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1652" w14:textId="7AEE3DAD" w:rsidR="002C3BB7" w:rsidRDefault="002C3BB7"/>
    <w:p w14:paraId="1CB817DE" w14:textId="0B7FE831" w:rsidR="005F3964" w:rsidRPr="00B85162" w:rsidRDefault="005F3964" w:rsidP="00097196">
      <w:pPr>
        <w:spacing w:after="0"/>
        <w:jc w:val="center"/>
        <w:rPr>
          <w:b/>
          <w:color w:val="8EAADB" w:themeColor="accent1" w:themeTint="99"/>
          <w:sz w:val="88"/>
          <w:szCs w:val="88"/>
        </w:rPr>
      </w:pPr>
      <w:r w:rsidRPr="00B85162">
        <w:rPr>
          <w:b/>
          <w:color w:val="8EAADB" w:themeColor="accent1" w:themeTint="99"/>
          <w:sz w:val="88"/>
          <w:szCs w:val="88"/>
        </w:rPr>
        <w:t>Drumchapel Family Learning Centre</w:t>
      </w:r>
    </w:p>
    <w:p w14:paraId="44FB5872" w14:textId="0EFCC376" w:rsidR="005F3964" w:rsidRPr="00B85162" w:rsidRDefault="005F3964" w:rsidP="00097196">
      <w:pPr>
        <w:spacing w:after="0"/>
        <w:jc w:val="center"/>
        <w:rPr>
          <w:b/>
          <w:color w:val="8EAADB" w:themeColor="accent1" w:themeTint="99"/>
          <w:sz w:val="88"/>
          <w:szCs w:val="88"/>
        </w:rPr>
      </w:pPr>
      <w:r w:rsidRPr="00B85162">
        <w:rPr>
          <w:b/>
          <w:color w:val="8EAADB" w:themeColor="accent1" w:themeTint="99"/>
          <w:sz w:val="88"/>
          <w:szCs w:val="88"/>
        </w:rPr>
        <w:t>Handbook</w:t>
      </w:r>
    </w:p>
    <w:p w14:paraId="11E32F3B" w14:textId="27125A54" w:rsidR="005F3964" w:rsidRPr="00B85162" w:rsidRDefault="00C71D41" w:rsidP="00097196">
      <w:pPr>
        <w:spacing w:after="0"/>
        <w:jc w:val="center"/>
        <w:rPr>
          <w:b/>
          <w:sz w:val="88"/>
          <w:szCs w:val="88"/>
        </w:rPr>
      </w:pPr>
      <w:r w:rsidRPr="00B85162">
        <w:rPr>
          <w:b/>
          <w:color w:val="8EAADB" w:themeColor="accent1" w:themeTint="99"/>
          <w:sz w:val="88"/>
          <w:szCs w:val="88"/>
        </w:rPr>
        <w:t>202</w:t>
      </w:r>
      <w:r w:rsidR="004005CF" w:rsidRPr="00B85162">
        <w:rPr>
          <w:b/>
          <w:color w:val="8EAADB" w:themeColor="accent1" w:themeTint="99"/>
          <w:sz w:val="88"/>
          <w:szCs w:val="88"/>
        </w:rPr>
        <w:t>2</w:t>
      </w:r>
      <w:r w:rsidRPr="00B85162">
        <w:rPr>
          <w:b/>
          <w:color w:val="8EAADB" w:themeColor="accent1" w:themeTint="99"/>
          <w:sz w:val="88"/>
          <w:szCs w:val="88"/>
        </w:rPr>
        <w:t>-202</w:t>
      </w:r>
      <w:r w:rsidR="004005CF" w:rsidRPr="00B85162">
        <w:rPr>
          <w:b/>
          <w:color w:val="8EAADB" w:themeColor="accent1" w:themeTint="99"/>
          <w:sz w:val="88"/>
          <w:szCs w:val="88"/>
        </w:rPr>
        <w:t>3</w:t>
      </w:r>
    </w:p>
    <w:p w14:paraId="0D8E480F" w14:textId="27BFD122" w:rsidR="00C637D4" w:rsidRPr="00097196" w:rsidRDefault="00A26EEC" w:rsidP="00097196">
      <w:pPr>
        <w:jc w:val="center"/>
        <w:rPr>
          <w:b/>
          <w:sz w:val="96"/>
          <w:szCs w:val="96"/>
        </w:rPr>
      </w:pPr>
      <w:r>
        <w:rPr>
          <w:b/>
          <w:noProof/>
          <w:sz w:val="96"/>
          <w:szCs w:val="96"/>
          <w:lang w:eastAsia="en-GB"/>
        </w:rPr>
        <w:drawing>
          <wp:inline distT="0" distB="0" distL="0" distR="0" wp14:anchorId="5F910CCE" wp14:editId="6422D160">
            <wp:extent cx="4134678" cy="2756299"/>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oup-of-happy-kids.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44607" cy="2762918"/>
                    </a:xfrm>
                    <a:prstGeom prst="rect">
                      <a:avLst/>
                    </a:prstGeom>
                  </pic:spPr>
                </pic:pic>
              </a:graphicData>
            </a:graphic>
          </wp:inline>
        </w:drawing>
      </w:r>
    </w:p>
    <w:p w14:paraId="09FC0395" w14:textId="59C24E28" w:rsidR="005F3964" w:rsidRPr="00C637D4" w:rsidRDefault="00C637D4" w:rsidP="00C637D4">
      <w:pPr>
        <w:pStyle w:val="NoSpacing"/>
        <w:rPr>
          <w:b/>
          <w:color w:val="8EAADB" w:themeColor="accent1" w:themeTint="99"/>
          <w:sz w:val="36"/>
          <w:szCs w:val="36"/>
        </w:rPr>
      </w:pPr>
      <w:r w:rsidRPr="00C637D4">
        <w:rPr>
          <w:b/>
          <w:color w:val="8EAADB" w:themeColor="accent1" w:themeTint="99"/>
          <w:sz w:val="36"/>
          <w:szCs w:val="36"/>
        </w:rPr>
        <w:t xml:space="preserve">15 </w:t>
      </w:r>
      <w:proofErr w:type="spellStart"/>
      <w:r w:rsidRPr="00C637D4">
        <w:rPr>
          <w:b/>
          <w:color w:val="8EAADB" w:themeColor="accent1" w:themeTint="99"/>
          <w:sz w:val="36"/>
          <w:szCs w:val="36"/>
        </w:rPr>
        <w:t>Kilc</w:t>
      </w:r>
      <w:r w:rsidR="00A279B1">
        <w:rPr>
          <w:b/>
          <w:color w:val="8EAADB" w:themeColor="accent1" w:themeTint="99"/>
          <w:sz w:val="36"/>
          <w:szCs w:val="36"/>
        </w:rPr>
        <w:t>l</w:t>
      </w:r>
      <w:r w:rsidRPr="00C637D4">
        <w:rPr>
          <w:b/>
          <w:color w:val="8EAADB" w:themeColor="accent1" w:themeTint="99"/>
          <w:sz w:val="36"/>
          <w:szCs w:val="36"/>
        </w:rPr>
        <w:t>oy</w:t>
      </w:r>
      <w:proofErr w:type="spellEnd"/>
      <w:r w:rsidRPr="00C637D4">
        <w:rPr>
          <w:b/>
          <w:color w:val="8EAADB" w:themeColor="accent1" w:themeTint="99"/>
          <w:sz w:val="36"/>
          <w:szCs w:val="36"/>
        </w:rPr>
        <w:t xml:space="preserve"> Avenue</w:t>
      </w:r>
    </w:p>
    <w:p w14:paraId="3456E6E1" w14:textId="30B1C4D9" w:rsidR="00C637D4" w:rsidRPr="00C637D4" w:rsidRDefault="00C637D4" w:rsidP="00C637D4">
      <w:pPr>
        <w:pStyle w:val="NoSpacing"/>
        <w:rPr>
          <w:b/>
          <w:color w:val="8EAADB" w:themeColor="accent1" w:themeTint="99"/>
          <w:sz w:val="36"/>
          <w:szCs w:val="36"/>
        </w:rPr>
      </w:pPr>
      <w:r w:rsidRPr="00C637D4">
        <w:rPr>
          <w:b/>
          <w:color w:val="8EAADB" w:themeColor="accent1" w:themeTint="99"/>
          <w:sz w:val="36"/>
          <w:szCs w:val="36"/>
        </w:rPr>
        <w:t>Drumchapel</w:t>
      </w:r>
    </w:p>
    <w:p w14:paraId="2ED9742D" w14:textId="0EBBCAE2" w:rsidR="00C637D4" w:rsidRPr="00C637D4" w:rsidRDefault="00C637D4" w:rsidP="00C637D4">
      <w:pPr>
        <w:pStyle w:val="NoSpacing"/>
        <w:rPr>
          <w:b/>
          <w:color w:val="8EAADB" w:themeColor="accent1" w:themeTint="99"/>
          <w:sz w:val="36"/>
          <w:szCs w:val="36"/>
        </w:rPr>
      </w:pPr>
      <w:r w:rsidRPr="00C637D4">
        <w:rPr>
          <w:b/>
          <w:color w:val="8EAADB" w:themeColor="accent1" w:themeTint="99"/>
          <w:sz w:val="36"/>
          <w:szCs w:val="36"/>
        </w:rPr>
        <w:t>G15 8RP</w:t>
      </w:r>
    </w:p>
    <w:p w14:paraId="5562FD2B" w14:textId="4C0B7AAE" w:rsidR="00C637D4" w:rsidRPr="00C637D4" w:rsidRDefault="00C637D4" w:rsidP="00C637D4">
      <w:pPr>
        <w:pStyle w:val="NoSpacing"/>
        <w:rPr>
          <w:b/>
          <w:color w:val="8EAADB" w:themeColor="accent1" w:themeTint="99"/>
          <w:sz w:val="36"/>
          <w:szCs w:val="36"/>
        </w:rPr>
      </w:pPr>
      <w:r w:rsidRPr="00C637D4">
        <w:rPr>
          <w:b/>
          <w:color w:val="8EAADB" w:themeColor="accent1" w:themeTint="99"/>
          <w:sz w:val="36"/>
          <w:szCs w:val="36"/>
        </w:rPr>
        <w:t>Tel: 0141 944 5455</w:t>
      </w:r>
    </w:p>
    <w:p w14:paraId="6F6E4CFC" w14:textId="03F480D3" w:rsidR="00C637D4" w:rsidRDefault="00C637D4" w:rsidP="00C637D4">
      <w:pPr>
        <w:pStyle w:val="NoSpacing"/>
        <w:rPr>
          <w:b/>
          <w:color w:val="8EAADB" w:themeColor="accent1" w:themeTint="99"/>
          <w:sz w:val="36"/>
          <w:szCs w:val="36"/>
        </w:rPr>
      </w:pPr>
      <w:r w:rsidRPr="00C637D4">
        <w:rPr>
          <w:b/>
          <w:color w:val="8EAADB" w:themeColor="accent1" w:themeTint="99"/>
          <w:sz w:val="36"/>
          <w:szCs w:val="36"/>
        </w:rPr>
        <w:t xml:space="preserve">Email: </w:t>
      </w:r>
      <w:hyperlink r:id="rId10" w:history="1">
        <w:r w:rsidR="005622B2" w:rsidRPr="00111E41">
          <w:rPr>
            <w:rStyle w:val="Hyperlink"/>
            <w:b/>
            <w:sz w:val="36"/>
            <w:szCs w:val="36"/>
          </w:rPr>
          <w:t>headteacher@drumchapel-nursery.glasgow.sch.uk</w:t>
        </w:r>
      </w:hyperlink>
    </w:p>
    <w:p w14:paraId="59033130" w14:textId="77777777" w:rsidR="007849C4" w:rsidRDefault="007849C4" w:rsidP="00C637D4">
      <w:pPr>
        <w:pStyle w:val="NoSpacing"/>
        <w:rPr>
          <w:b/>
          <w:color w:val="8EAADB" w:themeColor="accent1" w:themeTint="99"/>
          <w:sz w:val="36"/>
          <w:szCs w:val="36"/>
        </w:rPr>
      </w:pPr>
    </w:p>
    <w:p w14:paraId="3052D6C7" w14:textId="62712448" w:rsidR="007849C4" w:rsidRDefault="005622B2" w:rsidP="007849C4">
      <w:pPr>
        <w:pStyle w:val="NoSpacing"/>
        <w:rPr>
          <w:b/>
          <w:color w:val="8EAADB" w:themeColor="accent1" w:themeTint="99"/>
          <w:sz w:val="36"/>
          <w:szCs w:val="36"/>
        </w:rPr>
      </w:pPr>
      <w:r>
        <w:rPr>
          <w:b/>
          <w:color w:val="8EAADB" w:themeColor="accent1" w:themeTint="99"/>
          <w:sz w:val="36"/>
          <w:szCs w:val="36"/>
        </w:rPr>
        <w:t xml:space="preserve">Twitter </w:t>
      </w:r>
      <w:r w:rsidR="007849C4" w:rsidRPr="008C73D8">
        <w:rPr>
          <w:b/>
          <w:noProof/>
          <w:color w:val="4472C4" w:themeColor="accent1"/>
          <w:lang w:eastAsia="en-GB"/>
        </w:rPr>
        <w:drawing>
          <wp:inline distT="0" distB="0" distL="0" distR="0" wp14:anchorId="3287FA13" wp14:editId="25917A07">
            <wp:extent cx="939567" cy="35351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itte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7160" cy="360134"/>
                    </a:xfrm>
                    <a:prstGeom prst="rect">
                      <a:avLst/>
                    </a:prstGeom>
                  </pic:spPr>
                </pic:pic>
              </a:graphicData>
            </a:graphic>
          </wp:inline>
        </w:drawing>
      </w:r>
      <w:r w:rsidR="007849C4">
        <w:rPr>
          <w:b/>
          <w:color w:val="8EAADB" w:themeColor="accent1" w:themeTint="99"/>
          <w:sz w:val="36"/>
          <w:szCs w:val="36"/>
        </w:rPr>
        <w:t xml:space="preserve">  </w:t>
      </w:r>
      <w:r w:rsidR="007849C4" w:rsidRPr="007849C4">
        <w:rPr>
          <w:b/>
          <w:color w:val="8EAADB" w:themeColor="accent1" w:themeTint="99"/>
          <w:sz w:val="36"/>
          <w:szCs w:val="36"/>
        </w:rPr>
        <w:t>Follow us on twitter @</w:t>
      </w:r>
      <w:proofErr w:type="spellStart"/>
      <w:r w:rsidR="007849C4" w:rsidRPr="007849C4">
        <w:rPr>
          <w:b/>
          <w:color w:val="8EAADB" w:themeColor="accent1" w:themeTint="99"/>
          <w:sz w:val="36"/>
          <w:szCs w:val="36"/>
        </w:rPr>
        <w:t>Drumchapel_FLC</w:t>
      </w:r>
      <w:proofErr w:type="spellEnd"/>
    </w:p>
    <w:p w14:paraId="2989D512" w14:textId="77777777" w:rsidR="00097196" w:rsidRPr="00D11E60" w:rsidRDefault="00097196" w:rsidP="007849C4">
      <w:pPr>
        <w:pStyle w:val="NoSpacing"/>
        <w:rPr>
          <w:b/>
          <w:color w:val="8EAADB" w:themeColor="accent1" w:themeTint="99"/>
          <w:sz w:val="16"/>
          <w:szCs w:val="16"/>
        </w:rPr>
      </w:pPr>
    </w:p>
    <w:p w14:paraId="750664CF" w14:textId="37EDF86A" w:rsidR="007849C4" w:rsidRDefault="00097196" w:rsidP="007849C4">
      <w:pPr>
        <w:pStyle w:val="NoSpacing"/>
        <w:rPr>
          <w:b/>
          <w:color w:val="8EAADB" w:themeColor="accent1" w:themeTint="99"/>
          <w:sz w:val="32"/>
          <w:szCs w:val="32"/>
        </w:rPr>
      </w:pPr>
      <w:r w:rsidRPr="00D11E60">
        <w:rPr>
          <w:b/>
          <w:color w:val="8EAADB" w:themeColor="accent1" w:themeTint="99"/>
          <w:sz w:val="36"/>
          <w:szCs w:val="36"/>
        </w:rPr>
        <w:t>Facebook</w:t>
      </w:r>
      <w:r w:rsidRPr="00A50732">
        <w:rPr>
          <w:b/>
          <w:color w:val="8EAADB" w:themeColor="accent1" w:themeTint="99"/>
          <w:sz w:val="32"/>
          <w:szCs w:val="32"/>
        </w:rPr>
        <w:t xml:space="preserve"> </w:t>
      </w:r>
      <w:hyperlink r:id="rId12" w:history="1">
        <w:r w:rsidR="00D11E60" w:rsidRPr="00B04310">
          <w:rPr>
            <w:rStyle w:val="Hyperlink"/>
            <w:b/>
            <w:sz w:val="32"/>
            <w:szCs w:val="32"/>
          </w:rPr>
          <w:t>https://www.facebook.com/groups/251091556386369</w:t>
        </w:r>
      </w:hyperlink>
    </w:p>
    <w:p w14:paraId="121C4871" w14:textId="15113DB4" w:rsidR="00D11E60" w:rsidRDefault="00D11E60" w:rsidP="007849C4">
      <w:pPr>
        <w:pStyle w:val="NoSpacing"/>
        <w:rPr>
          <w:b/>
          <w:color w:val="8EAADB" w:themeColor="accent1" w:themeTint="99"/>
          <w:sz w:val="16"/>
          <w:szCs w:val="16"/>
        </w:rPr>
      </w:pPr>
    </w:p>
    <w:p w14:paraId="5178E60D" w14:textId="77777777" w:rsidR="00D11E60" w:rsidRPr="00D11E60" w:rsidRDefault="00D11E60" w:rsidP="007849C4">
      <w:pPr>
        <w:pStyle w:val="NoSpacing"/>
        <w:rPr>
          <w:b/>
          <w:color w:val="8EAADB" w:themeColor="accent1" w:themeTint="99"/>
          <w:sz w:val="16"/>
          <w:szCs w:val="16"/>
        </w:rPr>
      </w:pPr>
    </w:p>
    <w:p w14:paraId="27CDD281" w14:textId="342E0FF0" w:rsidR="005622B2" w:rsidRDefault="00D11E60" w:rsidP="00C637D4">
      <w:pPr>
        <w:pStyle w:val="NoSpacing"/>
        <w:rPr>
          <w:b/>
          <w:color w:val="8EAADB" w:themeColor="accent1" w:themeTint="99"/>
          <w:sz w:val="36"/>
          <w:szCs w:val="36"/>
        </w:rPr>
      </w:pPr>
      <w:r>
        <w:rPr>
          <w:b/>
          <w:color w:val="8EAADB" w:themeColor="accent1" w:themeTint="99"/>
          <w:sz w:val="36"/>
          <w:szCs w:val="36"/>
        </w:rPr>
        <w:t xml:space="preserve">Website: </w:t>
      </w:r>
      <w:hyperlink r:id="rId13" w:history="1">
        <w:r w:rsidRPr="00B72A15">
          <w:rPr>
            <w:rStyle w:val="Hyperlink"/>
            <w:b/>
            <w:sz w:val="32"/>
            <w:szCs w:val="32"/>
          </w:rPr>
          <w:t>http://www.drumchapel-nursery.glasgow.sch.uk/</w:t>
        </w:r>
      </w:hyperlink>
    </w:p>
    <w:p w14:paraId="6003EC5D" w14:textId="77777777" w:rsidR="00D11E60" w:rsidRDefault="00D11E60" w:rsidP="00C637D4">
      <w:pPr>
        <w:pStyle w:val="NoSpacing"/>
        <w:rPr>
          <w:b/>
          <w:color w:val="8EAADB" w:themeColor="accent1" w:themeTint="99"/>
          <w:sz w:val="36"/>
          <w:szCs w:val="36"/>
        </w:rPr>
      </w:pPr>
    </w:p>
    <w:p w14:paraId="55FECAEF" w14:textId="77777777" w:rsidR="005622B2" w:rsidRPr="00C637D4" w:rsidRDefault="005622B2" w:rsidP="00C637D4">
      <w:pPr>
        <w:pStyle w:val="NoSpacing"/>
        <w:rPr>
          <w:b/>
          <w:color w:val="8EAADB" w:themeColor="accent1" w:themeTint="99"/>
          <w:sz w:val="36"/>
          <w:szCs w:val="36"/>
        </w:rPr>
      </w:pPr>
    </w:p>
    <w:p w14:paraId="50375128" w14:textId="16622A0B" w:rsidR="00C637D4" w:rsidRPr="00A26EEC" w:rsidRDefault="00C637D4" w:rsidP="00C637D4">
      <w:pPr>
        <w:pStyle w:val="NoSpacing"/>
      </w:pPr>
      <w:r>
        <w:rPr>
          <w:noProof/>
          <w:lang w:eastAsia="en-GB"/>
        </w:rPr>
        <mc:AlternateContent>
          <mc:Choice Requires="wps">
            <w:drawing>
              <wp:anchor distT="0" distB="0" distL="114300" distR="114300" simplePos="0" relativeHeight="251659264" behindDoc="0" locked="0" layoutInCell="1" allowOverlap="1" wp14:anchorId="3FD1BA03" wp14:editId="5256A4C8">
                <wp:simplePos x="0" y="0"/>
                <wp:positionH relativeFrom="margin">
                  <wp:posOffset>-60960</wp:posOffset>
                </wp:positionH>
                <wp:positionV relativeFrom="paragraph">
                  <wp:posOffset>151765</wp:posOffset>
                </wp:positionV>
                <wp:extent cx="59721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72175" cy="1828800"/>
                        </a:xfrm>
                        <a:prstGeom prst="rect">
                          <a:avLst/>
                        </a:prstGeom>
                        <a:noFill/>
                        <a:ln>
                          <a:noFill/>
                        </a:ln>
                      </wps:spPr>
                      <wps:txbx>
                        <w:txbxContent>
                          <w:p w14:paraId="34DED7E0" w14:textId="64EE8CFB" w:rsidR="00B85162" w:rsidRPr="005F3964" w:rsidRDefault="00B85162" w:rsidP="005F3964">
                            <w:pP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523685540"/>
                            <w:bookmarkEnd w:id="0"/>
                            <w:r w:rsidRPr="005F3964">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 Drumchapel F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D1BA03" id="_x0000_t202" coordsize="21600,21600" o:spt="202" path="m,l,21600r21600,l21600,xe">
                <v:stroke joinstyle="miter"/>
                <v:path gradientshapeok="t" o:connecttype="rect"/>
              </v:shapetype>
              <v:shape id="Text Box 1" o:spid="_x0000_s1026" type="#_x0000_t202" style="position:absolute;margin-left:-4.8pt;margin-top:11.95pt;width:470.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tBJgIAAEkEAAAOAAAAZHJzL2Uyb0RvYy54bWysVE2P2jAQvVfqf7B8LyERFDYirOiuqCqh&#10;3ZWg2rNxHBLJ9ri2IaG/vmMnsHTbU9WLGc+8zMebZxb3nZLkJKxrQBc0HY0pEZpD2ehDQb/v1p/m&#10;lDjPdMkkaFHQs3D0fvnxw6I1ucigBlkKSzCJdnlrClp7b/IkcbwWirkRGKExWIFVzOPVHpLSshaz&#10;K5lk4/HnpAVbGgtcOIfexz5IlzF/VQnun6vKCU9kQbE3H08bz304k+WC5QfLTN3woQ32D10o1mgs&#10;ek31yDwjR9v8kUo13IKDyo84qASqquEizoDTpON302xrZkScBclx5kqT+39p+dPpxZKmxN1RopnC&#10;Fe1E58kX6Ega2GmNyxG0NQjzHboDcvA7dIahu8qq8IvjEIwjz+crtyEZR+f0bpalsyklHGPpPJvP&#10;x5H95O1zY53/KkCRYBTU4vIip+y0cR5LIvQCCdU0rBsp4wKl/s2BwOBJQu99j8Hy3b4bGt9DecZ5&#10;LPR6cIavG6y5Yc6/MIsCwBFQ1P4Zj0pCW1AYLEpqsD//5g943AtGKWlRUAV1P47MCkrkN40bu0sn&#10;k6DAeJlMZxle7G1kfxvRR/UAqFncCnYXzYD38mJWFtQran8VqmKIaY61C+ov5oPvZY5vh4vVKoJQ&#10;c4b5jd4aHlIH0gKju+6VWTPQ7nFjT3CRHsvfsd9jw5fOrI4edxBXEwjuWR14R73GjQ1vKzyI23tE&#10;vf0DLH8BAAD//wMAUEsDBBQABgAIAAAAIQBZuXLQ3QAAAAkBAAAPAAAAZHJzL2Rvd25yZXYueG1s&#10;TI/NTsMwEITvSLyDtUjcWjuNqEjIpqr4kThwoYS7Gy9xRLyOYrdJ3x5zgtusZjTzbbVb3CDONIXe&#10;M0K2ViCIW2967hCaj5fVPYgQNRs9eCaECwXY1ddXlS6Nn/mdzofYiVTCodQINsaxlDK0lpwOaz8S&#10;J+/LT07HdE6dNJOeU7kb5EaprXS657Rg9UiPltrvw8khxGj22aV5duH1c3l7mq1q73SDeHuz7B9A&#10;RFriXxh+8RM61Inp6E9sghgQVsU2JRE2eQEi+UWukjgi5FlWgKwr+f+D+gcAAP//AwBQSwECLQAU&#10;AAYACAAAACEAtoM4kv4AAADhAQAAEwAAAAAAAAAAAAAAAAAAAAAAW0NvbnRlbnRfVHlwZXNdLnht&#10;bFBLAQItABQABgAIAAAAIQA4/SH/1gAAAJQBAAALAAAAAAAAAAAAAAAAAC8BAABfcmVscy8ucmVs&#10;c1BLAQItABQABgAIAAAAIQDFsytBJgIAAEkEAAAOAAAAAAAAAAAAAAAAAC4CAABkcnMvZTJvRG9j&#10;LnhtbFBLAQItABQABgAIAAAAIQBZuXLQ3QAAAAkBAAAPAAAAAAAAAAAAAAAAAIAEAABkcnMvZG93&#10;bnJldi54bWxQSwUGAAAAAAQABADzAAAAigUAAAAA&#10;" filled="f" stroked="f">
                <v:textbox style="mso-fit-shape-to-text:t">
                  <w:txbxContent>
                    <w:p w14:paraId="34DED7E0" w14:textId="64EE8CFB" w:rsidR="00B85162" w:rsidRPr="005F3964" w:rsidRDefault="00B85162" w:rsidP="005F3964">
                      <w:pP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Hlk523685540"/>
                      <w:bookmarkEnd w:id="1"/>
                      <w:r w:rsidRPr="005F3964">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 Drumchapel FLC</w:t>
                      </w:r>
                    </w:p>
                  </w:txbxContent>
                </v:textbox>
                <w10:wrap anchorx="margin"/>
              </v:shape>
            </w:pict>
          </mc:Fallback>
        </mc:AlternateContent>
      </w:r>
    </w:p>
    <w:p w14:paraId="737AB8CC" w14:textId="77777777" w:rsidR="00C637D4" w:rsidRDefault="00C637D4" w:rsidP="005F3964">
      <w:pPr>
        <w:tabs>
          <w:tab w:val="left" w:pos="900"/>
        </w:tabs>
        <w:rPr>
          <w:b/>
          <w:sz w:val="96"/>
          <w:szCs w:val="96"/>
        </w:rPr>
      </w:pPr>
    </w:p>
    <w:p w14:paraId="4128C73A" w14:textId="77777777" w:rsidR="00EA49D2" w:rsidRDefault="00EA49D2" w:rsidP="005F3964">
      <w:pPr>
        <w:tabs>
          <w:tab w:val="left" w:pos="900"/>
        </w:tabs>
        <w:rPr>
          <w:sz w:val="24"/>
          <w:szCs w:val="24"/>
        </w:rPr>
      </w:pPr>
    </w:p>
    <w:p w14:paraId="735BF30B" w14:textId="62931F68" w:rsidR="008625AB" w:rsidRDefault="005F3964" w:rsidP="005F3964">
      <w:pPr>
        <w:tabs>
          <w:tab w:val="left" w:pos="900"/>
        </w:tabs>
        <w:rPr>
          <w:sz w:val="24"/>
          <w:szCs w:val="24"/>
        </w:rPr>
      </w:pPr>
      <w:r>
        <w:rPr>
          <w:sz w:val="24"/>
          <w:szCs w:val="24"/>
        </w:rPr>
        <w:t>Dear Parent/Carer</w:t>
      </w:r>
    </w:p>
    <w:p w14:paraId="2C1BE29A" w14:textId="77777777" w:rsidR="0049503F" w:rsidRDefault="008625AB" w:rsidP="0049503F">
      <w:pPr>
        <w:tabs>
          <w:tab w:val="left" w:pos="900"/>
        </w:tabs>
        <w:rPr>
          <w:sz w:val="24"/>
          <w:szCs w:val="24"/>
        </w:rPr>
      </w:pPr>
      <w:r>
        <w:rPr>
          <w:sz w:val="24"/>
          <w:szCs w:val="24"/>
        </w:rPr>
        <w:t xml:space="preserve">On behalf of </w:t>
      </w:r>
      <w:r w:rsidR="00330CAD">
        <w:rPr>
          <w:sz w:val="24"/>
          <w:szCs w:val="24"/>
        </w:rPr>
        <w:t xml:space="preserve">everyone at Drumchapel Family Learning Centre </w:t>
      </w:r>
      <w:r w:rsidR="00D010CC">
        <w:rPr>
          <w:sz w:val="24"/>
          <w:szCs w:val="24"/>
        </w:rPr>
        <w:t xml:space="preserve">I </w:t>
      </w:r>
      <w:r w:rsidR="00330CAD">
        <w:rPr>
          <w:sz w:val="24"/>
          <w:szCs w:val="24"/>
        </w:rPr>
        <w:t xml:space="preserve">would like to </w:t>
      </w:r>
      <w:r w:rsidR="00D010CC">
        <w:rPr>
          <w:sz w:val="24"/>
          <w:szCs w:val="24"/>
        </w:rPr>
        <w:t>extend a</w:t>
      </w:r>
      <w:r w:rsidR="008F16A5">
        <w:rPr>
          <w:sz w:val="24"/>
          <w:szCs w:val="24"/>
        </w:rPr>
        <w:t xml:space="preserve"> </w:t>
      </w:r>
      <w:r w:rsidR="00B848BE">
        <w:rPr>
          <w:sz w:val="24"/>
          <w:szCs w:val="24"/>
        </w:rPr>
        <w:t xml:space="preserve">very </w:t>
      </w:r>
      <w:r w:rsidR="008F16A5">
        <w:rPr>
          <w:sz w:val="24"/>
          <w:szCs w:val="24"/>
        </w:rPr>
        <w:t xml:space="preserve">warm welcome to you and your child. </w:t>
      </w:r>
      <w:r w:rsidR="002766DF">
        <w:rPr>
          <w:sz w:val="24"/>
          <w:szCs w:val="24"/>
        </w:rPr>
        <w:t xml:space="preserve"> </w:t>
      </w:r>
    </w:p>
    <w:p w14:paraId="67C29211" w14:textId="1528B1A1" w:rsidR="00A30B6F" w:rsidRDefault="0049503F" w:rsidP="005F3964">
      <w:pPr>
        <w:tabs>
          <w:tab w:val="left" w:pos="900"/>
        </w:tabs>
        <w:rPr>
          <w:sz w:val="24"/>
          <w:szCs w:val="24"/>
        </w:rPr>
      </w:pPr>
      <w:r>
        <w:rPr>
          <w:sz w:val="24"/>
          <w:szCs w:val="24"/>
        </w:rPr>
        <w:t xml:space="preserve">Forming </w:t>
      </w:r>
      <w:r w:rsidR="006F1FE0">
        <w:rPr>
          <w:sz w:val="24"/>
          <w:szCs w:val="24"/>
        </w:rPr>
        <w:t xml:space="preserve">a </w:t>
      </w:r>
      <w:r>
        <w:rPr>
          <w:sz w:val="24"/>
          <w:szCs w:val="24"/>
        </w:rPr>
        <w:t xml:space="preserve">strong home/nursery relationship </w:t>
      </w:r>
      <w:r w:rsidR="006F1FE0">
        <w:rPr>
          <w:sz w:val="24"/>
          <w:szCs w:val="24"/>
        </w:rPr>
        <w:t xml:space="preserve">is key in </w:t>
      </w:r>
      <w:r>
        <w:rPr>
          <w:sz w:val="24"/>
          <w:szCs w:val="24"/>
        </w:rPr>
        <w:t>secur</w:t>
      </w:r>
      <w:r w:rsidR="006F1FE0">
        <w:rPr>
          <w:sz w:val="24"/>
          <w:szCs w:val="24"/>
        </w:rPr>
        <w:t>ing</w:t>
      </w:r>
      <w:r>
        <w:rPr>
          <w:sz w:val="24"/>
          <w:szCs w:val="24"/>
        </w:rPr>
        <w:t xml:space="preserve"> the very best outcome</w:t>
      </w:r>
      <w:r w:rsidR="00EA49D2">
        <w:rPr>
          <w:sz w:val="24"/>
          <w:szCs w:val="24"/>
        </w:rPr>
        <w:t>s</w:t>
      </w:r>
      <w:r>
        <w:rPr>
          <w:sz w:val="24"/>
          <w:szCs w:val="24"/>
        </w:rPr>
        <w:t xml:space="preserve"> for your child. </w:t>
      </w:r>
      <w:r w:rsidR="002766DF">
        <w:rPr>
          <w:sz w:val="24"/>
          <w:szCs w:val="24"/>
        </w:rPr>
        <w:t>W</w:t>
      </w:r>
      <w:r w:rsidR="00A30B6F">
        <w:rPr>
          <w:sz w:val="24"/>
          <w:szCs w:val="24"/>
        </w:rPr>
        <w:t xml:space="preserve">e look forward to </w:t>
      </w:r>
      <w:r w:rsidR="006F1FE0">
        <w:rPr>
          <w:sz w:val="24"/>
          <w:szCs w:val="24"/>
        </w:rPr>
        <w:t xml:space="preserve">getting to know you and to </w:t>
      </w:r>
      <w:r w:rsidR="00A30B6F">
        <w:rPr>
          <w:sz w:val="24"/>
          <w:szCs w:val="24"/>
        </w:rPr>
        <w:t>working with you</w:t>
      </w:r>
      <w:r w:rsidR="002766DF">
        <w:rPr>
          <w:sz w:val="24"/>
          <w:szCs w:val="24"/>
        </w:rPr>
        <w:t xml:space="preserve"> in the </w:t>
      </w:r>
      <w:r w:rsidR="006F1FE0">
        <w:rPr>
          <w:sz w:val="24"/>
          <w:szCs w:val="24"/>
        </w:rPr>
        <w:t>months ahead</w:t>
      </w:r>
      <w:r w:rsidR="00954772">
        <w:rPr>
          <w:sz w:val="24"/>
          <w:szCs w:val="24"/>
        </w:rPr>
        <w:t xml:space="preserve"> </w:t>
      </w:r>
      <w:r w:rsidR="002766DF">
        <w:rPr>
          <w:sz w:val="24"/>
          <w:szCs w:val="24"/>
        </w:rPr>
        <w:t xml:space="preserve">to ensure that </w:t>
      </w:r>
      <w:r w:rsidR="00954772">
        <w:rPr>
          <w:sz w:val="24"/>
          <w:szCs w:val="24"/>
        </w:rPr>
        <w:t xml:space="preserve">the nursery journey for </w:t>
      </w:r>
      <w:r w:rsidR="002766DF">
        <w:rPr>
          <w:sz w:val="24"/>
          <w:szCs w:val="24"/>
        </w:rPr>
        <w:t>your child is happy</w:t>
      </w:r>
      <w:r w:rsidR="00EA49D2">
        <w:rPr>
          <w:sz w:val="24"/>
          <w:szCs w:val="24"/>
        </w:rPr>
        <w:t>,</w:t>
      </w:r>
      <w:r w:rsidR="002766DF">
        <w:rPr>
          <w:sz w:val="24"/>
          <w:szCs w:val="24"/>
        </w:rPr>
        <w:t xml:space="preserve"> memorable and above all </w:t>
      </w:r>
      <w:r w:rsidR="00EA49D2">
        <w:rPr>
          <w:sz w:val="24"/>
          <w:szCs w:val="24"/>
        </w:rPr>
        <w:t xml:space="preserve">productive and </w:t>
      </w:r>
      <w:r w:rsidR="002766DF">
        <w:rPr>
          <w:sz w:val="24"/>
          <w:szCs w:val="24"/>
        </w:rPr>
        <w:t xml:space="preserve">successful. </w:t>
      </w:r>
    </w:p>
    <w:p w14:paraId="68C47F1E" w14:textId="0E3D2AC7" w:rsidR="0049503F" w:rsidRDefault="00B848BE" w:rsidP="0049503F">
      <w:pPr>
        <w:tabs>
          <w:tab w:val="left" w:pos="900"/>
        </w:tabs>
        <w:rPr>
          <w:sz w:val="24"/>
          <w:szCs w:val="24"/>
        </w:rPr>
      </w:pPr>
      <w:r>
        <w:rPr>
          <w:sz w:val="24"/>
          <w:szCs w:val="24"/>
        </w:rPr>
        <w:t xml:space="preserve">Here at Drumchapel Family Learning Centre families </w:t>
      </w:r>
      <w:r w:rsidR="00954772">
        <w:rPr>
          <w:sz w:val="24"/>
          <w:szCs w:val="24"/>
        </w:rPr>
        <w:t>are at the centre of all that we do.</w:t>
      </w:r>
      <w:r w:rsidR="00330CAD">
        <w:rPr>
          <w:sz w:val="24"/>
          <w:szCs w:val="24"/>
        </w:rPr>
        <w:t xml:space="preserve"> </w:t>
      </w:r>
      <w:r>
        <w:rPr>
          <w:sz w:val="24"/>
          <w:szCs w:val="24"/>
        </w:rPr>
        <w:t xml:space="preserve">  </w:t>
      </w:r>
      <w:r w:rsidR="006F1FE0">
        <w:rPr>
          <w:sz w:val="24"/>
          <w:szCs w:val="24"/>
        </w:rPr>
        <w:t>W</w:t>
      </w:r>
      <w:r>
        <w:rPr>
          <w:sz w:val="24"/>
          <w:szCs w:val="24"/>
        </w:rPr>
        <w:t xml:space="preserve">e offer a wide range of family activities that I hope </w:t>
      </w:r>
      <w:r w:rsidR="00954772">
        <w:rPr>
          <w:sz w:val="24"/>
          <w:szCs w:val="24"/>
        </w:rPr>
        <w:t>will interest you</w:t>
      </w:r>
      <w:r w:rsidR="00EA49D2">
        <w:rPr>
          <w:sz w:val="24"/>
          <w:szCs w:val="24"/>
        </w:rPr>
        <w:t>,</w:t>
      </w:r>
      <w:r w:rsidR="0049503F">
        <w:rPr>
          <w:sz w:val="24"/>
          <w:szCs w:val="24"/>
        </w:rPr>
        <w:t xml:space="preserve"> as well as lots of other </w:t>
      </w:r>
      <w:r w:rsidR="00D51783">
        <w:rPr>
          <w:sz w:val="24"/>
          <w:szCs w:val="24"/>
        </w:rPr>
        <w:t>events and project</w:t>
      </w:r>
      <w:r w:rsidR="00A279B1">
        <w:rPr>
          <w:sz w:val="24"/>
          <w:szCs w:val="24"/>
        </w:rPr>
        <w:t>s</w:t>
      </w:r>
      <w:r w:rsidR="00D51783">
        <w:rPr>
          <w:sz w:val="24"/>
          <w:szCs w:val="24"/>
        </w:rPr>
        <w:t xml:space="preserve"> </w:t>
      </w:r>
      <w:r w:rsidR="00C8746F">
        <w:rPr>
          <w:sz w:val="24"/>
          <w:szCs w:val="24"/>
        </w:rPr>
        <w:t>that you can</w:t>
      </w:r>
      <w:r w:rsidR="0049503F">
        <w:rPr>
          <w:sz w:val="24"/>
          <w:szCs w:val="24"/>
        </w:rPr>
        <w:t xml:space="preserve"> get involved</w:t>
      </w:r>
      <w:r w:rsidR="00EA49D2">
        <w:rPr>
          <w:sz w:val="24"/>
          <w:szCs w:val="24"/>
        </w:rPr>
        <w:t xml:space="preserve"> in</w:t>
      </w:r>
      <w:r w:rsidR="00C8746F">
        <w:rPr>
          <w:sz w:val="24"/>
          <w:szCs w:val="24"/>
        </w:rPr>
        <w:t xml:space="preserve"> if you wish</w:t>
      </w:r>
      <w:r w:rsidR="0049503F">
        <w:rPr>
          <w:sz w:val="24"/>
          <w:szCs w:val="24"/>
        </w:rPr>
        <w:t>.</w:t>
      </w:r>
      <w:r w:rsidR="00A51CE7">
        <w:rPr>
          <w:sz w:val="24"/>
          <w:szCs w:val="24"/>
        </w:rPr>
        <w:t xml:space="preserve"> </w:t>
      </w:r>
      <w:r w:rsidR="0049503F" w:rsidRPr="00954772">
        <w:rPr>
          <w:sz w:val="24"/>
          <w:szCs w:val="24"/>
        </w:rPr>
        <w:t>We hope that as you come and go each day, you will feel as much a part of the nursery as your child</w:t>
      </w:r>
      <w:r w:rsidR="006F1FE0">
        <w:rPr>
          <w:sz w:val="24"/>
          <w:szCs w:val="24"/>
        </w:rPr>
        <w:t>.</w:t>
      </w:r>
    </w:p>
    <w:p w14:paraId="1A2B7196" w14:textId="553337BE" w:rsidR="00EA49D2" w:rsidRDefault="0049503F" w:rsidP="005F3964">
      <w:pPr>
        <w:tabs>
          <w:tab w:val="left" w:pos="900"/>
        </w:tabs>
        <w:rPr>
          <w:sz w:val="24"/>
          <w:szCs w:val="24"/>
        </w:rPr>
      </w:pPr>
      <w:r>
        <w:rPr>
          <w:sz w:val="24"/>
          <w:szCs w:val="24"/>
        </w:rPr>
        <w:t>The information in this handbook should provide you with everything you need t</w:t>
      </w:r>
      <w:r w:rsidR="00D51783">
        <w:rPr>
          <w:sz w:val="24"/>
          <w:szCs w:val="24"/>
        </w:rPr>
        <w:t xml:space="preserve">o know to get started and will </w:t>
      </w:r>
      <w:r>
        <w:rPr>
          <w:sz w:val="24"/>
          <w:szCs w:val="24"/>
        </w:rPr>
        <w:t>hope</w:t>
      </w:r>
      <w:r w:rsidR="00D51783">
        <w:rPr>
          <w:sz w:val="24"/>
          <w:szCs w:val="24"/>
        </w:rPr>
        <w:t>fully</w:t>
      </w:r>
      <w:r>
        <w:rPr>
          <w:sz w:val="24"/>
          <w:szCs w:val="24"/>
        </w:rPr>
        <w:t xml:space="preserve"> give you a brief flavour of </w:t>
      </w:r>
      <w:r w:rsidR="00EA49D2">
        <w:rPr>
          <w:sz w:val="24"/>
          <w:szCs w:val="24"/>
        </w:rPr>
        <w:t>life at our nursery.</w:t>
      </w:r>
      <w:r>
        <w:rPr>
          <w:sz w:val="24"/>
          <w:szCs w:val="24"/>
        </w:rPr>
        <w:t xml:space="preserve">  </w:t>
      </w:r>
      <w:r w:rsidR="00EA49D2">
        <w:rPr>
          <w:sz w:val="24"/>
          <w:szCs w:val="24"/>
        </w:rPr>
        <w:t>However, should you have any questions or require any additional information p</w:t>
      </w:r>
      <w:r>
        <w:rPr>
          <w:sz w:val="24"/>
          <w:szCs w:val="24"/>
        </w:rPr>
        <w:t>lease do not hesitate to speak to either myself or a member of our team</w:t>
      </w:r>
      <w:r w:rsidR="00EA49D2">
        <w:rPr>
          <w:sz w:val="24"/>
          <w:szCs w:val="24"/>
        </w:rPr>
        <w:t>.</w:t>
      </w:r>
    </w:p>
    <w:p w14:paraId="39A98B0B" w14:textId="265EB3FB" w:rsidR="00C637D4" w:rsidRPr="00C637D4" w:rsidRDefault="00C637D4" w:rsidP="005F3964">
      <w:pPr>
        <w:tabs>
          <w:tab w:val="left" w:pos="900"/>
        </w:tabs>
        <w:rPr>
          <w:sz w:val="24"/>
          <w:szCs w:val="24"/>
        </w:rPr>
      </w:pPr>
      <w:r w:rsidRPr="00C637D4">
        <w:rPr>
          <w:sz w:val="24"/>
          <w:szCs w:val="24"/>
        </w:rPr>
        <w:t>Yours sincerely,</w:t>
      </w:r>
    </w:p>
    <w:p w14:paraId="77BB737F" w14:textId="2DC33878" w:rsidR="00C637D4" w:rsidRPr="00EA49D2" w:rsidRDefault="00EA49D2" w:rsidP="005F3964">
      <w:pPr>
        <w:tabs>
          <w:tab w:val="left" w:pos="900"/>
        </w:tabs>
        <w:rPr>
          <w:rFonts w:ascii="Lucida Handwriting" w:hAnsi="Lucida Handwriting"/>
          <w:sz w:val="36"/>
          <w:szCs w:val="36"/>
        </w:rPr>
      </w:pPr>
      <w:r w:rsidRPr="00EA49D2">
        <w:rPr>
          <w:rFonts w:ascii="Lucida Handwriting" w:hAnsi="Lucida Handwriting"/>
          <w:sz w:val="36"/>
          <w:szCs w:val="36"/>
        </w:rPr>
        <w:t>Irene</w:t>
      </w:r>
      <w:r w:rsidR="007849C4">
        <w:rPr>
          <w:rFonts w:ascii="Lucida Handwriting" w:hAnsi="Lucida Handwriting"/>
          <w:sz w:val="36"/>
          <w:szCs w:val="36"/>
        </w:rPr>
        <w:t xml:space="preserve"> Richardson</w:t>
      </w:r>
    </w:p>
    <w:p w14:paraId="20D643BD" w14:textId="77777777" w:rsidR="00EA49D2" w:rsidRDefault="00EA49D2" w:rsidP="00C637D4">
      <w:pPr>
        <w:pStyle w:val="NoSpacing"/>
        <w:rPr>
          <w:sz w:val="24"/>
          <w:szCs w:val="24"/>
        </w:rPr>
      </w:pPr>
    </w:p>
    <w:p w14:paraId="67326EAF" w14:textId="0FB15353" w:rsidR="00C637D4" w:rsidRPr="00C637D4" w:rsidRDefault="00C637D4" w:rsidP="00C637D4">
      <w:pPr>
        <w:pStyle w:val="NoSpacing"/>
        <w:rPr>
          <w:sz w:val="24"/>
          <w:szCs w:val="24"/>
        </w:rPr>
      </w:pPr>
      <w:r w:rsidRPr="00C637D4">
        <w:rPr>
          <w:sz w:val="24"/>
          <w:szCs w:val="24"/>
        </w:rPr>
        <w:t>Irene Richardson</w:t>
      </w:r>
    </w:p>
    <w:p w14:paraId="517AA104" w14:textId="43F474F4" w:rsidR="00C637D4" w:rsidRPr="00C637D4" w:rsidRDefault="00C637D4" w:rsidP="00C637D4">
      <w:pPr>
        <w:pStyle w:val="NoSpacing"/>
        <w:rPr>
          <w:sz w:val="24"/>
          <w:szCs w:val="24"/>
        </w:rPr>
      </w:pPr>
      <w:r w:rsidRPr="00C637D4">
        <w:rPr>
          <w:sz w:val="24"/>
          <w:szCs w:val="24"/>
        </w:rPr>
        <w:t>Head of Centre</w:t>
      </w:r>
    </w:p>
    <w:p w14:paraId="08A377BF" w14:textId="77777777" w:rsidR="00C637D4" w:rsidRDefault="00C637D4" w:rsidP="005F3964">
      <w:pPr>
        <w:tabs>
          <w:tab w:val="left" w:pos="900"/>
        </w:tabs>
        <w:rPr>
          <w:sz w:val="24"/>
          <w:szCs w:val="24"/>
        </w:rPr>
      </w:pPr>
    </w:p>
    <w:p w14:paraId="482690FB" w14:textId="08FBE730" w:rsidR="00090936" w:rsidRDefault="00090936" w:rsidP="005F3964">
      <w:pPr>
        <w:tabs>
          <w:tab w:val="left" w:pos="900"/>
        </w:tabs>
        <w:rPr>
          <w:sz w:val="24"/>
          <w:szCs w:val="24"/>
        </w:rPr>
      </w:pPr>
    </w:p>
    <w:p w14:paraId="42E0DEAD" w14:textId="47CB5C34" w:rsidR="00B848BE" w:rsidRDefault="00B848BE" w:rsidP="005F3964">
      <w:pPr>
        <w:tabs>
          <w:tab w:val="left" w:pos="900"/>
        </w:tabs>
        <w:rPr>
          <w:sz w:val="24"/>
          <w:szCs w:val="24"/>
        </w:rPr>
      </w:pPr>
    </w:p>
    <w:p w14:paraId="5F9D0A0F" w14:textId="2697D31E" w:rsidR="00B848BE" w:rsidRDefault="00B848BE" w:rsidP="005F3964">
      <w:pPr>
        <w:tabs>
          <w:tab w:val="left" w:pos="900"/>
        </w:tabs>
        <w:rPr>
          <w:sz w:val="24"/>
          <w:szCs w:val="24"/>
        </w:rPr>
      </w:pPr>
    </w:p>
    <w:p w14:paraId="298AEE6E" w14:textId="51E9C535" w:rsidR="00B848BE" w:rsidRDefault="00B848BE" w:rsidP="005F3964">
      <w:pPr>
        <w:tabs>
          <w:tab w:val="left" w:pos="900"/>
        </w:tabs>
        <w:rPr>
          <w:sz w:val="24"/>
          <w:szCs w:val="24"/>
        </w:rPr>
      </w:pPr>
    </w:p>
    <w:p w14:paraId="103F5487" w14:textId="41681715" w:rsidR="00B848BE" w:rsidRDefault="00B848BE" w:rsidP="005F3964">
      <w:pPr>
        <w:tabs>
          <w:tab w:val="left" w:pos="900"/>
        </w:tabs>
        <w:rPr>
          <w:sz w:val="24"/>
          <w:szCs w:val="24"/>
        </w:rPr>
      </w:pPr>
    </w:p>
    <w:p w14:paraId="514A688E" w14:textId="77777777" w:rsidR="00A50732" w:rsidRDefault="00A50732" w:rsidP="005F3964">
      <w:pPr>
        <w:tabs>
          <w:tab w:val="left" w:pos="900"/>
        </w:tabs>
        <w:rPr>
          <w:sz w:val="24"/>
          <w:szCs w:val="24"/>
        </w:rPr>
      </w:pPr>
    </w:p>
    <w:p w14:paraId="0AB1CCC4" w14:textId="62092396" w:rsidR="00B848BE" w:rsidRDefault="00B848BE" w:rsidP="005F3964">
      <w:pPr>
        <w:tabs>
          <w:tab w:val="left" w:pos="900"/>
        </w:tabs>
        <w:rPr>
          <w:sz w:val="24"/>
          <w:szCs w:val="24"/>
        </w:rPr>
      </w:pPr>
    </w:p>
    <w:p w14:paraId="22759930" w14:textId="4B94F14D" w:rsidR="00C8746F" w:rsidRDefault="009A2263" w:rsidP="005F3964">
      <w:pPr>
        <w:tabs>
          <w:tab w:val="left" w:pos="900"/>
        </w:tabs>
        <w:rPr>
          <w:sz w:val="24"/>
          <w:szCs w:val="24"/>
        </w:rPr>
      </w:pPr>
      <w:r>
        <w:rPr>
          <w:noProof/>
          <w:sz w:val="24"/>
          <w:szCs w:val="24"/>
          <w:lang w:eastAsia="en-GB"/>
        </w:rPr>
        <w:lastRenderedPageBreak/>
        <mc:AlternateContent>
          <mc:Choice Requires="wps">
            <w:drawing>
              <wp:anchor distT="0" distB="0" distL="114300" distR="114300" simplePos="0" relativeHeight="251711488" behindDoc="0" locked="0" layoutInCell="1" allowOverlap="1" wp14:anchorId="176C0D41" wp14:editId="006F69EA">
                <wp:simplePos x="0" y="0"/>
                <wp:positionH relativeFrom="column">
                  <wp:posOffset>388620</wp:posOffset>
                </wp:positionH>
                <wp:positionV relativeFrom="paragraph">
                  <wp:posOffset>141993</wp:posOffset>
                </wp:positionV>
                <wp:extent cx="4538444" cy="457200"/>
                <wp:effectExtent l="19050" t="19050" r="14605" b="19050"/>
                <wp:wrapNone/>
                <wp:docPr id="84" name="Text Box 84"/>
                <wp:cNvGraphicFramePr/>
                <a:graphic xmlns:a="http://schemas.openxmlformats.org/drawingml/2006/main">
                  <a:graphicData uri="http://schemas.microsoft.com/office/word/2010/wordprocessingShape">
                    <wps:wsp>
                      <wps:cNvSpPr txBox="1"/>
                      <wps:spPr>
                        <a:xfrm>
                          <a:off x="0" y="0"/>
                          <a:ext cx="4538444" cy="457200"/>
                        </a:xfrm>
                        <a:prstGeom prst="rect">
                          <a:avLst/>
                        </a:prstGeom>
                        <a:solidFill>
                          <a:schemeClr val="lt1"/>
                        </a:solidFill>
                        <a:ln w="28575">
                          <a:solidFill>
                            <a:schemeClr val="accent1">
                              <a:lumMod val="60000"/>
                              <a:lumOff val="40000"/>
                            </a:schemeClr>
                          </a:solidFill>
                        </a:ln>
                      </wps:spPr>
                      <wps:txbx>
                        <w:txbxContent>
                          <w:p w14:paraId="60A08EF8" w14:textId="2995387C" w:rsidR="00B85162" w:rsidRPr="00C637D4" w:rsidRDefault="00B85162" w:rsidP="00C637D4">
                            <w:pPr>
                              <w:rPr>
                                <w:b/>
                                <w:color w:val="8EAADB" w:themeColor="accent1" w:themeTint="99"/>
                                <w:sz w:val="28"/>
                                <w:szCs w:val="28"/>
                                <w:u w:val="single"/>
                              </w:rPr>
                            </w:pPr>
                            <w:r>
                              <w:rPr>
                                <w:b/>
                                <w:color w:val="8EAADB" w:themeColor="accent1" w:themeTint="99"/>
                                <w:sz w:val="28"/>
                                <w:szCs w:val="28"/>
                                <w:u w:val="single"/>
                              </w:rPr>
                              <w:t>THE VISION, VALUES AND AIMS OF OUR ESTABLISHMENT</w:t>
                            </w:r>
                          </w:p>
                          <w:p w14:paraId="1CFA2431"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0D41" id="Text Box 84" o:spid="_x0000_s1027" type="#_x0000_t202" style="position:absolute;margin-left:30.6pt;margin-top:11.2pt;width:357.3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lKaQIAAOoEAAAOAAAAZHJzL2Uyb0RvYy54bWysVFFP2zAQfp+0/2D5faTtUigVKepATJMY&#10;IMHEs+s4bSTH59luE/br99lpSmF7mtYH1747f+f77rtcXHaNZjvlfE2m4OOTEWfKSCprsy74j6eb&#10;TzPOfBCmFJqMKviL8vxy8fHDRWvnakIb0qVyDCDGz1tb8E0Idp5lXm5UI/wJWWXgrMg1IuDo1lnp&#10;RAv0RmeT0eg0a8mV1pFU3sN63Tv5IuFXlZLhvqq8CkwXHG8LaXVpXcU1W1yI+doJu6nl/hniH17R&#10;iNog6QHqWgTBtq7+A6qppSNPVTiR1GRUVbVUqQZUMx69q+ZxI6xKtYAcbw80+f8HK+92D47VZcFn&#10;OWdGNOjRk+oC+0Idgwn8tNbPEfZoERg62NHnwe5hjGV3lWviPwpi8IPplwO7EU3CmE8/z/IcWSR8&#10;+fQM7Ysw2ett63z4qqhhcVNwh+4lUsXu1oc+dAiJyTzpuryptU6HqBh1pR3bCfRah/RGgL+J0oa1&#10;BZ/MpmfThPzGmUT3CiGkVAYwEV1vm+9U9tCnI/x64cAMefXmfDDHnMNjUnlHSeDTBsbIac9d3IVu&#10;1aUeHHhdUfkCuh31gvVW3tTg5Fb48CAcFAqGMXXhHkulCTXRfsfZhtyvv9ljPIQDL2ctFF9w/3Mr&#10;nOJMfzOQ1Pk4z+OIpEPqD2fu2LM69phtc0Ugeoz5tjJtcdkFPWwrR80zhnMZs8IljETugodhexX6&#10;OcRwS7VcpiAMhRXh1jxaGaEj9bHjT92zcHYviwBB3dEwG2L+Th19bLxpaLkNVNVJOpHnntU9/Rio&#10;1J398MeJPT6nqNdP1OI3AAAA//8DAFBLAwQUAAYACAAAACEAebb/xt8AAAAIAQAADwAAAGRycy9k&#10;b3ducmV2LnhtbEyPwU7DMBBE70j8g7VIXBB1GoW2CXEqhNQjVAQuvW3jbRw1Xkex2wa+HnOix9GM&#10;Zt6U68n24kyj7xwrmM8SEMSN0x23Cr4+N48rED4ga+wdk4Jv8rCubm9KLLS78Aed69CKWMK+QAUm&#10;hKGQ0jeGLPqZG4ijd3CjxRDl2Eo94iWW216mSbKQFjuOCwYHejXUHOuTVbA51rvtwbbb8C6NzP1P&#10;3uLDm1L3d9PLM4hAU/gPwx9+RIcqMu3dibUXvYLFPI1JBWmagYj+cvmUg9gryLMMZFXK6wPVLwAA&#10;AP//AwBQSwECLQAUAAYACAAAACEAtoM4kv4AAADhAQAAEwAAAAAAAAAAAAAAAAAAAAAAW0NvbnRl&#10;bnRfVHlwZXNdLnhtbFBLAQItABQABgAIAAAAIQA4/SH/1gAAAJQBAAALAAAAAAAAAAAAAAAAAC8B&#10;AABfcmVscy8ucmVsc1BLAQItABQABgAIAAAAIQCnQflKaQIAAOoEAAAOAAAAAAAAAAAAAAAAAC4C&#10;AABkcnMvZTJvRG9jLnhtbFBLAQItABQABgAIAAAAIQB5tv/G3wAAAAgBAAAPAAAAAAAAAAAAAAAA&#10;AMMEAABkcnMvZG93bnJldi54bWxQSwUGAAAAAAQABADzAAAAzwUAAAAA&#10;" fillcolor="white [3201]" strokecolor="#8eaadb [1940]" strokeweight="2.25pt">
                <v:textbox>
                  <w:txbxContent>
                    <w:p w14:paraId="60A08EF8" w14:textId="2995387C" w:rsidR="00B85162" w:rsidRPr="00C637D4" w:rsidRDefault="00B85162" w:rsidP="00C637D4">
                      <w:pPr>
                        <w:rPr>
                          <w:b/>
                          <w:color w:val="8EAADB" w:themeColor="accent1" w:themeTint="99"/>
                          <w:sz w:val="28"/>
                          <w:szCs w:val="28"/>
                          <w:u w:val="single"/>
                        </w:rPr>
                      </w:pPr>
                      <w:r>
                        <w:rPr>
                          <w:b/>
                          <w:color w:val="8EAADB" w:themeColor="accent1" w:themeTint="99"/>
                          <w:sz w:val="28"/>
                          <w:szCs w:val="28"/>
                          <w:u w:val="single"/>
                        </w:rPr>
                        <w:t>THE VISION, VALUES AND AIMS OF OUR ESTABLISHMENT</w:t>
                      </w:r>
                    </w:p>
                    <w:p w14:paraId="1CFA2431" w14:textId="77777777" w:rsidR="00B85162" w:rsidRDefault="00B85162"/>
                  </w:txbxContent>
                </v:textbox>
              </v:shape>
            </w:pict>
          </mc:Fallback>
        </mc:AlternateContent>
      </w:r>
    </w:p>
    <w:p w14:paraId="10A4F5D1" w14:textId="35E5CA76" w:rsidR="00B848BE" w:rsidRDefault="00B848BE" w:rsidP="005F3964">
      <w:pPr>
        <w:tabs>
          <w:tab w:val="left" w:pos="900"/>
        </w:tabs>
        <w:rPr>
          <w:sz w:val="24"/>
          <w:szCs w:val="24"/>
        </w:rPr>
      </w:pPr>
    </w:p>
    <w:p w14:paraId="6DA64A66" w14:textId="5B569195" w:rsidR="00B848BE" w:rsidRDefault="009A2263" w:rsidP="005F3964">
      <w:pPr>
        <w:tabs>
          <w:tab w:val="left" w:pos="900"/>
        </w:tabs>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0FB1E56D" wp14:editId="0A0F8390">
                <wp:simplePos x="0" y="0"/>
                <wp:positionH relativeFrom="column">
                  <wp:posOffset>3296636</wp:posOffset>
                </wp:positionH>
                <wp:positionV relativeFrom="paragraph">
                  <wp:posOffset>98823</wp:posOffset>
                </wp:positionV>
                <wp:extent cx="2914650" cy="469582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2914650" cy="4695825"/>
                        </a:xfrm>
                        <a:prstGeom prst="rect">
                          <a:avLst/>
                        </a:prstGeom>
                        <a:solidFill>
                          <a:schemeClr val="lt1"/>
                        </a:solidFill>
                        <a:ln w="28575">
                          <a:solidFill>
                            <a:schemeClr val="accent1">
                              <a:lumMod val="60000"/>
                              <a:lumOff val="40000"/>
                            </a:schemeClr>
                          </a:solidFill>
                        </a:ln>
                      </wps:spPr>
                      <wps:txbx>
                        <w:txbxContent>
                          <w:p w14:paraId="4F0E637F" w14:textId="77777777" w:rsidR="00B85162" w:rsidRPr="00C637D4" w:rsidRDefault="00B85162" w:rsidP="00171323">
                            <w:pPr>
                              <w:rPr>
                                <w:rFonts w:cstheme="minorHAnsi"/>
                                <w:b/>
                                <w:bCs/>
                                <w:color w:val="8EAADB" w:themeColor="accent1" w:themeTint="99"/>
                                <w:u w:val="single"/>
                              </w:rPr>
                            </w:pPr>
                            <w:r w:rsidRPr="00C637D4">
                              <w:rPr>
                                <w:rFonts w:cstheme="minorHAnsi"/>
                                <w:b/>
                                <w:bCs/>
                                <w:color w:val="8EAADB" w:themeColor="accent1" w:themeTint="99"/>
                                <w:u w:val="single"/>
                              </w:rPr>
                              <w:t>Aims</w:t>
                            </w:r>
                          </w:p>
                          <w:p w14:paraId="760BE7CF" w14:textId="77777777" w:rsidR="00B85162" w:rsidRPr="00A42DCC" w:rsidRDefault="00B85162" w:rsidP="00171323">
                            <w:pPr>
                              <w:rPr>
                                <w:rFonts w:cstheme="minorHAnsi"/>
                              </w:rPr>
                            </w:pPr>
                            <w:r w:rsidRPr="00A42DCC">
                              <w:rPr>
                                <w:rFonts w:cstheme="minorHAnsi"/>
                              </w:rPr>
                              <w:t>We aim to ensure that Drumchapel Family Learning Centre is a place where:</w:t>
                            </w:r>
                            <w:r>
                              <w:rPr>
                                <w:rFonts w:cstheme="minorHAnsi"/>
                              </w:rPr>
                              <w:t>-</w:t>
                            </w:r>
                          </w:p>
                          <w:p w14:paraId="41C8E6E3" w14:textId="5F8D6588"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children are nurtured, happy and feel safe; their</w:t>
                            </w:r>
                            <w:r>
                              <w:rPr>
                                <w:rFonts w:asciiTheme="minorHAnsi" w:hAnsiTheme="minorHAnsi" w:cstheme="minorHAnsi"/>
                                <w:sz w:val="22"/>
                                <w:szCs w:val="22"/>
                              </w:rPr>
                              <w:t xml:space="preserve"> individual rights are promoted</w:t>
                            </w:r>
                          </w:p>
                          <w:p w14:paraId="534E6183"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affection, love, cuddles and humour occurs daily</w:t>
                            </w:r>
                          </w:p>
                          <w:p w14:paraId="00FFD0A3"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 xml:space="preserve">children can laugh and become excited about learning </w:t>
                            </w:r>
                          </w:p>
                          <w:p w14:paraId="70F39BDC" w14:textId="377B6A42" w:rsidR="00B85162" w:rsidRPr="00A42DCC" w:rsidRDefault="00B85162" w:rsidP="0017132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uitably stimulating and</w:t>
                            </w:r>
                            <w:r w:rsidRPr="00A42DCC">
                              <w:rPr>
                                <w:rFonts w:asciiTheme="minorHAnsi" w:hAnsiTheme="minorHAnsi" w:cstheme="minorHAnsi"/>
                                <w:sz w:val="22"/>
                                <w:szCs w:val="22"/>
                              </w:rPr>
                              <w:t xml:space="preserve"> challenging learning environments allow children to have fun and to achieve</w:t>
                            </w:r>
                          </w:p>
                          <w:p w14:paraId="4CAF2BED"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inclusion is a key principal; respect for others is promoted</w:t>
                            </w:r>
                          </w:p>
                          <w:p w14:paraId="773502C7"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achievements are celebrated</w:t>
                            </w:r>
                          </w:p>
                          <w:p w14:paraId="47B88AC6"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parental involvement is encouraged</w:t>
                            </w:r>
                          </w:p>
                          <w:p w14:paraId="0DB098C9"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open communication exists</w:t>
                            </w:r>
                          </w:p>
                          <w:p w14:paraId="4AE21C1A" w14:textId="57C06C77" w:rsidR="00B85162"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staff are professional, helpful and kind, and make families feel welcome; they take time to listen and understand others</w:t>
                            </w:r>
                          </w:p>
                          <w:p w14:paraId="5F5CFD6A" w14:textId="31B13354" w:rsidR="00B85162" w:rsidRPr="00536702" w:rsidRDefault="00B85162" w:rsidP="00171323">
                            <w:pPr>
                              <w:pStyle w:val="ListParagraph"/>
                              <w:numPr>
                                <w:ilvl w:val="0"/>
                                <w:numId w:val="2"/>
                              </w:numPr>
                              <w:rPr>
                                <w:rFonts w:asciiTheme="minorHAnsi" w:hAnsiTheme="minorHAnsi" w:cstheme="minorHAnsi"/>
                                <w:sz w:val="22"/>
                                <w:szCs w:val="22"/>
                              </w:rPr>
                            </w:pPr>
                            <w:r w:rsidRPr="00536702">
                              <w:rPr>
                                <w:rFonts w:asciiTheme="minorHAnsi" w:hAnsiTheme="minorHAnsi" w:cstheme="minorHAnsi"/>
                                <w:sz w:val="22"/>
                                <w:szCs w:val="22"/>
                              </w:rPr>
                              <w:t>staff are motivated, enthusiastic and work as a team; they are passionate about active learning.</w:t>
                            </w:r>
                          </w:p>
                          <w:p w14:paraId="47C7F99A"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E56D" id="Text Box 8" o:spid="_x0000_s1028" type="#_x0000_t202" style="position:absolute;margin-left:259.6pt;margin-top:7.8pt;width:229.5pt;height:3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aQIAAOkEAAAOAAAAZHJzL2Uyb0RvYy54bWysVMFOGzEQvVfqP1i+l02iJISIDUpBVJVo&#10;QYKKs+P1kpVsj2s72aVf32dvFgLtqWoOjj0zeTPz5k3OLzqj2V750JAt+fhkxJmykqrGPpX8x8P1&#10;pwVnIQpbCU1WlfxZBX6x+vjhvHVLNaEt6Up5BhAblq0r+TZGtyyKILfKiHBCTlk4a/JGRDz9U1F5&#10;0QLd6GIyGs2LlnzlPEkVAqxXvZOvMn5dKxlv6zqoyHTJUVvMp8/nJp3F6lwsn7xw20YeyhD/UIUR&#10;jUXSF6grEQXb+eYPKNNIT4HqeCLJFFTXjVS5B3QzHr3r5n4rnMq9gJzgXmgK/w9Wft/fedZUJceg&#10;rDAY0YPqIvtMHVskdloXlgi6dwiLHcyY8mAPMKamu9qb9I12GPzg+fmF2wQmYZycjafzGVwSvun8&#10;bLaYzBJO8fpz50P8osiwdCm5x/Ayp2J/E2IfOoSkbIF0U103WudHEoy61J7tBUatYy4S4G+itGUt&#10;SlnMTmcZ+Y0za+4VQkipLGASut6Zb1T10PMRPr1uYIa6evN0MKecQzG5vaMk8GkLYyK1Jy/dYrfp&#10;8ggmA7Ebqp7Bt6der8HJ6wac3IgQ74SHQMEjli7e4qg1oSc63Djbkv/1N3uKh27g5ayF4Esefu6E&#10;V5zprxaKwnymaUPyYzo7neDhjz2bY4/dmUsC0WOst5P5muKjHq61J/OI3VynrHAJK5G75HG4XsZ+&#10;DbHbUq3XOQg74US8sfdOJuhEfZr4Q/covDvIIkJR32lYDbF8p44+Nv3S0noXqW6ydBLPPasH+rFP&#10;eTqH3U8Le/zOUa//UKvfAAAA//8DAFBLAwQUAAYACAAAACEAvm0Ngd8AAAAKAQAADwAAAGRycy9k&#10;b3ducmV2LnhtbEyPwU7DMAyG70i8Q+RJXBBLO6nb2jWdENKOMFG4cMsar6nWOFWTbYWnx5zY0f4/&#10;/f5cbifXiwuOofOkIJ0nIJAabzpqFXx+7J7WIELUZHTvCRV8Y4BtdX9X6sL4K73jpY6t4BIKhVZg&#10;YxwKKUNj0ekw9wMSZ0c/Oh15HFtpRn3lctfLRZIspdMd8QWrB3yx2Jzqs1OwO9Vf+6Nr9/FNWpmH&#10;n7zVj69KPcym5w2IiFP8h+FPn9WhYqeDP5MJoleQpfmCUQ6yJQgG8tWaFwcFqyxLQValvH2h+gUA&#10;AP//AwBQSwECLQAUAAYACAAAACEAtoM4kv4AAADhAQAAEwAAAAAAAAAAAAAAAAAAAAAAW0NvbnRl&#10;bnRfVHlwZXNdLnhtbFBLAQItABQABgAIAAAAIQA4/SH/1gAAAJQBAAALAAAAAAAAAAAAAAAAAC8B&#10;AABfcmVscy8ucmVsc1BLAQItABQABgAIAAAAIQC/+cjmaQIAAOkEAAAOAAAAAAAAAAAAAAAAAC4C&#10;AABkcnMvZTJvRG9jLnhtbFBLAQItABQABgAIAAAAIQC+bQ2B3wAAAAoBAAAPAAAAAAAAAAAAAAAA&#10;AMMEAABkcnMvZG93bnJldi54bWxQSwUGAAAAAAQABADzAAAAzwUAAAAA&#10;" fillcolor="white [3201]" strokecolor="#8eaadb [1940]" strokeweight="2.25pt">
                <v:textbox>
                  <w:txbxContent>
                    <w:p w14:paraId="4F0E637F" w14:textId="77777777" w:rsidR="00B85162" w:rsidRPr="00C637D4" w:rsidRDefault="00B85162" w:rsidP="00171323">
                      <w:pPr>
                        <w:rPr>
                          <w:rFonts w:cstheme="minorHAnsi"/>
                          <w:b/>
                          <w:bCs/>
                          <w:color w:val="8EAADB" w:themeColor="accent1" w:themeTint="99"/>
                          <w:u w:val="single"/>
                        </w:rPr>
                      </w:pPr>
                      <w:r w:rsidRPr="00C637D4">
                        <w:rPr>
                          <w:rFonts w:cstheme="minorHAnsi"/>
                          <w:b/>
                          <w:bCs/>
                          <w:color w:val="8EAADB" w:themeColor="accent1" w:themeTint="99"/>
                          <w:u w:val="single"/>
                        </w:rPr>
                        <w:t>Aims</w:t>
                      </w:r>
                    </w:p>
                    <w:p w14:paraId="760BE7CF" w14:textId="77777777" w:rsidR="00B85162" w:rsidRPr="00A42DCC" w:rsidRDefault="00B85162" w:rsidP="00171323">
                      <w:pPr>
                        <w:rPr>
                          <w:rFonts w:cstheme="minorHAnsi"/>
                        </w:rPr>
                      </w:pPr>
                      <w:r w:rsidRPr="00A42DCC">
                        <w:rPr>
                          <w:rFonts w:cstheme="minorHAnsi"/>
                        </w:rPr>
                        <w:t>We aim to ensure that Drumchapel Family Learning Centre is a place where:</w:t>
                      </w:r>
                      <w:r>
                        <w:rPr>
                          <w:rFonts w:cstheme="minorHAnsi"/>
                        </w:rPr>
                        <w:t>-</w:t>
                      </w:r>
                    </w:p>
                    <w:p w14:paraId="41C8E6E3" w14:textId="5F8D6588"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children are nurtured, happy and feel safe; their</w:t>
                      </w:r>
                      <w:r>
                        <w:rPr>
                          <w:rFonts w:asciiTheme="minorHAnsi" w:hAnsiTheme="minorHAnsi" w:cstheme="minorHAnsi"/>
                          <w:sz w:val="22"/>
                          <w:szCs w:val="22"/>
                        </w:rPr>
                        <w:t xml:space="preserve"> individual rights are promoted</w:t>
                      </w:r>
                    </w:p>
                    <w:p w14:paraId="534E6183"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affection, love, cuddles and humour occurs daily</w:t>
                      </w:r>
                    </w:p>
                    <w:p w14:paraId="00FFD0A3"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 xml:space="preserve">children can laugh and become excited about learning </w:t>
                      </w:r>
                    </w:p>
                    <w:p w14:paraId="70F39BDC" w14:textId="377B6A42" w:rsidR="00B85162" w:rsidRPr="00A42DCC" w:rsidRDefault="00B85162" w:rsidP="0017132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uitably stimulating and</w:t>
                      </w:r>
                      <w:r w:rsidRPr="00A42DCC">
                        <w:rPr>
                          <w:rFonts w:asciiTheme="minorHAnsi" w:hAnsiTheme="minorHAnsi" w:cstheme="minorHAnsi"/>
                          <w:sz w:val="22"/>
                          <w:szCs w:val="22"/>
                        </w:rPr>
                        <w:t xml:space="preserve"> challenging learning environments allow children to have fun and to achieve</w:t>
                      </w:r>
                    </w:p>
                    <w:p w14:paraId="4CAF2BED"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inclusion is a key principal; respect for others is promoted</w:t>
                      </w:r>
                    </w:p>
                    <w:p w14:paraId="773502C7"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achievements are celebrated</w:t>
                      </w:r>
                    </w:p>
                    <w:p w14:paraId="47B88AC6"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parental involvement is encouraged</w:t>
                      </w:r>
                    </w:p>
                    <w:p w14:paraId="0DB098C9" w14:textId="77777777" w:rsidR="00B85162" w:rsidRPr="00A42DCC"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open communication exists</w:t>
                      </w:r>
                    </w:p>
                    <w:p w14:paraId="4AE21C1A" w14:textId="57C06C77" w:rsidR="00B85162" w:rsidRDefault="00B85162" w:rsidP="00171323">
                      <w:pPr>
                        <w:pStyle w:val="ListParagraph"/>
                        <w:numPr>
                          <w:ilvl w:val="0"/>
                          <w:numId w:val="2"/>
                        </w:numPr>
                        <w:rPr>
                          <w:rFonts w:asciiTheme="minorHAnsi" w:hAnsiTheme="minorHAnsi" w:cstheme="minorHAnsi"/>
                          <w:sz w:val="22"/>
                          <w:szCs w:val="22"/>
                        </w:rPr>
                      </w:pPr>
                      <w:r w:rsidRPr="00A42DCC">
                        <w:rPr>
                          <w:rFonts w:asciiTheme="minorHAnsi" w:hAnsiTheme="minorHAnsi" w:cstheme="minorHAnsi"/>
                          <w:sz w:val="22"/>
                          <w:szCs w:val="22"/>
                        </w:rPr>
                        <w:t>staff are professional, helpful and kind, and make families feel welcome; they take time to listen and understand others</w:t>
                      </w:r>
                    </w:p>
                    <w:p w14:paraId="5F5CFD6A" w14:textId="31B13354" w:rsidR="00B85162" w:rsidRPr="00536702" w:rsidRDefault="00B85162" w:rsidP="00171323">
                      <w:pPr>
                        <w:pStyle w:val="ListParagraph"/>
                        <w:numPr>
                          <w:ilvl w:val="0"/>
                          <w:numId w:val="2"/>
                        </w:numPr>
                        <w:rPr>
                          <w:rFonts w:asciiTheme="minorHAnsi" w:hAnsiTheme="minorHAnsi" w:cstheme="minorHAnsi"/>
                          <w:sz w:val="22"/>
                          <w:szCs w:val="22"/>
                        </w:rPr>
                      </w:pPr>
                      <w:r w:rsidRPr="00536702">
                        <w:rPr>
                          <w:rFonts w:asciiTheme="minorHAnsi" w:hAnsiTheme="minorHAnsi" w:cstheme="minorHAnsi"/>
                          <w:sz w:val="22"/>
                          <w:szCs w:val="22"/>
                        </w:rPr>
                        <w:t>staff are motivated, enthusiastic and work as a team; they are passionate about active learning.</w:t>
                      </w:r>
                    </w:p>
                    <w:p w14:paraId="47C7F99A" w14:textId="77777777" w:rsidR="00B85162" w:rsidRDefault="00B85162"/>
                  </w:txbxContent>
                </v:textbox>
              </v:shape>
            </w:pict>
          </mc:Fallback>
        </mc:AlternateContent>
      </w:r>
    </w:p>
    <w:p w14:paraId="3ACA8096" w14:textId="6E87F701" w:rsidR="00E55CF5" w:rsidRDefault="009A2263" w:rsidP="005F3964">
      <w:pPr>
        <w:tabs>
          <w:tab w:val="left" w:pos="900"/>
        </w:tabs>
        <w:rPr>
          <w:b/>
          <w:sz w:val="24"/>
          <w:szCs w:val="24"/>
          <w:u w:val="single"/>
        </w:rPr>
      </w:pPr>
      <w:r>
        <w:rPr>
          <w:noProof/>
          <w:sz w:val="24"/>
          <w:szCs w:val="24"/>
          <w:lang w:eastAsia="en-GB"/>
        </w:rPr>
        <mc:AlternateContent>
          <mc:Choice Requires="wps">
            <w:drawing>
              <wp:anchor distT="0" distB="0" distL="114300" distR="114300" simplePos="0" relativeHeight="251663360" behindDoc="0" locked="0" layoutInCell="1" allowOverlap="1" wp14:anchorId="03364511" wp14:editId="697C3A4E">
                <wp:simplePos x="0" y="0"/>
                <wp:positionH relativeFrom="margin">
                  <wp:posOffset>-313055</wp:posOffset>
                </wp:positionH>
                <wp:positionV relativeFrom="paragraph">
                  <wp:posOffset>238949</wp:posOffset>
                </wp:positionV>
                <wp:extent cx="3371850" cy="28479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3371850" cy="2847975"/>
                        </a:xfrm>
                        <a:prstGeom prst="rect">
                          <a:avLst/>
                        </a:prstGeom>
                        <a:solidFill>
                          <a:schemeClr val="lt1"/>
                        </a:solidFill>
                        <a:ln w="28575">
                          <a:solidFill>
                            <a:schemeClr val="accent1">
                              <a:lumMod val="40000"/>
                              <a:lumOff val="60000"/>
                            </a:schemeClr>
                          </a:solidFill>
                        </a:ln>
                      </wps:spPr>
                      <wps:txbx>
                        <w:txbxContent>
                          <w:p w14:paraId="249CBBAC" w14:textId="4BE6AAFB" w:rsidR="00B85162" w:rsidRPr="00465B32" w:rsidRDefault="00B85162" w:rsidP="00171323">
                            <w:pPr>
                              <w:rPr>
                                <w:b/>
                                <w:color w:val="8EAADB" w:themeColor="accent1" w:themeTint="99"/>
                                <w:u w:val="single"/>
                              </w:rPr>
                            </w:pPr>
                            <w:r w:rsidRPr="00465B32">
                              <w:rPr>
                                <w:b/>
                                <w:color w:val="8EAADB" w:themeColor="accent1" w:themeTint="99"/>
                                <w:u w:val="single"/>
                              </w:rPr>
                              <w:t>Vision</w:t>
                            </w:r>
                          </w:p>
                          <w:p w14:paraId="5EDEFCEA" w14:textId="79A8A1D9" w:rsidR="00B85162" w:rsidRPr="00171323" w:rsidRDefault="00B85162" w:rsidP="00171323">
                            <w:pPr>
                              <w:rPr>
                                <w:b/>
                                <w:u w:val="single"/>
                              </w:rPr>
                            </w:pPr>
                            <w:r w:rsidRPr="00A42DCC">
                              <w:t>At Drumchapel Family Learning Centre we</w:t>
                            </w:r>
                            <w:r>
                              <w:t xml:space="preserve"> are committed to providing high quality</w:t>
                            </w:r>
                            <w:r w:rsidRPr="00A42DCC">
                              <w:t xml:space="preserve"> learning and teaching experiences</w:t>
                            </w:r>
                            <w:r>
                              <w:t>,</w:t>
                            </w:r>
                            <w:r w:rsidRPr="00A42DCC">
                              <w:t xml:space="preserve"> in partnership with families and the wider community. We strive to empower all who are involved within the centre to reach their full potential to be the best they can be. </w:t>
                            </w:r>
                          </w:p>
                          <w:p w14:paraId="26965A34" w14:textId="58340635" w:rsidR="00B85162" w:rsidRPr="00C637D4" w:rsidRDefault="00B85162" w:rsidP="00171323">
                            <w:pPr>
                              <w:pStyle w:val="NoSpacing"/>
                              <w:rPr>
                                <w:b/>
                                <w:color w:val="8EAADB" w:themeColor="accent1" w:themeTint="99"/>
                                <w:u w:val="single"/>
                              </w:rPr>
                            </w:pPr>
                            <w:r w:rsidRPr="00C637D4">
                              <w:rPr>
                                <w:b/>
                                <w:color w:val="8EAADB" w:themeColor="accent1" w:themeTint="99"/>
                                <w:u w:val="single"/>
                              </w:rPr>
                              <w:t>Values</w:t>
                            </w:r>
                          </w:p>
                          <w:p w14:paraId="710F49D7" w14:textId="77777777" w:rsidR="00B85162" w:rsidRPr="00A42DCC" w:rsidRDefault="00B8516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Children’s Rights are at the heart of all that we do.</w:t>
                            </w:r>
                          </w:p>
                          <w:p w14:paraId="7290ABD9" w14:textId="77777777" w:rsidR="00B85162" w:rsidRPr="00A42DCC" w:rsidRDefault="00B8516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We value, respect and celebrate diversity.</w:t>
                            </w:r>
                          </w:p>
                          <w:p w14:paraId="331D8FA8" w14:textId="77777777" w:rsidR="00B85162" w:rsidRPr="00A42DCC" w:rsidRDefault="00B8516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The views of children, parents and staff support decision-making and influence all aspects of nursery life.</w:t>
                            </w:r>
                          </w:p>
                          <w:p w14:paraId="101CE232" w14:textId="77777777" w:rsidR="00B85162" w:rsidRPr="00A42DCC" w:rsidRDefault="00B8516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The nursery promotes open communication, honesty, trust and kindness.</w:t>
                            </w:r>
                          </w:p>
                          <w:p w14:paraId="3F1E5A8D" w14:textId="77777777" w:rsidR="00B85162" w:rsidRPr="00A42DCC" w:rsidRDefault="00B85162" w:rsidP="00A42DCC">
                            <w:pPr>
                              <w:rPr>
                                <w:rFonts w:cstheme="minorHAnsi"/>
                              </w:rPr>
                            </w:pPr>
                          </w:p>
                          <w:p w14:paraId="5B977778" w14:textId="77777777" w:rsidR="00B85162" w:rsidRPr="00A42DCC" w:rsidRDefault="00B85162">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4511" id="Text Box 7" o:spid="_x0000_s1029" type="#_x0000_t202" style="position:absolute;margin-left:-24.65pt;margin-top:18.8pt;width:265.5pt;height:22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geZgIAAOkEAAAOAAAAZHJzL2Uyb0RvYy54bWysVMFOGzEQvVfqP1i+l01C0kDEBqUgqkoU&#10;kKDi7Hi9ZCXb49pOdunX99mbhZRWqlQ1B8eembyZefMmZ+ed0WynfGjIlnx8NOJMWUlVY59K/u3h&#10;6sMJZyEKWwlNVpX8WQV+vnz/7qx1CzWhDelKeQYQGxatK/kmRrcoiiA3yohwRE5ZOGvyRkQ8/VNR&#10;edEC3ehiMhp9LFrylfMkVQiwXvZOvsz4da1kvK3roCLTJUdtMZ8+n+t0FsszsXjywm0auS9D/EMV&#10;RjQWSV+gLkUUbOub36BMIz0FquORJFNQXTdS5R7QzXj0ppv7jXAq9wJygnuhKfw/WHmzu/OsqUo+&#10;58wKgxE9qC6yT9SxeWKndWGBoHuHsNjBjCkP9gBjarqrvUnfaIfBD56fX7hNYBLG4+P5+GQGl4Rv&#10;cjKdn85nCad4/bnzIX5WZFi6lNxjeJlTsbsOsQ8dQlK2QLqprhqt8yMJRl1oz3YCo9YxFwnwX6K0&#10;ZW3KPkPuv0EIKZUFTIrTW/OVqh56OsKn1w3MUFdv/jiYU86hmNzeQQXwaQtjIrUnL91it+7yCI4H&#10;YtdUPYNvT71eg5NXDTi5FiHeCQ+BgkcsXbzFUWtCT7S/cbYh/+NP9hQP3cDLWQvBlzx83wqvONNf&#10;LBR1Op5O04bkx3Q2n+DhDz3rQ4/dmgsC0WOst5P5muKjHq61J/OI3VylrHAJK5G75HG4XsR+DbHb&#10;Uq1WOQg74US8tvdOJuhEfZr4Q/covNvLIkJRNzSshli8UUcfm35pabWNVDdZOonnntU9/dinPJ39&#10;7qeFPXznqNd/qOVPAAAA//8DAFBLAwQUAAYACAAAACEAmF8KbuEAAAAKAQAADwAAAGRycy9kb3du&#10;cmV2LnhtbEyPwU7DMAyG70i8Q2QkbltaNnWjNJ0GEgjtMME2cc4ar63WOFWTroWnxzvBzZY///6c&#10;rUbbiAt2vnakIJ5GIJAKZ2oqFRz2r5MlCB80Gd04QgXf6GGV395kOjVuoE+87EIpOIR8qhVUIbSp&#10;lL6o0Go/dS0Sz06uszpw25XSdHrgcNvIhyhKpNU18YVKt/hSYXHe9ZY1tvvn9XkzHn6K/r3ffHyV&#10;bycclLq/G9dPIAKO4Q+Gqz7vQM5OR9eT8aJRMJk/zhhVMFskIBiYL+MFiOO1SGKQeSb/v5D/AgAA&#10;//8DAFBLAQItABQABgAIAAAAIQC2gziS/gAAAOEBAAATAAAAAAAAAAAAAAAAAAAAAABbQ29udGVu&#10;dF9UeXBlc10ueG1sUEsBAi0AFAAGAAgAAAAhADj9If/WAAAAlAEAAAsAAAAAAAAAAAAAAAAALwEA&#10;AF9yZWxzLy5yZWxzUEsBAi0AFAAGAAgAAAAhADFpGB5mAgAA6QQAAA4AAAAAAAAAAAAAAAAALgIA&#10;AGRycy9lMm9Eb2MueG1sUEsBAi0AFAAGAAgAAAAhAJhfCm7hAAAACgEAAA8AAAAAAAAAAAAAAAAA&#10;wAQAAGRycy9kb3ducmV2LnhtbFBLBQYAAAAABAAEAPMAAADOBQAAAAA=&#10;" fillcolor="white [3201]" strokecolor="#b4c6e7 [1300]" strokeweight="2.25pt">
                <v:textbox>
                  <w:txbxContent>
                    <w:p w14:paraId="249CBBAC" w14:textId="4BE6AAFB" w:rsidR="00B85162" w:rsidRPr="00465B32" w:rsidRDefault="00B85162" w:rsidP="00171323">
                      <w:pPr>
                        <w:rPr>
                          <w:b/>
                          <w:color w:val="8EAADB" w:themeColor="accent1" w:themeTint="99"/>
                          <w:u w:val="single"/>
                        </w:rPr>
                      </w:pPr>
                      <w:r w:rsidRPr="00465B32">
                        <w:rPr>
                          <w:b/>
                          <w:color w:val="8EAADB" w:themeColor="accent1" w:themeTint="99"/>
                          <w:u w:val="single"/>
                        </w:rPr>
                        <w:t>Vision</w:t>
                      </w:r>
                    </w:p>
                    <w:p w14:paraId="5EDEFCEA" w14:textId="79A8A1D9" w:rsidR="00B85162" w:rsidRPr="00171323" w:rsidRDefault="00B85162" w:rsidP="00171323">
                      <w:pPr>
                        <w:rPr>
                          <w:b/>
                          <w:u w:val="single"/>
                        </w:rPr>
                      </w:pPr>
                      <w:r w:rsidRPr="00A42DCC">
                        <w:t>At Drumchapel Family Learning Centre we</w:t>
                      </w:r>
                      <w:r>
                        <w:t xml:space="preserve"> are committed to providing high quality</w:t>
                      </w:r>
                      <w:r w:rsidRPr="00A42DCC">
                        <w:t xml:space="preserve"> learning and teaching experiences</w:t>
                      </w:r>
                      <w:r>
                        <w:t>,</w:t>
                      </w:r>
                      <w:r w:rsidRPr="00A42DCC">
                        <w:t xml:space="preserve"> in partnership with families and the wider community. We strive to empower all who are involved within the centre to reach their full potential to be the best they can be. </w:t>
                      </w:r>
                    </w:p>
                    <w:p w14:paraId="26965A34" w14:textId="58340635" w:rsidR="00B85162" w:rsidRPr="00C637D4" w:rsidRDefault="00B85162" w:rsidP="00171323">
                      <w:pPr>
                        <w:pStyle w:val="NoSpacing"/>
                        <w:rPr>
                          <w:b/>
                          <w:color w:val="8EAADB" w:themeColor="accent1" w:themeTint="99"/>
                          <w:u w:val="single"/>
                        </w:rPr>
                      </w:pPr>
                      <w:r w:rsidRPr="00C637D4">
                        <w:rPr>
                          <w:b/>
                          <w:color w:val="8EAADB" w:themeColor="accent1" w:themeTint="99"/>
                          <w:u w:val="single"/>
                        </w:rPr>
                        <w:t>Values</w:t>
                      </w:r>
                    </w:p>
                    <w:p w14:paraId="710F49D7" w14:textId="77777777" w:rsidR="00B85162" w:rsidRPr="00A42DCC" w:rsidRDefault="00B8516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Children’s Rights are at the heart of all that we do.</w:t>
                      </w:r>
                    </w:p>
                    <w:p w14:paraId="7290ABD9" w14:textId="77777777" w:rsidR="00B85162" w:rsidRPr="00A42DCC" w:rsidRDefault="00B8516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We value, respect and celebrate diversity.</w:t>
                      </w:r>
                    </w:p>
                    <w:p w14:paraId="331D8FA8" w14:textId="77777777" w:rsidR="00B85162" w:rsidRPr="00A42DCC" w:rsidRDefault="00B8516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The views of children, parents and staff support decision-making and influence all aspects of nursery life.</w:t>
                      </w:r>
                    </w:p>
                    <w:p w14:paraId="101CE232" w14:textId="77777777" w:rsidR="00B85162" w:rsidRPr="00A42DCC" w:rsidRDefault="00B85162" w:rsidP="00A42DCC">
                      <w:pPr>
                        <w:pStyle w:val="ListParagraph"/>
                        <w:numPr>
                          <w:ilvl w:val="0"/>
                          <w:numId w:val="1"/>
                        </w:numPr>
                        <w:rPr>
                          <w:rFonts w:asciiTheme="minorHAnsi" w:hAnsiTheme="minorHAnsi" w:cstheme="minorHAnsi"/>
                          <w:sz w:val="22"/>
                          <w:szCs w:val="22"/>
                        </w:rPr>
                      </w:pPr>
                      <w:r w:rsidRPr="00A42DCC">
                        <w:rPr>
                          <w:rFonts w:asciiTheme="minorHAnsi" w:hAnsiTheme="minorHAnsi" w:cstheme="minorHAnsi"/>
                          <w:sz w:val="22"/>
                          <w:szCs w:val="22"/>
                        </w:rPr>
                        <w:t>The nursery promotes open communication, honesty, trust and kindness.</w:t>
                      </w:r>
                    </w:p>
                    <w:p w14:paraId="3F1E5A8D" w14:textId="77777777" w:rsidR="00B85162" w:rsidRPr="00A42DCC" w:rsidRDefault="00B85162" w:rsidP="00A42DCC">
                      <w:pPr>
                        <w:rPr>
                          <w:rFonts w:cstheme="minorHAnsi"/>
                        </w:rPr>
                      </w:pPr>
                    </w:p>
                    <w:p w14:paraId="5B977778" w14:textId="77777777" w:rsidR="00B85162" w:rsidRPr="00A42DCC" w:rsidRDefault="00B85162">
                      <w:pPr>
                        <w:rPr>
                          <w:b/>
                          <w:u w:val="single"/>
                        </w:rPr>
                      </w:pPr>
                    </w:p>
                  </w:txbxContent>
                </v:textbox>
                <w10:wrap anchorx="margin"/>
              </v:shape>
            </w:pict>
          </mc:Fallback>
        </mc:AlternateContent>
      </w:r>
    </w:p>
    <w:p w14:paraId="37E77444" w14:textId="02C90AFC" w:rsidR="00B848BE" w:rsidRDefault="009A2263" w:rsidP="002504D7">
      <w:pPr>
        <w:rPr>
          <w:b/>
          <w:sz w:val="24"/>
          <w:szCs w:val="24"/>
          <w:u w:val="single"/>
        </w:rPr>
      </w:pPr>
      <w:r>
        <w:rPr>
          <w:b/>
          <w:noProof/>
          <w:sz w:val="24"/>
          <w:szCs w:val="24"/>
          <w:u w:val="single"/>
          <w:lang w:eastAsia="en-GB"/>
        </w:rPr>
        <mc:AlternateContent>
          <mc:Choice Requires="wps">
            <w:drawing>
              <wp:anchor distT="0" distB="0" distL="114300" distR="114300" simplePos="0" relativeHeight="251666432" behindDoc="0" locked="0" layoutInCell="1" allowOverlap="1" wp14:anchorId="3EFD7484" wp14:editId="52B99D28">
                <wp:simplePos x="0" y="0"/>
                <wp:positionH relativeFrom="margin">
                  <wp:posOffset>-463815</wp:posOffset>
                </wp:positionH>
                <wp:positionV relativeFrom="paragraph">
                  <wp:posOffset>7046955</wp:posOffset>
                </wp:positionV>
                <wp:extent cx="3429000" cy="128587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3429000" cy="1285875"/>
                        </a:xfrm>
                        <a:prstGeom prst="rect">
                          <a:avLst/>
                        </a:prstGeom>
                        <a:solidFill>
                          <a:schemeClr val="lt1"/>
                        </a:solidFill>
                        <a:ln w="28575">
                          <a:solidFill>
                            <a:schemeClr val="accent2">
                              <a:lumMod val="60000"/>
                              <a:lumOff val="40000"/>
                            </a:schemeClr>
                          </a:solidFill>
                        </a:ln>
                      </wps:spPr>
                      <wps:txbx>
                        <w:txbxContent>
                          <w:p w14:paraId="70C425B7" w14:textId="48984425" w:rsidR="00B85162" w:rsidRPr="00D51783" w:rsidRDefault="00B85162" w:rsidP="00D51783">
                            <w:pPr>
                              <w:pStyle w:val="NoSpacing"/>
                              <w:rPr>
                                <w:b/>
                                <w:bCs/>
                                <w:color w:val="C45911" w:themeColor="accent2" w:themeShade="BF"/>
                                <w:u w:val="single"/>
                              </w:rPr>
                            </w:pPr>
                            <w:r w:rsidRPr="00D51783">
                              <w:rPr>
                                <w:b/>
                                <w:bCs/>
                                <w:color w:val="C45911" w:themeColor="accent2" w:themeShade="BF"/>
                                <w:u w:val="single"/>
                              </w:rPr>
                              <w:t>Clerical Support Staff</w:t>
                            </w:r>
                          </w:p>
                          <w:p w14:paraId="31C3EDED" w14:textId="0902C0E3" w:rsidR="00B85162" w:rsidRDefault="00B85162" w:rsidP="00536702">
                            <w:pPr>
                              <w:pStyle w:val="NoSpacing"/>
                            </w:pPr>
                            <w:r>
                              <w:t>Fiona MacGregor      Clerical Assistant</w:t>
                            </w:r>
                          </w:p>
                          <w:p w14:paraId="49AE7CD0" w14:textId="3D032621" w:rsidR="00B85162" w:rsidRDefault="00B85162" w:rsidP="00536702">
                            <w:pPr>
                              <w:pStyle w:val="NoSpacing"/>
                            </w:pPr>
                            <w:r>
                              <w:t>Babs Russell               Clerical Assistant</w:t>
                            </w:r>
                          </w:p>
                          <w:p w14:paraId="197A577F" w14:textId="147B12FD" w:rsidR="00B85162" w:rsidRPr="00D51783" w:rsidRDefault="00B85162" w:rsidP="00D51783">
                            <w:pPr>
                              <w:pStyle w:val="NoSpacing"/>
                              <w:rPr>
                                <w:b/>
                                <w:bCs/>
                                <w:color w:val="C45911" w:themeColor="accent2" w:themeShade="BF"/>
                                <w:u w:val="single"/>
                              </w:rPr>
                            </w:pPr>
                            <w:r>
                              <w:rPr>
                                <w:b/>
                                <w:bCs/>
                                <w:color w:val="C45911" w:themeColor="accent2" w:themeShade="BF"/>
                                <w:u w:val="single"/>
                              </w:rPr>
                              <w:t>Cordia</w:t>
                            </w:r>
                            <w:r w:rsidRPr="00D51783">
                              <w:rPr>
                                <w:b/>
                                <w:bCs/>
                                <w:color w:val="C45911" w:themeColor="accent2" w:themeShade="BF"/>
                                <w:u w:val="single"/>
                              </w:rPr>
                              <w:t xml:space="preserve"> Support Staff</w:t>
                            </w:r>
                          </w:p>
                          <w:p w14:paraId="027FC19A" w14:textId="1BB3E85B" w:rsidR="00B85162" w:rsidRDefault="00B85162" w:rsidP="00536702">
                            <w:pPr>
                              <w:pStyle w:val="NoSpacing"/>
                            </w:pPr>
                            <w:r>
                              <w:t>Andy Carruth</w:t>
                            </w:r>
                            <w:r>
                              <w:tab/>
                              <w:t xml:space="preserve">    Janitor</w:t>
                            </w:r>
                          </w:p>
                          <w:p w14:paraId="0787F72A" w14:textId="6ECD6AFB" w:rsidR="00B85162" w:rsidRDefault="00B85162" w:rsidP="00536702">
                            <w:pPr>
                              <w:pStyle w:val="NoSpacing"/>
                            </w:pPr>
                            <w:r>
                              <w:t>Susan Ferns           Cleaner</w:t>
                            </w:r>
                          </w:p>
                          <w:p w14:paraId="59A53306" w14:textId="67C942B6" w:rsidR="00B85162" w:rsidRPr="002504D7" w:rsidRDefault="00B85162" w:rsidP="00536702">
                            <w:pPr>
                              <w:pStyle w:val="NoSpacing"/>
                            </w:pPr>
                            <w:r>
                              <w:t>Elaine Dorman      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7484" id="Text Box 10" o:spid="_x0000_s1030" type="#_x0000_t202" style="position:absolute;margin-left:-36.5pt;margin-top:554.9pt;width:270pt;height:10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HdZAIAAOsEAAAOAAAAZHJzL2Uyb0RvYy54bWysVF1v2zAMfB+w/yDofXWSpV9BnSJL0WFA&#10;1xZohz4rspwYkERNUmJ3v34nOW6zbsCAYS+KRNJH8njMxWVnNNspHxqyJR8fjThTVlLV2HXJvz1e&#10;fzjjLERhK6HJqpI/q8Av5+/fXbRupia0IV0pzwBiw6x1Jd/E6GZFEeRGGRGOyCkLZ03eiIinXxeV&#10;Fy3QjS4mo9FJ0ZKvnCepQoD1qnfyecavayXjXV0HFZkuOWqL+fT5XKWzmF+I2doLt2nkvgzxD1UY&#10;0VgkfYG6ElGwrW9+gzKN9BSojkeSTEF13UiVe0A349Gbbh42wqncC8gJ7oWm8P9g5e3u3rOmwuxA&#10;jxUGM3pUXWSfqGMwgZ/WhRnCHhwCYwc7Ygd7gDG13dXepF80xOAH1PMLuwlNwvhxOjkfjeCS8I0n&#10;Z8dnp8cJp3j93PkQPysyLF1K7jG+zKrY3YTYhw4hKVsg3VTXjdb5kSSjltqzncCwdcxFAvyXKG1Z&#10;W3IkR+6/QQgplY2THKe35itVPfQJutgrB2boqzdPB3PKORST2zuoAD5tYUyk9uSlW+xWXR7CdCB2&#10;RdUz+PbUKzY4ed2AkxsR4r3wkCh4xNrFOxy1JvRE+xtnG/I//mRP8VAOvJy1kHzJw/et8Ioz/cVC&#10;U+fj6RSwMT+mx6cTPPyhZ3XosVuzJBA9xoI7ma8pPurhWnsyT9jORcoKl7ASuUseh+sy9ouI7ZZq&#10;schB2Aon4o19cDJBpxGliT92T8K7vSwiFHVLw3KI2Rt19LHpS0uLbaS6ydJJPPes7unHRuXp7Lc/&#10;rezhO0e9/kfNfwIAAP//AwBQSwMEFAAGAAgAAAAhANQY+93hAAAADQEAAA8AAABkcnMvZG93bnJl&#10;di54bWxMj81OwzAQhO9IvIO1SNxa5we1NMSpAIGoVHGggLg68ZJExHZkb5vw9iwnOO7MaHa+cjvb&#10;QZwwxN47BekyAYGu8aZ3rYK318fFNYhI2hk9eIcKvjHCtjo/K3Vh/ORe8HSgVnCJi4VW0BGNhZSx&#10;6dDquPQjOvY+fbCa+AytNEFPXG4HmSXJSlrdO/7Q6RHvO2y+Dker4ONhl77f2aedpyzWtNm3z/sw&#10;KXV5Md/egCCc6S8Mv/N5OlS8qfZHZ6IYFCzWObMQG2myYQiOXK3WLNUs5WmWg6xK+Z+i+gEAAP//&#10;AwBQSwECLQAUAAYACAAAACEAtoM4kv4AAADhAQAAEwAAAAAAAAAAAAAAAAAAAAAAW0NvbnRlbnRf&#10;VHlwZXNdLnhtbFBLAQItABQABgAIAAAAIQA4/SH/1gAAAJQBAAALAAAAAAAAAAAAAAAAAC8BAABf&#10;cmVscy8ucmVsc1BLAQItABQABgAIAAAAIQAV4SHdZAIAAOsEAAAOAAAAAAAAAAAAAAAAAC4CAABk&#10;cnMvZTJvRG9jLnhtbFBLAQItABQABgAIAAAAIQDUGPvd4QAAAA0BAAAPAAAAAAAAAAAAAAAAAL4E&#10;AABkcnMvZG93bnJldi54bWxQSwUGAAAAAAQABADzAAAAzAUAAAAA&#10;" fillcolor="white [3201]" strokecolor="#f4b083 [1941]" strokeweight="2.25pt">
                <v:textbox>
                  <w:txbxContent>
                    <w:p w14:paraId="70C425B7" w14:textId="48984425" w:rsidR="00B85162" w:rsidRPr="00D51783" w:rsidRDefault="00B85162" w:rsidP="00D51783">
                      <w:pPr>
                        <w:pStyle w:val="NoSpacing"/>
                        <w:rPr>
                          <w:b/>
                          <w:bCs/>
                          <w:color w:val="C45911" w:themeColor="accent2" w:themeShade="BF"/>
                          <w:u w:val="single"/>
                        </w:rPr>
                      </w:pPr>
                      <w:r w:rsidRPr="00D51783">
                        <w:rPr>
                          <w:b/>
                          <w:bCs/>
                          <w:color w:val="C45911" w:themeColor="accent2" w:themeShade="BF"/>
                          <w:u w:val="single"/>
                        </w:rPr>
                        <w:t>Clerical Support Staff</w:t>
                      </w:r>
                    </w:p>
                    <w:p w14:paraId="31C3EDED" w14:textId="0902C0E3" w:rsidR="00B85162" w:rsidRDefault="00B85162" w:rsidP="00536702">
                      <w:pPr>
                        <w:pStyle w:val="NoSpacing"/>
                      </w:pPr>
                      <w:r>
                        <w:t>Fiona MacGregor      Clerical Assistant</w:t>
                      </w:r>
                    </w:p>
                    <w:p w14:paraId="49AE7CD0" w14:textId="3D032621" w:rsidR="00B85162" w:rsidRDefault="00B85162" w:rsidP="00536702">
                      <w:pPr>
                        <w:pStyle w:val="NoSpacing"/>
                      </w:pPr>
                      <w:r>
                        <w:t>Babs Russell               Clerical Assistant</w:t>
                      </w:r>
                    </w:p>
                    <w:p w14:paraId="197A577F" w14:textId="147B12FD" w:rsidR="00B85162" w:rsidRPr="00D51783" w:rsidRDefault="00B85162" w:rsidP="00D51783">
                      <w:pPr>
                        <w:pStyle w:val="NoSpacing"/>
                        <w:rPr>
                          <w:b/>
                          <w:bCs/>
                          <w:color w:val="C45911" w:themeColor="accent2" w:themeShade="BF"/>
                          <w:u w:val="single"/>
                        </w:rPr>
                      </w:pPr>
                      <w:r>
                        <w:rPr>
                          <w:b/>
                          <w:bCs/>
                          <w:color w:val="C45911" w:themeColor="accent2" w:themeShade="BF"/>
                          <w:u w:val="single"/>
                        </w:rPr>
                        <w:t>Cordia</w:t>
                      </w:r>
                      <w:r w:rsidRPr="00D51783">
                        <w:rPr>
                          <w:b/>
                          <w:bCs/>
                          <w:color w:val="C45911" w:themeColor="accent2" w:themeShade="BF"/>
                          <w:u w:val="single"/>
                        </w:rPr>
                        <w:t xml:space="preserve"> Support Staff</w:t>
                      </w:r>
                    </w:p>
                    <w:p w14:paraId="027FC19A" w14:textId="1BB3E85B" w:rsidR="00B85162" w:rsidRDefault="00B85162" w:rsidP="00536702">
                      <w:pPr>
                        <w:pStyle w:val="NoSpacing"/>
                      </w:pPr>
                      <w:r>
                        <w:t>Andy Carruth</w:t>
                      </w:r>
                      <w:r>
                        <w:tab/>
                        <w:t xml:space="preserve">    Janitor</w:t>
                      </w:r>
                    </w:p>
                    <w:p w14:paraId="0787F72A" w14:textId="6ECD6AFB" w:rsidR="00B85162" w:rsidRDefault="00B85162" w:rsidP="00536702">
                      <w:pPr>
                        <w:pStyle w:val="NoSpacing"/>
                      </w:pPr>
                      <w:r>
                        <w:t>Susan Ferns           Cleaner</w:t>
                      </w:r>
                    </w:p>
                    <w:p w14:paraId="59A53306" w14:textId="67C942B6" w:rsidR="00B85162" w:rsidRPr="002504D7" w:rsidRDefault="00B85162" w:rsidP="00536702">
                      <w:pPr>
                        <w:pStyle w:val="NoSpacing"/>
                      </w:pPr>
                      <w:r>
                        <w:t>Elaine Dorman      Cleaner</w:t>
                      </w:r>
                    </w:p>
                  </w:txbxContent>
                </v:textbox>
                <w10:wrap anchorx="margin"/>
              </v:shape>
            </w:pict>
          </mc:Fallback>
        </mc:AlternateContent>
      </w:r>
      <w:r>
        <w:rPr>
          <w:b/>
          <w:noProof/>
          <w:sz w:val="24"/>
          <w:szCs w:val="24"/>
          <w:u w:val="single"/>
          <w:lang w:eastAsia="en-GB"/>
        </w:rPr>
        <mc:AlternateContent>
          <mc:Choice Requires="wps">
            <w:drawing>
              <wp:anchor distT="0" distB="0" distL="114300" distR="114300" simplePos="0" relativeHeight="251661312" behindDoc="0" locked="0" layoutInCell="1" allowOverlap="1" wp14:anchorId="384B1E97" wp14:editId="02443F01">
                <wp:simplePos x="0" y="0"/>
                <wp:positionH relativeFrom="column">
                  <wp:posOffset>3167010</wp:posOffset>
                </wp:positionH>
                <wp:positionV relativeFrom="paragraph">
                  <wp:posOffset>5209900</wp:posOffset>
                </wp:positionV>
                <wp:extent cx="3009900" cy="3359785"/>
                <wp:effectExtent l="19050" t="19050" r="19050" b="12065"/>
                <wp:wrapNone/>
                <wp:docPr id="5" name="Text Box 5"/>
                <wp:cNvGraphicFramePr/>
                <a:graphic xmlns:a="http://schemas.openxmlformats.org/drawingml/2006/main">
                  <a:graphicData uri="http://schemas.microsoft.com/office/word/2010/wordprocessingShape">
                    <wps:wsp>
                      <wps:cNvSpPr txBox="1"/>
                      <wps:spPr>
                        <a:xfrm>
                          <a:off x="0" y="0"/>
                          <a:ext cx="3009900" cy="3359785"/>
                        </a:xfrm>
                        <a:prstGeom prst="rect">
                          <a:avLst/>
                        </a:prstGeom>
                        <a:solidFill>
                          <a:schemeClr val="lt1"/>
                        </a:solidFill>
                        <a:ln w="28575">
                          <a:solidFill>
                            <a:schemeClr val="accent2">
                              <a:lumMod val="60000"/>
                              <a:lumOff val="40000"/>
                            </a:schemeClr>
                          </a:solidFill>
                        </a:ln>
                      </wps:spPr>
                      <wps:txbx>
                        <w:txbxContent>
                          <w:p w14:paraId="4A798591" w14:textId="2E30EA2B" w:rsidR="00B85162" w:rsidRPr="00D51783" w:rsidRDefault="00B85162" w:rsidP="00D51783">
                            <w:pPr>
                              <w:pStyle w:val="NoSpacing"/>
                              <w:rPr>
                                <w:b/>
                                <w:bCs/>
                                <w:color w:val="C45911" w:themeColor="accent2" w:themeShade="BF"/>
                                <w:u w:val="single"/>
                              </w:rPr>
                            </w:pPr>
                            <w:r w:rsidRPr="00D51783">
                              <w:rPr>
                                <w:b/>
                                <w:bCs/>
                                <w:color w:val="C45911" w:themeColor="accent2" w:themeShade="BF"/>
                                <w:u w:val="single"/>
                              </w:rPr>
                              <w:t>Child Development Officers</w:t>
                            </w:r>
                          </w:p>
                          <w:p w14:paraId="25943F13" w14:textId="5877FDC3" w:rsidR="00B85162" w:rsidRDefault="00B85162" w:rsidP="00A16CCA">
                            <w:pPr>
                              <w:pStyle w:val="NoSpacing"/>
                            </w:pPr>
                            <w:r w:rsidRPr="00A16CCA">
                              <w:t>Julie Gordon                            HNC</w:t>
                            </w:r>
                          </w:p>
                          <w:p w14:paraId="6BD427C1" w14:textId="6511AD99" w:rsidR="00B85162" w:rsidRPr="006E5B54" w:rsidRDefault="00B85162" w:rsidP="00A16CCA">
                            <w:pPr>
                              <w:pStyle w:val="NoSpacing"/>
                              <w:rPr>
                                <w:sz w:val="18"/>
                                <w:szCs w:val="18"/>
                              </w:rPr>
                            </w:pPr>
                            <w:r>
                              <w:t xml:space="preserve">Nicola Murdoch                      HNC </w:t>
                            </w:r>
                          </w:p>
                          <w:p w14:paraId="7522691C" w14:textId="19444063" w:rsidR="00B85162" w:rsidRDefault="00B85162" w:rsidP="00F86B51">
                            <w:pPr>
                              <w:pStyle w:val="NoSpacing"/>
                            </w:pPr>
                            <w:r>
                              <w:t>Emma McBeth                        SVQ 3</w:t>
                            </w:r>
                          </w:p>
                          <w:p w14:paraId="495BF94A" w14:textId="03A21AB9" w:rsidR="00B85162" w:rsidRDefault="00B85162" w:rsidP="00A16CCA">
                            <w:pPr>
                              <w:pStyle w:val="NoSpacing"/>
                            </w:pPr>
                            <w:r>
                              <w:t>Maureen Graham                  HNC</w:t>
                            </w:r>
                          </w:p>
                          <w:p w14:paraId="16CB3E1F" w14:textId="5078EE90" w:rsidR="00B85162" w:rsidRDefault="00B85162" w:rsidP="00A16CCA">
                            <w:pPr>
                              <w:pStyle w:val="NoSpacing"/>
                            </w:pPr>
                            <w:r>
                              <w:t xml:space="preserve">Fiona Girvan                            HNC  </w:t>
                            </w:r>
                          </w:p>
                          <w:p w14:paraId="3001665C" w14:textId="57E03C5F" w:rsidR="00B85162" w:rsidRDefault="00B85162" w:rsidP="00A16CCA">
                            <w:pPr>
                              <w:pStyle w:val="NoSpacing"/>
                            </w:pPr>
                            <w:r>
                              <w:t>Gill Gibb                                   HNC</w:t>
                            </w:r>
                          </w:p>
                          <w:p w14:paraId="06A986C0" w14:textId="0E967E34" w:rsidR="00B85162" w:rsidRDefault="00B85162" w:rsidP="00A16CCA">
                            <w:pPr>
                              <w:pStyle w:val="NoSpacing"/>
                            </w:pPr>
                            <w:r>
                              <w:t>Margaret Carmichael            NC/</w:t>
                            </w:r>
                            <w:r w:rsidRPr="00847C1A">
                              <w:t xml:space="preserve"> </w:t>
                            </w:r>
                            <w:r>
                              <w:t>ScotVec3</w:t>
                            </w:r>
                          </w:p>
                          <w:p w14:paraId="3BB924E0" w14:textId="3AE4C55A" w:rsidR="00B85162" w:rsidRDefault="00B85162" w:rsidP="00847C1A">
                            <w:pPr>
                              <w:pStyle w:val="NoSpacing"/>
                            </w:pPr>
                            <w:r>
                              <w:t>Gina Edmonds                        HNC</w:t>
                            </w:r>
                          </w:p>
                          <w:p w14:paraId="73A341BC" w14:textId="12797353" w:rsidR="00B85162" w:rsidRDefault="00B85162" w:rsidP="0024379D">
                            <w:pPr>
                              <w:pStyle w:val="NoSpacing"/>
                            </w:pPr>
                            <w:r>
                              <w:t>Claire Hanlon                          HNC</w:t>
                            </w:r>
                          </w:p>
                          <w:p w14:paraId="50B1A0A3" w14:textId="7EC8E958" w:rsidR="00B85162" w:rsidRDefault="00B85162" w:rsidP="00A16CCA">
                            <w:pPr>
                              <w:pStyle w:val="NoSpacing"/>
                            </w:pPr>
                            <w:r>
                              <w:t>Jillian Carmichael                   HNC</w:t>
                            </w:r>
                          </w:p>
                          <w:p w14:paraId="7CACDDC9" w14:textId="21C23562" w:rsidR="00B85162" w:rsidRPr="003C5FBF" w:rsidRDefault="00B85162" w:rsidP="00A16CCA">
                            <w:pPr>
                              <w:pStyle w:val="NoSpacing"/>
                              <w:rPr>
                                <w:sz w:val="20"/>
                                <w:szCs w:val="20"/>
                              </w:rPr>
                            </w:pPr>
                            <w:r>
                              <w:t>Sandra McKellar-</w:t>
                            </w:r>
                            <w:proofErr w:type="gramStart"/>
                            <w:r>
                              <w:t>Buchanan  BA</w:t>
                            </w:r>
                            <w:proofErr w:type="gramEnd"/>
                            <w:r>
                              <w:t xml:space="preserve"> </w:t>
                            </w:r>
                            <w:r w:rsidRPr="003C5FBF">
                              <w:rPr>
                                <w:sz w:val="20"/>
                                <w:szCs w:val="20"/>
                              </w:rPr>
                              <w:t xml:space="preserve">Childhood Practice </w:t>
                            </w:r>
                          </w:p>
                          <w:p w14:paraId="63AE1720" w14:textId="10D34157" w:rsidR="00B85162" w:rsidRDefault="00B85162" w:rsidP="00A16CCA">
                            <w:pPr>
                              <w:pStyle w:val="NoSpacing"/>
                            </w:pPr>
                            <w:r>
                              <w:t>Shannyn Strickland                HNC</w:t>
                            </w:r>
                          </w:p>
                          <w:p w14:paraId="1EC05161" w14:textId="7840717E" w:rsidR="00B85162" w:rsidRDefault="00B85162" w:rsidP="00A16CCA">
                            <w:pPr>
                              <w:pStyle w:val="NoSpacing"/>
                            </w:pPr>
                            <w:r>
                              <w:t xml:space="preserve">Carrie Ann </w:t>
                            </w:r>
                            <w:proofErr w:type="spellStart"/>
                            <w:r>
                              <w:t>Gallacher</w:t>
                            </w:r>
                            <w:proofErr w:type="spellEnd"/>
                            <w:r>
                              <w:t xml:space="preserve">             SVQ3</w:t>
                            </w:r>
                          </w:p>
                          <w:p w14:paraId="5852E285" w14:textId="5B9ECA64" w:rsidR="00B85162" w:rsidRDefault="00B85162" w:rsidP="00A16CCA">
                            <w:pPr>
                              <w:pStyle w:val="NoSpacing"/>
                            </w:pPr>
                            <w:r>
                              <w:t>Debbie McColl                        HNC</w:t>
                            </w:r>
                          </w:p>
                          <w:p w14:paraId="75C73DB5" w14:textId="4843513A" w:rsidR="00B85162" w:rsidRPr="00A279B1" w:rsidRDefault="00B85162" w:rsidP="00A16CCA">
                            <w:pPr>
                              <w:pStyle w:val="NoSpacing"/>
                              <w:rPr>
                                <w:i/>
                                <w:iCs/>
                                <w:sz w:val="20"/>
                                <w:szCs w:val="20"/>
                              </w:rPr>
                            </w:pPr>
                            <w:r>
                              <w:t xml:space="preserve">Patrick Clark </w:t>
                            </w:r>
                            <w:r>
                              <w:tab/>
                            </w:r>
                            <w:r>
                              <w:tab/>
                              <w:t xml:space="preserve">      SVQ3 </w:t>
                            </w:r>
                          </w:p>
                          <w:p w14:paraId="7FBDEF4B" w14:textId="5BBF0106" w:rsidR="00B85162" w:rsidRDefault="00B85162" w:rsidP="00A279B1">
                            <w:pPr>
                              <w:pStyle w:val="NoSpacing"/>
                              <w:rPr>
                                <w:b/>
                                <w:bCs/>
                                <w:color w:val="C45911" w:themeColor="accent2" w:themeShade="BF"/>
                                <w:u w:val="single"/>
                              </w:rPr>
                            </w:pPr>
                            <w:r>
                              <w:rPr>
                                <w:b/>
                                <w:bCs/>
                                <w:color w:val="C45911" w:themeColor="accent2" w:themeShade="BF"/>
                                <w:u w:val="single"/>
                              </w:rPr>
                              <w:t>Support for Learning Workers</w:t>
                            </w:r>
                          </w:p>
                          <w:p w14:paraId="499736A5" w14:textId="00999462" w:rsidR="00B85162" w:rsidRPr="00A279B1" w:rsidRDefault="001A03D7" w:rsidP="00A279B1">
                            <w:pPr>
                              <w:pStyle w:val="NoSpacing"/>
                            </w:pPr>
                            <w:r>
                              <w:t>Kirsty Smith</w:t>
                            </w:r>
                          </w:p>
                          <w:p w14:paraId="0BC849FE" w14:textId="60BA0C68" w:rsidR="00B85162" w:rsidRPr="00A279B1" w:rsidRDefault="001A03D7" w:rsidP="00A279B1">
                            <w:pPr>
                              <w:pStyle w:val="NoSpacing"/>
                            </w:pPr>
                            <w:r>
                              <w:t>Frances Neil</w:t>
                            </w:r>
                          </w:p>
                          <w:p w14:paraId="096C4EF4" w14:textId="77777777" w:rsidR="00B85162" w:rsidRDefault="00B85162" w:rsidP="00A16CCA">
                            <w:pPr>
                              <w:pStyle w:val="NoSpacing"/>
                            </w:pPr>
                          </w:p>
                          <w:p w14:paraId="3209D9AC" w14:textId="77777777" w:rsidR="00B85162" w:rsidRPr="00A16CCA" w:rsidRDefault="00B85162" w:rsidP="00A16CCA">
                            <w:pPr>
                              <w:pStyle w:val="NoSpacing"/>
                            </w:pPr>
                          </w:p>
                          <w:p w14:paraId="27BB69EA" w14:textId="77777777" w:rsidR="00B85162" w:rsidRPr="001C72D6" w:rsidRDefault="00B85162" w:rsidP="001C72D6">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1E97" id="Text Box 5" o:spid="_x0000_s1031" type="#_x0000_t202" style="position:absolute;margin-left:249.35pt;margin-top:410.25pt;width:237pt;height:2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InawIAAOkEAAAOAAAAZHJzL2Uyb0RvYy54bWysVN9P2zAQfp+0/8Hy+0ha2kErUtSBmCYx&#10;QIKJZ9dxaCTH59luE/bX77OTQGF7mtYH93x3vh/ffZez867RbK+cr8kUfHKUc6aMpLI2TwX/8XD1&#10;6ZQzH4QphSajCv6sPD9fffxw1tqlmtKWdKkcQxDjl60t+DYEu8wyL7eqEf6IrDIwVuQaEXB1T1np&#10;RIvojc6mef45a8mV1pFU3kN72Rv5KsWvKiXDbVV5FZguOGoL6XTp3MQzW52J5ZMTdlvLoQzxD1U0&#10;ojZI+hLqUgTBdq7+I1RTS0eeqnAkqcmoqmqpUg/oZpK/6+Z+K6xKvQAcb19g8v8vrLzZ3zlWlwWf&#10;c2ZEgxE9qC6wL9SxeUSntX4Jp3sLt9BBjSmPeg9lbLqrXBP/0Q6DHTg/v2Abg0koj/N8schhkrAd&#10;H88XJ6cpfvb63DofvipqWBQK7jC8hKnYX/uAUuA6usRsnnRdXtVap0skjLrQju0FRq1DKhIv3nhp&#10;w9qCT0/nJ/MU+Y0xce41hJBSmTBNfnrXfKeyD/05x6/nDdRgV6+ejeqYcywm1XyQBDZtoIyg9uBF&#10;KXSbbhjBAPiGymfg7ajnq7fyqgYm18KHO+FAUOCIpQu3OCpN6IkGibMtuV9/00d/8AZWzloQvuD+&#10;5044xZn+ZsCoxWQ2ixuSLrP5yRQXd2jZHFrMrrkgAD3BeluZxOgf9ChWjppH7OY6ZoVJGIncBQ+j&#10;eBH6NcRuS7VeJyfshBXh2txbGUPHwcaJP3SPwtmBFgGMuqFxNcTyHTt63/jS0HoXqKoTdSLOPaoD&#10;/NinNJ1h9+PCHt6T1+sXavUbAAD//wMAUEsDBBQABgAIAAAAIQBUZ7vn4gAAAAwBAAAPAAAAZHJz&#10;L2Rvd25yZXYueG1sTI/BTsMwDIbvSLxDZCRuLF0ZW1uaToBATJo4bANxTVvTVjROlWRrefuZExxt&#10;f/r9/fl6Mr04ofOdJQXzWQQCqbJ1R42C98PLTQLCB0217i2hgh/0sC4uL3Kd1XakHZ72oREcQj7T&#10;CtoQhkxKX7VotJ/ZAYlvX9YZHXh0jaydHjnc9DKOoqU0uiP+0OoBn1qsvvdHo+DzeTP/eDSvGxti&#10;X4Z027xt3ajU9dX0cA8i4BT+YPjVZ3Uo2Km0R6q96BUs0mTFqIIkju5AMJGuYt6UjN4u0iXIIpf/&#10;SxRnAAAA//8DAFBLAQItABQABgAIAAAAIQC2gziS/gAAAOEBAAATAAAAAAAAAAAAAAAAAAAAAABb&#10;Q29udGVudF9UeXBlc10ueG1sUEsBAi0AFAAGAAgAAAAhADj9If/WAAAAlAEAAAsAAAAAAAAAAAAA&#10;AAAALwEAAF9yZWxzLy5yZWxzUEsBAi0AFAAGAAgAAAAhAPNJAidrAgAA6QQAAA4AAAAAAAAAAAAA&#10;AAAALgIAAGRycy9lMm9Eb2MueG1sUEsBAi0AFAAGAAgAAAAhAFRnu+fiAAAADAEAAA8AAAAAAAAA&#10;AAAAAAAAxQQAAGRycy9kb3ducmV2LnhtbFBLBQYAAAAABAAEAPMAAADUBQAAAAA=&#10;" fillcolor="white [3201]" strokecolor="#f4b083 [1941]" strokeweight="2.25pt">
                <v:textbox>
                  <w:txbxContent>
                    <w:p w14:paraId="4A798591" w14:textId="2E30EA2B" w:rsidR="00B85162" w:rsidRPr="00D51783" w:rsidRDefault="00B85162" w:rsidP="00D51783">
                      <w:pPr>
                        <w:pStyle w:val="NoSpacing"/>
                        <w:rPr>
                          <w:b/>
                          <w:bCs/>
                          <w:color w:val="C45911" w:themeColor="accent2" w:themeShade="BF"/>
                          <w:u w:val="single"/>
                        </w:rPr>
                      </w:pPr>
                      <w:r w:rsidRPr="00D51783">
                        <w:rPr>
                          <w:b/>
                          <w:bCs/>
                          <w:color w:val="C45911" w:themeColor="accent2" w:themeShade="BF"/>
                          <w:u w:val="single"/>
                        </w:rPr>
                        <w:t>Child Development Officers</w:t>
                      </w:r>
                    </w:p>
                    <w:p w14:paraId="25943F13" w14:textId="5877FDC3" w:rsidR="00B85162" w:rsidRDefault="00B85162" w:rsidP="00A16CCA">
                      <w:pPr>
                        <w:pStyle w:val="NoSpacing"/>
                      </w:pPr>
                      <w:r w:rsidRPr="00A16CCA">
                        <w:t>Julie Gordon                            HNC</w:t>
                      </w:r>
                    </w:p>
                    <w:p w14:paraId="6BD427C1" w14:textId="6511AD99" w:rsidR="00B85162" w:rsidRPr="006E5B54" w:rsidRDefault="00B85162" w:rsidP="00A16CCA">
                      <w:pPr>
                        <w:pStyle w:val="NoSpacing"/>
                        <w:rPr>
                          <w:sz w:val="18"/>
                          <w:szCs w:val="18"/>
                        </w:rPr>
                      </w:pPr>
                      <w:r>
                        <w:t xml:space="preserve">Nicola Murdoch                      HNC </w:t>
                      </w:r>
                    </w:p>
                    <w:p w14:paraId="7522691C" w14:textId="19444063" w:rsidR="00B85162" w:rsidRDefault="00B85162" w:rsidP="00F86B51">
                      <w:pPr>
                        <w:pStyle w:val="NoSpacing"/>
                      </w:pPr>
                      <w:r>
                        <w:t>Emma McBeth                        SVQ 3</w:t>
                      </w:r>
                    </w:p>
                    <w:p w14:paraId="495BF94A" w14:textId="03A21AB9" w:rsidR="00B85162" w:rsidRDefault="00B85162" w:rsidP="00A16CCA">
                      <w:pPr>
                        <w:pStyle w:val="NoSpacing"/>
                      </w:pPr>
                      <w:r>
                        <w:t>Maureen Graham                  HNC</w:t>
                      </w:r>
                    </w:p>
                    <w:p w14:paraId="16CB3E1F" w14:textId="5078EE90" w:rsidR="00B85162" w:rsidRDefault="00B85162" w:rsidP="00A16CCA">
                      <w:pPr>
                        <w:pStyle w:val="NoSpacing"/>
                      </w:pPr>
                      <w:r>
                        <w:t xml:space="preserve">Fiona Girvan                            HNC  </w:t>
                      </w:r>
                    </w:p>
                    <w:p w14:paraId="3001665C" w14:textId="57E03C5F" w:rsidR="00B85162" w:rsidRDefault="00B85162" w:rsidP="00A16CCA">
                      <w:pPr>
                        <w:pStyle w:val="NoSpacing"/>
                      </w:pPr>
                      <w:r>
                        <w:t>Gill Gibb                                   HNC</w:t>
                      </w:r>
                    </w:p>
                    <w:p w14:paraId="06A986C0" w14:textId="0E967E34" w:rsidR="00B85162" w:rsidRDefault="00B85162" w:rsidP="00A16CCA">
                      <w:pPr>
                        <w:pStyle w:val="NoSpacing"/>
                      </w:pPr>
                      <w:r>
                        <w:t>Margaret Carmichael            NC/</w:t>
                      </w:r>
                      <w:r w:rsidRPr="00847C1A">
                        <w:t xml:space="preserve"> </w:t>
                      </w:r>
                      <w:r>
                        <w:t>ScotVec3</w:t>
                      </w:r>
                    </w:p>
                    <w:p w14:paraId="3BB924E0" w14:textId="3AE4C55A" w:rsidR="00B85162" w:rsidRDefault="00B85162" w:rsidP="00847C1A">
                      <w:pPr>
                        <w:pStyle w:val="NoSpacing"/>
                      </w:pPr>
                      <w:r>
                        <w:t>Gina Edmonds                        HNC</w:t>
                      </w:r>
                    </w:p>
                    <w:p w14:paraId="73A341BC" w14:textId="12797353" w:rsidR="00B85162" w:rsidRDefault="00B85162" w:rsidP="0024379D">
                      <w:pPr>
                        <w:pStyle w:val="NoSpacing"/>
                      </w:pPr>
                      <w:r>
                        <w:t>Claire Hanlon                          HNC</w:t>
                      </w:r>
                    </w:p>
                    <w:p w14:paraId="50B1A0A3" w14:textId="7EC8E958" w:rsidR="00B85162" w:rsidRDefault="00B85162" w:rsidP="00A16CCA">
                      <w:pPr>
                        <w:pStyle w:val="NoSpacing"/>
                      </w:pPr>
                      <w:r>
                        <w:t>Jillian Carmichael                   HNC</w:t>
                      </w:r>
                    </w:p>
                    <w:p w14:paraId="7CACDDC9" w14:textId="21C23562" w:rsidR="00B85162" w:rsidRPr="003C5FBF" w:rsidRDefault="00B85162" w:rsidP="00A16CCA">
                      <w:pPr>
                        <w:pStyle w:val="NoSpacing"/>
                        <w:rPr>
                          <w:sz w:val="20"/>
                          <w:szCs w:val="20"/>
                        </w:rPr>
                      </w:pPr>
                      <w:r>
                        <w:t>Sandra McKellar-</w:t>
                      </w:r>
                      <w:proofErr w:type="gramStart"/>
                      <w:r>
                        <w:t>Buchanan  BA</w:t>
                      </w:r>
                      <w:proofErr w:type="gramEnd"/>
                      <w:r>
                        <w:t xml:space="preserve"> </w:t>
                      </w:r>
                      <w:r w:rsidRPr="003C5FBF">
                        <w:rPr>
                          <w:sz w:val="20"/>
                          <w:szCs w:val="20"/>
                        </w:rPr>
                        <w:t xml:space="preserve">Childhood Practice </w:t>
                      </w:r>
                    </w:p>
                    <w:p w14:paraId="63AE1720" w14:textId="10D34157" w:rsidR="00B85162" w:rsidRDefault="00B85162" w:rsidP="00A16CCA">
                      <w:pPr>
                        <w:pStyle w:val="NoSpacing"/>
                      </w:pPr>
                      <w:r>
                        <w:t>Shannyn Strickland                HNC</w:t>
                      </w:r>
                    </w:p>
                    <w:p w14:paraId="1EC05161" w14:textId="7840717E" w:rsidR="00B85162" w:rsidRDefault="00B85162" w:rsidP="00A16CCA">
                      <w:pPr>
                        <w:pStyle w:val="NoSpacing"/>
                      </w:pPr>
                      <w:r>
                        <w:t xml:space="preserve">Carrie Ann </w:t>
                      </w:r>
                      <w:proofErr w:type="spellStart"/>
                      <w:r>
                        <w:t>Gallacher</w:t>
                      </w:r>
                      <w:proofErr w:type="spellEnd"/>
                      <w:r>
                        <w:t xml:space="preserve">             SVQ3</w:t>
                      </w:r>
                    </w:p>
                    <w:p w14:paraId="5852E285" w14:textId="5B9ECA64" w:rsidR="00B85162" w:rsidRDefault="00B85162" w:rsidP="00A16CCA">
                      <w:pPr>
                        <w:pStyle w:val="NoSpacing"/>
                      </w:pPr>
                      <w:r>
                        <w:t>Debbie McColl                        HNC</w:t>
                      </w:r>
                    </w:p>
                    <w:p w14:paraId="75C73DB5" w14:textId="4843513A" w:rsidR="00B85162" w:rsidRPr="00A279B1" w:rsidRDefault="00B85162" w:rsidP="00A16CCA">
                      <w:pPr>
                        <w:pStyle w:val="NoSpacing"/>
                        <w:rPr>
                          <w:i/>
                          <w:iCs/>
                          <w:sz w:val="20"/>
                          <w:szCs w:val="20"/>
                        </w:rPr>
                      </w:pPr>
                      <w:r>
                        <w:t xml:space="preserve">Patrick Clark </w:t>
                      </w:r>
                      <w:r>
                        <w:tab/>
                      </w:r>
                      <w:r>
                        <w:tab/>
                        <w:t xml:space="preserve">      SVQ3 </w:t>
                      </w:r>
                    </w:p>
                    <w:p w14:paraId="7FBDEF4B" w14:textId="5BBF0106" w:rsidR="00B85162" w:rsidRDefault="00B85162" w:rsidP="00A279B1">
                      <w:pPr>
                        <w:pStyle w:val="NoSpacing"/>
                        <w:rPr>
                          <w:b/>
                          <w:bCs/>
                          <w:color w:val="C45911" w:themeColor="accent2" w:themeShade="BF"/>
                          <w:u w:val="single"/>
                        </w:rPr>
                      </w:pPr>
                      <w:r>
                        <w:rPr>
                          <w:b/>
                          <w:bCs/>
                          <w:color w:val="C45911" w:themeColor="accent2" w:themeShade="BF"/>
                          <w:u w:val="single"/>
                        </w:rPr>
                        <w:t>Support for Learning Workers</w:t>
                      </w:r>
                    </w:p>
                    <w:p w14:paraId="499736A5" w14:textId="00999462" w:rsidR="00B85162" w:rsidRPr="00A279B1" w:rsidRDefault="001A03D7" w:rsidP="00A279B1">
                      <w:pPr>
                        <w:pStyle w:val="NoSpacing"/>
                      </w:pPr>
                      <w:r>
                        <w:t>Kirsty Smith</w:t>
                      </w:r>
                    </w:p>
                    <w:p w14:paraId="0BC849FE" w14:textId="60BA0C68" w:rsidR="00B85162" w:rsidRPr="00A279B1" w:rsidRDefault="001A03D7" w:rsidP="00A279B1">
                      <w:pPr>
                        <w:pStyle w:val="NoSpacing"/>
                      </w:pPr>
                      <w:r>
                        <w:t>Frances Neil</w:t>
                      </w:r>
                    </w:p>
                    <w:p w14:paraId="096C4EF4" w14:textId="77777777" w:rsidR="00B85162" w:rsidRDefault="00B85162" w:rsidP="00A16CCA">
                      <w:pPr>
                        <w:pStyle w:val="NoSpacing"/>
                      </w:pPr>
                    </w:p>
                    <w:p w14:paraId="3209D9AC" w14:textId="77777777" w:rsidR="00B85162" w:rsidRPr="00A16CCA" w:rsidRDefault="00B85162" w:rsidP="00A16CCA">
                      <w:pPr>
                        <w:pStyle w:val="NoSpacing"/>
                      </w:pPr>
                    </w:p>
                    <w:p w14:paraId="27BB69EA" w14:textId="77777777" w:rsidR="00B85162" w:rsidRPr="001C72D6" w:rsidRDefault="00B85162" w:rsidP="001C72D6">
                      <w:pPr>
                        <w:jc w:val="center"/>
                        <w:rPr>
                          <w:b/>
                          <w:u w:val="single"/>
                        </w:rPr>
                      </w:pPr>
                    </w:p>
                  </w:txbxContent>
                </v:textbox>
              </v:shape>
            </w:pict>
          </mc:Fallback>
        </mc:AlternateContent>
      </w:r>
      <w:r>
        <w:rPr>
          <w:b/>
          <w:noProof/>
          <w:sz w:val="24"/>
          <w:szCs w:val="24"/>
          <w:u w:val="single"/>
          <w:lang w:eastAsia="en-GB"/>
        </w:rPr>
        <mc:AlternateContent>
          <mc:Choice Requires="wps">
            <w:drawing>
              <wp:anchor distT="0" distB="0" distL="114300" distR="114300" simplePos="0" relativeHeight="251660288" behindDoc="0" locked="0" layoutInCell="1" allowOverlap="1" wp14:anchorId="11CA91E7" wp14:editId="3513103F">
                <wp:simplePos x="0" y="0"/>
                <wp:positionH relativeFrom="column">
                  <wp:posOffset>-463815</wp:posOffset>
                </wp:positionH>
                <wp:positionV relativeFrom="paragraph">
                  <wp:posOffset>5204185</wp:posOffset>
                </wp:positionV>
                <wp:extent cx="3429000" cy="1733266"/>
                <wp:effectExtent l="19050" t="19050" r="19050" b="19685"/>
                <wp:wrapNone/>
                <wp:docPr id="4" name="Text Box 4"/>
                <wp:cNvGraphicFramePr/>
                <a:graphic xmlns:a="http://schemas.openxmlformats.org/drawingml/2006/main">
                  <a:graphicData uri="http://schemas.microsoft.com/office/word/2010/wordprocessingShape">
                    <wps:wsp>
                      <wps:cNvSpPr txBox="1"/>
                      <wps:spPr>
                        <a:xfrm>
                          <a:off x="0" y="0"/>
                          <a:ext cx="3429000" cy="1733266"/>
                        </a:xfrm>
                        <a:prstGeom prst="rect">
                          <a:avLst/>
                        </a:prstGeom>
                        <a:solidFill>
                          <a:schemeClr val="lt1"/>
                        </a:solidFill>
                        <a:ln w="28575">
                          <a:solidFill>
                            <a:schemeClr val="accent2">
                              <a:lumMod val="60000"/>
                              <a:lumOff val="40000"/>
                            </a:schemeClr>
                          </a:solidFill>
                        </a:ln>
                      </wps:spPr>
                      <wps:txbx>
                        <w:txbxContent>
                          <w:p w14:paraId="389B95A3" w14:textId="5CA4A065" w:rsidR="00B85162" w:rsidRPr="00D51783" w:rsidRDefault="00B85162" w:rsidP="00D51783">
                            <w:pPr>
                              <w:pStyle w:val="NoSpacing"/>
                              <w:rPr>
                                <w:b/>
                                <w:bCs/>
                                <w:color w:val="C45911" w:themeColor="accent2" w:themeShade="BF"/>
                                <w:u w:val="single"/>
                              </w:rPr>
                            </w:pPr>
                            <w:r w:rsidRPr="00D51783">
                              <w:rPr>
                                <w:b/>
                                <w:bCs/>
                                <w:color w:val="C45911" w:themeColor="accent2" w:themeShade="BF"/>
                                <w:u w:val="single"/>
                              </w:rPr>
                              <w:t>Management Team</w:t>
                            </w:r>
                          </w:p>
                          <w:p w14:paraId="5B83F428" w14:textId="7CB264B9" w:rsidR="00B85162" w:rsidRDefault="00B85162" w:rsidP="007E6A87">
                            <w:pPr>
                              <w:pStyle w:val="NoSpacing"/>
                            </w:pPr>
                            <w:r w:rsidRPr="00311AE7">
                              <w:rPr>
                                <w:b/>
                                <w:bCs/>
                              </w:rPr>
                              <w:t>Irene Richardson</w:t>
                            </w:r>
                            <w:r w:rsidRPr="001C72D6">
                              <w:t xml:space="preserve">          </w:t>
                            </w:r>
                            <w:r>
                              <w:t xml:space="preserve"> </w:t>
                            </w:r>
                            <w:r w:rsidRPr="001C72D6">
                              <w:t xml:space="preserve"> </w:t>
                            </w:r>
                            <w:r>
                              <w:t xml:space="preserve">             </w:t>
                            </w:r>
                            <w:r>
                              <w:tab/>
                            </w:r>
                            <w:r w:rsidRPr="00311AE7">
                              <w:rPr>
                                <w:b/>
                                <w:bCs/>
                              </w:rPr>
                              <w:t>Head of Centre</w:t>
                            </w:r>
                            <w:r>
                              <w:t xml:space="preserve">  </w:t>
                            </w:r>
                          </w:p>
                          <w:p w14:paraId="538E0314" w14:textId="60D9D933" w:rsidR="00B85162" w:rsidRPr="00171323" w:rsidRDefault="00B85162" w:rsidP="007E6A87">
                            <w:pPr>
                              <w:pStyle w:val="NoSpacing"/>
                            </w:pPr>
                            <w:r>
                              <w:rPr>
                                <w:sz w:val="18"/>
                                <w:szCs w:val="18"/>
                              </w:rPr>
                              <w:t>SN</w:t>
                            </w:r>
                            <w:r w:rsidRPr="008625AB">
                              <w:rPr>
                                <w:sz w:val="18"/>
                                <w:szCs w:val="18"/>
                              </w:rPr>
                              <w:t>NEB/SVQ 4/BA Childhood</w:t>
                            </w:r>
                            <w:r>
                              <w:rPr>
                                <w:sz w:val="18"/>
                                <w:szCs w:val="18"/>
                              </w:rPr>
                              <w:t xml:space="preserve"> Practice</w:t>
                            </w:r>
                          </w:p>
                          <w:p w14:paraId="7FF13730" w14:textId="62CF0D7C" w:rsidR="00B85162" w:rsidRDefault="00B85162" w:rsidP="001C72D6">
                            <w:pPr>
                              <w:pStyle w:val="NoSpacing"/>
                            </w:pPr>
                            <w:r w:rsidRPr="00311AE7">
                              <w:rPr>
                                <w:b/>
                                <w:bCs/>
                              </w:rPr>
                              <w:t>Kathleen Diver</w:t>
                            </w:r>
                            <w:r>
                              <w:t xml:space="preserve">                            </w:t>
                            </w:r>
                            <w:r>
                              <w:tab/>
                            </w:r>
                            <w:r w:rsidRPr="00311AE7">
                              <w:rPr>
                                <w:b/>
                                <w:bCs/>
                              </w:rPr>
                              <w:t>Depute</w:t>
                            </w:r>
                            <w:r>
                              <w:t xml:space="preserve">    </w:t>
                            </w:r>
                          </w:p>
                          <w:p w14:paraId="21036E36" w14:textId="2B9267A8" w:rsidR="00B85162" w:rsidRDefault="00B85162" w:rsidP="00171323">
                            <w:pPr>
                              <w:pStyle w:val="NoSpacing"/>
                            </w:pPr>
                            <w:r w:rsidRPr="008625AB">
                              <w:rPr>
                                <w:sz w:val="18"/>
                                <w:szCs w:val="18"/>
                              </w:rPr>
                              <w:t>SNNEB</w:t>
                            </w:r>
                            <w:r>
                              <w:rPr>
                                <w:sz w:val="18"/>
                                <w:szCs w:val="18"/>
                              </w:rPr>
                              <w:t>/SVQ 4/BA Childhood Practice</w:t>
                            </w:r>
                            <w:r w:rsidRPr="008625AB">
                              <w:rPr>
                                <w:sz w:val="18"/>
                                <w:szCs w:val="18"/>
                              </w:rPr>
                              <w:t xml:space="preserve">  </w:t>
                            </w:r>
                            <w:r>
                              <w:t xml:space="preserve">  </w:t>
                            </w:r>
                          </w:p>
                          <w:p w14:paraId="7734F070" w14:textId="3C4526B0" w:rsidR="00B85162" w:rsidRDefault="00B85162" w:rsidP="00171323">
                            <w:pPr>
                              <w:pStyle w:val="NoSpacing"/>
                            </w:pPr>
                            <w:r w:rsidRPr="00311AE7">
                              <w:rPr>
                                <w:b/>
                                <w:bCs/>
                              </w:rPr>
                              <w:t>Sian Connelly</w:t>
                            </w:r>
                            <w:r>
                              <w:t xml:space="preserve">                              </w:t>
                            </w:r>
                            <w:r>
                              <w:tab/>
                            </w:r>
                            <w:r w:rsidRPr="00311AE7">
                              <w:rPr>
                                <w:b/>
                                <w:bCs/>
                              </w:rPr>
                              <w:t>Team Leader</w:t>
                            </w:r>
                            <w:r>
                              <w:t xml:space="preserve">    </w:t>
                            </w:r>
                          </w:p>
                          <w:p w14:paraId="0D449283" w14:textId="2D86F925" w:rsidR="00B85162" w:rsidRPr="007E6A87" w:rsidRDefault="00B85162" w:rsidP="00E5714E">
                            <w:pPr>
                              <w:pStyle w:val="NoSpacing"/>
                            </w:pPr>
                            <w:r>
                              <w:rPr>
                                <w:sz w:val="16"/>
                                <w:szCs w:val="16"/>
                              </w:rPr>
                              <w:t xml:space="preserve"> HNC/SVQ4</w:t>
                            </w:r>
                          </w:p>
                          <w:p w14:paraId="40DD3608" w14:textId="6544FCB4" w:rsidR="00B85162" w:rsidRDefault="00B85162" w:rsidP="001C72D6">
                            <w:pPr>
                              <w:pStyle w:val="NoSpacing"/>
                            </w:pPr>
                            <w:r>
                              <w:rPr>
                                <w:b/>
                                <w:bCs/>
                              </w:rPr>
                              <w:t>Lisa Bayn</w:t>
                            </w:r>
                            <w:r w:rsidRPr="00311AE7">
                              <w:rPr>
                                <w:b/>
                                <w:bCs/>
                              </w:rPr>
                              <w:t>ham</w:t>
                            </w:r>
                            <w:r>
                              <w:t xml:space="preserve">                     </w:t>
                            </w:r>
                            <w:r w:rsidRPr="00311AE7">
                              <w:rPr>
                                <w:b/>
                                <w:bCs/>
                              </w:rPr>
                              <w:t>Lead Practitioner Attainment</w:t>
                            </w:r>
                          </w:p>
                          <w:p w14:paraId="71E21311" w14:textId="2C0AB9EB" w:rsidR="00B85162" w:rsidRPr="007E6A87" w:rsidRDefault="00B85162">
                            <w:pPr>
                              <w:rPr>
                                <w:sz w:val="18"/>
                                <w:szCs w:val="18"/>
                              </w:rPr>
                            </w:pPr>
                            <w:r w:rsidRPr="007E6A87">
                              <w:rPr>
                                <w:sz w:val="18"/>
                                <w:szCs w:val="18"/>
                              </w:rPr>
                              <w:t>HNC</w:t>
                            </w:r>
                            <w:r>
                              <w:rPr>
                                <w:sz w:val="18"/>
                                <w:szCs w:val="18"/>
                              </w:rPr>
                              <w:t>/BA Childhood Practice</w:t>
                            </w:r>
                          </w:p>
                          <w:p w14:paraId="4395FF88" w14:textId="77777777" w:rsidR="00B85162" w:rsidRPr="00E55CF5" w:rsidRDefault="00B85162">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91E7" id="Text Box 4" o:spid="_x0000_s1032" type="#_x0000_t202" style="position:absolute;margin-left:-36.5pt;margin-top:409.8pt;width:270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V5aQIAAOkEAAAOAAAAZHJzL2Uyb0RvYy54bWysVFFP2zAQfp+0/2D5faQNoUBFijompkkM&#10;kGDi2XUcGsnxebbbhP36fXYaWtiepr2457vLd77vvuvFZd9qtlXON2RKPj2acKaMpKoxzyX/8Xj9&#10;6YwzH4SphCajSv6iPL9cfPxw0dm5ymlNulKOAcT4eWdLvg7BzrPMy7VqhT8iqwyCNblWBFzdc1Y5&#10;0QG91Vk+mcyyjlxlHUnlPbxfhiBfJPy6VjLc1bVXgemS420hnS6dq3hmiwsxf3bCrhu5e4b4h1e0&#10;ojEo+gr1RQTBNq75A6ptpCNPdTiS1GZU141UqQd0M5286+ZhLaxKvYAcb19p8v8PVt5u7x1rqpIX&#10;nBnRYkSPqg/sM/WsiOx01s+R9GCRFnq4MeXR7+GMTfe1a+Mv2mGIg+eXV24jmITzuMjPJxOEJGLT&#10;0+PjfDaLONn+c+t8+KqoZdEoucPwEqdie+PDkDqmxGqedFNdN1qnSxSMutKObQVGrUN6JMDfZGnD&#10;upLnZyenJwn5TTBpbg8hpFQm5ClPb9rvVA3QM3Sx0w3cUNfgLkZ3rDk+JrV3UAQxbeCMpA7kRSv0&#10;qz6NIBESPSuqXsC3o0Gv3srrBpzcCB/uhYNAwSOWLtzhqDWhJ9pZnK3J/fqbP+ZDN4hy1kHwJfc/&#10;N8IpzvQ3A0WdT4sibki6FCenOS7uMLI6jJhNe0Ugeor1tjKZMT/o0awdtU/YzWWsipAwErVLHkbz&#10;KgxriN2WarlMSdgJK8KNebAyQsfBxok/9k/C2Z0sAhR1S+NqiPk7dQy58UtDy02guknS2bO6ox/7&#10;lKaz2/24sIf3lLX/h1r8BgAA//8DAFBLAwQUAAYACAAAACEAiQcU9+EAAAAMAQAADwAAAGRycy9k&#10;b3ducmV2LnhtbEyPwU6DQBCG7ya+w2ZMvLULaGhBlkaNxiaNB6tNrwusQGRnye604Ns7nvQ4M1/+&#10;+f5iM9tBnI0PvUMF8TICYbB2TY+tgo/358UaRCCNjR4cGgXfJsCmvLwodN64Cd/MeU+t4BAMuVbQ&#10;EY25lKHujNVh6UaDfPt03mri0bey8XricDvIJIpSaXWP/KHTo3nsTP21P1kFx6dtfHiwL1tHSago&#10;27WvOz8pdX0139+BIDPTHwy/+qwOJTtV7oRNEIOCxeqGu5CCdZylIJi4TVe8qRiNsiQFWRbyf4ny&#10;BwAA//8DAFBLAQItABQABgAIAAAAIQC2gziS/gAAAOEBAAATAAAAAAAAAAAAAAAAAAAAAABbQ29u&#10;dGVudF9UeXBlc10ueG1sUEsBAi0AFAAGAAgAAAAhADj9If/WAAAAlAEAAAsAAAAAAAAAAAAAAAAA&#10;LwEAAF9yZWxzLy5yZWxzUEsBAi0AFAAGAAgAAAAhAADYtXlpAgAA6QQAAA4AAAAAAAAAAAAAAAAA&#10;LgIAAGRycy9lMm9Eb2MueG1sUEsBAi0AFAAGAAgAAAAhAIkHFPfhAAAADAEAAA8AAAAAAAAAAAAA&#10;AAAAwwQAAGRycy9kb3ducmV2LnhtbFBLBQYAAAAABAAEAPMAAADRBQAAAAA=&#10;" fillcolor="white [3201]" strokecolor="#f4b083 [1941]" strokeweight="2.25pt">
                <v:textbox>
                  <w:txbxContent>
                    <w:p w14:paraId="389B95A3" w14:textId="5CA4A065" w:rsidR="00B85162" w:rsidRPr="00D51783" w:rsidRDefault="00B85162" w:rsidP="00D51783">
                      <w:pPr>
                        <w:pStyle w:val="NoSpacing"/>
                        <w:rPr>
                          <w:b/>
                          <w:bCs/>
                          <w:color w:val="C45911" w:themeColor="accent2" w:themeShade="BF"/>
                          <w:u w:val="single"/>
                        </w:rPr>
                      </w:pPr>
                      <w:r w:rsidRPr="00D51783">
                        <w:rPr>
                          <w:b/>
                          <w:bCs/>
                          <w:color w:val="C45911" w:themeColor="accent2" w:themeShade="BF"/>
                          <w:u w:val="single"/>
                        </w:rPr>
                        <w:t>Management Team</w:t>
                      </w:r>
                    </w:p>
                    <w:p w14:paraId="5B83F428" w14:textId="7CB264B9" w:rsidR="00B85162" w:rsidRDefault="00B85162" w:rsidP="007E6A87">
                      <w:pPr>
                        <w:pStyle w:val="NoSpacing"/>
                      </w:pPr>
                      <w:r w:rsidRPr="00311AE7">
                        <w:rPr>
                          <w:b/>
                          <w:bCs/>
                        </w:rPr>
                        <w:t>Irene Richardson</w:t>
                      </w:r>
                      <w:r w:rsidRPr="001C72D6">
                        <w:t xml:space="preserve">          </w:t>
                      </w:r>
                      <w:r>
                        <w:t xml:space="preserve"> </w:t>
                      </w:r>
                      <w:r w:rsidRPr="001C72D6">
                        <w:t xml:space="preserve"> </w:t>
                      </w:r>
                      <w:r>
                        <w:t xml:space="preserve">             </w:t>
                      </w:r>
                      <w:r>
                        <w:tab/>
                      </w:r>
                      <w:r w:rsidRPr="00311AE7">
                        <w:rPr>
                          <w:b/>
                          <w:bCs/>
                        </w:rPr>
                        <w:t>Head of Centre</w:t>
                      </w:r>
                      <w:r>
                        <w:t xml:space="preserve">  </w:t>
                      </w:r>
                    </w:p>
                    <w:p w14:paraId="538E0314" w14:textId="60D9D933" w:rsidR="00B85162" w:rsidRPr="00171323" w:rsidRDefault="00B85162" w:rsidP="007E6A87">
                      <w:pPr>
                        <w:pStyle w:val="NoSpacing"/>
                      </w:pPr>
                      <w:r>
                        <w:rPr>
                          <w:sz w:val="18"/>
                          <w:szCs w:val="18"/>
                        </w:rPr>
                        <w:t>SN</w:t>
                      </w:r>
                      <w:r w:rsidRPr="008625AB">
                        <w:rPr>
                          <w:sz w:val="18"/>
                          <w:szCs w:val="18"/>
                        </w:rPr>
                        <w:t>NEB/SVQ 4/BA Childhood</w:t>
                      </w:r>
                      <w:r>
                        <w:rPr>
                          <w:sz w:val="18"/>
                          <w:szCs w:val="18"/>
                        </w:rPr>
                        <w:t xml:space="preserve"> Practice</w:t>
                      </w:r>
                    </w:p>
                    <w:p w14:paraId="7FF13730" w14:textId="62CF0D7C" w:rsidR="00B85162" w:rsidRDefault="00B85162" w:rsidP="001C72D6">
                      <w:pPr>
                        <w:pStyle w:val="NoSpacing"/>
                      </w:pPr>
                      <w:r w:rsidRPr="00311AE7">
                        <w:rPr>
                          <w:b/>
                          <w:bCs/>
                        </w:rPr>
                        <w:t>Kathleen Diver</w:t>
                      </w:r>
                      <w:r>
                        <w:t xml:space="preserve">                            </w:t>
                      </w:r>
                      <w:r>
                        <w:tab/>
                      </w:r>
                      <w:r w:rsidRPr="00311AE7">
                        <w:rPr>
                          <w:b/>
                          <w:bCs/>
                        </w:rPr>
                        <w:t>Depute</w:t>
                      </w:r>
                      <w:r>
                        <w:t xml:space="preserve">    </w:t>
                      </w:r>
                    </w:p>
                    <w:p w14:paraId="21036E36" w14:textId="2B9267A8" w:rsidR="00B85162" w:rsidRDefault="00B85162" w:rsidP="00171323">
                      <w:pPr>
                        <w:pStyle w:val="NoSpacing"/>
                      </w:pPr>
                      <w:r w:rsidRPr="008625AB">
                        <w:rPr>
                          <w:sz w:val="18"/>
                          <w:szCs w:val="18"/>
                        </w:rPr>
                        <w:t>SNNEB</w:t>
                      </w:r>
                      <w:r>
                        <w:rPr>
                          <w:sz w:val="18"/>
                          <w:szCs w:val="18"/>
                        </w:rPr>
                        <w:t>/SVQ 4/BA Childhood Practice</w:t>
                      </w:r>
                      <w:r w:rsidRPr="008625AB">
                        <w:rPr>
                          <w:sz w:val="18"/>
                          <w:szCs w:val="18"/>
                        </w:rPr>
                        <w:t xml:space="preserve">  </w:t>
                      </w:r>
                      <w:r>
                        <w:t xml:space="preserve">  </w:t>
                      </w:r>
                    </w:p>
                    <w:p w14:paraId="7734F070" w14:textId="3C4526B0" w:rsidR="00B85162" w:rsidRDefault="00B85162" w:rsidP="00171323">
                      <w:pPr>
                        <w:pStyle w:val="NoSpacing"/>
                      </w:pPr>
                      <w:r w:rsidRPr="00311AE7">
                        <w:rPr>
                          <w:b/>
                          <w:bCs/>
                        </w:rPr>
                        <w:t>Sian Connelly</w:t>
                      </w:r>
                      <w:r>
                        <w:t xml:space="preserve">                              </w:t>
                      </w:r>
                      <w:r>
                        <w:tab/>
                      </w:r>
                      <w:r w:rsidRPr="00311AE7">
                        <w:rPr>
                          <w:b/>
                          <w:bCs/>
                        </w:rPr>
                        <w:t>Team Leader</w:t>
                      </w:r>
                      <w:r>
                        <w:t xml:space="preserve">    </w:t>
                      </w:r>
                    </w:p>
                    <w:p w14:paraId="0D449283" w14:textId="2D86F925" w:rsidR="00B85162" w:rsidRPr="007E6A87" w:rsidRDefault="00B85162" w:rsidP="00E5714E">
                      <w:pPr>
                        <w:pStyle w:val="NoSpacing"/>
                      </w:pPr>
                      <w:r>
                        <w:rPr>
                          <w:sz w:val="16"/>
                          <w:szCs w:val="16"/>
                        </w:rPr>
                        <w:t xml:space="preserve"> HNC/SVQ4</w:t>
                      </w:r>
                    </w:p>
                    <w:p w14:paraId="40DD3608" w14:textId="6544FCB4" w:rsidR="00B85162" w:rsidRDefault="00B85162" w:rsidP="001C72D6">
                      <w:pPr>
                        <w:pStyle w:val="NoSpacing"/>
                      </w:pPr>
                      <w:r>
                        <w:rPr>
                          <w:b/>
                          <w:bCs/>
                        </w:rPr>
                        <w:t>Lisa Bayn</w:t>
                      </w:r>
                      <w:r w:rsidRPr="00311AE7">
                        <w:rPr>
                          <w:b/>
                          <w:bCs/>
                        </w:rPr>
                        <w:t>ham</w:t>
                      </w:r>
                      <w:r>
                        <w:t xml:space="preserve">                     </w:t>
                      </w:r>
                      <w:r w:rsidRPr="00311AE7">
                        <w:rPr>
                          <w:b/>
                          <w:bCs/>
                        </w:rPr>
                        <w:t>Lead Practitioner Attainment</w:t>
                      </w:r>
                    </w:p>
                    <w:p w14:paraId="71E21311" w14:textId="2C0AB9EB" w:rsidR="00B85162" w:rsidRPr="007E6A87" w:rsidRDefault="00B85162">
                      <w:pPr>
                        <w:rPr>
                          <w:sz w:val="18"/>
                          <w:szCs w:val="18"/>
                        </w:rPr>
                      </w:pPr>
                      <w:r w:rsidRPr="007E6A87">
                        <w:rPr>
                          <w:sz w:val="18"/>
                          <w:szCs w:val="18"/>
                        </w:rPr>
                        <w:t>HNC</w:t>
                      </w:r>
                      <w:r>
                        <w:rPr>
                          <w:sz w:val="18"/>
                          <w:szCs w:val="18"/>
                        </w:rPr>
                        <w:t>/BA Childhood Practice</w:t>
                      </w:r>
                    </w:p>
                    <w:p w14:paraId="4395FF88" w14:textId="77777777" w:rsidR="00B85162" w:rsidRPr="00E55CF5" w:rsidRDefault="00B85162">
                      <w:pPr>
                        <w:rPr>
                          <w:b/>
                          <w:u w:val="single"/>
                        </w:rPr>
                      </w:pPr>
                    </w:p>
                  </w:txbxContent>
                </v:textbox>
              </v:shape>
            </w:pict>
          </mc:Fallback>
        </mc:AlternateContent>
      </w:r>
      <w:r>
        <w:rPr>
          <w:b/>
          <w:noProof/>
          <w:sz w:val="24"/>
          <w:szCs w:val="24"/>
          <w:u w:val="single"/>
          <w:lang w:eastAsia="en-GB"/>
        </w:rPr>
        <mc:AlternateContent>
          <mc:Choice Requires="wps">
            <w:drawing>
              <wp:anchor distT="0" distB="0" distL="114300" distR="114300" simplePos="0" relativeHeight="251665408" behindDoc="0" locked="0" layoutInCell="1" allowOverlap="1" wp14:anchorId="3B79B728" wp14:editId="0198F2A1">
                <wp:simplePos x="0" y="0"/>
                <wp:positionH relativeFrom="column">
                  <wp:posOffset>-53975</wp:posOffset>
                </wp:positionH>
                <wp:positionV relativeFrom="paragraph">
                  <wp:posOffset>4276479</wp:posOffset>
                </wp:positionV>
                <wp:extent cx="5629275" cy="843460"/>
                <wp:effectExtent l="19050" t="19050" r="28575" b="13970"/>
                <wp:wrapNone/>
                <wp:docPr id="9" name="Text Box 9"/>
                <wp:cNvGraphicFramePr/>
                <a:graphic xmlns:a="http://schemas.openxmlformats.org/drawingml/2006/main">
                  <a:graphicData uri="http://schemas.microsoft.com/office/word/2010/wordprocessingShape">
                    <wps:wsp>
                      <wps:cNvSpPr txBox="1"/>
                      <wps:spPr>
                        <a:xfrm>
                          <a:off x="0" y="0"/>
                          <a:ext cx="5629275" cy="843460"/>
                        </a:xfrm>
                        <a:prstGeom prst="rect">
                          <a:avLst/>
                        </a:prstGeom>
                        <a:solidFill>
                          <a:schemeClr val="lt1"/>
                        </a:solidFill>
                        <a:ln w="28575">
                          <a:solidFill>
                            <a:schemeClr val="accent2">
                              <a:lumMod val="60000"/>
                              <a:lumOff val="40000"/>
                            </a:schemeClr>
                          </a:solidFill>
                        </a:ln>
                      </wps:spPr>
                      <wps:txbx>
                        <w:txbxContent>
                          <w:p w14:paraId="003D898F" w14:textId="25911F53" w:rsidR="00B85162" w:rsidRPr="00C637D4" w:rsidRDefault="00B85162" w:rsidP="002504D7">
                            <w:pPr>
                              <w:jc w:val="center"/>
                              <w:rPr>
                                <w:b/>
                                <w:color w:val="C45911" w:themeColor="accent2" w:themeShade="BF"/>
                                <w:sz w:val="28"/>
                                <w:szCs w:val="28"/>
                                <w:u w:val="single"/>
                              </w:rPr>
                            </w:pPr>
                            <w:r>
                              <w:rPr>
                                <w:b/>
                                <w:color w:val="C45911" w:themeColor="accent2" w:themeShade="BF"/>
                                <w:sz w:val="28"/>
                                <w:szCs w:val="28"/>
                                <w:u w:val="single"/>
                              </w:rPr>
                              <w:t>Meet the Staff T</w:t>
                            </w:r>
                            <w:r w:rsidRPr="00C637D4">
                              <w:rPr>
                                <w:b/>
                                <w:color w:val="C45911" w:themeColor="accent2" w:themeShade="BF"/>
                                <w:sz w:val="28"/>
                                <w:szCs w:val="28"/>
                                <w:u w:val="single"/>
                              </w:rPr>
                              <w:t>eam</w:t>
                            </w:r>
                          </w:p>
                          <w:p w14:paraId="448E96BB" w14:textId="1D303DE1" w:rsidR="00B85162" w:rsidRPr="007D0361" w:rsidRDefault="00B85162" w:rsidP="002504D7">
                            <w:pPr>
                              <w:jc w:val="center"/>
                              <w:rPr>
                                <w:b/>
                                <w:sz w:val="28"/>
                                <w:szCs w:val="28"/>
                                <w:u w:val="single"/>
                              </w:rPr>
                            </w:pPr>
                            <w:r w:rsidRPr="005F4D2B">
                              <w:rPr>
                                <w:noProof/>
                                <w:sz w:val="24"/>
                                <w:lang w:eastAsia="en-GB"/>
                              </w:rPr>
                              <w:drawing>
                                <wp:inline distT="0" distB="0" distL="0" distR="0" wp14:anchorId="7D7036C1" wp14:editId="485C6F8D">
                                  <wp:extent cx="762000" cy="447675"/>
                                  <wp:effectExtent l="0" t="0" r="0" b="9525"/>
                                  <wp:docPr id="24" name="Picture 24" descr="School_20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20Kid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B728" id="Text Box 9" o:spid="_x0000_s1033" type="#_x0000_t202" style="position:absolute;margin-left:-4.25pt;margin-top:336.75pt;width:443.25pt;height:6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CaAIAAOgEAAAOAAAAZHJzL2Uyb0RvYy54bWysVN9P2zAQfp+0/8Hy+0ibtaWtSFEHYprE&#10;AAkmnl3HoZEcn2e7Tdhfv89OAx2bNGlaH9zz3fl+fPddzs67RrO9cr4mU/DxyYgzZSSVtXkq+LeH&#10;qw9zznwQphSajCr4s/L8fPX+3VlrlyqnLelSOYYgxi9bW/BtCHaZZV5uVSP8CVllYKzINSLg6p6y&#10;0okW0Rud5aPRLGvJldaRVN5De9kb+SrFryolw21VeRWYLjhqC+l06dzEM1udieWTE3Zby0MZ4h+q&#10;aERtkPQl1KUIgu1c/VuoppaOPFXhRFKTUVXVUqUe0M149Kab+62wKvUCcLx9gcn/v7DyZn/nWF0W&#10;fMGZEQ1G9KC6wD5RxxYRndb6JZzuLdxCBzWmPOg9lLHprnJN/Ec7DHbg/PyCbQwmoZzO8kV+OuVM&#10;wjaffJzMEvjZ62vrfPisqGFRKLjD7BKkYn/tAyqB6+ASk3nSdXlVa50ukS/qQju2F5i0DqlGvPjF&#10;SxvWFjyfT1HH30IIKZUJefLTu+YrlX3o2Qi/njZQg1y9ejKoY86hmFTzUQWwaQNlxLTHLkqh23Rp&#10;AqcDrhsqnwG3o56u3sqrGphcCx/uhAM/gTB2LtziqDShJzpInG3J/fiTPvqDNrBy1oLvBfffd8Ip&#10;zvQXA0ItxpNJXJB0mUxPc1zcsWVzbDG75oIA9BjbbWUSo3/Qg1g5ah6xmuuYFSZhJHIXPAziRei3&#10;EKst1XqdnLASVoRrc29lDB1HFCf+0D0KZw+0CCDUDQ2bIZZv2NH7xpeG1rtAVZ2oE3HuUT3Aj3VK&#10;0zmsftzX43vyev1ArX4CAAD//wMAUEsDBBQABgAIAAAAIQDEbNal4AAAAAoBAAAPAAAAZHJzL2Rv&#10;d25yZXYueG1sTI/BTsMwEETvSPyDtUjcWqetSNMQpwIEolLFgULF1YmXJCJeR7bbhL9nOcFtRvs0&#10;O1NsJ9uLM/rQOVKwmCcgkGpnOmoUvL89zTIQIWoyuneECr4xwLa8vCh0btxIr3g+xEZwCIVcK2hj&#10;HHIpQ92i1WHuBiS+fTpvdWTrG2m8Hjnc9nKZJKm0uiP+0OoBH1qsvw4nq+Djcbc43tvnnYvLUMXN&#10;vnnZ+1Gp66vp7hZExCn+wfBbn6tDyZ0qdyITRK9glt0wqSBdr1gwkK0zHlexSNIVyLKQ/yeUPwAA&#10;AP//AwBQSwECLQAUAAYACAAAACEAtoM4kv4AAADhAQAAEwAAAAAAAAAAAAAAAAAAAAAAW0NvbnRl&#10;bnRfVHlwZXNdLnhtbFBLAQItABQABgAIAAAAIQA4/SH/1gAAAJQBAAALAAAAAAAAAAAAAAAAAC8B&#10;AABfcmVscy8ucmVsc1BLAQItABQABgAIAAAAIQCkrIXCaAIAAOgEAAAOAAAAAAAAAAAAAAAAAC4C&#10;AABkcnMvZTJvRG9jLnhtbFBLAQItABQABgAIAAAAIQDEbNal4AAAAAoBAAAPAAAAAAAAAAAAAAAA&#10;AMIEAABkcnMvZG93bnJldi54bWxQSwUGAAAAAAQABADzAAAAzwUAAAAA&#10;" fillcolor="white [3201]" strokecolor="#f4b083 [1941]" strokeweight="2.25pt">
                <v:textbox>
                  <w:txbxContent>
                    <w:p w14:paraId="003D898F" w14:textId="25911F53" w:rsidR="00B85162" w:rsidRPr="00C637D4" w:rsidRDefault="00B85162" w:rsidP="002504D7">
                      <w:pPr>
                        <w:jc w:val="center"/>
                        <w:rPr>
                          <w:b/>
                          <w:color w:val="C45911" w:themeColor="accent2" w:themeShade="BF"/>
                          <w:sz w:val="28"/>
                          <w:szCs w:val="28"/>
                          <w:u w:val="single"/>
                        </w:rPr>
                      </w:pPr>
                      <w:r>
                        <w:rPr>
                          <w:b/>
                          <w:color w:val="C45911" w:themeColor="accent2" w:themeShade="BF"/>
                          <w:sz w:val="28"/>
                          <w:szCs w:val="28"/>
                          <w:u w:val="single"/>
                        </w:rPr>
                        <w:t>Meet the Staff T</w:t>
                      </w:r>
                      <w:r w:rsidRPr="00C637D4">
                        <w:rPr>
                          <w:b/>
                          <w:color w:val="C45911" w:themeColor="accent2" w:themeShade="BF"/>
                          <w:sz w:val="28"/>
                          <w:szCs w:val="28"/>
                          <w:u w:val="single"/>
                        </w:rPr>
                        <w:t>eam</w:t>
                      </w:r>
                    </w:p>
                    <w:p w14:paraId="448E96BB" w14:textId="1D303DE1" w:rsidR="00B85162" w:rsidRPr="007D0361" w:rsidRDefault="00B85162" w:rsidP="002504D7">
                      <w:pPr>
                        <w:jc w:val="center"/>
                        <w:rPr>
                          <w:b/>
                          <w:sz w:val="28"/>
                          <w:szCs w:val="28"/>
                          <w:u w:val="single"/>
                        </w:rPr>
                      </w:pPr>
                      <w:r w:rsidRPr="005F4D2B">
                        <w:rPr>
                          <w:noProof/>
                          <w:sz w:val="24"/>
                          <w:lang w:eastAsia="en-GB"/>
                        </w:rPr>
                        <w:drawing>
                          <wp:inline distT="0" distB="0" distL="0" distR="0" wp14:anchorId="7D7036C1" wp14:editId="485C6F8D">
                            <wp:extent cx="762000" cy="447675"/>
                            <wp:effectExtent l="0" t="0" r="0" b="9525"/>
                            <wp:docPr id="24" name="Picture 24" descr="School_20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20Kid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p>
                  </w:txbxContent>
                </v:textbox>
              </v:shape>
            </w:pict>
          </mc:Fallback>
        </mc:AlternateContent>
      </w:r>
      <w:r w:rsidR="00E55CF5">
        <w:rPr>
          <w:b/>
          <w:sz w:val="24"/>
          <w:szCs w:val="24"/>
          <w:u w:val="single"/>
        </w:rPr>
        <w:br w:type="page"/>
      </w:r>
    </w:p>
    <w:p w14:paraId="1B68EC49" w14:textId="1691DA9A" w:rsidR="001C72D6" w:rsidRDefault="007D0361" w:rsidP="005F3964">
      <w:pPr>
        <w:tabs>
          <w:tab w:val="left" w:pos="900"/>
        </w:tabs>
        <w:rPr>
          <w:b/>
          <w:sz w:val="24"/>
          <w:szCs w:val="24"/>
          <w:u w:val="single"/>
        </w:rPr>
      </w:pPr>
      <w:r>
        <w:rPr>
          <w:b/>
          <w:noProof/>
          <w:sz w:val="24"/>
          <w:szCs w:val="24"/>
          <w:u w:val="single"/>
          <w:lang w:eastAsia="en-GB"/>
        </w:rPr>
        <w:lastRenderedPageBreak/>
        <mc:AlternateContent>
          <mc:Choice Requires="wps">
            <w:drawing>
              <wp:anchor distT="0" distB="0" distL="114300" distR="114300" simplePos="0" relativeHeight="251674624" behindDoc="0" locked="0" layoutInCell="1" allowOverlap="1" wp14:anchorId="78CC368E" wp14:editId="10E6EB4F">
                <wp:simplePos x="0" y="0"/>
                <wp:positionH relativeFrom="column">
                  <wp:posOffset>47625</wp:posOffset>
                </wp:positionH>
                <wp:positionV relativeFrom="paragraph">
                  <wp:posOffset>45085</wp:posOffset>
                </wp:positionV>
                <wp:extent cx="5772150" cy="447675"/>
                <wp:effectExtent l="19050" t="19050" r="19050" b="28575"/>
                <wp:wrapNone/>
                <wp:docPr id="18" name="Text Box 18"/>
                <wp:cNvGraphicFramePr/>
                <a:graphic xmlns:a="http://schemas.openxmlformats.org/drawingml/2006/main">
                  <a:graphicData uri="http://schemas.microsoft.com/office/word/2010/wordprocessingShape">
                    <wps:wsp>
                      <wps:cNvSpPr txBox="1"/>
                      <wps:spPr>
                        <a:xfrm>
                          <a:off x="0" y="0"/>
                          <a:ext cx="5772150" cy="447675"/>
                        </a:xfrm>
                        <a:prstGeom prst="rect">
                          <a:avLst/>
                        </a:prstGeom>
                        <a:solidFill>
                          <a:schemeClr val="lt1"/>
                        </a:solidFill>
                        <a:ln w="28575">
                          <a:solidFill>
                            <a:schemeClr val="accent2">
                              <a:lumMod val="60000"/>
                              <a:lumOff val="40000"/>
                            </a:schemeClr>
                          </a:solidFill>
                        </a:ln>
                      </wps:spPr>
                      <wps:txbx>
                        <w:txbxContent>
                          <w:p w14:paraId="5D436BC0" w14:textId="347A4CDA" w:rsidR="00B85162" w:rsidRPr="00A26EEC" w:rsidRDefault="00B85162" w:rsidP="007D0361">
                            <w:pPr>
                              <w:jc w:val="center"/>
                              <w:rPr>
                                <w:b/>
                                <w:color w:val="C45911" w:themeColor="accent2" w:themeShade="BF"/>
                                <w:sz w:val="28"/>
                                <w:szCs w:val="28"/>
                              </w:rPr>
                            </w:pPr>
                            <w:r w:rsidRPr="00A26EEC">
                              <w:rPr>
                                <w:b/>
                                <w:color w:val="C45911" w:themeColor="accent2" w:themeShade="BF"/>
                                <w:sz w:val="28"/>
                                <w:szCs w:val="28"/>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C368E" id="Text Box 18" o:spid="_x0000_s1034" type="#_x0000_t202" style="position:absolute;margin-left:3.75pt;margin-top:3.55pt;width:454.5pt;height:3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CZAIAAOoEAAAOAAAAZHJzL2Uyb0RvYy54bWysVF1rGzEQfC/0Pwi9N2cbO05NzsFNSCmk&#10;SSApeZZ1uvhA0qqS7Lv013ek8zluWiiU+kGWdsf7MTvr84vOaLZTPjRkSz4+GXGmrKSqsc8l//Z4&#10;/eGMsxCFrYQmq0r+ogK/WL5/d966hZrQhnSlPEMQGxatK/kmRrcoiiA3yohwQk5ZOGvyRkQ8/XNR&#10;edEiutHFZDQ6LVrylfMkVQiwXvVOvszx61rJeFfXQUWmS47aYj59PtfpLJbnYvHshds0cl+G+Icq&#10;jGgskh5CXYko2NY3v4UyjfQUqI4nkkxBdd1IlXtAN+PRm24eNsKp3AvICe5AU/h/YeXt7t6zpsLs&#10;MCkrDGb0qLrIPlHHYAI/rQsLwB4cgLGDHdjBHmBMbXe1N+kbDTH4wfTLgd0UTcI4m88n4xlcEr7p&#10;dH46n6UwxeuvnQ/xsyLD0qXkHtPLpIrdTYg9dICkZIF0U103WudHUoy61J7tBGatY64RwX9Bacva&#10;kk/OZsj9txBCSmXjJOP01nylqg99OsKnFw7MkFdvng7mlHMoJrd3VAF82sKYOO25S7fYrbs8gwPf&#10;a6peQLenXrDByesGnNyIEO+Fh0JBI7Yu3uGoNaEn2t8425D/8Sd7wkM48HLWQvElD9+3wivO9BcL&#10;SX0cT6dpRfJjOptP8PDHnvWxx27NJYHoMfbbyXxN+KiHa+3JPGE5VykrXMJK5C55HK6Xsd9DLLdU&#10;q1UGYSmciDf2wckUOo0oTfyxexLe7WURIahbGnZDLN6oo8emX1pabSPVTZZO4rlndU8/FipPZ7/8&#10;aWOP3xn1+he1/AkAAP//AwBQSwMEFAAGAAgAAAAhAFgWPy7bAAAABgEAAA8AAABkcnMvZG93bnJl&#10;di54bWxMjkFLw0AQhe+C/2EZwZvdpGBq02xKFcVC6cGqeN1kp0lodjbsbpv47x1Peho+3uPNV6wn&#10;24sL+tA5UpDOEhBItTMdNQo+3l/uHkCEqMno3hEq+MYA6/L6qtC5cSO94eUQG8EjFHKtoI1xyKUM&#10;dYtWh5kbkDg7Om91ZPSNNF6PPG57OU+STFrdEX9o9YBPLdanw9kq+Hrepp+P9nXr4jxUcblr9js/&#10;KnV7M21WICJO8a8Mv/qsDiU7Ve5MJoheweKei3xSEJwu04y5Yl5kIMtC/tcvfwAAAP//AwBQSwEC&#10;LQAUAAYACAAAACEAtoM4kv4AAADhAQAAEwAAAAAAAAAAAAAAAAAAAAAAW0NvbnRlbnRfVHlwZXNd&#10;LnhtbFBLAQItABQABgAIAAAAIQA4/SH/1gAAAJQBAAALAAAAAAAAAAAAAAAAAC8BAABfcmVscy8u&#10;cmVsc1BLAQItABQABgAIAAAAIQB7c+zCZAIAAOoEAAAOAAAAAAAAAAAAAAAAAC4CAABkcnMvZTJv&#10;RG9jLnhtbFBLAQItABQABgAIAAAAIQBYFj8u2wAAAAYBAAAPAAAAAAAAAAAAAAAAAL4EAABkcnMv&#10;ZG93bnJldi54bWxQSwUGAAAAAAQABADzAAAAxgUAAAAA&#10;" fillcolor="white [3201]" strokecolor="#f4b083 [1941]" strokeweight="2.25pt">
                <v:textbox>
                  <w:txbxContent>
                    <w:p w14:paraId="5D436BC0" w14:textId="347A4CDA" w:rsidR="00B85162" w:rsidRPr="00A26EEC" w:rsidRDefault="00B85162" w:rsidP="007D0361">
                      <w:pPr>
                        <w:jc w:val="center"/>
                        <w:rPr>
                          <w:b/>
                          <w:color w:val="C45911" w:themeColor="accent2" w:themeShade="BF"/>
                          <w:sz w:val="28"/>
                          <w:szCs w:val="28"/>
                        </w:rPr>
                      </w:pPr>
                      <w:r w:rsidRPr="00A26EEC">
                        <w:rPr>
                          <w:b/>
                          <w:color w:val="C45911" w:themeColor="accent2" w:themeShade="BF"/>
                          <w:sz w:val="28"/>
                          <w:szCs w:val="28"/>
                        </w:rPr>
                        <w:t>GENERAL INFORMATION</w:t>
                      </w:r>
                    </w:p>
                  </w:txbxContent>
                </v:textbox>
              </v:shape>
            </w:pict>
          </mc:Fallback>
        </mc:AlternateContent>
      </w:r>
    </w:p>
    <w:p w14:paraId="1E649227" w14:textId="3A134AC0" w:rsidR="008625AB" w:rsidRDefault="00D51783" w:rsidP="001C72D6">
      <w:pPr>
        <w:tabs>
          <w:tab w:val="left" w:pos="5985"/>
        </w:tabs>
        <w:rPr>
          <w:sz w:val="24"/>
          <w:szCs w:val="24"/>
        </w:rPr>
      </w:pPr>
      <w:r>
        <w:rPr>
          <w:b/>
          <w:noProof/>
          <w:sz w:val="24"/>
          <w:szCs w:val="24"/>
          <w:u w:val="single"/>
          <w:lang w:eastAsia="en-GB"/>
        </w:rPr>
        <mc:AlternateContent>
          <mc:Choice Requires="wps">
            <w:drawing>
              <wp:anchor distT="0" distB="0" distL="114300" distR="114300" simplePos="0" relativeHeight="251667456" behindDoc="0" locked="0" layoutInCell="1" allowOverlap="1" wp14:anchorId="27718CA0" wp14:editId="4CB6F9AC">
                <wp:simplePos x="0" y="0"/>
                <wp:positionH relativeFrom="page">
                  <wp:posOffset>3390900</wp:posOffset>
                </wp:positionH>
                <wp:positionV relativeFrom="paragraph">
                  <wp:posOffset>257175</wp:posOffset>
                </wp:positionV>
                <wp:extent cx="3695700" cy="2032000"/>
                <wp:effectExtent l="19050" t="19050" r="19050" b="25400"/>
                <wp:wrapNone/>
                <wp:docPr id="11" name="Text Box 11"/>
                <wp:cNvGraphicFramePr/>
                <a:graphic xmlns:a="http://schemas.openxmlformats.org/drawingml/2006/main">
                  <a:graphicData uri="http://schemas.microsoft.com/office/word/2010/wordprocessingShape">
                    <wps:wsp>
                      <wps:cNvSpPr txBox="1"/>
                      <wps:spPr>
                        <a:xfrm>
                          <a:off x="0" y="0"/>
                          <a:ext cx="3695700" cy="2032000"/>
                        </a:xfrm>
                        <a:prstGeom prst="rect">
                          <a:avLst/>
                        </a:prstGeom>
                        <a:solidFill>
                          <a:schemeClr val="lt1"/>
                        </a:solidFill>
                        <a:ln w="28575">
                          <a:solidFill>
                            <a:schemeClr val="accent2">
                              <a:lumMod val="60000"/>
                              <a:lumOff val="40000"/>
                            </a:schemeClr>
                          </a:solidFill>
                        </a:ln>
                      </wps:spPr>
                      <wps:txbx>
                        <w:txbxContent>
                          <w:p w14:paraId="0D6FA0D2" w14:textId="77777777" w:rsidR="00B85162" w:rsidRPr="00A26EEC" w:rsidRDefault="00B85162" w:rsidP="00680E47">
                            <w:pPr>
                              <w:pStyle w:val="NoSpacing"/>
                              <w:rPr>
                                <w:b/>
                                <w:color w:val="C45911" w:themeColor="accent2" w:themeShade="BF"/>
                                <w:u w:val="single"/>
                              </w:rPr>
                            </w:pPr>
                            <w:r w:rsidRPr="00A26EEC">
                              <w:rPr>
                                <w:b/>
                                <w:color w:val="C45911" w:themeColor="accent2" w:themeShade="BF"/>
                                <w:u w:val="single"/>
                              </w:rPr>
                              <w:t>Nursery Capacity and Opening Hours</w:t>
                            </w:r>
                          </w:p>
                          <w:p w14:paraId="7E385974" w14:textId="71115D49" w:rsidR="00B85162" w:rsidRPr="00F57840" w:rsidRDefault="00B85162" w:rsidP="00680E47">
                            <w:pPr>
                              <w:pStyle w:val="NoSpacing"/>
                              <w:rPr>
                                <w:b/>
                                <w:sz w:val="20"/>
                                <w:szCs w:val="20"/>
                                <w:u w:val="single"/>
                              </w:rPr>
                            </w:pPr>
                            <w:r w:rsidRPr="00F57840">
                              <w:rPr>
                                <w:sz w:val="20"/>
                                <w:szCs w:val="20"/>
                              </w:rPr>
                              <w:t>The nursery is registered to accommodate a maximum of 56 children at any time from the age of 6 weeks to 5 y</w:t>
                            </w:r>
                            <w:r>
                              <w:rPr>
                                <w:sz w:val="20"/>
                                <w:szCs w:val="20"/>
                              </w:rPr>
                              <w:t>ea</w:t>
                            </w:r>
                            <w:r w:rsidRPr="00F57840">
                              <w:rPr>
                                <w:sz w:val="20"/>
                                <w:szCs w:val="20"/>
                              </w:rPr>
                              <w:t>rs:</w:t>
                            </w:r>
                          </w:p>
                          <w:p w14:paraId="366070A5" w14:textId="77777777" w:rsidR="00B85162" w:rsidRDefault="00B85162" w:rsidP="007E6A87">
                            <w:pPr>
                              <w:pStyle w:val="NoSpacing"/>
                              <w:rPr>
                                <w:sz w:val="20"/>
                                <w:szCs w:val="20"/>
                                <w:u w:val="single"/>
                              </w:rPr>
                            </w:pPr>
                          </w:p>
                          <w:p w14:paraId="5A87EC5C" w14:textId="2DA537F5" w:rsidR="00B85162" w:rsidRPr="00F57840" w:rsidRDefault="00B85162" w:rsidP="007E6A87">
                            <w:pPr>
                              <w:pStyle w:val="NoSpacing"/>
                              <w:rPr>
                                <w:sz w:val="20"/>
                                <w:szCs w:val="20"/>
                              </w:rPr>
                            </w:pPr>
                            <w:r w:rsidRPr="00F57840">
                              <w:rPr>
                                <w:sz w:val="20"/>
                                <w:szCs w:val="20"/>
                                <w:u w:val="single"/>
                              </w:rPr>
                              <w:t>Baby Room</w:t>
                            </w:r>
                            <w:r w:rsidRPr="00F57840">
                              <w:rPr>
                                <w:sz w:val="20"/>
                                <w:szCs w:val="20"/>
                              </w:rPr>
                              <w:tab/>
                              <w:t xml:space="preserve">maximum of 8 children </w:t>
                            </w:r>
                          </w:p>
                          <w:p w14:paraId="7AEA059F" w14:textId="5E28B3D5" w:rsidR="00B85162" w:rsidRPr="00F57840" w:rsidRDefault="00B85162" w:rsidP="007E6A87">
                            <w:pPr>
                              <w:pStyle w:val="NoSpacing"/>
                              <w:rPr>
                                <w:sz w:val="20"/>
                                <w:szCs w:val="20"/>
                              </w:rPr>
                            </w:pPr>
                            <w:r w:rsidRPr="00F57840">
                              <w:rPr>
                                <w:sz w:val="20"/>
                                <w:szCs w:val="20"/>
                                <w:u w:val="single"/>
                              </w:rPr>
                              <w:t>2-3 Playroom</w:t>
                            </w:r>
                            <w:r w:rsidRPr="00F57840">
                              <w:rPr>
                                <w:sz w:val="20"/>
                                <w:szCs w:val="20"/>
                              </w:rPr>
                              <w:tab/>
                              <w:t>maximum of 17 children</w:t>
                            </w:r>
                          </w:p>
                          <w:p w14:paraId="10B7323F" w14:textId="5F0F48D1" w:rsidR="00B85162" w:rsidRPr="00F57840" w:rsidRDefault="00B85162" w:rsidP="007E6A87">
                            <w:pPr>
                              <w:pStyle w:val="NoSpacing"/>
                              <w:rPr>
                                <w:sz w:val="20"/>
                                <w:szCs w:val="20"/>
                              </w:rPr>
                            </w:pPr>
                            <w:r w:rsidRPr="00F57840">
                              <w:rPr>
                                <w:sz w:val="20"/>
                                <w:szCs w:val="20"/>
                                <w:u w:val="single"/>
                              </w:rPr>
                              <w:t>3-5 Playroom</w:t>
                            </w:r>
                            <w:r w:rsidRPr="00F57840">
                              <w:rPr>
                                <w:sz w:val="20"/>
                                <w:szCs w:val="20"/>
                              </w:rPr>
                              <w:tab/>
                              <w:t>maximum of 31 children</w:t>
                            </w:r>
                          </w:p>
                          <w:p w14:paraId="68696106" w14:textId="77777777" w:rsidR="00B85162" w:rsidRPr="00F57840" w:rsidRDefault="00B85162" w:rsidP="007E6A87">
                            <w:pPr>
                              <w:pStyle w:val="NoSpacing"/>
                              <w:rPr>
                                <w:sz w:val="20"/>
                                <w:szCs w:val="20"/>
                              </w:rPr>
                            </w:pPr>
                          </w:p>
                          <w:p w14:paraId="6D5D8FB3" w14:textId="4B5EBBCA" w:rsidR="00B85162" w:rsidRPr="00F57840" w:rsidRDefault="00B85162" w:rsidP="007E6A87">
                            <w:pPr>
                              <w:pStyle w:val="NoSpacing"/>
                              <w:rPr>
                                <w:sz w:val="20"/>
                                <w:szCs w:val="20"/>
                              </w:rPr>
                            </w:pPr>
                            <w:r w:rsidRPr="00F57840">
                              <w:rPr>
                                <w:sz w:val="20"/>
                                <w:szCs w:val="20"/>
                              </w:rPr>
                              <w:t>The nursery is open 50 weeks of the year from 8.00am – 6.00pm. Holiday dates fo</w:t>
                            </w:r>
                            <w:r>
                              <w:rPr>
                                <w:sz w:val="20"/>
                                <w:szCs w:val="20"/>
                              </w:rPr>
                              <w:t xml:space="preserve">r 2021-2022 can be found in Appendix 1 </w:t>
                            </w:r>
                            <w:r w:rsidRPr="00F57840">
                              <w:rPr>
                                <w:sz w:val="20"/>
                                <w:szCs w:val="20"/>
                              </w:rPr>
                              <w:t>of this handbook.</w:t>
                            </w:r>
                          </w:p>
                          <w:p w14:paraId="6E00AFEF" w14:textId="77777777" w:rsidR="00B85162" w:rsidRPr="00F27362" w:rsidRDefault="00B85162" w:rsidP="007E6A8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8CA0" id="Text Box 11" o:spid="_x0000_s1035" type="#_x0000_t202" style="position:absolute;margin-left:267pt;margin-top:20.25pt;width:291pt;height:16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AmaQIAAOsEAAAOAAAAZHJzL2Uyb0RvYy54bWysVE1PGzEQvVfqf7B8L5uEhI+IDUpBVJUo&#10;IEHF2fF6yUq2x7Wd7NJf32dvFgL0VPXi2DNv5+PNm5ydd0azrfKhIVvy8cGIM2UlVY19KvnPh6sv&#10;J5yFKGwlNFlV8mcV+Pni86ez1s3VhNakK+UZgtgwb13J1zG6eVEEuVZGhANyysJZkzci4umfisqL&#10;FtGNLiaj0VHRkq+cJ6lCgPWyd/JFjl/XSsbbug4qMl1y1Bbz6fO5SmexOBPzJy/cupG7MsQ/VGFE&#10;Y5H0JdSliIJtfPMhlGmkp0B1PJBkCqrrRqrcA7oZj951c78WTuVeQE5wLzSF/xdW3mzvPGsqzG7M&#10;mRUGM3pQXWRfqWMwgZ/WhTlg9w7A2MEO7GAPMKa2u9qb9IuGGPxg+vmF3RRNwnh4dDo7HsEl4ZuM&#10;DjG+zH/x+rnzIX5TZFi6lNxjfJlVsb0OEaUAOkBStkC6qa4arfMjSUZdaM+2AsPWMReJL96gtGUt&#10;sp/Mjmc58htnVt1rCCGlsnGScXpjflDVhz5C4TvlwAx99ebpYE45h2JyzXtJ4NMWxkRqT166xW7V&#10;5SGcDsSuqHoG3556xQYnrxpwci1CvBMeEgWPWLt4i6PWhJ5od+NsTf733+wJD+XAy1kLyZc8/NoI&#10;rzjT3y00dTqeTtOO5Md0djzBw+97VvseuzEXBKIhG1SXrwkf9XCtPZlHbOcyZYVLWIncJY/D9SL2&#10;i4jtlmq5zCBshRPx2t47mUKnwaaJP3SPwrudLCIUdUPDcoj5O3X02PSlpeUmUt1k6SSee1Z39GOj&#10;8nR2259Wdv+dUa//UYs/AAAA//8DAFBLAwQUAAYACAAAACEADmFRfuAAAAALAQAADwAAAGRycy9k&#10;b3ducmV2LnhtbEyPzU7DMBCE70i8g7VI3KiT/kQQsqkAgahUcaAt4urESxIRryPbbcLb457guLOj&#10;mW+K9WR6cSLnO8sI6SwBQVxb3XGDcNi/3NyC8EGxVr1lQvghD+vy8qJQubYjv9NpFxoRQ9jnCqEN&#10;Ycil9HVLRvmZHYjj78s6o0I8XSO1U2MMN72cJ0kmjeo4NrRqoKeW6u/d0SB8Pm/Sj0fzurFh7qtw&#10;t23etm5EvL6aHu5BBJrCnxnO+BEdyshU2SNrL3qE1WIZtwSEZbICcTakaRaVCmGRRUmWhfy/ofwF&#10;AAD//wMAUEsBAi0AFAAGAAgAAAAhALaDOJL+AAAA4QEAABMAAAAAAAAAAAAAAAAAAAAAAFtDb250&#10;ZW50X1R5cGVzXS54bWxQSwECLQAUAAYACAAAACEAOP0h/9YAAACUAQAACwAAAAAAAAAAAAAAAAAv&#10;AQAAX3JlbHMvLnJlbHNQSwECLQAUAAYACAAAACEAgSigJmkCAADrBAAADgAAAAAAAAAAAAAAAAAu&#10;AgAAZHJzL2Uyb0RvYy54bWxQSwECLQAUAAYACAAAACEADmFRfuAAAAALAQAADwAAAAAAAAAAAAAA&#10;AADDBAAAZHJzL2Rvd25yZXYueG1sUEsFBgAAAAAEAAQA8wAAANAFAAAAAA==&#10;" fillcolor="white [3201]" strokecolor="#f4b083 [1941]" strokeweight="2.25pt">
                <v:textbox>
                  <w:txbxContent>
                    <w:p w14:paraId="0D6FA0D2" w14:textId="77777777" w:rsidR="00B85162" w:rsidRPr="00A26EEC" w:rsidRDefault="00B85162" w:rsidP="00680E47">
                      <w:pPr>
                        <w:pStyle w:val="NoSpacing"/>
                        <w:rPr>
                          <w:b/>
                          <w:color w:val="C45911" w:themeColor="accent2" w:themeShade="BF"/>
                          <w:u w:val="single"/>
                        </w:rPr>
                      </w:pPr>
                      <w:r w:rsidRPr="00A26EEC">
                        <w:rPr>
                          <w:b/>
                          <w:color w:val="C45911" w:themeColor="accent2" w:themeShade="BF"/>
                          <w:u w:val="single"/>
                        </w:rPr>
                        <w:t>Nursery Capacity and Opening Hours</w:t>
                      </w:r>
                    </w:p>
                    <w:p w14:paraId="7E385974" w14:textId="71115D49" w:rsidR="00B85162" w:rsidRPr="00F57840" w:rsidRDefault="00B85162" w:rsidP="00680E47">
                      <w:pPr>
                        <w:pStyle w:val="NoSpacing"/>
                        <w:rPr>
                          <w:b/>
                          <w:sz w:val="20"/>
                          <w:szCs w:val="20"/>
                          <w:u w:val="single"/>
                        </w:rPr>
                      </w:pPr>
                      <w:r w:rsidRPr="00F57840">
                        <w:rPr>
                          <w:sz w:val="20"/>
                          <w:szCs w:val="20"/>
                        </w:rPr>
                        <w:t>The nursery is registered to accommodate a maximum of 56 children at any time from the age of 6 weeks to 5 y</w:t>
                      </w:r>
                      <w:r>
                        <w:rPr>
                          <w:sz w:val="20"/>
                          <w:szCs w:val="20"/>
                        </w:rPr>
                        <w:t>ea</w:t>
                      </w:r>
                      <w:r w:rsidRPr="00F57840">
                        <w:rPr>
                          <w:sz w:val="20"/>
                          <w:szCs w:val="20"/>
                        </w:rPr>
                        <w:t>rs:</w:t>
                      </w:r>
                    </w:p>
                    <w:p w14:paraId="366070A5" w14:textId="77777777" w:rsidR="00B85162" w:rsidRDefault="00B85162" w:rsidP="007E6A87">
                      <w:pPr>
                        <w:pStyle w:val="NoSpacing"/>
                        <w:rPr>
                          <w:sz w:val="20"/>
                          <w:szCs w:val="20"/>
                          <w:u w:val="single"/>
                        </w:rPr>
                      </w:pPr>
                    </w:p>
                    <w:p w14:paraId="5A87EC5C" w14:textId="2DA537F5" w:rsidR="00B85162" w:rsidRPr="00F57840" w:rsidRDefault="00B85162" w:rsidP="007E6A87">
                      <w:pPr>
                        <w:pStyle w:val="NoSpacing"/>
                        <w:rPr>
                          <w:sz w:val="20"/>
                          <w:szCs w:val="20"/>
                        </w:rPr>
                      </w:pPr>
                      <w:r w:rsidRPr="00F57840">
                        <w:rPr>
                          <w:sz w:val="20"/>
                          <w:szCs w:val="20"/>
                          <w:u w:val="single"/>
                        </w:rPr>
                        <w:t>Baby Room</w:t>
                      </w:r>
                      <w:r w:rsidRPr="00F57840">
                        <w:rPr>
                          <w:sz w:val="20"/>
                          <w:szCs w:val="20"/>
                        </w:rPr>
                        <w:tab/>
                        <w:t xml:space="preserve">maximum of 8 children </w:t>
                      </w:r>
                    </w:p>
                    <w:p w14:paraId="7AEA059F" w14:textId="5E28B3D5" w:rsidR="00B85162" w:rsidRPr="00F57840" w:rsidRDefault="00B85162" w:rsidP="007E6A87">
                      <w:pPr>
                        <w:pStyle w:val="NoSpacing"/>
                        <w:rPr>
                          <w:sz w:val="20"/>
                          <w:szCs w:val="20"/>
                        </w:rPr>
                      </w:pPr>
                      <w:r w:rsidRPr="00F57840">
                        <w:rPr>
                          <w:sz w:val="20"/>
                          <w:szCs w:val="20"/>
                          <w:u w:val="single"/>
                        </w:rPr>
                        <w:t>2-3 Playroom</w:t>
                      </w:r>
                      <w:r w:rsidRPr="00F57840">
                        <w:rPr>
                          <w:sz w:val="20"/>
                          <w:szCs w:val="20"/>
                        </w:rPr>
                        <w:tab/>
                        <w:t>maximum of 17 children</w:t>
                      </w:r>
                    </w:p>
                    <w:p w14:paraId="10B7323F" w14:textId="5F0F48D1" w:rsidR="00B85162" w:rsidRPr="00F57840" w:rsidRDefault="00B85162" w:rsidP="007E6A87">
                      <w:pPr>
                        <w:pStyle w:val="NoSpacing"/>
                        <w:rPr>
                          <w:sz w:val="20"/>
                          <w:szCs w:val="20"/>
                        </w:rPr>
                      </w:pPr>
                      <w:r w:rsidRPr="00F57840">
                        <w:rPr>
                          <w:sz w:val="20"/>
                          <w:szCs w:val="20"/>
                          <w:u w:val="single"/>
                        </w:rPr>
                        <w:t>3-5 Playroom</w:t>
                      </w:r>
                      <w:r w:rsidRPr="00F57840">
                        <w:rPr>
                          <w:sz w:val="20"/>
                          <w:szCs w:val="20"/>
                        </w:rPr>
                        <w:tab/>
                        <w:t>maximum of 31 children</w:t>
                      </w:r>
                    </w:p>
                    <w:p w14:paraId="68696106" w14:textId="77777777" w:rsidR="00B85162" w:rsidRPr="00F57840" w:rsidRDefault="00B85162" w:rsidP="007E6A87">
                      <w:pPr>
                        <w:pStyle w:val="NoSpacing"/>
                        <w:rPr>
                          <w:sz w:val="20"/>
                          <w:szCs w:val="20"/>
                        </w:rPr>
                      </w:pPr>
                    </w:p>
                    <w:p w14:paraId="6D5D8FB3" w14:textId="4B5EBBCA" w:rsidR="00B85162" w:rsidRPr="00F57840" w:rsidRDefault="00B85162" w:rsidP="007E6A87">
                      <w:pPr>
                        <w:pStyle w:val="NoSpacing"/>
                        <w:rPr>
                          <w:sz w:val="20"/>
                          <w:szCs w:val="20"/>
                        </w:rPr>
                      </w:pPr>
                      <w:r w:rsidRPr="00F57840">
                        <w:rPr>
                          <w:sz w:val="20"/>
                          <w:szCs w:val="20"/>
                        </w:rPr>
                        <w:t>The nursery is open 50 weeks of the year from 8.00am – 6.00pm. Holiday dates fo</w:t>
                      </w:r>
                      <w:r>
                        <w:rPr>
                          <w:sz w:val="20"/>
                          <w:szCs w:val="20"/>
                        </w:rPr>
                        <w:t xml:space="preserve">r 2021-2022 can be found in Appendix 1 </w:t>
                      </w:r>
                      <w:r w:rsidRPr="00F57840">
                        <w:rPr>
                          <w:sz w:val="20"/>
                          <w:szCs w:val="20"/>
                        </w:rPr>
                        <w:t>of this handbook.</w:t>
                      </w:r>
                    </w:p>
                    <w:p w14:paraId="6E00AFEF" w14:textId="77777777" w:rsidR="00B85162" w:rsidRPr="00F27362" w:rsidRDefault="00B85162" w:rsidP="007E6A87">
                      <w:pPr>
                        <w:pStyle w:val="NoSpacing"/>
                      </w:pPr>
                    </w:p>
                  </w:txbxContent>
                </v:textbox>
                <w10:wrap anchorx="page"/>
              </v:shape>
            </w:pict>
          </mc:Fallback>
        </mc:AlternateContent>
      </w:r>
      <w:r w:rsidR="00FB1B8B">
        <w:rPr>
          <w:noProof/>
          <w:sz w:val="24"/>
          <w:szCs w:val="24"/>
          <w:lang w:eastAsia="en-GB"/>
        </w:rPr>
        <mc:AlternateContent>
          <mc:Choice Requires="wps">
            <w:drawing>
              <wp:anchor distT="0" distB="0" distL="114300" distR="114300" simplePos="0" relativeHeight="251675648" behindDoc="0" locked="0" layoutInCell="1" allowOverlap="1" wp14:anchorId="4870DE24" wp14:editId="66764686">
                <wp:simplePos x="0" y="0"/>
                <wp:positionH relativeFrom="column">
                  <wp:posOffset>-429370</wp:posOffset>
                </wp:positionH>
                <wp:positionV relativeFrom="paragraph">
                  <wp:posOffset>328902</wp:posOffset>
                </wp:positionV>
                <wp:extent cx="2733675" cy="4245997"/>
                <wp:effectExtent l="19050" t="19050" r="28575" b="21590"/>
                <wp:wrapNone/>
                <wp:docPr id="19" name="Text Box 19"/>
                <wp:cNvGraphicFramePr/>
                <a:graphic xmlns:a="http://schemas.openxmlformats.org/drawingml/2006/main">
                  <a:graphicData uri="http://schemas.microsoft.com/office/word/2010/wordprocessingShape">
                    <wps:wsp>
                      <wps:cNvSpPr txBox="1"/>
                      <wps:spPr>
                        <a:xfrm>
                          <a:off x="0" y="0"/>
                          <a:ext cx="2733675" cy="4245997"/>
                        </a:xfrm>
                        <a:prstGeom prst="rect">
                          <a:avLst/>
                        </a:prstGeom>
                        <a:solidFill>
                          <a:schemeClr val="lt1"/>
                        </a:solidFill>
                        <a:ln w="28575">
                          <a:solidFill>
                            <a:schemeClr val="accent1">
                              <a:lumMod val="60000"/>
                              <a:lumOff val="40000"/>
                            </a:schemeClr>
                          </a:solidFill>
                        </a:ln>
                      </wps:spPr>
                      <wps:txbx>
                        <w:txbxContent>
                          <w:p w14:paraId="2BC50AF3" w14:textId="77777777" w:rsidR="00B85162" w:rsidRPr="00465B32" w:rsidRDefault="00B85162" w:rsidP="00B339F4">
                            <w:pPr>
                              <w:pStyle w:val="NoSpacing"/>
                              <w:rPr>
                                <w:color w:val="8EAADB" w:themeColor="accent1" w:themeTint="99"/>
                              </w:rPr>
                            </w:pPr>
                            <w:r w:rsidRPr="00465B32">
                              <w:rPr>
                                <w:b/>
                                <w:color w:val="8EAADB" w:themeColor="accent1" w:themeTint="99"/>
                                <w:u w:val="single"/>
                              </w:rPr>
                              <w:t>Privacy Statement and Data Protection – Use of Information about   Children and Parents/Carers</w:t>
                            </w:r>
                            <w:r w:rsidRPr="00465B32">
                              <w:rPr>
                                <w:color w:val="8EAADB" w:themeColor="accent1" w:themeTint="99"/>
                              </w:rPr>
                              <w:t xml:space="preserve"> </w:t>
                            </w:r>
                          </w:p>
                          <w:p w14:paraId="20EC0BD3" w14:textId="608DAD11" w:rsidR="00B85162" w:rsidRDefault="00B85162" w:rsidP="00847C1A">
                            <w:pPr>
                              <w:pStyle w:val="NoSpacing"/>
                              <w:rPr>
                                <w:sz w:val="20"/>
                                <w:szCs w:val="20"/>
                              </w:rPr>
                            </w:pPr>
                            <w:r w:rsidRPr="000274A0">
                              <w:rPr>
                                <w:sz w:val="20"/>
                                <w:szCs w:val="20"/>
                              </w:rPr>
                              <w:t xml:space="preserve">As a local authority our schools and early years </w:t>
                            </w:r>
                            <w:r>
                              <w:rPr>
                                <w:sz w:val="20"/>
                                <w:szCs w:val="20"/>
                              </w:rPr>
                              <w:t>e</w:t>
                            </w:r>
                            <w:r w:rsidRPr="000274A0">
                              <w:rPr>
                                <w:sz w:val="20"/>
                                <w:szCs w:val="20"/>
                              </w:rPr>
                              <w:t>stablishments process information about children and young people in order to provide education and care. In doing so we must comply with the Data Protection Act (1998). This means, amongst other things that the data held about children and young</w:t>
                            </w:r>
                            <w:r>
                              <w:rPr>
                                <w:sz w:val="20"/>
                                <w:szCs w:val="20"/>
                              </w:rPr>
                              <w:t xml:space="preserve"> people must only be used for </w:t>
                            </w:r>
                            <w:r w:rsidRPr="000274A0">
                              <w:rPr>
                                <w:sz w:val="20"/>
                                <w:szCs w:val="20"/>
                              </w:rPr>
                              <w:t>specific purposes.  However, you should be aware that we may use this information for other legitimate purposes and may share this information where necessary with other bodies responsible for administering services to children and young people, or where       otherwise required by law. We may also use any information for research purposes. However, all personal data is treated as confidential and used only in accordance with the Data Protection Act and the Information Use and Privacy Policy approved by the City Council. For further information please see our full privacy statement at</w:t>
                            </w:r>
                            <w:r>
                              <w:rPr>
                                <w:sz w:val="20"/>
                                <w:szCs w:val="20"/>
                              </w:rPr>
                              <w:t xml:space="preserve">: </w:t>
                            </w:r>
                            <w:r w:rsidRPr="001B3216">
                              <w:rPr>
                                <w:color w:val="0070C0"/>
                                <w:sz w:val="20"/>
                                <w:szCs w:val="20"/>
                                <w:u w:val="single"/>
                              </w:rPr>
                              <w:t>https://www.glasgow.gov.uk/index.aspx?articleid=22066</w:t>
                            </w:r>
                            <w:r w:rsidRPr="0036679A">
                              <w:rPr>
                                <w:color w:val="0070C0"/>
                                <w:sz w:val="20"/>
                                <w:szCs w:val="20"/>
                              </w:rPr>
                              <w:t xml:space="preserve">  </w:t>
                            </w:r>
                          </w:p>
                          <w:p w14:paraId="36354E00" w14:textId="77777777" w:rsidR="00B85162" w:rsidRDefault="00B85162" w:rsidP="00847C1A">
                            <w:pPr>
                              <w:pStyle w:val="NoSpacing"/>
                              <w:rPr>
                                <w:sz w:val="20"/>
                                <w:szCs w:val="20"/>
                              </w:rPr>
                            </w:pPr>
                          </w:p>
                          <w:p w14:paraId="707B20D2" w14:textId="1A8E5926" w:rsidR="00B85162" w:rsidRPr="000274A0" w:rsidRDefault="00B85162" w:rsidP="007C4144">
                            <w:pPr>
                              <w:pStyle w:val="NoSpacing"/>
                              <w:rPr>
                                <w:sz w:val="20"/>
                                <w:szCs w:val="20"/>
                              </w:rPr>
                            </w:pPr>
                            <w:r w:rsidRPr="000274A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DE24" id="Text Box 19" o:spid="_x0000_s1036" type="#_x0000_t202" style="position:absolute;margin-left:-33.8pt;margin-top:25.9pt;width:215.25pt;height:3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bfZgIAAOwEAAAOAAAAZHJzL2Uyb0RvYy54bWysVMFuGjEQvVfqP1i+NwsEQkBZIpooVaU0&#10;iZRUORuvF1byelzbsJt+fZ+9LCFppUpVOZjxzPA88+YNF5dtrdlOOV+RyfnwZMCZMpKKyqxz/v3p&#10;5tM5Zz4IUwhNRuX8RXl+ufj44aKxczWiDelCOQYQ4+eNzfkmBDvPMi83qhb+hKwyCJbkahFwdeus&#10;cKIBeq2z0WBwljXkCutIKu/hve6CfJHwy1LJcF+WXgWmc47aQjpdOlfxzBYXYr52wm4quS9D/EMV&#10;tagMHj1AXYsg2NZVv0HVlXTkqQwnkuqMyrKSKvWAboaDd908boRVqReQ4+2BJv//YOXd7sGxqsDs&#10;ZpwZUWNGT6oN7DO1DC7w01g/R9qjRWJo4Udu7/dwxrbb0tXxGw0xxMH0y4HdiCbhHE1PT8+mE84k&#10;YuPReDKbTSNO9vpz63z4oqhm0ci5w/gSq2J360OX2qfE1zzpqriptE6XKBl1pR3bCQxbh1QkwN9k&#10;acMalHI+QSF/gxBSKgOYmKe39TcqOuizAT6dcuCGvjr3uHfHN/tiUntHFSCmDZyR1I68aIV21XZD&#10;SLjRtaLiBYQ76iTrrbypQMqt8OFBOGgUHGPvwj2OUhOaor3F2Ybczz/5Yz6kgyhnDTSfc/9jK5zi&#10;TH81ENVsOB7HJUmX8WQ6wsUdR1bHEbOtrwhMD7HhViYz5gfdm6Wj+hnruYyvIiSMxNs5D715FbpN&#10;xHpLtVymJKyFFeHWPFoZoSP3ceRP7bNwdq+LAEndUb8dYv5OHl1u/KWh5TZQWSXtvLK65x8rlcaz&#10;X/+4s8f3lPX6J7X4BQAA//8DAFBLAwQUAAYACAAAACEAV28GJ+AAAAAKAQAADwAAAGRycy9kb3du&#10;cmV2LnhtbEyPwU7DMBBE70j8g7VIXFDrNKhpE+JUCKlHqAhcenOTrR01Xkex2wa+nuUEx9U+zbwp&#10;N5PrxQXH0HlSsJgnIJAa33ZkFHx+bGdrECFqanXvCRV8YYBNdXtT6qL1V3rHSx2N4BAKhVZgYxwK&#10;KUNj0ekw9wMS/45+dDryORrZjvrK4a6XaZJk0umOuMHqAV8sNqf67BRsT/V+d3RmF9+klXn4zo1+&#10;eFXq/m56fgIRcYp/MPzqszpU7HTwZ2qD6BXMslXGqILlgicw8JilOYiDglWaLEFWpfw/ofoBAAD/&#10;/wMAUEsBAi0AFAAGAAgAAAAhALaDOJL+AAAA4QEAABMAAAAAAAAAAAAAAAAAAAAAAFtDb250ZW50&#10;X1R5cGVzXS54bWxQSwECLQAUAAYACAAAACEAOP0h/9YAAACUAQAACwAAAAAAAAAAAAAAAAAvAQAA&#10;X3JlbHMvLnJlbHNQSwECLQAUAAYACAAAACEAqkOG32YCAADsBAAADgAAAAAAAAAAAAAAAAAuAgAA&#10;ZHJzL2Uyb0RvYy54bWxQSwECLQAUAAYACAAAACEAV28GJ+AAAAAKAQAADwAAAAAAAAAAAAAAAADA&#10;BAAAZHJzL2Rvd25yZXYueG1sUEsFBgAAAAAEAAQA8wAAAM0FAAAAAA==&#10;" fillcolor="white [3201]" strokecolor="#8eaadb [1940]" strokeweight="2.25pt">
                <v:textbox>
                  <w:txbxContent>
                    <w:p w14:paraId="2BC50AF3" w14:textId="77777777" w:rsidR="00B85162" w:rsidRPr="00465B32" w:rsidRDefault="00B85162" w:rsidP="00B339F4">
                      <w:pPr>
                        <w:pStyle w:val="NoSpacing"/>
                        <w:rPr>
                          <w:color w:val="8EAADB" w:themeColor="accent1" w:themeTint="99"/>
                        </w:rPr>
                      </w:pPr>
                      <w:r w:rsidRPr="00465B32">
                        <w:rPr>
                          <w:b/>
                          <w:color w:val="8EAADB" w:themeColor="accent1" w:themeTint="99"/>
                          <w:u w:val="single"/>
                        </w:rPr>
                        <w:t>Privacy Statement and Data Protection – Use of Information about   Children and Parents/Carers</w:t>
                      </w:r>
                      <w:r w:rsidRPr="00465B32">
                        <w:rPr>
                          <w:color w:val="8EAADB" w:themeColor="accent1" w:themeTint="99"/>
                        </w:rPr>
                        <w:t xml:space="preserve"> </w:t>
                      </w:r>
                    </w:p>
                    <w:p w14:paraId="20EC0BD3" w14:textId="608DAD11" w:rsidR="00B85162" w:rsidRDefault="00B85162" w:rsidP="00847C1A">
                      <w:pPr>
                        <w:pStyle w:val="NoSpacing"/>
                        <w:rPr>
                          <w:sz w:val="20"/>
                          <w:szCs w:val="20"/>
                        </w:rPr>
                      </w:pPr>
                      <w:r w:rsidRPr="000274A0">
                        <w:rPr>
                          <w:sz w:val="20"/>
                          <w:szCs w:val="20"/>
                        </w:rPr>
                        <w:t xml:space="preserve">As a local authority our schools and early years </w:t>
                      </w:r>
                      <w:r>
                        <w:rPr>
                          <w:sz w:val="20"/>
                          <w:szCs w:val="20"/>
                        </w:rPr>
                        <w:t>e</w:t>
                      </w:r>
                      <w:r w:rsidRPr="000274A0">
                        <w:rPr>
                          <w:sz w:val="20"/>
                          <w:szCs w:val="20"/>
                        </w:rPr>
                        <w:t>stablishments process information about children and young people in order to provide education and care. In doing so we must comply with the Data Protection Act (1998). This means, amongst other things that the data held about children and young</w:t>
                      </w:r>
                      <w:r>
                        <w:rPr>
                          <w:sz w:val="20"/>
                          <w:szCs w:val="20"/>
                        </w:rPr>
                        <w:t xml:space="preserve"> people must only be used for </w:t>
                      </w:r>
                      <w:r w:rsidRPr="000274A0">
                        <w:rPr>
                          <w:sz w:val="20"/>
                          <w:szCs w:val="20"/>
                        </w:rPr>
                        <w:t>specific purposes.  However, you should be aware that we may use this information for other legitimate purposes and may share this information where necessary with other bodies responsible for administering services to children and young people, or where       otherwise required by law. We may also use any information for research purposes. However, all personal data is treated as confidential and used only in accordance with the Data Protection Act and the Information Use and Privacy Policy approved by the City Council. For further information please see our full privacy statement at</w:t>
                      </w:r>
                      <w:r>
                        <w:rPr>
                          <w:sz w:val="20"/>
                          <w:szCs w:val="20"/>
                        </w:rPr>
                        <w:t xml:space="preserve">: </w:t>
                      </w:r>
                      <w:r w:rsidRPr="001B3216">
                        <w:rPr>
                          <w:color w:val="0070C0"/>
                          <w:sz w:val="20"/>
                          <w:szCs w:val="20"/>
                          <w:u w:val="single"/>
                        </w:rPr>
                        <w:t>https://www.glasgow.gov.uk/index.aspx?articleid=22066</w:t>
                      </w:r>
                      <w:r w:rsidRPr="0036679A">
                        <w:rPr>
                          <w:color w:val="0070C0"/>
                          <w:sz w:val="20"/>
                          <w:szCs w:val="20"/>
                        </w:rPr>
                        <w:t xml:space="preserve">  </w:t>
                      </w:r>
                    </w:p>
                    <w:p w14:paraId="36354E00" w14:textId="77777777" w:rsidR="00B85162" w:rsidRDefault="00B85162" w:rsidP="00847C1A">
                      <w:pPr>
                        <w:pStyle w:val="NoSpacing"/>
                        <w:rPr>
                          <w:sz w:val="20"/>
                          <w:szCs w:val="20"/>
                        </w:rPr>
                      </w:pPr>
                    </w:p>
                    <w:p w14:paraId="707B20D2" w14:textId="1A8E5926" w:rsidR="00B85162" w:rsidRPr="000274A0" w:rsidRDefault="00B85162" w:rsidP="007C4144">
                      <w:pPr>
                        <w:pStyle w:val="NoSpacing"/>
                        <w:rPr>
                          <w:sz w:val="20"/>
                          <w:szCs w:val="20"/>
                        </w:rPr>
                      </w:pPr>
                      <w:r w:rsidRPr="000274A0">
                        <w:rPr>
                          <w:sz w:val="20"/>
                          <w:szCs w:val="20"/>
                        </w:rPr>
                        <w:t xml:space="preserve">                            </w:t>
                      </w:r>
                    </w:p>
                  </w:txbxContent>
                </v:textbox>
              </v:shape>
            </w:pict>
          </mc:Fallback>
        </mc:AlternateContent>
      </w:r>
      <w:r w:rsidR="001C72D6">
        <w:rPr>
          <w:sz w:val="24"/>
          <w:szCs w:val="24"/>
        </w:rPr>
        <w:tab/>
      </w:r>
    </w:p>
    <w:p w14:paraId="059CD913" w14:textId="17B29BE4" w:rsidR="008625AB" w:rsidRPr="008625AB" w:rsidRDefault="008625AB" w:rsidP="008625AB">
      <w:pPr>
        <w:rPr>
          <w:sz w:val="24"/>
          <w:szCs w:val="24"/>
        </w:rPr>
      </w:pPr>
    </w:p>
    <w:p w14:paraId="5760B4E1" w14:textId="33B3FF8E" w:rsidR="008625AB" w:rsidRPr="008625AB" w:rsidRDefault="008625AB" w:rsidP="008625AB">
      <w:pPr>
        <w:rPr>
          <w:sz w:val="24"/>
          <w:szCs w:val="24"/>
        </w:rPr>
      </w:pPr>
    </w:p>
    <w:p w14:paraId="30B57CD1" w14:textId="6A5DB2BC" w:rsidR="008625AB" w:rsidRPr="008625AB" w:rsidRDefault="008625AB" w:rsidP="008625AB">
      <w:pPr>
        <w:rPr>
          <w:sz w:val="24"/>
          <w:szCs w:val="24"/>
        </w:rPr>
      </w:pPr>
    </w:p>
    <w:p w14:paraId="4428FAC4" w14:textId="78AAD4F8" w:rsidR="00270B06" w:rsidRDefault="00270B06" w:rsidP="008625AB">
      <w:pPr>
        <w:rPr>
          <w:sz w:val="24"/>
          <w:szCs w:val="24"/>
        </w:rPr>
      </w:pPr>
    </w:p>
    <w:p w14:paraId="07DB044F" w14:textId="423A22AF" w:rsidR="00270B06" w:rsidRPr="00270B06" w:rsidRDefault="00270B06" w:rsidP="00270B06">
      <w:pPr>
        <w:rPr>
          <w:sz w:val="24"/>
          <w:szCs w:val="24"/>
        </w:rPr>
      </w:pPr>
    </w:p>
    <w:p w14:paraId="7257FF84" w14:textId="25E21785" w:rsidR="00270B06" w:rsidRPr="00270B06" w:rsidRDefault="00270B06" w:rsidP="00270B06">
      <w:pPr>
        <w:rPr>
          <w:sz w:val="24"/>
          <w:szCs w:val="24"/>
        </w:rPr>
      </w:pPr>
    </w:p>
    <w:p w14:paraId="4EFADDD6" w14:textId="70FDA73F" w:rsidR="00270B06" w:rsidRPr="00270B06" w:rsidRDefault="00270B06" w:rsidP="00270B06">
      <w:pPr>
        <w:rPr>
          <w:sz w:val="24"/>
          <w:szCs w:val="24"/>
        </w:rPr>
      </w:pPr>
    </w:p>
    <w:p w14:paraId="3F8E3447" w14:textId="4C8A5F0D" w:rsidR="00270B06" w:rsidRPr="00270B06" w:rsidRDefault="00270B06" w:rsidP="00270B06">
      <w:pPr>
        <w:rPr>
          <w:sz w:val="24"/>
          <w:szCs w:val="24"/>
        </w:rPr>
      </w:pPr>
    </w:p>
    <w:p w14:paraId="1C7D4A17" w14:textId="772E2BB6" w:rsidR="00270B06" w:rsidRPr="00270B06" w:rsidRDefault="00A279B1" w:rsidP="00270B06">
      <w:pPr>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64B9E6DB" wp14:editId="1657D931">
                <wp:simplePos x="0" y="0"/>
                <wp:positionH relativeFrom="margin">
                  <wp:posOffset>2489200</wp:posOffset>
                </wp:positionH>
                <wp:positionV relativeFrom="paragraph">
                  <wp:posOffset>24765</wp:posOffset>
                </wp:positionV>
                <wp:extent cx="3609975" cy="2006600"/>
                <wp:effectExtent l="19050" t="19050" r="28575" b="12700"/>
                <wp:wrapNone/>
                <wp:docPr id="6" name="Text Box 6"/>
                <wp:cNvGraphicFramePr/>
                <a:graphic xmlns:a="http://schemas.openxmlformats.org/drawingml/2006/main">
                  <a:graphicData uri="http://schemas.microsoft.com/office/word/2010/wordprocessingShape">
                    <wps:wsp>
                      <wps:cNvSpPr txBox="1"/>
                      <wps:spPr>
                        <a:xfrm>
                          <a:off x="0" y="0"/>
                          <a:ext cx="3609975" cy="2006600"/>
                        </a:xfrm>
                        <a:prstGeom prst="rect">
                          <a:avLst/>
                        </a:prstGeom>
                        <a:solidFill>
                          <a:schemeClr val="lt1"/>
                        </a:solidFill>
                        <a:ln w="28575">
                          <a:solidFill>
                            <a:schemeClr val="accent1">
                              <a:lumMod val="60000"/>
                              <a:lumOff val="40000"/>
                            </a:schemeClr>
                          </a:solidFill>
                        </a:ln>
                      </wps:spPr>
                      <wps:txbx>
                        <w:txbxContent>
                          <w:p w14:paraId="0EAFB32B" w14:textId="77777777" w:rsidR="00B85162" w:rsidRPr="00465B32" w:rsidRDefault="00B85162" w:rsidP="00F57840">
                            <w:pPr>
                              <w:pStyle w:val="NoSpacing"/>
                              <w:rPr>
                                <w:b/>
                                <w:color w:val="8EAADB" w:themeColor="accent1" w:themeTint="99"/>
                                <w:u w:val="single"/>
                              </w:rPr>
                            </w:pPr>
                            <w:r w:rsidRPr="00465B32">
                              <w:rPr>
                                <w:b/>
                                <w:color w:val="8EAADB" w:themeColor="accent1" w:themeTint="99"/>
                                <w:u w:val="single"/>
                              </w:rPr>
                              <w:t>Admissions &amp; Early Years Charges</w:t>
                            </w:r>
                          </w:p>
                          <w:p w14:paraId="6A64C71D" w14:textId="579D8B65" w:rsidR="00B85162" w:rsidRPr="00F57840" w:rsidRDefault="00B85162" w:rsidP="00F57840">
                            <w:pPr>
                              <w:pStyle w:val="NoSpacing"/>
                              <w:rPr>
                                <w:b/>
                                <w:color w:val="0070C0"/>
                                <w:u w:val="single"/>
                              </w:rPr>
                            </w:pPr>
                            <w:r w:rsidRPr="00F57840">
                              <w:rPr>
                                <w:sz w:val="20"/>
                                <w:szCs w:val="20"/>
                              </w:rPr>
                              <w:t>Heads of nurseries within the Drumchapel area along wit</w:t>
                            </w:r>
                            <w:r>
                              <w:rPr>
                                <w:sz w:val="20"/>
                                <w:szCs w:val="20"/>
                              </w:rPr>
                              <w:t xml:space="preserve">h representatives from GCC HQ, </w:t>
                            </w:r>
                            <w:r w:rsidRPr="00F57840">
                              <w:rPr>
                                <w:sz w:val="20"/>
                                <w:szCs w:val="20"/>
                              </w:rPr>
                              <w:t>Social Work and the Health Visiting team form an</w:t>
                            </w:r>
                            <w:r>
                              <w:rPr>
                                <w:sz w:val="20"/>
                                <w:szCs w:val="20"/>
                              </w:rPr>
                              <w:t xml:space="preserve"> Admission Panel which meets a minimum </w:t>
                            </w:r>
                            <w:r w:rsidRPr="00F57840">
                              <w:rPr>
                                <w:sz w:val="20"/>
                                <w:szCs w:val="20"/>
                              </w:rPr>
                              <w:t xml:space="preserve">of 3 </w:t>
                            </w:r>
                            <w:r w:rsidRPr="007C4144">
                              <w:rPr>
                                <w:sz w:val="20"/>
                                <w:szCs w:val="20"/>
                              </w:rPr>
                              <w:t>times a year to allocate nursery places.</w:t>
                            </w:r>
                          </w:p>
                          <w:p w14:paraId="405A9C07" w14:textId="405E54BB" w:rsidR="00B85162" w:rsidRDefault="00B85162" w:rsidP="00680E47">
                            <w:r w:rsidRPr="00F57840">
                              <w:rPr>
                                <w:sz w:val="20"/>
                                <w:szCs w:val="20"/>
                              </w:rPr>
                              <w:t>Nursery places are allocated in line with Glasgow City Council’s Admissions and Banding policy. An information leaflet on this together with details of childcare charges is displayed in reception area and a copy can be provided on request. Alternatively visit Glasgow City Council website for further information https://</w:t>
                            </w:r>
                            <w:hyperlink r:id="rId15" w:history="1">
                              <w:r w:rsidRPr="00F57840">
                                <w:rPr>
                                  <w:rStyle w:val="Hyperlink"/>
                                  <w:sz w:val="20"/>
                                  <w:szCs w:val="20"/>
                                </w:rPr>
                                <w:t>www.glasgow.gov.uk</w:t>
                              </w:r>
                            </w:hyperlink>
                            <w:r>
                              <w:t xml:space="preserve"> </w:t>
                            </w:r>
                          </w:p>
                          <w:p w14:paraId="419F2005" w14:textId="77777777" w:rsidR="00B85162" w:rsidRDefault="00B85162" w:rsidP="00680E47">
                            <w:pPr>
                              <w:rPr>
                                <w:b/>
                                <w:u w:val="single"/>
                              </w:rPr>
                            </w:pPr>
                          </w:p>
                          <w:p w14:paraId="636DE195" w14:textId="77777777" w:rsidR="00B85162" w:rsidRPr="00680E47" w:rsidRDefault="00B85162" w:rsidP="00680E47">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E6DB" id="Text Box 6" o:spid="_x0000_s1037" type="#_x0000_t202" style="position:absolute;margin-left:196pt;margin-top:1.95pt;width:284.25pt;height:1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c4ZAIAAOoEAAAOAAAAZHJzL2Uyb0RvYy54bWysVN9P2zAQfp+0/8Hy+0jLSqEVKepATJMY&#10;IMHEs+s4NJLt82y3Cfvr99lpSscmTZr24pzvzvfju/tyftEZzbbKh4ZsycdHI86UlVQ19rnk3x6v&#10;P5xxFqKwldBkVclfVOAXi/fvzls3V8e0Jl0pzxDEhnnrSr6O0c2LIsi1MiIckVMWxpq8ERFX/1xU&#10;XrSIbnRxPBpNi5Z85TxJFQK0V72RL3L8ulYy3tV1UJHpkqO2mE+fz1U6i8W5mD974daN3JUh/qEK&#10;IxqLpPtQVyIKtvHNb6FMIz0FquORJFNQXTdS5R7QzXj0ppuHtXAq9wJwgtvDFP5fWHm7vfesqUo+&#10;5cwKgxE9qi6yT9SxaUKndWEOpwcHt9hBjSkP+gBlarqrvUlftMNgB84ve2xTMAnlx+loNjs94UzC&#10;liY3HWX0i9fnzof4WZFhSSi5x/AypmJ7EyJKgevgkrIF0k113WidL2lh1KX2bCswah1zkXjxi5e2&#10;rEX2sxMU8rcQQkplESb56Y35SlUfGnX3lWc1tqtXTwZ1yjkUk2s+qAA2baFMoPbgJSl2qy6PYLxH&#10;dkXVCwD31C9scPK6ASg3IsR74bGhwBisi3c4ak1oinYSZ2vyP/6kT/5YHFg5a7HxJQ/fN8IrzvQX&#10;i5WajSeTRJF8mZycHuPiDy2rQ4vdmEsC0mPw28ksJv+oB7H2ZJ5AzmXKCpOwErlLHgfxMvY8BLml&#10;Wi6zE0jhRLyxD06m0An7NPLH7kl4t9uLiJW6pYEbYv5mPXrf9NLSchOpbvLuJKB7VHf4g1B5PDvy&#10;J8Ye3rPX6y9q8RMAAP//AwBQSwMEFAAGAAgAAAAhAFBWi2DdAAAACQEAAA8AAABkcnMvZG93bnJl&#10;di54bWxMj8FOwzAQRO9I/IO1SFwQdVpEhUOcCiH1CBWBCzc33tpR43UUu23g69me6G1HM5p9U62m&#10;0IsjjqmLpGE+K0AgtdF25DR8fa7vn0CkbMiaPhJq+MEEq/r6qjKljSf6wGOTneASSqXR4HMeSilT&#10;6zGYNIsDEnu7OAaTWY5O2tGcuDz0clEUSxlMR/zBmwFfPbb75hA0rPfN92YX3Ca/Sy9V+lXO3L1p&#10;fXszvTyDyDjl/zCc8RkdambaxgPZJHoND2rBW/L5AMG+WhaPILas50qBrCt5uaD+AwAA//8DAFBL&#10;AQItABQABgAIAAAAIQC2gziS/gAAAOEBAAATAAAAAAAAAAAAAAAAAAAAAABbQ29udGVudF9UeXBl&#10;c10ueG1sUEsBAi0AFAAGAAgAAAAhADj9If/WAAAAlAEAAAsAAAAAAAAAAAAAAAAALwEAAF9yZWxz&#10;Ly5yZWxzUEsBAi0AFAAGAAgAAAAhAOGlpzhkAgAA6gQAAA4AAAAAAAAAAAAAAAAALgIAAGRycy9l&#10;Mm9Eb2MueG1sUEsBAi0AFAAGAAgAAAAhAFBWi2DdAAAACQEAAA8AAAAAAAAAAAAAAAAAvgQAAGRy&#10;cy9kb3ducmV2LnhtbFBLBQYAAAAABAAEAPMAAADIBQAAAAA=&#10;" fillcolor="white [3201]" strokecolor="#8eaadb [1940]" strokeweight="2.25pt">
                <v:textbox>
                  <w:txbxContent>
                    <w:p w14:paraId="0EAFB32B" w14:textId="77777777" w:rsidR="00B85162" w:rsidRPr="00465B32" w:rsidRDefault="00B85162" w:rsidP="00F57840">
                      <w:pPr>
                        <w:pStyle w:val="NoSpacing"/>
                        <w:rPr>
                          <w:b/>
                          <w:color w:val="8EAADB" w:themeColor="accent1" w:themeTint="99"/>
                          <w:u w:val="single"/>
                        </w:rPr>
                      </w:pPr>
                      <w:r w:rsidRPr="00465B32">
                        <w:rPr>
                          <w:b/>
                          <w:color w:val="8EAADB" w:themeColor="accent1" w:themeTint="99"/>
                          <w:u w:val="single"/>
                        </w:rPr>
                        <w:t>Admissions &amp; Early Years Charges</w:t>
                      </w:r>
                    </w:p>
                    <w:p w14:paraId="6A64C71D" w14:textId="579D8B65" w:rsidR="00B85162" w:rsidRPr="00F57840" w:rsidRDefault="00B85162" w:rsidP="00F57840">
                      <w:pPr>
                        <w:pStyle w:val="NoSpacing"/>
                        <w:rPr>
                          <w:b/>
                          <w:color w:val="0070C0"/>
                          <w:u w:val="single"/>
                        </w:rPr>
                      </w:pPr>
                      <w:r w:rsidRPr="00F57840">
                        <w:rPr>
                          <w:sz w:val="20"/>
                          <w:szCs w:val="20"/>
                        </w:rPr>
                        <w:t>Heads of nurseries within the Drumchapel area along wit</w:t>
                      </w:r>
                      <w:r>
                        <w:rPr>
                          <w:sz w:val="20"/>
                          <w:szCs w:val="20"/>
                        </w:rPr>
                        <w:t xml:space="preserve">h representatives from GCC HQ, </w:t>
                      </w:r>
                      <w:r w:rsidRPr="00F57840">
                        <w:rPr>
                          <w:sz w:val="20"/>
                          <w:szCs w:val="20"/>
                        </w:rPr>
                        <w:t>Social Work and the Health Visiting team form an</w:t>
                      </w:r>
                      <w:r>
                        <w:rPr>
                          <w:sz w:val="20"/>
                          <w:szCs w:val="20"/>
                        </w:rPr>
                        <w:t xml:space="preserve"> Admission Panel which meets a minimum </w:t>
                      </w:r>
                      <w:r w:rsidRPr="00F57840">
                        <w:rPr>
                          <w:sz w:val="20"/>
                          <w:szCs w:val="20"/>
                        </w:rPr>
                        <w:t xml:space="preserve">of 3 </w:t>
                      </w:r>
                      <w:r w:rsidRPr="007C4144">
                        <w:rPr>
                          <w:sz w:val="20"/>
                          <w:szCs w:val="20"/>
                        </w:rPr>
                        <w:t>times a year to allocate nursery places.</w:t>
                      </w:r>
                    </w:p>
                    <w:p w14:paraId="405A9C07" w14:textId="405E54BB" w:rsidR="00B85162" w:rsidRDefault="00B85162" w:rsidP="00680E47">
                      <w:r w:rsidRPr="00F57840">
                        <w:rPr>
                          <w:sz w:val="20"/>
                          <w:szCs w:val="20"/>
                        </w:rPr>
                        <w:t>Nursery places are allocated in line with Glasgow City Council’s Admissions and Banding policy. An information leaflet on this together with details of childcare charges is displayed in reception area and a copy can be provided on request. Alternatively visit Glasgow City Council website for further information https://</w:t>
                      </w:r>
                      <w:hyperlink r:id="rId16" w:history="1">
                        <w:r w:rsidRPr="00F57840">
                          <w:rPr>
                            <w:rStyle w:val="Hyperlink"/>
                            <w:sz w:val="20"/>
                            <w:szCs w:val="20"/>
                          </w:rPr>
                          <w:t>www.glasgow.gov.uk</w:t>
                        </w:r>
                      </w:hyperlink>
                      <w:r>
                        <w:t xml:space="preserve"> </w:t>
                      </w:r>
                    </w:p>
                    <w:p w14:paraId="419F2005" w14:textId="77777777" w:rsidR="00B85162" w:rsidRDefault="00B85162" w:rsidP="00680E47">
                      <w:pPr>
                        <w:rPr>
                          <w:b/>
                          <w:u w:val="single"/>
                        </w:rPr>
                      </w:pPr>
                    </w:p>
                    <w:p w14:paraId="636DE195" w14:textId="77777777" w:rsidR="00B85162" w:rsidRPr="00680E47" w:rsidRDefault="00B85162" w:rsidP="00680E47">
                      <w:pPr>
                        <w:rPr>
                          <w:b/>
                          <w:u w:val="single"/>
                        </w:rPr>
                      </w:pPr>
                    </w:p>
                  </w:txbxContent>
                </v:textbox>
                <w10:wrap anchorx="margin"/>
              </v:shape>
            </w:pict>
          </mc:Fallback>
        </mc:AlternateContent>
      </w:r>
    </w:p>
    <w:p w14:paraId="69EDE386" w14:textId="106A3617" w:rsidR="00270B06" w:rsidRPr="00270B06" w:rsidRDefault="00270B06" w:rsidP="00270B06">
      <w:pPr>
        <w:rPr>
          <w:sz w:val="24"/>
          <w:szCs w:val="24"/>
        </w:rPr>
      </w:pPr>
    </w:p>
    <w:p w14:paraId="0419C1DC" w14:textId="398324F9" w:rsidR="00270B06" w:rsidRPr="00270B06" w:rsidRDefault="00270B06" w:rsidP="00270B06">
      <w:pPr>
        <w:rPr>
          <w:sz w:val="24"/>
          <w:szCs w:val="24"/>
        </w:rPr>
      </w:pPr>
    </w:p>
    <w:p w14:paraId="7F34C6EB" w14:textId="656E3588" w:rsidR="00270B06" w:rsidRPr="00270B06" w:rsidRDefault="00270B06" w:rsidP="00270B06">
      <w:pPr>
        <w:rPr>
          <w:sz w:val="24"/>
          <w:szCs w:val="24"/>
        </w:rPr>
      </w:pPr>
    </w:p>
    <w:p w14:paraId="33D31122" w14:textId="3C50DB70" w:rsidR="00270B06" w:rsidRPr="00270B06" w:rsidRDefault="00270B06" w:rsidP="00270B06">
      <w:pPr>
        <w:rPr>
          <w:sz w:val="24"/>
          <w:szCs w:val="24"/>
        </w:rPr>
      </w:pPr>
    </w:p>
    <w:p w14:paraId="4D9F4E69" w14:textId="3071BFB1" w:rsidR="00270B06" w:rsidRPr="00270B06" w:rsidRDefault="00270B06" w:rsidP="00270B06">
      <w:pPr>
        <w:rPr>
          <w:sz w:val="24"/>
          <w:szCs w:val="24"/>
        </w:rPr>
      </w:pPr>
    </w:p>
    <w:p w14:paraId="76CF6C83" w14:textId="5C0CF565" w:rsidR="00270B06" w:rsidRPr="00270B06" w:rsidRDefault="00F57840" w:rsidP="00270B06">
      <w:pPr>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anchorId="0F1F755E" wp14:editId="1A3CBDB7">
                <wp:simplePos x="0" y="0"/>
                <wp:positionH relativeFrom="column">
                  <wp:posOffset>-438150</wp:posOffset>
                </wp:positionH>
                <wp:positionV relativeFrom="paragraph">
                  <wp:posOffset>102870</wp:posOffset>
                </wp:positionV>
                <wp:extent cx="2806810" cy="1924050"/>
                <wp:effectExtent l="19050" t="19050" r="12700" b="19050"/>
                <wp:wrapNone/>
                <wp:docPr id="20" name="Text Box 20"/>
                <wp:cNvGraphicFramePr/>
                <a:graphic xmlns:a="http://schemas.openxmlformats.org/drawingml/2006/main">
                  <a:graphicData uri="http://schemas.microsoft.com/office/word/2010/wordprocessingShape">
                    <wps:wsp>
                      <wps:cNvSpPr txBox="1"/>
                      <wps:spPr>
                        <a:xfrm>
                          <a:off x="0" y="0"/>
                          <a:ext cx="2806810" cy="1924050"/>
                        </a:xfrm>
                        <a:prstGeom prst="rect">
                          <a:avLst/>
                        </a:prstGeom>
                        <a:solidFill>
                          <a:schemeClr val="lt1"/>
                        </a:solidFill>
                        <a:ln w="28575">
                          <a:solidFill>
                            <a:schemeClr val="accent2">
                              <a:lumMod val="60000"/>
                              <a:lumOff val="40000"/>
                            </a:schemeClr>
                          </a:solidFill>
                        </a:ln>
                      </wps:spPr>
                      <wps:txbx>
                        <w:txbxContent>
                          <w:p w14:paraId="16B5ACBD" w14:textId="0A3EDB48" w:rsidR="00B85162" w:rsidRPr="00D51783" w:rsidRDefault="00B85162" w:rsidP="00D51783">
                            <w:pPr>
                              <w:pStyle w:val="NoSpacing"/>
                              <w:rPr>
                                <w:b/>
                                <w:bCs/>
                                <w:color w:val="C45911" w:themeColor="accent2" w:themeShade="BF"/>
                                <w:u w:val="single"/>
                              </w:rPr>
                            </w:pPr>
                            <w:r w:rsidRPr="00D51783">
                              <w:rPr>
                                <w:b/>
                                <w:bCs/>
                                <w:color w:val="C45911" w:themeColor="accent2" w:themeShade="BF"/>
                                <w:u w:val="single"/>
                              </w:rPr>
                              <w:t>Starting nursery/Settling in</w:t>
                            </w:r>
                          </w:p>
                          <w:p w14:paraId="52B08402" w14:textId="490AA017" w:rsidR="00B85162" w:rsidRPr="000274A0" w:rsidRDefault="00B85162" w:rsidP="007D3B3D">
                            <w:pPr>
                              <w:tabs>
                                <w:tab w:val="left" w:pos="1530"/>
                                <w:tab w:val="left" w:pos="6120"/>
                              </w:tabs>
                              <w:rPr>
                                <w:sz w:val="20"/>
                                <w:szCs w:val="20"/>
                              </w:rPr>
                            </w:pPr>
                            <w:r w:rsidRPr="000274A0">
                              <w:rPr>
                                <w:sz w:val="20"/>
                                <w:szCs w:val="20"/>
                              </w:rPr>
                              <w:t xml:space="preserve">On the first day your child will be at nursery for no more than 1 hour. Your child’s keyworker will work together with you to ensure your child settles in to nursery at a pace that is comfortable for him/her and for you.  Every child is different therefore settling in time will differ from child to child.  However in all cases the settling in process is a gradual one to allow children to get to know the staff, and to feel safe and secure </w:t>
                            </w:r>
                            <w:r>
                              <w:rPr>
                                <w:sz w:val="20"/>
                                <w:szCs w:val="20"/>
                              </w:rPr>
                              <w:t>in their new surroundings.</w:t>
                            </w:r>
                          </w:p>
                          <w:p w14:paraId="7849F58F" w14:textId="4BBDDE6B" w:rsidR="00B85162" w:rsidRDefault="00B85162" w:rsidP="00FB1B8B"/>
                          <w:p w14:paraId="2AFA54BB" w14:textId="18EB5AA6"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755E" id="Text Box 20" o:spid="_x0000_s1038" type="#_x0000_t202" style="position:absolute;margin-left:-34.5pt;margin-top:8.1pt;width:221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bawIAAOwEAAAOAAAAZHJzL2Uyb0RvYy54bWysVMtu2zAQvBfoPxC8N3rAzsOIHLgJUhRI&#10;mwBJkTNNUbEAisuStKX06zukrMRJeyrqA03uLoe7s7M6vxg6zXbK+ZZMxYujnDNlJNWtear4j4fr&#10;T6ec+SBMLTQZVfFn5fnF8uOH894uVEkb0rVyDCDGL3pb8U0IdpFlXm5UJ/wRWWXgbMh1IuDonrLa&#10;iR7onc7KPD/OenK1dSSV97BejU6+TPhNo2S4bRqvAtMVR24hrS6t67hmy3OxeHLCblq5T0P8Qxad&#10;aA0efYG6EkGwrWv/gOpa6chTE44kdRk1TStVqgHVFPm7au43wqpUC8jx9oUm//9g5ffdnWNtXfES&#10;9BjRoUcPagjsMw0MJvDTW79A2L1FYBhgR58nu4cxlj00rov/KIjBD6jnF3YjmoSxPM2PTwu4JHzF&#10;WTnL5wk/e71unQ9fFHUsbiru0L7Eqtjd+IBUEDqFxNc86ba+brVOhygZdakd2wk0W4eUJG68idKG&#10;9TGV+ck8Ib9xJtW9QggplQllitPb7hvVI/Rxjt+oHJihr9E8m8zxzSmZlPPBI/BpA2MkdSQv7sKw&#10;HlITinJidk31Mwh3NErWW3ndgpQb4cOdcNAoiMTchVssjSYURfsdZxtyv/5mj/GQDryc9dB8xf3P&#10;rXCKM/3VQFRnxWwG2JAOs/lJlIQ79KwPPWbbXRKYLjDhVqZtjA962jaOukeM5yq+CpcwEm9XPEzb&#10;yzBOIsZbqtUqBWEsrAg35t7KCB07G1v+MDwKZ/e6CJDUd5qmQyzeyWOMjTcNrbaBmjZpJxI9srrn&#10;HyOV2rMf/zizh+cU9fqRWv4GAAD//wMAUEsDBBQABgAIAAAAIQCWCQHG3wAAAAoBAAAPAAAAZHJz&#10;L2Rvd25yZXYueG1sTI9BT8MwDIXvSPyHyEjctrSdVGhpOgECMWniwABxTZvQVjROlXhr+feYE9xs&#10;v6fn71XbxY3iZEMcPCpI1wkIi603A3YK3l4fV9cgImk0evRoFXzbCNv6/KzSpfEzvtjTgTrBIRhL&#10;raAnmkopY9tbp+PaTxZZ+/TBaeI1dNIEPXO4G2WWJLl0ekD+0OvJ3ve2/TocnYKPh136fueedp6y&#10;2FCx7573YVbq8mK5vQFBdqE/M/ziMzrUzNT4I5ooRgWrvOAuxEKegWDD5mrDh4aHtMhA1pX8X6H+&#10;AQAA//8DAFBLAQItABQABgAIAAAAIQC2gziS/gAAAOEBAAATAAAAAAAAAAAAAAAAAAAAAABbQ29u&#10;dGVudF9UeXBlc10ueG1sUEsBAi0AFAAGAAgAAAAhADj9If/WAAAAlAEAAAsAAAAAAAAAAAAAAAAA&#10;LwEAAF9yZWxzLy5yZWxzUEsBAi0AFAAGAAgAAAAhAEz4QRtrAgAA7AQAAA4AAAAAAAAAAAAAAAAA&#10;LgIAAGRycy9lMm9Eb2MueG1sUEsBAi0AFAAGAAgAAAAhAJYJAcbfAAAACgEAAA8AAAAAAAAAAAAA&#10;AAAAxQQAAGRycy9kb3ducmV2LnhtbFBLBQYAAAAABAAEAPMAAADRBQAAAAA=&#10;" fillcolor="white [3201]" strokecolor="#f4b083 [1941]" strokeweight="2.25pt">
                <v:textbox>
                  <w:txbxContent>
                    <w:p w14:paraId="16B5ACBD" w14:textId="0A3EDB48" w:rsidR="00B85162" w:rsidRPr="00D51783" w:rsidRDefault="00B85162" w:rsidP="00D51783">
                      <w:pPr>
                        <w:pStyle w:val="NoSpacing"/>
                        <w:rPr>
                          <w:b/>
                          <w:bCs/>
                          <w:color w:val="C45911" w:themeColor="accent2" w:themeShade="BF"/>
                          <w:u w:val="single"/>
                        </w:rPr>
                      </w:pPr>
                      <w:r w:rsidRPr="00D51783">
                        <w:rPr>
                          <w:b/>
                          <w:bCs/>
                          <w:color w:val="C45911" w:themeColor="accent2" w:themeShade="BF"/>
                          <w:u w:val="single"/>
                        </w:rPr>
                        <w:t>Starting nursery/Settling in</w:t>
                      </w:r>
                    </w:p>
                    <w:p w14:paraId="52B08402" w14:textId="490AA017" w:rsidR="00B85162" w:rsidRPr="000274A0" w:rsidRDefault="00B85162" w:rsidP="007D3B3D">
                      <w:pPr>
                        <w:tabs>
                          <w:tab w:val="left" w:pos="1530"/>
                          <w:tab w:val="left" w:pos="6120"/>
                        </w:tabs>
                        <w:rPr>
                          <w:sz w:val="20"/>
                          <w:szCs w:val="20"/>
                        </w:rPr>
                      </w:pPr>
                      <w:r w:rsidRPr="000274A0">
                        <w:rPr>
                          <w:sz w:val="20"/>
                          <w:szCs w:val="20"/>
                        </w:rPr>
                        <w:t xml:space="preserve">On the first day your child will be at nursery for no more than 1 hour. Your child’s keyworker will work together with you to ensure your child settles in to nursery at a pace that is comfortable for him/her and for you.  Every child is different therefore settling in time will differ from child to child.  However in all cases the settling in process is a gradual one to allow children to get to know the staff, and to feel safe and secure </w:t>
                      </w:r>
                      <w:r>
                        <w:rPr>
                          <w:sz w:val="20"/>
                          <w:szCs w:val="20"/>
                        </w:rPr>
                        <w:t>in their new surroundings.</w:t>
                      </w:r>
                    </w:p>
                    <w:p w14:paraId="7849F58F" w14:textId="4BBDDE6B" w:rsidR="00B85162" w:rsidRDefault="00B85162" w:rsidP="00FB1B8B"/>
                    <w:p w14:paraId="2AFA54BB" w14:textId="18EB5AA6" w:rsidR="00B85162" w:rsidRDefault="00B85162"/>
                  </w:txbxContent>
                </v:textbox>
              </v:shape>
            </w:pict>
          </mc:Fallback>
        </mc:AlternateContent>
      </w:r>
    </w:p>
    <w:p w14:paraId="4D94C5B7" w14:textId="7FCEE370" w:rsidR="00270B06" w:rsidRPr="00270B06" w:rsidRDefault="00270B06" w:rsidP="00270B06">
      <w:pPr>
        <w:rPr>
          <w:sz w:val="24"/>
          <w:szCs w:val="24"/>
        </w:rPr>
      </w:pPr>
    </w:p>
    <w:p w14:paraId="306373AC" w14:textId="2447EBDB" w:rsidR="00270B06" w:rsidRPr="00270B06" w:rsidRDefault="00A279B1" w:rsidP="00270B06">
      <w:pP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5FC96309" wp14:editId="58D255E0">
                <wp:simplePos x="0" y="0"/>
                <wp:positionH relativeFrom="column">
                  <wp:posOffset>2501900</wp:posOffset>
                </wp:positionH>
                <wp:positionV relativeFrom="paragraph">
                  <wp:posOffset>22225</wp:posOffset>
                </wp:positionV>
                <wp:extent cx="3683000" cy="1828800"/>
                <wp:effectExtent l="19050" t="19050" r="12700" b="19050"/>
                <wp:wrapNone/>
                <wp:docPr id="21" name="Text Box 21"/>
                <wp:cNvGraphicFramePr/>
                <a:graphic xmlns:a="http://schemas.openxmlformats.org/drawingml/2006/main">
                  <a:graphicData uri="http://schemas.microsoft.com/office/word/2010/wordprocessingShape">
                    <wps:wsp>
                      <wps:cNvSpPr txBox="1"/>
                      <wps:spPr>
                        <a:xfrm>
                          <a:off x="0" y="0"/>
                          <a:ext cx="3683000" cy="1828800"/>
                        </a:xfrm>
                        <a:prstGeom prst="rect">
                          <a:avLst/>
                        </a:prstGeom>
                        <a:solidFill>
                          <a:schemeClr val="lt1"/>
                        </a:solidFill>
                        <a:ln w="28575">
                          <a:solidFill>
                            <a:schemeClr val="accent2">
                              <a:lumMod val="60000"/>
                              <a:lumOff val="40000"/>
                            </a:schemeClr>
                          </a:solidFill>
                        </a:ln>
                      </wps:spPr>
                      <wps:txbx>
                        <w:txbxContent>
                          <w:p w14:paraId="3BD670EC" w14:textId="2CB6E1BB" w:rsidR="00B85162" w:rsidRPr="00A26EEC" w:rsidRDefault="00B85162" w:rsidP="00F57840">
                            <w:pPr>
                              <w:pStyle w:val="NoSpacing"/>
                              <w:rPr>
                                <w:b/>
                                <w:color w:val="C45911" w:themeColor="accent2" w:themeShade="BF"/>
                                <w:u w:val="single"/>
                              </w:rPr>
                            </w:pPr>
                            <w:r w:rsidRPr="00A26EEC">
                              <w:rPr>
                                <w:b/>
                                <w:color w:val="C45911" w:themeColor="accent2" w:themeShade="BF"/>
                                <w:u w:val="single"/>
                              </w:rPr>
                              <w:t>What help is available in meeting the costs of my child’s nursery fees?</w:t>
                            </w:r>
                          </w:p>
                          <w:p w14:paraId="0BD5B40C" w14:textId="0BEE1F09" w:rsidR="00B85162" w:rsidRPr="00F57840" w:rsidRDefault="00B85162" w:rsidP="00FB1B8B">
                            <w:pPr>
                              <w:rPr>
                                <w:sz w:val="20"/>
                                <w:szCs w:val="20"/>
                              </w:rPr>
                            </w:pPr>
                            <w:r w:rsidRPr="00F57840">
                              <w:rPr>
                                <w:sz w:val="20"/>
                                <w:szCs w:val="20"/>
                              </w:rPr>
                              <w:t xml:space="preserve">A range of supports are in place to help parents in meeting the cost of childcare. These include tax credits (dependent </w:t>
                            </w:r>
                            <w:r>
                              <w:rPr>
                                <w:sz w:val="20"/>
                                <w:szCs w:val="20"/>
                              </w:rPr>
                              <w:t>on your income),</w:t>
                            </w:r>
                            <w:r w:rsidRPr="00F57840">
                              <w:rPr>
                                <w:sz w:val="20"/>
                                <w:szCs w:val="20"/>
                              </w:rPr>
                              <w:t xml:space="preserve"> and a new HMRC Tax Free Childcare Scheme – where the government will pay £2 for every £8 you pay for childcare, up to a maximum of £2,000 annually. For more information on help with paying for childcare, please look online on the Glasgow Family Information Service – www.gfis.org.uk – or call us on   0141 287 4702.</w:t>
                            </w:r>
                          </w:p>
                          <w:p w14:paraId="4C3D779E"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6309" id="Text Box 21" o:spid="_x0000_s1039" type="#_x0000_t202" style="position:absolute;margin-left:197pt;margin-top:1.75pt;width:290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0HagIAAOwEAAAOAAAAZHJzL2Uyb0RvYy54bWysVMFOGzEQvVfqP1i+l01CgDRig1IQVSUK&#10;SFBxdrxespLtcW0nu/Tr++zNkkB7qnpxxjOzzzNv3uT8ojOabZUPDdmSj49GnCkrqWrsc8l/PF5/&#10;mnEWorCV0GRVyV9U4BeLjx/OWzdXE1qTrpRnALFh3rqSr2N086IIcq2MCEfklEWwJm9ExNU/F5UX&#10;LdCNLiaj0WnRkq+cJ6lCgPeqD/JFxq9rJeNdXQcVmS45aov59PlcpbNYnIv5sxdu3chdGeIfqjCi&#10;sXj0FepKRME2vvkDyjTSU6A6HkkyBdV1I1XuAd2MR++6eVgLp3IvICe4V5rC/4OVt9t7z5qq5JMx&#10;Z1YYzOhRdZF9oY7BBX5aF+ZIe3BIjB38mPPgD3Cmtrvam/SLhhjiYPrlld2EJuE8Pp0dj0YIScTG&#10;s8lshgvwi/3nzof4VZFhySi5x/gyq2J7E2KfOqSk1wLpprputM6XJBl1qT3bCgxbx1wkwN9kacta&#10;9Do7OTvJyG+CWXV7CCGlsnGS8/TGfKeqhz5FFzvlwA199e7p4E5vDsXk9g4eQUxbOBOpPXnJit2q&#10;y0MYHw/Mrqh6AeGeeskGJ68bkHIjQrwXHhoFkdi7eIej1oSmaGdxtib/62/+lA/pIMpZC82XPPzc&#10;CK84098sRPV5PJ2mJcmX6cnZBBd/GFkdRuzGXBKYhm5QXTZTftSDWXsyT1jPZXoVIWEl3i55HMzL&#10;2G8i1luq5TInYS2ciDf2wckEnSabRv7YPQnvdrqIkNQtDdsh5u/k0eemLy0tN5HqJmsnEd2zuuMf&#10;K5XHs1v/tLOH95y1/5Na/AYAAP//AwBQSwMEFAAGAAgAAAAhAAkqAbreAAAACQEAAA8AAABkcnMv&#10;ZG93bnJldi54bWxMj8FOwzAQRO9I/IO1SNyok0CBhDgVIBCVKg4UEFcnXpKIeB3ZbhP+vtsT3HY0&#10;o9k35Wq2g9ijD70jBekiAYHUONNTq+Dj/fniFkSImoweHKGCXwywqk5PSl0YN9Eb7rexFVxCodAK&#10;uhjHQsrQdGh1WLgRib1v562OLH0rjdcTl9tBZklyLa3uiT90esTHDpuf7c4q+Hpap58P9mXtYhbq&#10;mG/a142flDo/m+/vQESc418YjviMDhUz1W5HJohBwWV+xVsiH0sQ7Oc3R10ryPJ0CbIq5f8F1QEA&#10;AP//AwBQSwECLQAUAAYACAAAACEAtoM4kv4AAADhAQAAEwAAAAAAAAAAAAAAAAAAAAAAW0NvbnRl&#10;bnRfVHlwZXNdLnhtbFBLAQItABQABgAIAAAAIQA4/SH/1gAAAJQBAAALAAAAAAAAAAAAAAAAAC8B&#10;AABfcmVscy8ucmVsc1BLAQItABQABgAIAAAAIQDO5t0HagIAAOwEAAAOAAAAAAAAAAAAAAAAAC4C&#10;AABkcnMvZTJvRG9jLnhtbFBLAQItABQABgAIAAAAIQAJKgG63gAAAAkBAAAPAAAAAAAAAAAAAAAA&#10;AMQEAABkcnMvZG93bnJldi54bWxQSwUGAAAAAAQABADzAAAAzwUAAAAA&#10;" fillcolor="white [3201]" strokecolor="#f4b083 [1941]" strokeweight="2.25pt">
                <v:textbox>
                  <w:txbxContent>
                    <w:p w14:paraId="3BD670EC" w14:textId="2CB6E1BB" w:rsidR="00B85162" w:rsidRPr="00A26EEC" w:rsidRDefault="00B85162" w:rsidP="00F57840">
                      <w:pPr>
                        <w:pStyle w:val="NoSpacing"/>
                        <w:rPr>
                          <w:b/>
                          <w:color w:val="C45911" w:themeColor="accent2" w:themeShade="BF"/>
                          <w:u w:val="single"/>
                        </w:rPr>
                      </w:pPr>
                      <w:r w:rsidRPr="00A26EEC">
                        <w:rPr>
                          <w:b/>
                          <w:color w:val="C45911" w:themeColor="accent2" w:themeShade="BF"/>
                          <w:u w:val="single"/>
                        </w:rPr>
                        <w:t>What help is available in meeting the costs of my child’s nursery fees?</w:t>
                      </w:r>
                    </w:p>
                    <w:p w14:paraId="0BD5B40C" w14:textId="0BEE1F09" w:rsidR="00B85162" w:rsidRPr="00F57840" w:rsidRDefault="00B85162" w:rsidP="00FB1B8B">
                      <w:pPr>
                        <w:rPr>
                          <w:sz w:val="20"/>
                          <w:szCs w:val="20"/>
                        </w:rPr>
                      </w:pPr>
                      <w:r w:rsidRPr="00F57840">
                        <w:rPr>
                          <w:sz w:val="20"/>
                          <w:szCs w:val="20"/>
                        </w:rPr>
                        <w:t xml:space="preserve">A range of supports are in place to help parents in meeting the cost of childcare. These include tax credits (dependent </w:t>
                      </w:r>
                      <w:r>
                        <w:rPr>
                          <w:sz w:val="20"/>
                          <w:szCs w:val="20"/>
                        </w:rPr>
                        <w:t>on your income),</w:t>
                      </w:r>
                      <w:r w:rsidRPr="00F57840">
                        <w:rPr>
                          <w:sz w:val="20"/>
                          <w:szCs w:val="20"/>
                        </w:rPr>
                        <w:t xml:space="preserve"> and a new HMRC Tax Free Childcare Scheme – where the government will pay £2 for every £8 you pay for childcare, up to a maximum of £2,000 annually. For more information on help with paying for childcare, please look online on the Glasgow Family Information Service – www.gfis.org.uk – or call us on   0141 287 4702.</w:t>
                      </w:r>
                    </w:p>
                    <w:p w14:paraId="4C3D779E" w14:textId="77777777" w:rsidR="00B85162" w:rsidRDefault="00B85162"/>
                  </w:txbxContent>
                </v:textbox>
              </v:shape>
            </w:pict>
          </mc:Fallback>
        </mc:AlternateContent>
      </w:r>
    </w:p>
    <w:p w14:paraId="6B64C6BE" w14:textId="37F3EFEB" w:rsidR="00270B06" w:rsidRPr="00270B06" w:rsidRDefault="00270B06" w:rsidP="00270B06">
      <w:pPr>
        <w:rPr>
          <w:sz w:val="24"/>
          <w:szCs w:val="24"/>
        </w:rPr>
      </w:pPr>
    </w:p>
    <w:p w14:paraId="1313B1B3" w14:textId="79EDBA89" w:rsidR="00270B06" w:rsidRPr="00270B06" w:rsidRDefault="00270B06" w:rsidP="00270B06">
      <w:pPr>
        <w:rPr>
          <w:sz w:val="24"/>
          <w:szCs w:val="24"/>
        </w:rPr>
      </w:pPr>
    </w:p>
    <w:p w14:paraId="6BC4938A" w14:textId="782EE7DD" w:rsidR="00270B06" w:rsidRPr="00270B06" w:rsidRDefault="00270B06" w:rsidP="00270B06">
      <w:pPr>
        <w:rPr>
          <w:sz w:val="24"/>
          <w:szCs w:val="24"/>
        </w:rPr>
      </w:pPr>
    </w:p>
    <w:p w14:paraId="5D92FDD2" w14:textId="4023820D" w:rsidR="00270B06" w:rsidRPr="00270B06" w:rsidRDefault="00D51783" w:rsidP="00270B06">
      <w:pPr>
        <w:rPr>
          <w:sz w:val="24"/>
          <w:szCs w:val="24"/>
        </w:rPr>
      </w:pPr>
      <w:r>
        <w:rPr>
          <w:noProof/>
          <w:sz w:val="24"/>
          <w:szCs w:val="24"/>
          <w:lang w:eastAsia="en-GB"/>
        </w:rPr>
        <mc:AlternateContent>
          <mc:Choice Requires="wps">
            <w:drawing>
              <wp:anchor distT="0" distB="0" distL="114300" distR="114300" simplePos="0" relativeHeight="251687936" behindDoc="0" locked="0" layoutInCell="1" allowOverlap="1" wp14:anchorId="729F8C41" wp14:editId="3FC72858">
                <wp:simplePos x="0" y="0"/>
                <wp:positionH relativeFrom="column">
                  <wp:posOffset>-438150</wp:posOffset>
                </wp:positionH>
                <wp:positionV relativeFrom="paragraph">
                  <wp:posOffset>279400</wp:posOffset>
                </wp:positionV>
                <wp:extent cx="2800350" cy="2038350"/>
                <wp:effectExtent l="19050" t="19050" r="19050" b="19050"/>
                <wp:wrapNone/>
                <wp:docPr id="45" name="Text Box 45"/>
                <wp:cNvGraphicFramePr/>
                <a:graphic xmlns:a="http://schemas.openxmlformats.org/drawingml/2006/main">
                  <a:graphicData uri="http://schemas.microsoft.com/office/word/2010/wordprocessingShape">
                    <wps:wsp>
                      <wps:cNvSpPr txBox="1"/>
                      <wps:spPr>
                        <a:xfrm>
                          <a:off x="0" y="0"/>
                          <a:ext cx="2800350" cy="2038350"/>
                        </a:xfrm>
                        <a:prstGeom prst="rect">
                          <a:avLst/>
                        </a:prstGeom>
                        <a:solidFill>
                          <a:schemeClr val="lt1"/>
                        </a:solidFill>
                        <a:ln w="28575">
                          <a:solidFill>
                            <a:schemeClr val="accent1">
                              <a:lumMod val="60000"/>
                              <a:lumOff val="40000"/>
                            </a:schemeClr>
                          </a:solidFill>
                        </a:ln>
                      </wps:spPr>
                      <wps:txbx>
                        <w:txbxContent>
                          <w:p w14:paraId="440B4F94" w14:textId="77777777" w:rsidR="00B85162" w:rsidRPr="00D51783" w:rsidRDefault="00B85162" w:rsidP="00D51783">
                            <w:pPr>
                              <w:pStyle w:val="NoSpacing"/>
                              <w:rPr>
                                <w:b/>
                                <w:bCs/>
                                <w:color w:val="8EAADB" w:themeColor="accent1" w:themeTint="99"/>
                                <w:u w:val="single"/>
                              </w:rPr>
                            </w:pPr>
                            <w:r w:rsidRPr="00D51783">
                              <w:rPr>
                                <w:b/>
                                <w:bCs/>
                                <w:color w:val="8EAADB" w:themeColor="accent1" w:themeTint="99"/>
                                <w:u w:val="single"/>
                              </w:rPr>
                              <w:t>Dropping off and collecting your child</w:t>
                            </w:r>
                          </w:p>
                          <w:p w14:paraId="0E823340" w14:textId="3291BFFF" w:rsidR="00B85162" w:rsidRPr="00150999" w:rsidRDefault="00B85162" w:rsidP="00150999">
                            <w:pPr>
                              <w:pStyle w:val="NoSpacing"/>
                              <w:rPr>
                                <w:b/>
                                <w:color w:val="8EAADB" w:themeColor="accent1" w:themeTint="99"/>
                                <w:sz w:val="20"/>
                                <w:szCs w:val="20"/>
                                <w:u w:val="single"/>
                              </w:rPr>
                            </w:pPr>
                            <w:r w:rsidRPr="00150999">
                              <w:rPr>
                                <w:sz w:val="20"/>
                                <w:szCs w:val="20"/>
                              </w:rPr>
                              <w:t>It is expected that a responsible adult will bring and collect your child to and from nursey. In the interests of your child’s safety you must tell a member of staff if he/she is to be collected by someone not already known to the nursery.</w:t>
                            </w:r>
                            <w:r>
                              <w:rPr>
                                <w:sz w:val="20"/>
                                <w:szCs w:val="20"/>
                              </w:rPr>
                              <w:t xml:space="preserve"> </w:t>
                            </w:r>
                            <w:r w:rsidRPr="00150999">
                              <w:rPr>
                                <w:sz w:val="20"/>
                                <w:szCs w:val="20"/>
                              </w:rPr>
                              <w:t xml:space="preserve">This will avoid situations where the child cannot be allowed to leave with an adult who is a stranger to the staff. </w:t>
                            </w:r>
                          </w:p>
                          <w:p w14:paraId="33F4C49D" w14:textId="77777777" w:rsidR="00B85162" w:rsidRPr="00150999" w:rsidRDefault="00B85162" w:rsidP="00F57840">
                            <w:pPr>
                              <w:rPr>
                                <w:sz w:val="20"/>
                                <w:szCs w:val="20"/>
                              </w:rPr>
                            </w:pPr>
                            <w:r w:rsidRPr="00150999">
                              <w:rPr>
                                <w:sz w:val="20"/>
                                <w:szCs w:val="20"/>
                              </w:rPr>
                              <w:t>Each playroom has a signing in register. Please make sure your child is always signed in and out by the adult bringing and collecting them.</w:t>
                            </w:r>
                          </w:p>
                          <w:p w14:paraId="7B7A5211"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8C41" id="Text Box 45" o:spid="_x0000_s1040" type="#_x0000_t202" style="position:absolute;margin-left:-34.5pt;margin-top:22pt;width:220.5pt;height:1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eDagIAAOwEAAAOAAAAZHJzL2Uyb0RvYy54bWysVMFu2zAMvQ/YPwi6r3bSpM2COEXWosOA&#10;ri3QDD0rstwYkEVNUmJ3X78nOW7TbqdhOSgUyTyRj49ZXHSNZnvlfE2m4KOTnDNlJJW1eSr4j/X1&#10;pxlnPghTCk1GFfxZeX6x/Phh0dq5GtOWdKkcA4jx89YWfBuCnWeZl1vVCH9CVhkEK3KNCLi6p6x0&#10;ogV6o7Nxnp9lLbnSOpLKe3iv+iBfJvyqUjLcVZVXgemCo7aQTpfOTTyz5ULMn5yw21oeyhD/UEUj&#10;aoNHX6CuRBBs5+o/oJpaOvJUhRNJTUZVVUuVekA3o/xdNw9bYVXqBeR4+0KT/3+w8nZ/71hdFnwy&#10;5cyIBjNaqy6wL9QxuMBPa/0caQ8WiaGDH3Me/B7O2HZXuSZ+oyGGOJh+fmE3okk4x7M8P50iJBEb&#10;56ezeAF+9vpz63z4qqhh0Si4w/gSq2J/40OfOqTE1zzpuryutU6XKBl1qR3bCwxbh1QkwN9kacPa&#10;WMr0fJqQ3wST6l4hhJTKACai613zncoe+izHp1cO3NBX754M7vjmUExq7+gRxLSBM5Lakxet0G26&#10;NITRZGB2Q+UzCHfUS9ZbeV2DlBvhw71w0CiIxN6FOxyVJjRFB4uzLblff/PHfEgHUc5aaL7g/udO&#10;OMWZ/mYgqs+jySQuSbpMpudjXNxxZHMcMbvmksD0CBtuZTJjftCDWTlqHrGeq/gqQsJIvF3wMJiX&#10;od9ErLdUq1VKwlpYEW7Mg5UROnIfR77uHoWzB10ESOqWhu0Q83fy6HPjLw2tdoGqOmknEt2zeuAf&#10;K5XGc1j/uLPH95T1+ie1/A0AAP//AwBQSwMEFAAGAAgAAAAhANGHz+TfAAAACgEAAA8AAABkcnMv&#10;ZG93bnJldi54bWxMj0FPwzAMhe9I/IfISFzQljJGoaXphJB2hInChVvWeEm1xqmabCv8esxpnPws&#10;Pz1/r1pNvhdHHGMXSMHtPAOB1AbTkVXw+bGePYKISZPRfSBU8I0RVvXlRaVLE070jscmWcEhFEut&#10;wKU0lFLG1qHXcR4GJL7twuh14nW00oz6xOG+l4ssy6XXHfEHpwd8cdjum4NXsN43X5udt5v0Jp0s&#10;4k9h9c2rUtdX0/MTiIRTOpvhD5/RoWambTiQiaJXMMsL7pIULJc82XD3sGCxZZHfZyDrSv6vUP8C&#10;AAD//wMAUEsBAi0AFAAGAAgAAAAhALaDOJL+AAAA4QEAABMAAAAAAAAAAAAAAAAAAAAAAFtDb250&#10;ZW50X1R5cGVzXS54bWxQSwECLQAUAAYACAAAACEAOP0h/9YAAACUAQAACwAAAAAAAAAAAAAAAAAv&#10;AQAAX3JlbHMvLnJlbHNQSwECLQAUAAYACAAAACEAOGX3g2oCAADsBAAADgAAAAAAAAAAAAAAAAAu&#10;AgAAZHJzL2Uyb0RvYy54bWxQSwECLQAUAAYACAAAACEA0YfP5N8AAAAKAQAADwAAAAAAAAAAAAAA&#10;AADEBAAAZHJzL2Rvd25yZXYueG1sUEsFBgAAAAAEAAQA8wAAANAFAAAAAA==&#10;" fillcolor="white [3201]" strokecolor="#8eaadb [1940]" strokeweight="2.25pt">
                <v:textbox>
                  <w:txbxContent>
                    <w:p w14:paraId="440B4F94" w14:textId="77777777" w:rsidR="00B85162" w:rsidRPr="00D51783" w:rsidRDefault="00B85162" w:rsidP="00D51783">
                      <w:pPr>
                        <w:pStyle w:val="NoSpacing"/>
                        <w:rPr>
                          <w:b/>
                          <w:bCs/>
                          <w:color w:val="8EAADB" w:themeColor="accent1" w:themeTint="99"/>
                          <w:u w:val="single"/>
                        </w:rPr>
                      </w:pPr>
                      <w:r w:rsidRPr="00D51783">
                        <w:rPr>
                          <w:b/>
                          <w:bCs/>
                          <w:color w:val="8EAADB" w:themeColor="accent1" w:themeTint="99"/>
                          <w:u w:val="single"/>
                        </w:rPr>
                        <w:t>Dropping off and collecting your child</w:t>
                      </w:r>
                    </w:p>
                    <w:p w14:paraId="0E823340" w14:textId="3291BFFF" w:rsidR="00B85162" w:rsidRPr="00150999" w:rsidRDefault="00B85162" w:rsidP="00150999">
                      <w:pPr>
                        <w:pStyle w:val="NoSpacing"/>
                        <w:rPr>
                          <w:b/>
                          <w:color w:val="8EAADB" w:themeColor="accent1" w:themeTint="99"/>
                          <w:sz w:val="20"/>
                          <w:szCs w:val="20"/>
                          <w:u w:val="single"/>
                        </w:rPr>
                      </w:pPr>
                      <w:r w:rsidRPr="00150999">
                        <w:rPr>
                          <w:sz w:val="20"/>
                          <w:szCs w:val="20"/>
                        </w:rPr>
                        <w:t>It is expected that a responsible adult will bring and collect your child to and from nursey. In the interests of your child’s safety you must tell a member of staff if he/she is to be collected by someone not already known to the nursery.</w:t>
                      </w:r>
                      <w:r>
                        <w:rPr>
                          <w:sz w:val="20"/>
                          <w:szCs w:val="20"/>
                        </w:rPr>
                        <w:t xml:space="preserve"> </w:t>
                      </w:r>
                      <w:r w:rsidRPr="00150999">
                        <w:rPr>
                          <w:sz w:val="20"/>
                          <w:szCs w:val="20"/>
                        </w:rPr>
                        <w:t xml:space="preserve">This will avoid situations where the child cannot be allowed to leave with an adult who is a stranger to the staff. </w:t>
                      </w:r>
                    </w:p>
                    <w:p w14:paraId="33F4C49D" w14:textId="77777777" w:rsidR="00B85162" w:rsidRPr="00150999" w:rsidRDefault="00B85162" w:rsidP="00F57840">
                      <w:pPr>
                        <w:rPr>
                          <w:sz w:val="20"/>
                          <w:szCs w:val="20"/>
                        </w:rPr>
                      </w:pPr>
                      <w:r w:rsidRPr="00150999">
                        <w:rPr>
                          <w:sz w:val="20"/>
                          <w:szCs w:val="20"/>
                        </w:rPr>
                        <w:t>Each playroom has a signing in register. Please make sure your child is always signed in and out by the adult bringing and collecting them.</w:t>
                      </w:r>
                    </w:p>
                    <w:p w14:paraId="7B7A5211" w14:textId="77777777" w:rsidR="00B85162" w:rsidRDefault="00B85162"/>
                  </w:txbxContent>
                </v:textbox>
              </v:shape>
            </w:pict>
          </mc:Fallback>
        </mc:AlternateContent>
      </w:r>
    </w:p>
    <w:p w14:paraId="5004A197" w14:textId="0BF7E547" w:rsidR="00270B06" w:rsidRPr="00270B06" w:rsidRDefault="00270B06" w:rsidP="00270B06">
      <w:pPr>
        <w:rPr>
          <w:sz w:val="24"/>
          <w:szCs w:val="24"/>
        </w:rPr>
      </w:pPr>
    </w:p>
    <w:p w14:paraId="1644A7F2" w14:textId="152D5679" w:rsidR="00270B06" w:rsidRDefault="00A279B1" w:rsidP="00270B06">
      <w:pPr>
        <w:rPr>
          <w:sz w:val="24"/>
          <w:szCs w:val="24"/>
        </w:rPr>
      </w:pPr>
      <w:r>
        <w:rPr>
          <w:noProof/>
          <w:sz w:val="24"/>
          <w:szCs w:val="24"/>
          <w:lang w:eastAsia="en-GB"/>
        </w:rPr>
        <mc:AlternateContent>
          <mc:Choice Requires="wps">
            <w:drawing>
              <wp:anchor distT="0" distB="0" distL="114300" distR="114300" simplePos="0" relativeHeight="251678720" behindDoc="0" locked="0" layoutInCell="1" allowOverlap="1" wp14:anchorId="0BC45865" wp14:editId="5B82A9F2">
                <wp:simplePos x="0" y="0"/>
                <wp:positionH relativeFrom="column">
                  <wp:posOffset>2514600</wp:posOffset>
                </wp:positionH>
                <wp:positionV relativeFrom="paragraph">
                  <wp:posOffset>186055</wp:posOffset>
                </wp:positionV>
                <wp:extent cx="3619500" cy="1000125"/>
                <wp:effectExtent l="19050" t="19050" r="19050" b="28575"/>
                <wp:wrapNone/>
                <wp:docPr id="22" name="Text Box 22"/>
                <wp:cNvGraphicFramePr/>
                <a:graphic xmlns:a="http://schemas.openxmlformats.org/drawingml/2006/main">
                  <a:graphicData uri="http://schemas.microsoft.com/office/word/2010/wordprocessingShape">
                    <wps:wsp>
                      <wps:cNvSpPr txBox="1"/>
                      <wps:spPr>
                        <a:xfrm>
                          <a:off x="0" y="0"/>
                          <a:ext cx="3619500" cy="1000125"/>
                        </a:xfrm>
                        <a:prstGeom prst="rect">
                          <a:avLst/>
                        </a:prstGeom>
                        <a:solidFill>
                          <a:schemeClr val="lt1"/>
                        </a:solidFill>
                        <a:ln w="28575">
                          <a:solidFill>
                            <a:schemeClr val="accent1">
                              <a:lumMod val="60000"/>
                              <a:lumOff val="40000"/>
                            </a:schemeClr>
                          </a:solidFill>
                        </a:ln>
                      </wps:spPr>
                      <wps:txbx>
                        <w:txbxContent>
                          <w:p w14:paraId="16F8392B" w14:textId="77777777" w:rsidR="00B85162" w:rsidRPr="00465B32" w:rsidRDefault="00B85162" w:rsidP="00F57840">
                            <w:pPr>
                              <w:pStyle w:val="NoSpacing"/>
                              <w:rPr>
                                <w:b/>
                                <w:color w:val="8EAADB" w:themeColor="accent1" w:themeTint="99"/>
                                <w:u w:val="single"/>
                              </w:rPr>
                            </w:pPr>
                            <w:r w:rsidRPr="00465B32">
                              <w:rPr>
                                <w:b/>
                                <w:color w:val="8EAADB" w:themeColor="accent1" w:themeTint="99"/>
                                <w:u w:val="single"/>
                              </w:rPr>
                              <w:t xml:space="preserve">Arrears </w:t>
                            </w:r>
                          </w:p>
                          <w:p w14:paraId="27BE09E7" w14:textId="4FAE6B70" w:rsidR="00B85162" w:rsidRPr="00F57840" w:rsidRDefault="00B85162" w:rsidP="00FB1B8B">
                            <w:pPr>
                              <w:rPr>
                                <w:sz w:val="20"/>
                                <w:szCs w:val="20"/>
                              </w:rPr>
                            </w:pPr>
                            <w:r w:rsidRPr="00F57840">
                              <w:rPr>
                                <w:sz w:val="20"/>
                                <w:szCs w:val="20"/>
                              </w:rPr>
                              <w:t>Where a parent/carer is 4 weeks in arrears of payment, a review of the hours allocated will take place. This will, unless in exceptional circumstances, result in hours being reduced to the part-time entitlement for eligible 3 and 4 year old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5865" id="Text Box 22" o:spid="_x0000_s1041" type="#_x0000_t202" style="position:absolute;margin-left:198pt;margin-top:14.65pt;width:28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1ragIAAOwEAAAOAAAAZHJzL2Uyb0RvYy54bWysVE1v2zAMvQ/YfxB0X21nST+COkXWosOA&#10;ri3QDj0rstwYkEVNUmJ3v35Pctyk3U7DLopE0o/k42POL/pWs61yviFT8uIo50wZSVVjnkv+4/H6&#10;0ylnPghTCU1GlfxFeX6x+PjhvLNzNaE16Uo5BhDj550t+ToEO88yL9eqFf6IrDJw1uRaEfB0z1nl&#10;RAf0VmeTPD/OOnKVdSSV97BeDU6+SPh1rWS4q2uvAtMlR20hnS6dq3hmi3Mxf3bCrhu5K0P8QxWt&#10;aAySvkJdiSDYxjV/QLWNdOSpDkeS2ozqupEq9YBuivxdNw9rYVXqBeR4+0qT/3+w8nZ771hTlXwy&#10;4cyIFjN6VH1gX6hnMIGfzvo5wh4sAkMPO+Y82j2Mse2+dm38RUMMfjD98spuRJMwfj4uzmY5XBK+&#10;Is/zYjKLONn+c+t8+KqoZfFScofxJVbF9saHIXQMidk86aa6brROjygZdakd2woMW4dUJMDfRGnD&#10;OvR6OjuZJeQ3zqS6PYSQUhnARHS9ab9TNUAfo/adcmCGvgbzdDTHnGMxqb2DJPBpA2MkdSAv3kK/&#10;6tMQisRINK2oegHhjgbJeiuvG5ByI3y4Fw4aBZHYu3CHo9aEpmh342xN7tff7DEe0oGXsw6aL7n/&#10;uRFOcaa/GYjqrJhO45Kkx3R2MsHDHXpWhx6zaS8JTBfYcCvTNcYHPV5rR+0T1nMZs8IljETukofx&#10;ehmGTcR6S7VcpiCshRXhxjxYGaEj93Hkj/2TcHaniwBJ3dK4HWL+Th5DbPzS0HITqG6Sdvas7vjH&#10;SqXx7NY/7uzhO0Xt/6QWvwEAAP//AwBQSwMEFAAGAAgAAAAhAOxA6PveAAAACgEAAA8AAABkcnMv&#10;ZG93bnJldi54bWxMj8FOwzAMhu9IvENkJC6IpWxS1ZSmE0LaESY6Lty8JmuqNU7VZFvh6fFOcLT9&#10;6ff3V+vZD+Jsp9gH0vC0yEBYaoPpqdPwuds8FiBiQjI4BLIavm2EdX17U2FpwoU+7LlJneAQiiVq&#10;cCmNpZSxddZjXITREt8OYfKYeJw6aSa8cLgf5DLLcumxJ/7gcLSvzrbH5uQ1bI7N1/bgu216l06q&#10;+KM6fHjT+v5ufnkGkeyc/mC46rM61Oy0DycyUQwaVirnLknDUq1AMKDy62LPZJEXIOtK/q9Q/wIA&#10;AP//AwBQSwECLQAUAAYACAAAACEAtoM4kv4AAADhAQAAEwAAAAAAAAAAAAAAAAAAAAAAW0NvbnRl&#10;bnRfVHlwZXNdLnhtbFBLAQItABQABgAIAAAAIQA4/SH/1gAAAJQBAAALAAAAAAAAAAAAAAAAAC8B&#10;AABfcmVscy8ucmVsc1BLAQItABQABgAIAAAAIQBfml1ragIAAOwEAAAOAAAAAAAAAAAAAAAAAC4C&#10;AABkcnMvZTJvRG9jLnhtbFBLAQItABQABgAIAAAAIQDsQOj73gAAAAoBAAAPAAAAAAAAAAAAAAAA&#10;AMQEAABkcnMvZG93bnJldi54bWxQSwUGAAAAAAQABADzAAAAzwUAAAAA&#10;" fillcolor="white [3201]" strokecolor="#8eaadb [1940]" strokeweight="2.25pt">
                <v:textbox>
                  <w:txbxContent>
                    <w:p w14:paraId="16F8392B" w14:textId="77777777" w:rsidR="00B85162" w:rsidRPr="00465B32" w:rsidRDefault="00B85162" w:rsidP="00F57840">
                      <w:pPr>
                        <w:pStyle w:val="NoSpacing"/>
                        <w:rPr>
                          <w:b/>
                          <w:color w:val="8EAADB" w:themeColor="accent1" w:themeTint="99"/>
                          <w:u w:val="single"/>
                        </w:rPr>
                      </w:pPr>
                      <w:r w:rsidRPr="00465B32">
                        <w:rPr>
                          <w:b/>
                          <w:color w:val="8EAADB" w:themeColor="accent1" w:themeTint="99"/>
                          <w:u w:val="single"/>
                        </w:rPr>
                        <w:t xml:space="preserve">Arrears </w:t>
                      </w:r>
                    </w:p>
                    <w:p w14:paraId="27BE09E7" w14:textId="4FAE6B70" w:rsidR="00B85162" w:rsidRPr="00F57840" w:rsidRDefault="00B85162" w:rsidP="00FB1B8B">
                      <w:pPr>
                        <w:rPr>
                          <w:sz w:val="20"/>
                          <w:szCs w:val="20"/>
                        </w:rPr>
                      </w:pPr>
                      <w:r w:rsidRPr="00F57840">
                        <w:rPr>
                          <w:sz w:val="20"/>
                          <w:szCs w:val="20"/>
                        </w:rPr>
                        <w:t>Where a parent/carer is 4 weeks in arrears of payment, a review of the hours allocated will take place. This will, unless in exceptional circumstances, result in hours being reduced to the part-time entitlement for eligible 3 and 4 year olds</w:t>
                      </w:r>
                      <w:r>
                        <w:rPr>
                          <w:sz w:val="20"/>
                          <w:szCs w:val="20"/>
                        </w:rPr>
                        <w:t>.</w:t>
                      </w:r>
                    </w:p>
                  </w:txbxContent>
                </v:textbox>
              </v:shape>
            </w:pict>
          </mc:Fallback>
        </mc:AlternateContent>
      </w:r>
    </w:p>
    <w:p w14:paraId="179245C1" w14:textId="13AAA94B" w:rsidR="0084035B" w:rsidRDefault="00270B06" w:rsidP="00270B06">
      <w:pPr>
        <w:tabs>
          <w:tab w:val="left" w:pos="1530"/>
          <w:tab w:val="left" w:pos="6120"/>
        </w:tabs>
        <w:rPr>
          <w:sz w:val="24"/>
          <w:szCs w:val="24"/>
        </w:rPr>
      </w:pPr>
      <w:r>
        <w:rPr>
          <w:sz w:val="24"/>
          <w:szCs w:val="24"/>
        </w:rPr>
        <w:tab/>
      </w:r>
      <w:r>
        <w:rPr>
          <w:sz w:val="24"/>
          <w:szCs w:val="24"/>
        </w:rPr>
        <w:tab/>
      </w:r>
    </w:p>
    <w:p w14:paraId="7085FCFF" w14:textId="7C02DB73" w:rsidR="0084035B" w:rsidRDefault="00D51783">
      <w:pPr>
        <w:rPr>
          <w:sz w:val="24"/>
          <w:szCs w:val="24"/>
        </w:rPr>
      </w:pPr>
      <w:r>
        <w:rPr>
          <w:noProof/>
          <w:sz w:val="24"/>
          <w:szCs w:val="24"/>
          <w:lang w:eastAsia="en-GB"/>
        </w:rPr>
        <mc:AlternateContent>
          <mc:Choice Requires="wps">
            <w:drawing>
              <wp:anchor distT="0" distB="0" distL="114300" distR="114300" simplePos="0" relativeHeight="251752448" behindDoc="0" locked="0" layoutInCell="1" allowOverlap="1" wp14:anchorId="14A9B507" wp14:editId="15DF3E66">
                <wp:simplePos x="0" y="0"/>
                <wp:positionH relativeFrom="column">
                  <wp:posOffset>-428625</wp:posOffset>
                </wp:positionH>
                <wp:positionV relativeFrom="paragraph">
                  <wp:posOffset>1156335</wp:posOffset>
                </wp:positionV>
                <wp:extent cx="6600825" cy="8572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6600825" cy="857250"/>
                        </a:xfrm>
                        <a:prstGeom prst="rect">
                          <a:avLst/>
                        </a:prstGeom>
                        <a:solidFill>
                          <a:schemeClr val="lt1"/>
                        </a:solidFill>
                        <a:ln w="190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66A9C0" w14:textId="77777777" w:rsidR="00B85162" w:rsidRDefault="00B85162" w:rsidP="00847C1A">
                            <w:pPr>
                              <w:spacing w:line="240" w:lineRule="auto"/>
                              <w:rPr>
                                <w:b/>
                                <w:bCs/>
                                <w:color w:val="8EAADB" w:themeColor="accent1" w:themeTint="99"/>
                                <w:u w:val="single"/>
                              </w:rPr>
                            </w:pPr>
                            <w:r w:rsidRPr="007849C4">
                              <w:rPr>
                                <w:b/>
                                <w:bCs/>
                                <w:color w:val="8EAADB" w:themeColor="accent1" w:themeTint="99"/>
                                <w:u w:val="single"/>
                              </w:rPr>
                              <w:t>Nursery Toy Fund</w:t>
                            </w:r>
                            <w:r>
                              <w:rPr>
                                <w:b/>
                                <w:bCs/>
                                <w:color w:val="8EAADB" w:themeColor="accent1" w:themeTint="99"/>
                                <w:u w:val="single"/>
                              </w:rPr>
                              <w:t xml:space="preserve"> </w:t>
                            </w:r>
                          </w:p>
                          <w:p w14:paraId="4CBBF09B" w14:textId="19D04331" w:rsidR="00B85162" w:rsidRPr="00847C1A" w:rsidRDefault="00B85162" w:rsidP="00847C1A">
                            <w:pPr>
                              <w:spacing w:line="240" w:lineRule="auto"/>
                              <w:rPr>
                                <w:b/>
                                <w:bCs/>
                                <w:color w:val="8EAADB" w:themeColor="accent1" w:themeTint="99"/>
                                <w:u w:val="single"/>
                              </w:rPr>
                            </w:pPr>
                            <w:r w:rsidRPr="007849C4">
                              <w:rPr>
                                <w:sz w:val="20"/>
                                <w:szCs w:val="20"/>
                              </w:rPr>
                              <w:t>There is a weekly donation of £</w:t>
                            </w:r>
                            <w:r>
                              <w:rPr>
                                <w:sz w:val="20"/>
                                <w:szCs w:val="20"/>
                              </w:rPr>
                              <w:t>2</w:t>
                            </w:r>
                            <w:r w:rsidRPr="007849C4">
                              <w:rPr>
                                <w:sz w:val="20"/>
                                <w:szCs w:val="20"/>
                              </w:rPr>
                              <w:t>.00</w:t>
                            </w:r>
                            <w:r>
                              <w:rPr>
                                <w:sz w:val="20"/>
                                <w:szCs w:val="20"/>
                              </w:rPr>
                              <w:t xml:space="preserve"> per child or £3.00 per family. This pays for a variety of ‘extras’ for the children such as </w:t>
                            </w:r>
                            <w:r w:rsidRPr="007849C4">
                              <w:rPr>
                                <w:sz w:val="20"/>
                                <w:szCs w:val="20"/>
                              </w:rPr>
                              <w:t>, baking ingredients, party food,</w:t>
                            </w:r>
                            <w:r>
                              <w:rPr>
                                <w:sz w:val="20"/>
                                <w:szCs w:val="20"/>
                              </w:rPr>
                              <w:t xml:space="preserve"> mini bus</w:t>
                            </w:r>
                            <w:r w:rsidRPr="007849C4">
                              <w:rPr>
                                <w:sz w:val="20"/>
                                <w:szCs w:val="20"/>
                              </w:rPr>
                              <w:t xml:space="preserve"> outings, </w:t>
                            </w:r>
                            <w:r>
                              <w:rPr>
                                <w:sz w:val="20"/>
                                <w:szCs w:val="20"/>
                              </w:rPr>
                              <w:t>and entertainers and fun days in nursery</w:t>
                            </w:r>
                            <w:r w:rsidRPr="007849C4">
                              <w:rPr>
                                <w:sz w:val="20"/>
                                <w:szCs w:val="20"/>
                              </w:rPr>
                              <w:t>, Christmas gifts, fabric and ex</w:t>
                            </w:r>
                            <w:r>
                              <w:rPr>
                                <w:sz w:val="20"/>
                                <w:szCs w:val="20"/>
                              </w:rPr>
                              <w:t>tra resources for specific  topic</w:t>
                            </w:r>
                            <w:r w:rsidRPr="007849C4">
                              <w:rPr>
                                <w:sz w:val="20"/>
                                <w:szCs w:val="20"/>
                              </w:rPr>
                              <w:t xml:space="preserve"> work.</w:t>
                            </w:r>
                          </w:p>
                          <w:p w14:paraId="4BF07109" w14:textId="769068B3" w:rsidR="00B85162" w:rsidRPr="0013387D" w:rsidRDefault="00B85162" w:rsidP="0013387D">
                            <w:pPr>
                              <w:pStyle w:val="NoSpacing"/>
                              <w:rPr>
                                <w:b/>
                                <w:bCs/>
                                <w:color w:val="C45911" w:themeColor="accent2"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B507" id="Text Box 48" o:spid="_x0000_s1042" type="#_x0000_t202" style="position:absolute;margin-left:-33.75pt;margin-top:91.05pt;width:519.7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lBsAIAAPwFAAAOAAAAZHJzL2Uyb0RvYy54bWysVF1v0zAUfUfiP1h+Z0mrrmzV0qlsGkIa&#10;bGJDe3Yde41wbGO7bcqv59hOum4goSH6kNr3Ht+Pcz/OzrtWkY1wvjG6oqOjkhKhuakb/VjRb/dX&#10;704o8YHpmimjRUV3wtPz+ds3Z1s7E2OzMqoWjsCI9rOtregqBDsrCs9XomX+yFihoZTGtSzg6h6L&#10;2rEtrLeqGJfltNgaV1tnuPAe0suspPNkX0rBw42UXgSiKorYQvq69F3GbzE/Y7NHx+yq4X0Y7B+i&#10;aFmj4XRv6pIFRtau+c1U23BnvJHhiJu2MFI2XKQckM2ofJHN3YpZkXIBOd7uafL/zyz/srl1pKkr&#10;OkGlNGtRo3vRBfLBdAQi8LO1fgbYnQUwdJCjzoPcQxjT7qRr4z8SItCD6d2e3WiNQzidluXJ+JgS&#10;Dt3J8fvxcaK/eHptnQ8fhWlJPFTUoXqJVLa59gGRADpAojNvVFNfNUqlS+wYcaEc2TDUWoUUI148&#10;QylNtgj/tITvv5lgnAsNMxGn1u1nU2fTkxK/3DgQo72yGNllcfQ5BJNiPogAOqWjQZF6s08rMpyZ&#10;TKewUyI51V+FRG0SoSnawWz2OASYmVERHVESjLzmYY9/iuo1j3Meg2ejw/5x22jjMsnPw66/D6WR&#10;GQ+SDvKOx9Atu9SUo+nQaUtT79CAzuQR9pZfNeiSa+bDLXOYWfQc9lC4wUcqgyqb/kTJyriff5JH&#10;PEYJWkq22AEV9T/WzAlK1CeNITsdTSZxaaTLBB2LizvULA81et1eGLTeCBvP8nSM+KCGo3SmfcC6&#10;WkSvUDHN4buiYThehLyZsO64WCwSCGvCsnCt7yyPpmOV4gzcdw/M2X5QAkbsixm2BZu9mJeMjS+1&#10;WayDkU0apkh0ZrUvAFZM6td+HcYddnhPqKelPf8FAAD//wMAUEsDBBQABgAIAAAAIQDg05LM4wAA&#10;AAsBAAAPAAAAZHJzL2Rvd25yZXYueG1sTI/BTsMwEETvSPyDtUjcWidBJG2IUwFSAQkhQVvg6sTb&#10;pBCvQ+y24e9ZTnBczdPsm2Ix2k4ccPA7RwriaQQCqXZmR42CzXo5mYHwQZPRnSNU8I0eFuXpSaFz&#10;4470godVaASXkM+1gjaEPpfS1y1a7aeuR+Js6warA59DI82gj1xuO5lEUSqt3hF/aHWPty3Wn6u9&#10;VfC+edqu0+XzW/X1MH/s783dzetHotT52Xh9BSLgGP5g+NVndSjZqXJ7Ml50CiZpdskoB7MkBsHE&#10;PEt4XaXgIs5ikGUh/28ofwAAAP//AwBQSwECLQAUAAYACAAAACEAtoM4kv4AAADhAQAAEwAAAAAA&#10;AAAAAAAAAAAAAAAAW0NvbnRlbnRfVHlwZXNdLnhtbFBLAQItABQABgAIAAAAIQA4/SH/1gAAAJQB&#10;AAALAAAAAAAAAAAAAAAAAC8BAABfcmVscy8ucmVsc1BLAQItABQABgAIAAAAIQC1QZlBsAIAAPwF&#10;AAAOAAAAAAAAAAAAAAAAAC4CAABkcnMvZTJvRG9jLnhtbFBLAQItABQABgAIAAAAIQDg05LM4wAA&#10;AAsBAAAPAAAAAAAAAAAAAAAAAAoFAABkcnMvZG93bnJldi54bWxQSwUGAAAAAAQABADzAAAAGgYA&#10;AAAA&#10;" fillcolor="white [3201]" strokecolor="#b4c6e7 [1300]" strokeweight="1.5pt">
                <v:textbox>
                  <w:txbxContent>
                    <w:p w14:paraId="5066A9C0" w14:textId="77777777" w:rsidR="00B85162" w:rsidRDefault="00B85162" w:rsidP="00847C1A">
                      <w:pPr>
                        <w:spacing w:line="240" w:lineRule="auto"/>
                        <w:rPr>
                          <w:b/>
                          <w:bCs/>
                          <w:color w:val="8EAADB" w:themeColor="accent1" w:themeTint="99"/>
                          <w:u w:val="single"/>
                        </w:rPr>
                      </w:pPr>
                      <w:r w:rsidRPr="007849C4">
                        <w:rPr>
                          <w:b/>
                          <w:bCs/>
                          <w:color w:val="8EAADB" w:themeColor="accent1" w:themeTint="99"/>
                          <w:u w:val="single"/>
                        </w:rPr>
                        <w:t>Nursery Toy Fund</w:t>
                      </w:r>
                      <w:r>
                        <w:rPr>
                          <w:b/>
                          <w:bCs/>
                          <w:color w:val="8EAADB" w:themeColor="accent1" w:themeTint="99"/>
                          <w:u w:val="single"/>
                        </w:rPr>
                        <w:t xml:space="preserve"> </w:t>
                      </w:r>
                    </w:p>
                    <w:p w14:paraId="4CBBF09B" w14:textId="19D04331" w:rsidR="00B85162" w:rsidRPr="00847C1A" w:rsidRDefault="00B85162" w:rsidP="00847C1A">
                      <w:pPr>
                        <w:spacing w:line="240" w:lineRule="auto"/>
                        <w:rPr>
                          <w:b/>
                          <w:bCs/>
                          <w:color w:val="8EAADB" w:themeColor="accent1" w:themeTint="99"/>
                          <w:u w:val="single"/>
                        </w:rPr>
                      </w:pPr>
                      <w:r w:rsidRPr="007849C4">
                        <w:rPr>
                          <w:sz w:val="20"/>
                          <w:szCs w:val="20"/>
                        </w:rPr>
                        <w:t>There is a weekly donation of £</w:t>
                      </w:r>
                      <w:r>
                        <w:rPr>
                          <w:sz w:val="20"/>
                          <w:szCs w:val="20"/>
                        </w:rPr>
                        <w:t>2</w:t>
                      </w:r>
                      <w:r w:rsidRPr="007849C4">
                        <w:rPr>
                          <w:sz w:val="20"/>
                          <w:szCs w:val="20"/>
                        </w:rPr>
                        <w:t>.00</w:t>
                      </w:r>
                      <w:r>
                        <w:rPr>
                          <w:sz w:val="20"/>
                          <w:szCs w:val="20"/>
                        </w:rPr>
                        <w:t xml:space="preserve"> per child or £3.00 per family. This pays for a variety of ‘extras’ for the children such as </w:t>
                      </w:r>
                      <w:r w:rsidRPr="007849C4">
                        <w:rPr>
                          <w:sz w:val="20"/>
                          <w:szCs w:val="20"/>
                        </w:rPr>
                        <w:t>, baking ingredients, party food,</w:t>
                      </w:r>
                      <w:r>
                        <w:rPr>
                          <w:sz w:val="20"/>
                          <w:szCs w:val="20"/>
                        </w:rPr>
                        <w:t xml:space="preserve"> mini bus</w:t>
                      </w:r>
                      <w:r w:rsidRPr="007849C4">
                        <w:rPr>
                          <w:sz w:val="20"/>
                          <w:szCs w:val="20"/>
                        </w:rPr>
                        <w:t xml:space="preserve"> outings, </w:t>
                      </w:r>
                      <w:r>
                        <w:rPr>
                          <w:sz w:val="20"/>
                          <w:szCs w:val="20"/>
                        </w:rPr>
                        <w:t>and entertainers and fun days in nursery</w:t>
                      </w:r>
                      <w:r w:rsidRPr="007849C4">
                        <w:rPr>
                          <w:sz w:val="20"/>
                          <w:szCs w:val="20"/>
                        </w:rPr>
                        <w:t>, Christmas gifts, fabric and ex</w:t>
                      </w:r>
                      <w:r>
                        <w:rPr>
                          <w:sz w:val="20"/>
                          <w:szCs w:val="20"/>
                        </w:rPr>
                        <w:t>tra resources for specific  topic</w:t>
                      </w:r>
                      <w:r w:rsidRPr="007849C4">
                        <w:rPr>
                          <w:sz w:val="20"/>
                          <w:szCs w:val="20"/>
                        </w:rPr>
                        <w:t xml:space="preserve"> work.</w:t>
                      </w:r>
                    </w:p>
                    <w:p w14:paraId="4BF07109" w14:textId="769068B3" w:rsidR="00B85162" w:rsidRPr="0013387D" w:rsidRDefault="00B85162" w:rsidP="0013387D">
                      <w:pPr>
                        <w:pStyle w:val="NoSpacing"/>
                        <w:rPr>
                          <w:b/>
                          <w:bCs/>
                          <w:color w:val="C45911" w:themeColor="accent2" w:themeShade="BF"/>
                          <w:u w:val="single"/>
                        </w:rPr>
                      </w:pPr>
                    </w:p>
                  </w:txbxContent>
                </v:textbox>
              </v:shape>
            </w:pict>
          </mc:Fallback>
        </mc:AlternateContent>
      </w:r>
      <w:r w:rsidR="0084035B">
        <w:rPr>
          <w:sz w:val="24"/>
          <w:szCs w:val="24"/>
        </w:rPr>
        <w:br w:type="page"/>
      </w:r>
    </w:p>
    <w:p w14:paraId="2D257C6E" w14:textId="294D1B4D" w:rsidR="0084035B" w:rsidRDefault="00C85B99" w:rsidP="00270B06">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70528" behindDoc="0" locked="0" layoutInCell="1" allowOverlap="1" wp14:anchorId="1EFBD9A2" wp14:editId="474A5821">
                <wp:simplePos x="0" y="0"/>
                <wp:positionH relativeFrom="column">
                  <wp:posOffset>2247900</wp:posOffset>
                </wp:positionH>
                <wp:positionV relativeFrom="paragraph">
                  <wp:posOffset>26035</wp:posOffset>
                </wp:positionV>
                <wp:extent cx="3922395" cy="5257800"/>
                <wp:effectExtent l="19050" t="19050" r="20955" b="19050"/>
                <wp:wrapNone/>
                <wp:docPr id="14" name="Text Box 14"/>
                <wp:cNvGraphicFramePr/>
                <a:graphic xmlns:a="http://schemas.openxmlformats.org/drawingml/2006/main">
                  <a:graphicData uri="http://schemas.microsoft.com/office/word/2010/wordprocessingShape">
                    <wps:wsp>
                      <wps:cNvSpPr txBox="1"/>
                      <wps:spPr>
                        <a:xfrm>
                          <a:off x="0" y="0"/>
                          <a:ext cx="3922395" cy="5257800"/>
                        </a:xfrm>
                        <a:prstGeom prst="rect">
                          <a:avLst/>
                        </a:prstGeom>
                        <a:solidFill>
                          <a:schemeClr val="lt1"/>
                        </a:solidFill>
                        <a:ln w="28575">
                          <a:solidFill>
                            <a:schemeClr val="accent2">
                              <a:lumMod val="60000"/>
                              <a:lumOff val="40000"/>
                            </a:schemeClr>
                          </a:solidFill>
                        </a:ln>
                      </wps:spPr>
                      <wps:txbx>
                        <w:txbxContent>
                          <w:p w14:paraId="6BBC433D" w14:textId="47F9A6F8" w:rsidR="00B85162" w:rsidRPr="00C85B99" w:rsidRDefault="00B85162" w:rsidP="00BB2810">
                            <w:pPr>
                              <w:pStyle w:val="NoSpacing"/>
                              <w:rPr>
                                <w:b/>
                                <w:noProof/>
                                <w:color w:val="C45911" w:themeColor="accent2" w:themeShade="BF"/>
                                <w:u w:val="single"/>
                              </w:rPr>
                            </w:pPr>
                            <w:r w:rsidRPr="00C85B99">
                              <w:rPr>
                                <w:b/>
                                <w:noProof/>
                                <w:color w:val="C45911" w:themeColor="accent2" w:themeShade="BF"/>
                                <w:u w:val="single"/>
                              </w:rPr>
                              <w:t>Advice on Clothing</w:t>
                            </w:r>
                          </w:p>
                          <w:p w14:paraId="42FE52AE" w14:textId="23A65198" w:rsidR="00B85162" w:rsidRPr="00F57840" w:rsidRDefault="00B85162" w:rsidP="00C85B99">
                            <w:pPr>
                              <w:spacing w:line="240" w:lineRule="auto"/>
                              <w:rPr>
                                <w:rFonts w:cstheme="minorHAnsi"/>
                                <w:sz w:val="20"/>
                                <w:szCs w:val="20"/>
                              </w:rPr>
                            </w:pPr>
                            <w:r w:rsidRPr="00F57840">
                              <w:rPr>
                                <w:rFonts w:cstheme="minorHAnsi"/>
                                <w:sz w:val="20"/>
                                <w:szCs w:val="20"/>
                              </w:rPr>
                              <w:t xml:space="preserve">Play clothes, not best clothes!     </w:t>
                            </w:r>
                            <w:r>
                              <w:rPr>
                                <w:rFonts w:cstheme="minorHAnsi"/>
                                <w:noProof/>
                                <w:sz w:val="20"/>
                                <w:szCs w:val="20"/>
                                <w:lang w:eastAsia="en-GB"/>
                              </w:rPr>
                              <w:drawing>
                                <wp:inline distT="0" distB="0" distL="0" distR="0" wp14:anchorId="507AAC9A" wp14:editId="713426B6">
                                  <wp:extent cx="373711" cy="34895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llover.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77443" cy="352436"/>
                                          </a:xfrm>
                                          <a:prstGeom prst="rect">
                                            <a:avLst/>
                                          </a:prstGeom>
                                        </pic:spPr>
                                      </pic:pic>
                                    </a:graphicData>
                                  </a:graphic>
                                </wp:inline>
                              </w:drawing>
                            </w:r>
                            <w:r w:rsidRPr="00F57840">
                              <w:rPr>
                                <w:rFonts w:cstheme="minorHAnsi"/>
                                <w:sz w:val="20"/>
                                <w:szCs w:val="20"/>
                              </w:rPr>
                              <w:t>Play and learning at nursery can be a very messy business so please dress your child in play clothes and not their best outfits.  We do have protective aprons and we do try to make sure that children put these on before joining messy play acti</w:t>
                            </w:r>
                            <w:r>
                              <w:rPr>
                                <w:rFonts w:cstheme="minorHAnsi"/>
                                <w:sz w:val="20"/>
                                <w:szCs w:val="20"/>
                              </w:rPr>
                              <w:t xml:space="preserve">vities but accidents happen!   </w:t>
                            </w:r>
                            <w:r w:rsidRPr="00F57840">
                              <w:rPr>
                                <w:rFonts w:cstheme="minorHAnsi"/>
                                <w:sz w:val="20"/>
                                <w:szCs w:val="20"/>
                              </w:rPr>
                              <w:t xml:space="preserve">Wellies &amp; Waterproofs for winter months please as we are outdoors most days and there are lots of muddy puddles to explore! </w:t>
                            </w:r>
                          </w:p>
                          <w:p w14:paraId="31B6B3E7" w14:textId="3ADA28B3" w:rsidR="00B85162" w:rsidRPr="00F57840" w:rsidRDefault="00B85162" w:rsidP="004615D5">
                            <w:pPr>
                              <w:rPr>
                                <w:rFonts w:cstheme="minorHAnsi"/>
                                <w:sz w:val="20"/>
                                <w:szCs w:val="20"/>
                              </w:rPr>
                            </w:pPr>
                            <w:r w:rsidRPr="00F57840">
                              <w:rPr>
                                <w:rFonts w:cstheme="minorHAnsi"/>
                                <w:sz w:val="20"/>
                                <w:szCs w:val="20"/>
                              </w:rPr>
                              <w:t>The following forms</w:t>
                            </w:r>
                            <w:r>
                              <w:rPr>
                                <w:rFonts w:cstheme="minorHAnsi"/>
                                <w:sz w:val="20"/>
                                <w:szCs w:val="20"/>
                              </w:rPr>
                              <w:t xml:space="preserve"> of dress are not permitted in </w:t>
                            </w:r>
                            <w:r w:rsidRPr="00F57840">
                              <w:rPr>
                                <w:rFonts w:cstheme="minorHAnsi"/>
                                <w:sz w:val="20"/>
                                <w:szCs w:val="20"/>
                              </w:rPr>
                              <w:t>Glasgow City Council educational establishments:</w:t>
                            </w:r>
                          </w:p>
                          <w:p w14:paraId="492084D3" w14:textId="77777777" w:rsidR="00B85162" w:rsidRPr="00F57840" w:rsidRDefault="00B8516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clothing that could potentially encourage factions (such as football colours)</w:t>
                            </w:r>
                          </w:p>
                          <w:p w14:paraId="7F947FAB" w14:textId="77777777" w:rsidR="00B85162" w:rsidRPr="00F57840" w:rsidRDefault="00B8516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 xml:space="preserve">clothing that could cause offence (such as anti-religious symbolism or political slogans); </w:t>
                            </w:r>
                          </w:p>
                          <w:p w14:paraId="7EF2CE56" w14:textId="62025A2E" w:rsidR="00B85162" w:rsidRPr="00F57840" w:rsidRDefault="00B8516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clothing which carries advertising, particularly for alcohol or tobacco</w:t>
                            </w:r>
                          </w:p>
                          <w:p w14:paraId="43E2A5F7" w14:textId="0916A789" w:rsidR="00B85162" w:rsidRPr="00F57840" w:rsidRDefault="00B8516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 xml:space="preserve">items that may cause health and safety difficulties, such as loose fitting clothing, hooped earrings </w:t>
                            </w:r>
                          </w:p>
                          <w:p w14:paraId="4525EDD0" w14:textId="77777777" w:rsidR="00B85162" w:rsidRPr="00F57840" w:rsidRDefault="00B85162" w:rsidP="00037766">
                            <w:pPr>
                              <w:pStyle w:val="ListParagraph"/>
                              <w:rPr>
                                <w:rFonts w:asciiTheme="minorHAnsi" w:hAnsiTheme="minorHAnsi" w:cstheme="minorHAnsi"/>
                                <w:sz w:val="20"/>
                                <w:szCs w:val="20"/>
                              </w:rPr>
                            </w:pPr>
                          </w:p>
                          <w:p w14:paraId="11C953A7" w14:textId="40854F83" w:rsidR="00B85162" w:rsidRPr="00F57840" w:rsidRDefault="00B85162">
                            <w:pPr>
                              <w:rPr>
                                <w:sz w:val="20"/>
                                <w:szCs w:val="20"/>
                              </w:rPr>
                            </w:pPr>
                            <w:r w:rsidRPr="00F57840">
                              <w:rPr>
                                <w:sz w:val="20"/>
                                <w:szCs w:val="20"/>
                              </w:rPr>
                              <w:t>Glasgow City Council is concerned at the level of claims being received regarding loss of children’s and young peo</w:t>
                            </w:r>
                            <w:r>
                              <w:rPr>
                                <w:sz w:val="20"/>
                                <w:szCs w:val="20"/>
                              </w:rPr>
                              <w:t xml:space="preserve">ples’ clothing and/or personal belongings. </w:t>
                            </w:r>
                            <w:r w:rsidRPr="00F57840">
                              <w:rPr>
                                <w:sz w:val="20"/>
                                <w:szCs w:val="20"/>
                              </w:rPr>
                              <w:t xml:space="preserve">Parents/ Carers are asked to assist in this area by ensuring that valuable items and unnecessarily expensive items of clothing are </w:t>
                            </w:r>
                            <w:r>
                              <w:rPr>
                                <w:sz w:val="20"/>
                                <w:szCs w:val="20"/>
                              </w:rPr>
                              <w:t>not brought to the nursery</w:t>
                            </w:r>
                            <w:r w:rsidRPr="00F57840">
                              <w:rPr>
                                <w:sz w:val="20"/>
                                <w:szCs w:val="20"/>
                              </w:rPr>
                              <w:t xml:space="preserve">.   Parents/carers should note that the authority does not carry insurance to cover the loss of such items and any claims submitted are likely to be met only where the   authority can be shown to have been negligent. Please remember to mark your child’s name on all clothing and footwear to prevent confusion as many children wear the same or similar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D9A2" id="Text Box 14" o:spid="_x0000_s1043" type="#_x0000_t202" style="position:absolute;margin-left:177pt;margin-top:2.05pt;width:308.85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EubQIAAOwEAAAOAAAAZHJzL2Uyb0RvYy54bWysVN9P2zAQfp+0/8Hy+0gbWloqUtSBmCYx&#10;QIKJZ9dxaCTH59luE/bX77PTQIE9TeuDe74734/vvsvZeddotlPO12QKPj4acaaMpLI2TwX/+XD1&#10;Zc6ZD8KUQpNRBX9Wnp8vP386a+1C5bQhXSrHEMT4RWsLvgnBLrLMy41qhD8iqwyMFblGBFzdU1Y6&#10;0SJ6o7N8NDrJWnKldSSV99Be9ka+TPGrSslwW1VeBaYLjtpCOl061/HMlmdi8eSE3dRyX4b4hyoa&#10;URskfQl1KYJgW1d/CNXU0pGnKhxJajKqqlqq1AO6GY/edXO/EValXgCOty8w+f8XVt7s7hyrS8xu&#10;wpkRDWb0oLrAvlLHoAI+rfULuN1bOIYOevgOeg9lbLurXBP/0RCDHUg/v6Abo0koj0/z/Ph0ypmE&#10;bZpPZ/NRwj97fW6dD98UNSwKBXcYX0JV7K59QClwHVxiNk+6Lq9qrdMlUkZdaMd2AsPWIRWJF2+8&#10;tGFtwfP5dDZNkd8YE+teQwgplQl58tPb5geVfeiTEX49c6AGv3r1ZFDHnEMxqeaDJLBpA2UEtQcv&#10;SqFbd/0QZgOyayqfAbijnrLeyqsaoFwLH+6EA0eBMfYu3OKoNKEp2kucbcj9/ps++oM6sHLWgvMF&#10;97+2winO9HcDUp2OJ5O4JOkymc5yXNyhZX1oMdvmgoD0GBtuZRKjf9CDWDlqHrGeq5gVJmEkchc8&#10;DOJF6DcR6y3VapWcsBZWhGtzb2UMHScbR/7QPQpn97wIoNQNDdshFu/o0fvGl4ZW20BVnbgTge5R&#10;3eOPlUrj2a9/3NnDe/J6/Ugt/wAAAP//AwBQSwMEFAAGAAgAAAAhAIjWd47gAAAACQEAAA8AAABk&#10;cnMvZG93bnJldi54bWxMj8FOwzAQRO9I/IO1SNyok7TQNmRTAQJRqeJAAXF14iWJiNeR7Tbh72tO&#10;cBzNaOZNsZlML47kfGcZIZ0lIIhrqztuEN7fnq5WIHxQrFVvmRB+yMOmPD8rVK7tyK903IdGxBL2&#10;uUJoQxhyKX3dklF+Zgfi6H1ZZ1SI0jVSOzXGctPLLElupFEdx4VWDfTQUv29PxiEz8dt+nFvnrc2&#10;ZL4K613zsnMj4uXFdHcLItAU/sLwix/RoYxMlT2w9qJHmF8v4peAsEhBRH+9TJcgKoTVPEtBloX8&#10;/6A8AQAA//8DAFBLAQItABQABgAIAAAAIQC2gziS/gAAAOEBAAATAAAAAAAAAAAAAAAAAAAAAABb&#10;Q29udGVudF9UeXBlc10ueG1sUEsBAi0AFAAGAAgAAAAhADj9If/WAAAAlAEAAAsAAAAAAAAAAAAA&#10;AAAALwEAAF9yZWxzLy5yZWxzUEsBAi0AFAAGAAgAAAAhAMkN4S5tAgAA7AQAAA4AAAAAAAAAAAAA&#10;AAAALgIAAGRycy9lMm9Eb2MueG1sUEsBAi0AFAAGAAgAAAAhAIjWd47gAAAACQEAAA8AAAAAAAAA&#10;AAAAAAAAxwQAAGRycy9kb3ducmV2LnhtbFBLBQYAAAAABAAEAPMAAADUBQAAAAA=&#10;" fillcolor="white [3201]" strokecolor="#f4b083 [1941]" strokeweight="2.25pt">
                <v:textbox>
                  <w:txbxContent>
                    <w:p w14:paraId="6BBC433D" w14:textId="47F9A6F8" w:rsidR="00B85162" w:rsidRPr="00C85B99" w:rsidRDefault="00B85162" w:rsidP="00BB2810">
                      <w:pPr>
                        <w:pStyle w:val="NoSpacing"/>
                        <w:rPr>
                          <w:b/>
                          <w:noProof/>
                          <w:color w:val="C45911" w:themeColor="accent2" w:themeShade="BF"/>
                          <w:u w:val="single"/>
                        </w:rPr>
                      </w:pPr>
                      <w:r w:rsidRPr="00C85B99">
                        <w:rPr>
                          <w:b/>
                          <w:noProof/>
                          <w:color w:val="C45911" w:themeColor="accent2" w:themeShade="BF"/>
                          <w:u w:val="single"/>
                        </w:rPr>
                        <w:t>Advice on Clothing</w:t>
                      </w:r>
                    </w:p>
                    <w:p w14:paraId="42FE52AE" w14:textId="23A65198" w:rsidR="00B85162" w:rsidRPr="00F57840" w:rsidRDefault="00B85162" w:rsidP="00C85B99">
                      <w:pPr>
                        <w:spacing w:line="240" w:lineRule="auto"/>
                        <w:rPr>
                          <w:rFonts w:cstheme="minorHAnsi"/>
                          <w:sz w:val="20"/>
                          <w:szCs w:val="20"/>
                        </w:rPr>
                      </w:pPr>
                      <w:r w:rsidRPr="00F57840">
                        <w:rPr>
                          <w:rFonts w:cstheme="minorHAnsi"/>
                          <w:sz w:val="20"/>
                          <w:szCs w:val="20"/>
                        </w:rPr>
                        <w:t xml:space="preserve">Play clothes, not best clothes!     </w:t>
                      </w:r>
                      <w:r>
                        <w:rPr>
                          <w:rFonts w:cstheme="minorHAnsi"/>
                          <w:noProof/>
                          <w:sz w:val="20"/>
                          <w:szCs w:val="20"/>
                          <w:lang w:eastAsia="en-GB"/>
                        </w:rPr>
                        <w:drawing>
                          <wp:inline distT="0" distB="0" distL="0" distR="0" wp14:anchorId="507AAC9A" wp14:editId="713426B6">
                            <wp:extent cx="373711" cy="348952"/>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llover.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77443" cy="352436"/>
                                    </a:xfrm>
                                    <a:prstGeom prst="rect">
                                      <a:avLst/>
                                    </a:prstGeom>
                                  </pic:spPr>
                                </pic:pic>
                              </a:graphicData>
                            </a:graphic>
                          </wp:inline>
                        </w:drawing>
                      </w:r>
                      <w:r w:rsidRPr="00F57840">
                        <w:rPr>
                          <w:rFonts w:cstheme="minorHAnsi"/>
                          <w:sz w:val="20"/>
                          <w:szCs w:val="20"/>
                        </w:rPr>
                        <w:t>Play and learning at nursery can be a very messy business so please dress your child in play clothes and not their best outfits.  We do have protective aprons and we do try to make sure that children put these on before joining messy play acti</w:t>
                      </w:r>
                      <w:r>
                        <w:rPr>
                          <w:rFonts w:cstheme="minorHAnsi"/>
                          <w:sz w:val="20"/>
                          <w:szCs w:val="20"/>
                        </w:rPr>
                        <w:t xml:space="preserve">vities but accidents happen!   </w:t>
                      </w:r>
                      <w:r w:rsidRPr="00F57840">
                        <w:rPr>
                          <w:rFonts w:cstheme="minorHAnsi"/>
                          <w:sz w:val="20"/>
                          <w:szCs w:val="20"/>
                        </w:rPr>
                        <w:t xml:space="preserve">Wellies &amp; Waterproofs for winter months please as we are outdoors most days and there are lots of muddy puddles to explore! </w:t>
                      </w:r>
                    </w:p>
                    <w:p w14:paraId="31B6B3E7" w14:textId="3ADA28B3" w:rsidR="00B85162" w:rsidRPr="00F57840" w:rsidRDefault="00B85162" w:rsidP="004615D5">
                      <w:pPr>
                        <w:rPr>
                          <w:rFonts w:cstheme="minorHAnsi"/>
                          <w:sz w:val="20"/>
                          <w:szCs w:val="20"/>
                        </w:rPr>
                      </w:pPr>
                      <w:r w:rsidRPr="00F57840">
                        <w:rPr>
                          <w:rFonts w:cstheme="minorHAnsi"/>
                          <w:sz w:val="20"/>
                          <w:szCs w:val="20"/>
                        </w:rPr>
                        <w:t>The following forms</w:t>
                      </w:r>
                      <w:r>
                        <w:rPr>
                          <w:rFonts w:cstheme="minorHAnsi"/>
                          <w:sz w:val="20"/>
                          <w:szCs w:val="20"/>
                        </w:rPr>
                        <w:t xml:space="preserve"> of dress are not permitted in </w:t>
                      </w:r>
                      <w:r w:rsidRPr="00F57840">
                        <w:rPr>
                          <w:rFonts w:cstheme="minorHAnsi"/>
                          <w:sz w:val="20"/>
                          <w:szCs w:val="20"/>
                        </w:rPr>
                        <w:t>Glasgow City Council educational establishments:</w:t>
                      </w:r>
                    </w:p>
                    <w:p w14:paraId="492084D3" w14:textId="77777777" w:rsidR="00B85162" w:rsidRPr="00F57840" w:rsidRDefault="00B8516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clothing that could potentially encourage factions (such as football colours)</w:t>
                      </w:r>
                    </w:p>
                    <w:p w14:paraId="7F947FAB" w14:textId="77777777" w:rsidR="00B85162" w:rsidRPr="00F57840" w:rsidRDefault="00B8516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 xml:space="preserve">clothing that could cause offence (such as anti-religious symbolism or political slogans); </w:t>
                      </w:r>
                    </w:p>
                    <w:p w14:paraId="7EF2CE56" w14:textId="62025A2E" w:rsidR="00B85162" w:rsidRPr="00F57840" w:rsidRDefault="00B8516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clothing which carries advertising, particularly for alcohol or tobacco</w:t>
                      </w:r>
                    </w:p>
                    <w:p w14:paraId="43E2A5F7" w14:textId="0916A789" w:rsidR="00B85162" w:rsidRPr="00F57840" w:rsidRDefault="00B85162" w:rsidP="008C5F5D">
                      <w:pPr>
                        <w:pStyle w:val="ListParagraph"/>
                        <w:numPr>
                          <w:ilvl w:val="0"/>
                          <w:numId w:val="3"/>
                        </w:numPr>
                        <w:rPr>
                          <w:rFonts w:asciiTheme="minorHAnsi" w:hAnsiTheme="minorHAnsi" w:cstheme="minorHAnsi"/>
                          <w:sz w:val="20"/>
                          <w:szCs w:val="20"/>
                        </w:rPr>
                      </w:pPr>
                      <w:r w:rsidRPr="00F57840">
                        <w:rPr>
                          <w:rFonts w:asciiTheme="minorHAnsi" w:hAnsiTheme="minorHAnsi" w:cstheme="minorHAnsi"/>
                          <w:sz w:val="20"/>
                          <w:szCs w:val="20"/>
                        </w:rPr>
                        <w:t xml:space="preserve">items that may cause health and safety difficulties, such as loose fitting clothing, hooped earrings </w:t>
                      </w:r>
                    </w:p>
                    <w:p w14:paraId="4525EDD0" w14:textId="77777777" w:rsidR="00B85162" w:rsidRPr="00F57840" w:rsidRDefault="00B85162" w:rsidP="00037766">
                      <w:pPr>
                        <w:pStyle w:val="ListParagraph"/>
                        <w:rPr>
                          <w:rFonts w:asciiTheme="minorHAnsi" w:hAnsiTheme="minorHAnsi" w:cstheme="minorHAnsi"/>
                          <w:sz w:val="20"/>
                          <w:szCs w:val="20"/>
                        </w:rPr>
                      </w:pPr>
                    </w:p>
                    <w:p w14:paraId="11C953A7" w14:textId="40854F83" w:rsidR="00B85162" w:rsidRPr="00F57840" w:rsidRDefault="00B85162">
                      <w:pPr>
                        <w:rPr>
                          <w:sz w:val="20"/>
                          <w:szCs w:val="20"/>
                        </w:rPr>
                      </w:pPr>
                      <w:r w:rsidRPr="00F57840">
                        <w:rPr>
                          <w:sz w:val="20"/>
                          <w:szCs w:val="20"/>
                        </w:rPr>
                        <w:t>Glasgow City Council is concerned at the level of claims being received regarding loss of children’s and young peo</w:t>
                      </w:r>
                      <w:r>
                        <w:rPr>
                          <w:sz w:val="20"/>
                          <w:szCs w:val="20"/>
                        </w:rPr>
                        <w:t xml:space="preserve">ples’ clothing and/or personal belongings. </w:t>
                      </w:r>
                      <w:r w:rsidRPr="00F57840">
                        <w:rPr>
                          <w:sz w:val="20"/>
                          <w:szCs w:val="20"/>
                        </w:rPr>
                        <w:t xml:space="preserve">Parents/ Carers are asked to assist in this area by ensuring that valuable items and unnecessarily expensive items of clothing are </w:t>
                      </w:r>
                      <w:r>
                        <w:rPr>
                          <w:sz w:val="20"/>
                          <w:szCs w:val="20"/>
                        </w:rPr>
                        <w:t>not brought to the nursery</w:t>
                      </w:r>
                      <w:r w:rsidRPr="00F57840">
                        <w:rPr>
                          <w:sz w:val="20"/>
                          <w:szCs w:val="20"/>
                        </w:rPr>
                        <w:t xml:space="preserve">.   Parents/carers should note that the authority does not carry insurance to cover the loss of such items and any claims submitted are likely to be met only where the   authority can be shown to have been negligent. Please remember to mark your child’s name on all clothing and footwear to prevent confusion as many children wear the same or similar items. </w:t>
                      </w:r>
                    </w:p>
                  </w:txbxContent>
                </v:textbox>
              </v:shape>
            </w:pict>
          </mc:Fallback>
        </mc:AlternateContent>
      </w:r>
      <w:r>
        <w:rPr>
          <w:noProof/>
          <w:sz w:val="24"/>
          <w:szCs w:val="24"/>
          <w:lang w:eastAsia="en-GB"/>
        </w:rPr>
        <mc:AlternateContent>
          <mc:Choice Requires="wps">
            <w:drawing>
              <wp:anchor distT="0" distB="0" distL="114300" distR="114300" simplePos="0" relativeHeight="251680768" behindDoc="0" locked="0" layoutInCell="1" allowOverlap="1" wp14:anchorId="3DF43A48" wp14:editId="0E1D0F00">
                <wp:simplePos x="0" y="0"/>
                <wp:positionH relativeFrom="column">
                  <wp:posOffset>-435610</wp:posOffset>
                </wp:positionH>
                <wp:positionV relativeFrom="paragraph">
                  <wp:posOffset>-55245</wp:posOffset>
                </wp:positionV>
                <wp:extent cx="2457450" cy="2751455"/>
                <wp:effectExtent l="19050" t="19050" r="19050" b="10795"/>
                <wp:wrapNone/>
                <wp:docPr id="25" name="Text Box 25"/>
                <wp:cNvGraphicFramePr/>
                <a:graphic xmlns:a="http://schemas.openxmlformats.org/drawingml/2006/main">
                  <a:graphicData uri="http://schemas.microsoft.com/office/word/2010/wordprocessingShape">
                    <wps:wsp>
                      <wps:cNvSpPr txBox="1"/>
                      <wps:spPr>
                        <a:xfrm>
                          <a:off x="0" y="0"/>
                          <a:ext cx="2457450" cy="2751455"/>
                        </a:xfrm>
                        <a:prstGeom prst="rect">
                          <a:avLst/>
                        </a:prstGeom>
                        <a:solidFill>
                          <a:schemeClr val="lt1"/>
                        </a:solidFill>
                        <a:ln w="28575">
                          <a:solidFill>
                            <a:schemeClr val="accent1">
                              <a:lumMod val="60000"/>
                              <a:lumOff val="40000"/>
                            </a:schemeClr>
                          </a:solidFill>
                        </a:ln>
                      </wps:spPr>
                      <wps:txbx>
                        <w:txbxContent>
                          <w:p w14:paraId="6FF9D477" w14:textId="29DDA3CF" w:rsidR="00B85162" w:rsidRPr="00465B32" w:rsidRDefault="00B85162">
                            <w:pPr>
                              <w:rPr>
                                <w:b/>
                                <w:color w:val="8EAADB" w:themeColor="accent1" w:themeTint="99"/>
                                <w:u w:val="single"/>
                              </w:rPr>
                            </w:pPr>
                            <w:r w:rsidRPr="00465B32">
                              <w:rPr>
                                <w:b/>
                                <w:color w:val="8EAADB" w:themeColor="accent1" w:themeTint="99"/>
                                <w:u w:val="single"/>
                              </w:rPr>
                              <w:t>Information in Emergencies</w:t>
                            </w:r>
                          </w:p>
                          <w:p w14:paraId="71313B74" w14:textId="7BD0B18B" w:rsidR="00B85162" w:rsidRPr="00270B06" w:rsidRDefault="00B85162" w:rsidP="000B53A7">
                            <w:pPr>
                              <w:tabs>
                                <w:tab w:val="left" w:pos="1530"/>
                                <w:tab w:val="left" w:pos="6120"/>
                              </w:tabs>
                              <w:rPr>
                                <w:sz w:val="24"/>
                                <w:szCs w:val="24"/>
                              </w:rPr>
                            </w:pPr>
                            <w:r w:rsidRPr="00F57840">
                              <w:rPr>
                                <w:sz w:val="20"/>
                                <w:szCs w:val="20"/>
                              </w:rPr>
                              <w:t>We make every effort to maintain a full educational service, but on some occasions circumstances arise which lead to disruption. Establishments may be affected by, for example, severe weather, temporary interruption of transport, power failures or difficulties of fuel supply.  In such cases we shall do all we can to let you know about the details of closure or re-opening.  There are a variety of ways you may be informed including; letters, notices in</w:t>
                            </w:r>
                            <w:r>
                              <w:rPr>
                                <w:sz w:val="20"/>
                                <w:szCs w:val="20"/>
                              </w:rPr>
                              <w:t xml:space="preserve"> the local community, Glasgow’s </w:t>
                            </w:r>
                            <w:r w:rsidRPr="00F57840">
                              <w:rPr>
                                <w:sz w:val="20"/>
                                <w:szCs w:val="20"/>
                              </w:rPr>
                              <w:t>webs</w:t>
                            </w:r>
                            <w:r>
                              <w:rPr>
                                <w:sz w:val="20"/>
                                <w:szCs w:val="20"/>
                              </w:rPr>
                              <w:t>ite, T</w:t>
                            </w:r>
                            <w:r w:rsidRPr="00F57840">
                              <w:rPr>
                                <w:sz w:val="20"/>
                                <w:szCs w:val="20"/>
                              </w:rPr>
                              <w:t>witter, the press and through the local radio and news channels</w:t>
                            </w:r>
                            <w:r w:rsidRPr="0084035B">
                              <w:rPr>
                                <w:sz w:val="24"/>
                                <w:szCs w:val="24"/>
                              </w:rPr>
                              <w:t xml:space="preserve">.  </w:t>
                            </w:r>
                          </w:p>
                          <w:p w14:paraId="32837889" w14:textId="56664AA7" w:rsidR="00B85162" w:rsidRDefault="00B85162">
                            <w:r w:rsidRPr="000377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3A48" id="Text Box 25" o:spid="_x0000_s1044" type="#_x0000_t202" style="position:absolute;margin-left:-34.3pt;margin-top:-4.35pt;width:193.5pt;height:2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AeawIAAOwEAAAOAAAAZHJzL2Uyb0RvYy54bWysVMFOGzEQvVfqP1i+l02iLNCIDUpBVJUo&#10;IEHF2fF6yUq2x7Wd7NKv77M3C4H2VJWDsWdm38y8eZOz895otlM+tGQrPj2acKaspLq1TxX/8XD1&#10;6ZSzEIWthSarKv6sAj9ffvxw1rmFmtGGdK08A4gNi85VfBOjWxRFkBtlRDgipyycDXkjIp7+qai9&#10;6IBudDGbTI6LjnztPEkVAqyXg5MvM37TKBlvmyaoyHTFUVvMp8/nOp3F8kwsnrxwm1buyxD/UIUR&#10;rUXSF6hLEQXb+vYPKNNKT4GaeCTJFNQ0rVS5B3Qznbzr5n4jnMq9gJzgXmgK/w9W3uzuPGvris9K&#10;zqwwmNGD6iP7Qj2DCfx0LiwQdu8QGHvYMefRHmBMbfeNN+k/GmLwg+nnF3YTmoRxNi9P5iVcEr7Z&#10;STmdlxm/eP3c+RC/KjIsXSruMb7Mqthdh4hSEDqGpGyBdFtftVrnR5KMutCe7QSGrWMuEl+8idKW&#10;dch+Wp6UGfmNM6vuFUJIqSxgErremu9UD9DHE/wNyoEZ+hrM89Gcco7F5JoPksCnLYyJ1IG8dIv9&#10;us9DmJ6OzK6pfgbhngbJBievWpByLUK8Ex4aBZHYu3iLo9GEpmh/42xD/tff7Cke0oGXsw6ar3j4&#10;uRVecaa/WYjq83Q+T0uSH5jWDA9/6FkfeuzWXBCYnmLDnczXFB/1eG08mUes5yplhUtYidwVj+P1&#10;Ig6biPWWarXKQVgLJ+K1vXcyQSfu08gf+kfh3V4XEZK6oXE7xOKdPIbY9KWl1TZS02btJKIHVvf8&#10;Y6XyePbrn3b28J2jXn+klr8BAAD//wMAUEsDBBQABgAIAAAAIQBev0ow4AAAAAoBAAAPAAAAZHJz&#10;L2Rvd25yZXYueG1sTI/BTsMwDIbvSLxDZCQuaEs3qq4rTSeEtCNMFC67ea2XVGucqsm2wtMTTnCz&#10;5U+/v7/cTLYXFxp951jBYp6AIG5c27FW8PmxneUgfEBusXdMCr7Iw6a6vSmxaN2V3+lSBy1iCPsC&#10;FZgQhkJK3xiy6OduII63oxsthriOWrYjXmO47eUySTJpseP4weBAL4aaU322Craner87Wr0Lb9LI&#10;tf9ea3x4Ver+bnp+AhFoCn8w/OpHdaii08GdufWiVzDL8iyicchXICLwuMhTEAcF6TLNQFal/F+h&#10;+gEAAP//AwBQSwECLQAUAAYACAAAACEAtoM4kv4AAADhAQAAEwAAAAAAAAAAAAAAAAAAAAAAW0Nv&#10;bnRlbnRfVHlwZXNdLnhtbFBLAQItABQABgAIAAAAIQA4/SH/1gAAAJQBAAALAAAAAAAAAAAAAAAA&#10;AC8BAABfcmVscy8ucmVsc1BLAQItABQABgAIAAAAIQDoj2AeawIAAOwEAAAOAAAAAAAAAAAAAAAA&#10;AC4CAABkcnMvZTJvRG9jLnhtbFBLAQItABQABgAIAAAAIQBev0ow4AAAAAoBAAAPAAAAAAAAAAAA&#10;AAAAAMUEAABkcnMvZG93bnJldi54bWxQSwUGAAAAAAQABADzAAAA0gUAAAAA&#10;" fillcolor="white [3201]" strokecolor="#8eaadb [1940]" strokeweight="2.25pt">
                <v:textbox>
                  <w:txbxContent>
                    <w:p w14:paraId="6FF9D477" w14:textId="29DDA3CF" w:rsidR="00B85162" w:rsidRPr="00465B32" w:rsidRDefault="00B85162">
                      <w:pPr>
                        <w:rPr>
                          <w:b/>
                          <w:color w:val="8EAADB" w:themeColor="accent1" w:themeTint="99"/>
                          <w:u w:val="single"/>
                        </w:rPr>
                      </w:pPr>
                      <w:r w:rsidRPr="00465B32">
                        <w:rPr>
                          <w:b/>
                          <w:color w:val="8EAADB" w:themeColor="accent1" w:themeTint="99"/>
                          <w:u w:val="single"/>
                        </w:rPr>
                        <w:t>Information in Emergencies</w:t>
                      </w:r>
                    </w:p>
                    <w:p w14:paraId="71313B74" w14:textId="7BD0B18B" w:rsidR="00B85162" w:rsidRPr="00270B06" w:rsidRDefault="00B85162" w:rsidP="000B53A7">
                      <w:pPr>
                        <w:tabs>
                          <w:tab w:val="left" w:pos="1530"/>
                          <w:tab w:val="left" w:pos="6120"/>
                        </w:tabs>
                        <w:rPr>
                          <w:sz w:val="24"/>
                          <w:szCs w:val="24"/>
                        </w:rPr>
                      </w:pPr>
                      <w:r w:rsidRPr="00F57840">
                        <w:rPr>
                          <w:sz w:val="20"/>
                          <w:szCs w:val="20"/>
                        </w:rPr>
                        <w:t>We make every effort to maintain a full educational service, but on some occasions circumstances arise which lead to disruption. Establishments may be affected by, for example, severe weather, temporary interruption of transport, power failures or difficulties of fuel supply.  In such cases we shall do all we can to let you know about the details of closure or re-opening.  There are a variety of ways you may be informed including; letters, notices in</w:t>
                      </w:r>
                      <w:r>
                        <w:rPr>
                          <w:sz w:val="20"/>
                          <w:szCs w:val="20"/>
                        </w:rPr>
                        <w:t xml:space="preserve"> the local community, Glasgow’s </w:t>
                      </w:r>
                      <w:r w:rsidRPr="00F57840">
                        <w:rPr>
                          <w:sz w:val="20"/>
                          <w:szCs w:val="20"/>
                        </w:rPr>
                        <w:t>webs</w:t>
                      </w:r>
                      <w:r>
                        <w:rPr>
                          <w:sz w:val="20"/>
                          <w:szCs w:val="20"/>
                        </w:rPr>
                        <w:t>ite, T</w:t>
                      </w:r>
                      <w:r w:rsidRPr="00F57840">
                        <w:rPr>
                          <w:sz w:val="20"/>
                          <w:szCs w:val="20"/>
                        </w:rPr>
                        <w:t>witter, the press and through the local radio and news channels</w:t>
                      </w:r>
                      <w:r w:rsidRPr="0084035B">
                        <w:rPr>
                          <w:sz w:val="24"/>
                          <w:szCs w:val="24"/>
                        </w:rPr>
                        <w:t xml:space="preserve">.  </w:t>
                      </w:r>
                    </w:p>
                    <w:p w14:paraId="32837889" w14:textId="56664AA7" w:rsidR="00B85162" w:rsidRDefault="00B85162">
                      <w:r w:rsidRPr="00037766">
                        <w:t xml:space="preserve">  </w:t>
                      </w:r>
                    </w:p>
                  </w:txbxContent>
                </v:textbox>
              </v:shape>
            </w:pict>
          </mc:Fallback>
        </mc:AlternateContent>
      </w:r>
    </w:p>
    <w:p w14:paraId="1B8C4B2A" w14:textId="259721F0" w:rsidR="0084035B" w:rsidRDefault="00C85B99">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0D8D5BD7" wp14:editId="078C1E29">
                <wp:simplePos x="0" y="0"/>
                <wp:positionH relativeFrom="margin">
                  <wp:posOffset>-485775</wp:posOffset>
                </wp:positionH>
                <wp:positionV relativeFrom="paragraph">
                  <wp:posOffset>6762749</wp:posOffset>
                </wp:positionV>
                <wp:extent cx="2907665" cy="2714625"/>
                <wp:effectExtent l="19050" t="19050" r="26035" b="28575"/>
                <wp:wrapNone/>
                <wp:docPr id="15" name="Text Box 15"/>
                <wp:cNvGraphicFramePr/>
                <a:graphic xmlns:a="http://schemas.openxmlformats.org/drawingml/2006/main">
                  <a:graphicData uri="http://schemas.microsoft.com/office/word/2010/wordprocessingShape">
                    <wps:wsp>
                      <wps:cNvSpPr txBox="1"/>
                      <wps:spPr>
                        <a:xfrm>
                          <a:off x="0" y="0"/>
                          <a:ext cx="2907665" cy="2714625"/>
                        </a:xfrm>
                        <a:prstGeom prst="rect">
                          <a:avLst/>
                        </a:prstGeom>
                        <a:solidFill>
                          <a:schemeClr val="lt1"/>
                        </a:solidFill>
                        <a:ln w="28575">
                          <a:solidFill>
                            <a:schemeClr val="accent2">
                              <a:lumMod val="60000"/>
                              <a:lumOff val="40000"/>
                            </a:schemeClr>
                          </a:solidFill>
                        </a:ln>
                      </wps:spPr>
                      <wps:txbx>
                        <w:txbxContent>
                          <w:p w14:paraId="10ACF94E" w14:textId="77777777" w:rsidR="00B85162" w:rsidRPr="00A26EEC" w:rsidRDefault="00B85162" w:rsidP="00EF649D">
                            <w:pPr>
                              <w:pStyle w:val="NoSpacing"/>
                              <w:rPr>
                                <w:b/>
                                <w:color w:val="C45911" w:themeColor="accent2" w:themeShade="BF"/>
                              </w:rPr>
                            </w:pPr>
                            <w:r w:rsidRPr="00A26EEC">
                              <w:rPr>
                                <w:b/>
                                <w:color w:val="C45911" w:themeColor="accent2" w:themeShade="BF"/>
                              </w:rPr>
                              <w:t>Outings and Consent Forms</w:t>
                            </w:r>
                          </w:p>
                          <w:p w14:paraId="28E28417" w14:textId="061C475E" w:rsidR="00B85162" w:rsidRPr="00EF649D" w:rsidRDefault="00B85162" w:rsidP="00EF649D">
                            <w:pPr>
                              <w:pStyle w:val="NoSpacing"/>
                              <w:rPr>
                                <w:b/>
                                <w:color w:val="FF0000"/>
                              </w:rPr>
                            </w:pPr>
                            <w:r>
                              <w:rPr>
                                <w:b/>
                                <w:noProof/>
                                <w:color w:val="FF0000"/>
                                <w:lang w:eastAsia="en-GB"/>
                              </w:rPr>
                              <w:drawing>
                                <wp:inline distT="0" distB="0" distL="0" distR="0" wp14:anchorId="4ECB709C" wp14:editId="603835B7">
                                  <wp:extent cx="729843" cy="268448"/>
                                  <wp:effectExtent l="0" t="0" r="0" b="0"/>
                                  <wp:docPr id="69" name="cartoon_bus.gif"/>
                                  <wp:cNvGraphicFramePr/>
                                  <a:graphic xmlns:a="http://schemas.openxmlformats.org/drawingml/2006/main">
                                    <a:graphicData uri="http://schemas.openxmlformats.org/drawingml/2006/picture">
                                      <pic:pic xmlns:pic="http://schemas.openxmlformats.org/drawingml/2006/picture">
                                        <pic:nvPicPr>
                                          <pic:cNvPr id="69" name="cartoon_bus.gif"/>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16855" cy="190108"/>
                                          </a:xfrm>
                                          <a:prstGeom prst="rect">
                                            <a:avLst/>
                                          </a:prstGeom>
                                        </pic:spPr>
                                      </pic:pic>
                                    </a:graphicData>
                                  </a:graphic>
                                </wp:inline>
                              </w:drawing>
                            </w:r>
                            <w:r w:rsidRPr="00EF649D">
                              <w:rPr>
                                <w:b/>
                                <w:color w:val="FF0000"/>
                              </w:rPr>
                              <w:t xml:space="preserve"> </w:t>
                            </w:r>
                            <w:r w:rsidRPr="00EF649D">
                              <w:rPr>
                                <w:sz w:val="20"/>
                                <w:szCs w:val="20"/>
                              </w:rPr>
                              <w:t xml:space="preserve">When outings or excursions are planned you will be issued with a consent form by your child’s key worker.  Completion of this form gives your permission for your child’s participation.   </w:t>
                            </w:r>
                          </w:p>
                          <w:p w14:paraId="77F3B1C9" w14:textId="72354326" w:rsidR="00B85162" w:rsidRPr="000274A0" w:rsidRDefault="00B85162" w:rsidP="00EF649D">
                            <w:pPr>
                              <w:tabs>
                                <w:tab w:val="left" w:pos="1530"/>
                                <w:tab w:val="left" w:pos="6120"/>
                              </w:tabs>
                              <w:rPr>
                                <w:sz w:val="20"/>
                                <w:szCs w:val="20"/>
                              </w:rPr>
                            </w:pPr>
                            <w:r>
                              <w:rPr>
                                <w:sz w:val="20"/>
                                <w:szCs w:val="20"/>
                              </w:rPr>
                              <w:t xml:space="preserve">When you come to enrol your child </w:t>
                            </w:r>
                            <w:r w:rsidRPr="00EF649D">
                              <w:rPr>
                                <w:sz w:val="20"/>
                                <w:szCs w:val="20"/>
                              </w:rPr>
                              <w:t xml:space="preserve">you will be asked to sign a local consent form which enables staff to take the children to places of interest, parks, local shops, etc, </w:t>
                            </w:r>
                            <w:r>
                              <w:rPr>
                                <w:sz w:val="20"/>
                                <w:szCs w:val="20"/>
                              </w:rPr>
                              <w:t>(</w:t>
                            </w:r>
                            <w:r w:rsidRPr="00EF649D">
                              <w:rPr>
                                <w:sz w:val="20"/>
                                <w:szCs w:val="20"/>
                              </w:rPr>
                              <w:t>where no transport is involved</w:t>
                            </w:r>
                            <w:r>
                              <w:rPr>
                                <w:sz w:val="20"/>
                                <w:szCs w:val="20"/>
                              </w:rPr>
                              <w:t>). Your consent means also that your child can be part of spontaneous</w:t>
                            </w:r>
                            <w:r w:rsidRPr="00EF649D">
                              <w:rPr>
                                <w:sz w:val="20"/>
                                <w:szCs w:val="20"/>
                              </w:rPr>
                              <w:t xml:space="preserve"> activities out</w:t>
                            </w:r>
                            <w:r>
                              <w:rPr>
                                <w:sz w:val="20"/>
                                <w:szCs w:val="20"/>
                              </w:rPr>
                              <w:t>-</w:t>
                            </w:r>
                            <w:r w:rsidRPr="00EF649D">
                              <w:rPr>
                                <w:sz w:val="20"/>
                                <w:szCs w:val="20"/>
                              </w:rPr>
                              <w:t>with the centre but within the locality.    Please note children cannot take part in outings without prior consent and completion of their forms by their parent/guardian.</w:t>
                            </w:r>
                          </w:p>
                          <w:p w14:paraId="62823158" w14:textId="6AD26D1E" w:rsidR="00B85162" w:rsidRPr="000274A0" w:rsidRDefault="00B851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5BD7" id="Text Box 15" o:spid="_x0000_s1045" type="#_x0000_t202" style="position:absolute;margin-left:-38.25pt;margin-top:532.5pt;width:228.95pt;height:21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xTawIAAOwEAAAOAAAAZHJzL2Uyb0RvYy54bWysVE1PGzEQvVfqf7B8L5us8kEiNigFUVWi&#10;gASIs+P1kpW8Htd2skt/fZ+9WQi0p6o5OOOZ8Xy8ebNn512j2V45X5Mp+PhkxJkyksraPBf88eHq&#10;yylnPghTCk1GFfxFeX6++vzprLVLldOWdKkcQxDjl60t+DYEu8wyL7eqEf6ErDIwVuQaEXB1z1np&#10;RIvojc7y0WiWteRK60gq76G97I18leJXlZLhtqq8CkwXHLWFdLp0buKZrc7E8tkJu63loQzxD1U0&#10;ojZI+hrqUgTBdq7+I1RTS0eeqnAiqcmoqmqpUg/oZjz60M39VliVegE43r7C5P9fWHmzv3OsLjG7&#10;KWdGNJjRg+oC+0odgwr4tNYv4XZv4Rg66OE76D2Use2uck38R0MMdiD98opujCahzBej+WyGLBK2&#10;fD6ezPIUP3t7bp0P3xQ1LAoFdxhfQlXsr31AKXAdXGI2T7our2qt0yVSRl1ox/YCw9YhFYkX77y0&#10;YS2yn07n0xT5nTGx7i2EkFKZkCc/vWt+UNmHno3w65kDNfjVqyeDOuYcikk1HyWBTRsoI6g9eFEK&#10;3abrh7AYkN1Q+QLAHfWU9VZe1QDlWvhwJxw4Coyxd+EWR6UJTdFB4mxL7tff9NEf1IGVsxacL7j/&#10;uRNOcaa/G5BqMZ5M4pKky2Q6z3Fxx5bNscXsmgsC0mNsuJVJjP5BD2LlqHnCeq5jVpiEkchd8DCI&#10;F6HfRKy3VOt1csJaWBGuzb2VMXScbBz5Q/cknD3wIoBSNzRsh1h+oEfvG18aWu8CVXXiTgS6R/WA&#10;P1Yqjeew/nFnj+/J6+0jtfoNAAD//wMAUEsDBBQABgAIAAAAIQCSmIbR4gAAAA0BAAAPAAAAZHJz&#10;L2Rvd25yZXYueG1sTI9BT4NAEIXvJv6HzZh4axewYIssjRqNTRoPVo3XhR2ByM4Sdlvw3zue9Djv&#10;fXnzXrGdbS9OOPrOkYJ4GYFAqp3pqFHw9vq4WIPwQZPRvSNU8I0etuX5WaFz4yZ6wdMhNIJDyOda&#10;QRvCkEvp6xat9ks3ILH36UarA59jI82oJw63vUyiKJNWd8QfWj3gfYv11+FoFXw87OL3O/u0cyHx&#10;Vdjsm+f9OCl1eTHf3oAIOIc/GH7rc3UouVPljmS86BUsrrOUUTaiLOVVjFyt4xWIiqXVJklBloX8&#10;v6L8AQAA//8DAFBLAQItABQABgAIAAAAIQC2gziS/gAAAOEBAAATAAAAAAAAAAAAAAAAAAAAAABb&#10;Q29udGVudF9UeXBlc10ueG1sUEsBAi0AFAAGAAgAAAAhADj9If/WAAAAlAEAAAsAAAAAAAAAAAAA&#10;AAAALwEAAF9yZWxzLy5yZWxzUEsBAi0AFAAGAAgAAAAhAEQA7FNrAgAA7AQAAA4AAAAAAAAAAAAA&#10;AAAALgIAAGRycy9lMm9Eb2MueG1sUEsBAi0AFAAGAAgAAAAhAJKYhtHiAAAADQEAAA8AAAAAAAAA&#10;AAAAAAAAxQQAAGRycy9kb3ducmV2LnhtbFBLBQYAAAAABAAEAPMAAADUBQAAAAA=&#10;" fillcolor="white [3201]" strokecolor="#f4b083 [1941]" strokeweight="2.25pt">
                <v:textbox>
                  <w:txbxContent>
                    <w:p w14:paraId="10ACF94E" w14:textId="77777777" w:rsidR="00B85162" w:rsidRPr="00A26EEC" w:rsidRDefault="00B85162" w:rsidP="00EF649D">
                      <w:pPr>
                        <w:pStyle w:val="NoSpacing"/>
                        <w:rPr>
                          <w:b/>
                          <w:color w:val="C45911" w:themeColor="accent2" w:themeShade="BF"/>
                        </w:rPr>
                      </w:pPr>
                      <w:r w:rsidRPr="00A26EEC">
                        <w:rPr>
                          <w:b/>
                          <w:color w:val="C45911" w:themeColor="accent2" w:themeShade="BF"/>
                        </w:rPr>
                        <w:t>Outings and Consent Forms</w:t>
                      </w:r>
                    </w:p>
                    <w:p w14:paraId="28E28417" w14:textId="061C475E" w:rsidR="00B85162" w:rsidRPr="00EF649D" w:rsidRDefault="00B85162" w:rsidP="00EF649D">
                      <w:pPr>
                        <w:pStyle w:val="NoSpacing"/>
                        <w:rPr>
                          <w:b/>
                          <w:color w:val="FF0000"/>
                        </w:rPr>
                      </w:pPr>
                      <w:r>
                        <w:rPr>
                          <w:b/>
                          <w:noProof/>
                          <w:color w:val="FF0000"/>
                          <w:lang w:eastAsia="en-GB"/>
                        </w:rPr>
                        <w:drawing>
                          <wp:inline distT="0" distB="0" distL="0" distR="0" wp14:anchorId="4ECB709C" wp14:editId="603835B7">
                            <wp:extent cx="729843" cy="268448"/>
                            <wp:effectExtent l="0" t="0" r="0" b="0"/>
                            <wp:docPr id="69" name="cartoon_bus.gif"/>
                            <wp:cNvGraphicFramePr/>
                            <a:graphic xmlns:a="http://schemas.openxmlformats.org/drawingml/2006/main">
                              <a:graphicData uri="http://schemas.openxmlformats.org/drawingml/2006/picture">
                                <pic:pic xmlns:pic="http://schemas.openxmlformats.org/drawingml/2006/picture">
                                  <pic:nvPicPr>
                                    <pic:cNvPr id="69" name="cartoon_bus.gif"/>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16855" cy="190108"/>
                                    </a:xfrm>
                                    <a:prstGeom prst="rect">
                                      <a:avLst/>
                                    </a:prstGeom>
                                  </pic:spPr>
                                </pic:pic>
                              </a:graphicData>
                            </a:graphic>
                          </wp:inline>
                        </w:drawing>
                      </w:r>
                      <w:r w:rsidRPr="00EF649D">
                        <w:rPr>
                          <w:b/>
                          <w:color w:val="FF0000"/>
                        </w:rPr>
                        <w:t xml:space="preserve"> </w:t>
                      </w:r>
                      <w:r w:rsidRPr="00EF649D">
                        <w:rPr>
                          <w:sz w:val="20"/>
                          <w:szCs w:val="20"/>
                        </w:rPr>
                        <w:t xml:space="preserve">When outings or excursions are planned you will be issued with a consent form by your child’s key worker.  Completion of this form gives your permission for your child’s participation.   </w:t>
                      </w:r>
                    </w:p>
                    <w:p w14:paraId="77F3B1C9" w14:textId="72354326" w:rsidR="00B85162" w:rsidRPr="000274A0" w:rsidRDefault="00B85162" w:rsidP="00EF649D">
                      <w:pPr>
                        <w:tabs>
                          <w:tab w:val="left" w:pos="1530"/>
                          <w:tab w:val="left" w:pos="6120"/>
                        </w:tabs>
                        <w:rPr>
                          <w:sz w:val="20"/>
                          <w:szCs w:val="20"/>
                        </w:rPr>
                      </w:pPr>
                      <w:r>
                        <w:rPr>
                          <w:sz w:val="20"/>
                          <w:szCs w:val="20"/>
                        </w:rPr>
                        <w:t xml:space="preserve">When you come to enrol your child </w:t>
                      </w:r>
                      <w:r w:rsidRPr="00EF649D">
                        <w:rPr>
                          <w:sz w:val="20"/>
                          <w:szCs w:val="20"/>
                        </w:rPr>
                        <w:t xml:space="preserve">you will be asked to sign a local consent form which enables staff to take the children to places of interest, parks, local shops, etc, </w:t>
                      </w:r>
                      <w:r>
                        <w:rPr>
                          <w:sz w:val="20"/>
                          <w:szCs w:val="20"/>
                        </w:rPr>
                        <w:t>(</w:t>
                      </w:r>
                      <w:r w:rsidRPr="00EF649D">
                        <w:rPr>
                          <w:sz w:val="20"/>
                          <w:szCs w:val="20"/>
                        </w:rPr>
                        <w:t>where no transport is involved</w:t>
                      </w:r>
                      <w:r>
                        <w:rPr>
                          <w:sz w:val="20"/>
                          <w:szCs w:val="20"/>
                        </w:rPr>
                        <w:t>). Your consent means also that your child can be part of spontaneous</w:t>
                      </w:r>
                      <w:r w:rsidRPr="00EF649D">
                        <w:rPr>
                          <w:sz w:val="20"/>
                          <w:szCs w:val="20"/>
                        </w:rPr>
                        <w:t xml:space="preserve"> activities out</w:t>
                      </w:r>
                      <w:r>
                        <w:rPr>
                          <w:sz w:val="20"/>
                          <w:szCs w:val="20"/>
                        </w:rPr>
                        <w:t>-</w:t>
                      </w:r>
                      <w:r w:rsidRPr="00EF649D">
                        <w:rPr>
                          <w:sz w:val="20"/>
                          <w:szCs w:val="20"/>
                        </w:rPr>
                        <w:t>with the centre but within the locality.    Please note children cannot take part in outings without prior consent and completion of their forms by their parent/guardian.</w:t>
                      </w:r>
                    </w:p>
                    <w:p w14:paraId="62823158" w14:textId="6AD26D1E" w:rsidR="00B85162" w:rsidRPr="000274A0" w:rsidRDefault="00B85162">
                      <w:pPr>
                        <w:rPr>
                          <w:sz w:val="20"/>
                          <w:szCs w:val="20"/>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2816" behindDoc="0" locked="0" layoutInCell="1" allowOverlap="1" wp14:anchorId="25625943" wp14:editId="31FDCC3B">
                <wp:simplePos x="0" y="0"/>
                <wp:positionH relativeFrom="margin">
                  <wp:posOffset>1581150</wp:posOffset>
                </wp:positionH>
                <wp:positionV relativeFrom="paragraph">
                  <wp:posOffset>5048250</wp:posOffset>
                </wp:positionV>
                <wp:extent cx="2197735" cy="1666875"/>
                <wp:effectExtent l="19050" t="19050" r="12065" b="28575"/>
                <wp:wrapNone/>
                <wp:docPr id="30" name="Text Box 30"/>
                <wp:cNvGraphicFramePr/>
                <a:graphic xmlns:a="http://schemas.openxmlformats.org/drawingml/2006/main">
                  <a:graphicData uri="http://schemas.microsoft.com/office/word/2010/wordprocessingShape">
                    <wps:wsp>
                      <wps:cNvSpPr txBox="1"/>
                      <wps:spPr>
                        <a:xfrm>
                          <a:off x="0" y="0"/>
                          <a:ext cx="2197735" cy="1666875"/>
                        </a:xfrm>
                        <a:prstGeom prst="rect">
                          <a:avLst/>
                        </a:prstGeom>
                        <a:solidFill>
                          <a:schemeClr val="lt1"/>
                        </a:solidFill>
                        <a:ln w="28575">
                          <a:solidFill>
                            <a:schemeClr val="accent1">
                              <a:lumMod val="60000"/>
                              <a:lumOff val="40000"/>
                            </a:schemeClr>
                          </a:solidFill>
                        </a:ln>
                      </wps:spPr>
                      <wps:txbx>
                        <w:txbxContent>
                          <w:p w14:paraId="1A937982" w14:textId="77777777" w:rsidR="00B85162" w:rsidRPr="00465B32" w:rsidRDefault="00B85162" w:rsidP="00A314F3">
                            <w:pPr>
                              <w:pStyle w:val="NoSpacing"/>
                              <w:rPr>
                                <w:b/>
                                <w:color w:val="8EAADB" w:themeColor="accent1" w:themeTint="99"/>
                                <w:u w:val="single"/>
                              </w:rPr>
                            </w:pPr>
                            <w:r w:rsidRPr="00465B32">
                              <w:rPr>
                                <w:color w:val="8EAADB" w:themeColor="accent1" w:themeTint="99"/>
                              </w:rPr>
                              <w:t xml:space="preserve">     </w:t>
                            </w:r>
                            <w:r w:rsidRPr="00465B32">
                              <w:rPr>
                                <w:b/>
                                <w:color w:val="8EAADB" w:themeColor="accent1" w:themeTint="99"/>
                                <w:u w:val="single"/>
                              </w:rPr>
                              <w:t xml:space="preserve">No Smoking Policy </w:t>
                            </w:r>
                          </w:p>
                          <w:p w14:paraId="63E53B91" w14:textId="58C94906" w:rsidR="00B85162" w:rsidRPr="00EF649D" w:rsidRDefault="00B85162" w:rsidP="00A314F3">
                            <w:pPr>
                              <w:rPr>
                                <w:sz w:val="20"/>
                                <w:szCs w:val="20"/>
                              </w:rPr>
                            </w:pPr>
                            <w:r>
                              <w:rPr>
                                <w:noProof/>
                                <w:sz w:val="20"/>
                                <w:szCs w:val="20"/>
                                <w:lang w:eastAsia="en-GB"/>
                              </w:rPr>
                              <w:drawing>
                                <wp:inline distT="0" distB="0" distL="0" distR="0" wp14:anchorId="6A662E10" wp14:editId="3D49AE27">
                                  <wp:extent cx="339090" cy="323850"/>
                                  <wp:effectExtent l="0" t="0" r="3810" b="0"/>
                                  <wp:docPr id="71" name="tribut_No-Smoking_Sign.png"/>
                                  <wp:cNvGraphicFramePr/>
                                  <a:graphic xmlns:a="http://schemas.openxmlformats.org/drawingml/2006/main">
                                    <a:graphicData uri="http://schemas.openxmlformats.org/drawingml/2006/picture">
                                      <pic:pic xmlns:pic="http://schemas.openxmlformats.org/drawingml/2006/picture">
                                        <pic:nvPicPr>
                                          <pic:cNvPr id="71" name="tribut_No-Smoking_Sign.pn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39288" cy="133028"/>
                                          </a:xfrm>
                                          <a:prstGeom prst="rect">
                                            <a:avLst/>
                                          </a:prstGeom>
                                        </pic:spPr>
                                      </pic:pic>
                                    </a:graphicData>
                                  </a:graphic>
                                </wp:inline>
                              </w:drawing>
                            </w:r>
                            <w:r w:rsidRPr="00A314F3">
                              <w:rPr>
                                <w:sz w:val="20"/>
                                <w:szCs w:val="20"/>
                              </w:rPr>
                              <w:t xml:space="preserve">Glasgow City Council in line with Government policy has designated all its buildings no smoking areas.  Parents/Carers who are settling children may smoke </w:t>
                            </w:r>
                            <w:r>
                              <w:rPr>
                                <w:sz w:val="20"/>
                                <w:szCs w:val="20"/>
                              </w:rPr>
                              <w:t>out with the school’s perimeter. S</w:t>
                            </w:r>
                            <w:r w:rsidRPr="00A314F3">
                              <w:rPr>
                                <w:sz w:val="20"/>
                                <w:szCs w:val="20"/>
                              </w:rPr>
                              <w:t xml:space="preserve">taff will advise. </w:t>
                            </w:r>
                          </w:p>
                          <w:p w14:paraId="6C2B0A1B" w14:textId="77777777" w:rsidR="00B85162" w:rsidRDefault="00B85162" w:rsidP="00A314F3">
                            <w:r>
                              <w:t xml:space="preserve"> </w:t>
                            </w:r>
                          </w:p>
                          <w:p w14:paraId="4A2FA53E" w14:textId="77777777" w:rsidR="00B85162" w:rsidRDefault="00B85162" w:rsidP="00A314F3">
                            <w:r>
                              <w:t xml:space="preserve">Mobile Phone Usage </w:t>
                            </w:r>
                          </w:p>
                          <w:p w14:paraId="20E32A0B" w14:textId="77777777" w:rsidR="00B85162" w:rsidRDefault="00B85162" w:rsidP="00A314F3">
                            <w:r>
                              <w:t xml:space="preserve"> </w:t>
                            </w:r>
                          </w:p>
                          <w:p w14:paraId="45D0BEC3" w14:textId="77777777" w:rsidR="00B85162" w:rsidRDefault="00B85162" w:rsidP="00A314F3">
                            <w:r>
                              <w:t xml:space="preserve">The use of mobile phones within the Jimmy Dunnachie Family Learning Centre is strictly prohibited. </w:t>
                            </w:r>
                          </w:p>
                          <w:p w14:paraId="743325B7" w14:textId="77777777" w:rsidR="00B85162" w:rsidRDefault="00B85162" w:rsidP="00A314F3">
                            <w:r>
                              <w:t xml:space="preserve"> </w:t>
                            </w:r>
                          </w:p>
                          <w:p w14:paraId="7FEB636A" w14:textId="693AC661" w:rsidR="00B85162" w:rsidRDefault="00B85162" w:rsidP="00A314F3">
                            <w:r>
                              <w:t xml:space="preserve">Please respect this rule as it ensures the safety of the children.             </w:t>
                            </w:r>
                          </w:p>
                          <w:p w14:paraId="6CA43BE3" w14:textId="7E6D1A5E"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5943" id="Text Box 30" o:spid="_x0000_s1046" type="#_x0000_t202" style="position:absolute;margin-left:124.5pt;margin-top:397.5pt;width:173.05pt;height:13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JGaAIAAOwEAAAOAAAAZHJzL2Uyb0RvYy54bWysVF1PGzEQfK/U/2D5vVwS8kXEBaUgqkoU&#10;kKDi2fH5yEk+r2s7uaO/vmNfLgRaqVLVPDj27mZ2d3Y25xdtrdlOOV+RyfnwZMCZMpKKyjzn/Pvj&#10;9ac5Zz4IUwhNRuX8RXl+sfz44byxCzWiDelCOQYQ4xeNzfkmBLvIMi83qhb+hKwycJbkahHwdM9Z&#10;4UQD9Fpno8FgmjXkCutIKu9hveqcfJnwy1LJcFeWXgWmc47aQjpdOtfxzJbnYvHshN1Ucl+G+Icq&#10;alEZJD1AXYkg2NZVv0HVlXTkqQwnkuqMyrKSKvWAboaDd908bIRVqReQ4+2BJv//YOXt7t6xqsj5&#10;KegxosaMHlUb2GdqGUzgp7F+gbAHi8DQwo4593YPY2y7LV0dv9EQgx9QLwd2I5qEcTQ8m81OJ5xJ&#10;+IbT6XQ+m0Sc7PXn1vnwRVHN4iXnDuNLrIrdjQ9daB8Ss3nSVXFdaZ0eUTLqUju2Exi2DqlIgL+J&#10;0oY1KGU+Qe6/QQgplQFMjNPb+hsVHfR0gE+nHJihr8487s0xZ19Mau+oAvi0gTGS2pEXb6Fdt2kI&#10;owPjaypeQLijTrLeyusKpNwIH+6Fg0bBMfYu3OEoNaEp2t8425D7+Sd7jId04OWsgeZz7n9shVOc&#10;6a8GojobjsdxSdJjPJmhGuaOPetjj9nWlwSmh9hwK9M1xgfdX0tH9RPWcxWzwiWMRO6ch/56GbpN&#10;xHpLtVqlIKyFFeHGPFgZoSP3ceSP7ZNwdq+LAEndUr8dYvFOHl1s/KWh1TZQWSXtRKI7Vvf8Y6XS&#10;ePbrH3f2+J2iXv+klr8AAAD//wMAUEsDBBQABgAIAAAAIQBcnAXv4QAAAAwBAAAPAAAAZHJzL2Rv&#10;d25yZXYueG1sTI/BTsMwDIbvSLxDZCQuaEs3EUZK0wkh7QgThctuWeMl1ZqkarKt8PSYE9xs+dPv&#10;76/Wk+/ZGcfUxaBgMS+AYWij6YJV8PmxmT0CS1kHo/sYUMEXJljX11eVLk28hHc8N9kyCgmp1Apc&#10;zkPJeWodep3mccBAt0Mcvc60jpabUV8o3Pd8WRQP3Osu0AenB3xx2B6bk1ewOTa77cHbbX7jjsv0&#10;La2+e1Xq9mZ6fgKWccp/MPzqkzrU5LSPp2AS6xUs7yV1yQpWUtBAhJBiAWxPaCFWAnhd8f8l6h8A&#10;AAD//wMAUEsBAi0AFAAGAAgAAAAhALaDOJL+AAAA4QEAABMAAAAAAAAAAAAAAAAAAAAAAFtDb250&#10;ZW50X1R5cGVzXS54bWxQSwECLQAUAAYACAAAACEAOP0h/9YAAACUAQAACwAAAAAAAAAAAAAAAAAv&#10;AQAAX3JlbHMvLnJlbHNQSwECLQAUAAYACAAAACEA6JbSRmgCAADsBAAADgAAAAAAAAAAAAAAAAAu&#10;AgAAZHJzL2Uyb0RvYy54bWxQSwECLQAUAAYACAAAACEAXJwF7+EAAAAMAQAADwAAAAAAAAAAAAAA&#10;AADCBAAAZHJzL2Rvd25yZXYueG1sUEsFBgAAAAAEAAQA8wAAANAFAAAAAA==&#10;" fillcolor="white [3201]" strokecolor="#8eaadb [1940]" strokeweight="2.25pt">
                <v:textbox>
                  <w:txbxContent>
                    <w:p w14:paraId="1A937982" w14:textId="77777777" w:rsidR="00B85162" w:rsidRPr="00465B32" w:rsidRDefault="00B85162" w:rsidP="00A314F3">
                      <w:pPr>
                        <w:pStyle w:val="NoSpacing"/>
                        <w:rPr>
                          <w:b/>
                          <w:color w:val="8EAADB" w:themeColor="accent1" w:themeTint="99"/>
                          <w:u w:val="single"/>
                        </w:rPr>
                      </w:pPr>
                      <w:r w:rsidRPr="00465B32">
                        <w:rPr>
                          <w:color w:val="8EAADB" w:themeColor="accent1" w:themeTint="99"/>
                        </w:rPr>
                        <w:t xml:space="preserve">     </w:t>
                      </w:r>
                      <w:r w:rsidRPr="00465B32">
                        <w:rPr>
                          <w:b/>
                          <w:color w:val="8EAADB" w:themeColor="accent1" w:themeTint="99"/>
                          <w:u w:val="single"/>
                        </w:rPr>
                        <w:t xml:space="preserve">No Smoking Policy </w:t>
                      </w:r>
                    </w:p>
                    <w:p w14:paraId="63E53B91" w14:textId="58C94906" w:rsidR="00B85162" w:rsidRPr="00EF649D" w:rsidRDefault="00B85162" w:rsidP="00A314F3">
                      <w:pPr>
                        <w:rPr>
                          <w:sz w:val="20"/>
                          <w:szCs w:val="20"/>
                        </w:rPr>
                      </w:pPr>
                      <w:r>
                        <w:rPr>
                          <w:noProof/>
                          <w:sz w:val="20"/>
                          <w:szCs w:val="20"/>
                          <w:lang w:eastAsia="en-GB"/>
                        </w:rPr>
                        <w:drawing>
                          <wp:inline distT="0" distB="0" distL="0" distR="0" wp14:anchorId="6A662E10" wp14:editId="3D49AE27">
                            <wp:extent cx="339090" cy="323850"/>
                            <wp:effectExtent l="0" t="0" r="3810" b="0"/>
                            <wp:docPr id="71" name="tribut_No-Smoking_Sign.png"/>
                            <wp:cNvGraphicFramePr/>
                            <a:graphic xmlns:a="http://schemas.openxmlformats.org/drawingml/2006/main">
                              <a:graphicData uri="http://schemas.openxmlformats.org/drawingml/2006/picture">
                                <pic:pic xmlns:pic="http://schemas.openxmlformats.org/drawingml/2006/picture">
                                  <pic:nvPicPr>
                                    <pic:cNvPr id="71" name="tribut_No-Smoking_Sign.pn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39288" cy="133028"/>
                                    </a:xfrm>
                                    <a:prstGeom prst="rect">
                                      <a:avLst/>
                                    </a:prstGeom>
                                  </pic:spPr>
                                </pic:pic>
                              </a:graphicData>
                            </a:graphic>
                          </wp:inline>
                        </w:drawing>
                      </w:r>
                      <w:r w:rsidRPr="00A314F3">
                        <w:rPr>
                          <w:sz w:val="20"/>
                          <w:szCs w:val="20"/>
                        </w:rPr>
                        <w:t xml:space="preserve">Glasgow City Council in line with Government policy has designated all its buildings no smoking areas.  Parents/Carers who are settling children may smoke </w:t>
                      </w:r>
                      <w:r>
                        <w:rPr>
                          <w:sz w:val="20"/>
                          <w:szCs w:val="20"/>
                        </w:rPr>
                        <w:t>out with the school’s perimeter. S</w:t>
                      </w:r>
                      <w:r w:rsidRPr="00A314F3">
                        <w:rPr>
                          <w:sz w:val="20"/>
                          <w:szCs w:val="20"/>
                        </w:rPr>
                        <w:t xml:space="preserve">taff will advise. </w:t>
                      </w:r>
                    </w:p>
                    <w:p w14:paraId="6C2B0A1B" w14:textId="77777777" w:rsidR="00B85162" w:rsidRDefault="00B85162" w:rsidP="00A314F3">
                      <w:r>
                        <w:t xml:space="preserve"> </w:t>
                      </w:r>
                    </w:p>
                    <w:p w14:paraId="4A2FA53E" w14:textId="77777777" w:rsidR="00B85162" w:rsidRDefault="00B85162" w:rsidP="00A314F3">
                      <w:r>
                        <w:t xml:space="preserve">Mobile Phone Usage </w:t>
                      </w:r>
                    </w:p>
                    <w:p w14:paraId="20E32A0B" w14:textId="77777777" w:rsidR="00B85162" w:rsidRDefault="00B85162" w:rsidP="00A314F3">
                      <w:r>
                        <w:t xml:space="preserve"> </w:t>
                      </w:r>
                    </w:p>
                    <w:p w14:paraId="45D0BEC3" w14:textId="77777777" w:rsidR="00B85162" w:rsidRDefault="00B85162" w:rsidP="00A314F3">
                      <w:r>
                        <w:t xml:space="preserve">The use of mobile phones within the Jimmy Dunnachie Family Learning Centre is strictly prohibited. </w:t>
                      </w:r>
                    </w:p>
                    <w:p w14:paraId="743325B7" w14:textId="77777777" w:rsidR="00B85162" w:rsidRDefault="00B85162" w:rsidP="00A314F3">
                      <w:r>
                        <w:t xml:space="preserve"> </w:t>
                      </w:r>
                    </w:p>
                    <w:p w14:paraId="7FEB636A" w14:textId="693AC661" w:rsidR="00B85162" w:rsidRDefault="00B85162" w:rsidP="00A314F3">
                      <w:r>
                        <w:t xml:space="preserve">Please respect this rule as it ensures the safety of the children.             </w:t>
                      </w:r>
                    </w:p>
                    <w:p w14:paraId="6CA43BE3" w14:textId="7E6D1A5E" w:rsidR="00B85162" w:rsidRDefault="00B85162"/>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1792" behindDoc="0" locked="0" layoutInCell="1" allowOverlap="1" wp14:anchorId="6B046D32" wp14:editId="7E5C3947">
                <wp:simplePos x="0" y="0"/>
                <wp:positionH relativeFrom="margin">
                  <wp:posOffset>-438150</wp:posOffset>
                </wp:positionH>
                <wp:positionV relativeFrom="paragraph">
                  <wp:posOffset>4181475</wp:posOffset>
                </wp:positionV>
                <wp:extent cx="1905000" cy="2466340"/>
                <wp:effectExtent l="19050" t="19050" r="19050" b="10160"/>
                <wp:wrapNone/>
                <wp:docPr id="29" name="Text Box 29"/>
                <wp:cNvGraphicFramePr/>
                <a:graphic xmlns:a="http://schemas.openxmlformats.org/drawingml/2006/main">
                  <a:graphicData uri="http://schemas.microsoft.com/office/word/2010/wordprocessingShape">
                    <wps:wsp>
                      <wps:cNvSpPr txBox="1"/>
                      <wps:spPr>
                        <a:xfrm>
                          <a:off x="0" y="0"/>
                          <a:ext cx="1905000" cy="2466340"/>
                        </a:xfrm>
                        <a:prstGeom prst="rect">
                          <a:avLst/>
                        </a:prstGeom>
                        <a:solidFill>
                          <a:schemeClr val="lt1"/>
                        </a:solidFill>
                        <a:ln w="28575">
                          <a:solidFill>
                            <a:schemeClr val="accent1">
                              <a:lumMod val="60000"/>
                              <a:lumOff val="40000"/>
                            </a:schemeClr>
                          </a:solidFill>
                        </a:ln>
                      </wps:spPr>
                      <wps:txbx>
                        <w:txbxContent>
                          <w:p w14:paraId="033E701F" w14:textId="67ED9630" w:rsidR="00B85162" w:rsidRPr="00465B32" w:rsidRDefault="00B85162" w:rsidP="00F57840">
                            <w:pPr>
                              <w:pStyle w:val="NoSpacing"/>
                              <w:rPr>
                                <w:b/>
                                <w:color w:val="8EAADB" w:themeColor="accent1" w:themeTint="99"/>
                                <w:u w:val="single"/>
                              </w:rPr>
                            </w:pPr>
                            <w:r w:rsidRPr="00465B32">
                              <w:rPr>
                                <w:b/>
                                <w:color w:val="8EAADB" w:themeColor="accent1" w:themeTint="99"/>
                                <w:u w:val="single"/>
                              </w:rPr>
                              <w:t>Attendance</w:t>
                            </w:r>
                          </w:p>
                          <w:p w14:paraId="166D6E5A" w14:textId="61D7D288" w:rsidR="00B85162" w:rsidRPr="00F57840" w:rsidRDefault="00B85162">
                            <w:pPr>
                              <w:rPr>
                                <w:sz w:val="20"/>
                                <w:szCs w:val="20"/>
                              </w:rPr>
                            </w:pPr>
                            <w:r w:rsidRPr="00F57840">
                              <w:rPr>
                                <w:sz w:val="20"/>
                                <w:szCs w:val="20"/>
                              </w:rPr>
                              <w:t>Regular attendance is very important for children’s progress and continuity. If your child is unable to attend nursery for any reason you should inform us of this either in person or by phone or email. It is</w:t>
                            </w:r>
                            <w:r>
                              <w:rPr>
                                <w:sz w:val="20"/>
                                <w:szCs w:val="20"/>
                              </w:rPr>
                              <w:t xml:space="preserve"> our policy to contact parents when </w:t>
                            </w:r>
                            <w:r w:rsidRPr="00F57840">
                              <w:rPr>
                                <w:sz w:val="20"/>
                                <w:szCs w:val="20"/>
                              </w:rPr>
                              <w:t xml:space="preserve">a </w:t>
                            </w:r>
                            <w:r>
                              <w:rPr>
                                <w:sz w:val="20"/>
                                <w:szCs w:val="20"/>
                              </w:rPr>
                              <w:t>child is absent and we have</w:t>
                            </w:r>
                            <w:r w:rsidRPr="00F57840">
                              <w:rPr>
                                <w:sz w:val="20"/>
                                <w:szCs w:val="20"/>
                              </w:rPr>
                              <w:t xml:space="preserve"> not been notified as to the reason why. A call may be made to emergency contacts if we are unable to contact a 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6D32" id="Text Box 29" o:spid="_x0000_s1047" type="#_x0000_t202" style="position:absolute;margin-left:-34.5pt;margin-top:329.25pt;width:150pt;height:19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cawIAAOwEAAAOAAAAZHJzL2Uyb0RvYy54bWysVMFu2zAMvQ/YPwi6r3ayJG2COkXWosOA&#10;ri3QDj0rstwYkEVNUmJ3X78nOU7TbqdhF0ciqUfy8THnF12j2U45X5Mp+Ogk50wZSWVtngv+4/H6&#10;0xlnPghTCk1GFfxFeX6x/PjhvLULNaYN6VI5BhDjF60t+CYEu8gyLzeqEf6ErDJwVuQaEXB1z1np&#10;RAv0RmfjPJ9lLbnSOpLKe1iveidfJvyqUjLcVZVXgemCo7aQvi591/GbLc/F4tkJu6nlvgzxD1U0&#10;ojZIeoC6EkGwrav/gGpq6chTFU4kNRlVVS1V6gHdjPJ33TxshFWpF5Dj7YEm//9g5e3u3rG6LPh4&#10;zpkRDWb0qLrAvlDHYAI/rfULhD1YBIYOdsx5sHsYY9td5Zr4i4YY/GD65cBuRJPx0Tyf5jlcEr7x&#10;ZDb7PEn8Z6/PrfPhq6KGxUPBHcaXWBW7Gx9QCkKHkJjNk67L61rrdImSUZfasZ3AsHVIReLFmyht&#10;WIvsZ9PTaUJ+40yqe4UQUioDmIiut813KnvoGbrYKwdm6Ks3TwZzzDkUk2o+SgKfNjBGUnvy4il0&#10;664fwoHZNZUvINxRL1lv5XUNUm6ED/fCQaMgEnsX7vCpNKEp2p8425D79Td7jId04OWsheYL7n9u&#10;hVOc6W8GopqPJhgJC+kymZ6OcXHHnvWxx2ybSwLTI2y4lekY44MejpWj5gnruYpZ4RJGInfBw3C8&#10;DP0mYr2lWq1SENbCinBjHqyM0JH7OPLH7kk4u9dFgKRuadgOsXgnjz42vjS02gaq6qSdSHTP6p5/&#10;rFQaz379484e31PU65/U8jcAAAD//wMAUEsDBBQABgAIAAAAIQDWs3ys4QAAAAwBAAAPAAAAZHJz&#10;L2Rvd25yZXYueG1sTI/BTsMwDIbvSLxDZCQuaEs3WLWWphNC2hEmChduXuMl1ZqkarKt8PSYExxt&#10;f/r9/dVmcr040xi74BUs5hkI8m3QnTcKPt63szWImNBr7IMnBV8UYVNfX1VY6nDxb3RukhEc4mOJ&#10;CmxKQyllbC05jPMwkOfbIYwOE4+jkXrEC4e7Xi6zLJcOO88fLA70bKk9NienYHtsPncHZ3bpVVpZ&#10;xO/C4N2LUrc309MjiERT+oPhV5/VoWanfTh5HUWvYJYX3CUpyFfrFQgmlvcL3uwZzR7yAmRdyf8l&#10;6h8AAAD//wMAUEsBAi0AFAAGAAgAAAAhALaDOJL+AAAA4QEAABMAAAAAAAAAAAAAAAAAAAAAAFtD&#10;b250ZW50X1R5cGVzXS54bWxQSwECLQAUAAYACAAAACEAOP0h/9YAAACUAQAACwAAAAAAAAAAAAAA&#10;AAAvAQAAX3JlbHMvLnJlbHNQSwECLQAUAAYACAAAACEA/kNB3GsCAADsBAAADgAAAAAAAAAAAAAA&#10;AAAuAgAAZHJzL2Uyb0RvYy54bWxQSwECLQAUAAYACAAAACEA1rN8rOEAAAAMAQAADwAAAAAAAAAA&#10;AAAAAADFBAAAZHJzL2Rvd25yZXYueG1sUEsFBgAAAAAEAAQA8wAAANMFAAAAAA==&#10;" fillcolor="white [3201]" strokecolor="#8eaadb [1940]" strokeweight="2.25pt">
                <v:textbox>
                  <w:txbxContent>
                    <w:p w14:paraId="033E701F" w14:textId="67ED9630" w:rsidR="00B85162" w:rsidRPr="00465B32" w:rsidRDefault="00B85162" w:rsidP="00F57840">
                      <w:pPr>
                        <w:pStyle w:val="NoSpacing"/>
                        <w:rPr>
                          <w:b/>
                          <w:color w:val="8EAADB" w:themeColor="accent1" w:themeTint="99"/>
                          <w:u w:val="single"/>
                        </w:rPr>
                      </w:pPr>
                      <w:r w:rsidRPr="00465B32">
                        <w:rPr>
                          <w:b/>
                          <w:color w:val="8EAADB" w:themeColor="accent1" w:themeTint="99"/>
                          <w:u w:val="single"/>
                        </w:rPr>
                        <w:t>Attendance</w:t>
                      </w:r>
                    </w:p>
                    <w:p w14:paraId="166D6E5A" w14:textId="61D7D288" w:rsidR="00B85162" w:rsidRPr="00F57840" w:rsidRDefault="00B85162">
                      <w:pPr>
                        <w:rPr>
                          <w:sz w:val="20"/>
                          <w:szCs w:val="20"/>
                        </w:rPr>
                      </w:pPr>
                      <w:r w:rsidRPr="00F57840">
                        <w:rPr>
                          <w:sz w:val="20"/>
                          <w:szCs w:val="20"/>
                        </w:rPr>
                        <w:t>Regular attendance is very important for children’s progress and continuity. If your child is unable to attend nursery for any reason you should inform us of this either in person or by phone or email. It is</w:t>
                      </w:r>
                      <w:r>
                        <w:rPr>
                          <w:sz w:val="20"/>
                          <w:szCs w:val="20"/>
                        </w:rPr>
                        <w:t xml:space="preserve"> our policy to contact parents when </w:t>
                      </w:r>
                      <w:r w:rsidRPr="00F57840">
                        <w:rPr>
                          <w:sz w:val="20"/>
                          <w:szCs w:val="20"/>
                        </w:rPr>
                        <w:t xml:space="preserve">a </w:t>
                      </w:r>
                      <w:r>
                        <w:rPr>
                          <w:sz w:val="20"/>
                          <w:szCs w:val="20"/>
                        </w:rPr>
                        <w:t>child is absent and we have</w:t>
                      </w:r>
                      <w:r w:rsidRPr="00F57840">
                        <w:rPr>
                          <w:sz w:val="20"/>
                          <w:szCs w:val="20"/>
                        </w:rPr>
                        <w:t xml:space="preserve"> not been notified as to the reason why. A call may be made to emergency contacts if we are unable to contact a parent. </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6F969463" wp14:editId="187B232F">
                <wp:simplePos x="0" y="0"/>
                <wp:positionH relativeFrom="margin">
                  <wp:posOffset>-403225</wp:posOffset>
                </wp:positionH>
                <wp:positionV relativeFrom="paragraph">
                  <wp:posOffset>2479675</wp:posOffset>
                </wp:positionV>
                <wp:extent cx="2425065" cy="1613535"/>
                <wp:effectExtent l="19050" t="19050" r="13335" b="24765"/>
                <wp:wrapNone/>
                <wp:docPr id="13" name="Text Box 13"/>
                <wp:cNvGraphicFramePr/>
                <a:graphic xmlns:a="http://schemas.openxmlformats.org/drawingml/2006/main">
                  <a:graphicData uri="http://schemas.microsoft.com/office/word/2010/wordprocessingShape">
                    <wps:wsp>
                      <wps:cNvSpPr txBox="1"/>
                      <wps:spPr>
                        <a:xfrm>
                          <a:off x="0" y="0"/>
                          <a:ext cx="2425065" cy="1613535"/>
                        </a:xfrm>
                        <a:prstGeom prst="rect">
                          <a:avLst/>
                        </a:prstGeom>
                        <a:solidFill>
                          <a:schemeClr val="lt1"/>
                        </a:solidFill>
                        <a:ln w="28575">
                          <a:solidFill>
                            <a:schemeClr val="accent2">
                              <a:lumMod val="60000"/>
                              <a:lumOff val="40000"/>
                            </a:schemeClr>
                          </a:solidFill>
                        </a:ln>
                      </wps:spPr>
                      <wps:txbx>
                        <w:txbxContent>
                          <w:p w14:paraId="395F1C36" w14:textId="77777777" w:rsidR="00B85162" w:rsidRPr="00A26EEC" w:rsidRDefault="00B85162" w:rsidP="00AC04D1">
                            <w:pPr>
                              <w:pStyle w:val="NoSpacing"/>
                              <w:rPr>
                                <w:b/>
                                <w:color w:val="C45911" w:themeColor="accent2" w:themeShade="BF"/>
                                <w:u w:val="single"/>
                              </w:rPr>
                            </w:pPr>
                            <w:r w:rsidRPr="00A26EEC">
                              <w:rPr>
                                <w:b/>
                                <w:color w:val="C45911" w:themeColor="accent2" w:themeShade="BF"/>
                                <w:u w:val="single"/>
                              </w:rPr>
                              <w:t xml:space="preserve">Emergency Contacts </w:t>
                            </w:r>
                          </w:p>
                          <w:p w14:paraId="3E6BA0D5" w14:textId="7B006B1B" w:rsidR="00B85162" w:rsidRPr="00F57840" w:rsidRDefault="00B85162" w:rsidP="00AC04D1">
                            <w:pPr>
                              <w:tabs>
                                <w:tab w:val="left" w:pos="1530"/>
                                <w:tab w:val="left" w:pos="6120"/>
                              </w:tabs>
                              <w:rPr>
                                <w:sz w:val="20"/>
                                <w:szCs w:val="20"/>
                              </w:rPr>
                            </w:pPr>
                            <w:r w:rsidRPr="00F57840">
                              <w:rPr>
                                <w:sz w:val="20"/>
                                <w:szCs w:val="20"/>
                              </w:rPr>
                              <w:t>Parents whose children are in the nursery must provide us with the names, addresses and telephone numbers of two emergency contact persons. Please keep the nursery up-to-date about any changes to this information.  Please update us with new mobile numbers for al</w:t>
                            </w:r>
                            <w:r>
                              <w:rPr>
                                <w:sz w:val="20"/>
                                <w:szCs w:val="20"/>
                              </w:rPr>
                              <w:t>l</w:t>
                            </w:r>
                            <w:r w:rsidRPr="00F57840">
                              <w:rPr>
                                <w:sz w:val="20"/>
                                <w:szCs w:val="20"/>
                              </w:rPr>
                              <w:t xml:space="preserve"> contact information.</w:t>
                            </w:r>
                          </w:p>
                          <w:p w14:paraId="36CB6ECA" w14:textId="1DFB1424" w:rsidR="00B85162" w:rsidRDefault="00B85162" w:rsidP="00270B06"/>
                          <w:p w14:paraId="20A75834"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9463" id="Text Box 13" o:spid="_x0000_s1048" type="#_x0000_t202" style="position:absolute;margin-left:-31.75pt;margin-top:195.25pt;width:190.95pt;height:12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FYbAIAAOwEAAAOAAAAZHJzL2Uyb0RvYy54bWysVFFP2zAQfp+0/2D5faQNTWEVKepATJMY&#10;IMHEs+s4NJLj82y3Cfv1++w0UNiepvXBte+u3919913PzvtWs51yviFT8unRhDNlJFWNeSr5j4er&#10;T6ec+SBMJTQZVfJn5fn58uOHs84uVE4b0pVyDCDGLzpb8k0IdpFlXm5UK/wRWWXgrMm1IuDpnrLK&#10;iQ7orc7yyWSedeQq60gq72G9HJx8mfDrWslwW9deBaZLjtpCOl061/HMlmdi8eSE3TRyX4b4hypa&#10;0RgkfYG6FEGwrWv+gGob6chTHY4ktRnVdSNV6gHdTCfvurnfCKtSLyDH2xea/P+DlTe7O8eaCrM7&#10;5syIFjN6UH1gX6hnMIGfzvoFwu4tAkMPO2JHu4cxtt3Xro3faIjBD6afX9iNaBLGfJYXk3nBmYRv&#10;Op8eF8dFxMlef26dD18VtSxeSu4wvsSq2F37MISOITGbJ91UV43W6REloy60YzuBYeuQigT4myht&#10;WIdSTouTIiG/cSbVvUIIKZUJeYrT2/Y7VQP0fILPoByYoa/BPBvNMedYTGrvIAl82sAYSR3Ii7fQ&#10;r/s0hDwfmV1T9QzCHQ2S9VZeNSDlWvhwJxw0Co6xd+EWR60JTdH+xtmG3K+/2WM8pAMvZx00X3L/&#10;cyuc4kx/MxDV5+lsFpckPWbFSY6HO/SsDz1m214QmJ5iw61M1xgf9HitHbWPWM9VzAqXMBK5Sx7G&#10;60UYNhHrLdVqlYKwFlaEa3NvZYSOk40jf+gfhbN7XQRI6obG7RCLd/IYYuMvDa22geomaScSPbC6&#10;5x8rlcazX/+4s4fvFPX6J7X8DQAA//8DAFBLAwQUAAYACAAAACEAvObLMOEAAAALAQAADwAAAGRy&#10;cy9kb3ducmV2LnhtbEyPwU6DQBCG7ya+w2ZMvLULBUmLLI0ajU0aD1aN14UdgcjOEnZb8O2dnvQ2&#10;k/nyz/cX29n24oSj7xwpiJcRCKTamY4aBe9vT4s1CB80Gd07QgU/6GFbXl4UOjduolc8HUIjOIR8&#10;rhW0IQy5lL5u0Wq/dAMS377caHXgdWykGfXE4baXqyjKpNUd8YdWD/jQYv19OFoFn4+7+OPePu9c&#10;WPkqbPbNy36clLq+mu9uQQScwx8MZ31Wh5KdKnck40WvYJElN4wqSDYRD0wk8ToFUSnI0jQDWRby&#10;f4fyFwAA//8DAFBLAQItABQABgAIAAAAIQC2gziS/gAAAOEBAAATAAAAAAAAAAAAAAAAAAAAAABb&#10;Q29udGVudF9UeXBlc10ueG1sUEsBAi0AFAAGAAgAAAAhADj9If/WAAAAlAEAAAsAAAAAAAAAAAAA&#10;AAAALwEAAF9yZWxzLy5yZWxzUEsBAi0AFAAGAAgAAAAhAM+D0VhsAgAA7AQAAA4AAAAAAAAAAAAA&#10;AAAALgIAAGRycy9lMm9Eb2MueG1sUEsBAi0AFAAGAAgAAAAhALzmyzDhAAAACwEAAA8AAAAAAAAA&#10;AAAAAAAAxgQAAGRycy9kb3ducmV2LnhtbFBLBQYAAAAABAAEAPMAAADUBQAAAAA=&#10;" fillcolor="white [3201]" strokecolor="#f4b083 [1941]" strokeweight="2.25pt">
                <v:textbox>
                  <w:txbxContent>
                    <w:p w14:paraId="395F1C36" w14:textId="77777777" w:rsidR="00B85162" w:rsidRPr="00A26EEC" w:rsidRDefault="00B85162" w:rsidP="00AC04D1">
                      <w:pPr>
                        <w:pStyle w:val="NoSpacing"/>
                        <w:rPr>
                          <w:b/>
                          <w:color w:val="C45911" w:themeColor="accent2" w:themeShade="BF"/>
                          <w:u w:val="single"/>
                        </w:rPr>
                      </w:pPr>
                      <w:r w:rsidRPr="00A26EEC">
                        <w:rPr>
                          <w:b/>
                          <w:color w:val="C45911" w:themeColor="accent2" w:themeShade="BF"/>
                          <w:u w:val="single"/>
                        </w:rPr>
                        <w:t xml:space="preserve">Emergency Contacts </w:t>
                      </w:r>
                    </w:p>
                    <w:p w14:paraId="3E6BA0D5" w14:textId="7B006B1B" w:rsidR="00B85162" w:rsidRPr="00F57840" w:rsidRDefault="00B85162" w:rsidP="00AC04D1">
                      <w:pPr>
                        <w:tabs>
                          <w:tab w:val="left" w:pos="1530"/>
                          <w:tab w:val="left" w:pos="6120"/>
                        </w:tabs>
                        <w:rPr>
                          <w:sz w:val="20"/>
                          <w:szCs w:val="20"/>
                        </w:rPr>
                      </w:pPr>
                      <w:r w:rsidRPr="00F57840">
                        <w:rPr>
                          <w:sz w:val="20"/>
                          <w:szCs w:val="20"/>
                        </w:rPr>
                        <w:t>Parents whose children are in the nursery must provide us with the names, addresses and telephone numbers of two emergency contact persons. Please keep the nursery up-to-date about any changes to this information.  Please update us with new mobile numbers for al</w:t>
                      </w:r>
                      <w:r>
                        <w:rPr>
                          <w:sz w:val="20"/>
                          <w:szCs w:val="20"/>
                        </w:rPr>
                        <w:t>l</w:t>
                      </w:r>
                      <w:r w:rsidRPr="00F57840">
                        <w:rPr>
                          <w:sz w:val="20"/>
                          <w:szCs w:val="20"/>
                        </w:rPr>
                        <w:t xml:space="preserve"> contact information.</w:t>
                      </w:r>
                    </w:p>
                    <w:p w14:paraId="36CB6ECA" w14:textId="1DFB1424" w:rsidR="00B85162" w:rsidRDefault="00B85162" w:rsidP="00270B06"/>
                    <w:p w14:paraId="20A75834" w14:textId="77777777" w:rsidR="00B85162" w:rsidRDefault="00B85162"/>
                  </w:txbxContent>
                </v:textbox>
                <w10:wrap anchorx="margin"/>
              </v:shape>
            </w:pict>
          </mc:Fallback>
        </mc:AlternateContent>
      </w:r>
      <w:r w:rsidR="00150999">
        <w:rPr>
          <w:noProof/>
          <w:sz w:val="24"/>
          <w:szCs w:val="24"/>
          <w:lang w:eastAsia="en-GB"/>
        </w:rPr>
        <mc:AlternateContent>
          <mc:Choice Requires="wps">
            <w:drawing>
              <wp:anchor distT="0" distB="0" distL="114300" distR="114300" simplePos="0" relativeHeight="251702272" behindDoc="0" locked="0" layoutInCell="1" allowOverlap="1" wp14:anchorId="0EBBB2B3" wp14:editId="109F55D2">
                <wp:simplePos x="0" y="0"/>
                <wp:positionH relativeFrom="margin">
                  <wp:posOffset>3866515</wp:posOffset>
                </wp:positionH>
                <wp:positionV relativeFrom="paragraph">
                  <wp:posOffset>5133975</wp:posOffset>
                </wp:positionV>
                <wp:extent cx="2303145" cy="1685925"/>
                <wp:effectExtent l="19050" t="19050" r="20955" b="28575"/>
                <wp:wrapNone/>
                <wp:docPr id="68" name="Text Box 68"/>
                <wp:cNvGraphicFramePr/>
                <a:graphic xmlns:a="http://schemas.openxmlformats.org/drawingml/2006/main">
                  <a:graphicData uri="http://schemas.microsoft.com/office/word/2010/wordprocessingShape">
                    <wps:wsp>
                      <wps:cNvSpPr txBox="1"/>
                      <wps:spPr>
                        <a:xfrm>
                          <a:off x="0" y="0"/>
                          <a:ext cx="2303145" cy="1685925"/>
                        </a:xfrm>
                        <a:prstGeom prst="rect">
                          <a:avLst/>
                        </a:prstGeom>
                        <a:solidFill>
                          <a:schemeClr val="lt1"/>
                        </a:solidFill>
                        <a:ln w="28575">
                          <a:solidFill>
                            <a:schemeClr val="accent2">
                              <a:lumMod val="60000"/>
                              <a:lumOff val="40000"/>
                            </a:schemeClr>
                          </a:solidFill>
                        </a:ln>
                      </wps:spPr>
                      <wps:txbx>
                        <w:txbxContent>
                          <w:p w14:paraId="466B3B6D" w14:textId="77777777" w:rsidR="00B85162" w:rsidRPr="00A26EEC" w:rsidRDefault="00B85162" w:rsidP="00A314F3">
                            <w:pPr>
                              <w:pStyle w:val="NoSpacing"/>
                              <w:rPr>
                                <w:b/>
                                <w:color w:val="C45911" w:themeColor="accent2" w:themeShade="BF"/>
                                <w:u w:val="single"/>
                              </w:rPr>
                            </w:pPr>
                            <w:r w:rsidRPr="00A26EEC">
                              <w:rPr>
                                <w:b/>
                                <w:color w:val="C45911" w:themeColor="accent2" w:themeShade="BF"/>
                                <w:u w:val="single"/>
                              </w:rPr>
                              <w:t>Mobile Phone Usage</w:t>
                            </w:r>
                          </w:p>
                          <w:p w14:paraId="690FAC4C" w14:textId="701CC0BF" w:rsidR="00B85162" w:rsidRPr="006833DA" w:rsidRDefault="00B85162" w:rsidP="006833DA">
                            <w:pPr>
                              <w:pStyle w:val="NoSpacing"/>
                              <w:rPr>
                                <w:sz w:val="20"/>
                                <w:szCs w:val="20"/>
                              </w:rPr>
                            </w:pPr>
                            <w:r>
                              <w:rPr>
                                <w:noProof/>
                                <w:sz w:val="20"/>
                                <w:szCs w:val="20"/>
                                <w:lang w:eastAsia="en-GB"/>
                              </w:rPr>
                              <w:drawing>
                                <wp:inline distT="0" distB="0" distL="0" distR="0" wp14:anchorId="214F1509" wp14:editId="76F03777">
                                  <wp:extent cx="352425" cy="35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_Cellphone.pn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56033" cy="356033"/>
                                          </a:xfrm>
                                          <a:prstGeom prst="rect">
                                            <a:avLst/>
                                          </a:prstGeom>
                                        </pic:spPr>
                                      </pic:pic>
                                    </a:graphicData>
                                  </a:graphic>
                                </wp:inline>
                              </w:drawing>
                            </w:r>
                            <w:r w:rsidRPr="00A314F3">
                              <w:rPr>
                                <w:sz w:val="20"/>
                                <w:szCs w:val="20"/>
                              </w:rPr>
                              <w:t xml:space="preserve">The use of mobile phones within the </w:t>
                            </w:r>
                            <w:r>
                              <w:rPr>
                                <w:sz w:val="20"/>
                                <w:szCs w:val="20"/>
                              </w:rPr>
                              <w:t>nursery</w:t>
                            </w:r>
                            <w:r w:rsidRPr="00A314F3">
                              <w:rPr>
                                <w:sz w:val="20"/>
                                <w:szCs w:val="20"/>
                              </w:rPr>
                              <w:t xml:space="preserve"> is strictly prohibited</w:t>
                            </w:r>
                            <w:r>
                              <w:t xml:space="preserve">. </w:t>
                            </w:r>
                            <w:r w:rsidRPr="00A314F3">
                              <w:rPr>
                                <w:sz w:val="20"/>
                                <w:szCs w:val="20"/>
                              </w:rPr>
                              <w:t>Please respect this rule as it ensures the safety of the children</w:t>
                            </w:r>
                            <w:r>
                              <w:t xml:space="preserve">. </w:t>
                            </w:r>
                            <w:r w:rsidRPr="002C6AC8">
                              <w:rPr>
                                <w:sz w:val="20"/>
                                <w:szCs w:val="20"/>
                              </w:rPr>
                              <w:t xml:space="preserve">NO PICTURES </w:t>
                            </w:r>
                            <w:r>
                              <w:rPr>
                                <w:sz w:val="20"/>
                                <w:szCs w:val="20"/>
                              </w:rPr>
                              <w:t xml:space="preserve">SHOULD BE TAKEN IN NURSERY </w:t>
                            </w:r>
                            <w:r w:rsidRPr="002C6AC8">
                              <w:rPr>
                                <w:sz w:val="20"/>
                                <w:szCs w:val="20"/>
                              </w:rPr>
                              <w:t>UNLESS</w:t>
                            </w:r>
                            <w:r>
                              <w:t xml:space="preserve"> </w:t>
                            </w:r>
                            <w:r>
                              <w:rPr>
                                <w:sz w:val="20"/>
                                <w:szCs w:val="20"/>
                              </w:rPr>
                              <w:t xml:space="preserve">AUTHORISED BY A MEMBER OF </w:t>
                            </w:r>
                            <w:r w:rsidRPr="006833DA">
                              <w:rPr>
                                <w:sz w:val="20"/>
                                <w:szCs w:val="20"/>
                              </w:rPr>
                              <w:t>NURSERY MANAGEMENT TEAM.</w:t>
                            </w:r>
                            <w:r w:rsidRPr="002C6AC8">
                              <w:t xml:space="preserve">  </w:t>
                            </w:r>
                          </w:p>
                          <w:p w14:paraId="3DD99DAA" w14:textId="77777777" w:rsidR="00B85162" w:rsidRDefault="00B85162" w:rsidP="00EF649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B2B3" id="Text Box 68" o:spid="_x0000_s1049" type="#_x0000_t202" style="position:absolute;margin-left:304.45pt;margin-top:404.25pt;width:181.3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b3bQIAAOwEAAAOAAAAZHJzL2Uyb0RvYy54bWysVMFOGzEQvVfqP1i+l02WJISIDUpBVJUo&#10;IEHF2fF6yUpej2s72aVf32dvFgL0VDUHx56ZvJl58yZn512j2U45X5Mp+PhoxJkyksraPBX858PV&#10;lzlnPghTCk1GFfxZeX6+/PzprLULldOGdKkcA4jxi9YWfBOCXWSZlxvVCH9EVhk4K3KNCHi6p6x0&#10;ogV6o7N8NJplLbnSOpLKe1gveydfJvyqUjLcVpVXgemCo7aQTpfOdTyz5ZlYPDlhN7XclyH+oYpG&#10;1AZJX6AuRRBs6+oPUE0tHXmqwpGkJqOqqqVKPaCb8ehdN/cbYVXqBeR4+0KT/3+w8mZ351hdFnyG&#10;SRnRYEYPqgvsK3UMJvDTWr9A2L1FYOhgx5wHu4cxtt1VronfaIjBD6afX9iNaBLG/Hh0PJ5MOZPw&#10;jWfz6Wk+jTjZ68+t8+GboobFS8EdxpdYFbtrH/rQISRm86Tr8qrWOj2iZNSFdmwnMGwdUpEAfxOl&#10;DWtRynx6Mk3Ib5xJda8QQkplQp7i9Lb5QWUPPRvh0ysHZuirN08Gc8w5FJPaO0gCnzYwRlJ78uIt&#10;dOsuDSE/HphdU/kMwh31kvVWXtUg5Vr4cCccNAqOsXfhFkelCU3R/sbZhtzvv9ljPKQDL2ctNF9w&#10;/2srnOJMfzcQ1el4MolLkh6T6UmOhzv0rA89ZttcEJgeY8OtTNcYH/RwrRw1j1jPVcwKlzASuQse&#10;hutF6DcR6y3VapWCsBZWhGtzb2WEjpONI3/oHoWze10ESOqGhu0Qi3fy6GPjLw2ttoGqOmknEt2z&#10;uucfK5XGs1//uLOH7xT1+ie1/AMAAP//AwBQSwMEFAAGAAgAAAAhACrRNJnhAAAADAEAAA8AAABk&#10;cnMvZG93bnJldi54bWxMj8FOwzAQRO9I/IO1SNyonQrSJMSpAIGoVHGgtOLqxEsSEa8j223C3+Oe&#10;4Liap5m35Xo2Azuh870lCclCAENqrO6plbD/eLnJgPmgSKvBEkr4QQ/r6vKiVIW2E73jaRdaFkvI&#10;F0pCF8JYcO6bDo3yCzsixezLOqNCPF3LtVNTLDcDXwqRcqN6igudGvGpw+Z7dzQSPp83yeHRvG5s&#10;WPo65Nv2besmKa+v5od7YAHn8AfDWT+qQxWdansk7dkgIRVZHlEJmcjugEUiXyUpsDqiYnUrgFcl&#10;//9E9QsAAP//AwBQSwECLQAUAAYACAAAACEAtoM4kv4AAADhAQAAEwAAAAAAAAAAAAAAAAAAAAAA&#10;W0NvbnRlbnRfVHlwZXNdLnhtbFBLAQItABQABgAIAAAAIQA4/SH/1gAAAJQBAAALAAAAAAAAAAAA&#10;AAAAAC8BAABfcmVscy8ucmVsc1BLAQItABQABgAIAAAAIQAIA9b3bQIAAOwEAAAOAAAAAAAAAAAA&#10;AAAAAC4CAABkcnMvZTJvRG9jLnhtbFBLAQItABQABgAIAAAAIQAq0TSZ4QAAAAwBAAAPAAAAAAAA&#10;AAAAAAAAAMcEAABkcnMvZG93bnJldi54bWxQSwUGAAAAAAQABADzAAAA1QUAAAAA&#10;" fillcolor="white [3201]" strokecolor="#f4b083 [1941]" strokeweight="2.25pt">
                <v:textbox>
                  <w:txbxContent>
                    <w:p w14:paraId="466B3B6D" w14:textId="77777777" w:rsidR="00B85162" w:rsidRPr="00A26EEC" w:rsidRDefault="00B85162" w:rsidP="00A314F3">
                      <w:pPr>
                        <w:pStyle w:val="NoSpacing"/>
                        <w:rPr>
                          <w:b/>
                          <w:color w:val="C45911" w:themeColor="accent2" w:themeShade="BF"/>
                          <w:u w:val="single"/>
                        </w:rPr>
                      </w:pPr>
                      <w:r w:rsidRPr="00A26EEC">
                        <w:rPr>
                          <w:b/>
                          <w:color w:val="C45911" w:themeColor="accent2" w:themeShade="BF"/>
                          <w:u w:val="single"/>
                        </w:rPr>
                        <w:t>Mobile Phone Usage</w:t>
                      </w:r>
                    </w:p>
                    <w:p w14:paraId="690FAC4C" w14:textId="701CC0BF" w:rsidR="00B85162" w:rsidRPr="006833DA" w:rsidRDefault="00B85162" w:rsidP="006833DA">
                      <w:pPr>
                        <w:pStyle w:val="NoSpacing"/>
                        <w:rPr>
                          <w:sz w:val="20"/>
                          <w:szCs w:val="20"/>
                        </w:rPr>
                      </w:pPr>
                      <w:r>
                        <w:rPr>
                          <w:noProof/>
                          <w:sz w:val="20"/>
                          <w:szCs w:val="20"/>
                          <w:lang w:eastAsia="en-GB"/>
                        </w:rPr>
                        <w:drawing>
                          <wp:inline distT="0" distB="0" distL="0" distR="0" wp14:anchorId="214F1509" wp14:editId="76F03777">
                            <wp:extent cx="352425" cy="35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_Cellphone.pn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56033" cy="356033"/>
                                    </a:xfrm>
                                    <a:prstGeom prst="rect">
                                      <a:avLst/>
                                    </a:prstGeom>
                                  </pic:spPr>
                                </pic:pic>
                              </a:graphicData>
                            </a:graphic>
                          </wp:inline>
                        </w:drawing>
                      </w:r>
                      <w:r w:rsidRPr="00A314F3">
                        <w:rPr>
                          <w:sz w:val="20"/>
                          <w:szCs w:val="20"/>
                        </w:rPr>
                        <w:t xml:space="preserve">The use of mobile phones within the </w:t>
                      </w:r>
                      <w:r>
                        <w:rPr>
                          <w:sz w:val="20"/>
                          <w:szCs w:val="20"/>
                        </w:rPr>
                        <w:t>nursery</w:t>
                      </w:r>
                      <w:r w:rsidRPr="00A314F3">
                        <w:rPr>
                          <w:sz w:val="20"/>
                          <w:szCs w:val="20"/>
                        </w:rPr>
                        <w:t xml:space="preserve"> is strictly prohibited</w:t>
                      </w:r>
                      <w:r>
                        <w:t xml:space="preserve">. </w:t>
                      </w:r>
                      <w:r w:rsidRPr="00A314F3">
                        <w:rPr>
                          <w:sz w:val="20"/>
                          <w:szCs w:val="20"/>
                        </w:rPr>
                        <w:t>Please respect this rule as it ensures the safety of the children</w:t>
                      </w:r>
                      <w:r>
                        <w:t xml:space="preserve">. </w:t>
                      </w:r>
                      <w:r w:rsidRPr="002C6AC8">
                        <w:rPr>
                          <w:sz w:val="20"/>
                          <w:szCs w:val="20"/>
                        </w:rPr>
                        <w:t xml:space="preserve">NO PICTURES </w:t>
                      </w:r>
                      <w:r>
                        <w:rPr>
                          <w:sz w:val="20"/>
                          <w:szCs w:val="20"/>
                        </w:rPr>
                        <w:t xml:space="preserve">SHOULD BE TAKEN IN NURSERY </w:t>
                      </w:r>
                      <w:r w:rsidRPr="002C6AC8">
                        <w:rPr>
                          <w:sz w:val="20"/>
                          <w:szCs w:val="20"/>
                        </w:rPr>
                        <w:t>UNLESS</w:t>
                      </w:r>
                      <w:r>
                        <w:t xml:space="preserve"> </w:t>
                      </w:r>
                      <w:r>
                        <w:rPr>
                          <w:sz w:val="20"/>
                          <w:szCs w:val="20"/>
                        </w:rPr>
                        <w:t xml:space="preserve">AUTHORISED BY A MEMBER OF </w:t>
                      </w:r>
                      <w:r w:rsidRPr="006833DA">
                        <w:rPr>
                          <w:sz w:val="20"/>
                          <w:szCs w:val="20"/>
                        </w:rPr>
                        <w:t>NURSERY MANAGEMENT TEAM.</w:t>
                      </w:r>
                      <w:r w:rsidRPr="002C6AC8">
                        <w:t xml:space="preserve">  </w:t>
                      </w:r>
                    </w:p>
                    <w:p w14:paraId="3DD99DAA" w14:textId="77777777" w:rsidR="00B85162" w:rsidRDefault="00B85162" w:rsidP="00EF649D">
                      <w:pPr>
                        <w:pStyle w:val="NoSpacing"/>
                      </w:pPr>
                    </w:p>
                  </w:txbxContent>
                </v:textbox>
                <w10:wrap anchorx="margin"/>
              </v:shape>
            </w:pict>
          </mc:Fallback>
        </mc:AlternateContent>
      </w:r>
      <w:r w:rsidR="00213689">
        <w:rPr>
          <w:noProof/>
          <w:sz w:val="24"/>
          <w:szCs w:val="24"/>
          <w:lang w:eastAsia="en-GB"/>
        </w:rPr>
        <mc:AlternateContent>
          <mc:Choice Requires="wps">
            <w:drawing>
              <wp:anchor distT="0" distB="0" distL="114300" distR="114300" simplePos="0" relativeHeight="251717632" behindDoc="0" locked="0" layoutInCell="1" allowOverlap="1" wp14:anchorId="4CAAABFB" wp14:editId="397F7D68">
                <wp:simplePos x="0" y="0"/>
                <wp:positionH relativeFrom="column">
                  <wp:posOffset>4655890</wp:posOffset>
                </wp:positionH>
                <wp:positionV relativeFrom="paragraph">
                  <wp:posOffset>6906673</wp:posOffset>
                </wp:positionV>
                <wp:extent cx="1500173" cy="2634143"/>
                <wp:effectExtent l="19050" t="19050" r="24130" b="13970"/>
                <wp:wrapNone/>
                <wp:docPr id="35" name="Text Box 35"/>
                <wp:cNvGraphicFramePr/>
                <a:graphic xmlns:a="http://schemas.openxmlformats.org/drawingml/2006/main">
                  <a:graphicData uri="http://schemas.microsoft.com/office/word/2010/wordprocessingShape">
                    <wps:wsp>
                      <wps:cNvSpPr txBox="1"/>
                      <wps:spPr>
                        <a:xfrm>
                          <a:off x="0" y="0"/>
                          <a:ext cx="1500173" cy="2634143"/>
                        </a:xfrm>
                        <a:prstGeom prst="rect">
                          <a:avLst/>
                        </a:prstGeom>
                        <a:solidFill>
                          <a:schemeClr val="lt1"/>
                        </a:solidFill>
                        <a:ln w="28575">
                          <a:solidFill>
                            <a:schemeClr val="accent2">
                              <a:lumMod val="60000"/>
                              <a:lumOff val="40000"/>
                            </a:schemeClr>
                          </a:solidFill>
                        </a:ln>
                      </wps:spPr>
                      <wps:txbx>
                        <w:txbxContent>
                          <w:p w14:paraId="7F78ED4D" w14:textId="77777777" w:rsidR="00B85162" w:rsidRPr="00213689" w:rsidRDefault="00B85162" w:rsidP="00213689">
                            <w:pPr>
                              <w:pStyle w:val="NoSpacing"/>
                              <w:rPr>
                                <w:b/>
                                <w:color w:val="C45911" w:themeColor="accent2" w:themeShade="BF"/>
                                <w:u w:val="single"/>
                              </w:rPr>
                            </w:pPr>
                            <w:r w:rsidRPr="00213689">
                              <w:rPr>
                                <w:b/>
                                <w:color w:val="C45911" w:themeColor="accent2" w:themeShade="BF"/>
                                <w:u w:val="single"/>
                              </w:rPr>
                              <w:t>PRAM SHED</w:t>
                            </w:r>
                          </w:p>
                          <w:p w14:paraId="2C6D97B9" w14:textId="7DCD3637" w:rsidR="00B85162" w:rsidRPr="00213689" w:rsidRDefault="00B85162" w:rsidP="00213689">
                            <w:pPr>
                              <w:pStyle w:val="NoSpacing"/>
                              <w:rPr>
                                <w:sz w:val="20"/>
                                <w:szCs w:val="20"/>
                              </w:rPr>
                            </w:pPr>
                            <w:r>
                              <w:rPr>
                                <w:noProof/>
                                <w:sz w:val="20"/>
                                <w:szCs w:val="20"/>
                                <w:lang w:eastAsia="en-GB"/>
                              </w:rPr>
                              <w:drawing>
                                <wp:inline distT="0" distB="0" distL="0" distR="0" wp14:anchorId="6A270EF2" wp14:editId="456AADFA">
                                  <wp:extent cx="380001" cy="453006"/>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y-carriage-310692_960_720.png"/>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83816" cy="457554"/>
                                          </a:xfrm>
                                          <a:prstGeom prst="rect">
                                            <a:avLst/>
                                          </a:prstGeom>
                                        </pic:spPr>
                                      </pic:pic>
                                    </a:graphicData>
                                  </a:graphic>
                                </wp:inline>
                              </w:drawing>
                            </w:r>
                            <w:r w:rsidRPr="00213689">
                              <w:rPr>
                                <w:sz w:val="20"/>
                                <w:szCs w:val="20"/>
                              </w:rPr>
                              <w:t>For your convenience there is a pram shed l</w:t>
                            </w:r>
                            <w:r>
                              <w:rPr>
                                <w:sz w:val="20"/>
                                <w:szCs w:val="20"/>
                              </w:rPr>
                              <w:t>ocated at the front</w:t>
                            </w:r>
                            <w:r w:rsidRPr="00213689">
                              <w:rPr>
                                <w:sz w:val="20"/>
                                <w:szCs w:val="20"/>
                              </w:rPr>
                              <w:t xml:space="preserve"> entrance. You are welcome to leave your pram here whilst your child is in nursery. Prams are left at your own risk; the nursery can accept no responsibility for lost or stolen prams from this</w:t>
                            </w:r>
                            <w:r w:rsidRPr="00116B64">
                              <w:t xml:space="preserve"> </w:t>
                            </w:r>
                            <w:r w:rsidRPr="00213689">
                              <w:rPr>
                                <w:sz w:val="20"/>
                                <w:szCs w:val="20"/>
                              </w:rPr>
                              <w:t>area</w:t>
                            </w:r>
                            <w:r>
                              <w:rPr>
                                <w:sz w:val="24"/>
                                <w:szCs w:val="24"/>
                              </w:rPr>
                              <w:t>.</w:t>
                            </w:r>
                          </w:p>
                          <w:p w14:paraId="4237EB3F"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ABFB" id="Text Box 35" o:spid="_x0000_s1050" type="#_x0000_t202" style="position:absolute;margin-left:366.6pt;margin-top:543.85pt;width:118.1pt;height:20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fcbQIAAOwEAAAOAAAAZHJzL2Uyb0RvYy54bWysVFFP2zAQfp+0/2D5fSRtU2AVKepATJMY&#10;IMHEs+s4NJLj82y3Cfv1++w0UNiepvXBte/O3/m++y5n532r2U4535Ap+eQo50wZSVVjnkr+4+Hq&#10;0ylnPghTCU1GlfxZeX6+/PjhrLMLNaUN6Uo5BhDjF50t+SYEu8gyLzeqFf6IrDJw1uRaEXB0T1nl&#10;RAf0VmfTPD/OOnKVdSSV97BeDk6+TPh1rWS4rWuvAtMlx9tCWl1a13HNlmdi8eSE3TRy/wzxD69o&#10;RWOQ9AXqUgTBtq75A6ptpCNPdTiS1GZU141UqQZUM8nfVXO/EValWkCOty80+f8HK292d441Vcln&#10;c86MaNGjB9UH9oV6BhP46axfIOzeIjD0sKPPo93DGMvua9fGfxTE4AfTzy/sRjQZL83zfHIy40zC&#10;Nz2eFZNiFnGy1+vW+fBVUcvipuQO7Uusit21D0PoGBKzedJNddVonQ5RMupCO7YTaLYO6ZEAfxOl&#10;DeuQ/XR+Mk/Ib5xJda8QQkplwjTF6W37naoB+jjHb1AOzNDXYC5Gc8w5PiaVd5AEPm1gjKQO5MVd&#10;6Nd9asK0GJldU/UMwh0NkvVWXjUg5Vr4cCccNAqOMXfhFkutCUXRfsfZhtyvv9ljPKQDL2cdNF9y&#10;/3MrnOJMfzMQ1edJUcQhSYdifjLFwR161oces20vCExPMOFWpm2MD3rc1o7aR4znKmaFSxiJ3CUP&#10;4/YiDJOI8ZZqtUpBGAsrwrW5tzJCx87Glj/0j8LZvS4CJHVD43SIxTt5DLHxpqHVNlDdJO1EogdW&#10;9/xjpFJ79uMfZ/bwnKJeP1LL3wAAAP//AwBQSwMEFAAGAAgAAAAhAMt+XcXjAAAADQEAAA8AAABk&#10;cnMvZG93bnJldi54bWxMj8FOwzAMhu9IvENkJG4sWcfWtTSdAIGYNHFgG+KaNqGtaJwqydby9pgT&#10;HO3/0+/PxWayPTsbHzqHEuYzAcxg7XSHjYTj4flmDSxEhVr1Do2EbxNgU15eFCrXbsQ3c97HhlEJ&#10;hlxJaGMccs5D3RqrwswNBin7dN6qSKNvuPZqpHLb80SIFbeqQ7rQqsE8tqb+2p+shI+n7fz9wb5s&#10;XUxCFbNd87rzo5TXV9P9HbBopvgHw68+qUNJTpU7oQ6sl5AuFgmhFIh1mgIjJFtlt8AqWi1FsgRe&#10;Fvz/F+UPAAAA//8DAFBLAQItABQABgAIAAAAIQC2gziS/gAAAOEBAAATAAAAAAAAAAAAAAAAAAAA&#10;AABbQ29udGVudF9UeXBlc10ueG1sUEsBAi0AFAAGAAgAAAAhADj9If/WAAAAlAEAAAsAAAAAAAAA&#10;AAAAAAAALwEAAF9yZWxzLy5yZWxzUEsBAi0AFAAGAAgAAAAhAPXud9xtAgAA7AQAAA4AAAAAAAAA&#10;AAAAAAAALgIAAGRycy9lMm9Eb2MueG1sUEsBAi0AFAAGAAgAAAAhAMt+XcXjAAAADQEAAA8AAAAA&#10;AAAAAAAAAAAAxwQAAGRycy9kb3ducmV2LnhtbFBLBQYAAAAABAAEAPMAAADXBQAAAAA=&#10;" fillcolor="white [3201]" strokecolor="#f4b083 [1941]" strokeweight="2.25pt">
                <v:textbox>
                  <w:txbxContent>
                    <w:p w14:paraId="7F78ED4D" w14:textId="77777777" w:rsidR="00B85162" w:rsidRPr="00213689" w:rsidRDefault="00B85162" w:rsidP="00213689">
                      <w:pPr>
                        <w:pStyle w:val="NoSpacing"/>
                        <w:rPr>
                          <w:b/>
                          <w:color w:val="C45911" w:themeColor="accent2" w:themeShade="BF"/>
                          <w:u w:val="single"/>
                        </w:rPr>
                      </w:pPr>
                      <w:r w:rsidRPr="00213689">
                        <w:rPr>
                          <w:b/>
                          <w:color w:val="C45911" w:themeColor="accent2" w:themeShade="BF"/>
                          <w:u w:val="single"/>
                        </w:rPr>
                        <w:t>PRAM SHED</w:t>
                      </w:r>
                    </w:p>
                    <w:p w14:paraId="2C6D97B9" w14:textId="7DCD3637" w:rsidR="00B85162" w:rsidRPr="00213689" w:rsidRDefault="00B85162" w:rsidP="00213689">
                      <w:pPr>
                        <w:pStyle w:val="NoSpacing"/>
                        <w:rPr>
                          <w:sz w:val="20"/>
                          <w:szCs w:val="20"/>
                        </w:rPr>
                      </w:pPr>
                      <w:r>
                        <w:rPr>
                          <w:noProof/>
                          <w:sz w:val="20"/>
                          <w:szCs w:val="20"/>
                          <w:lang w:eastAsia="en-GB"/>
                        </w:rPr>
                        <w:drawing>
                          <wp:inline distT="0" distB="0" distL="0" distR="0" wp14:anchorId="6A270EF2" wp14:editId="456AADFA">
                            <wp:extent cx="380001" cy="453006"/>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y-carriage-310692_960_720.png"/>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83816" cy="457554"/>
                                    </a:xfrm>
                                    <a:prstGeom prst="rect">
                                      <a:avLst/>
                                    </a:prstGeom>
                                  </pic:spPr>
                                </pic:pic>
                              </a:graphicData>
                            </a:graphic>
                          </wp:inline>
                        </w:drawing>
                      </w:r>
                      <w:r w:rsidRPr="00213689">
                        <w:rPr>
                          <w:sz w:val="20"/>
                          <w:szCs w:val="20"/>
                        </w:rPr>
                        <w:t>For your convenience there is a pram shed l</w:t>
                      </w:r>
                      <w:r>
                        <w:rPr>
                          <w:sz w:val="20"/>
                          <w:szCs w:val="20"/>
                        </w:rPr>
                        <w:t>ocated at the front</w:t>
                      </w:r>
                      <w:r w:rsidRPr="00213689">
                        <w:rPr>
                          <w:sz w:val="20"/>
                          <w:szCs w:val="20"/>
                        </w:rPr>
                        <w:t xml:space="preserve"> entrance. You are welcome to leave your pram here whilst your child is in nursery. Prams are left at your own risk; the nursery can accept no responsibility for lost or stolen prams from this</w:t>
                      </w:r>
                      <w:r w:rsidRPr="00116B64">
                        <w:t xml:space="preserve"> </w:t>
                      </w:r>
                      <w:r w:rsidRPr="00213689">
                        <w:rPr>
                          <w:sz w:val="20"/>
                          <w:szCs w:val="20"/>
                        </w:rPr>
                        <w:t>area</w:t>
                      </w:r>
                      <w:r>
                        <w:rPr>
                          <w:sz w:val="24"/>
                          <w:szCs w:val="24"/>
                        </w:rPr>
                        <w:t>.</w:t>
                      </w:r>
                    </w:p>
                    <w:p w14:paraId="4237EB3F" w14:textId="77777777" w:rsidR="00B85162" w:rsidRDefault="00B85162"/>
                  </w:txbxContent>
                </v:textbox>
              </v:shape>
            </w:pict>
          </mc:Fallback>
        </mc:AlternateContent>
      </w:r>
      <w:r w:rsidR="00213689">
        <w:rPr>
          <w:noProof/>
          <w:sz w:val="24"/>
          <w:szCs w:val="24"/>
          <w:lang w:eastAsia="en-GB"/>
        </w:rPr>
        <mc:AlternateContent>
          <mc:Choice Requires="wps">
            <w:drawing>
              <wp:anchor distT="0" distB="0" distL="114300" distR="114300" simplePos="0" relativeHeight="251716608" behindDoc="0" locked="0" layoutInCell="1" allowOverlap="1" wp14:anchorId="57927FBB" wp14:editId="1A07C743">
                <wp:simplePos x="0" y="0"/>
                <wp:positionH relativeFrom="column">
                  <wp:posOffset>2483140</wp:posOffset>
                </wp:positionH>
                <wp:positionV relativeFrom="paragraph">
                  <wp:posOffset>6973786</wp:posOffset>
                </wp:positionV>
                <wp:extent cx="2038525" cy="2558642"/>
                <wp:effectExtent l="19050" t="19050" r="19050" b="13335"/>
                <wp:wrapNone/>
                <wp:docPr id="34" name="Text Box 34"/>
                <wp:cNvGraphicFramePr/>
                <a:graphic xmlns:a="http://schemas.openxmlformats.org/drawingml/2006/main">
                  <a:graphicData uri="http://schemas.microsoft.com/office/word/2010/wordprocessingShape">
                    <wps:wsp>
                      <wps:cNvSpPr txBox="1"/>
                      <wps:spPr>
                        <a:xfrm>
                          <a:off x="0" y="0"/>
                          <a:ext cx="2038525" cy="2558642"/>
                        </a:xfrm>
                        <a:prstGeom prst="rect">
                          <a:avLst/>
                        </a:prstGeom>
                        <a:solidFill>
                          <a:schemeClr val="lt1"/>
                        </a:solidFill>
                        <a:ln w="28575">
                          <a:solidFill>
                            <a:schemeClr val="accent1">
                              <a:lumMod val="60000"/>
                              <a:lumOff val="40000"/>
                            </a:schemeClr>
                          </a:solidFill>
                        </a:ln>
                      </wps:spPr>
                      <wps:txbx>
                        <w:txbxContent>
                          <w:p w14:paraId="134CABBE" w14:textId="77777777" w:rsidR="00B85162" w:rsidRPr="00213689" w:rsidRDefault="00B85162" w:rsidP="00213689">
                            <w:pPr>
                              <w:pStyle w:val="NoSpacing"/>
                              <w:rPr>
                                <w:b/>
                                <w:color w:val="8EAADB" w:themeColor="accent1" w:themeTint="99"/>
                                <w:sz w:val="24"/>
                                <w:szCs w:val="24"/>
                                <w:u w:val="single"/>
                              </w:rPr>
                            </w:pPr>
                            <w:r w:rsidRPr="00213689">
                              <w:rPr>
                                <w:b/>
                                <w:color w:val="8EAADB" w:themeColor="accent1" w:themeTint="99"/>
                                <w:sz w:val="24"/>
                                <w:szCs w:val="24"/>
                                <w:u w:val="single"/>
                              </w:rPr>
                              <w:t xml:space="preserve">SECURITY </w:t>
                            </w:r>
                          </w:p>
                          <w:p w14:paraId="023D18E0" w14:textId="55483B64" w:rsidR="00B85162" w:rsidRPr="006833DA" w:rsidRDefault="00B85162" w:rsidP="00213689">
                            <w:pPr>
                              <w:pStyle w:val="NoSpacing"/>
                            </w:pPr>
                            <w:r w:rsidRPr="00213689">
                              <w:rPr>
                                <w:sz w:val="20"/>
                                <w:szCs w:val="20"/>
                              </w:rPr>
                              <w:t>The centre operates a security entry system.  Please press th</w:t>
                            </w:r>
                            <w:r>
                              <w:rPr>
                                <w:sz w:val="20"/>
                                <w:szCs w:val="20"/>
                              </w:rPr>
                              <w:t xml:space="preserve">e call button </w:t>
                            </w:r>
                            <w:r w:rsidRPr="00213689">
                              <w:rPr>
                                <w:sz w:val="20"/>
                                <w:szCs w:val="20"/>
                              </w:rPr>
                              <w:t>to gain entry.  Always close the door firmly behind you and do not let any adults who are not in your company enter as you come in or leave, as they may not be known to staff and therefore require to be met at the door.  Whoever brings or collects a child from the Centre must sign them in and out (a procedure which will be</w:t>
                            </w:r>
                            <w:r w:rsidRPr="006833DA">
                              <w:t xml:space="preserve"> </w:t>
                            </w:r>
                            <w:r w:rsidRPr="00213689">
                              <w:rPr>
                                <w:sz w:val="20"/>
                                <w:szCs w:val="20"/>
                              </w:rPr>
                              <w:t>explained during the settling in period</w:t>
                            </w:r>
                            <w:r>
                              <w:rPr>
                                <w:sz w:val="20"/>
                                <w:szCs w:val="20"/>
                              </w:rPr>
                              <w:t>)</w:t>
                            </w:r>
                            <w:r w:rsidRPr="006833DA">
                              <w:t>.</w:t>
                            </w:r>
                          </w:p>
                          <w:p w14:paraId="7CF00DDB" w14:textId="77777777" w:rsidR="00B85162" w:rsidRDefault="00B85162" w:rsidP="006833DA">
                            <w:pPr>
                              <w:tabs>
                                <w:tab w:val="left" w:pos="2404"/>
                              </w:tabs>
                              <w:rPr>
                                <w:sz w:val="24"/>
                                <w:szCs w:val="24"/>
                              </w:rPr>
                            </w:pPr>
                          </w:p>
                          <w:p w14:paraId="35451356"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7FBB" id="Text Box 34" o:spid="_x0000_s1051" type="#_x0000_t202" style="position:absolute;margin-left:195.5pt;margin-top:549.1pt;width:160.5pt;height:20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8EbQIAAOwEAAAOAAAAZHJzL2Uyb0RvYy54bWysVFFP2zAQfp+0/2D5faQNDXQVKepATJMY&#10;IMHEs+s4NJLj82y3Cfv1++w0UNiepvXBPd9dv/N9913PzvtWs51yviFT8unRhDNlJFWNeSr5j4er&#10;T3POfBCmEpqMKvmz8vx8+fHDWWcXKqcN6Uo5BhDjF50t+SYEu8gyLzeqFf6IrDII1uRaEXB1T1nl&#10;RAf0Vmf5ZHKSdeQq60gq7+G9HIJ8mfDrWslwW9deBaZLjreFdLp0ruOZLc/E4skJu2nk/hniH17R&#10;isag6AvUpQiCbV3zB1TbSEee6nAkqc2orhupUg/oZjp51839RliVegE53r7Q5P8frLzZ3TnWVCU/&#10;nnFmRIsZPag+sC/UM7jAT2f9Amn3Fomhhx9zHv0ezth2X7s2fqMhhjiYfn5hN6JJOPPJ8bzIC84k&#10;YnlRzE9mecTJXn9unQ9fFbUsGiV3GF9iVeyufRhSx5RYzZNuqqtG63SJklEX2rGdwLB1SI8E+Jss&#10;bViH6vPitEjIb4JJda8QQkplABPR9bb9TtUAfTLBZ1AO3NDX4J6N7lhzfExq76AIYtrAGUkdyItW&#10;6Nd9GgLo2TO+puoZhDsaJOutvGpAyrXw4U44aBQcY+/CLY5aE5qivcXZhtyvv/ljPqSDKGcdNF9y&#10;/3MrnOJMfzMQ1efpbBaXJF1mxWmOizuMrA8jZtteEJieYsOtTGbMD3o0a0ftI9ZzFasiJIxE7ZKH&#10;0bwIwyZivaVarVIS1sKKcG3urYzQkfs48of+UTi710WApG5o3A6xeCePITf+0tBqG6huknYi0QOr&#10;e/6xUmk8+/WPO3t4T1mvf1LL3wAAAP//AwBQSwMEFAAGAAgAAAAhABTDMvXgAAAADQEAAA8AAABk&#10;cnMvZG93bnJldi54bWxMj8FOwzAQRO9I/IO1SFwQtR0ENCFOhZB6hKqBCzc3du2o8TqK3Tbw9Swn&#10;OO7MaPZNvZrDwE52Sn1EBXIhgFnsounRKfh4X98ugaWs0egholXwZROsmsuLWlcmnnFrT212jEow&#10;VVqBz3msOE+dt0GnRRwtkrePU9CZzslxM+kzlYeBF0I88KB7pA9ej/bF2+7QHoOC9aH93OyD2+Q3&#10;7nmZvkunb16Vur6an5+AZTvnvzD84hM6NMS0i0c0iQ0K7kpJWzIZolwWwCjyKAuSdiTdCymBNzX/&#10;v6L5AQAA//8DAFBLAQItABQABgAIAAAAIQC2gziS/gAAAOEBAAATAAAAAAAAAAAAAAAAAAAAAABb&#10;Q29udGVudF9UeXBlc10ueG1sUEsBAi0AFAAGAAgAAAAhADj9If/WAAAAlAEAAAsAAAAAAAAAAAAA&#10;AAAALwEAAF9yZWxzLy5yZWxzUEsBAi0AFAAGAAgAAAAhABvWLwRtAgAA7AQAAA4AAAAAAAAAAAAA&#10;AAAALgIAAGRycy9lMm9Eb2MueG1sUEsBAi0AFAAGAAgAAAAhABTDMvXgAAAADQEAAA8AAAAAAAAA&#10;AAAAAAAAxwQAAGRycy9kb3ducmV2LnhtbFBLBQYAAAAABAAEAPMAAADUBQAAAAA=&#10;" fillcolor="white [3201]" strokecolor="#8eaadb [1940]" strokeweight="2.25pt">
                <v:textbox>
                  <w:txbxContent>
                    <w:p w14:paraId="134CABBE" w14:textId="77777777" w:rsidR="00B85162" w:rsidRPr="00213689" w:rsidRDefault="00B85162" w:rsidP="00213689">
                      <w:pPr>
                        <w:pStyle w:val="NoSpacing"/>
                        <w:rPr>
                          <w:b/>
                          <w:color w:val="8EAADB" w:themeColor="accent1" w:themeTint="99"/>
                          <w:sz w:val="24"/>
                          <w:szCs w:val="24"/>
                          <w:u w:val="single"/>
                        </w:rPr>
                      </w:pPr>
                      <w:r w:rsidRPr="00213689">
                        <w:rPr>
                          <w:b/>
                          <w:color w:val="8EAADB" w:themeColor="accent1" w:themeTint="99"/>
                          <w:sz w:val="24"/>
                          <w:szCs w:val="24"/>
                          <w:u w:val="single"/>
                        </w:rPr>
                        <w:t xml:space="preserve">SECURITY </w:t>
                      </w:r>
                    </w:p>
                    <w:p w14:paraId="023D18E0" w14:textId="55483B64" w:rsidR="00B85162" w:rsidRPr="006833DA" w:rsidRDefault="00B85162" w:rsidP="00213689">
                      <w:pPr>
                        <w:pStyle w:val="NoSpacing"/>
                      </w:pPr>
                      <w:r w:rsidRPr="00213689">
                        <w:rPr>
                          <w:sz w:val="20"/>
                          <w:szCs w:val="20"/>
                        </w:rPr>
                        <w:t>The centre operates a security entry system.  Please press th</w:t>
                      </w:r>
                      <w:r>
                        <w:rPr>
                          <w:sz w:val="20"/>
                          <w:szCs w:val="20"/>
                        </w:rPr>
                        <w:t xml:space="preserve">e call button </w:t>
                      </w:r>
                      <w:r w:rsidRPr="00213689">
                        <w:rPr>
                          <w:sz w:val="20"/>
                          <w:szCs w:val="20"/>
                        </w:rPr>
                        <w:t>to gain entry.  Always close the door firmly behind you and do not let any adults who are not in your company enter as you come in or leave, as they may not be known to staff and therefore require to be met at the door.  Whoever brings or collects a child from the Centre must sign them in and out (a procedure which will be</w:t>
                      </w:r>
                      <w:r w:rsidRPr="006833DA">
                        <w:t xml:space="preserve"> </w:t>
                      </w:r>
                      <w:r w:rsidRPr="00213689">
                        <w:rPr>
                          <w:sz w:val="20"/>
                          <w:szCs w:val="20"/>
                        </w:rPr>
                        <w:t>explained during the settling in period</w:t>
                      </w:r>
                      <w:r>
                        <w:rPr>
                          <w:sz w:val="20"/>
                          <w:szCs w:val="20"/>
                        </w:rPr>
                        <w:t>)</w:t>
                      </w:r>
                      <w:r w:rsidRPr="006833DA">
                        <w:t>.</w:t>
                      </w:r>
                    </w:p>
                    <w:p w14:paraId="7CF00DDB" w14:textId="77777777" w:rsidR="00B85162" w:rsidRDefault="00B85162" w:rsidP="006833DA">
                      <w:pPr>
                        <w:tabs>
                          <w:tab w:val="left" w:pos="2404"/>
                        </w:tabs>
                        <w:rPr>
                          <w:sz w:val="24"/>
                          <w:szCs w:val="24"/>
                        </w:rPr>
                      </w:pPr>
                    </w:p>
                    <w:p w14:paraId="35451356" w14:textId="77777777" w:rsidR="00B85162" w:rsidRDefault="00B85162"/>
                  </w:txbxContent>
                </v:textbox>
              </v:shape>
            </w:pict>
          </mc:Fallback>
        </mc:AlternateContent>
      </w:r>
      <w:r w:rsidR="0084035B">
        <w:rPr>
          <w:sz w:val="24"/>
          <w:szCs w:val="24"/>
        </w:rPr>
        <w:br w:type="page"/>
      </w:r>
    </w:p>
    <w:p w14:paraId="3DCE5412" w14:textId="4E0071F7" w:rsidR="0084035B" w:rsidRPr="0084035B" w:rsidRDefault="00DF68B2"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73600" behindDoc="0" locked="0" layoutInCell="1" allowOverlap="1" wp14:anchorId="1DE96207" wp14:editId="74CEF165">
                <wp:simplePos x="0" y="0"/>
                <wp:positionH relativeFrom="column">
                  <wp:posOffset>-38100</wp:posOffset>
                </wp:positionH>
                <wp:positionV relativeFrom="paragraph">
                  <wp:posOffset>26035</wp:posOffset>
                </wp:positionV>
                <wp:extent cx="5709036" cy="523875"/>
                <wp:effectExtent l="19050" t="19050" r="25400" b="28575"/>
                <wp:wrapNone/>
                <wp:docPr id="17" name="Text Box 17"/>
                <wp:cNvGraphicFramePr/>
                <a:graphic xmlns:a="http://schemas.openxmlformats.org/drawingml/2006/main">
                  <a:graphicData uri="http://schemas.microsoft.com/office/word/2010/wordprocessingShape">
                    <wps:wsp>
                      <wps:cNvSpPr txBox="1"/>
                      <wps:spPr>
                        <a:xfrm>
                          <a:off x="0" y="0"/>
                          <a:ext cx="5709036" cy="523875"/>
                        </a:xfrm>
                        <a:prstGeom prst="rect">
                          <a:avLst/>
                        </a:prstGeom>
                        <a:solidFill>
                          <a:schemeClr val="lt1"/>
                        </a:solidFill>
                        <a:ln w="28575">
                          <a:solidFill>
                            <a:schemeClr val="accent1">
                              <a:lumMod val="60000"/>
                              <a:lumOff val="40000"/>
                            </a:schemeClr>
                          </a:solidFill>
                        </a:ln>
                      </wps:spPr>
                      <wps:txbx>
                        <w:txbxContent>
                          <w:p w14:paraId="14A3EE76" w14:textId="78F23970" w:rsidR="00B85162" w:rsidRPr="00465B32" w:rsidRDefault="00B85162" w:rsidP="00A314F3">
                            <w:pPr>
                              <w:rPr>
                                <w:color w:val="8EAADB" w:themeColor="accent1" w:themeTint="99"/>
                              </w:rPr>
                            </w:pPr>
                            <w:r>
                              <w:t xml:space="preserve">      </w:t>
                            </w:r>
                            <w:r>
                              <w:rPr>
                                <w:noProof/>
                                <w:lang w:eastAsia="en-GB"/>
                              </w:rPr>
                              <w:drawing>
                                <wp:inline distT="0" distB="0" distL="0" distR="0" wp14:anchorId="6FFFF03E" wp14:editId="6FFC023C">
                                  <wp:extent cx="257175" cy="3238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61757" cy="329621"/>
                                          </a:xfrm>
                                          <a:prstGeom prst="rect">
                                            <a:avLst/>
                                          </a:prstGeom>
                                        </pic:spPr>
                                      </pic:pic>
                                    </a:graphicData>
                                  </a:graphic>
                                </wp:inline>
                              </w:drawing>
                            </w:r>
                            <w:r>
                              <w:t xml:space="preserve">        </w:t>
                            </w:r>
                            <w:r w:rsidRPr="00465B32">
                              <w:rPr>
                                <w:b/>
                                <w:color w:val="8EAADB" w:themeColor="accent1" w:themeTint="99"/>
                                <w:sz w:val="28"/>
                                <w:szCs w:val="28"/>
                              </w:rPr>
                              <w:t>SNACKS AND PROMOTION OF HEALTHY EATING</w:t>
                            </w:r>
                            <w:r>
                              <w:rPr>
                                <w:b/>
                                <w:color w:val="8EAADB" w:themeColor="accent1" w:themeTint="99"/>
                                <w:sz w:val="28"/>
                                <w:szCs w:val="28"/>
                              </w:rPr>
                              <w:t xml:space="preserve">     </w:t>
                            </w:r>
                            <w:r>
                              <w:rPr>
                                <w:noProof/>
                                <w:lang w:eastAsia="en-GB"/>
                              </w:rPr>
                              <w:drawing>
                                <wp:inline distT="0" distB="0" distL="0" distR="0" wp14:anchorId="2F3A2DAA" wp14:editId="49D5FDB6">
                                  <wp:extent cx="228600" cy="35242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32673" cy="358705"/>
                                          </a:xfrm>
                                          <a:prstGeom prst="rect">
                                            <a:avLst/>
                                          </a:prstGeom>
                                        </pic:spPr>
                                      </pic:pic>
                                    </a:graphicData>
                                  </a:graphic>
                                </wp:inline>
                              </w:drawing>
                            </w:r>
                          </w:p>
                          <w:p w14:paraId="7658AA9D" w14:textId="6457D684" w:rsidR="00B85162" w:rsidRPr="000274A0" w:rsidRDefault="00B85162" w:rsidP="007278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6207" id="Text Box 17" o:spid="_x0000_s1052" type="#_x0000_t202" style="position:absolute;margin-left:-3pt;margin-top:2.05pt;width:449.5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7iaAIAAOsEAAAOAAAAZHJzL2Uyb0RvYy54bWysVF1PGzEQfK/U/2D5vdwl5AMiLigFUVWi&#10;gAQVz47PR07yeV3byR399R37chBopUpV8+DYu5vZ3dnZnJ13jWY75XxNpuCjo5wzZSSVtXkq+PeH&#10;q08nnPkgTCk0GVXwZ+X5+fLjh7PWLtSYNqRL5RhAjF+0tuCbEOwiy7zcqEb4I7LKwFmRa0TA0z1l&#10;pRMt0BudjfN8lrXkSutIKu9hveydfJnwq0rJcFtVXgWmC47aQjpdOtfxzJZnYvHkhN3Ucl+G+Icq&#10;GlEbJH2BuhRBsK2rf4NqaunIUxWOJDUZVVUtVeoB3Yzyd93cb4RVqReQ4+0LTf7/wcqb3Z1jdYnZ&#10;zTkzosGMHlQX2GfqGEzgp7V+gbB7i8DQwY7Ywe5hjG13lWviNxpi8IPp5xd2I5qEcTrPT/PjGWcS&#10;vun4+GQ+jTDZ66+t8+GLoobFS8EdppdIFbtrH/rQISQm86Tr8qrWOj2iYtSFdmwnMGsdUo0AfxOl&#10;DWsLPj6ZIvffIISUygAmxult843KHnqW49MLB2bIqzdPBnPMORST2juoAD5tYIyc9tzFW+jWXZrB&#10;eDYQu6byGXw76hXrrbyqQcq18OFOOEgUFGPtwi2OShOaov2Nsw25n3+yx3goB17OWki+4P7HVjjF&#10;mf5qoKnT0WQSdyQ9JtP5GA936Fkfesy2uSAwPcKCW5muMT7o4Vo5ah6xnauYFS5hJHIXPAzXi9Av&#10;IrZbqtUqBWErrAjX5t7KCB25jyN/6B6Fs3tdBCjqhoblEIt38uhj4y8NrbaBqjppJxLds7rnHxuV&#10;xrPf/riyh+8U9foftfwFAAD//wMAUEsDBBQABgAIAAAAIQDxy2Q93QAAAAcBAAAPAAAAZHJzL2Rv&#10;d25yZXYueG1sTI/BTsMwEETvSP0HaytxQa1TQFET4lQIqUeoCFy4ufHWjhqvo9htA1/PcqK3Wc1q&#10;5k21mXwvzjjGLpCC1TIDgdQG05FV8PmxXaxBxKTJ6D4QKvjGCJt6dlPp0oQLveO5SVZwCMVSK3Ap&#10;DaWUsXXodVyGAYm9Qxi9TnyOVppRXzjc9/I+y3LpdUfc4PSALw7bY3PyCrbH5mt38HaX3qSTRfwp&#10;rL57Vep2Pj0/gUg4pf9n+MNndKiZaR9OZKLoFSxynpIUPK5AsL0uHljsWeQ5yLqS1/z1LwAAAP//&#10;AwBQSwECLQAUAAYACAAAACEAtoM4kv4AAADhAQAAEwAAAAAAAAAAAAAAAAAAAAAAW0NvbnRlbnRf&#10;VHlwZXNdLnhtbFBLAQItABQABgAIAAAAIQA4/SH/1gAAAJQBAAALAAAAAAAAAAAAAAAAAC8BAABf&#10;cmVscy8ucmVsc1BLAQItABQABgAIAAAAIQAYHP7iaAIAAOsEAAAOAAAAAAAAAAAAAAAAAC4CAABk&#10;cnMvZTJvRG9jLnhtbFBLAQItABQABgAIAAAAIQDxy2Q93QAAAAcBAAAPAAAAAAAAAAAAAAAAAMIE&#10;AABkcnMvZG93bnJldi54bWxQSwUGAAAAAAQABADzAAAAzAUAAAAA&#10;" fillcolor="white [3201]" strokecolor="#8eaadb [1940]" strokeweight="2.25pt">
                <v:textbox>
                  <w:txbxContent>
                    <w:p w14:paraId="14A3EE76" w14:textId="78F23970" w:rsidR="00B85162" w:rsidRPr="00465B32" w:rsidRDefault="00B85162" w:rsidP="00A314F3">
                      <w:pPr>
                        <w:rPr>
                          <w:color w:val="8EAADB" w:themeColor="accent1" w:themeTint="99"/>
                        </w:rPr>
                      </w:pPr>
                      <w:r>
                        <w:t xml:space="preserve">      </w:t>
                      </w:r>
                      <w:r>
                        <w:rPr>
                          <w:noProof/>
                          <w:lang w:eastAsia="en-GB"/>
                        </w:rPr>
                        <w:drawing>
                          <wp:inline distT="0" distB="0" distL="0" distR="0" wp14:anchorId="6FFFF03E" wp14:editId="6FFC023C">
                            <wp:extent cx="257175" cy="3238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61757" cy="329621"/>
                                    </a:xfrm>
                                    <a:prstGeom prst="rect">
                                      <a:avLst/>
                                    </a:prstGeom>
                                  </pic:spPr>
                                </pic:pic>
                              </a:graphicData>
                            </a:graphic>
                          </wp:inline>
                        </w:drawing>
                      </w:r>
                      <w:r>
                        <w:t xml:space="preserve">        </w:t>
                      </w:r>
                      <w:r w:rsidRPr="00465B32">
                        <w:rPr>
                          <w:b/>
                          <w:color w:val="8EAADB" w:themeColor="accent1" w:themeTint="99"/>
                          <w:sz w:val="28"/>
                          <w:szCs w:val="28"/>
                        </w:rPr>
                        <w:t>SNACKS AND PROMOTION OF HEALTHY EATING</w:t>
                      </w:r>
                      <w:r>
                        <w:rPr>
                          <w:b/>
                          <w:color w:val="8EAADB" w:themeColor="accent1" w:themeTint="99"/>
                          <w:sz w:val="28"/>
                          <w:szCs w:val="28"/>
                        </w:rPr>
                        <w:t xml:space="preserve">     </w:t>
                      </w:r>
                      <w:r>
                        <w:rPr>
                          <w:noProof/>
                          <w:lang w:eastAsia="en-GB"/>
                        </w:rPr>
                        <w:drawing>
                          <wp:inline distT="0" distB="0" distL="0" distR="0" wp14:anchorId="2F3A2DAA" wp14:editId="49D5FDB6">
                            <wp:extent cx="228600" cy="35242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32673" cy="358705"/>
                                    </a:xfrm>
                                    <a:prstGeom prst="rect">
                                      <a:avLst/>
                                    </a:prstGeom>
                                  </pic:spPr>
                                </pic:pic>
                              </a:graphicData>
                            </a:graphic>
                          </wp:inline>
                        </w:drawing>
                      </w:r>
                    </w:p>
                    <w:p w14:paraId="7658AA9D" w14:textId="6457D684" w:rsidR="00B85162" w:rsidRPr="000274A0" w:rsidRDefault="00B85162" w:rsidP="007278BB">
                      <w:pPr>
                        <w:rPr>
                          <w:sz w:val="20"/>
                          <w:szCs w:val="20"/>
                        </w:rPr>
                      </w:pPr>
                    </w:p>
                  </w:txbxContent>
                </v:textbox>
              </v:shape>
            </w:pict>
          </mc:Fallback>
        </mc:AlternateContent>
      </w:r>
    </w:p>
    <w:p w14:paraId="733A4D04" w14:textId="2DF4987A" w:rsidR="0084035B" w:rsidRDefault="0084035B" w:rsidP="0084035B">
      <w:pPr>
        <w:tabs>
          <w:tab w:val="left" w:pos="1530"/>
          <w:tab w:val="left" w:pos="6120"/>
        </w:tabs>
        <w:rPr>
          <w:sz w:val="24"/>
          <w:szCs w:val="24"/>
        </w:rPr>
      </w:pPr>
    </w:p>
    <w:p w14:paraId="682D22A4" w14:textId="558B1AEB" w:rsidR="0084035B" w:rsidRDefault="007849C4"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83840" behindDoc="0" locked="0" layoutInCell="1" allowOverlap="1" wp14:anchorId="6FD6DC00" wp14:editId="60B11DD5">
                <wp:simplePos x="0" y="0"/>
                <wp:positionH relativeFrom="margin">
                  <wp:posOffset>-491490</wp:posOffset>
                </wp:positionH>
                <wp:positionV relativeFrom="paragraph">
                  <wp:posOffset>10795</wp:posOffset>
                </wp:positionV>
                <wp:extent cx="2242185" cy="2138680"/>
                <wp:effectExtent l="19050" t="19050" r="24765" b="13970"/>
                <wp:wrapNone/>
                <wp:docPr id="39" name="Text Box 39"/>
                <wp:cNvGraphicFramePr/>
                <a:graphic xmlns:a="http://schemas.openxmlformats.org/drawingml/2006/main">
                  <a:graphicData uri="http://schemas.microsoft.com/office/word/2010/wordprocessingShape">
                    <wps:wsp>
                      <wps:cNvSpPr txBox="1"/>
                      <wps:spPr>
                        <a:xfrm>
                          <a:off x="0" y="0"/>
                          <a:ext cx="2242185" cy="2138680"/>
                        </a:xfrm>
                        <a:prstGeom prst="rect">
                          <a:avLst/>
                        </a:prstGeom>
                        <a:solidFill>
                          <a:schemeClr val="lt1"/>
                        </a:solidFill>
                        <a:ln w="28575">
                          <a:solidFill>
                            <a:schemeClr val="accent2">
                              <a:lumMod val="60000"/>
                              <a:lumOff val="40000"/>
                            </a:schemeClr>
                          </a:solidFill>
                        </a:ln>
                      </wps:spPr>
                      <wps:txbx>
                        <w:txbxContent>
                          <w:p w14:paraId="742473D9" w14:textId="77777777" w:rsidR="00B85162" w:rsidRPr="00A26EEC" w:rsidRDefault="00B85162" w:rsidP="00A314F3">
                            <w:pPr>
                              <w:pStyle w:val="NoSpacing"/>
                              <w:rPr>
                                <w:b/>
                                <w:color w:val="C45911" w:themeColor="accent2" w:themeShade="BF"/>
                                <w:u w:val="single"/>
                              </w:rPr>
                            </w:pPr>
                            <w:r w:rsidRPr="00A26EEC">
                              <w:rPr>
                                <w:b/>
                                <w:color w:val="C45911" w:themeColor="accent2" w:themeShade="BF"/>
                                <w:u w:val="single"/>
                              </w:rPr>
                              <w:t xml:space="preserve">Lunches </w:t>
                            </w:r>
                          </w:p>
                          <w:p w14:paraId="07EEE89D" w14:textId="6940D204" w:rsidR="00B85162" w:rsidRPr="00BB2810" w:rsidRDefault="00B85162" w:rsidP="00A314F3">
                            <w:pPr>
                              <w:pStyle w:val="NoSpacing"/>
                            </w:pPr>
                            <w:r w:rsidRPr="000274A0">
                              <w:rPr>
                                <w:sz w:val="20"/>
                                <w:szCs w:val="20"/>
                              </w:rPr>
                              <w:t xml:space="preserve">Lunches are brought to the nursery from </w:t>
                            </w:r>
                            <w:proofErr w:type="spellStart"/>
                            <w:r w:rsidRPr="000274A0">
                              <w:rPr>
                                <w:sz w:val="20"/>
                                <w:szCs w:val="20"/>
                              </w:rPr>
                              <w:t>Blairdardie</w:t>
                            </w:r>
                            <w:proofErr w:type="spellEnd"/>
                            <w:r w:rsidRPr="000274A0">
                              <w:rPr>
                                <w:sz w:val="20"/>
                                <w:szCs w:val="20"/>
                              </w:rPr>
                              <w:t xml:space="preserve"> Primary School kitchen. Every day the children have two choices of main meals. The children have healthy choices such as fish, baked potatoes, pasta and rice dishes. If your child has lunch you will be provided with a meal plan to ensure you know what your child is offered for lunch. During enrolment </w:t>
                            </w:r>
                            <w:r>
                              <w:rPr>
                                <w:sz w:val="20"/>
                                <w:szCs w:val="20"/>
                              </w:rPr>
                              <w:t>a member of the management team</w:t>
                            </w:r>
                            <w:r w:rsidRPr="000274A0">
                              <w:rPr>
                                <w:sz w:val="20"/>
                                <w:szCs w:val="20"/>
                              </w:rPr>
                              <w:t xml:space="preserve"> will take a note of any dietary requirements. </w:t>
                            </w:r>
                          </w:p>
                          <w:p w14:paraId="735E8AE6" w14:textId="77777777" w:rsidR="00B85162" w:rsidRDefault="00B85162" w:rsidP="00A314F3"/>
                          <w:p w14:paraId="357D443E" w14:textId="6A9B1989" w:rsidR="00B85162" w:rsidRPr="000274A0" w:rsidRDefault="00B85162" w:rsidP="00A314F3">
                            <w:pPr>
                              <w:tabs>
                                <w:tab w:val="left" w:pos="1530"/>
                                <w:tab w:val="left" w:pos="6120"/>
                              </w:tabs>
                              <w:rPr>
                                <w:sz w:val="20"/>
                                <w:szCs w:val="20"/>
                              </w:rPr>
                            </w:pPr>
                          </w:p>
                          <w:p w14:paraId="6EC191AB" w14:textId="6ED79136"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DC00" id="Text Box 39" o:spid="_x0000_s1053" type="#_x0000_t202" style="position:absolute;margin-left:-38.7pt;margin-top:.85pt;width:176.55pt;height:168.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FxbgIAAOwEAAAOAAAAZHJzL2Uyb0RvYy54bWysVN9P2zAQfp+0/8Hy+0gbWigVKepATJMY&#10;IJWJZ9dxaCTH59luE/bX77PTQIE9TeuDe74734/vvsv5RddotlPO12QKPj4acaaMpLI2TwX/+XD9&#10;ZcaZD8KUQpNRBX9Wnl8sPn86b+1c5bQhXSrHEMT4eWsLvgnBzrPMy41qhD8iqwyMFblGBFzdU1Y6&#10;0SJ6o7N8NDrJWnKldSSV99Be9Ua+SPGrSslwV1VeBaYLjtpCOl061/HMFudi/uSE3dRyX4b4hyoa&#10;URskfQl1JYJgW1d/CNXU0pGnKhxJajKqqlqq1AO6GY/edbPaCKtSLwDH2xeY/P8LK293947VZcGP&#10;zzgzosGMHlQX2FfqGFTAp7V+DreVhWPooMecB72HMrbdVa6J/2iIwQ6kn1/QjdEklHk+ycezKWcS&#10;tnx8PDuZJfyz1+fW+fBNUcOiUHCH8SVUxe7GB5QC18ElZvOk6/K61jpdImXUpXZsJzBsHVKRePHG&#10;SxvWIvtsejpNkd8YE+teQwgplQl58tPb5geVfeiTEX49c6AGv3r1ZFDHnEMxqeaDJLBpA2UEtQcv&#10;SqFbd2kI+emA7JrKZwDuqKest/K6Big3wod74cBRYIy9C3c4Kk1oivYSZxtyv/+mj/6gDqycteB8&#10;wf2vrXCKM/3dgFRn48kkLkm6TKanOS7u0LI+tJhtc0lAeowNtzKJ0T/oQawcNY9Yz2XMCpMwErkL&#10;HgbxMvSbiPWWarlMTlgLK8KNWVkZQ8fJxpE/dI/C2T0vAih1S8N2iPk7evS+8aWh5TZQVSfuRKB7&#10;VPf4Y6XSePbrH3f28J68Xj9Siz8AAAD//wMAUEsDBBQABgAIAAAAIQDM+CL53wAAAAkBAAAPAAAA&#10;ZHJzL2Rvd25yZXYueG1sTI/BTsMwDIbvSLxDZCRuW7qO0VGaToBATJo4MEBc08a0FY1TJdla3n7m&#10;BDdb36/fn4vNZHtxRB86RwoW8wQEUu1MR42C97en2RpEiJqM7h2hgh8MsCnPzwqdGzfSKx73sRFc&#10;QiHXCtoYh1zKULdodZi7AYnZl/NWR159I43XI5fbXqZJci2t7ogvtHrAhxbr7/3BKvh83C4+7u3z&#10;1sU0VPFm17zs/KjU5cV0dwsi4hT/wvCrz+pQslPlDmSC6BXMsuyKowwyEMzTbMVDpWC5XK9AloX8&#10;/0F5AgAA//8DAFBLAQItABQABgAIAAAAIQC2gziS/gAAAOEBAAATAAAAAAAAAAAAAAAAAAAAAABb&#10;Q29udGVudF9UeXBlc10ueG1sUEsBAi0AFAAGAAgAAAAhADj9If/WAAAAlAEAAAsAAAAAAAAAAAAA&#10;AAAALwEAAF9yZWxzLy5yZWxzUEsBAi0AFAAGAAgAAAAhAPlKkXFuAgAA7AQAAA4AAAAAAAAAAAAA&#10;AAAALgIAAGRycy9lMm9Eb2MueG1sUEsBAi0AFAAGAAgAAAAhAMz4IvnfAAAACQEAAA8AAAAAAAAA&#10;AAAAAAAAyAQAAGRycy9kb3ducmV2LnhtbFBLBQYAAAAABAAEAPMAAADUBQAAAAA=&#10;" fillcolor="white [3201]" strokecolor="#f4b083 [1941]" strokeweight="2.25pt">
                <v:textbox>
                  <w:txbxContent>
                    <w:p w14:paraId="742473D9" w14:textId="77777777" w:rsidR="00B85162" w:rsidRPr="00A26EEC" w:rsidRDefault="00B85162" w:rsidP="00A314F3">
                      <w:pPr>
                        <w:pStyle w:val="NoSpacing"/>
                        <w:rPr>
                          <w:b/>
                          <w:color w:val="C45911" w:themeColor="accent2" w:themeShade="BF"/>
                          <w:u w:val="single"/>
                        </w:rPr>
                      </w:pPr>
                      <w:r w:rsidRPr="00A26EEC">
                        <w:rPr>
                          <w:b/>
                          <w:color w:val="C45911" w:themeColor="accent2" w:themeShade="BF"/>
                          <w:u w:val="single"/>
                        </w:rPr>
                        <w:t xml:space="preserve">Lunches </w:t>
                      </w:r>
                    </w:p>
                    <w:p w14:paraId="07EEE89D" w14:textId="6940D204" w:rsidR="00B85162" w:rsidRPr="00BB2810" w:rsidRDefault="00B85162" w:rsidP="00A314F3">
                      <w:pPr>
                        <w:pStyle w:val="NoSpacing"/>
                      </w:pPr>
                      <w:r w:rsidRPr="000274A0">
                        <w:rPr>
                          <w:sz w:val="20"/>
                          <w:szCs w:val="20"/>
                        </w:rPr>
                        <w:t xml:space="preserve">Lunches are brought to the nursery from </w:t>
                      </w:r>
                      <w:proofErr w:type="spellStart"/>
                      <w:r w:rsidRPr="000274A0">
                        <w:rPr>
                          <w:sz w:val="20"/>
                          <w:szCs w:val="20"/>
                        </w:rPr>
                        <w:t>Blairdardie</w:t>
                      </w:r>
                      <w:proofErr w:type="spellEnd"/>
                      <w:r w:rsidRPr="000274A0">
                        <w:rPr>
                          <w:sz w:val="20"/>
                          <w:szCs w:val="20"/>
                        </w:rPr>
                        <w:t xml:space="preserve"> Primary School kitchen. Every day the children have two choices of main meals. The children have healthy choices such as fish, baked potatoes, pasta and rice dishes. If your child has lunch you will be provided with a meal plan to ensure you know what your child is offered for lunch. During enrolment </w:t>
                      </w:r>
                      <w:r>
                        <w:rPr>
                          <w:sz w:val="20"/>
                          <w:szCs w:val="20"/>
                        </w:rPr>
                        <w:t>a member of the management team</w:t>
                      </w:r>
                      <w:r w:rsidRPr="000274A0">
                        <w:rPr>
                          <w:sz w:val="20"/>
                          <w:szCs w:val="20"/>
                        </w:rPr>
                        <w:t xml:space="preserve"> will take a note of any dietary requirements. </w:t>
                      </w:r>
                    </w:p>
                    <w:p w14:paraId="735E8AE6" w14:textId="77777777" w:rsidR="00B85162" w:rsidRDefault="00B85162" w:rsidP="00A314F3"/>
                    <w:p w14:paraId="357D443E" w14:textId="6A9B1989" w:rsidR="00B85162" w:rsidRPr="000274A0" w:rsidRDefault="00B85162" w:rsidP="00A314F3">
                      <w:pPr>
                        <w:tabs>
                          <w:tab w:val="left" w:pos="1530"/>
                          <w:tab w:val="left" w:pos="6120"/>
                        </w:tabs>
                        <w:rPr>
                          <w:sz w:val="20"/>
                          <w:szCs w:val="20"/>
                        </w:rPr>
                      </w:pPr>
                    </w:p>
                    <w:p w14:paraId="6EC191AB" w14:textId="6ED79136" w:rsidR="00B85162" w:rsidRDefault="00B85162"/>
                  </w:txbxContent>
                </v:textbox>
                <w10:wrap anchorx="margin"/>
              </v:shape>
            </w:pict>
          </mc:Fallback>
        </mc:AlternateContent>
      </w:r>
      <w:r w:rsidR="008A4007">
        <w:rPr>
          <w:noProof/>
          <w:sz w:val="24"/>
          <w:szCs w:val="24"/>
          <w:lang w:eastAsia="en-GB"/>
        </w:rPr>
        <mc:AlternateContent>
          <mc:Choice Requires="wps">
            <w:drawing>
              <wp:anchor distT="0" distB="0" distL="114300" distR="114300" simplePos="0" relativeHeight="251685888" behindDoc="0" locked="0" layoutInCell="1" allowOverlap="1" wp14:anchorId="713D3EFC" wp14:editId="3F89448B">
                <wp:simplePos x="0" y="0"/>
                <wp:positionH relativeFrom="column">
                  <wp:posOffset>3832860</wp:posOffset>
                </wp:positionH>
                <wp:positionV relativeFrom="paragraph">
                  <wp:posOffset>59690</wp:posOffset>
                </wp:positionV>
                <wp:extent cx="2382520" cy="2091055"/>
                <wp:effectExtent l="19050" t="19050" r="17780" b="23495"/>
                <wp:wrapNone/>
                <wp:docPr id="43" name="Text Box 43"/>
                <wp:cNvGraphicFramePr/>
                <a:graphic xmlns:a="http://schemas.openxmlformats.org/drawingml/2006/main">
                  <a:graphicData uri="http://schemas.microsoft.com/office/word/2010/wordprocessingShape">
                    <wps:wsp>
                      <wps:cNvSpPr txBox="1"/>
                      <wps:spPr>
                        <a:xfrm>
                          <a:off x="0" y="0"/>
                          <a:ext cx="2382520" cy="2091055"/>
                        </a:xfrm>
                        <a:prstGeom prst="rect">
                          <a:avLst/>
                        </a:prstGeom>
                        <a:solidFill>
                          <a:schemeClr val="lt1"/>
                        </a:solidFill>
                        <a:ln w="28575">
                          <a:solidFill>
                            <a:schemeClr val="accent2">
                              <a:lumMod val="60000"/>
                              <a:lumOff val="40000"/>
                            </a:schemeClr>
                          </a:solidFill>
                        </a:ln>
                      </wps:spPr>
                      <wps:txbx>
                        <w:txbxContent>
                          <w:p w14:paraId="35980859" w14:textId="25207ACC" w:rsidR="00B85162" w:rsidRPr="000274A0" w:rsidRDefault="00B85162" w:rsidP="00851A02">
                            <w:pPr>
                              <w:rPr>
                                <w:sz w:val="20"/>
                                <w:szCs w:val="20"/>
                              </w:rPr>
                            </w:pPr>
                            <w:r w:rsidRPr="00A26EEC">
                              <w:rPr>
                                <w:b/>
                                <w:color w:val="C45911" w:themeColor="accent2" w:themeShade="BF"/>
                                <w:u w:val="single"/>
                              </w:rPr>
                              <w:t>Birthdays</w:t>
                            </w:r>
                            <w:r w:rsidRPr="00A26EEC">
                              <w:rPr>
                                <w:color w:val="C45911" w:themeColor="accent2" w:themeShade="BF"/>
                              </w:rPr>
                              <w:t xml:space="preserve">  </w:t>
                            </w:r>
                            <w:r w:rsidRPr="00A1601A">
                              <w:t xml:space="preserve"> </w:t>
                            </w:r>
                            <w:r>
                              <w:t xml:space="preserve">          </w:t>
                            </w:r>
                            <w:r w:rsidRPr="00A1601A">
                              <w:t xml:space="preserve">  </w:t>
                            </w:r>
                            <w:r>
                              <w:rPr>
                                <w:noProof/>
                                <w:lang w:eastAsia="en-GB"/>
                              </w:rPr>
                              <w:drawing>
                                <wp:inline distT="0" distB="0" distL="0" distR="0" wp14:anchorId="24850AE9" wp14:editId="10676C87">
                                  <wp:extent cx="444616" cy="360726"/>
                                  <wp:effectExtent l="0" t="0" r="0" b="1270"/>
                                  <wp:docPr id="46" name="5692710438_94060f977a_z.jpg"/>
                                  <wp:cNvGraphicFramePr/>
                                  <a:graphic xmlns:a="http://schemas.openxmlformats.org/drawingml/2006/main">
                                    <a:graphicData uri="http://schemas.openxmlformats.org/drawingml/2006/picture">
                                      <pic:pic xmlns:pic="http://schemas.openxmlformats.org/drawingml/2006/picture">
                                        <pic:nvPicPr>
                                          <pic:cNvPr id="31" name="5692710438_94060f977a_z.jpg"/>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83912" cy="230344"/>
                                          </a:xfrm>
                                          <a:prstGeom prst="rect">
                                            <a:avLst/>
                                          </a:prstGeom>
                                        </pic:spPr>
                                      </pic:pic>
                                    </a:graphicData>
                                  </a:graphic>
                                </wp:inline>
                              </w:drawing>
                            </w:r>
                            <w:r w:rsidRPr="00A1601A">
                              <w:t xml:space="preserve">                                                                                                              </w:t>
                            </w:r>
                            <w:r w:rsidRPr="000274A0">
                              <w:rPr>
                                <w:sz w:val="20"/>
                                <w:szCs w:val="20"/>
                              </w:rPr>
                              <w:t xml:space="preserve">When your child has a birthday he/she will celebrate this with the other children in </w:t>
                            </w:r>
                            <w:r>
                              <w:rPr>
                                <w:sz w:val="20"/>
                                <w:szCs w:val="20"/>
                              </w:rPr>
                              <w:t>their</w:t>
                            </w:r>
                            <w:r w:rsidRPr="000274A0">
                              <w:rPr>
                                <w:sz w:val="20"/>
                                <w:szCs w:val="20"/>
                              </w:rPr>
                              <w:t xml:space="preserve"> key group. Could you please remind your child’s keyworker and supply </w:t>
                            </w:r>
                            <w:r>
                              <w:rPr>
                                <w:sz w:val="20"/>
                                <w:szCs w:val="20"/>
                              </w:rPr>
                              <w:t>a small sponge cake on the day (please avoid large iced cakes).</w:t>
                            </w:r>
                            <w:r w:rsidRPr="000274A0">
                              <w:rPr>
                                <w:sz w:val="20"/>
                                <w:szCs w:val="20"/>
                              </w:rPr>
                              <w:t xml:space="preserve"> Anything else you wish to provide must be in line with our</w:t>
                            </w:r>
                            <w:r w:rsidRPr="00A1601A">
                              <w:t xml:space="preserve"> </w:t>
                            </w:r>
                            <w:r w:rsidRPr="000274A0">
                              <w:rPr>
                                <w:sz w:val="20"/>
                                <w:szCs w:val="20"/>
                              </w:rPr>
                              <w:t>healthy eating policy (no sweetie bags please).</w:t>
                            </w:r>
                          </w:p>
                          <w:p w14:paraId="7AFE3E6C" w14:textId="3ED01A90" w:rsidR="00B85162" w:rsidRPr="00DF68B2" w:rsidRDefault="00B851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3EFC" id="Text Box 43" o:spid="_x0000_s1054" type="#_x0000_t202" style="position:absolute;margin-left:301.8pt;margin-top:4.7pt;width:187.6pt;height:16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hobAIAAOwEAAAOAAAAZHJzL2Uyb0RvYy54bWysVFFP2zAQfp+0/2D5fSQNLSsVKepATJMY&#10;IMHEs+s4NJLj82y3Cfv1++w0UNiepvXBPd9dv/N9913PzvtWs51yviFT8slRzpkykqrGPJX8x8PV&#10;pzlnPghTCU1GlfxZeX6+/PjhrLMLVdCGdKUcA4jxi86WfBOCXWSZlxvVCn9EVhkEa3KtCLi6p6xy&#10;ogN6q7Miz0+yjlxlHUnlPbyXQ5AvE35dKxlu69qrwHTJ8baQTpfOdTyz5ZlYPDlhN43cP0P8wyta&#10;0RgUfYG6FEGwrWv+gGob6chTHY4ktRnVdSNV6gHdTPJ33dxvhFWpF5Dj7QtN/v/BypvdnWNNVfLp&#10;MWdGtJjRg+oD+0I9gwv8dNYvkHZvkRh6+DHn0e/hjG33tWvjNxpiiIPp5xd2I5qEszieF7MCIYlY&#10;kZ9O8tks4mSvP7fOh6+KWhaNkjuML7Eqdtc+DKljSqzmSTfVVaN1ukTJqAvt2E5g2DqkRwL8TZY2&#10;rEP1+ezzLCG/CSbVvUIIKZUJRcrT2/Y7VQP0SY7PoBy4oa/BPR3dseb4mNTeQRHEtIEzkjqQF63Q&#10;r/s0hGI+Mrum6hmEOxok6628akDKtfDhTjhoFERi78ItjloTmqK9xdmG3K+/+WM+pIMoZx00X3L/&#10;cyuc4kx/MxDV6WQ6jUuSLtPZ5zgsdxhZH0bMtr0gMD3BhluZzJgf9GjWjtpHrOcqVkVIGInaJQ+j&#10;eRGGTcR6S7VapSSshRXh2txbGaHjZOPIH/pH4exeFwGSuqFxO8TinTyG3PhLQ6ttoLpJ2olED6zu&#10;+cdKpfHs1z/u7OE9Zb3+SS1/AwAA//8DAFBLAwQUAAYACAAAACEAQ92A4+AAAAAJAQAADwAAAGRy&#10;cy9kb3ducmV2LnhtbEyPQU+DQBSE7yb+h80z8WaXFkMBeTRqNDZpPFhtel1gBSL7luxuC/57nyc9&#10;TmYy802xmc0gztr53hLCchGB0FTbpqcW4eP9+SYF4YOiRg2WNMK39rApLy8KlTd2ojd93odWcAn5&#10;XCF0IYy5lL7utFF+YUdN7H1aZ1Rg6VrZODVxuRnkKooSaVRPvNCpUT92uv7anwzC8Wm7PDyYl60N&#10;K1+FbNe+7tyEeH0139+BCHoOf2H4xWd0KJmpsidqvBgQkihOOIqQ3YJgP1unfKVCiON0DbIs5P8H&#10;5Q8AAAD//wMAUEsBAi0AFAAGAAgAAAAhALaDOJL+AAAA4QEAABMAAAAAAAAAAAAAAAAAAAAAAFtD&#10;b250ZW50X1R5cGVzXS54bWxQSwECLQAUAAYACAAAACEAOP0h/9YAAACUAQAACwAAAAAAAAAAAAAA&#10;AAAvAQAAX3JlbHMvLnJlbHNQSwECLQAUAAYACAAAACEA/bwoaGwCAADsBAAADgAAAAAAAAAAAAAA&#10;AAAuAgAAZHJzL2Uyb0RvYy54bWxQSwECLQAUAAYACAAAACEAQ92A4+AAAAAJAQAADwAAAAAAAAAA&#10;AAAAAADGBAAAZHJzL2Rvd25yZXYueG1sUEsFBgAAAAAEAAQA8wAAANMFAAAAAA==&#10;" fillcolor="white [3201]" strokecolor="#f4b083 [1941]" strokeweight="2.25pt">
                <v:textbox>
                  <w:txbxContent>
                    <w:p w14:paraId="35980859" w14:textId="25207ACC" w:rsidR="00B85162" w:rsidRPr="000274A0" w:rsidRDefault="00B85162" w:rsidP="00851A02">
                      <w:pPr>
                        <w:rPr>
                          <w:sz w:val="20"/>
                          <w:szCs w:val="20"/>
                        </w:rPr>
                      </w:pPr>
                      <w:r w:rsidRPr="00A26EEC">
                        <w:rPr>
                          <w:b/>
                          <w:color w:val="C45911" w:themeColor="accent2" w:themeShade="BF"/>
                          <w:u w:val="single"/>
                        </w:rPr>
                        <w:t>Birthdays</w:t>
                      </w:r>
                      <w:r w:rsidRPr="00A26EEC">
                        <w:rPr>
                          <w:color w:val="C45911" w:themeColor="accent2" w:themeShade="BF"/>
                        </w:rPr>
                        <w:t xml:space="preserve">  </w:t>
                      </w:r>
                      <w:r w:rsidRPr="00A1601A">
                        <w:t xml:space="preserve"> </w:t>
                      </w:r>
                      <w:r>
                        <w:t xml:space="preserve">          </w:t>
                      </w:r>
                      <w:r w:rsidRPr="00A1601A">
                        <w:t xml:space="preserve">  </w:t>
                      </w:r>
                      <w:r>
                        <w:rPr>
                          <w:noProof/>
                          <w:lang w:eastAsia="en-GB"/>
                        </w:rPr>
                        <w:drawing>
                          <wp:inline distT="0" distB="0" distL="0" distR="0" wp14:anchorId="24850AE9" wp14:editId="10676C87">
                            <wp:extent cx="444616" cy="360726"/>
                            <wp:effectExtent l="0" t="0" r="0" b="1270"/>
                            <wp:docPr id="46" name="5692710438_94060f977a_z.jpg"/>
                            <wp:cNvGraphicFramePr/>
                            <a:graphic xmlns:a="http://schemas.openxmlformats.org/drawingml/2006/main">
                              <a:graphicData uri="http://schemas.openxmlformats.org/drawingml/2006/picture">
                                <pic:pic xmlns:pic="http://schemas.openxmlformats.org/drawingml/2006/picture">
                                  <pic:nvPicPr>
                                    <pic:cNvPr id="31" name="5692710438_94060f977a_z.jpg"/>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83912" cy="230344"/>
                                    </a:xfrm>
                                    <a:prstGeom prst="rect">
                                      <a:avLst/>
                                    </a:prstGeom>
                                  </pic:spPr>
                                </pic:pic>
                              </a:graphicData>
                            </a:graphic>
                          </wp:inline>
                        </w:drawing>
                      </w:r>
                      <w:r w:rsidRPr="00A1601A">
                        <w:t xml:space="preserve">                                                                                                              </w:t>
                      </w:r>
                      <w:r w:rsidRPr="000274A0">
                        <w:rPr>
                          <w:sz w:val="20"/>
                          <w:szCs w:val="20"/>
                        </w:rPr>
                        <w:t xml:space="preserve">When your child has a birthday he/she will celebrate this with the other children in </w:t>
                      </w:r>
                      <w:r>
                        <w:rPr>
                          <w:sz w:val="20"/>
                          <w:szCs w:val="20"/>
                        </w:rPr>
                        <w:t>their</w:t>
                      </w:r>
                      <w:r w:rsidRPr="000274A0">
                        <w:rPr>
                          <w:sz w:val="20"/>
                          <w:szCs w:val="20"/>
                        </w:rPr>
                        <w:t xml:space="preserve"> key group. Could you please remind your child’s keyworker and supply </w:t>
                      </w:r>
                      <w:r>
                        <w:rPr>
                          <w:sz w:val="20"/>
                          <w:szCs w:val="20"/>
                        </w:rPr>
                        <w:t>a small sponge cake on the day (please avoid large iced cakes).</w:t>
                      </w:r>
                      <w:r w:rsidRPr="000274A0">
                        <w:rPr>
                          <w:sz w:val="20"/>
                          <w:szCs w:val="20"/>
                        </w:rPr>
                        <w:t xml:space="preserve"> Anything else you wish to provide must be in line with our</w:t>
                      </w:r>
                      <w:r w:rsidRPr="00A1601A">
                        <w:t xml:space="preserve"> </w:t>
                      </w:r>
                      <w:r w:rsidRPr="000274A0">
                        <w:rPr>
                          <w:sz w:val="20"/>
                          <w:szCs w:val="20"/>
                        </w:rPr>
                        <w:t>healthy eating policy (no sweetie bags please).</w:t>
                      </w:r>
                    </w:p>
                    <w:p w14:paraId="7AFE3E6C" w14:textId="3ED01A90" w:rsidR="00B85162" w:rsidRPr="00DF68B2" w:rsidRDefault="00B85162">
                      <w:pPr>
                        <w:rPr>
                          <w:sz w:val="20"/>
                          <w:szCs w:val="20"/>
                        </w:rPr>
                      </w:pPr>
                    </w:p>
                  </w:txbxContent>
                </v:textbox>
              </v:shape>
            </w:pict>
          </mc:Fallback>
        </mc:AlternateContent>
      </w:r>
      <w:r w:rsidR="008A4007">
        <w:rPr>
          <w:noProof/>
          <w:sz w:val="24"/>
          <w:szCs w:val="24"/>
          <w:lang w:eastAsia="en-GB"/>
        </w:rPr>
        <mc:AlternateContent>
          <mc:Choice Requires="wps">
            <w:drawing>
              <wp:anchor distT="0" distB="0" distL="114300" distR="114300" simplePos="0" relativeHeight="251701248" behindDoc="0" locked="0" layoutInCell="1" allowOverlap="1" wp14:anchorId="5023687D" wp14:editId="549484A2">
                <wp:simplePos x="0" y="0"/>
                <wp:positionH relativeFrom="margin">
                  <wp:posOffset>1828800</wp:posOffset>
                </wp:positionH>
                <wp:positionV relativeFrom="paragraph">
                  <wp:posOffset>64135</wp:posOffset>
                </wp:positionV>
                <wp:extent cx="1861820" cy="2004695"/>
                <wp:effectExtent l="19050" t="19050" r="24130" b="14605"/>
                <wp:wrapNone/>
                <wp:docPr id="67" name="Text Box 67"/>
                <wp:cNvGraphicFramePr/>
                <a:graphic xmlns:a="http://schemas.openxmlformats.org/drawingml/2006/main">
                  <a:graphicData uri="http://schemas.microsoft.com/office/word/2010/wordprocessingShape">
                    <wps:wsp>
                      <wps:cNvSpPr txBox="1"/>
                      <wps:spPr>
                        <a:xfrm>
                          <a:off x="0" y="0"/>
                          <a:ext cx="1861820" cy="2004695"/>
                        </a:xfrm>
                        <a:prstGeom prst="rect">
                          <a:avLst/>
                        </a:prstGeom>
                        <a:solidFill>
                          <a:schemeClr val="lt1"/>
                        </a:solidFill>
                        <a:ln w="28575">
                          <a:solidFill>
                            <a:schemeClr val="accent1">
                              <a:lumMod val="60000"/>
                              <a:lumOff val="40000"/>
                            </a:schemeClr>
                          </a:solidFill>
                        </a:ln>
                      </wps:spPr>
                      <wps:txbx>
                        <w:txbxContent>
                          <w:p w14:paraId="332C22F3" w14:textId="77777777" w:rsidR="00B85162" w:rsidRPr="00BB2810" w:rsidRDefault="00B85162" w:rsidP="00A314F3">
                            <w:pPr>
                              <w:pStyle w:val="NoSpacing"/>
                              <w:rPr>
                                <w:b/>
                                <w:u w:val="single"/>
                              </w:rPr>
                            </w:pPr>
                            <w:r w:rsidRPr="00465B32">
                              <w:rPr>
                                <w:b/>
                                <w:color w:val="8EAADB" w:themeColor="accent1" w:themeTint="99"/>
                                <w:u w:val="single"/>
                              </w:rPr>
                              <w:t xml:space="preserve">Snacks   </w:t>
                            </w:r>
                            <w:r w:rsidRPr="00BB2810">
                              <w:rPr>
                                <w:b/>
                                <w:u w:val="single"/>
                              </w:rPr>
                              <w:t xml:space="preserve"> </w:t>
                            </w:r>
                          </w:p>
                          <w:p w14:paraId="3F459A5F" w14:textId="6D4840E8" w:rsidR="00B85162" w:rsidRPr="00BB2810" w:rsidRDefault="00B85162" w:rsidP="00A314F3">
                            <w:pPr>
                              <w:pStyle w:val="NoSpacing"/>
                            </w:pPr>
                            <w:r w:rsidRPr="000274A0">
                              <w:rPr>
                                <w:sz w:val="20"/>
                                <w:szCs w:val="20"/>
                              </w:rPr>
                              <w:t xml:space="preserve">During the morning and afternoon sessions the children are offered a drink of milk or water, a selection of fruit/cereal and sometimes a slice of toast or a sandwich. The nursery operates a healthy eating policy. We supply fruit to encourage the children to eat the recommended five fruit or vegetable portions a day. </w:t>
                            </w:r>
                          </w:p>
                          <w:p w14:paraId="695F145A"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687D" id="Text Box 67" o:spid="_x0000_s1055" type="#_x0000_t202" style="position:absolute;margin-left:2in;margin-top:5.05pt;width:146.6pt;height:157.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PJawIAAOwEAAAOAAAAZHJzL2Uyb0RvYy54bWysVMFOGzEQvVfqP1i+l02iJISIDUpBVJVo&#10;QYKKs+P1kpVsj2s72aVf32dvFgLtqWoOjj0zfuN582bPLzqj2V750JAt+fhkxJmykqrGPpX8x8P1&#10;pwVnIQpbCU1WlfxZBX6x+vjhvHVLNaEt6Up5BhAblq0r+TZGtyyKILfKiHBCTlk4a/JGRBz9U1F5&#10;0QLd6GIyGs2LlnzlPEkVAqxXvZOvMn5dKxlv6zqoyHTJ8baYV5/XTVqL1blYPnnhto08PEP8wyuM&#10;aCySvkBdiSjYzjd/QJlGegpUxxNJpqC6bqTKNaCa8ehdNfdb4VSuBeQE90JT+H+w8vv+zrOmKvn8&#10;lDMrDHr0oLrIPlPHYAI/rQtLhN07BMYOdvR5sAcYU9ld7U36R0EMfjD9/MJuQpPp0mI+XkzgkvCh&#10;d9P52SzhFK/XnQ/xiyLD0qbkHu3LrIr9TYh96BCSsgXSTXXdaJ0PSTLqUnu2F2i2jvmRAH8TpS1r&#10;kX0xO51l5DfOrLpXCCGlsoBJ6HpnvlHVQ89H+PXKgRn66s3TwZxyDo/J5R0lgU9bGBOpPXlpF7tN&#10;l5swORuY3VD1DMI99ZINTl43IOVGhHgnPDQKIjF38RZLrQlF0WHH2Zb8r7/ZUzykAy9nLTRf8vBz&#10;J7ziTH+1ENXZeDpNQ5IP09lpapY/9myOPXZnLglMjzHhTuZtio962NaezCPGc52ywiWsRO6Sx2F7&#10;GftJxHhLtV7nIIyFE/HG3juZoBP3qeUP3aPw7qCLCEl9p2E6xPKdPPrYdNPSehepbrJ2EtE9qwf+&#10;MVK5PYfxTzN7fM5Rrx+p1W8AAAD//wMAUEsDBBQABgAIAAAAIQCv1f9D3wAAAAoBAAAPAAAAZHJz&#10;L2Rvd25yZXYueG1sTI/BTsMwEETvSPyDtUhcEHUSVOSGOBVC6hEqAhdu29iNo8brKHbbwNeznOhx&#10;NKOZN9V69oM42Sn2gTTkiwyEpTaYnjoNnx+bewUiJiSDQyCr4dtGWNfXVxWWJpzp3Z6a1AkuoVii&#10;BpfSWEoZW2c9xkUYLbG3D5PHxHLqpJnwzOV+kEWWPUqPPfGCw9G+ONsemqPXsDk0X9u977bpTTq5&#10;ij+rDu9etb69mZ+fQCQ7p/8w/OEzOtTMtAtHMlEMGgql+EtiI8tBcGCp8gLETsNDsVQg60peXqh/&#10;AQAA//8DAFBLAQItABQABgAIAAAAIQC2gziS/gAAAOEBAAATAAAAAAAAAAAAAAAAAAAAAABbQ29u&#10;dGVudF9UeXBlc10ueG1sUEsBAi0AFAAGAAgAAAAhADj9If/WAAAAlAEAAAsAAAAAAAAAAAAAAAAA&#10;LwEAAF9yZWxzLy5yZWxzUEsBAi0AFAAGAAgAAAAhAICMI8lrAgAA7AQAAA4AAAAAAAAAAAAAAAAA&#10;LgIAAGRycy9lMm9Eb2MueG1sUEsBAi0AFAAGAAgAAAAhAK/V/0PfAAAACgEAAA8AAAAAAAAAAAAA&#10;AAAAxQQAAGRycy9kb3ducmV2LnhtbFBLBQYAAAAABAAEAPMAAADRBQAAAAA=&#10;" fillcolor="white [3201]" strokecolor="#8eaadb [1940]" strokeweight="2.25pt">
                <v:textbox>
                  <w:txbxContent>
                    <w:p w14:paraId="332C22F3" w14:textId="77777777" w:rsidR="00B85162" w:rsidRPr="00BB2810" w:rsidRDefault="00B85162" w:rsidP="00A314F3">
                      <w:pPr>
                        <w:pStyle w:val="NoSpacing"/>
                        <w:rPr>
                          <w:b/>
                          <w:u w:val="single"/>
                        </w:rPr>
                      </w:pPr>
                      <w:r w:rsidRPr="00465B32">
                        <w:rPr>
                          <w:b/>
                          <w:color w:val="8EAADB" w:themeColor="accent1" w:themeTint="99"/>
                          <w:u w:val="single"/>
                        </w:rPr>
                        <w:t xml:space="preserve">Snacks   </w:t>
                      </w:r>
                      <w:r w:rsidRPr="00BB2810">
                        <w:rPr>
                          <w:b/>
                          <w:u w:val="single"/>
                        </w:rPr>
                        <w:t xml:space="preserve"> </w:t>
                      </w:r>
                    </w:p>
                    <w:p w14:paraId="3F459A5F" w14:textId="6D4840E8" w:rsidR="00B85162" w:rsidRPr="00BB2810" w:rsidRDefault="00B85162" w:rsidP="00A314F3">
                      <w:pPr>
                        <w:pStyle w:val="NoSpacing"/>
                      </w:pPr>
                      <w:r w:rsidRPr="000274A0">
                        <w:rPr>
                          <w:sz w:val="20"/>
                          <w:szCs w:val="20"/>
                        </w:rPr>
                        <w:t xml:space="preserve">During the morning and afternoon sessions the children are offered a drink of milk or water, a selection of fruit/cereal and sometimes a slice of toast or a sandwich. The nursery operates a healthy eating policy. We supply fruit to encourage the children to eat the recommended five fruit or vegetable portions a day. </w:t>
                      </w:r>
                    </w:p>
                    <w:p w14:paraId="695F145A" w14:textId="77777777" w:rsidR="00B85162" w:rsidRDefault="00B85162"/>
                  </w:txbxContent>
                </v:textbox>
                <w10:wrap anchorx="margin"/>
              </v:shape>
            </w:pict>
          </mc:Fallback>
        </mc:AlternateContent>
      </w:r>
    </w:p>
    <w:p w14:paraId="05301A39" w14:textId="62E9A042" w:rsidR="0084035B" w:rsidRDefault="0084035B" w:rsidP="0084035B">
      <w:pPr>
        <w:tabs>
          <w:tab w:val="left" w:pos="1530"/>
          <w:tab w:val="left" w:pos="6120"/>
        </w:tabs>
        <w:rPr>
          <w:sz w:val="24"/>
          <w:szCs w:val="24"/>
        </w:rPr>
      </w:pPr>
    </w:p>
    <w:p w14:paraId="14F8AC9F" w14:textId="683C2991" w:rsidR="0084035B" w:rsidRDefault="0084035B" w:rsidP="0084035B">
      <w:pPr>
        <w:tabs>
          <w:tab w:val="left" w:pos="1530"/>
          <w:tab w:val="left" w:pos="6120"/>
        </w:tabs>
        <w:rPr>
          <w:sz w:val="24"/>
          <w:szCs w:val="24"/>
        </w:rPr>
      </w:pPr>
    </w:p>
    <w:p w14:paraId="44F0B4B9" w14:textId="2B3BC2A1" w:rsidR="0084035B" w:rsidRDefault="0084035B" w:rsidP="0084035B">
      <w:pPr>
        <w:tabs>
          <w:tab w:val="left" w:pos="1530"/>
          <w:tab w:val="left" w:pos="6120"/>
        </w:tabs>
        <w:rPr>
          <w:sz w:val="24"/>
          <w:szCs w:val="24"/>
        </w:rPr>
      </w:pPr>
    </w:p>
    <w:p w14:paraId="1DDBD76D" w14:textId="2A96B419" w:rsidR="0084035B" w:rsidRDefault="0084035B" w:rsidP="0084035B">
      <w:pPr>
        <w:tabs>
          <w:tab w:val="left" w:pos="1530"/>
          <w:tab w:val="left" w:pos="6120"/>
        </w:tabs>
        <w:rPr>
          <w:sz w:val="24"/>
          <w:szCs w:val="24"/>
        </w:rPr>
      </w:pPr>
    </w:p>
    <w:p w14:paraId="6D9ECF2F" w14:textId="67FFAF5A" w:rsidR="0084035B" w:rsidRDefault="0084035B" w:rsidP="0084035B">
      <w:pPr>
        <w:tabs>
          <w:tab w:val="left" w:pos="1530"/>
          <w:tab w:val="left" w:pos="6120"/>
        </w:tabs>
        <w:rPr>
          <w:sz w:val="24"/>
          <w:szCs w:val="24"/>
        </w:rPr>
      </w:pPr>
    </w:p>
    <w:p w14:paraId="27F3101A" w14:textId="3328ACDB" w:rsidR="0084035B" w:rsidRDefault="0084035B" w:rsidP="0084035B">
      <w:pPr>
        <w:tabs>
          <w:tab w:val="left" w:pos="1530"/>
          <w:tab w:val="left" w:pos="6120"/>
        </w:tabs>
        <w:rPr>
          <w:sz w:val="24"/>
          <w:szCs w:val="24"/>
        </w:rPr>
      </w:pPr>
    </w:p>
    <w:p w14:paraId="2B8273F7" w14:textId="1E6FAD1D" w:rsidR="0084035B" w:rsidRDefault="008A4007"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52D9691D" wp14:editId="6FC1EF81">
                <wp:simplePos x="0" y="0"/>
                <wp:positionH relativeFrom="margin">
                  <wp:posOffset>-352425</wp:posOffset>
                </wp:positionH>
                <wp:positionV relativeFrom="paragraph">
                  <wp:posOffset>105410</wp:posOffset>
                </wp:positionV>
                <wp:extent cx="6519545" cy="1466850"/>
                <wp:effectExtent l="19050" t="19050" r="14605" b="19050"/>
                <wp:wrapNone/>
                <wp:docPr id="42" name="Text Box 42"/>
                <wp:cNvGraphicFramePr/>
                <a:graphic xmlns:a="http://schemas.openxmlformats.org/drawingml/2006/main">
                  <a:graphicData uri="http://schemas.microsoft.com/office/word/2010/wordprocessingShape">
                    <wps:wsp>
                      <wps:cNvSpPr txBox="1"/>
                      <wps:spPr>
                        <a:xfrm>
                          <a:off x="0" y="0"/>
                          <a:ext cx="6519545" cy="1466850"/>
                        </a:xfrm>
                        <a:prstGeom prst="rect">
                          <a:avLst/>
                        </a:prstGeom>
                        <a:solidFill>
                          <a:schemeClr val="lt1"/>
                        </a:solidFill>
                        <a:ln w="28575">
                          <a:solidFill>
                            <a:schemeClr val="accent1">
                              <a:lumMod val="60000"/>
                              <a:lumOff val="40000"/>
                            </a:schemeClr>
                          </a:solidFill>
                        </a:ln>
                      </wps:spPr>
                      <wps:txbx>
                        <w:txbxContent>
                          <w:p w14:paraId="01F40656" w14:textId="44645798" w:rsidR="00B85162" w:rsidRPr="007849C4" w:rsidRDefault="00B85162" w:rsidP="007849C4">
                            <w:pPr>
                              <w:pStyle w:val="NoSpacing"/>
                              <w:rPr>
                                <w:b/>
                                <w:color w:val="8EAADB" w:themeColor="accent1" w:themeTint="99"/>
                                <w:u w:val="single"/>
                              </w:rPr>
                            </w:pPr>
                            <w:r w:rsidRPr="00AC04D1">
                              <w:rPr>
                                <w:b/>
                                <w:noProof/>
                                <w:color w:val="0070C0"/>
                                <w:lang w:eastAsia="en-GB"/>
                              </w:rPr>
                              <w:drawing>
                                <wp:inline distT="0" distB="0" distL="0" distR="0" wp14:anchorId="372012A3" wp14:editId="6477BACC">
                                  <wp:extent cx="419100" cy="352425"/>
                                  <wp:effectExtent l="0" t="0" r="0" b="9525"/>
                                  <wp:docPr id="64" name="toothbrush.jpg"/>
                                  <wp:cNvGraphicFramePr/>
                                  <a:graphic xmlns:a="http://schemas.openxmlformats.org/drawingml/2006/main">
                                    <a:graphicData uri="http://schemas.openxmlformats.org/drawingml/2006/picture">
                                      <pic:pic xmlns:pic="http://schemas.openxmlformats.org/drawingml/2006/picture">
                                        <pic:nvPicPr>
                                          <pic:cNvPr id="38" name="toothbrush.jpg"/>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65062" cy="306984"/>
                                          </a:xfrm>
                                          <a:prstGeom prst="rect">
                                            <a:avLst/>
                                          </a:prstGeom>
                                        </pic:spPr>
                                      </pic:pic>
                                    </a:graphicData>
                                  </a:graphic>
                                </wp:inline>
                              </w:drawing>
                            </w:r>
                            <w:r w:rsidRPr="007849C4">
                              <w:rPr>
                                <w:b/>
                                <w:color w:val="8EAADB" w:themeColor="accent1" w:themeTint="99"/>
                                <w:u w:val="single"/>
                              </w:rPr>
                              <w:t>Dental Health</w:t>
                            </w:r>
                            <w:r w:rsidRPr="007849C4">
                              <w:rPr>
                                <w:b/>
                                <w:color w:val="8EAADB" w:themeColor="accent1" w:themeTint="99"/>
                              </w:rPr>
                              <w:t xml:space="preserve">            </w:t>
                            </w:r>
                            <w:r w:rsidRPr="007849C4">
                              <w:rPr>
                                <w:sz w:val="20"/>
                                <w:szCs w:val="20"/>
                              </w:rPr>
                              <w:t>D</w:t>
                            </w:r>
                            <w:r>
                              <w:rPr>
                                <w:sz w:val="20"/>
                                <w:szCs w:val="20"/>
                              </w:rPr>
                              <w:t xml:space="preserve">rumchapel Family Learning Centre is a SMILE nursery which means we follow the </w:t>
                            </w:r>
                            <w:r w:rsidRPr="00065F07">
                              <w:rPr>
                                <w:sz w:val="20"/>
                                <w:szCs w:val="20"/>
                              </w:rPr>
                              <w:t>NHS Oral Health Team Smile Nursery Programme. Good Oral health is regularly promoted within the nursery through daily toothbrushing and through oral health events throughout the year. Our aims</w:t>
                            </w:r>
                            <w:r>
                              <w:rPr>
                                <w:sz w:val="20"/>
                                <w:szCs w:val="20"/>
                              </w:rPr>
                              <w:t xml:space="preserve"> are</w:t>
                            </w:r>
                            <w:r w:rsidRPr="00065F07">
                              <w:rPr>
                                <w:sz w:val="20"/>
                                <w:szCs w:val="20"/>
                              </w:rPr>
                              <w:t xml:space="preserve">:- </w:t>
                            </w:r>
                          </w:p>
                          <w:p w14:paraId="7C28650C" w14:textId="38B17EA2" w:rsidR="00B85162" w:rsidRDefault="00B85162" w:rsidP="008C5F5D">
                            <w:pPr>
                              <w:pStyle w:val="NoSpacing"/>
                              <w:numPr>
                                <w:ilvl w:val="0"/>
                                <w:numId w:val="5"/>
                              </w:numPr>
                              <w:rPr>
                                <w:sz w:val="20"/>
                                <w:szCs w:val="20"/>
                              </w:rPr>
                            </w:pPr>
                            <w:r w:rsidRPr="00065F07">
                              <w:rPr>
                                <w:sz w:val="20"/>
                                <w:szCs w:val="20"/>
                              </w:rPr>
                              <w:t xml:space="preserve">To promote </w:t>
                            </w:r>
                            <w:r>
                              <w:rPr>
                                <w:sz w:val="20"/>
                                <w:szCs w:val="20"/>
                              </w:rPr>
                              <w:t>daily tooth brushing using a fluori</w:t>
                            </w:r>
                            <w:r w:rsidRPr="00065F07">
                              <w:rPr>
                                <w:sz w:val="20"/>
                                <w:szCs w:val="20"/>
                              </w:rPr>
                              <w:t>de toothpaste.</w:t>
                            </w:r>
                          </w:p>
                          <w:p w14:paraId="34B96A02" w14:textId="77777777" w:rsidR="00B85162" w:rsidRPr="00065F07" w:rsidRDefault="00B85162" w:rsidP="008C5F5D">
                            <w:pPr>
                              <w:pStyle w:val="NoSpacing"/>
                              <w:numPr>
                                <w:ilvl w:val="0"/>
                                <w:numId w:val="5"/>
                              </w:numPr>
                              <w:rPr>
                                <w:sz w:val="20"/>
                                <w:szCs w:val="20"/>
                              </w:rPr>
                            </w:pPr>
                            <w:r w:rsidRPr="00065F07">
                              <w:rPr>
                                <w:sz w:val="20"/>
                                <w:szCs w:val="20"/>
                              </w:rPr>
                              <w:t>To reduce the intake of sugary foods</w:t>
                            </w:r>
                          </w:p>
                          <w:p w14:paraId="0AD88212" w14:textId="11EFB9AF" w:rsidR="00B85162" w:rsidRPr="002D63C5" w:rsidRDefault="00B85162" w:rsidP="008C5F5D">
                            <w:pPr>
                              <w:pStyle w:val="NoSpacing"/>
                              <w:numPr>
                                <w:ilvl w:val="0"/>
                                <w:numId w:val="5"/>
                              </w:numPr>
                              <w:rPr>
                                <w:sz w:val="20"/>
                                <w:szCs w:val="20"/>
                              </w:rPr>
                            </w:pPr>
                            <w:r w:rsidRPr="00065F07">
                              <w:rPr>
                                <w:sz w:val="20"/>
                                <w:szCs w:val="20"/>
                              </w:rPr>
                              <w:t xml:space="preserve"> </w:t>
                            </w:r>
                            <w:r w:rsidRPr="002D63C5">
                              <w:rPr>
                                <w:sz w:val="20"/>
                                <w:szCs w:val="20"/>
                              </w:rPr>
                              <w:t>To promote a healthy nutritious diet</w:t>
                            </w:r>
                            <w:r>
                              <w:rPr>
                                <w:sz w:val="20"/>
                                <w:szCs w:val="20"/>
                              </w:rPr>
                              <w:t xml:space="preserve"> that includes healthy snacks and drinks.</w:t>
                            </w:r>
                          </w:p>
                          <w:p w14:paraId="2F7E79B8" w14:textId="3B6ABB1B" w:rsidR="00B85162" w:rsidRPr="00065F07" w:rsidRDefault="00B85162" w:rsidP="008C5F5D">
                            <w:pPr>
                              <w:pStyle w:val="NoSpacing"/>
                              <w:numPr>
                                <w:ilvl w:val="0"/>
                                <w:numId w:val="5"/>
                              </w:numPr>
                              <w:rPr>
                                <w:sz w:val="20"/>
                                <w:szCs w:val="20"/>
                              </w:rPr>
                            </w:pPr>
                            <w:r w:rsidRPr="00065F07">
                              <w:rPr>
                                <w:sz w:val="20"/>
                                <w:szCs w:val="20"/>
                              </w:rPr>
                              <w:t xml:space="preserve">To promote early registration with a family dentist.   </w:t>
                            </w:r>
                          </w:p>
                          <w:p w14:paraId="7217610D" w14:textId="77777777" w:rsidR="00B85162" w:rsidRPr="00065F07" w:rsidRDefault="00B85162" w:rsidP="00667766">
                            <w:pPr>
                              <w:pStyle w:val="NoSpacing"/>
                              <w:rPr>
                                <w:b/>
                                <w:color w:val="0070C0"/>
                                <w:sz w:val="20"/>
                                <w:szCs w:val="20"/>
                                <w:u w:val="single"/>
                              </w:rPr>
                            </w:pPr>
                          </w:p>
                          <w:p w14:paraId="616CC0C3" w14:textId="0D32B471" w:rsidR="00B85162" w:rsidRPr="00065F07" w:rsidRDefault="00B85162" w:rsidP="00DF68B2">
                            <w:pPr>
                              <w:tabs>
                                <w:tab w:val="left" w:pos="1530"/>
                                <w:tab w:val="left" w:pos="6120"/>
                              </w:tabs>
                              <w:rPr>
                                <w:sz w:val="20"/>
                                <w:szCs w:val="20"/>
                              </w:rPr>
                            </w:pPr>
                            <w:r w:rsidRPr="00065F07">
                              <w:rPr>
                                <w:sz w:val="20"/>
                                <w:szCs w:val="20"/>
                              </w:rPr>
                              <w:t xml:space="preserve">  </w:t>
                            </w:r>
                          </w:p>
                          <w:p w14:paraId="27BA89B7" w14:textId="786AD556" w:rsidR="00B85162" w:rsidRPr="00DF68B2" w:rsidRDefault="00B851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691D" id="Text Box 42" o:spid="_x0000_s1056" type="#_x0000_t202" style="position:absolute;margin-left:-27.75pt;margin-top:8.3pt;width:513.35pt;height:1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5WbQIAAOwEAAAOAAAAZHJzL2Uyb0RvYy54bWysVFFP2zAQfp+0/2D5faTtklIqUtSBmCYx&#10;QIKJZ9dxaCTH59luG/br99lpaGF7mtYH1747f7777rucX3StZlvlfEOm5OOTEWfKSKoa81zyH4/X&#10;n2ac+SBMJTQZVfIX5fnF4uOH852dqwmtSVfKMYAYP9/Zkq9DsPMs83KtWuFPyCoDZ02uFQFH95xV&#10;TuyA3upsMhpNsx25yjqSyntYr3onXyT8ulYy3NW1V4HpkiO3kFaX1lVcs8W5mD87YdeN3Kch/iGL&#10;VjQGj75CXYkg2MY1f0C1jXTkqQ4nktqM6rqRKtWAasajd9U8rIVVqRaQ4+0rTf7/wcrb7b1jTVXy&#10;fMKZES169Ki6wL5Qx2ACPzvr5wh7sAgMHezo82D3MMayu9q18R8FMfjB9MsruxFNwjgtxmdFXnAm&#10;4Rvn0+msSPxnh+vW+fBVUcvipuQO7Uusiu2ND0gFoUNIfM2TbqrrRut0iJJRl9qxrUCzdUhJ4sab&#10;KG3YruSTWXFaJOQ3zqS6A4SQUhnARHS9ab9T1UNPR/j1yoEZ+urN+WCObw7JpJyPHoFPGxgjqT15&#10;cRe6VZea8DnhRtOKqhcQ7qiXrLfyugEpN8KHe+GgUXCMuQt3WGpNKIr2O87W5H79zR7jIR14OdtB&#10;8yX3PzfCKc70NwNRnY3zPA5JOuTF6QQHd+xZHXvMpr0kMD3GhFuZtjE+6GFbO2qfMJ7L+Cpcwki8&#10;XfIwbC9DP4kYb6mWyxSEsbAi3JgHKyN05D62/LF7Es7udREgqVsapkPM38mjj403DS03geomaefA&#10;6p5/jFRqz37848wen1PU4SO1+A0AAP//AwBQSwMEFAAGAAgAAAAhAIEf88DgAAAACgEAAA8AAABk&#10;cnMvZG93bnJldi54bWxMj8FOwzAQRO9I/IO1SFxQ6zQiKQlxKoTUI1QELtzceBtHjddR7LaBr2c5&#10;wXE1TzNvq83sBnHGKfSeFKyWCQik1pueOgUf79vFA4gQNRk9eEIFXxhgU19fVbo0/kJveG5iJ7iE&#10;QqkV2BjHUsrQWnQ6LP2IxNnBT05HPqdOmklfuNwNMk2SXDrdEy9YPeKzxfbYnJyC7bH53B1ct4uv&#10;0soifBedvntR6vZmfnoEEXGOfzD86rM61Oy09ycyQQwKFlmWMcpBnoNgoFivUhB7Ben9OgdZV/L/&#10;C/UPAAAA//8DAFBLAQItABQABgAIAAAAIQC2gziS/gAAAOEBAAATAAAAAAAAAAAAAAAAAAAAAABb&#10;Q29udGVudF9UeXBlc10ueG1sUEsBAi0AFAAGAAgAAAAhADj9If/WAAAAlAEAAAsAAAAAAAAAAAAA&#10;AAAALwEAAF9yZWxzLy5yZWxzUEsBAi0AFAAGAAgAAAAhAExpflZtAgAA7AQAAA4AAAAAAAAAAAAA&#10;AAAALgIAAGRycy9lMm9Eb2MueG1sUEsBAi0AFAAGAAgAAAAhAIEf88DgAAAACgEAAA8AAAAAAAAA&#10;AAAAAAAAxwQAAGRycy9kb3ducmV2LnhtbFBLBQYAAAAABAAEAPMAAADUBQAAAAA=&#10;" fillcolor="white [3201]" strokecolor="#8eaadb [1940]" strokeweight="2.25pt">
                <v:textbox>
                  <w:txbxContent>
                    <w:p w14:paraId="01F40656" w14:textId="44645798" w:rsidR="00B85162" w:rsidRPr="007849C4" w:rsidRDefault="00B85162" w:rsidP="007849C4">
                      <w:pPr>
                        <w:pStyle w:val="NoSpacing"/>
                        <w:rPr>
                          <w:b/>
                          <w:color w:val="8EAADB" w:themeColor="accent1" w:themeTint="99"/>
                          <w:u w:val="single"/>
                        </w:rPr>
                      </w:pPr>
                      <w:r w:rsidRPr="00AC04D1">
                        <w:rPr>
                          <w:b/>
                          <w:noProof/>
                          <w:color w:val="0070C0"/>
                          <w:lang w:eastAsia="en-GB"/>
                        </w:rPr>
                        <w:drawing>
                          <wp:inline distT="0" distB="0" distL="0" distR="0" wp14:anchorId="372012A3" wp14:editId="6477BACC">
                            <wp:extent cx="419100" cy="352425"/>
                            <wp:effectExtent l="0" t="0" r="0" b="9525"/>
                            <wp:docPr id="64" name="toothbrush.jpg"/>
                            <wp:cNvGraphicFramePr/>
                            <a:graphic xmlns:a="http://schemas.openxmlformats.org/drawingml/2006/main">
                              <a:graphicData uri="http://schemas.openxmlformats.org/drawingml/2006/picture">
                                <pic:pic xmlns:pic="http://schemas.openxmlformats.org/drawingml/2006/picture">
                                  <pic:nvPicPr>
                                    <pic:cNvPr id="38" name="toothbrush.jpg"/>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65062" cy="306984"/>
                                    </a:xfrm>
                                    <a:prstGeom prst="rect">
                                      <a:avLst/>
                                    </a:prstGeom>
                                  </pic:spPr>
                                </pic:pic>
                              </a:graphicData>
                            </a:graphic>
                          </wp:inline>
                        </w:drawing>
                      </w:r>
                      <w:r w:rsidRPr="007849C4">
                        <w:rPr>
                          <w:b/>
                          <w:color w:val="8EAADB" w:themeColor="accent1" w:themeTint="99"/>
                          <w:u w:val="single"/>
                        </w:rPr>
                        <w:t>Dental Health</w:t>
                      </w:r>
                      <w:r w:rsidRPr="007849C4">
                        <w:rPr>
                          <w:b/>
                          <w:color w:val="8EAADB" w:themeColor="accent1" w:themeTint="99"/>
                        </w:rPr>
                        <w:t xml:space="preserve">            </w:t>
                      </w:r>
                      <w:r w:rsidRPr="007849C4">
                        <w:rPr>
                          <w:sz w:val="20"/>
                          <w:szCs w:val="20"/>
                        </w:rPr>
                        <w:t>D</w:t>
                      </w:r>
                      <w:r>
                        <w:rPr>
                          <w:sz w:val="20"/>
                          <w:szCs w:val="20"/>
                        </w:rPr>
                        <w:t xml:space="preserve">rumchapel Family Learning Centre is a SMILE nursery which means we follow the </w:t>
                      </w:r>
                      <w:r w:rsidRPr="00065F07">
                        <w:rPr>
                          <w:sz w:val="20"/>
                          <w:szCs w:val="20"/>
                        </w:rPr>
                        <w:t>NHS Oral Health Team Smile Nursery Programme. Good Oral health is regularly promoted within the nursery through daily toothbrushing and through oral health events throughout the year. Our aims</w:t>
                      </w:r>
                      <w:r>
                        <w:rPr>
                          <w:sz w:val="20"/>
                          <w:szCs w:val="20"/>
                        </w:rPr>
                        <w:t xml:space="preserve"> are</w:t>
                      </w:r>
                      <w:r w:rsidRPr="00065F07">
                        <w:rPr>
                          <w:sz w:val="20"/>
                          <w:szCs w:val="20"/>
                        </w:rPr>
                        <w:t xml:space="preserve">:- </w:t>
                      </w:r>
                    </w:p>
                    <w:p w14:paraId="7C28650C" w14:textId="38B17EA2" w:rsidR="00B85162" w:rsidRDefault="00B85162" w:rsidP="008C5F5D">
                      <w:pPr>
                        <w:pStyle w:val="NoSpacing"/>
                        <w:numPr>
                          <w:ilvl w:val="0"/>
                          <w:numId w:val="5"/>
                        </w:numPr>
                        <w:rPr>
                          <w:sz w:val="20"/>
                          <w:szCs w:val="20"/>
                        </w:rPr>
                      </w:pPr>
                      <w:r w:rsidRPr="00065F07">
                        <w:rPr>
                          <w:sz w:val="20"/>
                          <w:szCs w:val="20"/>
                        </w:rPr>
                        <w:t xml:space="preserve">To promote </w:t>
                      </w:r>
                      <w:r>
                        <w:rPr>
                          <w:sz w:val="20"/>
                          <w:szCs w:val="20"/>
                        </w:rPr>
                        <w:t>daily tooth brushing using a fluori</w:t>
                      </w:r>
                      <w:r w:rsidRPr="00065F07">
                        <w:rPr>
                          <w:sz w:val="20"/>
                          <w:szCs w:val="20"/>
                        </w:rPr>
                        <w:t>de toothpaste.</w:t>
                      </w:r>
                    </w:p>
                    <w:p w14:paraId="34B96A02" w14:textId="77777777" w:rsidR="00B85162" w:rsidRPr="00065F07" w:rsidRDefault="00B85162" w:rsidP="008C5F5D">
                      <w:pPr>
                        <w:pStyle w:val="NoSpacing"/>
                        <w:numPr>
                          <w:ilvl w:val="0"/>
                          <w:numId w:val="5"/>
                        </w:numPr>
                        <w:rPr>
                          <w:sz w:val="20"/>
                          <w:szCs w:val="20"/>
                        </w:rPr>
                      </w:pPr>
                      <w:r w:rsidRPr="00065F07">
                        <w:rPr>
                          <w:sz w:val="20"/>
                          <w:szCs w:val="20"/>
                        </w:rPr>
                        <w:t>To reduce the intake of sugary foods</w:t>
                      </w:r>
                    </w:p>
                    <w:p w14:paraId="0AD88212" w14:textId="11EFB9AF" w:rsidR="00B85162" w:rsidRPr="002D63C5" w:rsidRDefault="00B85162" w:rsidP="008C5F5D">
                      <w:pPr>
                        <w:pStyle w:val="NoSpacing"/>
                        <w:numPr>
                          <w:ilvl w:val="0"/>
                          <w:numId w:val="5"/>
                        </w:numPr>
                        <w:rPr>
                          <w:sz w:val="20"/>
                          <w:szCs w:val="20"/>
                        </w:rPr>
                      </w:pPr>
                      <w:r w:rsidRPr="00065F07">
                        <w:rPr>
                          <w:sz w:val="20"/>
                          <w:szCs w:val="20"/>
                        </w:rPr>
                        <w:t xml:space="preserve"> </w:t>
                      </w:r>
                      <w:r w:rsidRPr="002D63C5">
                        <w:rPr>
                          <w:sz w:val="20"/>
                          <w:szCs w:val="20"/>
                        </w:rPr>
                        <w:t>To promote a healthy nutritious diet</w:t>
                      </w:r>
                      <w:r>
                        <w:rPr>
                          <w:sz w:val="20"/>
                          <w:szCs w:val="20"/>
                        </w:rPr>
                        <w:t xml:space="preserve"> that includes healthy snacks and drinks.</w:t>
                      </w:r>
                    </w:p>
                    <w:p w14:paraId="2F7E79B8" w14:textId="3B6ABB1B" w:rsidR="00B85162" w:rsidRPr="00065F07" w:rsidRDefault="00B85162" w:rsidP="008C5F5D">
                      <w:pPr>
                        <w:pStyle w:val="NoSpacing"/>
                        <w:numPr>
                          <w:ilvl w:val="0"/>
                          <w:numId w:val="5"/>
                        </w:numPr>
                        <w:rPr>
                          <w:sz w:val="20"/>
                          <w:szCs w:val="20"/>
                        </w:rPr>
                      </w:pPr>
                      <w:r w:rsidRPr="00065F07">
                        <w:rPr>
                          <w:sz w:val="20"/>
                          <w:szCs w:val="20"/>
                        </w:rPr>
                        <w:t xml:space="preserve">To promote early registration with a family dentist.   </w:t>
                      </w:r>
                    </w:p>
                    <w:p w14:paraId="7217610D" w14:textId="77777777" w:rsidR="00B85162" w:rsidRPr="00065F07" w:rsidRDefault="00B85162" w:rsidP="00667766">
                      <w:pPr>
                        <w:pStyle w:val="NoSpacing"/>
                        <w:rPr>
                          <w:b/>
                          <w:color w:val="0070C0"/>
                          <w:sz w:val="20"/>
                          <w:szCs w:val="20"/>
                          <w:u w:val="single"/>
                        </w:rPr>
                      </w:pPr>
                    </w:p>
                    <w:p w14:paraId="616CC0C3" w14:textId="0D32B471" w:rsidR="00B85162" w:rsidRPr="00065F07" w:rsidRDefault="00B85162" w:rsidP="00DF68B2">
                      <w:pPr>
                        <w:tabs>
                          <w:tab w:val="left" w:pos="1530"/>
                          <w:tab w:val="left" w:pos="6120"/>
                        </w:tabs>
                        <w:rPr>
                          <w:sz w:val="20"/>
                          <w:szCs w:val="20"/>
                        </w:rPr>
                      </w:pPr>
                      <w:r w:rsidRPr="00065F07">
                        <w:rPr>
                          <w:sz w:val="20"/>
                          <w:szCs w:val="20"/>
                        </w:rPr>
                        <w:t xml:space="preserve">  </w:t>
                      </w:r>
                    </w:p>
                    <w:p w14:paraId="27BA89B7" w14:textId="786AD556" w:rsidR="00B85162" w:rsidRPr="00DF68B2" w:rsidRDefault="00B85162">
                      <w:pPr>
                        <w:rPr>
                          <w:sz w:val="20"/>
                          <w:szCs w:val="20"/>
                        </w:rPr>
                      </w:pPr>
                    </w:p>
                  </w:txbxContent>
                </v:textbox>
                <w10:wrap anchorx="margin"/>
              </v:shape>
            </w:pict>
          </mc:Fallback>
        </mc:AlternateContent>
      </w:r>
    </w:p>
    <w:p w14:paraId="24CAE008" w14:textId="75036612" w:rsidR="0084035B" w:rsidRDefault="0084035B" w:rsidP="0084035B">
      <w:pPr>
        <w:tabs>
          <w:tab w:val="left" w:pos="1530"/>
          <w:tab w:val="left" w:pos="6120"/>
        </w:tabs>
        <w:rPr>
          <w:sz w:val="24"/>
          <w:szCs w:val="24"/>
        </w:rPr>
      </w:pPr>
    </w:p>
    <w:p w14:paraId="4E9ED99A" w14:textId="746512A7" w:rsidR="0084035B" w:rsidRDefault="0084035B" w:rsidP="0084035B">
      <w:pPr>
        <w:tabs>
          <w:tab w:val="left" w:pos="1530"/>
          <w:tab w:val="left" w:pos="6120"/>
        </w:tabs>
        <w:rPr>
          <w:sz w:val="24"/>
          <w:szCs w:val="24"/>
        </w:rPr>
      </w:pPr>
    </w:p>
    <w:p w14:paraId="36AC2FAA" w14:textId="60554025" w:rsidR="0084035B" w:rsidRDefault="0084035B" w:rsidP="0084035B">
      <w:pPr>
        <w:tabs>
          <w:tab w:val="left" w:pos="1530"/>
          <w:tab w:val="left" w:pos="6120"/>
        </w:tabs>
        <w:rPr>
          <w:sz w:val="24"/>
          <w:szCs w:val="24"/>
        </w:rPr>
      </w:pPr>
    </w:p>
    <w:p w14:paraId="0775E855" w14:textId="02C2BAB6" w:rsidR="0084035B" w:rsidRDefault="0084035B" w:rsidP="0084035B">
      <w:pPr>
        <w:tabs>
          <w:tab w:val="left" w:pos="1530"/>
          <w:tab w:val="left" w:pos="6120"/>
        </w:tabs>
        <w:rPr>
          <w:sz w:val="24"/>
          <w:szCs w:val="24"/>
        </w:rPr>
      </w:pPr>
    </w:p>
    <w:p w14:paraId="31846322" w14:textId="569F3D79" w:rsidR="00D24CB6" w:rsidRDefault="007849C4"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53472" behindDoc="0" locked="0" layoutInCell="1" allowOverlap="1" wp14:anchorId="190DE62A" wp14:editId="2D5D47B4">
                <wp:simplePos x="0" y="0"/>
                <wp:positionH relativeFrom="column">
                  <wp:posOffset>-352425</wp:posOffset>
                </wp:positionH>
                <wp:positionV relativeFrom="paragraph">
                  <wp:posOffset>127000</wp:posOffset>
                </wp:positionV>
                <wp:extent cx="6563995" cy="638175"/>
                <wp:effectExtent l="19050" t="19050" r="27305" b="28575"/>
                <wp:wrapNone/>
                <wp:docPr id="52" name="Text Box 52"/>
                <wp:cNvGraphicFramePr/>
                <a:graphic xmlns:a="http://schemas.openxmlformats.org/drawingml/2006/main">
                  <a:graphicData uri="http://schemas.microsoft.com/office/word/2010/wordprocessingShape">
                    <wps:wsp>
                      <wps:cNvSpPr txBox="1"/>
                      <wps:spPr>
                        <a:xfrm>
                          <a:off x="0" y="0"/>
                          <a:ext cx="6563995" cy="638175"/>
                        </a:xfrm>
                        <a:prstGeom prst="rect">
                          <a:avLst/>
                        </a:prstGeom>
                        <a:solidFill>
                          <a:schemeClr val="lt1"/>
                        </a:solidFill>
                        <a:ln w="28575">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B28C65" w14:textId="02528971" w:rsidR="00B85162" w:rsidRPr="007849C4" w:rsidRDefault="00B85162" w:rsidP="007849C4">
                            <w:pPr>
                              <w:pStyle w:val="NoSpacing"/>
                              <w:rPr>
                                <w:b/>
                                <w:bCs/>
                                <w:color w:val="C45911" w:themeColor="accent2" w:themeShade="BF"/>
                                <w:u w:val="single"/>
                              </w:rPr>
                            </w:pPr>
                            <w:r w:rsidRPr="007849C4">
                              <w:rPr>
                                <w:b/>
                                <w:bCs/>
                                <w:color w:val="C45911" w:themeColor="accent2" w:themeShade="BF"/>
                                <w:u w:val="single"/>
                              </w:rPr>
                              <w:t>Breast Feeding Friendly Establishment</w:t>
                            </w:r>
                            <w:r w:rsidRPr="007849C4">
                              <w:rPr>
                                <w:b/>
                                <w:bCs/>
                                <w:color w:val="C45911" w:themeColor="accent2" w:themeShade="BF"/>
                              </w:rPr>
                              <w:t xml:space="preserve">           </w:t>
                            </w:r>
                            <w:r w:rsidRPr="007849C4">
                              <w:rPr>
                                <w:sz w:val="20"/>
                                <w:szCs w:val="20"/>
                              </w:rPr>
                              <w:t>All staff have completed training an</w:t>
                            </w:r>
                            <w:r>
                              <w:rPr>
                                <w:sz w:val="20"/>
                                <w:szCs w:val="20"/>
                              </w:rPr>
                              <w:t xml:space="preserve">d our nursery is recognised as </w:t>
                            </w:r>
                            <w:r w:rsidRPr="007849C4">
                              <w:rPr>
                                <w:sz w:val="20"/>
                                <w:szCs w:val="20"/>
                              </w:rPr>
                              <w:t xml:space="preserve">a </w:t>
                            </w:r>
                            <w:proofErr w:type="gramStart"/>
                            <w:r w:rsidRPr="007849C4">
                              <w:rPr>
                                <w:sz w:val="20"/>
                                <w:szCs w:val="20"/>
                              </w:rPr>
                              <w:t>breast feeding</w:t>
                            </w:r>
                            <w:proofErr w:type="gramEnd"/>
                            <w:r w:rsidRPr="007849C4">
                              <w:rPr>
                                <w:sz w:val="20"/>
                                <w:szCs w:val="20"/>
                              </w:rPr>
                              <w:t xml:space="preserve"> friendly establishment. We strive to make our nursery a welcoming and comfortable environment for both baby and mum to breastfeed. Please feel free to breastfeed your baby here.</w:t>
                            </w:r>
                          </w:p>
                          <w:p w14:paraId="3AF0D3CD"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E62A" id="Text Box 52" o:spid="_x0000_s1057" type="#_x0000_t202" style="position:absolute;margin-left:-27.75pt;margin-top:10pt;width:516.85pt;height:5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xusAIAAPwFAAAOAAAAZHJzL2Uyb0RvYy54bWysVE1PGzEQvVfqf7B8L5uEJISIDUpBVJUo&#10;oELF2fHaZFXb49pOdtNf37G9GwKtVFE1h4098/zme87OW63IVjhfgynp8GhAiTAcqto8lfTbw9WH&#10;GSU+MFMxBUaUdCc8PV+8f3fW2LkYwRpUJRxBEuPnjS3pOgQ7LwrP10IzfwRWGFRKcJoFvLqnonKs&#10;QXatitFgMC0acJV1wIX3KL3MSrpI/FIKHm6l9CIQVVL0LaSvS99V/BaLMzZ/csyua965wf7BC81q&#10;g0b3VJcsMLJx9W9UuuYOPMhwxEEXIGXNRYoBoxkOXkVzv2ZWpFgwOd7u0+T/Hy2/2d45UlclnYwo&#10;MUxjjR5EG8hHaAmKMD+N9XOE3VsEhhblWOde7lEYw26l0/EfAyKox0zv9tmNbByF08n0+PR0QglH&#10;3fR4NjyZRJri+bV1PnwSoEk8lNRh9VJS2fbahwztIdGYB1VXV7VS6RI7RlwoR7YMa61C8hHJX6CU&#10;IU1JR7MJ2v4bBeNcGKSJOLXRX6DK1OMB/nLjoBjbK4unvTja7J1J4R14gDplIqFIvdmFFTOcM5lO&#10;YadEMmq+Com1SQlN3va02WLvYM6MiuiIkpiRtzzs8M9eveVxjqO3DCbsH+vagMtJful29b0vjcx4&#10;TNJB3PEY2lWbmvJ432krqHbYgA7yCHvLr2rskmvmwx1zOLPYc7iHwi1+pAKsMnQnStbgfv5JHvE4&#10;SqilpMEdUFL/Y8OcoER9Njhkp8PxOC6NdBlPTkZ4cYea1aHGbPQFYOsNceNZno4RH1R/lA70I66r&#10;ZbSKKmY42i5p6I8XIW8mXHdcLJcJhGvCsnBt7i2P1LFKcQYe2kfmbDcoAUfsBvptweav5iVj40sD&#10;y00AWadhionOWe0KgCsm9Wu3DuMOO7wn1PPSXvwCAAD//wMAUEsDBBQABgAIAAAAIQCyWVEa4AAA&#10;AAoBAAAPAAAAZHJzL2Rvd25yZXYueG1sTI/BTsJAEIbvJrzDZki4wZYmVazdEjCRGA5GgXheukPb&#10;0J1tultafXrHkx4n883/f5OtR9uIG3a+dqRguYhAIBXO1FQqOB1f5isQPmgyunGECr7Qwzqf3GU6&#10;NW6gD7wdQik4hHyqFVQhtKmUvqjQar9wLRLvLq6zOvDYldJ0euBw28g4iu6l1TVxQ6VbfK6wuB56&#10;yxpvx+3muh9P30X/2u/fP8vdBQelZtNx8wQi4Bj+YPjV5xvI2ensejJeNArmSZIwqoBrQDDw+LCK&#10;QZyZjKMEZJ7J/y/kPwAAAP//AwBQSwECLQAUAAYACAAAACEAtoM4kv4AAADhAQAAEwAAAAAAAAAA&#10;AAAAAAAAAAAAW0NvbnRlbnRfVHlwZXNdLnhtbFBLAQItABQABgAIAAAAIQA4/SH/1gAAAJQBAAAL&#10;AAAAAAAAAAAAAAAAAC8BAABfcmVscy8ucmVsc1BLAQItABQABgAIAAAAIQCeoMxusAIAAPwFAAAO&#10;AAAAAAAAAAAAAAAAAC4CAABkcnMvZTJvRG9jLnhtbFBLAQItABQABgAIAAAAIQCyWVEa4AAAAAoB&#10;AAAPAAAAAAAAAAAAAAAAAAoFAABkcnMvZG93bnJldi54bWxQSwUGAAAAAAQABADzAAAAFwYAAAAA&#10;" fillcolor="white [3201]" strokecolor="#b4c6e7 [1300]" strokeweight="2.25pt">
                <v:textbox>
                  <w:txbxContent>
                    <w:p w14:paraId="25B28C65" w14:textId="02528971" w:rsidR="00B85162" w:rsidRPr="007849C4" w:rsidRDefault="00B85162" w:rsidP="007849C4">
                      <w:pPr>
                        <w:pStyle w:val="NoSpacing"/>
                        <w:rPr>
                          <w:b/>
                          <w:bCs/>
                          <w:color w:val="C45911" w:themeColor="accent2" w:themeShade="BF"/>
                          <w:u w:val="single"/>
                        </w:rPr>
                      </w:pPr>
                      <w:r w:rsidRPr="007849C4">
                        <w:rPr>
                          <w:b/>
                          <w:bCs/>
                          <w:color w:val="C45911" w:themeColor="accent2" w:themeShade="BF"/>
                          <w:u w:val="single"/>
                        </w:rPr>
                        <w:t>Breast Feeding Friendly Establishment</w:t>
                      </w:r>
                      <w:r w:rsidRPr="007849C4">
                        <w:rPr>
                          <w:b/>
                          <w:bCs/>
                          <w:color w:val="C45911" w:themeColor="accent2" w:themeShade="BF"/>
                        </w:rPr>
                        <w:t xml:space="preserve">           </w:t>
                      </w:r>
                      <w:r w:rsidRPr="007849C4">
                        <w:rPr>
                          <w:sz w:val="20"/>
                          <w:szCs w:val="20"/>
                        </w:rPr>
                        <w:t>All staff have completed training an</w:t>
                      </w:r>
                      <w:r>
                        <w:rPr>
                          <w:sz w:val="20"/>
                          <w:szCs w:val="20"/>
                        </w:rPr>
                        <w:t xml:space="preserve">d our nursery is recognised as </w:t>
                      </w:r>
                      <w:r w:rsidRPr="007849C4">
                        <w:rPr>
                          <w:sz w:val="20"/>
                          <w:szCs w:val="20"/>
                        </w:rPr>
                        <w:t xml:space="preserve">a </w:t>
                      </w:r>
                      <w:proofErr w:type="gramStart"/>
                      <w:r w:rsidRPr="007849C4">
                        <w:rPr>
                          <w:sz w:val="20"/>
                          <w:szCs w:val="20"/>
                        </w:rPr>
                        <w:t>breast feeding</w:t>
                      </w:r>
                      <w:proofErr w:type="gramEnd"/>
                      <w:r w:rsidRPr="007849C4">
                        <w:rPr>
                          <w:sz w:val="20"/>
                          <w:szCs w:val="20"/>
                        </w:rPr>
                        <w:t xml:space="preserve"> friendly establishment. We strive to make our nursery a welcoming and comfortable environment for both baby and mum to breastfeed. Please feel free to breastfeed your baby here.</w:t>
                      </w:r>
                    </w:p>
                    <w:p w14:paraId="3AF0D3CD" w14:textId="77777777" w:rsidR="00B85162" w:rsidRDefault="00B85162"/>
                  </w:txbxContent>
                </v:textbox>
              </v:shape>
            </w:pict>
          </mc:Fallback>
        </mc:AlternateContent>
      </w:r>
    </w:p>
    <w:p w14:paraId="1249541C" w14:textId="33FB9C12" w:rsidR="00D24CB6" w:rsidRDefault="00D24CB6" w:rsidP="0084035B">
      <w:pPr>
        <w:tabs>
          <w:tab w:val="left" w:pos="1530"/>
          <w:tab w:val="left" w:pos="6120"/>
        </w:tabs>
        <w:rPr>
          <w:sz w:val="24"/>
          <w:szCs w:val="24"/>
        </w:rPr>
      </w:pPr>
    </w:p>
    <w:p w14:paraId="1E4AE68E" w14:textId="3C7977D0" w:rsidR="00D24CB6" w:rsidRDefault="00D24CB6" w:rsidP="0084035B">
      <w:pPr>
        <w:tabs>
          <w:tab w:val="left" w:pos="1530"/>
          <w:tab w:val="left" w:pos="6120"/>
        </w:tabs>
        <w:rPr>
          <w:sz w:val="24"/>
          <w:szCs w:val="24"/>
        </w:rPr>
      </w:pPr>
    </w:p>
    <w:p w14:paraId="3242C598" w14:textId="1AF63DA2" w:rsidR="00D24CB6" w:rsidRDefault="008A4007"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1008" behindDoc="0" locked="0" layoutInCell="1" allowOverlap="1" wp14:anchorId="7ED565AE" wp14:editId="73A725DF">
                <wp:simplePos x="0" y="0"/>
                <wp:positionH relativeFrom="margin">
                  <wp:posOffset>-38100</wp:posOffset>
                </wp:positionH>
                <wp:positionV relativeFrom="paragraph">
                  <wp:posOffset>38735</wp:posOffset>
                </wp:positionV>
                <wp:extent cx="5686425" cy="600075"/>
                <wp:effectExtent l="19050" t="19050" r="28575" b="28575"/>
                <wp:wrapNone/>
                <wp:docPr id="53" name="Text Box 53"/>
                <wp:cNvGraphicFramePr/>
                <a:graphic xmlns:a="http://schemas.openxmlformats.org/drawingml/2006/main">
                  <a:graphicData uri="http://schemas.microsoft.com/office/word/2010/wordprocessingShape">
                    <wps:wsp>
                      <wps:cNvSpPr txBox="1"/>
                      <wps:spPr>
                        <a:xfrm>
                          <a:off x="0" y="0"/>
                          <a:ext cx="5686425" cy="600075"/>
                        </a:xfrm>
                        <a:prstGeom prst="rect">
                          <a:avLst/>
                        </a:prstGeom>
                        <a:solidFill>
                          <a:schemeClr val="lt1"/>
                        </a:solidFill>
                        <a:ln w="28575">
                          <a:solidFill>
                            <a:schemeClr val="accent2">
                              <a:lumMod val="60000"/>
                              <a:lumOff val="40000"/>
                            </a:schemeClr>
                          </a:solidFill>
                        </a:ln>
                      </wps:spPr>
                      <wps:txbx>
                        <w:txbxContent>
                          <w:p w14:paraId="421E1E2B" w14:textId="24A0547A" w:rsidR="00B85162" w:rsidRPr="00A26EEC" w:rsidRDefault="00B85162" w:rsidP="00065F07">
                            <w:pPr>
                              <w:pStyle w:val="NoSpacing"/>
                              <w:rPr>
                                <w:b/>
                                <w:color w:val="C45911" w:themeColor="accent2" w:themeShade="BF"/>
                                <w:sz w:val="28"/>
                                <w:szCs w:val="28"/>
                              </w:rPr>
                            </w:pPr>
                            <w:r>
                              <w:rPr>
                                <w:noProof/>
                                <w:lang w:eastAsia="en-GB"/>
                              </w:rPr>
                              <w:drawing>
                                <wp:inline distT="0" distB="0" distL="0" distR="0" wp14:anchorId="18ABD5EE" wp14:editId="7921EBF2">
                                  <wp:extent cx="323850" cy="409573"/>
                                  <wp:effectExtent l="0" t="0" r="0" b="0"/>
                                  <wp:docPr id="63" name="first_aid_kit.png"/>
                                  <wp:cNvGraphicFramePr/>
                                  <a:graphic xmlns:a="http://schemas.openxmlformats.org/drawingml/2006/main">
                                    <a:graphicData uri="http://schemas.openxmlformats.org/drawingml/2006/picture">
                                      <pic:pic xmlns:pic="http://schemas.openxmlformats.org/drawingml/2006/picture">
                                        <pic:nvPicPr>
                                          <pic:cNvPr id="41" name="first_aid_kit.png"/>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76712" cy="97017"/>
                                          </a:xfrm>
                                          <a:prstGeom prst="rect">
                                            <a:avLst/>
                                          </a:prstGeom>
                                        </pic:spPr>
                                      </pic:pic>
                                    </a:graphicData>
                                  </a:graphic>
                                </wp:inline>
                              </w:drawing>
                            </w:r>
                            <w:r>
                              <w:rPr>
                                <w:b/>
                                <w:color w:val="C45911" w:themeColor="accent2" w:themeShade="BF"/>
                                <w:sz w:val="28"/>
                                <w:szCs w:val="28"/>
                              </w:rPr>
                              <w:t xml:space="preserve">                </w:t>
                            </w:r>
                            <w:r w:rsidRPr="00A26EEC">
                              <w:rPr>
                                <w:b/>
                                <w:color w:val="C45911" w:themeColor="accent2" w:themeShade="BF"/>
                                <w:sz w:val="28"/>
                                <w:szCs w:val="28"/>
                              </w:rPr>
                              <w:t>MEDICAL INFORMATION/CHILD SAFETY</w:t>
                            </w:r>
                            <w:r>
                              <w:rPr>
                                <w:b/>
                                <w:color w:val="C45911" w:themeColor="accent2" w:themeShade="BF"/>
                                <w:sz w:val="28"/>
                                <w:szCs w:val="28"/>
                              </w:rPr>
                              <w:t xml:space="preserve"> </w:t>
                            </w:r>
                            <w:r w:rsidRPr="00A26EEC">
                              <w:rPr>
                                <w:b/>
                                <w:color w:val="C45911" w:themeColor="accent2" w:themeShade="BF"/>
                                <w:sz w:val="28"/>
                                <w:szCs w:val="28"/>
                              </w:rPr>
                              <w:t>&amp;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65AE" id="Text Box 53" o:spid="_x0000_s1058" type="#_x0000_t202" style="position:absolute;margin-left:-3pt;margin-top:3.05pt;width:447.75pt;height:4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AjZwIAAOsEAAAOAAAAZHJzL2Uyb0RvYy54bWysVFFP2zAQfp+0/2D5fSQNbWEVKepATJMY&#10;IMHEs+s4NJLj82y3Cfv1++w00LFJk6a9uPbd5bu7777r2XnfarZTzjdkSj45yjlTRlLVmKeSf3u4&#10;+nDKmQ/CVEKTUSV/Vp6fL9+/O+vsQhW0IV0pxwBi/KKzJd+EYBdZ5uVGtcIfkVUGzppcKwKe7imr&#10;nOiA3uqsyPN51pGrrCOpvIf1cnDyZcKvayXDbV17FZguOWoL6XTpXMczW56JxZMTdtPIfRniH6po&#10;RWOQ9AXqUgTBtq75DaptpCNPdTiS1GZU141UqQd0M8nfdHO/EValXkCOty80+f8HK292d441Vcln&#10;x5wZ0WJGD6oP7BP1DCbw01m/QNi9RWDoYcecR7uHMbbd166Nv2iIwQ+mn1/YjWgSxtn8dD4tZpxJ&#10;+OZ5np/MIkz2+rV1PnxW1LJ4KbnD9BKpYnftwxA6hsRknnRTXTVap0dUjLrQju0EZq1DqhHgv0Rp&#10;w7qSF6cz5P4bhJBSmVCkOL1tv1I1QMfS98KBGfIazNPRHHOOxaT2DiqATxsYI6cDd/EW+nWfZnBc&#10;jMSuqXoG344GxXorrxqQci18uBMOEgXFWLtwi6PWhKZof+NsQ+7Hn+wxHsqBl7MOki+5/74VTnGm&#10;vxho6uNkOo07kh7T2UmBhzv0rA89ZtteEJieYMGtTNcYH/R4rR21j9jOVcwKlzASuUsexutFGBYR&#10;2y3VapWCsBVWhGtzb2WEjjOKI3/oH4Wze10EKOqGxuUQizfyGGLjl4ZW20B1k7QTiR5Y3fOPjUrj&#10;2W9/XNnDd4p6/Y9a/gQAAP//AwBQSwMEFAAGAAgAAAAhAHmF9SLdAAAACAEAAA8AAABkcnMvZG93&#10;bnJldi54bWxMj0FLw0AUhO+C/2F5grd2k4IhTbMpKoqF4sGq9LrJPpNg9m3Y3Tbx3/s82eMww8w3&#10;5Xa2gzijD70jBekyAYHUONNTq+Dj/XmRgwhRk9GDI1TwgwG21fVVqQvjJnrD8yG2gksoFFpBF+NY&#10;SBmaDq0OSzcisfflvNWRpW+l8XricjvIVZJk0uqeeKHTIz522HwfTlbB8WmXfj7Yl52Lq1DH9b59&#10;3ftJqdub+X4DIuIc/8Pwh8/oUDFT7U5kghgULDK+EhVkKQi283x9B6LmHK+CrEp5eaD6BQAA//8D&#10;AFBLAQItABQABgAIAAAAIQC2gziS/gAAAOEBAAATAAAAAAAAAAAAAAAAAAAAAABbQ29udGVudF9U&#10;eXBlc10ueG1sUEsBAi0AFAAGAAgAAAAhADj9If/WAAAAlAEAAAsAAAAAAAAAAAAAAAAALwEAAF9y&#10;ZWxzLy5yZWxzUEsBAi0AFAAGAAgAAAAhADGvYCNnAgAA6wQAAA4AAAAAAAAAAAAAAAAALgIAAGRy&#10;cy9lMm9Eb2MueG1sUEsBAi0AFAAGAAgAAAAhAHmF9SLdAAAACAEAAA8AAAAAAAAAAAAAAAAAwQQA&#10;AGRycy9kb3ducmV2LnhtbFBLBQYAAAAABAAEAPMAAADLBQAAAAA=&#10;" fillcolor="white [3201]" strokecolor="#f4b083 [1941]" strokeweight="2.25pt">
                <v:textbox>
                  <w:txbxContent>
                    <w:p w14:paraId="421E1E2B" w14:textId="24A0547A" w:rsidR="00B85162" w:rsidRPr="00A26EEC" w:rsidRDefault="00B85162" w:rsidP="00065F07">
                      <w:pPr>
                        <w:pStyle w:val="NoSpacing"/>
                        <w:rPr>
                          <w:b/>
                          <w:color w:val="C45911" w:themeColor="accent2" w:themeShade="BF"/>
                          <w:sz w:val="28"/>
                          <w:szCs w:val="28"/>
                        </w:rPr>
                      </w:pPr>
                      <w:r>
                        <w:rPr>
                          <w:noProof/>
                          <w:lang w:eastAsia="en-GB"/>
                        </w:rPr>
                        <w:drawing>
                          <wp:inline distT="0" distB="0" distL="0" distR="0" wp14:anchorId="18ABD5EE" wp14:editId="7921EBF2">
                            <wp:extent cx="323850" cy="409573"/>
                            <wp:effectExtent l="0" t="0" r="0" b="0"/>
                            <wp:docPr id="63" name="first_aid_kit.png"/>
                            <wp:cNvGraphicFramePr/>
                            <a:graphic xmlns:a="http://schemas.openxmlformats.org/drawingml/2006/main">
                              <a:graphicData uri="http://schemas.openxmlformats.org/drawingml/2006/picture">
                                <pic:pic xmlns:pic="http://schemas.openxmlformats.org/drawingml/2006/picture">
                                  <pic:nvPicPr>
                                    <pic:cNvPr id="41" name="first_aid_kit.png"/>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76712" cy="97017"/>
                                    </a:xfrm>
                                    <a:prstGeom prst="rect">
                                      <a:avLst/>
                                    </a:prstGeom>
                                  </pic:spPr>
                                </pic:pic>
                              </a:graphicData>
                            </a:graphic>
                          </wp:inline>
                        </w:drawing>
                      </w:r>
                      <w:r>
                        <w:rPr>
                          <w:b/>
                          <w:color w:val="C45911" w:themeColor="accent2" w:themeShade="BF"/>
                          <w:sz w:val="28"/>
                          <w:szCs w:val="28"/>
                        </w:rPr>
                        <w:t xml:space="preserve">                </w:t>
                      </w:r>
                      <w:r w:rsidRPr="00A26EEC">
                        <w:rPr>
                          <w:b/>
                          <w:color w:val="C45911" w:themeColor="accent2" w:themeShade="BF"/>
                          <w:sz w:val="28"/>
                          <w:szCs w:val="28"/>
                        </w:rPr>
                        <w:t>MEDICAL INFORMATION/CHILD SAFETY</w:t>
                      </w:r>
                      <w:r>
                        <w:rPr>
                          <w:b/>
                          <w:color w:val="C45911" w:themeColor="accent2" w:themeShade="BF"/>
                          <w:sz w:val="28"/>
                          <w:szCs w:val="28"/>
                        </w:rPr>
                        <w:t xml:space="preserve"> </w:t>
                      </w:r>
                      <w:r w:rsidRPr="00A26EEC">
                        <w:rPr>
                          <w:b/>
                          <w:color w:val="C45911" w:themeColor="accent2" w:themeShade="BF"/>
                          <w:sz w:val="28"/>
                          <w:szCs w:val="28"/>
                        </w:rPr>
                        <w:t>&amp; PROTECTION</w:t>
                      </w:r>
                    </w:p>
                  </w:txbxContent>
                </v:textbox>
                <w10:wrap anchorx="margin"/>
              </v:shape>
            </w:pict>
          </mc:Fallback>
        </mc:AlternateContent>
      </w:r>
    </w:p>
    <w:p w14:paraId="7D9EDCCD" w14:textId="486C32A7" w:rsidR="00D24CB6" w:rsidRDefault="00D24CB6" w:rsidP="0084035B">
      <w:pPr>
        <w:tabs>
          <w:tab w:val="left" w:pos="1530"/>
          <w:tab w:val="left" w:pos="6120"/>
        </w:tabs>
        <w:rPr>
          <w:sz w:val="24"/>
          <w:szCs w:val="24"/>
        </w:rPr>
      </w:pPr>
    </w:p>
    <w:p w14:paraId="01F5DB43" w14:textId="79E00E07" w:rsidR="00D24CB6" w:rsidRDefault="00065F07"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6128" behindDoc="0" locked="0" layoutInCell="1" allowOverlap="1" wp14:anchorId="5F2917BE" wp14:editId="1436004B">
                <wp:simplePos x="0" y="0"/>
                <wp:positionH relativeFrom="column">
                  <wp:posOffset>-467861</wp:posOffset>
                </wp:positionH>
                <wp:positionV relativeFrom="paragraph">
                  <wp:posOffset>161360</wp:posOffset>
                </wp:positionV>
                <wp:extent cx="2934031" cy="1725433"/>
                <wp:effectExtent l="19050" t="19050" r="19050" b="27305"/>
                <wp:wrapNone/>
                <wp:docPr id="58" name="Text Box 58"/>
                <wp:cNvGraphicFramePr/>
                <a:graphic xmlns:a="http://schemas.openxmlformats.org/drawingml/2006/main">
                  <a:graphicData uri="http://schemas.microsoft.com/office/word/2010/wordprocessingShape">
                    <wps:wsp>
                      <wps:cNvSpPr txBox="1"/>
                      <wps:spPr>
                        <a:xfrm>
                          <a:off x="0" y="0"/>
                          <a:ext cx="2934031" cy="1725433"/>
                        </a:xfrm>
                        <a:prstGeom prst="rect">
                          <a:avLst/>
                        </a:prstGeom>
                        <a:solidFill>
                          <a:schemeClr val="lt1"/>
                        </a:solidFill>
                        <a:ln w="28575">
                          <a:solidFill>
                            <a:schemeClr val="accent1">
                              <a:lumMod val="60000"/>
                              <a:lumOff val="40000"/>
                            </a:schemeClr>
                          </a:solidFill>
                        </a:ln>
                      </wps:spPr>
                      <wps:txbx>
                        <w:txbxContent>
                          <w:p w14:paraId="13CEE2CB" w14:textId="77777777" w:rsidR="00B85162" w:rsidRPr="00465B32" w:rsidRDefault="00B85162" w:rsidP="00667766">
                            <w:pPr>
                              <w:pStyle w:val="NoSpacing"/>
                              <w:rPr>
                                <w:b/>
                                <w:color w:val="8EAADB" w:themeColor="accent1" w:themeTint="99"/>
                                <w:u w:val="single"/>
                              </w:rPr>
                            </w:pPr>
                            <w:r w:rsidRPr="00465B32">
                              <w:rPr>
                                <w:b/>
                                <w:color w:val="8EAADB" w:themeColor="accent1" w:themeTint="99"/>
                                <w:u w:val="single"/>
                              </w:rPr>
                              <w:t xml:space="preserve">If Your Child is Unwell </w:t>
                            </w:r>
                          </w:p>
                          <w:p w14:paraId="02DF3687" w14:textId="77777777" w:rsidR="00B85162" w:rsidRPr="00F7300C" w:rsidRDefault="00B85162" w:rsidP="00667766">
                            <w:pPr>
                              <w:pStyle w:val="NoSpacing"/>
                              <w:rPr>
                                <w:b/>
                                <w:bCs/>
                                <w:sz w:val="20"/>
                                <w:szCs w:val="20"/>
                              </w:rPr>
                            </w:pPr>
                            <w:r w:rsidRPr="00F7300C">
                              <w:rPr>
                                <w:b/>
                                <w:bCs/>
                                <w:sz w:val="20"/>
                                <w:szCs w:val="20"/>
                              </w:rPr>
                              <w:t xml:space="preserve">Children who are unwell should be kept at home where they are more comfortable. To help control infection, please call the nursery for further advice regarding your child’s symptoms before bringing them into nursery. </w:t>
                            </w:r>
                          </w:p>
                          <w:p w14:paraId="59F0E469" w14:textId="0218455F" w:rsidR="00B85162" w:rsidRPr="00A6459F" w:rsidRDefault="00B85162" w:rsidP="00667766">
                            <w:pPr>
                              <w:pStyle w:val="NoSpacing"/>
                            </w:pPr>
                            <w:r>
                              <w:rPr>
                                <w:sz w:val="20"/>
                                <w:szCs w:val="20"/>
                              </w:rPr>
                              <w:t>It is important</w:t>
                            </w:r>
                            <w:r w:rsidRPr="00DF68B2">
                              <w:rPr>
                                <w:sz w:val="20"/>
                                <w:szCs w:val="20"/>
                              </w:rPr>
                              <w:t xml:space="preserve"> full details of </w:t>
                            </w:r>
                            <w:r>
                              <w:rPr>
                                <w:sz w:val="20"/>
                                <w:szCs w:val="20"/>
                              </w:rPr>
                              <w:t>your child’s medical history is</w:t>
                            </w:r>
                            <w:r w:rsidRPr="00DF68B2">
                              <w:rPr>
                                <w:sz w:val="20"/>
                                <w:szCs w:val="20"/>
                              </w:rPr>
                              <w:t xml:space="preserve"> provided when completing admission forms.  T</w:t>
                            </w:r>
                            <w:r>
                              <w:rPr>
                                <w:sz w:val="20"/>
                                <w:szCs w:val="20"/>
                              </w:rPr>
                              <w:t xml:space="preserve">his ensures that staff are </w:t>
                            </w:r>
                            <w:r w:rsidRPr="00DF68B2">
                              <w:rPr>
                                <w:sz w:val="20"/>
                                <w:szCs w:val="20"/>
                              </w:rPr>
                              <w:t>prepared as possible for any health emergency that may arise</w:t>
                            </w:r>
                            <w:r>
                              <w:rPr>
                                <w:sz w:val="20"/>
                                <w:szCs w:val="20"/>
                              </w:rPr>
                              <w:t>.</w:t>
                            </w:r>
                          </w:p>
                          <w:p w14:paraId="1E257F53"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17BE" id="Text Box 58" o:spid="_x0000_s1059" type="#_x0000_t202" style="position:absolute;margin-left:-36.85pt;margin-top:12.7pt;width:231.05pt;height:13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vXagIAAOwEAAAOAAAAZHJzL2Uyb0RvYy54bWysVE1v2zAMvQ/YfxB0X53PfgRxiqxFhwFd&#10;W6AdelZkuTEgi5qkxO5+/Z7kOEnbnYbloEgk80g+PmZ+2daabZXzFZmcD08GnCkjqajMS85/Pt18&#10;OefMB2EKocmonL8qzy8Xnz/NGztTI1qTLpRjADF+1ticr0Owsyzzcq1q4U/IKgNnSa4WAU/3khVO&#10;NECvdTYaDE6zhlxhHUnlPazXnZMvEn5ZKhnuy9KrwHTOUVtIp0vnKp7ZYi5mL07YdSV3ZYh/qKIW&#10;lUHSPdS1CIJtXPUBqq6kI09lOJFUZ1SWlVSpB3QzHLzr5nEtrEq9gBxv9zT5/wcr77YPjlVFzqeY&#10;lBE1ZvSk2sC+UstgAj+N9TOEPVoEhhZ2zLm3exhj223p6viNhhj8YPp1z25EkzCOLsaTwXjImYRv&#10;eDaaTsbjiJMdfm6dD98U1Sxecu4wvsSq2N760IX2ITGbJ10VN5XW6RElo660Y1uBYeuQigT4myht&#10;WINSzqdn04T8xplUd4AQUioDmIiuN/UPKjro0wE+nXJghr4686Q3x5x9Mam9oyTwaQNjJLUjL95C&#10;u2rTEDpGomlFxSsId9RJ1lt5U4GUW+HDg3DQKDjG3oV7HKUmNEW7G2drcr//Zo/xkA68nDXQfM79&#10;r41wijP93UBUF8PJJC5JekymZyM83LFndewxm/qKwDQmiurSNcYH3V9LR/Uz1nMZs8IljETunIf+&#10;ehW6TcR6S7VcpiCshRXh1jxaGaEj93HkT+2zcHaniwBJ3VG/HWL2Th5dbPyloeUmUFkl7RxY3fGP&#10;lUrj2a1/3Nnjd4o6/Ekt/gAAAP//AwBQSwMEFAAGAAgAAAAhAJkDVtzgAAAACgEAAA8AAABkcnMv&#10;ZG93bnJldi54bWxMj8tOwzAQRfdI/IM1SGxQ67QF8iBOhZC6hIrAht00ce2o8TiK3Tbw9QyrspvH&#10;0Z0z5XpyvTjpMXSeFCzmCQhNjW87Mgo+PzazDESISC32nrSCbx1gXV1flVi0/kzv+lRHIziEQoEK&#10;bIxDIWVorHYY5n7QxLu9Hx1Gbkcj2xHPHO56uUySR+mwI75gcdAvVjeH+ugUbA7113bvzDa+SSvz&#10;8JMbvHtV6vZmen4CEfUULzD86bM6VOy080dqg+gVzNJVyqiC5cM9CAZWWcbFjgd5ugBZlfL/C9Uv&#10;AAAA//8DAFBLAQItABQABgAIAAAAIQC2gziS/gAAAOEBAAATAAAAAAAAAAAAAAAAAAAAAABbQ29u&#10;dGVudF9UeXBlc10ueG1sUEsBAi0AFAAGAAgAAAAhADj9If/WAAAAlAEAAAsAAAAAAAAAAAAAAAAA&#10;LwEAAF9yZWxzLy5yZWxzUEsBAi0AFAAGAAgAAAAhAPSy69dqAgAA7AQAAA4AAAAAAAAAAAAAAAAA&#10;LgIAAGRycy9lMm9Eb2MueG1sUEsBAi0AFAAGAAgAAAAhAJkDVtzgAAAACgEAAA8AAAAAAAAAAAAA&#10;AAAAxAQAAGRycy9kb3ducmV2LnhtbFBLBQYAAAAABAAEAPMAAADRBQAAAAA=&#10;" fillcolor="white [3201]" strokecolor="#8eaadb [1940]" strokeweight="2.25pt">
                <v:textbox>
                  <w:txbxContent>
                    <w:p w14:paraId="13CEE2CB" w14:textId="77777777" w:rsidR="00B85162" w:rsidRPr="00465B32" w:rsidRDefault="00B85162" w:rsidP="00667766">
                      <w:pPr>
                        <w:pStyle w:val="NoSpacing"/>
                        <w:rPr>
                          <w:b/>
                          <w:color w:val="8EAADB" w:themeColor="accent1" w:themeTint="99"/>
                          <w:u w:val="single"/>
                        </w:rPr>
                      </w:pPr>
                      <w:r w:rsidRPr="00465B32">
                        <w:rPr>
                          <w:b/>
                          <w:color w:val="8EAADB" w:themeColor="accent1" w:themeTint="99"/>
                          <w:u w:val="single"/>
                        </w:rPr>
                        <w:t xml:space="preserve">If Your Child is Unwell </w:t>
                      </w:r>
                    </w:p>
                    <w:p w14:paraId="02DF3687" w14:textId="77777777" w:rsidR="00B85162" w:rsidRPr="00F7300C" w:rsidRDefault="00B85162" w:rsidP="00667766">
                      <w:pPr>
                        <w:pStyle w:val="NoSpacing"/>
                        <w:rPr>
                          <w:b/>
                          <w:bCs/>
                          <w:sz w:val="20"/>
                          <w:szCs w:val="20"/>
                        </w:rPr>
                      </w:pPr>
                      <w:r w:rsidRPr="00F7300C">
                        <w:rPr>
                          <w:b/>
                          <w:bCs/>
                          <w:sz w:val="20"/>
                          <w:szCs w:val="20"/>
                        </w:rPr>
                        <w:t xml:space="preserve">Children who are unwell should be kept at home where they are more comfortable. To help control infection, please call the nursery for further advice regarding your child’s symptoms before bringing them into nursery. </w:t>
                      </w:r>
                    </w:p>
                    <w:p w14:paraId="59F0E469" w14:textId="0218455F" w:rsidR="00B85162" w:rsidRPr="00A6459F" w:rsidRDefault="00B85162" w:rsidP="00667766">
                      <w:pPr>
                        <w:pStyle w:val="NoSpacing"/>
                      </w:pPr>
                      <w:r>
                        <w:rPr>
                          <w:sz w:val="20"/>
                          <w:szCs w:val="20"/>
                        </w:rPr>
                        <w:t>It is important</w:t>
                      </w:r>
                      <w:r w:rsidRPr="00DF68B2">
                        <w:rPr>
                          <w:sz w:val="20"/>
                          <w:szCs w:val="20"/>
                        </w:rPr>
                        <w:t xml:space="preserve"> full details of </w:t>
                      </w:r>
                      <w:r>
                        <w:rPr>
                          <w:sz w:val="20"/>
                          <w:szCs w:val="20"/>
                        </w:rPr>
                        <w:t>your child’s medical history is</w:t>
                      </w:r>
                      <w:r w:rsidRPr="00DF68B2">
                        <w:rPr>
                          <w:sz w:val="20"/>
                          <w:szCs w:val="20"/>
                        </w:rPr>
                        <w:t xml:space="preserve"> provided when completing admission forms.  T</w:t>
                      </w:r>
                      <w:r>
                        <w:rPr>
                          <w:sz w:val="20"/>
                          <w:szCs w:val="20"/>
                        </w:rPr>
                        <w:t xml:space="preserve">his ensures that staff are </w:t>
                      </w:r>
                      <w:r w:rsidRPr="00DF68B2">
                        <w:rPr>
                          <w:sz w:val="20"/>
                          <w:szCs w:val="20"/>
                        </w:rPr>
                        <w:t>prepared as possible for any health emergency that may arise</w:t>
                      </w:r>
                      <w:r>
                        <w:rPr>
                          <w:sz w:val="20"/>
                          <w:szCs w:val="20"/>
                        </w:rPr>
                        <w:t>.</w:t>
                      </w:r>
                    </w:p>
                    <w:p w14:paraId="1E257F53" w14:textId="77777777" w:rsidR="00B85162" w:rsidRDefault="00B85162"/>
                  </w:txbxContent>
                </v:textbox>
              </v:shape>
            </w:pict>
          </mc:Fallback>
        </mc:AlternateContent>
      </w:r>
      <w:r w:rsidR="00D979A9">
        <w:rPr>
          <w:noProof/>
          <w:sz w:val="24"/>
          <w:szCs w:val="24"/>
          <w:lang w:eastAsia="en-GB"/>
        </w:rPr>
        <mc:AlternateContent>
          <mc:Choice Requires="wps">
            <w:drawing>
              <wp:anchor distT="0" distB="0" distL="114300" distR="114300" simplePos="0" relativeHeight="251692032" behindDoc="0" locked="0" layoutInCell="1" allowOverlap="1" wp14:anchorId="508E7608" wp14:editId="793BAD7A">
                <wp:simplePos x="0" y="0"/>
                <wp:positionH relativeFrom="column">
                  <wp:posOffset>2608347</wp:posOffset>
                </wp:positionH>
                <wp:positionV relativeFrom="paragraph">
                  <wp:posOffset>122124</wp:posOffset>
                </wp:positionV>
                <wp:extent cx="3519777" cy="2655736"/>
                <wp:effectExtent l="19050" t="19050" r="24130" b="11430"/>
                <wp:wrapNone/>
                <wp:docPr id="54" name="Text Box 54"/>
                <wp:cNvGraphicFramePr/>
                <a:graphic xmlns:a="http://schemas.openxmlformats.org/drawingml/2006/main">
                  <a:graphicData uri="http://schemas.microsoft.com/office/word/2010/wordprocessingShape">
                    <wps:wsp>
                      <wps:cNvSpPr txBox="1"/>
                      <wps:spPr>
                        <a:xfrm>
                          <a:off x="0" y="0"/>
                          <a:ext cx="3519777" cy="2655736"/>
                        </a:xfrm>
                        <a:prstGeom prst="rect">
                          <a:avLst/>
                        </a:prstGeom>
                        <a:solidFill>
                          <a:schemeClr val="lt1"/>
                        </a:solidFill>
                        <a:ln w="28575">
                          <a:solidFill>
                            <a:schemeClr val="accent2">
                              <a:lumMod val="60000"/>
                              <a:lumOff val="40000"/>
                            </a:schemeClr>
                          </a:solidFill>
                        </a:ln>
                      </wps:spPr>
                      <wps:txbx>
                        <w:txbxContent>
                          <w:p w14:paraId="1B194B01" w14:textId="77777777" w:rsidR="00B85162" w:rsidRPr="00A26EEC" w:rsidRDefault="00B85162" w:rsidP="00667766">
                            <w:pPr>
                              <w:pStyle w:val="NoSpacing"/>
                              <w:rPr>
                                <w:b/>
                                <w:color w:val="C45911" w:themeColor="accent2" w:themeShade="BF"/>
                                <w:u w:val="single"/>
                              </w:rPr>
                            </w:pPr>
                            <w:r w:rsidRPr="00A26EEC">
                              <w:rPr>
                                <w:b/>
                                <w:color w:val="C45911" w:themeColor="accent2" w:themeShade="BF"/>
                                <w:u w:val="single"/>
                              </w:rPr>
                              <w:t>If your child becomes ill at nursery</w:t>
                            </w:r>
                          </w:p>
                          <w:p w14:paraId="345F2EB8" w14:textId="09AC0724" w:rsidR="00B85162" w:rsidRPr="00DF68B2" w:rsidRDefault="00B85162" w:rsidP="00667766">
                            <w:pPr>
                              <w:rPr>
                                <w:sz w:val="20"/>
                                <w:szCs w:val="20"/>
                              </w:rPr>
                            </w:pPr>
                            <w:r w:rsidRPr="00DF68B2">
                              <w:rPr>
                                <w:sz w:val="20"/>
                                <w:szCs w:val="20"/>
                              </w:rPr>
                              <w:t>If your child becomes ill at nursery every attempt will be made to contact you.  Please make sure the nursery is informed of a</w:t>
                            </w:r>
                            <w:r>
                              <w:rPr>
                                <w:sz w:val="20"/>
                                <w:szCs w:val="20"/>
                              </w:rPr>
                              <w:t xml:space="preserve">ny change in circumstances, in </w:t>
                            </w:r>
                            <w:r w:rsidRPr="00DF68B2">
                              <w:rPr>
                                <w:sz w:val="20"/>
                                <w:szCs w:val="20"/>
                              </w:rPr>
                              <w:t xml:space="preserve">particular the telephone number of the person who is the emergency contact. </w:t>
                            </w:r>
                            <w:r w:rsidRPr="00DF68B2">
                              <w:rPr>
                                <w:b/>
                                <w:sz w:val="20"/>
                                <w:szCs w:val="20"/>
                              </w:rPr>
                              <w:t>Do not bring your child to nursery if they are ill as infection is easily passed from one child to another.</w:t>
                            </w:r>
                            <w:r w:rsidRPr="00DF68B2">
                              <w:rPr>
                                <w:sz w:val="20"/>
                                <w:szCs w:val="20"/>
                              </w:rPr>
                              <w:t xml:space="preserve">  The nursery adheres to the Guidance on Infection Control for Children in Schools and Pre-5 Establishments drawn up by Greater Glasgow Health Board. If your child has stitches/glue treatment we would ask that you seek medical advice to determine if they are fit to return to nursery. If your child is prescribed antibiotics, they need to be taking them for </w:t>
                            </w:r>
                            <w:r w:rsidRPr="00DF68B2">
                              <w:rPr>
                                <w:b/>
                                <w:sz w:val="20"/>
                                <w:szCs w:val="20"/>
                              </w:rPr>
                              <w:t>48 hours</w:t>
                            </w:r>
                            <w:r w:rsidRPr="00DF68B2">
                              <w:rPr>
                                <w:sz w:val="20"/>
                                <w:szCs w:val="20"/>
                              </w:rPr>
                              <w:t xml:space="preserve">    before they return to nursery. If your child has diarrhoea or vomiting, we ask you to keep them at home for at least </w:t>
                            </w:r>
                            <w:r w:rsidRPr="00DF68B2">
                              <w:rPr>
                                <w:b/>
                                <w:sz w:val="20"/>
                                <w:szCs w:val="20"/>
                              </w:rPr>
                              <w:t>48 hours.</w:t>
                            </w:r>
                          </w:p>
                          <w:p w14:paraId="5E69936D" w14:textId="77777777" w:rsidR="00B85162" w:rsidRDefault="00B85162" w:rsidP="00607246"/>
                          <w:p w14:paraId="6F7D5FDD"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7608" id="Text Box 54" o:spid="_x0000_s1060" type="#_x0000_t202" style="position:absolute;margin-left:205.4pt;margin-top:9.6pt;width:277.15pt;height:20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oobQIAAOwEAAAOAAAAZHJzL2Uyb0RvYy54bWysVMFu2zAMvQ/YPwi6r07SOGmDOkXWocOA&#10;ri3QDj0rstwYkEVNUmJ3X78nOU7TbqdhOSgUyTyKj4+5uOwazXbK+ZpMwccnI86UkVTW5rngPx6v&#10;P51x5oMwpdBkVMFflOeXy48fLlq7UBPakC6VYwAxftHagm9CsIss83KjGuFPyCqDYEWuEQFX95yV&#10;TrRAb3Q2GY1mWUuutI6k8h7eL32QLxN+VSkZ7qrKq8B0wfG2kE6XznU8s+WFWDw7YTe13D9D/MMr&#10;GlEbFD1AfRFBsK2r/4BqaunIUxVOJDUZVVUtVeoB3YxH77p52AirUi8gx9sDTf7/wcrb3b1jdVnw&#10;fMqZEQ1m9Ki6wD5Tx+ACP631C6Q9WCSGDn7MefB7OGPbXeWa+I2GGOJg+uXAbkSTcJ7m4/P5fM6Z&#10;RGwyy/P56SziZK8/t86Hr4oaFo2CO4wvsSp2Nz70qUNKrOZJ1+V1rXW6RMmoK+3YTmDYOqRHAvxN&#10;ljasRfWzfJ4n5DfBpLpXCCGlMmGS8vS2+U5lDz0b4dMrB27oq3dPB3esOTwmtXdUBDFt4Iyk9uRF&#10;K3TrLg3h9MD4msoXEO6ol6y38roGKTfCh3vhoFFwjL0LdzgqTWiK9hZnG3K//uaP+ZAOopy10HzB&#10;/c+tcIoz/c1AVOfj6TQuSbpM8/kEF3ccWR9HzLa5IjA9xoZbmcyYH/RgVo6aJ6znKlZFSBiJ2gUP&#10;g3kV+k3Eeku1WqUkrIUV4cY8WBmh42TjyB+7J+HsXhcBkrqlYTvE4p08+tz4S0OrbaCqTtqJRPes&#10;7vnHSqXx7Nc/7uzxPWW9/kktfwMAAP//AwBQSwMEFAAGAAgAAAAhAKhJaSzfAAAACgEAAA8AAABk&#10;cnMvZG93bnJldi54bWxMj8FOwzAQRO9I/IO1SNyok1AKCXEqQCAqVRwoIK5OvCQR8Tqy3Sb8fZcT&#10;HFdvNPO2XM92EAf0oXekIF0kIJAaZ3pqFby/PV3cgAhRk9GDI1TwgwHW1elJqQvjJnrFwy62gkso&#10;FFpBF+NYSBmaDq0OCzciMfty3urIp2+l8XricjvILElW0uqeeKHTIz502Hzv9lbB5+Mm/bi3zxsX&#10;s1DHfNu+bP2k1PnZfHcLIuIc/8Lwq8/qULFT7fZkghgULNOE1SODPAPBgXx1lYKomVxeL0FWpfz/&#10;QnUEAAD//wMAUEsBAi0AFAAGAAgAAAAhALaDOJL+AAAA4QEAABMAAAAAAAAAAAAAAAAAAAAAAFtD&#10;b250ZW50X1R5cGVzXS54bWxQSwECLQAUAAYACAAAACEAOP0h/9YAAACUAQAACwAAAAAAAAAAAAAA&#10;AAAvAQAAX3JlbHMvLnJlbHNQSwECLQAUAAYACAAAACEACvVqKG0CAADsBAAADgAAAAAAAAAAAAAA&#10;AAAuAgAAZHJzL2Uyb0RvYy54bWxQSwECLQAUAAYACAAAACEAqElpLN8AAAAKAQAADwAAAAAAAAAA&#10;AAAAAADHBAAAZHJzL2Rvd25yZXYueG1sUEsFBgAAAAAEAAQA8wAAANMFAAAAAA==&#10;" fillcolor="white [3201]" strokecolor="#f4b083 [1941]" strokeweight="2.25pt">
                <v:textbox>
                  <w:txbxContent>
                    <w:p w14:paraId="1B194B01" w14:textId="77777777" w:rsidR="00B85162" w:rsidRPr="00A26EEC" w:rsidRDefault="00B85162" w:rsidP="00667766">
                      <w:pPr>
                        <w:pStyle w:val="NoSpacing"/>
                        <w:rPr>
                          <w:b/>
                          <w:color w:val="C45911" w:themeColor="accent2" w:themeShade="BF"/>
                          <w:u w:val="single"/>
                        </w:rPr>
                      </w:pPr>
                      <w:r w:rsidRPr="00A26EEC">
                        <w:rPr>
                          <w:b/>
                          <w:color w:val="C45911" w:themeColor="accent2" w:themeShade="BF"/>
                          <w:u w:val="single"/>
                        </w:rPr>
                        <w:t>If your child becomes ill at nursery</w:t>
                      </w:r>
                    </w:p>
                    <w:p w14:paraId="345F2EB8" w14:textId="09AC0724" w:rsidR="00B85162" w:rsidRPr="00DF68B2" w:rsidRDefault="00B85162" w:rsidP="00667766">
                      <w:pPr>
                        <w:rPr>
                          <w:sz w:val="20"/>
                          <w:szCs w:val="20"/>
                        </w:rPr>
                      </w:pPr>
                      <w:r w:rsidRPr="00DF68B2">
                        <w:rPr>
                          <w:sz w:val="20"/>
                          <w:szCs w:val="20"/>
                        </w:rPr>
                        <w:t>If your child becomes ill at nursery every attempt will be made to contact you.  Please make sure the nursery is informed of a</w:t>
                      </w:r>
                      <w:r>
                        <w:rPr>
                          <w:sz w:val="20"/>
                          <w:szCs w:val="20"/>
                        </w:rPr>
                        <w:t xml:space="preserve">ny change in circumstances, in </w:t>
                      </w:r>
                      <w:r w:rsidRPr="00DF68B2">
                        <w:rPr>
                          <w:sz w:val="20"/>
                          <w:szCs w:val="20"/>
                        </w:rPr>
                        <w:t xml:space="preserve">particular the telephone number of the person who is the emergency contact. </w:t>
                      </w:r>
                      <w:r w:rsidRPr="00DF68B2">
                        <w:rPr>
                          <w:b/>
                          <w:sz w:val="20"/>
                          <w:szCs w:val="20"/>
                        </w:rPr>
                        <w:t>Do not bring your child to nursery if they are ill as infection is easily passed from one child to another.</w:t>
                      </w:r>
                      <w:r w:rsidRPr="00DF68B2">
                        <w:rPr>
                          <w:sz w:val="20"/>
                          <w:szCs w:val="20"/>
                        </w:rPr>
                        <w:t xml:space="preserve">  The nursery adheres to the Guidance on Infection Control for Children in Schools and Pre-5 Establishments drawn up by Greater Glasgow Health Board. If your child has stitches/glue treatment we would ask that you seek medical advice to determine if they are fit to return to nursery. If your child is prescribed antibiotics, they need to be taking them for </w:t>
                      </w:r>
                      <w:r w:rsidRPr="00DF68B2">
                        <w:rPr>
                          <w:b/>
                          <w:sz w:val="20"/>
                          <w:szCs w:val="20"/>
                        </w:rPr>
                        <w:t>48 hours</w:t>
                      </w:r>
                      <w:r w:rsidRPr="00DF68B2">
                        <w:rPr>
                          <w:sz w:val="20"/>
                          <w:szCs w:val="20"/>
                        </w:rPr>
                        <w:t xml:space="preserve">    before they return to nursery. If your child has diarrhoea or vomiting, we ask you to keep them at home for at least </w:t>
                      </w:r>
                      <w:r w:rsidRPr="00DF68B2">
                        <w:rPr>
                          <w:b/>
                          <w:sz w:val="20"/>
                          <w:szCs w:val="20"/>
                        </w:rPr>
                        <w:t>48 hours.</w:t>
                      </w:r>
                    </w:p>
                    <w:p w14:paraId="5E69936D" w14:textId="77777777" w:rsidR="00B85162" w:rsidRDefault="00B85162" w:rsidP="00607246"/>
                    <w:p w14:paraId="6F7D5FDD" w14:textId="77777777" w:rsidR="00B85162" w:rsidRDefault="00B85162"/>
                  </w:txbxContent>
                </v:textbox>
              </v:shape>
            </w:pict>
          </mc:Fallback>
        </mc:AlternateContent>
      </w:r>
    </w:p>
    <w:p w14:paraId="4334EB1C" w14:textId="473F7529" w:rsidR="00D24CB6" w:rsidRDefault="00D24CB6" w:rsidP="0084035B">
      <w:pPr>
        <w:tabs>
          <w:tab w:val="left" w:pos="1530"/>
          <w:tab w:val="left" w:pos="6120"/>
        </w:tabs>
        <w:rPr>
          <w:sz w:val="24"/>
          <w:szCs w:val="24"/>
        </w:rPr>
      </w:pPr>
    </w:p>
    <w:p w14:paraId="23EC99EF" w14:textId="1F43C922" w:rsidR="00D24CB6" w:rsidRDefault="00D24CB6" w:rsidP="0084035B">
      <w:pPr>
        <w:tabs>
          <w:tab w:val="left" w:pos="1530"/>
          <w:tab w:val="left" w:pos="6120"/>
        </w:tabs>
        <w:rPr>
          <w:sz w:val="24"/>
          <w:szCs w:val="24"/>
        </w:rPr>
      </w:pPr>
    </w:p>
    <w:p w14:paraId="3CC67A12" w14:textId="0727D771" w:rsidR="00D24CB6" w:rsidRDefault="00D24CB6" w:rsidP="0084035B">
      <w:pPr>
        <w:tabs>
          <w:tab w:val="left" w:pos="1530"/>
          <w:tab w:val="left" w:pos="6120"/>
        </w:tabs>
        <w:rPr>
          <w:sz w:val="24"/>
          <w:szCs w:val="24"/>
        </w:rPr>
      </w:pPr>
    </w:p>
    <w:p w14:paraId="027717AD" w14:textId="12CDB8E1" w:rsidR="00D24CB6" w:rsidRDefault="00D24CB6" w:rsidP="0084035B">
      <w:pPr>
        <w:tabs>
          <w:tab w:val="left" w:pos="1530"/>
          <w:tab w:val="left" w:pos="6120"/>
        </w:tabs>
        <w:rPr>
          <w:sz w:val="24"/>
          <w:szCs w:val="24"/>
        </w:rPr>
      </w:pPr>
    </w:p>
    <w:p w14:paraId="37C237D0" w14:textId="54CB8075" w:rsidR="00D24CB6" w:rsidRDefault="00D24CB6" w:rsidP="0084035B">
      <w:pPr>
        <w:tabs>
          <w:tab w:val="left" w:pos="1530"/>
          <w:tab w:val="left" w:pos="6120"/>
        </w:tabs>
        <w:rPr>
          <w:sz w:val="24"/>
          <w:szCs w:val="24"/>
        </w:rPr>
      </w:pPr>
    </w:p>
    <w:p w14:paraId="326C8992" w14:textId="48F9046E" w:rsidR="00D24CB6" w:rsidRDefault="00D979A9"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135AEF75" wp14:editId="59EFDC6F">
                <wp:simplePos x="0" y="0"/>
                <wp:positionH relativeFrom="column">
                  <wp:posOffset>-447675</wp:posOffset>
                </wp:positionH>
                <wp:positionV relativeFrom="paragraph">
                  <wp:posOffset>163195</wp:posOffset>
                </wp:positionV>
                <wp:extent cx="2609850" cy="2038350"/>
                <wp:effectExtent l="19050" t="19050" r="19050" b="19050"/>
                <wp:wrapNone/>
                <wp:docPr id="74" name="Text Box 74"/>
                <wp:cNvGraphicFramePr/>
                <a:graphic xmlns:a="http://schemas.openxmlformats.org/drawingml/2006/main">
                  <a:graphicData uri="http://schemas.microsoft.com/office/word/2010/wordprocessingShape">
                    <wps:wsp>
                      <wps:cNvSpPr txBox="1"/>
                      <wps:spPr>
                        <a:xfrm>
                          <a:off x="0" y="0"/>
                          <a:ext cx="2609850" cy="2038350"/>
                        </a:xfrm>
                        <a:prstGeom prst="rect">
                          <a:avLst/>
                        </a:prstGeom>
                        <a:solidFill>
                          <a:schemeClr val="lt1"/>
                        </a:solidFill>
                        <a:ln w="28575">
                          <a:solidFill>
                            <a:schemeClr val="accent2">
                              <a:lumMod val="60000"/>
                              <a:lumOff val="40000"/>
                            </a:schemeClr>
                          </a:solidFill>
                        </a:ln>
                      </wps:spPr>
                      <wps:txbx>
                        <w:txbxContent>
                          <w:p w14:paraId="108AC7DC" w14:textId="4F453490" w:rsidR="00B85162" w:rsidRPr="00DF68B2" w:rsidRDefault="00B85162" w:rsidP="00D979A9">
                            <w:pPr>
                              <w:rPr>
                                <w:sz w:val="20"/>
                                <w:szCs w:val="20"/>
                              </w:rPr>
                            </w:pPr>
                            <w:r w:rsidRPr="00A26EEC">
                              <w:rPr>
                                <w:b/>
                                <w:color w:val="C45911" w:themeColor="accent2" w:themeShade="BF"/>
                                <w:u w:val="single"/>
                              </w:rPr>
                              <w:t>Minor Accidents and Upsets</w:t>
                            </w:r>
                            <w:r w:rsidRPr="00A26EEC">
                              <w:rPr>
                                <w:color w:val="C45911" w:themeColor="accent2" w:themeShade="BF"/>
                              </w:rPr>
                              <w:t xml:space="preserve"> </w:t>
                            </w:r>
                            <w:r w:rsidRPr="000274A0">
                              <w:t xml:space="preserve">If </w:t>
                            </w:r>
                            <w:r w:rsidRPr="00DF68B2">
                              <w:rPr>
                                <w:sz w:val="20"/>
                                <w:szCs w:val="20"/>
                              </w:rPr>
                              <w:t>your child gets injured out with n</w:t>
                            </w:r>
                            <w:r>
                              <w:rPr>
                                <w:sz w:val="20"/>
                                <w:szCs w:val="20"/>
                              </w:rPr>
                              <w:t>ursery time, please inform your</w:t>
                            </w:r>
                            <w:r w:rsidRPr="00DF68B2">
                              <w:rPr>
                                <w:sz w:val="20"/>
                                <w:szCs w:val="20"/>
                              </w:rPr>
                              <w:t xml:space="preserve"> key worker and likewise staff will inform you if any injury occurs during the nursery session.  A   member of the staff group will ask you to </w:t>
                            </w:r>
                            <w:r>
                              <w:rPr>
                                <w:sz w:val="20"/>
                                <w:szCs w:val="20"/>
                              </w:rPr>
                              <w:t xml:space="preserve">read and sign an incident form or </w:t>
                            </w:r>
                            <w:r w:rsidRPr="00DF68B2">
                              <w:rPr>
                                <w:sz w:val="20"/>
                                <w:szCs w:val="20"/>
                              </w:rPr>
                              <w:t>the accident book (depending on the type of injury)</w:t>
                            </w:r>
                            <w:r>
                              <w:rPr>
                                <w:sz w:val="20"/>
                                <w:szCs w:val="20"/>
                              </w:rPr>
                              <w:t>. This</w:t>
                            </w:r>
                            <w:r w:rsidRPr="00DF68B2">
                              <w:rPr>
                                <w:sz w:val="20"/>
                                <w:szCs w:val="20"/>
                              </w:rPr>
                              <w:t xml:space="preserve"> will inform you of how the accident happened and what treatment (if any) was administered.</w:t>
                            </w:r>
                            <w:r>
                              <w:rPr>
                                <w:sz w:val="20"/>
                                <w:szCs w:val="20"/>
                              </w:rPr>
                              <w:t xml:space="preserve"> </w:t>
                            </w:r>
                            <w:r w:rsidRPr="00607246">
                              <w:rPr>
                                <w:sz w:val="20"/>
                                <w:szCs w:val="20"/>
                              </w:rPr>
                              <w:t>Staff provide first aid according to Glasgow City Council</w:t>
                            </w:r>
                            <w:r w:rsidRPr="0084035B">
                              <w:rPr>
                                <w:sz w:val="24"/>
                                <w:szCs w:val="24"/>
                              </w:rPr>
                              <w:t xml:space="preserve"> </w:t>
                            </w:r>
                            <w:r w:rsidRPr="00607246">
                              <w:rPr>
                                <w:sz w:val="20"/>
                                <w:szCs w:val="20"/>
                              </w:rPr>
                              <w:t>Guidelines.</w:t>
                            </w:r>
                          </w:p>
                          <w:p w14:paraId="1969521B"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EF75" id="Text Box 74" o:spid="_x0000_s1061" type="#_x0000_t202" style="position:absolute;margin-left:-35.25pt;margin-top:12.85pt;width:205.5pt;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bAIAAOwEAAAOAAAAZHJzL2Uyb0RvYy54bWysVE1PGzEQvVfqf7B8L7sJCYSIDUpBVJUo&#10;IIWKs+P1kpW8Htd2skt/fZ+9WQjQU9UcHM9H3njevMn5RddotlPO12QKPjrKOVNGUlmbp4L/fLj+&#10;MuPMB2FKocmogj8rzy8Wnz+dt3auxrQhXSrHAGL8vLUF34Rg51nm5UY1wh+RVQbBilwjAkz3lJVO&#10;tEBvdDbO85OsJVdaR1J5D+9VH+SLhF9VSoa7qvIqMF1wvC2k06VzHc9scS7mT07YTS33zxD/8IpG&#10;1AZFX6CuRBBs6+oPUE0tHXmqwpGkJqOqqqVKPaCbUf6um9VGWJV6ATnevtDk/x+svN3dO1aXBT+d&#10;cGZEgxk9qC6wr9QxuMBPa/0caSuLxNDBjzkPfg9nbLurXBO/0RBDHEw/v7Ab0SSc45P8bDZFSCI2&#10;zo9nxzCAn73+3DofvilqWLwU3GF8iVWxu/GhTx1SYjVPui6va62TESWjLrVjO4Fh65AeCfA3Wdqw&#10;FtVn09NpQn4TTKp7hRBSKhPGKU9vmx9U9tAnOT69cuCGvnr3ZHDHmsNjUnsHRRDTBs5Iak9evIVu&#10;3aUhHE8HZtdUPoNwR71kvZXXNUi5ET7cCweNgkjsXbjDUWlCU7S/cbYh9/tv/pgP6SDKWQvNF9z/&#10;2gqnONPfDUR1NppM4pIkYzI9HcNwh5H1YcRsm0sC0yNsuJXpGvODHq6Vo+YR67mMVRESRqJ2wcNw&#10;vQz9JmK9pVouUxLWwopwY1ZWRug42Tjyh+5ROLvXRYCkbmnYDjF/J48+N/7S0HIbqKqTdiLRPat7&#10;/rFSaTz79Y87e2inrNc/qcUfAAAA//8DAFBLAwQUAAYACAAAACEAWqpvgeAAAAAKAQAADwAAAGRy&#10;cy9kb3ducmV2LnhtbEyPTU/CQBCG7yb8h82QeIMtVSiWbokajSTEg6Dxuu0ObWN3ttldaP33bE96&#10;m48n7zyTbQfdsgta1xgSsJhHwJBKoxqqBHweX2drYM5LUrI1hAJ+0cE2n9xkMlWmpw+8HHzFQgi5&#10;VAqove9Szl1Zo5ZubjqksDsZq6UPra24srIP4brlcRStuJYNhQu17PC5xvLncNYCvl92i68n/bYz&#10;PnaFf9hX73vbC3E7HR43wDwO/g+GUT+oQx6cCnMm5VgrYJZEy4AKiJcJsADc3Y+DYixWCfA84/9f&#10;yK8AAAD//wMAUEsBAi0AFAAGAAgAAAAhALaDOJL+AAAA4QEAABMAAAAAAAAAAAAAAAAAAAAAAFtD&#10;b250ZW50X1R5cGVzXS54bWxQSwECLQAUAAYACAAAACEAOP0h/9YAAACUAQAACwAAAAAAAAAAAAAA&#10;AAAvAQAAX3JlbHMvLnJlbHNQSwECLQAUAAYACAAAACEA8P8/fmwCAADsBAAADgAAAAAAAAAAAAAA&#10;AAAuAgAAZHJzL2Uyb0RvYy54bWxQSwECLQAUAAYACAAAACEAWqpvgeAAAAAKAQAADwAAAAAAAAAA&#10;AAAAAADGBAAAZHJzL2Rvd25yZXYueG1sUEsFBgAAAAAEAAQA8wAAANMFAAAAAA==&#10;" fillcolor="white [3201]" strokecolor="#f4b083 [1941]" strokeweight="2.25pt">
                <v:textbox>
                  <w:txbxContent>
                    <w:p w14:paraId="108AC7DC" w14:textId="4F453490" w:rsidR="00B85162" w:rsidRPr="00DF68B2" w:rsidRDefault="00B85162" w:rsidP="00D979A9">
                      <w:pPr>
                        <w:rPr>
                          <w:sz w:val="20"/>
                          <w:szCs w:val="20"/>
                        </w:rPr>
                      </w:pPr>
                      <w:r w:rsidRPr="00A26EEC">
                        <w:rPr>
                          <w:b/>
                          <w:color w:val="C45911" w:themeColor="accent2" w:themeShade="BF"/>
                          <w:u w:val="single"/>
                        </w:rPr>
                        <w:t>Minor Accidents and Upsets</w:t>
                      </w:r>
                      <w:r w:rsidRPr="00A26EEC">
                        <w:rPr>
                          <w:color w:val="C45911" w:themeColor="accent2" w:themeShade="BF"/>
                        </w:rPr>
                        <w:t xml:space="preserve"> </w:t>
                      </w:r>
                      <w:r w:rsidRPr="000274A0">
                        <w:t xml:space="preserve">If </w:t>
                      </w:r>
                      <w:r w:rsidRPr="00DF68B2">
                        <w:rPr>
                          <w:sz w:val="20"/>
                          <w:szCs w:val="20"/>
                        </w:rPr>
                        <w:t>your child gets injured out with n</w:t>
                      </w:r>
                      <w:r>
                        <w:rPr>
                          <w:sz w:val="20"/>
                          <w:szCs w:val="20"/>
                        </w:rPr>
                        <w:t>ursery time, please inform your</w:t>
                      </w:r>
                      <w:r w:rsidRPr="00DF68B2">
                        <w:rPr>
                          <w:sz w:val="20"/>
                          <w:szCs w:val="20"/>
                        </w:rPr>
                        <w:t xml:space="preserve"> key worker and likewise staff will inform you if any injury occurs during the nursery session.  A   member of the staff group will ask you to </w:t>
                      </w:r>
                      <w:r>
                        <w:rPr>
                          <w:sz w:val="20"/>
                          <w:szCs w:val="20"/>
                        </w:rPr>
                        <w:t xml:space="preserve">read and sign an incident form or </w:t>
                      </w:r>
                      <w:r w:rsidRPr="00DF68B2">
                        <w:rPr>
                          <w:sz w:val="20"/>
                          <w:szCs w:val="20"/>
                        </w:rPr>
                        <w:t>the accident book (depending on the type of injury)</w:t>
                      </w:r>
                      <w:r>
                        <w:rPr>
                          <w:sz w:val="20"/>
                          <w:szCs w:val="20"/>
                        </w:rPr>
                        <w:t>. This</w:t>
                      </w:r>
                      <w:r w:rsidRPr="00DF68B2">
                        <w:rPr>
                          <w:sz w:val="20"/>
                          <w:szCs w:val="20"/>
                        </w:rPr>
                        <w:t xml:space="preserve"> will inform you of how the accident happened and what treatment (if any) was administered.</w:t>
                      </w:r>
                      <w:r>
                        <w:rPr>
                          <w:sz w:val="20"/>
                          <w:szCs w:val="20"/>
                        </w:rPr>
                        <w:t xml:space="preserve"> </w:t>
                      </w:r>
                      <w:r w:rsidRPr="00607246">
                        <w:rPr>
                          <w:sz w:val="20"/>
                          <w:szCs w:val="20"/>
                        </w:rPr>
                        <w:t>Staff provide first aid according to Glasgow City Council</w:t>
                      </w:r>
                      <w:r w:rsidRPr="0084035B">
                        <w:rPr>
                          <w:sz w:val="24"/>
                          <w:szCs w:val="24"/>
                        </w:rPr>
                        <w:t xml:space="preserve"> </w:t>
                      </w:r>
                      <w:r w:rsidRPr="00607246">
                        <w:rPr>
                          <w:sz w:val="20"/>
                          <w:szCs w:val="20"/>
                        </w:rPr>
                        <w:t>Guidelines.</w:t>
                      </w:r>
                    </w:p>
                    <w:p w14:paraId="1969521B" w14:textId="77777777" w:rsidR="00B85162" w:rsidRDefault="00B85162"/>
                  </w:txbxContent>
                </v:textbox>
              </v:shape>
            </w:pict>
          </mc:Fallback>
        </mc:AlternateContent>
      </w:r>
    </w:p>
    <w:p w14:paraId="78B62AA4" w14:textId="2D5FA2E5" w:rsidR="00D24CB6" w:rsidRDefault="00D24CB6" w:rsidP="0084035B">
      <w:pPr>
        <w:tabs>
          <w:tab w:val="left" w:pos="1530"/>
          <w:tab w:val="left" w:pos="6120"/>
        </w:tabs>
        <w:rPr>
          <w:sz w:val="24"/>
          <w:szCs w:val="24"/>
        </w:rPr>
      </w:pPr>
    </w:p>
    <w:p w14:paraId="251991ED" w14:textId="4C66B411" w:rsidR="00D24CB6" w:rsidRPr="0084035B" w:rsidRDefault="00D24CB6" w:rsidP="0084035B">
      <w:pPr>
        <w:tabs>
          <w:tab w:val="left" w:pos="1530"/>
          <w:tab w:val="left" w:pos="6120"/>
        </w:tabs>
        <w:rPr>
          <w:sz w:val="24"/>
          <w:szCs w:val="24"/>
        </w:rPr>
      </w:pPr>
    </w:p>
    <w:p w14:paraId="7D431CA2" w14:textId="391DB9D6" w:rsidR="00D24CB6" w:rsidRDefault="00D979A9"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04320" behindDoc="0" locked="0" layoutInCell="1" allowOverlap="1" wp14:anchorId="446F084E" wp14:editId="67CD6CA0">
                <wp:simplePos x="0" y="0"/>
                <wp:positionH relativeFrom="column">
                  <wp:posOffset>2386604</wp:posOffset>
                </wp:positionH>
                <wp:positionV relativeFrom="paragraph">
                  <wp:posOffset>119951</wp:posOffset>
                </wp:positionV>
                <wp:extent cx="3824715" cy="1280160"/>
                <wp:effectExtent l="19050" t="19050" r="23495" b="15240"/>
                <wp:wrapNone/>
                <wp:docPr id="75" name="Text Box 75"/>
                <wp:cNvGraphicFramePr/>
                <a:graphic xmlns:a="http://schemas.openxmlformats.org/drawingml/2006/main">
                  <a:graphicData uri="http://schemas.microsoft.com/office/word/2010/wordprocessingShape">
                    <wps:wsp>
                      <wps:cNvSpPr txBox="1"/>
                      <wps:spPr>
                        <a:xfrm>
                          <a:off x="0" y="0"/>
                          <a:ext cx="3824715" cy="1280160"/>
                        </a:xfrm>
                        <a:prstGeom prst="rect">
                          <a:avLst/>
                        </a:prstGeom>
                        <a:solidFill>
                          <a:schemeClr val="lt1"/>
                        </a:solidFill>
                        <a:ln w="28575">
                          <a:solidFill>
                            <a:schemeClr val="accent1">
                              <a:lumMod val="60000"/>
                              <a:lumOff val="40000"/>
                            </a:schemeClr>
                          </a:solidFill>
                        </a:ln>
                      </wps:spPr>
                      <wps:txbx>
                        <w:txbxContent>
                          <w:p w14:paraId="0AAB6A9C" w14:textId="77777777" w:rsidR="00B85162" w:rsidRPr="00465B32" w:rsidRDefault="00B85162" w:rsidP="00D979A9">
                            <w:pPr>
                              <w:pStyle w:val="NoSpacing"/>
                              <w:rPr>
                                <w:b/>
                                <w:color w:val="8EAADB" w:themeColor="accent1" w:themeTint="99"/>
                                <w:u w:val="single"/>
                              </w:rPr>
                            </w:pPr>
                            <w:r w:rsidRPr="00465B32">
                              <w:rPr>
                                <w:b/>
                                <w:color w:val="8EAADB" w:themeColor="accent1" w:themeTint="99"/>
                                <w:u w:val="single"/>
                              </w:rPr>
                              <w:t>Accidents of a more serious nature</w:t>
                            </w:r>
                          </w:p>
                          <w:p w14:paraId="6D259ADE" w14:textId="77777777" w:rsidR="00B85162" w:rsidRPr="00D979A9" w:rsidRDefault="00B85162" w:rsidP="00D979A9">
                            <w:pPr>
                              <w:pStyle w:val="NoSpacing"/>
                              <w:rPr>
                                <w:sz w:val="20"/>
                                <w:szCs w:val="20"/>
                              </w:rPr>
                            </w:pPr>
                            <w:r w:rsidRPr="00D979A9">
                              <w:rPr>
                                <w:sz w:val="20"/>
                                <w:szCs w:val="20"/>
                              </w:rPr>
                              <w:t>An accident of a more serious nature will involve your child being taken to hospital by staff.  At the same time you would be contacted and asked to meet your child and key worker at the hospital.</w:t>
                            </w:r>
                          </w:p>
                          <w:p w14:paraId="56B31954" w14:textId="77777777" w:rsidR="00B85162" w:rsidRPr="00D979A9" w:rsidRDefault="00B85162" w:rsidP="00D979A9">
                            <w:pPr>
                              <w:rPr>
                                <w:sz w:val="20"/>
                                <w:szCs w:val="20"/>
                              </w:rPr>
                            </w:pPr>
                            <w:r w:rsidRPr="00D979A9">
                              <w:rPr>
                                <w:sz w:val="20"/>
                                <w:szCs w:val="20"/>
                              </w:rPr>
                              <w:t>All such instances are recorded and a report forwarded to Glasgow City Council and our regulatory body the Care</w:t>
                            </w:r>
                            <w:r>
                              <w:t xml:space="preserve"> </w:t>
                            </w:r>
                            <w:r w:rsidRPr="00D979A9">
                              <w:rPr>
                                <w:sz w:val="20"/>
                                <w:szCs w:val="20"/>
                              </w:rPr>
                              <w:t>Inspectorate.  Please do not be alarmed, there are few such instances.</w:t>
                            </w:r>
                          </w:p>
                          <w:p w14:paraId="2806C4E4"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084E" id="Text Box 75" o:spid="_x0000_s1062" type="#_x0000_t202" style="position:absolute;margin-left:187.9pt;margin-top:9.45pt;width:301.15pt;height:10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nagIAAOwEAAAOAAAAZHJzL2Uyb0RvYy54bWysVN9P2zAQfp+0/8Hy+0hTSumqpqgDMU1i&#10;gAQTz67jtJEcn2e7Tdhfv89OAx2bNGlaH9zz3fl+fPddFhddo9leOV+TKXh+MuJMGUllbTYF//Z4&#10;/WHGmQ/ClEKTUQV/Vp5fLN+/W7R2rsa0JV0qxxDE+HlrC74Nwc6zzMutaoQ/IasMjBW5RgRc3SYr&#10;nWgRvdHZeDSaZi250jqSyntor3ojX6b4VaVkuKsqrwLTBUdtIZ0unet4ZsuFmG+csNtaHsoQ/1BF&#10;I2qDpC+hrkQQbOfq30I1tXTkqQonkpqMqqqWKvWAbvLRm24etsKq1AvA8fYFJv//wsrb/b1jdVnw&#10;8zPOjGgwo0fVBfaJOgYV8Gmtn8PtwcIxdNBjzoPeQxnb7irXxH80xGAH0s8v6MZoEsrT2XhyniOL&#10;hC0fz0b5NOGfvT63zofPihoWhYI7jC+hKvY3PqAUuA4uMZsnXZfXtdbpEimjLrVje4Fh65CKxItf&#10;vLRhbcHHszP09rcQQkplECb66V3zlco+9HSEX88cqMGvXj0Z1DHnUEyq+agC2LSBMoLagxel0K27&#10;NITT6YDsmspnAO6op6y38roGKDfCh3vhwFFgjL0LdzgqTWiKDhJnW3I//qSP/qAOrJy14HzB/fed&#10;cIoz/cWAVB/zySQuSbpMzs7HuLhjy/rYYnbNJQHpHBtuZRKjf9CDWDlqnrCeq5gVJmEkchc8DOJl&#10;6DcR6y3VapWcsBZWhBvzYGUMHbGPI3/snoSzB14EUOqWhu0Q8zf06H3jS0OrXaCqTtyJQPeoHvDH&#10;SqXxHNY/7uzxPXm9fqSWPwEAAP//AwBQSwMEFAAGAAgAAAAhANwQEyfgAAAACgEAAA8AAABkcnMv&#10;ZG93bnJldi54bWxMj8FOwzAQRO9I/IO1SFwQdRpUmqRxKoTUI1QNXHrbJls7aryOYrcNfD3mBMfR&#10;jGbelOvJ9uJCo+8cK5jPEhDEjWs71go+PzaPGQgfkFvsHZOCL/Kwrm5vSixad+UdXeqgRSxhX6AC&#10;E8JQSOkbQxb9zA3E0Tu60WKIctSyHfEay20v0yR5lhY7jgsGB3o11Jzqs1WwOdX77dHqbXiXRub+&#10;O9f48KbU/d30sgIRaAp/YfjFj+hQRaaDO3PrRa/gabmI6CEaWQ4iBvJlNgdxUJCmyQJkVcr/F6of&#10;AAAA//8DAFBLAQItABQABgAIAAAAIQC2gziS/gAAAOEBAAATAAAAAAAAAAAAAAAAAAAAAABbQ29u&#10;dGVudF9UeXBlc10ueG1sUEsBAi0AFAAGAAgAAAAhADj9If/WAAAAlAEAAAsAAAAAAAAAAAAAAAAA&#10;LwEAAF9yZWxzLy5yZWxzUEsBAi0AFAAGAAgAAAAhAAj5KedqAgAA7AQAAA4AAAAAAAAAAAAAAAAA&#10;LgIAAGRycy9lMm9Eb2MueG1sUEsBAi0AFAAGAAgAAAAhANwQEyfgAAAACgEAAA8AAAAAAAAAAAAA&#10;AAAAxAQAAGRycy9kb3ducmV2LnhtbFBLBQYAAAAABAAEAPMAAADRBQAAAAA=&#10;" fillcolor="white [3201]" strokecolor="#8eaadb [1940]" strokeweight="2.25pt">
                <v:textbox>
                  <w:txbxContent>
                    <w:p w14:paraId="0AAB6A9C" w14:textId="77777777" w:rsidR="00B85162" w:rsidRPr="00465B32" w:rsidRDefault="00B85162" w:rsidP="00D979A9">
                      <w:pPr>
                        <w:pStyle w:val="NoSpacing"/>
                        <w:rPr>
                          <w:b/>
                          <w:color w:val="8EAADB" w:themeColor="accent1" w:themeTint="99"/>
                          <w:u w:val="single"/>
                        </w:rPr>
                      </w:pPr>
                      <w:r w:rsidRPr="00465B32">
                        <w:rPr>
                          <w:b/>
                          <w:color w:val="8EAADB" w:themeColor="accent1" w:themeTint="99"/>
                          <w:u w:val="single"/>
                        </w:rPr>
                        <w:t>Accidents of a more serious nature</w:t>
                      </w:r>
                    </w:p>
                    <w:p w14:paraId="6D259ADE" w14:textId="77777777" w:rsidR="00B85162" w:rsidRPr="00D979A9" w:rsidRDefault="00B85162" w:rsidP="00D979A9">
                      <w:pPr>
                        <w:pStyle w:val="NoSpacing"/>
                        <w:rPr>
                          <w:sz w:val="20"/>
                          <w:szCs w:val="20"/>
                        </w:rPr>
                      </w:pPr>
                      <w:r w:rsidRPr="00D979A9">
                        <w:rPr>
                          <w:sz w:val="20"/>
                          <w:szCs w:val="20"/>
                        </w:rPr>
                        <w:t>An accident of a more serious nature will involve your child being taken to hospital by staff.  At the same time you would be contacted and asked to meet your child and key worker at the hospital.</w:t>
                      </w:r>
                    </w:p>
                    <w:p w14:paraId="56B31954" w14:textId="77777777" w:rsidR="00B85162" w:rsidRPr="00D979A9" w:rsidRDefault="00B85162" w:rsidP="00D979A9">
                      <w:pPr>
                        <w:rPr>
                          <w:sz w:val="20"/>
                          <w:szCs w:val="20"/>
                        </w:rPr>
                      </w:pPr>
                      <w:r w:rsidRPr="00D979A9">
                        <w:rPr>
                          <w:sz w:val="20"/>
                          <w:szCs w:val="20"/>
                        </w:rPr>
                        <w:t>All such instances are recorded and a report forwarded to Glasgow City Council and our regulatory body the Care</w:t>
                      </w:r>
                      <w:r>
                        <w:t xml:space="preserve"> </w:t>
                      </w:r>
                      <w:r w:rsidRPr="00D979A9">
                        <w:rPr>
                          <w:sz w:val="20"/>
                          <w:szCs w:val="20"/>
                        </w:rPr>
                        <w:t>Inspectorate.  Please do not be alarmed, there are few such instances.</w:t>
                      </w:r>
                    </w:p>
                    <w:p w14:paraId="2806C4E4" w14:textId="77777777" w:rsidR="00B85162" w:rsidRDefault="00B85162"/>
                  </w:txbxContent>
                </v:textbox>
              </v:shape>
            </w:pict>
          </mc:Fallback>
        </mc:AlternateContent>
      </w:r>
    </w:p>
    <w:p w14:paraId="6F95CB01" w14:textId="6AB79589" w:rsidR="00D979A9" w:rsidRDefault="00D979A9" w:rsidP="00D979A9">
      <w:pPr>
        <w:tabs>
          <w:tab w:val="left" w:pos="5510"/>
        </w:tabs>
        <w:rPr>
          <w:sz w:val="24"/>
          <w:szCs w:val="24"/>
        </w:rPr>
      </w:pPr>
      <w:r>
        <w:rPr>
          <w:sz w:val="24"/>
          <w:szCs w:val="24"/>
        </w:rPr>
        <w:tab/>
      </w:r>
    </w:p>
    <w:p w14:paraId="09BE2C39" w14:textId="1083727C" w:rsidR="00D979A9" w:rsidRDefault="00D979A9" w:rsidP="0084035B">
      <w:pPr>
        <w:tabs>
          <w:tab w:val="left" w:pos="1530"/>
          <w:tab w:val="left" w:pos="6120"/>
        </w:tabs>
        <w:rPr>
          <w:sz w:val="24"/>
          <w:szCs w:val="24"/>
        </w:rPr>
      </w:pPr>
    </w:p>
    <w:p w14:paraId="7BC2F81C" w14:textId="4A2ABAD0" w:rsidR="00D979A9" w:rsidRDefault="003650C1"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633152" behindDoc="0" locked="0" layoutInCell="1" allowOverlap="1" wp14:anchorId="1E0D58BA" wp14:editId="6E34E63C">
                <wp:simplePos x="0" y="0"/>
                <wp:positionH relativeFrom="column">
                  <wp:posOffset>-405442</wp:posOffset>
                </wp:positionH>
                <wp:positionV relativeFrom="paragraph">
                  <wp:posOffset>-27521</wp:posOffset>
                </wp:positionV>
                <wp:extent cx="2294627" cy="4546121"/>
                <wp:effectExtent l="19050" t="19050" r="10795" b="26035"/>
                <wp:wrapNone/>
                <wp:docPr id="60" name="Text Box 60"/>
                <wp:cNvGraphicFramePr/>
                <a:graphic xmlns:a="http://schemas.openxmlformats.org/drawingml/2006/main">
                  <a:graphicData uri="http://schemas.microsoft.com/office/word/2010/wordprocessingShape">
                    <wps:wsp>
                      <wps:cNvSpPr txBox="1"/>
                      <wps:spPr>
                        <a:xfrm>
                          <a:off x="0" y="0"/>
                          <a:ext cx="2294627" cy="4546121"/>
                        </a:xfrm>
                        <a:prstGeom prst="rect">
                          <a:avLst/>
                        </a:prstGeom>
                        <a:solidFill>
                          <a:schemeClr val="lt1"/>
                        </a:solidFill>
                        <a:ln w="28575">
                          <a:solidFill>
                            <a:schemeClr val="accent2">
                              <a:lumMod val="60000"/>
                              <a:lumOff val="40000"/>
                            </a:schemeClr>
                          </a:solidFill>
                        </a:ln>
                      </wps:spPr>
                      <wps:txbx>
                        <w:txbxContent>
                          <w:p w14:paraId="48A5A5A1" w14:textId="543F7803" w:rsidR="00B85162" w:rsidRPr="00A26EEC" w:rsidRDefault="00B85162" w:rsidP="00667766">
                            <w:pPr>
                              <w:pStyle w:val="NoSpacing"/>
                              <w:rPr>
                                <w:b/>
                                <w:color w:val="C45911" w:themeColor="accent2" w:themeShade="BF"/>
                                <w:u w:val="single"/>
                              </w:rPr>
                            </w:pPr>
                            <w:r w:rsidRPr="00A26EEC">
                              <w:rPr>
                                <w:b/>
                                <w:color w:val="C45911" w:themeColor="accent2" w:themeShade="BF"/>
                                <w:u w:val="single"/>
                              </w:rPr>
                              <w:t>Medication</w:t>
                            </w:r>
                          </w:p>
                          <w:p w14:paraId="17E1108B" w14:textId="33CFF362" w:rsidR="00B85162" w:rsidRDefault="00B85162" w:rsidP="00667766">
                            <w:pPr>
                              <w:pStyle w:val="NoSpacing"/>
                              <w:rPr>
                                <w:sz w:val="20"/>
                                <w:szCs w:val="20"/>
                              </w:rPr>
                            </w:pPr>
                            <w:r w:rsidRPr="004E75A6">
                              <w:rPr>
                                <w:b/>
                                <w:noProof/>
                                <w:color w:val="FF0000"/>
                                <w:lang w:eastAsia="en-GB"/>
                              </w:rPr>
                              <w:drawing>
                                <wp:inline distT="0" distB="0" distL="0" distR="0" wp14:anchorId="4D817E39" wp14:editId="53532917">
                                  <wp:extent cx="485030" cy="485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tr-Medicine-icon.png"/>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87252" cy="487252"/>
                                          </a:xfrm>
                                          <a:prstGeom prst="rect">
                                            <a:avLst/>
                                          </a:prstGeom>
                                        </pic:spPr>
                                      </pic:pic>
                                    </a:graphicData>
                                  </a:graphic>
                                </wp:inline>
                              </w:drawing>
                            </w:r>
                            <w:r w:rsidRPr="002C6AC8">
                              <w:rPr>
                                <w:sz w:val="20"/>
                                <w:szCs w:val="20"/>
                              </w:rPr>
                              <w:t>If your child is in need of m</w:t>
                            </w:r>
                            <w:r>
                              <w:rPr>
                                <w:sz w:val="20"/>
                                <w:szCs w:val="20"/>
                              </w:rPr>
                              <w:t>edication during</w:t>
                            </w:r>
                            <w:r w:rsidRPr="002C6AC8">
                              <w:rPr>
                                <w:sz w:val="20"/>
                                <w:szCs w:val="20"/>
                              </w:rPr>
                              <w:t xml:space="preserve"> nursery</w:t>
                            </w:r>
                            <w:r>
                              <w:rPr>
                                <w:sz w:val="20"/>
                                <w:szCs w:val="20"/>
                              </w:rPr>
                              <w:t xml:space="preserve"> hours, you should </w:t>
                            </w:r>
                            <w:r w:rsidRPr="002C6AC8">
                              <w:rPr>
                                <w:sz w:val="20"/>
                                <w:szCs w:val="20"/>
                              </w:rPr>
                              <w:t>discuss his/her requirements with your key worker. You will need to fill in a form that authorises n</w:t>
                            </w:r>
                            <w:r>
                              <w:rPr>
                                <w:sz w:val="20"/>
                                <w:szCs w:val="20"/>
                              </w:rPr>
                              <w:t xml:space="preserve">ursery staff to administer the </w:t>
                            </w:r>
                            <w:r w:rsidRPr="002C6AC8">
                              <w:rPr>
                                <w:sz w:val="20"/>
                                <w:szCs w:val="20"/>
                              </w:rPr>
                              <w:t>medication t</w:t>
                            </w:r>
                            <w:r>
                              <w:rPr>
                                <w:sz w:val="20"/>
                                <w:szCs w:val="20"/>
                              </w:rPr>
                              <w:t xml:space="preserve">o your child.  Staff will only </w:t>
                            </w:r>
                            <w:r w:rsidRPr="002C6AC8">
                              <w:rPr>
                                <w:sz w:val="20"/>
                                <w:szCs w:val="20"/>
                              </w:rPr>
                              <w:t>administer medicines that have been prescribed by a Medical Professional.  All medicines should have the appropriate label and administerin</w:t>
                            </w:r>
                            <w:r>
                              <w:rPr>
                                <w:sz w:val="20"/>
                                <w:szCs w:val="20"/>
                              </w:rPr>
                              <w:t xml:space="preserve">g instructions on the original packaging.  </w:t>
                            </w:r>
                          </w:p>
                          <w:p w14:paraId="0237B635" w14:textId="77777777" w:rsidR="00B85162" w:rsidRDefault="00B85162" w:rsidP="00667766">
                            <w:pPr>
                              <w:pStyle w:val="NoSpacing"/>
                              <w:rPr>
                                <w:sz w:val="20"/>
                                <w:szCs w:val="20"/>
                              </w:rPr>
                            </w:pPr>
                          </w:p>
                          <w:p w14:paraId="28D614A6" w14:textId="77777777" w:rsidR="00B85162" w:rsidRDefault="00B85162" w:rsidP="00667766">
                            <w:pPr>
                              <w:pStyle w:val="NoSpacing"/>
                              <w:rPr>
                                <w:sz w:val="20"/>
                                <w:szCs w:val="20"/>
                              </w:rPr>
                            </w:pPr>
                            <w:r w:rsidRPr="002C6AC8">
                              <w:rPr>
                                <w:sz w:val="20"/>
                                <w:szCs w:val="20"/>
                              </w:rPr>
                              <w:t>If your child suffers from asthma you must inform a member of the management team if there are any activities or specific circumstances that are likely to bring on an attack. Please ensure that you leave an inhaler at nursery in case of an attack.</w:t>
                            </w:r>
                          </w:p>
                          <w:p w14:paraId="17CFBF0D" w14:textId="77777777" w:rsidR="00B85162" w:rsidRDefault="00B85162" w:rsidP="00667766">
                            <w:pPr>
                              <w:pStyle w:val="NoSpacing"/>
                              <w:rPr>
                                <w:sz w:val="20"/>
                                <w:szCs w:val="20"/>
                              </w:rPr>
                            </w:pPr>
                          </w:p>
                          <w:p w14:paraId="0B1868C2" w14:textId="75D211C4" w:rsidR="00B85162" w:rsidRPr="00465B32" w:rsidRDefault="00B85162" w:rsidP="00667766">
                            <w:pPr>
                              <w:pStyle w:val="NoSpacing"/>
                              <w:rPr>
                                <w:b/>
                                <w:color w:val="FF0000"/>
                                <w:sz w:val="20"/>
                                <w:szCs w:val="20"/>
                                <w:u w:val="single"/>
                              </w:rPr>
                            </w:pPr>
                            <w:r w:rsidRPr="002C6AC8">
                              <w:rPr>
                                <w:sz w:val="20"/>
                                <w:szCs w:val="20"/>
                              </w:rPr>
                              <w:t xml:space="preserve">If your child suffers from epileptic attacks you must </w:t>
                            </w:r>
                            <w:r w:rsidRPr="00465B32">
                              <w:rPr>
                                <w:sz w:val="20"/>
                                <w:szCs w:val="20"/>
                              </w:rPr>
                              <w:t xml:space="preserve">inform a member of the management team what emergency treatment should be administered. </w:t>
                            </w:r>
                          </w:p>
                          <w:p w14:paraId="38A6DDCF" w14:textId="77777777" w:rsidR="00B85162" w:rsidRPr="00465B32" w:rsidRDefault="00B851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58BA" id="Text Box 60" o:spid="_x0000_s1063" type="#_x0000_t202" style="position:absolute;margin-left:-31.9pt;margin-top:-2.15pt;width:180.7pt;height:357.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zaawIAAOwEAAAOAAAAZHJzL2Uyb0RvYy54bWysVE1v2zAMvQ/YfxB0X514+WiDOkXWosOA&#10;ri3QDj0rstwYkEVNUmJ3v35Pcpym3U7DclAoknkiHx9zftE1mu2U8zWZgo9PRpwpI6mszXPBfzxe&#10;fzrlzAdhSqHJqIK/KM8vlh8/nLd2oXLakC6VYwAxftHagm9CsIss83KjGuFPyCqDYEWuEQFX95yV&#10;TrRAb3SWj0azrCVXWkdSeQ/vVR/ky4RfVUqGu6ryKjBdcNQW0unSuY5ntjwXi2cn7KaW+zLEP1TR&#10;iNrg0QPUlQiCbV39B1RTS0eeqnAiqcmoqmqpUg/oZjx6183DRliVegE53h5o8v8PVt7u7h2ry4LP&#10;QI8RDWb0qLrAvlDH4AI/rfULpD1YJIYOfsx58Hs4Y9td5Zr4jYYY4oB6ObAb0SSceX42meVzziRi&#10;k+lkNs4TTvb6c+t8+KqoYdEouMP4Eqtid+MDSkHqkBJf86Tr8rrWOl2iZNSldmwnMGwdBvA3Wdqw&#10;FqWcTufThPwmmFT3CiGkVCbkKU9vm+9U9tCzET69cuCGvnr3ZHCjygNSqvnoEcS0gTOS2pMXrdCt&#10;uzSEz/OB2TWVLyDcUS9Zb+V1DVJuhA/3wkGj4Bh7F+5wVJrQFO0tzjbkfv3NH/MhHUQ5a6H5gvuf&#10;W+EUZ/qbgajOxpNJXJJ0mUznOS7uOLI+jphtc0lgeowNtzKZMT/owawcNU9Yz1V8FSFhJN4ueBjM&#10;y9BvItZbqtUqJWEtrAg35sHKCB0nG0f+2D0JZ/e6CJDULQ3bIRbv5NHnxl8aWm0DVXXSTiS6Z3XP&#10;P1YqjWe//nFnj+8p6/VPavkbAAD//wMAUEsDBBQABgAIAAAAIQDAHWEj4QAAAAoBAAAPAAAAZHJz&#10;L2Rvd25yZXYueG1sTI/BTsMwEETvSPyDtUjcWicpSmmIUwECUaniQAFxdeIliYjXkb1twt9jTnDb&#10;0Y5m3pTb2Q7ihD70jhSkywQEUuNMT62Ct9fHxTWIwJqMHhyhgm8MsK3Oz0pdGDfRC54O3IoYQqHQ&#10;CjrmsZAyNB1aHZZuRIq/T+et5ih9K43XUwy3g8ySJJdW9xQbOj3ifYfN1+FoFXw87NL3O/u0c5yF&#10;mjf79nnvJ6UuL+bbGxCMM/+Z4Rc/okMVmWp3JBPEoGCRryI6x+NqBSIass06B1ErWKdpDrIq5f8J&#10;1Q8AAAD//wMAUEsBAi0AFAAGAAgAAAAhALaDOJL+AAAA4QEAABMAAAAAAAAAAAAAAAAAAAAAAFtD&#10;b250ZW50X1R5cGVzXS54bWxQSwECLQAUAAYACAAAACEAOP0h/9YAAACUAQAACwAAAAAAAAAAAAAA&#10;AAAvAQAAX3JlbHMvLnJlbHNQSwECLQAUAAYACAAAACEAjgws2msCAADsBAAADgAAAAAAAAAAAAAA&#10;AAAuAgAAZHJzL2Uyb0RvYy54bWxQSwECLQAUAAYACAAAACEAwB1hI+EAAAAKAQAADwAAAAAAAAAA&#10;AAAAAADFBAAAZHJzL2Rvd25yZXYueG1sUEsFBgAAAAAEAAQA8wAAANMFAAAAAA==&#10;" fillcolor="white [3201]" strokecolor="#f4b083 [1941]" strokeweight="2.25pt">
                <v:textbox>
                  <w:txbxContent>
                    <w:p w14:paraId="48A5A5A1" w14:textId="543F7803" w:rsidR="00B85162" w:rsidRPr="00A26EEC" w:rsidRDefault="00B85162" w:rsidP="00667766">
                      <w:pPr>
                        <w:pStyle w:val="NoSpacing"/>
                        <w:rPr>
                          <w:b/>
                          <w:color w:val="C45911" w:themeColor="accent2" w:themeShade="BF"/>
                          <w:u w:val="single"/>
                        </w:rPr>
                      </w:pPr>
                      <w:r w:rsidRPr="00A26EEC">
                        <w:rPr>
                          <w:b/>
                          <w:color w:val="C45911" w:themeColor="accent2" w:themeShade="BF"/>
                          <w:u w:val="single"/>
                        </w:rPr>
                        <w:t>Medication</w:t>
                      </w:r>
                    </w:p>
                    <w:p w14:paraId="17E1108B" w14:textId="33CFF362" w:rsidR="00B85162" w:rsidRDefault="00B85162" w:rsidP="00667766">
                      <w:pPr>
                        <w:pStyle w:val="NoSpacing"/>
                        <w:rPr>
                          <w:sz w:val="20"/>
                          <w:szCs w:val="20"/>
                        </w:rPr>
                      </w:pPr>
                      <w:r w:rsidRPr="004E75A6">
                        <w:rPr>
                          <w:b/>
                          <w:noProof/>
                          <w:color w:val="FF0000"/>
                          <w:lang w:eastAsia="en-GB"/>
                        </w:rPr>
                        <w:drawing>
                          <wp:inline distT="0" distB="0" distL="0" distR="0" wp14:anchorId="4D817E39" wp14:editId="53532917">
                            <wp:extent cx="485030" cy="485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tr-Medicine-icon.png"/>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87252" cy="487252"/>
                                    </a:xfrm>
                                    <a:prstGeom prst="rect">
                                      <a:avLst/>
                                    </a:prstGeom>
                                  </pic:spPr>
                                </pic:pic>
                              </a:graphicData>
                            </a:graphic>
                          </wp:inline>
                        </w:drawing>
                      </w:r>
                      <w:r w:rsidRPr="002C6AC8">
                        <w:rPr>
                          <w:sz w:val="20"/>
                          <w:szCs w:val="20"/>
                        </w:rPr>
                        <w:t>If your child is in need of m</w:t>
                      </w:r>
                      <w:r>
                        <w:rPr>
                          <w:sz w:val="20"/>
                          <w:szCs w:val="20"/>
                        </w:rPr>
                        <w:t>edication during</w:t>
                      </w:r>
                      <w:r w:rsidRPr="002C6AC8">
                        <w:rPr>
                          <w:sz w:val="20"/>
                          <w:szCs w:val="20"/>
                        </w:rPr>
                        <w:t xml:space="preserve"> nursery</w:t>
                      </w:r>
                      <w:r>
                        <w:rPr>
                          <w:sz w:val="20"/>
                          <w:szCs w:val="20"/>
                        </w:rPr>
                        <w:t xml:space="preserve"> hours, you should </w:t>
                      </w:r>
                      <w:r w:rsidRPr="002C6AC8">
                        <w:rPr>
                          <w:sz w:val="20"/>
                          <w:szCs w:val="20"/>
                        </w:rPr>
                        <w:t>discuss his/her requirements with your key worker. You will need to fill in a form that authorises n</w:t>
                      </w:r>
                      <w:r>
                        <w:rPr>
                          <w:sz w:val="20"/>
                          <w:szCs w:val="20"/>
                        </w:rPr>
                        <w:t xml:space="preserve">ursery staff to administer the </w:t>
                      </w:r>
                      <w:r w:rsidRPr="002C6AC8">
                        <w:rPr>
                          <w:sz w:val="20"/>
                          <w:szCs w:val="20"/>
                        </w:rPr>
                        <w:t>medication t</w:t>
                      </w:r>
                      <w:r>
                        <w:rPr>
                          <w:sz w:val="20"/>
                          <w:szCs w:val="20"/>
                        </w:rPr>
                        <w:t xml:space="preserve">o your child.  Staff will only </w:t>
                      </w:r>
                      <w:r w:rsidRPr="002C6AC8">
                        <w:rPr>
                          <w:sz w:val="20"/>
                          <w:szCs w:val="20"/>
                        </w:rPr>
                        <w:t>administer medicines that have been prescribed by a Medical Professional.  All medicines should have the appropriate label and administerin</w:t>
                      </w:r>
                      <w:r>
                        <w:rPr>
                          <w:sz w:val="20"/>
                          <w:szCs w:val="20"/>
                        </w:rPr>
                        <w:t xml:space="preserve">g instructions on the original packaging.  </w:t>
                      </w:r>
                    </w:p>
                    <w:p w14:paraId="0237B635" w14:textId="77777777" w:rsidR="00B85162" w:rsidRDefault="00B85162" w:rsidP="00667766">
                      <w:pPr>
                        <w:pStyle w:val="NoSpacing"/>
                        <w:rPr>
                          <w:sz w:val="20"/>
                          <w:szCs w:val="20"/>
                        </w:rPr>
                      </w:pPr>
                    </w:p>
                    <w:p w14:paraId="28D614A6" w14:textId="77777777" w:rsidR="00B85162" w:rsidRDefault="00B85162" w:rsidP="00667766">
                      <w:pPr>
                        <w:pStyle w:val="NoSpacing"/>
                        <w:rPr>
                          <w:sz w:val="20"/>
                          <w:szCs w:val="20"/>
                        </w:rPr>
                      </w:pPr>
                      <w:r w:rsidRPr="002C6AC8">
                        <w:rPr>
                          <w:sz w:val="20"/>
                          <w:szCs w:val="20"/>
                        </w:rPr>
                        <w:t>If your child suffers from asthma you must inform a member of the management team if there are any activities or specific circumstances that are likely to bring on an attack. Please ensure that you leave an inhaler at nursery in case of an attack.</w:t>
                      </w:r>
                    </w:p>
                    <w:p w14:paraId="17CFBF0D" w14:textId="77777777" w:rsidR="00B85162" w:rsidRDefault="00B85162" w:rsidP="00667766">
                      <w:pPr>
                        <w:pStyle w:val="NoSpacing"/>
                        <w:rPr>
                          <w:sz w:val="20"/>
                          <w:szCs w:val="20"/>
                        </w:rPr>
                      </w:pPr>
                    </w:p>
                    <w:p w14:paraId="0B1868C2" w14:textId="75D211C4" w:rsidR="00B85162" w:rsidRPr="00465B32" w:rsidRDefault="00B85162" w:rsidP="00667766">
                      <w:pPr>
                        <w:pStyle w:val="NoSpacing"/>
                        <w:rPr>
                          <w:b/>
                          <w:color w:val="FF0000"/>
                          <w:sz w:val="20"/>
                          <w:szCs w:val="20"/>
                          <w:u w:val="single"/>
                        </w:rPr>
                      </w:pPr>
                      <w:r w:rsidRPr="002C6AC8">
                        <w:rPr>
                          <w:sz w:val="20"/>
                          <w:szCs w:val="20"/>
                        </w:rPr>
                        <w:t xml:space="preserve">If your child suffers from epileptic attacks you must </w:t>
                      </w:r>
                      <w:r w:rsidRPr="00465B32">
                        <w:rPr>
                          <w:sz w:val="20"/>
                          <w:szCs w:val="20"/>
                        </w:rPr>
                        <w:t xml:space="preserve">inform a member of the management team what emergency treatment should be administered. </w:t>
                      </w:r>
                    </w:p>
                    <w:p w14:paraId="38A6DDCF" w14:textId="77777777" w:rsidR="00B85162" w:rsidRPr="00465B32" w:rsidRDefault="00B85162">
                      <w:pPr>
                        <w:rPr>
                          <w:sz w:val="20"/>
                          <w:szCs w:val="20"/>
                        </w:rPr>
                      </w:pPr>
                    </w:p>
                  </w:txbxContent>
                </v:textbox>
              </v:shape>
            </w:pict>
          </mc:Fallback>
        </mc:AlternateContent>
      </w:r>
      <w:r>
        <w:rPr>
          <w:noProof/>
          <w:sz w:val="24"/>
          <w:szCs w:val="24"/>
          <w:lang w:eastAsia="en-GB"/>
        </w:rPr>
        <mc:AlternateContent>
          <mc:Choice Requires="wps">
            <w:drawing>
              <wp:anchor distT="0" distB="0" distL="114300" distR="114300" simplePos="0" relativeHeight="251641344" behindDoc="0" locked="0" layoutInCell="1" allowOverlap="1" wp14:anchorId="263E5975" wp14:editId="32EF64F7">
                <wp:simplePos x="0" y="0"/>
                <wp:positionH relativeFrom="column">
                  <wp:posOffset>2234242</wp:posOffset>
                </wp:positionH>
                <wp:positionV relativeFrom="paragraph">
                  <wp:posOffset>24238</wp:posOffset>
                </wp:positionV>
                <wp:extent cx="3691434" cy="1561381"/>
                <wp:effectExtent l="19050" t="19050" r="23495" b="20320"/>
                <wp:wrapNone/>
                <wp:docPr id="81" name="Text Box 81"/>
                <wp:cNvGraphicFramePr/>
                <a:graphic xmlns:a="http://schemas.openxmlformats.org/drawingml/2006/main">
                  <a:graphicData uri="http://schemas.microsoft.com/office/word/2010/wordprocessingShape">
                    <wps:wsp>
                      <wps:cNvSpPr txBox="1"/>
                      <wps:spPr>
                        <a:xfrm>
                          <a:off x="0" y="0"/>
                          <a:ext cx="3691434" cy="1561381"/>
                        </a:xfrm>
                        <a:prstGeom prst="rect">
                          <a:avLst/>
                        </a:prstGeom>
                        <a:solidFill>
                          <a:schemeClr val="lt1"/>
                        </a:solidFill>
                        <a:ln w="28575">
                          <a:solidFill>
                            <a:schemeClr val="accent1">
                              <a:lumMod val="60000"/>
                              <a:lumOff val="40000"/>
                            </a:schemeClr>
                          </a:solidFill>
                        </a:ln>
                      </wps:spPr>
                      <wps:txbx>
                        <w:txbxContent>
                          <w:p w14:paraId="160A3DEA" w14:textId="77777777" w:rsidR="00B85162" w:rsidRPr="00F86781" w:rsidRDefault="00B85162" w:rsidP="00F86781">
                            <w:pPr>
                              <w:pStyle w:val="NoSpacing"/>
                              <w:rPr>
                                <w:b/>
                                <w:color w:val="8EAADB" w:themeColor="accent1" w:themeTint="99"/>
                                <w:u w:val="single"/>
                              </w:rPr>
                            </w:pPr>
                            <w:r w:rsidRPr="00F86781">
                              <w:rPr>
                                <w:b/>
                                <w:color w:val="8EAADB" w:themeColor="accent1" w:themeTint="99"/>
                                <w:u w:val="single"/>
                              </w:rPr>
                              <w:t xml:space="preserve">Vision Screening </w:t>
                            </w:r>
                          </w:p>
                          <w:p w14:paraId="55D9C8F3" w14:textId="5D793DC3" w:rsidR="00B85162" w:rsidRPr="00F86781" w:rsidRDefault="00B85162" w:rsidP="00F86781">
                            <w:pPr>
                              <w:pStyle w:val="NoSpacing"/>
                              <w:rPr>
                                <w:sz w:val="20"/>
                                <w:szCs w:val="20"/>
                              </w:rPr>
                            </w:pPr>
                            <w:r>
                              <w:rPr>
                                <w:noProof/>
                                <w:sz w:val="20"/>
                                <w:szCs w:val="20"/>
                                <w:lang w:eastAsia="en-GB"/>
                              </w:rPr>
                              <w:drawing>
                                <wp:inline distT="0" distB="0" distL="0" distR="0" wp14:anchorId="432AB1AA" wp14:editId="45DE2F35">
                                  <wp:extent cx="492375" cy="738231"/>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est-Chart-2015010409.png"/>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95920" cy="743546"/>
                                          </a:xfrm>
                                          <a:prstGeom prst="rect">
                                            <a:avLst/>
                                          </a:prstGeom>
                                        </pic:spPr>
                                      </pic:pic>
                                    </a:graphicData>
                                  </a:graphic>
                                </wp:inline>
                              </w:drawing>
                            </w:r>
                            <w:r w:rsidRPr="00F86781">
                              <w:rPr>
                                <w:sz w:val="20"/>
                                <w:szCs w:val="20"/>
                              </w:rPr>
                              <w:t xml:space="preserve">The government has recommended that all children should have their sight checked prior to starting school.  Screening will take place within the Centre. You will be notified of the date and time of the screening, if you consent to your child taking part. </w:t>
                            </w:r>
                          </w:p>
                          <w:p w14:paraId="1EFEE334" w14:textId="77777777" w:rsidR="00B85162" w:rsidRDefault="00B85162" w:rsidP="002C6AC8">
                            <w:r>
                              <w:t xml:space="preserve"> </w:t>
                            </w:r>
                          </w:p>
                          <w:p w14:paraId="698A087B"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5975" id="Text Box 81" o:spid="_x0000_s1064" type="#_x0000_t202" style="position:absolute;margin-left:175.9pt;margin-top:1.9pt;width:290.65pt;height:122.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ibAIAAOwEAAAOAAAAZHJzL2Uyb0RvYy54bWysVE1v2zAMvQ/YfxB0X53vZkGcImvRYUDX&#10;FmiGnhVZbgzIoiYpsbtfvyc5btNup2E5KBJJPZGPj15etLVmB+V8RSbnw7MBZ8pIKirzlPMfm+tP&#10;c858EKYQmozK+bPy/GL18cOysQs1oh3pQjkGEOMXjc35LgS7yDIvd6oW/oysMnCW5GoRcHRPWeFE&#10;A/RaZ6PBYJY15ArrSCrvYb3qnHyV8MtSyXBXll4FpnOO3EJaXVq3cc1WS7F4csLuKnlMQ/xDFrWo&#10;DB59gboSQbC9q/6AqivpyFMZziTVGZVlJVWqAdUMB++qedgJq1ItIMfbF5r8/4OVt4d7x6oi5/Mh&#10;Z0bU6NFGtYF9oZbBBH4a6xcIe7AIDC3s6HNv9zDGstvS1fEfBTH4wfTzC7sRTcI4nn0eTsYTziR8&#10;w+lsOO7ws9fr1vnwVVHN4ibnDu1LrIrDjQ9IBaF9SHzNk66K60rrdIiSUZfasYNAs3VISeLGmyht&#10;WJPz0Xx6Pk3Ib5xJda8QQkplABPR9b7+TkUHPRvg1ykHZuirM096c3yzTyblfPIIfNrAGEntyIu7&#10;0G7b1ITxvGd2S8UzCHfUSdZbeV2BlBvhw71w0Cg4xtyFOyylJhRFxx1nO3K//maP8ZAOvJw10HzO&#10;/c+9cIoz/c1AVOjPJA5JOkym5yMc3Klne+ox+/qSwDR0g+zSNsYH3W9LR/UjxnMdX4VLGIm3cx76&#10;7WXoJhHjLdV6nYIwFlaEG/NgZYSO3MeWb9pH4exRFwGSuqV+OsTinTy62HjT0HofqKySdiLRHatH&#10;/jFSqT3H8Y8ze3pOUa8fqdVvAAAA//8DAFBLAwQUAAYACAAAACEA30czWd8AAAAJAQAADwAAAGRy&#10;cy9kb3ducmV2LnhtbEyPzU7DMBCE70i8g7VIXBB10vCXEKdCSD1CReDCbRu7dtR4HcVuG3h6lhOc&#10;dlazmvm2Xs1+EEczxT6QgnyRgTDUBd2TVfDxvr5+ABETksYhkFHwZSKsmvOzGisdTvRmjm2ygkMo&#10;VqjApTRWUsbOGY9xEUZD7O3C5DHxOlmpJzxxuB/kMsvupMeeuMHhaJ6d6fbtwStY79vPzc7bTXqV&#10;Tpbxu7R49aLU5cX89AgimTn9HcMvPqNDw0zbcCAdxaCguM0ZPbHgwX5ZFDmIrYLlTXkPsqnl/w+a&#10;HwAAAP//AwBQSwECLQAUAAYACAAAACEAtoM4kv4AAADhAQAAEwAAAAAAAAAAAAAAAAAAAAAAW0Nv&#10;bnRlbnRfVHlwZXNdLnhtbFBLAQItABQABgAIAAAAIQA4/SH/1gAAAJQBAAALAAAAAAAAAAAAAAAA&#10;AC8BAABfcmVscy8ucmVsc1BLAQItABQABgAIAAAAIQDz+c3ibAIAAOwEAAAOAAAAAAAAAAAAAAAA&#10;AC4CAABkcnMvZTJvRG9jLnhtbFBLAQItABQABgAIAAAAIQDfRzNZ3wAAAAkBAAAPAAAAAAAAAAAA&#10;AAAAAMYEAABkcnMvZG93bnJldi54bWxQSwUGAAAAAAQABADzAAAA0gUAAAAA&#10;" fillcolor="white [3201]" strokecolor="#8eaadb [1940]" strokeweight="2.25pt">
                <v:textbox>
                  <w:txbxContent>
                    <w:p w14:paraId="160A3DEA" w14:textId="77777777" w:rsidR="00B85162" w:rsidRPr="00F86781" w:rsidRDefault="00B85162" w:rsidP="00F86781">
                      <w:pPr>
                        <w:pStyle w:val="NoSpacing"/>
                        <w:rPr>
                          <w:b/>
                          <w:color w:val="8EAADB" w:themeColor="accent1" w:themeTint="99"/>
                          <w:u w:val="single"/>
                        </w:rPr>
                      </w:pPr>
                      <w:r w:rsidRPr="00F86781">
                        <w:rPr>
                          <w:b/>
                          <w:color w:val="8EAADB" w:themeColor="accent1" w:themeTint="99"/>
                          <w:u w:val="single"/>
                        </w:rPr>
                        <w:t xml:space="preserve">Vision Screening </w:t>
                      </w:r>
                    </w:p>
                    <w:p w14:paraId="55D9C8F3" w14:textId="5D793DC3" w:rsidR="00B85162" w:rsidRPr="00F86781" w:rsidRDefault="00B85162" w:rsidP="00F86781">
                      <w:pPr>
                        <w:pStyle w:val="NoSpacing"/>
                        <w:rPr>
                          <w:sz w:val="20"/>
                          <w:szCs w:val="20"/>
                        </w:rPr>
                      </w:pPr>
                      <w:r>
                        <w:rPr>
                          <w:noProof/>
                          <w:sz w:val="20"/>
                          <w:szCs w:val="20"/>
                          <w:lang w:eastAsia="en-GB"/>
                        </w:rPr>
                        <w:drawing>
                          <wp:inline distT="0" distB="0" distL="0" distR="0" wp14:anchorId="432AB1AA" wp14:editId="45DE2F35">
                            <wp:extent cx="492375" cy="738231"/>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Test-Chart-2015010409.png"/>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95920" cy="743546"/>
                                    </a:xfrm>
                                    <a:prstGeom prst="rect">
                                      <a:avLst/>
                                    </a:prstGeom>
                                  </pic:spPr>
                                </pic:pic>
                              </a:graphicData>
                            </a:graphic>
                          </wp:inline>
                        </w:drawing>
                      </w:r>
                      <w:r w:rsidRPr="00F86781">
                        <w:rPr>
                          <w:sz w:val="20"/>
                          <w:szCs w:val="20"/>
                        </w:rPr>
                        <w:t xml:space="preserve">The government has recommended that all children should have their sight checked prior to starting school.  Screening will take place within the Centre. You will be notified of the date and time of the screening, if you consent to your child taking part. </w:t>
                      </w:r>
                    </w:p>
                    <w:p w14:paraId="1EFEE334" w14:textId="77777777" w:rsidR="00B85162" w:rsidRDefault="00B85162" w:rsidP="002C6AC8">
                      <w:r>
                        <w:t xml:space="preserve"> </w:t>
                      </w:r>
                    </w:p>
                    <w:p w14:paraId="698A087B" w14:textId="77777777" w:rsidR="00B85162" w:rsidRDefault="00B85162"/>
                  </w:txbxContent>
                </v:textbox>
              </v:shape>
            </w:pict>
          </mc:Fallback>
        </mc:AlternateContent>
      </w:r>
    </w:p>
    <w:p w14:paraId="2409EA01" w14:textId="1248C5CA" w:rsidR="00D979A9" w:rsidRDefault="00D979A9" w:rsidP="0084035B">
      <w:pPr>
        <w:tabs>
          <w:tab w:val="left" w:pos="1530"/>
          <w:tab w:val="left" w:pos="6120"/>
        </w:tabs>
        <w:rPr>
          <w:sz w:val="24"/>
          <w:szCs w:val="24"/>
        </w:rPr>
      </w:pPr>
    </w:p>
    <w:p w14:paraId="4A9D451B" w14:textId="4038FC91" w:rsidR="00A6459F" w:rsidRDefault="00A6459F" w:rsidP="0084035B">
      <w:pPr>
        <w:tabs>
          <w:tab w:val="left" w:pos="1530"/>
          <w:tab w:val="left" w:pos="6120"/>
        </w:tabs>
        <w:rPr>
          <w:sz w:val="24"/>
          <w:szCs w:val="24"/>
        </w:rPr>
      </w:pPr>
    </w:p>
    <w:p w14:paraId="28A5C9BE" w14:textId="2E6F2527" w:rsidR="00D979A9" w:rsidRDefault="00855890" w:rsidP="00C8746F">
      <w:pPr>
        <w:rPr>
          <w:sz w:val="24"/>
          <w:szCs w:val="24"/>
        </w:rPr>
      </w:pPr>
      <w:r>
        <w:rPr>
          <w:noProof/>
          <w:sz w:val="24"/>
          <w:szCs w:val="24"/>
          <w:lang w:eastAsia="en-GB"/>
        </w:rPr>
        <mc:AlternateContent>
          <mc:Choice Requires="wps">
            <w:drawing>
              <wp:anchor distT="0" distB="0" distL="114300" distR="114300" simplePos="0" relativeHeight="251627008" behindDoc="0" locked="0" layoutInCell="1" allowOverlap="1" wp14:anchorId="78602176" wp14:editId="2B58566D">
                <wp:simplePos x="0" y="0"/>
                <wp:positionH relativeFrom="margin">
                  <wp:posOffset>-361950</wp:posOffset>
                </wp:positionH>
                <wp:positionV relativeFrom="paragraph">
                  <wp:posOffset>4292384</wp:posOffset>
                </wp:positionV>
                <wp:extent cx="6522085" cy="4505325"/>
                <wp:effectExtent l="19050" t="19050" r="12065" b="28575"/>
                <wp:wrapNone/>
                <wp:docPr id="59" name="Text Box 59"/>
                <wp:cNvGraphicFramePr/>
                <a:graphic xmlns:a="http://schemas.openxmlformats.org/drawingml/2006/main">
                  <a:graphicData uri="http://schemas.microsoft.com/office/word/2010/wordprocessingShape">
                    <wps:wsp>
                      <wps:cNvSpPr txBox="1"/>
                      <wps:spPr>
                        <a:xfrm>
                          <a:off x="0" y="0"/>
                          <a:ext cx="6522085" cy="4505325"/>
                        </a:xfrm>
                        <a:prstGeom prst="rect">
                          <a:avLst/>
                        </a:prstGeom>
                        <a:solidFill>
                          <a:schemeClr val="lt1"/>
                        </a:solidFill>
                        <a:ln w="28575">
                          <a:solidFill>
                            <a:schemeClr val="accent1">
                              <a:lumMod val="60000"/>
                              <a:lumOff val="40000"/>
                            </a:schemeClr>
                          </a:solidFill>
                        </a:ln>
                      </wps:spPr>
                      <wps:txbx>
                        <w:txbxContent>
                          <w:p w14:paraId="5F345754" w14:textId="63BA5BCD" w:rsidR="00B85162" w:rsidRDefault="00B85162" w:rsidP="006069B8">
                            <w:pPr>
                              <w:pStyle w:val="NoSpacing"/>
                              <w:rPr>
                                <w:b/>
                                <w:color w:val="8EAADB" w:themeColor="accent1" w:themeTint="99"/>
                              </w:rPr>
                            </w:pPr>
                            <w:r>
                              <w:rPr>
                                <w:noProof/>
                                <w:sz w:val="20"/>
                                <w:szCs w:val="20"/>
                                <w:lang w:eastAsia="en-GB"/>
                              </w:rPr>
                              <w:drawing>
                                <wp:inline distT="0" distB="0" distL="0" distR="0" wp14:anchorId="300B90DE" wp14:editId="6089F3BA">
                                  <wp:extent cx="5715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png"/>
                                          <pic:cNvPicPr/>
                                        </pic:nvPicPr>
                                        <pic:blipFill>
                                          <a:blip r:embed="rId3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6069B8">
                              <w:rPr>
                                <w:b/>
                                <w:color w:val="8EAADB" w:themeColor="accent1" w:themeTint="99"/>
                                <w:u w:val="single"/>
                              </w:rPr>
                              <w:t xml:space="preserve"> Child Safety/Child Protection</w:t>
                            </w:r>
                            <w:r w:rsidRPr="006069B8">
                              <w:rPr>
                                <w:b/>
                                <w:color w:val="8EAADB" w:themeColor="accent1" w:themeTint="99"/>
                              </w:rPr>
                              <w:t xml:space="preserve"> </w:t>
                            </w:r>
                            <w:r>
                              <w:rPr>
                                <w:b/>
                                <w:color w:val="8EAADB" w:themeColor="accent1" w:themeTint="99"/>
                              </w:rPr>
                              <w:t xml:space="preserve">                                                                                             </w:t>
                            </w:r>
                            <w:r w:rsidRPr="006069B8">
                              <w:rPr>
                                <w:b/>
                                <w:noProof/>
                                <w:color w:val="8EAADB" w:themeColor="accent1" w:themeTint="99"/>
                                <w:lang w:eastAsia="en-GB"/>
                              </w:rPr>
                              <w:drawing>
                                <wp:inline distT="0" distB="0" distL="0" distR="0" wp14:anchorId="256DD4D9" wp14:editId="018B4381">
                                  <wp:extent cx="981075" cy="45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 2.png"/>
                                          <pic:cNvPicPr/>
                                        </pic:nvPicPr>
                                        <pic:blipFill>
                                          <a:blip r:embed="rId40">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74B27694" w14:textId="09C0F769" w:rsidR="00B85162" w:rsidRDefault="00B85162" w:rsidP="006069B8">
                            <w:pPr>
                              <w:pStyle w:val="NoSpacing"/>
                              <w:rPr>
                                <w:sz w:val="20"/>
                                <w:szCs w:val="20"/>
                              </w:rPr>
                            </w:pPr>
                            <w:r w:rsidRPr="006069B8">
                              <w:rPr>
                                <w:sz w:val="20"/>
                                <w:szCs w:val="20"/>
                              </w:rPr>
                              <w:t>Getting it</w:t>
                            </w:r>
                            <w:r w:rsidRPr="002D63C5">
                              <w:rPr>
                                <w:sz w:val="20"/>
                                <w:szCs w:val="20"/>
                              </w:rPr>
                              <w:t xml:space="preserve"> Right for every child (GIRFEC) states that every adult in </w:t>
                            </w:r>
                            <w:r w:rsidRPr="006069B8">
                              <w:rPr>
                                <w:b/>
                                <w:bCs/>
                                <w:sz w:val="20"/>
                                <w:szCs w:val="20"/>
                              </w:rPr>
                              <w:t>Scotland</w:t>
                            </w:r>
                            <w:r w:rsidRPr="002D63C5">
                              <w:rPr>
                                <w:sz w:val="20"/>
                                <w:szCs w:val="20"/>
                              </w:rPr>
                              <w:t xml:space="preserve"> has a role in ensuring all children live safely and can reach their potential</w:t>
                            </w:r>
                            <w:r>
                              <w:rPr>
                                <w:sz w:val="20"/>
                                <w:szCs w:val="20"/>
                              </w:rPr>
                              <w:t xml:space="preserve">. </w:t>
                            </w:r>
                            <w:r w:rsidRPr="00F835A4">
                              <w:rPr>
                                <w:sz w:val="20"/>
                                <w:szCs w:val="20"/>
                              </w:rPr>
                              <w:t>All educational establishments and services must take positive steps to help children protect themselves by ensuring that programmes of health and personal safety are central to the curriculum.   As with</w:t>
                            </w:r>
                            <w:r>
                              <w:rPr>
                                <w:sz w:val="20"/>
                                <w:szCs w:val="20"/>
                              </w:rPr>
                              <w:t xml:space="preserve"> </w:t>
                            </w:r>
                            <w:r w:rsidRPr="00F835A4">
                              <w:rPr>
                                <w:sz w:val="20"/>
                                <w:szCs w:val="20"/>
                              </w:rPr>
                              <w:t xml:space="preserve">other areas of the curriculum, </w:t>
                            </w:r>
                            <w:r>
                              <w:rPr>
                                <w:sz w:val="20"/>
                                <w:szCs w:val="20"/>
                              </w:rPr>
                              <w:t xml:space="preserve">the nursery </w:t>
                            </w:r>
                            <w:r w:rsidRPr="00F835A4">
                              <w:rPr>
                                <w:sz w:val="20"/>
                                <w:szCs w:val="20"/>
                              </w:rPr>
                              <w:t xml:space="preserve">will </w:t>
                            </w:r>
                            <w:r>
                              <w:rPr>
                                <w:sz w:val="20"/>
                                <w:szCs w:val="20"/>
                              </w:rPr>
                              <w:t>keep you</w:t>
                            </w:r>
                            <w:r w:rsidRPr="00F835A4">
                              <w:rPr>
                                <w:sz w:val="20"/>
                                <w:szCs w:val="20"/>
                              </w:rPr>
                              <w:t xml:space="preserve"> informed of </w:t>
                            </w:r>
                            <w:r>
                              <w:rPr>
                                <w:sz w:val="20"/>
                                <w:szCs w:val="20"/>
                              </w:rPr>
                              <w:t>activities within our</w:t>
                            </w:r>
                            <w:r w:rsidRPr="00F835A4">
                              <w:rPr>
                                <w:sz w:val="20"/>
                                <w:szCs w:val="20"/>
                              </w:rPr>
                              <w:t xml:space="preserve"> health and personal safety programme </w:t>
                            </w:r>
                            <w:r>
                              <w:rPr>
                                <w:sz w:val="20"/>
                                <w:szCs w:val="20"/>
                              </w:rPr>
                              <w:t>that your child will be involved in.</w:t>
                            </w:r>
                            <w:r w:rsidRPr="00F835A4">
                              <w:rPr>
                                <w:sz w:val="20"/>
                                <w:szCs w:val="20"/>
                              </w:rPr>
                              <w:t xml:space="preserve"> </w:t>
                            </w:r>
                          </w:p>
                          <w:p w14:paraId="39A45042" w14:textId="77777777" w:rsidR="00B85162" w:rsidRPr="006069B8" w:rsidRDefault="00B85162" w:rsidP="006069B8">
                            <w:pPr>
                              <w:pStyle w:val="NoSpacing"/>
                              <w:rPr>
                                <w:b/>
                                <w:color w:val="8EAADB" w:themeColor="accent1" w:themeTint="99"/>
                                <w:u w:val="single"/>
                              </w:rPr>
                            </w:pPr>
                          </w:p>
                          <w:p w14:paraId="16BF4AA4" w14:textId="597E1F3D" w:rsidR="00B85162" w:rsidRPr="00F835A4" w:rsidRDefault="00B85162" w:rsidP="00F835A4">
                            <w:pPr>
                              <w:rPr>
                                <w:sz w:val="20"/>
                                <w:szCs w:val="20"/>
                              </w:rPr>
                            </w:pPr>
                            <w:r w:rsidRPr="00F835A4">
                              <w:rPr>
                                <w:sz w:val="20"/>
                                <w:szCs w:val="20"/>
                              </w:rPr>
                              <w:t xml:space="preserve"> Educational establishments and services must create and maintain a positive ethos and climate which actively promotes child welfare and a safe environment by:- </w:t>
                            </w:r>
                          </w:p>
                          <w:p w14:paraId="4A2537F7" w14:textId="2741D06C" w:rsidR="00B85162" w:rsidRPr="00D31E46" w:rsidRDefault="00B8516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children are respected and listened to. </w:t>
                            </w:r>
                          </w:p>
                          <w:p w14:paraId="1EEF330C" w14:textId="726B9C4F" w:rsidR="00B85162" w:rsidRPr="00D31E46" w:rsidRDefault="00B8516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programmes of health and personal safety are central to the curriculum.  </w:t>
                            </w:r>
                          </w:p>
                          <w:p w14:paraId="599AECC4" w14:textId="77777777" w:rsidR="00B85162" w:rsidRPr="00D31E46" w:rsidRDefault="00B8516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staff are aware of child protection and safety issues and procedures. </w:t>
                            </w:r>
                          </w:p>
                          <w:p w14:paraId="6698295A" w14:textId="0E5AB359" w:rsidR="00B85162" w:rsidRDefault="00B8516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Establishing and maintaining close working relationships with all other agencies to make sure that professionals collaborate effectively in protecting children.</w:t>
                            </w:r>
                          </w:p>
                          <w:p w14:paraId="141846AB" w14:textId="77777777" w:rsidR="00B85162" w:rsidRPr="00D31E46" w:rsidRDefault="00B85162" w:rsidP="00D641EF">
                            <w:pPr>
                              <w:pStyle w:val="ListParagraph"/>
                              <w:ind w:left="405"/>
                              <w:rPr>
                                <w:rFonts w:asciiTheme="minorHAnsi" w:hAnsiTheme="minorHAnsi"/>
                                <w:sz w:val="20"/>
                                <w:szCs w:val="20"/>
                              </w:rPr>
                            </w:pPr>
                          </w:p>
                          <w:p w14:paraId="711B82F6" w14:textId="5F1FBA30" w:rsidR="00B85162" w:rsidRDefault="00B85162" w:rsidP="006069B8">
                            <w:pPr>
                              <w:pStyle w:val="NoSpacing"/>
                              <w:rPr>
                                <w:sz w:val="20"/>
                                <w:szCs w:val="20"/>
                              </w:rPr>
                            </w:pPr>
                            <w:r>
                              <w:t xml:space="preserve"> </w:t>
                            </w:r>
                            <w:r w:rsidRPr="00F835A4">
                              <w:rPr>
                                <w:sz w:val="20"/>
                                <w:szCs w:val="20"/>
                              </w:rPr>
                              <w:t xml:space="preserve">Should any member of staff have concerns regarding the welfare or safety of any child they must report these concerns to the Head of </w:t>
                            </w:r>
                            <w:r>
                              <w:rPr>
                                <w:sz w:val="20"/>
                                <w:szCs w:val="20"/>
                              </w:rPr>
                              <w:t xml:space="preserve">Centre </w:t>
                            </w:r>
                            <w:r w:rsidRPr="00F835A4">
                              <w:rPr>
                                <w:sz w:val="20"/>
                                <w:szCs w:val="20"/>
                              </w:rPr>
                              <w:t>or</w:t>
                            </w:r>
                            <w:r>
                              <w:rPr>
                                <w:sz w:val="20"/>
                                <w:szCs w:val="20"/>
                              </w:rPr>
                              <w:t xml:space="preserve"> the person deputising for the Head of Centre</w:t>
                            </w:r>
                            <w:r w:rsidRPr="00F835A4">
                              <w:rPr>
                                <w:sz w:val="20"/>
                                <w:szCs w:val="20"/>
                              </w:rPr>
                              <w:t>.  He/She, after judging that there may be grounds for concern regarding the welfare or safety of any child, must then immediately advise the duty Senior Social Worker at the local Social Work Services area office of the circumstances.</w:t>
                            </w:r>
                            <w:r w:rsidRPr="00B215EC">
                              <w:rPr>
                                <w:sz w:val="20"/>
                                <w:szCs w:val="20"/>
                              </w:rPr>
                              <w:t xml:space="preserve"> </w:t>
                            </w:r>
                          </w:p>
                          <w:p w14:paraId="5F36A6A4" w14:textId="77777777" w:rsidR="00B85162" w:rsidRPr="006069B8" w:rsidRDefault="00B85162" w:rsidP="006069B8">
                            <w:pPr>
                              <w:pStyle w:val="NoSpacing"/>
                            </w:pPr>
                          </w:p>
                          <w:p w14:paraId="7781AF8F" w14:textId="77777777" w:rsidR="00B85162" w:rsidRDefault="00B85162" w:rsidP="006069B8">
                            <w:pPr>
                              <w:tabs>
                                <w:tab w:val="left" w:pos="2404"/>
                              </w:tabs>
                              <w:rPr>
                                <w:sz w:val="20"/>
                                <w:szCs w:val="20"/>
                              </w:rPr>
                            </w:pPr>
                            <w:r w:rsidRPr="002D63C5">
                              <w:rPr>
                                <w:sz w:val="20"/>
                                <w:szCs w:val="20"/>
                              </w:rPr>
                              <w:t xml:space="preserve">If you have any concerns regarding the safety and wellbeing of a child you must share this with </w:t>
                            </w:r>
                            <w:r>
                              <w:rPr>
                                <w:sz w:val="20"/>
                                <w:szCs w:val="20"/>
                              </w:rPr>
                              <w:t>a</w:t>
                            </w:r>
                            <w:r w:rsidRPr="002D63C5">
                              <w:rPr>
                                <w:sz w:val="20"/>
                                <w:szCs w:val="20"/>
                              </w:rPr>
                              <w:t xml:space="preserve"> member of staff. 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w:t>
                            </w:r>
                            <w:r>
                              <w:rPr>
                                <w:sz w:val="20"/>
                                <w:szCs w:val="20"/>
                              </w:rPr>
                              <w:t xml:space="preserve">children </w:t>
                            </w:r>
                          </w:p>
                          <w:p w14:paraId="3EED941B" w14:textId="46056B30" w:rsidR="00B85162" w:rsidRDefault="00B85162" w:rsidP="006069B8">
                            <w:pPr>
                              <w:tabs>
                                <w:tab w:val="left" w:pos="24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4884C927" w14:textId="27EB1F68" w:rsidR="00B85162" w:rsidRDefault="00B85162" w:rsidP="006069B8">
                            <w:pPr>
                              <w:tabs>
                                <w:tab w:val="left" w:pos="2404"/>
                              </w:tabs>
                              <w:jc w:val="right"/>
                              <w:rPr>
                                <w:sz w:val="20"/>
                                <w:szCs w:val="20"/>
                              </w:rPr>
                            </w:pPr>
                          </w:p>
                          <w:p w14:paraId="544445DC" w14:textId="229DEE87" w:rsidR="00B85162" w:rsidRDefault="00B85162"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14:paraId="7D707FDC" w14:textId="77777777" w:rsidR="00B85162" w:rsidRPr="002D63C5" w:rsidRDefault="00B85162" w:rsidP="00B215EC">
                            <w:pPr>
                              <w:tabs>
                                <w:tab w:val="left" w:pos="2404"/>
                              </w:tabs>
                              <w:rPr>
                                <w:sz w:val="20"/>
                                <w:szCs w:val="20"/>
                              </w:rPr>
                            </w:pPr>
                          </w:p>
                          <w:p w14:paraId="1B00C327" w14:textId="2CCA545A" w:rsidR="00B85162" w:rsidRPr="00F835A4" w:rsidRDefault="00B85162" w:rsidP="00F83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2176" id="Text Box 59" o:spid="_x0000_s1065" type="#_x0000_t202" style="position:absolute;margin-left:-28.5pt;margin-top:338pt;width:513.55pt;height:354.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kBbQIAAOwEAAAOAAAAZHJzL2Uyb0RvYy54bWysVFFP2zAQfp+0/2D5fSQNDYOKFHUgpkkM&#10;kGDi2XUcGsnxebbbhv36fXaaUtiepvXBPd9dv/N9913PL/pOs41yviVT8clRzpkykurWPFf8x+P1&#10;p1POfBCmFpqMqviL8vxi/vHD+dbOVEEr0rVyDCDGz7a24qsQ7CzLvFypTvgjssog2JDrRMDVPWe1&#10;E1ugdzor8vwk25KrrSOpvIf3agjyecJvGiXDXdN4FZiuON4W0unSuYxnNj8Xs2cn7KqVu2eIf3hF&#10;J1qDonuoKxEEW7v2D6iulY48NeFIUpdR07RSpR7QzSR/183DSliVegE53u5p8v8PVt5u7h1r64qX&#10;Z5wZ0WFGj6oP7Av1DC7ws7V+hrQHi8TQw485j34PZ2y7b1wXv9EQQxxMv+zZjWgSzpOyKPLTkjOJ&#10;2LTMy+OijDjZ68+t8+Groo5Fo+IO40usis2ND0PqmBKredJtfd1qnS5RMupSO7YRGLYO6ZEAf5Ol&#10;DdtWvDgtP5cJ+U0wqe4VQkipDGAiul5336keoE9yfAblwA19De7p6I41x8ek9g6KIKYNnJHUgbxo&#10;hX7ZpyEc7xlfUv0Cwh0NkvVWXrcg5Ub4cC8cNAqOsXfhDkejCU3RzuJsRe7X3/wxH9JBlLMtNF9x&#10;/3MtnOJMfzMQ1dlkOo1Lki7T8nOBizuMLA8jZt1dEpieYMOtTGbMD3o0G0fdE9ZzEasiJIxE7YqH&#10;0bwMwyZivaVaLFIS1sKKcGMerIzQkfs48sf+STi700WApG5p3A4xeyePITf+0tBiHahpk3Yi0QOr&#10;O/6xUmk8u/WPO3t4T1mvf1Lz3wAAAP//AwBQSwMEFAAGAAgAAAAhADLcA2ThAAAADAEAAA8AAABk&#10;cnMvZG93bnJldi54bWxMj8FOwzAMhu9IvENkJC5oSwdqu5amE0LaESYKF25e4zXVmqRqsq3w9JgT&#10;3Gz50+/vrzazHcSZptB7p2C1TECQa73uXafg4327WIMIEZ3GwTtS8EUBNvX1VYWl9hf3RucmdoJD&#10;XChRgYlxLKUMrSGLYelHcnw7+Mli5HXqpJ7wwuF2kPdJkkmLveMPBkd6NtQem5NVsD02n7uD7Xbx&#10;VRpZhO+iw7sXpW5v5qdHEJHm+AfDrz6rQ81Oe39yOohBwSLNuUtUkOUZD0wUebICsWf0YZ2mIOtK&#10;/i9R/wAAAP//AwBQSwECLQAUAAYACAAAACEAtoM4kv4AAADhAQAAEwAAAAAAAAAAAAAAAAAAAAAA&#10;W0NvbnRlbnRfVHlwZXNdLnhtbFBLAQItABQABgAIAAAAIQA4/SH/1gAAAJQBAAALAAAAAAAAAAAA&#10;AAAAAC8BAABfcmVscy8ucmVsc1BLAQItABQABgAIAAAAIQAZ2OkBbQIAAOwEAAAOAAAAAAAAAAAA&#10;AAAAAC4CAABkcnMvZTJvRG9jLnhtbFBLAQItABQABgAIAAAAIQAy3ANk4QAAAAwBAAAPAAAAAAAA&#10;AAAAAAAAAMcEAABkcnMvZG93bnJldi54bWxQSwUGAAAAAAQABADzAAAA1QUAAAAA&#10;" fillcolor="white [3201]" strokecolor="#8eaadb [1940]" strokeweight="2.25pt">
                <v:textbox>
                  <w:txbxContent>
                    <w:p w14:paraId="5F345754" w14:textId="63BA5BCD" w:rsidR="00B85162" w:rsidRDefault="00B85162" w:rsidP="006069B8">
                      <w:pPr>
                        <w:pStyle w:val="NoSpacing"/>
                        <w:rPr>
                          <w:b/>
                          <w:color w:val="8EAADB" w:themeColor="accent1" w:themeTint="99"/>
                        </w:rPr>
                      </w:pPr>
                      <w:r>
                        <w:rPr>
                          <w:noProof/>
                          <w:sz w:val="20"/>
                          <w:szCs w:val="20"/>
                          <w:lang w:eastAsia="en-GB"/>
                        </w:rPr>
                        <w:drawing>
                          <wp:inline distT="0" distB="0" distL="0" distR="0" wp14:anchorId="300B90DE" wp14:editId="6089F3BA">
                            <wp:extent cx="5715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png"/>
                                    <pic:cNvPicPr/>
                                  </pic:nvPicPr>
                                  <pic:blipFill>
                                    <a:blip r:embed="rId3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6069B8">
                        <w:rPr>
                          <w:b/>
                          <w:color w:val="8EAADB" w:themeColor="accent1" w:themeTint="99"/>
                          <w:u w:val="single"/>
                        </w:rPr>
                        <w:t xml:space="preserve"> Child Safety/Child Protection</w:t>
                      </w:r>
                      <w:r w:rsidRPr="006069B8">
                        <w:rPr>
                          <w:b/>
                          <w:color w:val="8EAADB" w:themeColor="accent1" w:themeTint="99"/>
                        </w:rPr>
                        <w:t xml:space="preserve"> </w:t>
                      </w:r>
                      <w:r>
                        <w:rPr>
                          <w:b/>
                          <w:color w:val="8EAADB" w:themeColor="accent1" w:themeTint="99"/>
                        </w:rPr>
                        <w:t xml:space="preserve">                                                                                             </w:t>
                      </w:r>
                      <w:r w:rsidRPr="006069B8">
                        <w:rPr>
                          <w:b/>
                          <w:noProof/>
                          <w:color w:val="8EAADB" w:themeColor="accent1" w:themeTint="99"/>
                          <w:lang w:eastAsia="en-GB"/>
                        </w:rPr>
                        <w:drawing>
                          <wp:inline distT="0" distB="0" distL="0" distR="0" wp14:anchorId="256DD4D9" wp14:editId="018B4381">
                            <wp:extent cx="981075" cy="45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 2.png"/>
                                    <pic:cNvPicPr/>
                                  </pic:nvPicPr>
                                  <pic:blipFill>
                                    <a:blip r:embed="rId40">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74B27694" w14:textId="09C0F769" w:rsidR="00B85162" w:rsidRDefault="00B85162" w:rsidP="006069B8">
                      <w:pPr>
                        <w:pStyle w:val="NoSpacing"/>
                        <w:rPr>
                          <w:sz w:val="20"/>
                          <w:szCs w:val="20"/>
                        </w:rPr>
                      </w:pPr>
                      <w:r w:rsidRPr="006069B8">
                        <w:rPr>
                          <w:sz w:val="20"/>
                          <w:szCs w:val="20"/>
                        </w:rPr>
                        <w:t>Getting it</w:t>
                      </w:r>
                      <w:r w:rsidRPr="002D63C5">
                        <w:rPr>
                          <w:sz w:val="20"/>
                          <w:szCs w:val="20"/>
                        </w:rPr>
                        <w:t xml:space="preserve"> Right for every child (GIRFEC) states that every adult in </w:t>
                      </w:r>
                      <w:r w:rsidRPr="006069B8">
                        <w:rPr>
                          <w:b/>
                          <w:bCs/>
                          <w:sz w:val="20"/>
                          <w:szCs w:val="20"/>
                        </w:rPr>
                        <w:t>Scotland</w:t>
                      </w:r>
                      <w:r w:rsidRPr="002D63C5">
                        <w:rPr>
                          <w:sz w:val="20"/>
                          <w:szCs w:val="20"/>
                        </w:rPr>
                        <w:t xml:space="preserve"> has a role in ensuring all children live safely and can reach their potential</w:t>
                      </w:r>
                      <w:r>
                        <w:rPr>
                          <w:sz w:val="20"/>
                          <w:szCs w:val="20"/>
                        </w:rPr>
                        <w:t xml:space="preserve">. </w:t>
                      </w:r>
                      <w:r w:rsidRPr="00F835A4">
                        <w:rPr>
                          <w:sz w:val="20"/>
                          <w:szCs w:val="20"/>
                        </w:rPr>
                        <w:t>All educational establishments and services must take positive steps to help children protect themselves by ensuring that programmes of health and personal safety are central to the curriculum.   As with</w:t>
                      </w:r>
                      <w:r>
                        <w:rPr>
                          <w:sz w:val="20"/>
                          <w:szCs w:val="20"/>
                        </w:rPr>
                        <w:t xml:space="preserve"> </w:t>
                      </w:r>
                      <w:r w:rsidRPr="00F835A4">
                        <w:rPr>
                          <w:sz w:val="20"/>
                          <w:szCs w:val="20"/>
                        </w:rPr>
                        <w:t xml:space="preserve">other areas of the curriculum, </w:t>
                      </w:r>
                      <w:r>
                        <w:rPr>
                          <w:sz w:val="20"/>
                          <w:szCs w:val="20"/>
                        </w:rPr>
                        <w:t xml:space="preserve">the nursery </w:t>
                      </w:r>
                      <w:r w:rsidRPr="00F835A4">
                        <w:rPr>
                          <w:sz w:val="20"/>
                          <w:szCs w:val="20"/>
                        </w:rPr>
                        <w:t xml:space="preserve">will </w:t>
                      </w:r>
                      <w:r>
                        <w:rPr>
                          <w:sz w:val="20"/>
                          <w:szCs w:val="20"/>
                        </w:rPr>
                        <w:t>keep you</w:t>
                      </w:r>
                      <w:r w:rsidRPr="00F835A4">
                        <w:rPr>
                          <w:sz w:val="20"/>
                          <w:szCs w:val="20"/>
                        </w:rPr>
                        <w:t xml:space="preserve"> informed of </w:t>
                      </w:r>
                      <w:r>
                        <w:rPr>
                          <w:sz w:val="20"/>
                          <w:szCs w:val="20"/>
                        </w:rPr>
                        <w:t>activities within our</w:t>
                      </w:r>
                      <w:r w:rsidRPr="00F835A4">
                        <w:rPr>
                          <w:sz w:val="20"/>
                          <w:szCs w:val="20"/>
                        </w:rPr>
                        <w:t xml:space="preserve"> health and personal safety programme </w:t>
                      </w:r>
                      <w:r>
                        <w:rPr>
                          <w:sz w:val="20"/>
                          <w:szCs w:val="20"/>
                        </w:rPr>
                        <w:t>that your child will be involved in.</w:t>
                      </w:r>
                      <w:r w:rsidRPr="00F835A4">
                        <w:rPr>
                          <w:sz w:val="20"/>
                          <w:szCs w:val="20"/>
                        </w:rPr>
                        <w:t xml:space="preserve"> </w:t>
                      </w:r>
                    </w:p>
                    <w:p w14:paraId="39A45042" w14:textId="77777777" w:rsidR="00B85162" w:rsidRPr="006069B8" w:rsidRDefault="00B85162" w:rsidP="006069B8">
                      <w:pPr>
                        <w:pStyle w:val="NoSpacing"/>
                        <w:rPr>
                          <w:b/>
                          <w:color w:val="8EAADB" w:themeColor="accent1" w:themeTint="99"/>
                          <w:u w:val="single"/>
                        </w:rPr>
                      </w:pPr>
                    </w:p>
                    <w:p w14:paraId="16BF4AA4" w14:textId="597E1F3D" w:rsidR="00B85162" w:rsidRPr="00F835A4" w:rsidRDefault="00B85162" w:rsidP="00F835A4">
                      <w:pPr>
                        <w:rPr>
                          <w:sz w:val="20"/>
                          <w:szCs w:val="20"/>
                        </w:rPr>
                      </w:pPr>
                      <w:r w:rsidRPr="00F835A4">
                        <w:rPr>
                          <w:sz w:val="20"/>
                          <w:szCs w:val="20"/>
                        </w:rPr>
                        <w:t xml:space="preserve"> Educational establishments and services must create and maintain a positive ethos and climate which actively promotes child welfare and a safe environment by:- </w:t>
                      </w:r>
                    </w:p>
                    <w:p w14:paraId="4A2537F7" w14:textId="2741D06C" w:rsidR="00B85162" w:rsidRPr="00D31E46" w:rsidRDefault="00B8516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children are respected and listened to. </w:t>
                      </w:r>
                    </w:p>
                    <w:p w14:paraId="1EEF330C" w14:textId="726B9C4F" w:rsidR="00B85162" w:rsidRPr="00D31E46" w:rsidRDefault="00B8516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programmes of health and personal safety are central to the curriculum.  </w:t>
                      </w:r>
                    </w:p>
                    <w:p w14:paraId="599AECC4" w14:textId="77777777" w:rsidR="00B85162" w:rsidRPr="00D31E46" w:rsidRDefault="00B8516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 xml:space="preserve">Ensuring that staff are aware of child protection and safety issues and procedures. </w:t>
                      </w:r>
                    </w:p>
                    <w:p w14:paraId="6698295A" w14:textId="0E5AB359" w:rsidR="00B85162" w:rsidRDefault="00B85162" w:rsidP="008C5F5D">
                      <w:pPr>
                        <w:pStyle w:val="ListParagraph"/>
                        <w:numPr>
                          <w:ilvl w:val="0"/>
                          <w:numId w:val="4"/>
                        </w:numPr>
                        <w:rPr>
                          <w:rFonts w:asciiTheme="minorHAnsi" w:hAnsiTheme="minorHAnsi"/>
                          <w:sz w:val="20"/>
                          <w:szCs w:val="20"/>
                        </w:rPr>
                      </w:pPr>
                      <w:r w:rsidRPr="00D31E46">
                        <w:rPr>
                          <w:rFonts w:asciiTheme="minorHAnsi" w:hAnsiTheme="minorHAnsi"/>
                          <w:sz w:val="20"/>
                          <w:szCs w:val="20"/>
                        </w:rPr>
                        <w:t>Establishing and maintaining close working relationships with all other agencies to make sure that professionals collaborate effectively in protecting children.</w:t>
                      </w:r>
                    </w:p>
                    <w:p w14:paraId="141846AB" w14:textId="77777777" w:rsidR="00B85162" w:rsidRPr="00D31E46" w:rsidRDefault="00B85162" w:rsidP="00D641EF">
                      <w:pPr>
                        <w:pStyle w:val="ListParagraph"/>
                        <w:ind w:left="405"/>
                        <w:rPr>
                          <w:rFonts w:asciiTheme="minorHAnsi" w:hAnsiTheme="minorHAnsi"/>
                          <w:sz w:val="20"/>
                          <w:szCs w:val="20"/>
                        </w:rPr>
                      </w:pPr>
                    </w:p>
                    <w:p w14:paraId="711B82F6" w14:textId="5F1FBA30" w:rsidR="00B85162" w:rsidRDefault="00B85162" w:rsidP="006069B8">
                      <w:pPr>
                        <w:pStyle w:val="NoSpacing"/>
                        <w:rPr>
                          <w:sz w:val="20"/>
                          <w:szCs w:val="20"/>
                        </w:rPr>
                      </w:pPr>
                      <w:r>
                        <w:t xml:space="preserve"> </w:t>
                      </w:r>
                      <w:r w:rsidRPr="00F835A4">
                        <w:rPr>
                          <w:sz w:val="20"/>
                          <w:szCs w:val="20"/>
                        </w:rPr>
                        <w:t xml:space="preserve">Should any member of staff have concerns regarding the welfare or safety of any child they must report these concerns to the Head of </w:t>
                      </w:r>
                      <w:r>
                        <w:rPr>
                          <w:sz w:val="20"/>
                          <w:szCs w:val="20"/>
                        </w:rPr>
                        <w:t xml:space="preserve">Centre </w:t>
                      </w:r>
                      <w:r w:rsidRPr="00F835A4">
                        <w:rPr>
                          <w:sz w:val="20"/>
                          <w:szCs w:val="20"/>
                        </w:rPr>
                        <w:t>or</w:t>
                      </w:r>
                      <w:r>
                        <w:rPr>
                          <w:sz w:val="20"/>
                          <w:szCs w:val="20"/>
                        </w:rPr>
                        <w:t xml:space="preserve"> the person deputising for the Head of Centre</w:t>
                      </w:r>
                      <w:r w:rsidRPr="00F835A4">
                        <w:rPr>
                          <w:sz w:val="20"/>
                          <w:szCs w:val="20"/>
                        </w:rPr>
                        <w:t>.  He/She, after judging that there may be grounds for concern regarding the welfare or safety of any child, must then immediately advise the duty Senior Social Worker at the local Social Work Services area office of the circumstances.</w:t>
                      </w:r>
                      <w:r w:rsidRPr="00B215EC">
                        <w:rPr>
                          <w:sz w:val="20"/>
                          <w:szCs w:val="20"/>
                        </w:rPr>
                        <w:t xml:space="preserve"> </w:t>
                      </w:r>
                    </w:p>
                    <w:p w14:paraId="5F36A6A4" w14:textId="77777777" w:rsidR="00B85162" w:rsidRPr="006069B8" w:rsidRDefault="00B85162" w:rsidP="006069B8">
                      <w:pPr>
                        <w:pStyle w:val="NoSpacing"/>
                      </w:pPr>
                    </w:p>
                    <w:p w14:paraId="7781AF8F" w14:textId="77777777" w:rsidR="00B85162" w:rsidRDefault="00B85162" w:rsidP="006069B8">
                      <w:pPr>
                        <w:tabs>
                          <w:tab w:val="left" w:pos="2404"/>
                        </w:tabs>
                        <w:rPr>
                          <w:sz w:val="20"/>
                          <w:szCs w:val="20"/>
                        </w:rPr>
                      </w:pPr>
                      <w:r w:rsidRPr="002D63C5">
                        <w:rPr>
                          <w:sz w:val="20"/>
                          <w:szCs w:val="20"/>
                        </w:rPr>
                        <w:t xml:space="preserve">If you have any concerns regarding the safety and wellbeing of a child you must share this with </w:t>
                      </w:r>
                      <w:r>
                        <w:rPr>
                          <w:sz w:val="20"/>
                          <w:szCs w:val="20"/>
                        </w:rPr>
                        <w:t>a</w:t>
                      </w:r>
                      <w:r w:rsidRPr="002D63C5">
                        <w:rPr>
                          <w:sz w:val="20"/>
                          <w:szCs w:val="20"/>
                        </w:rPr>
                        <w:t xml:space="preserve"> member of staff. When a young child is at risk of harm, abuse or neglect confidentiality is not an option. No single individual can protect children by acting alone. It is the sharing of information, collective thinking and collaborative action that enables decisions to be made in the best interests of </w:t>
                      </w:r>
                      <w:r>
                        <w:rPr>
                          <w:sz w:val="20"/>
                          <w:szCs w:val="20"/>
                        </w:rPr>
                        <w:t xml:space="preserve">children </w:t>
                      </w:r>
                    </w:p>
                    <w:p w14:paraId="3EED941B" w14:textId="46056B30" w:rsidR="00B85162" w:rsidRDefault="00B85162" w:rsidP="006069B8">
                      <w:pPr>
                        <w:tabs>
                          <w:tab w:val="left" w:pos="2404"/>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4884C927" w14:textId="27EB1F68" w:rsidR="00B85162" w:rsidRDefault="00B85162" w:rsidP="006069B8">
                      <w:pPr>
                        <w:tabs>
                          <w:tab w:val="left" w:pos="2404"/>
                        </w:tabs>
                        <w:jc w:val="right"/>
                        <w:rPr>
                          <w:sz w:val="20"/>
                          <w:szCs w:val="20"/>
                        </w:rPr>
                      </w:pPr>
                    </w:p>
                    <w:p w14:paraId="544445DC" w14:textId="229DEE87" w:rsidR="00B85162" w:rsidRDefault="00B85162" w:rsidP="006069B8">
                      <w:pPr>
                        <w:tabs>
                          <w:tab w:val="left" w:pos="2404"/>
                        </w:tabs>
                        <w:rPr>
                          <w:sz w:val="20"/>
                          <w:szCs w:val="20"/>
                        </w:rPr>
                      </w:pPr>
                      <w:r>
                        <w:rPr>
                          <w:sz w:val="20"/>
                          <w:szCs w:val="20"/>
                        </w:rPr>
                        <w:t xml:space="preserve">                                                    </w:t>
                      </w:r>
                      <w:r w:rsidRPr="002D63C5">
                        <w:rPr>
                          <w:sz w:val="20"/>
                          <w:szCs w:val="20"/>
                        </w:rPr>
                        <w:t xml:space="preserve"> </w:t>
                      </w:r>
                      <w:r>
                        <w:rPr>
                          <w:sz w:val="20"/>
                          <w:szCs w:val="20"/>
                        </w:rPr>
                        <w:t xml:space="preserve">                                                                                                            </w:t>
                      </w:r>
                    </w:p>
                    <w:p w14:paraId="7D707FDC" w14:textId="77777777" w:rsidR="00B85162" w:rsidRPr="002D63C5" w:rsidRDefault="00B85162" w:rsidP="00B215EC">
                      <w:pPr>
                        <w:tabs>
                          <w:tab w:val="left" w:pos="2404"/>
                        </w:tabs>
                        <w:rPr>
                          <w:sz w:val="20"/>
                          <w:szCs w:val="20"/>
                        </w:rPr>
                      </w:pPr>
                    </w:p>
                    <w:p w14:paraId="1B00C327" w14:textId="2CCA545A" w:rsidR="00B85162" w:rsidRPr="00F835A4" w:rsidRDefault="00B85162" w:rsidP="00F835A4"/>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1520" behindDoc="0" locked="0" layoutInCell="1" allowOverlap="1" wp14:anchorId="39745F59" wp14:editId="1B495DE0">
                <wp:simplePos x="0" y="0"/>
                <wp:positionH relativeFrom="column">
                  <wp:posOffset>-72918</wp:posOffset>
                </wp:positionH>
                <wp:positionV relativeFrom="paragraph">
                  <wp:posOffset>3672409</wp:posOffset>
                </wp:positionV>
                <wp:extent cx="5905500" cy="4857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5905500" cy="485775"/>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CACEE6" w14:textId="4CAE462F" w:rsidR="00B85162" w:rsidRPr="00D31E46" w:rsidRDefault="00B85162" w:rsidP="00D31E46">
                            <w:pPr>
                              <w:jc w:val="center"/>
                              <w:rPr>
                                <w:b/>
                                <w:bCs/>
                                <w:color w:val="8EAADB" w:themeColor="accent1" w:themeTint="99"/>
                                <w:sz w:val="28"/>
                                <w:szCs w:val="28"/>
                                <w:u w:val="single"/>
                              </w:rPr>
                            </w:pPr>
                            <w:r w:rsidRPr="00D31E46">
                              <w:rPr>
                                <w:b/>
                                <w:bCs/>
                                <w:color w:val="8EAADB" w:themeColor="accent1" w:themeTint="99"/>
                                <w:sz w:val="28"/>
                                <w:szCs w:val="28"/>
                                <w:u w:val="single"/>
                              </w:rPr>
                              <w:t>CHILD WELFARE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5F59" id="Text Box 3" o:spid="_x0000_s1066" type="#_x0000_t202" style="position:absolute;margin-left:-5.75pt;margin-top:289.15pt;width:465pt;height:3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QsQIAAPoFAAAOAAAAZHJzL2Uyb0RvYy54bWysVEtv2zAMvg/YfxB0X+2kcR9BnSJr0WFA&#10;1xZLh54VWWqMSaImKbGzXz9KtpO066XDcnAkkvpIfnxcXLZakY1wvgZT0tFRTokwHKraPJf0x+PN&#10;pzNKfGCmYgqMKOlWeHo5+/jhorFTMYYVqEo4giDGTxtb0lUIdpplnq+EZv4IrDColOA0C3h1z1nl&#10;WIPoWmXjPD/JGnCVdcCF9yi97pR0lvClFDzcS+lFIKqkGFtIX5e+y/jNZhds+uyYXdW8D4P9QxSa&#10;1Qad7qCuWWBk7eq/oHTNHXiQ4YiDzkDKmouUA2Yzyl9ls1gxK1IuSI63O5r8/4Pld5sHR+qqpMeU&#10;GKaxRI+iDeQztOQ4stNYP0WjhUWz0KIYqzzIPQpj0q10Ov5jOgT1yPN2x20E4ygszvOiyFHFUTc5&#10;K05PiwiT7V9b58MXAZrEQ0kd1i5Ryja3PnSmg0l05kHV1U2tVLrEfhFXypENw0qrkGJE8BdWypCm&#10;pGN0XiTkF8rUcnsIxrkwCBPR1Vp/g6qDPsnx17UNirG5OvFkEEefQzApvQMnqFMmAorUmX1akeGO&#10;yXQKWyWSU/NdSKxMIvSNHIcAO2ZUtI5WEhl5z8Pefh/Vex53eQyewYTdY10bcB3JAxsdUdXPoTSy&#10;s0eSDvKOx9Au29SSk0R0FC2h2mIDOugG2Ft+U2OX3DIfHpjDicXGwi0U7vEjFWCVoT9RsgL3+y15&#10;tMdBQi0lDW6Akvpfa+YEJeqrwRE7H00wABLSZVKcjvHiDjXLQ41Z6yvA1hvhvrM8HaN9UMNROtBP&#10;uKzm0SuqmOHou6RhOF6Fbi/hsuNiPk9GuCQsC7dmYXmEjlWKM/DYPjFn+0EJOGJ3MOwKNn01L51t&#10;fGlgvg4g6zRMe1b7AuCCSf3aL8O4wQ7vyWq/smd/AAAA//8DAFBLAwQUAAYACAAAACEA3IPZb+AA&#10;AAALAQAADwAAAGRycy9kb3ducmV2LnhtbEyPwU7DMAyG70i8Q2QkLmhLC3S0pe6EkHaEicKFW9Zk&#10;TbXGqZpsKzw95gRH259+f3+1nt0gTmYKvSeEdJmAMNR63VOH8PG+WeQgQlSk1eDJIHyZAOv68qJS&#10;pfZnejOnJnaCQyiUCsHGOJZShtYap8LSj4b4tveTU5HHqZN6UmcOd4O8TZKVdKon/mDVaJ6taQ/N&#10;0SFsDs3ndu+6bXyVVhbhu+jUzQvi9dX89Agimjn+wfCrz+pQs9POH0kHMSAs0jRjFCF7yO9AMFGk&#10;OW92CKvsPgdZV/J/h/oHAAD//wMAUEsBAi0AFAAGAAgAAAAhALaDOJL+AAAA4QEAABMAAAAAAAAA&#10;AAAAAAAAAAAAAFtDb250ZW50X1R5cGVzXS54bWxQSwECLQAUAAYACAAAACEAOP0h/9YAAACUAQAA&#10;CwAAAAAAAAAAAAAAAAAvAQAAX3JlbHMvLnJlbHNQSwECLQAUAAYACAAAACEATqkskLECAAD6BQAA&#10;DgAAAAAAAAAAAAAAAAAuAgAAZHJzL2Uyb0RvYy54bWxQSwECLQAUAAYACAAAACEA3IPZb+AAAAAL&#10;AQAADwAAAAAAAAAAAAAAAAALBQAAZHJzL2Rvd25yZXYueG1sUEsFBgAAAAAEAAQA8wAAABgGAAAA&#10;AA==&#10;" fillcolor="white [3201]" strokecolor="#8eaadb [1940]" strokeweight="2.25pt">
                <v:textbox>
                  <w:txbxContent>
                    <w:p w14:paraId="49CACEE6" w14:textId="4CAE462F" w:rsidR="00B85162" w:rsidRPr="00D31E46" w:rsidRDefault="00B85162" w:rsidP="00D31E46">
                      <w:pPr>
                        <w:jc w:val="center"/>
                        <w:rPr>
                          <w:b/>
                          <w:bCs/>
                          <w:color w:val="8EAADB" w:themeColor="accent1" w:themeTint="99"/>
                          <w:sz w:val="28"/>
                          <w:szCs w:val="28"/>
                          <w:u w:val="single"/>
                        </w:rPr>
                      </w:pPr>
                      <w:r w:rsidRPr="00D31E46">
                        <w:rPr>
                          <w:b/>
                          <w:bCs/>
                          <w:color w:val="8EAADB" w:themeColor="accent1" w:themeTint="99"/>
                          <w:sz w:val="28"/>
                          <w:szCs w:val="28"/>
                          <w:u w:val="single"/>
                        </w:rPr>
                        <w:t>CHILD WELFARE AND SAFETY</w:t>
                      </w:r>
                    </w:p>
                  </w:txbxContent>
                </v:textbox>
              </v:shape>
            </w:pict>
          </mc:Fallback>
        </mc:AlternateContent>
      </w:r>
      <w:r w:rsidR="003650C1">
        <w:rPr>
          <w:noProof/>
          <w:sz w:val="24"/>
          <w:szCs w:val="24"/>
          <w:lang w:eastAsia="en-GB"/>
        </w:rPr>
        <mc:AlternateContent>
          <mc:Choice Requires="wps">
            <w:drawing>
              <wp:anchor distT="0" distB="0" distL="114300" distR="114300" simplePos="0" relativeHeight="251656704" behindDoc="0" locked="0" layoutInCell="1" allowOverlap="1" wp14:anchorId="66F2E852" wp14:editId="0BAF9DD3">
                <wp:simplePos x="0" y="0"/>
                <wp:positionH relativeFrom="column">
                  <wp:posOffset>2130689</wp:posOffset>
                </wp:positionH>
                <wp:positionV relativeFrom="paragraph">
                  <wp:posOffset>764947</wp:posOffset>
                </wp:positionV>
                <wp:extent cx="4015740" cy="2725947"/>
                <wp:effectExtent l="19050" t="19050" r="22860" b="17780"/>
                <wp:wrapNone/>
                <wp:docPr id="82" name="Text Box 82"/>
                <wp:cNvGraphicFramePr/>
                <a:graphic xmlns:a="http://schemas.openxmlformats.org/drawingml/2006/main">
                  <a:graphicData uri="http://schemas.microsoft.com/office/word/2010/wordprocessingShape">
                    <wps:wsp>
                      <wps:cNvSpPr txBox="1"/>
                      <wps:spPr>
                        <a:xfrm>
                          <a:off x="0" y="0"/>
                          <a:ext cx="4015740" cy="2725947"/>
                        </a:xfrm>
                        <a:prstGeom prst="rect">
                          <a:avLst/>
                        </a:prstGeom>
                        <a:solidFill>
                          <a:schemeClr val="lt1"/>
                        </a:solidFill>
                        <a:ln w="28575">
                          <a:solidFill>
                            <a:schemeClr val="accent2">
                              <a:lumMod val="60000"/>
                              <a:lumOff val="40000"/>
                            </a:schemeClr>
                          </a:solidFill>
                        </a:ln>
                      </wps:spPr>
                      <wps:txbx>
                        <w:txbxContent>
                          <w:p w14:paraId="2A860D77" w14:textId="1919EA0C" w:rsidR="00B85162" w:rsidRPr="00F86781" w:rsidRDefault="00B85162" w:rsidP="00F86781">
                            <w:pPr>
                              <w:pStyle w:val="NoSpacing"/>
                              <w:rPr>
                                <w:b/>
                                <w:color w:val="C45911" w:themeColor="accent2" w:themeShade="BF"/>
                                <w:u w:val="single"/>
                              </w:rPr>
                            </w:pPr>
                            <w:r w:rsidRPr="00F86781">
                              <w:rPr>
                                <w:b/>
                                <w:color w:val="C45911" w:themeColor="accent2" w:themeShade="BF"/>
                                <w:u w:val="single"/>
                              </w:rPr>
                              <w:t>Toilet Training</w:t>
                            </w:r>
                          </w:p>
                          <w:p w14:paraId="6F9E7CB5" w14:textId="0B77CF5C" w:rsidR="00B85162" w:rsidRPr="00F86781" w:rsidRDefault="00B85162">
                            <w:pPr>
                              <w:rPr>
                                <w:noProof/>
                                <w:sz w:val="20"/>
                                <w:szCs w:val="20"/>
                              </w:rPr>
                            </w:pPr>
                            <w:r>
                              <w:rPr>
                                <w:sz w:val="20"/>
                                <w:szCs w:val="20"/>
                              </w:rPr>
                              <w:t xml:space="preserve">   </w:t>
                            </w:r>
                            <w:r>
                              <w:rPr>
                                <w:noProof/>
                                <w:sz w:val="20"/>
                                <w:szCs w:val="20"/>
                              </w:rPr>
                              <w:t xml:space="preserve">  </w:t>
                            </w:r>
                            <w:r>
                              <w:rPr>
                                <w:noProof/>
                                <w:sz w:val="20"/>
                                <w:szCs w:val="20"/>
                                <w:lang w:eastAsia="en-GB"/>
                              </w:rPr>
                              <w:drawing>
                                <wp:inline distT="0" distB="0" distL="0" distR="0" wp14:anchorId="78B88C6E" wp14:editId="4BF7AFE5">
                                  <wp:extent cx="573217" cy="560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y-303307_640.png"/>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rot="10800000" flipV="1">
                                            <a:off x="0" y="0"/>
                                            <a:ext cx="586063" cy="573283"/>
                                          </a:xfrm>
                                          <a:prstGeom prst="rect">
                                            <a:avLst/>
                                          </a:prstGeom>
                                        </pic:spPr>
                                      </pic:pic>
                                    </a:graphicData>
                                  </a:graphic>
                                </wp:inline>
                              </w:drawing>
                            </w:r>
                            <w:r>
                              <w:rPr>
                                <w:noProof/>
                                <w:sz w:val="20"/>
                                <w:szCs w:val="20"/>
                              </w:rPr>
                              <w:t xml:space="preserve">                                                                           </w:t>
                            </w:r>
                            <w:r>
                              <w:rPr>
                                <w:noProof/>
                                <w:sz w:val="20"/>
                                <w:szCs w:val="20"/>
                                <w:lang w:eastAsia="en-GB"/>
                              </w:rPr>
                              <w:drawing>
                                <wp:inline distT="0" distB="0" distL="0" distR="0" wp14:anchorId="358F1F6D" wp14:editId="4605E96A">
                                  <wp:extent cx="741872" cy="50011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0698954.jpg"/>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756766" cy="510154"/>
                                          </a:xfrm>
                                          <a:prstGeom prst="rect">
                                            <a:avLst/>
                                          </a:prstGeom>
                                        </pic:spPr>
                                      </pic:pic>
                                    </a:graphicData>
                                  </a:graphic>
                                </wp:inline>
                              </w:drawing>
                            </w:r>
                            <w:r>
                              <w:rPr>
                                <w:noProof/>
                                <w:sz w:val="20"/>
                                <w:szCs w:val="20"/>
                              </w:rPr>
                              <w:t xml:space="preserve">  </w:t>
                            </w:r>
                            <w:r w:rsidRPr="00F86781">
                              <w:rPr>
                                <w:sz w:val="20"/>
                                <w:szCs w:val="20"/>
                              </w:rPr>
                              <w:t xml:space="preserve">The nursery does not supply nappies, wipes or cream, therefore we ask that you bring in a sufficient amount to cater for your child’s needs. Nappy rash cream is treated the same as medication and should have the pharmacist's label </w:t>
                            </w:r>
                            <w:r>
                              <w:rPr>
                                <w:sz w:val="20"/>
                                <w:szCs w:val="20"/>
                              </w:rPr>
                              <w:t xml:space="preserve">(with your child’s name on) </w:t>
                            </w:r>
                            <w:r w:rsidRPr="00F86781">
                              <w:rPr>
                                <w:sz w:val="20"/>
                                <w:szCs w:val="20"/>
                              </w:rPr>
                              <w:t>and instructions on the packaging.  If you want your child to begin toilet training then we ask that you establish this first at home. Your child</w:t>
                            </w:r>
                            <w:r>
                              <w:rPr>
                                <w:sz w:val="20"/>
                                <w:szCs w:val="20"/>
                              </w:rPr>
                              <w:t xml:space="preserve">’s key worker will be happy to </w:t>
                            </w:r>
                            <w:r w:rsidRPr="00F86781">
                              <w:rPr>
                                <w:sz w:val="20"/>
                                <w:szCs w:val="20"/>
                              </w:rPr>
                              <w:t>discuss this matter. If your child has an accident</w:t>
                            </w:r>
                            <w:r>
                              <w:rPr>
                                <w:sz w:val="20"/>
                                <w:szCs w:val="20"/>
                              </w:rPr>
                              <w:t xml:space="preserve"> their clothes will be bagged in a</w:t>
                            </w:r>
                            <w:r w:rsidRPr="00F86781">
                              <w:rPr>
                                <w:sz w:val="20"/>
                                <w:szCs w:val="20"/>
                              </w:rPr>
                              <w:t xml:space="preserve"> nappy sack </w:t>
                            </w:r>
                            <w:r>
                              <w:rPr>
                                <w:sz w:val="20"/>
                                <w:szCs w:val="20"/>
                              </w:rPr>
                              <w:t>to be given to you to take home</w:t>
                            </w:r>
                            <w:r w:rsidRPr="00F86781">
                              <w:rPr>
                                <w:sz w:val="20"/>
                                <w:szCs w:val="20"/>
                              </w:rPr>
                              <w:t xml:space="preserve"> </w:t>
                            </w:r>
                            <w:r>
                              <w:rPr>
                                <w:sz w:val="20"/>
                                <w:szCs w:val="20"/>
                              </w:rPr>
                              <w:t xml:space="preserve">at the end of the day. </w:t>
                            </w:r>
                            <w:r w:rsidRPr="00F86781">
                              <w:rPr>
                                <w:sz w:val="20"/>
                                <w:szCs w:val="20"/>
                              </w:rPr>
                              <w:t xml:space="preserve"> It is important that you take the soiled clothes away the same day. Please e</w:t>
                            </w:r>
                            <w:r>
                              <w:rPr>
                                <w:sz w:val="20"/>
                                <w:szCs w:val="20"/>
                              </w:rPr>
                              <w:t>nsure that your child has plenty</w:t>
                            </w:r>
                            <w:r w:rsidRPr="00F86781">
                              <w:rPr>
                                <w:sz w:val="20"/>
                                <w:szCs w:val="20"/>
                              </w:rPr>
                              <w:t xml:space="preserve"> spare clothes i</w:t>
                            </w:r>
                            <w:r>
                              <w:rPr>
                                <w:sz w:val="20"/>
                                <w:szCs w:val="20"/>
                              </w:rPr>
                              <w:t>n their bag, especially in the early stages of toile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E852" id="Text Box 82" o:spid="_x0000_s1067" type="#_x0000_t202" style="position:absolute;margin-left:167.75pt;margin-top:60.25pt;width:316.2pt;height:2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rCawIAAOwEAAAOAAAAZHJzL2Uyb0RvYy54bWysVMFu2zAMvQ/YPwi6r04Mp2mDOkXWosOA&#10;bi3QDj0rstwYkEVNUmJ3X78nOU7TbqdhOSgUyTyKj4+5uOxbzXbK+YZMyacnE86UkVQ15rnkPx5v&#10;Pp1x5oMwldBkVMlflOeXy48fLjq7UDltSFfKMYAYv+hsyTch2EWWeblRrfAnZJVBsCbXioCre84q&#10;JzqgtzrLJ5PTrCNXWUdSeQ/v9RDky4Rf10qGu7r2KjBdcrwtpNOlcx3PbHkhFs9O2E0j988Q//CK&#10;VjQGRQ9Q1yIItnXNH1BtIx15qsOJpDajum6kSj2gm+nkXTcPG2FV6gXkeHugyf8/WPl9d+9YU5X8&#10;LOfMiBYzelR9YJ+pZ3CBn876BdIeLBJDDz/mPPo9nLHtvnZt/EZDDHEw/XJgN6JJOIvJdDYvEJKI&#10;5fN8dl7MI072+nPrfPiiqGXRKLnD+BKrYnfrw5A6psRqnnRT3TRap0uUjLrSju0Ehq1DeiTA32Rp&#10;wzpUP5vNZwn5TTCp7hVCSKlMyFOe3rbfqBqgTyf4DMqBG/oa3MXojjXHx6T2joogpg2ckdSBvGiF&#10;ft2nIRQHZtdUvYBwR4NkvZU3DUi5FT7cCweNgkjsXbjDUWtCU7S3ONuQ+/U3f8yHdBDlrIPmS+5/&#10;boVTnOmvBqI6nxZxPiFditk8x8UdR9bHEbNtrwhMT7HhViYz5gc9mrWj9gnruYpVERJGonbJw2he&#10;hWETsd5SrVYpCWthRbg1D1ZG6DjZOPLH/kk4u9dFgKS+07gdYvFOHkNu/KWh1TZQ3STtRKIHVvf8&#10;Y6XSePbrH3f2+J6yXv+klr8BAAD//wMAUEsDBBQABgAIAAAAIQDMHPkm4QAAAAsBAAAPAAAAZHJz&#10;L2Rvd25yZXYueG1sTI/BTsMwDIbvSLxDZCRuLF1Ht7U0nQCBmDRxYANxTRvTVjRO1WRrefuZE9xs&#10;/Z9+f843k+3ECQffOlIwn0UgkCpnWqoVvB+eb9YgfNBkdOcIFfygh01xeZHrzLiR3vC0D7XgEvKZ&#10;VtCE0GdS+qpBq/3M9UicfbnB6sDrUEsz6JHLbSfjKFpKq1viC43u8bHB6nt/tAo+n7bzjwf7snUh&#10;9mVId/XrbhiVur6a7u9ABJzCHwy/+qwOBTuV7kjGi07BYpEkjHIQRzwwkS5XKYhSQXKbrkEWufz/&#10;Q3EGAAD//wMAUEsBAi0AFAAGAAgAAAAhALaDOJL+AAAA4QEAABMAAAAAAAAAAAAAAAAAAAAAAFtD&#10;b250ZW50X1R5cGVzXS54bWxQSwECLQAUAAYACAAAACEAOP0h/9YAAACUAQAACwAAAAAAAAAAAAAA&#10;AAAvAQAAX3JlbHMvLnJlbHNQSwECLQAUAAYACAAAACEAhk36wmsCAADsBAAADgAAAAAAAAAAAAAA&#10;AAAuAgAAZHJzL2Uyb0RvYy54bWxQSwECLQAUAAYACAAAACEAzBz5JuEAAAALAQAADwAAAAAAAAAA&#10;AAAAAADFBAAAZHJzL2Rvd25yZXYueG1sUEsFBgAAAAAEAAQA8wAAANMFAAAAAA==&#10;" fillcolor="white [3201]" strokecolor="#f4b083 [1941]" strokeweight="2.25pt">
                <v:textbox>
                  <w:txbxContent>
                    <w:p w14:paraId="2A860D77" w14:textId="1919EA0C" w:rsidR="00B85162" w:rsidRPr="00F86781" w:rsidRDefault="00B85162" w:rsidP="00F86781">
                      <w:pPr>
                        <w:pStyle w:val="NoSpacing"/>
                        <w:rPr>
                          <w:b/>
                          <w:color w:val="C45911" w:themeColor="accent2" w:themeShade="BF"/>
                          <w:u w:val="single"/>
                        </w:rPr>
                      </w:pPr>
                      <w:r w:rsidRPr="00F86781">
                        <w:rPr>
                          <w:b/>
                          <w:color w:val="C45911" w:themeColor="accent2" w:themeShade="BF"/>
                          <w:u w:val="single"/>
                        </w:rPr>
                        <w:t>Toilet Training</w:t>
                      </w:r>
                    </w:p>
                    <w:p w14:paraId="6F9E7CB5" w14:textId="0B77CF5C" w:rsidR="00B85162" w:rsidRPr="00F86781" w:rsidRDefault="00B85162">
                      <w:pPr>
                        <w:rPr>
                          <w:noProof/>
                          <w:sz w:val="20"/>
                          <w:szCs w:val="20"/>
                        </w:rPr>
                      </w:pPr>
                      <w:r>
                        <w:rPr>
                          <w:sz w:val="20"/>
                          <w:szCs w:val="20"/>
                        </w:rPr>
                        <w:t xml:space="preserve">   </w:t>
                      </w:r>
                      <w:r>
                        <w:rPr>
                          <w:noProof/>
                          <w:sz w:val="20"/>
                          <w:szCs w:val="20"/>
                        </w:rPr>
                        <w:t xml:space="preserve">  </w:t>
                      </w:r>
                      <w:r>
                        <w:rPr>
                          <w:noProof/>
                          <w:sz w:val="20"/>
                          <w:szCs w:val="20"/>
                          <w:lang w:eastAsia="en-GB"/>
                        </w:rPr>
                        <w:drawing>
                          <wp:inline distT="0" distB="0" distL="0" distR="0" wp14:anchorId="78B88C6E" wp14:editId="4BF7AFE5">
                            <wp:extent cx="573217" cy="560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y-303307_640.png"/>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rot="10800000" flipV="1">
                                      <a:off x="0" y="0"/>
                                      <a:ext cx="586063" cy="573283"/>
                                    </a:xfrm>
                                    <a:prstGeom prst="rect">
                                      <a:avLst/>
                                    </a:prstGeom>
                                  </pic:spPr>
                                </pic:pic>
                              </a:graphicData>
                            </a:graphic>
                          </wp:inline>
                        </w:drawing>
                      </w:r>
                      <w:r>
                        <w:rPr>
                          <w:noProof/>
                          <w:sz w:val="20"/>
                          <w:szCs w:val="20"/>
                        </w:rPr>
                        <w:t xml:space="preserve">                                                                           </w:t>
                      </w:r>
                      <w:r>
                        <w:rPr>
                          <w:noProof/>
                          <w:sz w:val="20"/>
                          <w:szCs w:val="20"/>
                          <w:lang w:eastAsia="en-GB"/>
                        </w:rPr>
                        <w:drawing>
                          <wp:inline distT="0" distB="0" distL="0" distR="0" wp14:anchorId="358F1F6D" wp14:editId="4605E96A">
                            <wp:extent cx="741872" cy="50011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0698954.jpg"/>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756766" cy="510154"/>
                                    </a:xfrm>
                                    <a:prstGeom prst="rect">
                                      <a:avLst/>
                                    </a:prstGeom>
                                  </pic:spPr>
                                </pic:pic>
                              </a:graphicData>
                            </a:graphic>
                          </wp:inline>
                        </w:drawing>
                      </w:r>
                      <w:r>
                        <w:rPr>
                          <w:noProof/>
                          <w:sz w:val="20"/>
                          <w:szCs w:val="20"/>
                        </w:rPr>
                        <w:t xml:space="preserve">  </w:t>
                      </w:r>
                      <w:r w:rsidRPr="00F86781">
                        <w:rPr>
                          <w:sz w:val="20"/>
                          <w:szCs w:val="20"/>
                        </w:rPr>
                        <w:t xml:space="preserve">The nursery does not supply nappies, wipes or cream, therefore we ask that you bring in a sufficient amount to cater for your child’s needs. Nappy rash cream is treated the same as medication and should have the pharmacist's label </w:t>
                      </w:r>
                      <w:r>
                        <w:rPr>
                          <w:sz w:val="20"/>
                          <w:szCs w:val="20"/>
                        </w:rPr>
                        <w:t xml:space="preserve">(with your child’s name on) </w:t>
                      </w:r>
                      <w:r w:rsidRPr="00F86781">
                        <w:rPr>
                          <w:sz w:val="20"/>
                          <w:szCs w:val="20"/>
                        </w:rPr>
                        <w:t>and instructions on the packaging.  If you want your child to begin toilet training then we ask that you establish this first at home. Your child</w:t>
                      </w:r>
                      <w:r>
                        <w:rPr>
                          <w:sz w:val="20"/>
                          <w:szCs w:val="20"/>
                        </w:rPr>
                        <w:t xml:space="preserve">’s key worker will be happy to </w:t>
                      </w:r>
                      <w:r w:rsidRPr="00F86781">
                        <w:rPr>
                          <w:sz w:val="20"/>
                          <w:szCs w:val="20"/>
                        </w:rPr>
                        <w:t>discuss this matter. If your child has an accident</w:t>
                      </w:r>
                      <w:r>
                        <w:rPr>
                          <w:sz w:val="20"/>
                          <w:szCs w:val="20"/>
                        </w:rPr>
                        <w:t xml:space="preserve"> their clothes will be bagged in a</w:t>
                      </w:r>
                      <w:r w:rsidRPr="00F86781">
                        <w:rPr>
                          <w:sz w:val="20"/>
                          <w:szCs w:val="20"/>
                        </w:rPr>
                        <w:t xml:space="preserve"> nappy sack </w:t>
                      </w:r>
                      <w:r>
                        <w:rPr>
                          <w:sz w:val="20"/>
                          <w:szCs w:val="20"/>
                        </w:rPr>
                        <w:t>to be given to you to take home</w:t>
                      </w:r>
                      <w:r w:rsidRPr="00F86781">
                        <w:rPr>
                          <w:sz w:val="20"/>
                          <w:szCs w:val="20"/>
                        </w:rPr>
                        <w:t xml:space="preserve"> </w:t>
                      </w:r>
                      <w:r>
                        <w:rPr>
                          <w:sz w:val="20"/>
                          <w:szCs w:val="20"/>
                        </w:rPr>
                        <w:t xml:space="preserve">at the end of the day. </w:t>
                      </w:r>
                      <w:r w:rsidRPr="00F86781">
                        <w:rPr>
                          <w:sz w:val="20"/>
                          <w:szCs w:val="20"/>
                        </w:rPr>
                        <w:t xml:space="preserve"> It is important that you take the soiled clothes away the same day. Please e</w:t>
                      </w:r>
                      <w:r>
                        <w:rPr>
                          <w:sz w:val="20"/>
                          <w:szCs w:val="20"/>
                        </w:rPr>
                        <w:t>nsure that your child has plenty</w:t>
                      </w:r>
                      <w:r w:rsidRPr="00F86781">
                        <w:rPr>
                          <w:sz w:val="20"/>
                          <w:szCs w:val="20"/>
                        </w:rPr>
                        <w:t xml:space="preserve"> spare clothes i</w:t>
                      </w:r>
                      <w:r>
                        <w:rPr>
                          <w:sz w:val="20"/>
                          <w:szCs w:val="20"/>
                        </w:rPr>
                        <w:t>n their bag, especially in the early stages of toilet training.</w:t>
                      </w:r>
                    </w:p>
                  </w:txbxContent>
                </v:textbox>
              </v:shape>
            </w:pict>
          </mc:Fallback>
        </mc:AlternateContent>
      </w:r>
      <w:r w:rsidR="00A6459F">
        <w:rPr>
          <w:sz w:val="24"/>
          <w:szCs w:val="24"/>
        </w:rPr>
        <w:br w:type="page"/>
      </w:r>
    </w:p>
    <w:p w14:paraId="531E54D3" w14:textId="77777777" w:rsidR="00C8746F" w:rsidRDefault="00C8746F" w:rsidP="0084035B">
      <w:pPr>
        <w:tabs>
          <w:tab w:val="left" w:pos="1530"/>
          <w:tab w:val="left" w:pos="6120"/>
        </w:tabs>
        <w:rPr>
          <w:sz w:val="24"/>
          <w:szCs w:val="24"/>
        </w:rPr>
      </w:pPr>
    </w:p>
    <w:p w14:paraId="2AA40850" w14:textId="63842BE1" w:rsidR="00D24CB6" w:rsidRDefault="00965C0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2512" behindDoc="0" locked="0" layoutInCell="1" allowOverlap="1" wp14:anchorId="6094548B" wp14:editId="07AA12F5">
                <wp:simplePos x="0" y="0"/>
                <wp:positionH relativeFrom="column">
                  <wp:posOffset>92279</wp:posOffset>
                </wp:positionH>
                <wp:positionV relativeFrom="paragraph">
                  <wp:posOffset>10923</wp:posOffset>
                </wp:positionV>
                <wp:extent cx="5595457" cy="511729"/>
                <wp:effectExtent l="19050" t="19050" r="24765" b="22225"/>
                <wp:wrapNone/>
                <wp:docPr id="31" name="Text Box 31"/>
                <wp:cNvGraphicFramePr/>
                <a:graphic xmlns:a="http://schemas.openxmlformats.org/drawingml/2006/main">
                  <a:graphicData uri="http://schemas.microsoft.com/office/word/2010/wordprocessingShape">
                    <wps:wsp>
                      <wps:cNvSpPr txBox="1"/>
                      <wps:spPr>
                        <a:xfrm>
                          <a:off x="0" y="0"/>
                          <a:ext cx="5595457" cy="511729"/>
                        </a:xfrm>
                        <a:prstGeom prst="rect">
                          <a:avLst/>
                        </a:prstGeom>
                        <a:solidFill>
                          <a:schemeClr val="lt1"/>
                        </a:solidFill>
                        <a:ln w="28575">
                          <a:solidFill>
                            <a:schemeClr val="accent2">
                              <a:lumMod val="60000"/>
                              <a:lumOff val="40000"/>
                            </a:schemeClr>
                          </a:solidFill>
                        </a:ln>
                      </wps:spPr>
                      <wps:txbx>
                        <w:txbxContent>
                          <w:p w14:paraId="787E8098" w14:textId="3514688E" w:rsidR="00B85162" w:rsidRPr="00965C05" w:rsidRDefault="00B85162" w:rsidP="00965C05">
                            <w:pPr>
                              <w:jc w:val="center"/>
                              <w:rPr>
                                <w:b/>
                                <w:color w:val="C45911" w:themeColor="accent2" w:themeShade="BF"/>
                                <w:sz w:val="28"/>
                                <w:szCs w:val="28"/>
                                <w:u w:val="single"/>
                              </w:rPr>
                            </w:pPr>
                            <w:r w:rsidRPr="00965C05">
                              <w:rPr>
                                <w:b/>
                                <w:color w:val="C45911" w:themeColor="accent2" w:themeShade="BF"/>
                                <w:sz w:val="28"/>
                                <w:szCs w:val="28"/>
                                <w:u w:val="single"/>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4548B" id="Text Box 31" o:spid="_x0000_s1068" type="#_x0000_t202" style="position:absolute;margin-left:7.25pt;margin-top:.85pt;width:440.6pt;height:40.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QjbAIAAOsEAAAOAAAAZHJzL2Uyb0RvYy54bWysVFFP2zAQfp+0/2D5faTNGqAVKepATJMY&#10;IMHEs+s4NJLj82y3Cfv1++w0UNiepvXBte+u3919913PzvtWs51yviFT8unRhDNlJFWNeSr5j4er&#10;T6ec+SBMJTQZVfJn5fn58uOHs84uVE4b0pVyDCDGLzpb8k0IdpFlXm5UK/wRWWXgrMm1IuDpnrLK&#10;iQ7orc7yyeQ468hV1pFU3sN6OTj5MuHXtZLhtq69CkyXHLWFdLp0ruOZLc/E4skJu2nkvgzxD1W0&#10;ojFI+gJ1KYJgW9f8AdU20pGnOhxJajOq60aq1AO6mU7edXO/EValXkCOty80+f8HK292d441Vck/&#10;TzkzosWMHlQf2BfqGUzgp7N+gbB7i8DQw445j3YPY2y7r10bv9EQgx9MP7+wG9EkjEUxL2bFCWcS&#10;vmI6PcnnESZ7/bV1PnxV1LJ4KbnD9BKpYnftwxA6hsRknnRTXTVap0dUjLrQju0EZq1DqhHgb6K0&#10;YV3J89PipEjIb5xJdK8QQkplQp7i9Lb9TtUAfTzBZxAOzJDXYJ6N5phzLCa1d5AEPm1gjJwO3MVb&#10;6Nd9msEsH4ldU/UMvh0NivVWXjUg5Vr4cCccJAqKsXbhFketCU3R/sbZhtyvv9ljPJQDL2cdJF9y&#10;/3MrnOJMfzPQ1Hw6m8UdSQ9MKsfDHXrWhx6zbS8ITEM2qC5dY3zQ47V21D5iO1cxK1zCSOQueRiv&#10;F2FYRGy3VKtVCsJWWBGuzb2VETpONo78oX8Uzu51EaCoGxqXQyzeyWOIjb80tNoGqpuknUj0wOqe&#10;f2xUGs9+++PKHr5T1Ot/1PI3AAAA//8DAFBLAwQUAAYACAAAACEAuJzjmNwAAAAHAQAADwAAAGRy&#10;cy9kb3ducmV2LnhtbEyOwU7DMBBE75X6D9YicaNOA4U2xKkAgahUcaCAuDrxkkSN15HtNuHvu5zo&#10;aWc0o9mXr0fbiSP60DpSMJ8lIJAqZ1qqFXx+vFwtQYSoyejOESr4xQDrYjrJdWbcQO943MVa8AiF&#10;TCtoYuwzKUPVoNVh5nokzn6ctzqy9bU0Xg88bjuZJsmttLol/tDoHp8arPa7g1Xw/byZfz3a142L&#10;aSjjalu/bf2g1OXF+HAPIuIY/8vwh8/oUDBT6Q5kgujY3yy4yfcOBMfL1YJFySK9Blnk8py/OAEA&#10;AP//AwBQSwECLQAUAAYACAAAACEAtoM4kv4AAADhAQAAEwAAAAAAAAAAAAAAAAAAAAAAW0NvbnRl&#10;bnRfVHlwZXNdLnhtbFBLAQItABQABgAIAAAAIQA4/SH/1gAAAJQBAAALAAAAAAAAAAAAAAAAAC8B&#10;AABfcmVscy8ucmVsc1BLAQItABQABgAIAAAAIQCHsnQjbAIAAOsEAAAOAAAAAAAAAAAAAAAAAC4C&#10;AABkcnMvZTJvRG9jLnhtbFBLAQItABQABgAIAAAAIQC4nOOY3AAAAAcBAAAPAAAAAAAAAAAAAAAA&#10;AMYEAABkcnMvZG93bnJldi54bWxQSwUGAAAAAAQABADzAAAAzwUAAAAA&#10;" fillcolor="white [3201]" strokecolor="#f4b083 [1941]" strokeweight="2.25pt">
                <v:textbox>
                  <w:txbxContent>
                    <w:p w14:paraId="787E8098" w14:textId="3514688E" w:rsidR="00B85162" w:rsidRPr="00965C05" w:rsidRDefault="00B85162" w:rsidP="00965C05">
                      <w:pPr>
                        <w:jc w:val="center"/>
                        <w:rPr>
                          <w:b/>
                          <w:color w:val="C45911" w:themeColor="accent2" w:themeShade="BF"/>
                          <w:sz w:val="28"/>
                          <w:szCs w:val="28"/>
                          <w:u w:val="single"/>
                        </w:rPr>
                      </w:pPr>
                      <w:r w:rsidRPr="00965C05">
                        <w:rPr>
                          <w:b/>
                          <w:color w:val="C45911" w:themeColor="accent2" w:themeShade="BF"/>
                          <w:sz w:val="28"/>
                          <w:szCs w:val="28"/>
                          <w:u w:val="single"/>
                        </w:rPr>
                        <w:t>POLICIES</w:t>
                      </w:r>
                    </w:p>
                  </w:txbxContent>
                </v:textbox>
              </v:shape>
            </w:pict>
          </mc:Fallback>
        </mc:AlternateContent>
      </w:r>
    </w:p>
    <w:p w14:paraId="1D1242BB" w14:textId="7AEAB0DB" w:rsidR="00D24CB6" w:rsidRDefault="00D24CB6" w:rsidP="0084035B">
      <w:pPr>
        <w:tabs>
          <w:tab w:val="left" w:pos="1530"/>
          <w:tab w:val="left" w:pos="6120"/>
        </w:tabs>
        <w:rPr>
          <w:sz w:val="24"/>
          <w:szCs w:val="24"/>
        </w:rPr>
      </w:pPr>
    </w:p>
    <w:p w14:paraId="544D0DA6" w14:textId="05A0F6E3" w:rsidR="00D24CB6" w:rsidRDefault="00965C0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694080" behindDoc="0" locked="0" layoutInCell="1" allowOverlap="1" wp14:anchorId="7E3302C9" wp14:editId="181D58B0">
                <wp:simplePos x="0" y="0"/>
                <wp:positionH relativeFrom="column">
                  <wp:posOffset>-443999</wp:posOffset>
                </wp:positionH>
                <wp:positionV relativeFrom="paragraph">
                  <wp:posOffset>102561</wp:posOffset>
                </wp:positionV>
                <wp:extent cx="2801923" cy="947956"/>
                <wp:effectExtent l="19050" t="19050" r="17780" b="24130"/>
                <wp:wrapNone/>
                <wp:docPr id="56" name="Text Box 56"/>
                <wp:cNvGraphicFramePr/>
                <a:graphic xmlns:a="http://schemas.openxmlformats.org/drawingml/2006/main">
                  <a:graphicData uri="http://schemas.microsoft.com/office/word/2010/wordprocessingShape">
                    <wps:wsp>
                      <wps:cNvSpPr txBox="1"/>
                      <wps:spPr>
                        <a:xfrm>
                          <a:off x="0" y="0"/>
                          <a:ext cx="2801923" cy="947956"/>
                        </a:xfrm>
                        <a:prstGeom prst="rect">
                          <a:avLst/>
                        </a:prstGeom>
                        <a:solidFill>
                          <a:schemeClr val="lt1"/>
                        </a:solidFill>
                        <a:ln w="28575">
                          <a:solidFill>
                            <a:schemeClr val="accent1">
                              <a:lumMod val="60000"/>
                              <a:lumOff val="40000"/>
                            </a:schemeClr>
                          </a:solidFill>
                        </a:ln>
                      </wps:spPr>
                      <wps:txbx>
                        <w:txbxContent>
                          <w:p w14:paraId="7907E710" w14:textId="359B11B9" w:rsidR="00B85162" w:rsidRPr="00965C05" w:rsidRDefault="00B85162" w:rsidP="00965C05">
                            <w:pPr>
                              <w:pStyle w:val="NoSpacing"/>
                              <w:rPr>
                                <w:b/>
                                <w:color w:val="8EAADB" w:themeColor="accent1" w:themeTint="99"/>
                                <w:u w:val="single"/>
                              </w:rPr>
                            </w:pPr>
                            <w:r w:rsidRPr="00965C05">
                              <w:rPr>
                                <w:b/>
                                <w:color w:val="8EAADB" w:themeColor="accent1" w:themeTint="99"/>
                                <w:u w:val="single"/>
                              </w:rPr>
                              <w:t>Non</w:t>
                            </w:r>
                            <w:r>
                              <w:rPr>
                                <w:b/>
                                <w:color w:val="8EAADB" w:themeColor="accent1" w:themeTint="99"/>
                                <w:u w:val="single"/>
                              </w:rPr>
                              <w:t>-</w:t>
                            </w:r>
                            <w:r w:rsidRPr="00965C05">
                              <w:rPr>
                                <w:b/>
                                <w:color w:val="8EAADB" w:themeColor="accent1" w:themeTint="99"/>
                                <w:u w:val="single"/>
                              </w:rPr>
                              <w:t xml:space="preserve"> Denominational Policy of the Centre </w:t>
                            </w:r>
                          </w:p>
                          <w:p w14:paraId="3F38512A" w14:textId="77777777" w:rsidR="00B85162" w:rsidRPr="004E75A6" w:rsidRDefault="00B85162" w:rsidP="00965C05">
                            <w:pPr>
                              <w:rPr>
                                <w:sz w:val="20"/>
                                <w:szCs w:val="20"/>
                              </w:rPr>
                            </w:pPr>
                            <w:r w:rsidRPr="004E75A6">
                              <w:rPr>
                                <w:sz w:val="20"/>
                                <w:szCs w:val="20"/>
                              </w:rPr>
                              <w:t xml:space="preserve">The Centre is non-denominational.  We respect and welcome children and parents of all religions, faiths and beliefs. </w:t>
                            </w:r>
                          </w:p>
                          <w:p w14:paraId="4295E5AE" w14:textId="65F0B8E0" w:rsidR="00B85162" w:rsidRDefault="00B85162" w:rsidP="00A6459F"/>
                          <w:p w14:paraId="0B9916C9" w14:textId="77777777" w:rsidR="00B85162" w:rsidRDefault="00B85162" w:rsidP="00A6459F">
                            <w:r>
                              <w:t xml:space="preserve"> </w:t>
                            </w:r>
                          </w:p>
                          <w:p w14:paraId="0B0BD6F1" w14:textId="77777777" w:rsidR="00B85162" w:rsidRDefault="00B85162" w:rsidP="00A6459F">
                            <w:r>
                              <w:t xml:space="preserve"> </w:t>
                            </w:r>
                          </w:p>
                          <w:p w14:paraId="60419EAF" w14:textId="58D83220" w:rsidR="00B85162" w:rsidRDefault="00B85162" w:rsidP="004E75A6">
                            <w:r>
                              <w:t xml:space="preserve"> </w:t>
                            </w:r>
                          </w:p>
                          <w:p w14:paraId="0C15B889" w14:textId="0E923D35" w:rsidR="00B85162" w:rsidRDefault="00B85162" w:rsidP="00A6459F"/>
                          <w:p w14:paraId="7DD2C9BC"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02C9" id="Text Box 56" o:spid="_x0000_s1069" type="#_x0000_t202" style="position:absolute;margin-left:-34.95pt;margin-top:8.1pt;width:220.6pt;height:7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W3bAIAAOsEAAAOAAAAZHJzL2Uyb0RvYy54bWysVMFOGzEQvVfqP1i+l01CAiRig1IqqkoU&#10;kKDi7Hi9ZCXb49pOdunX99mbhUB7qpqDY8+Mn2fevNnzi85otlM+NGRLPj4acaaspKqxTyX/8XD1&#10;6YyzEIWthCarSv6sAr9Yfvxw3rqFmtCGdKU8A4gNi9aVfBOjWxRFkBtlRDgipyycNXkjIo7+qai8&#10;aIFudDEZjU6KlnzlPEkVAqxfeidfZvy6VjLe1nVQkemSI7eYV5/XdVqL5blYPHnhNo3cpyH+IQsj&#10;GotHX6C+iCjY1jd/QJlGegpUxyNJpqC6bqTKNaCa8ehdNfcb4VSuBeQE90JT+H+w8mZ351lTlXx2&#10;wpkVBj16UF1kn6ljMIGf1oUFwu4dAmMHO/o82AOMqeyu9ib9oyAGP5h+fmE3oUkYJ2ej8XxyzJmE&#10;bz49nffwxett50P8qsiwtCm5R/cyqWJ3HSIyQegQkh4LpJvqqtE6H5Ji1KX2bCfQax1zjrjxJkpb&#10;1qZMZqezjPzGmUX3CiGkVBYwCV1vzXeqeuiTEX69cGCGvHrzdDCnN4dkcs4Hj8CnLYyJ0567tIvd&#10;uss9mB4PxK6pegbfnnrFBievGpByLUK8Ex4SBcUYu3iLpdaEomi/42xD/tff7CkeyoGXsxaSL3n4&#10;uRVecaa/WWhqPp5O04zkw3R2OsHBH3rWhx67NZcEpscYcCfzNsVHPWxrT+YR07lKr8IlrMTbJY/D&#10;9jL2g4jplmq1ykGYCifitb13MkEn7lPLH7pH4d1eFxGKuqFhOMTinTz62HTT0mobqW6ydhLRPat7&#10;/jFRuT376U8je3jOUa/fqOVvAAAA//8DAFBLAwQUAAYACAAAACEA/SCeWd8AAAAKAQAADwAAAGRy&#10;cy9kb3ducmV2LnhtbEyPwW7CMAyG75P2DpEn7TJBCoiOdk3RNInjhtbtwi00pqlonKoJ0O3pZ07j&#10;aP+ffn8u1qPrxBmH0HpSMJsmIJBqb1pqFHx/bSYrECFqMrrzhAp+MMC6vL8rdG78hT7xXMVGcAmF&#10;XCuwMfa5lKG26HSY+h6Js4MfnI48Do00g75wuevkPElS6XRLfMHqHt8s1sfq5BRsjtVue3DNNn5I&#10;K7PwmzX66V2px4fx9QVExDH+w3DVZ3Uo2WnvT2SC6BRM0ixjlIN0DoKBxfNsAWJ/XSyXIMtC3r5Q&#10;/gEAAP//AwBQSwECLQAUAAYACAAAACEAtoM4kv4AAADhAQAAEwAAAAAAAAAAAAAAAAAAAAAAW0Nv&#10;bnRlbnRfVHlwZXNdLnhtbFBLAQItABQABgAIAAAAIQA4/SH/1gAAAJQBAAALAAAAAAAAAAAAAAAA&#10;AC8BAABfcmVscy8ucmVsc1BLAQItABQABgAIAAAAIQAqL1W3bAIAAOsEAAAOAAAAAAAAAAAAAAAA&#10;AC4CAABkcnMvZTJvRG9jLnhtbFBLAQItABQABgAIAAAAIQD9IJ5Z3wAAAAoBAAAPAAAAAAAAAAAA&#10;AAAAAMYEAABkcnMvZG93bnJldi54bWxQSwUGAAAAAAQABADzAAAA0gUAAAAA&#10;" fillcolor="white [3201]" strokecolor="#8eaadb [1940]" strokeweight="2.25pt">
                <v:textbox>
                  <w:txbxContent>
                    <w:p w14:paraId="7907E710" w14:textId="359B11B9" w:rsidR="00B85162" w:rsidRPr="00965C05" w:rsidRDefault="00B85162" w:rsidP="00965C05">
                      <w:pPr>
                        <w:pStyle w:val="NoSpacing"/>
                        <w:rPr>
                          <w:b/>
                          <w:color w:val="8EAADB" w:themeColor="accent1" w:themeTint="99"/>
                          <w:u w:val="single"/>
                        </w:rPr>
                      </w:pPr>
                      <w:r w:rsidRPr="00965C05">
                        <w:rPr>
                          <w:b/>
                          <w:color w:val="8EAADB" w:themeColor="accent1" w:themeTint="99"/>
                          <w:u w:val="single"/>
                        </w:rPr>
                        <w:t>Non</w:t>
                      </w:r>
                      <w:r>
                        <w:rPr>
                          <w:b/>
                          <w:color w:val="8EAADB" w:themeColor="accent1" w:themeTint="99"/>
                          <w:u w:val="single"/>
                        </w:rPr>
                        <w:t>-</w:t>
                      </w:r>
                      <w:r w:rsidRPr="00965C05">
                        <w:rPr>
                          <w:b/>
                          <w:color w:val="8EAADB" w:themeColor="accent1" w:themeTint="99"/>
                          <w:u w:val="single"/>
                        </w:rPr>
                        <w:t xml:space="preserve"> Denominational Policy of the Centre </w:t>
                      </w:r>
                    </w:p>
                    <w:p w14:paraId="3F38512A" w14:textId="77777777" w:rsidR="00B85162" w:rsidRPr="004E75A6" w:rsidRDefault="00B85162" w:rsidP="00965C05">
                      <w:pPr>
                        <w:rPr>
                          <w:sz w:val="20"/>
                          <w:szCs w:val="20"/>
                        </w:rPr>
                      </w:pPr>
                      <w:r w:rsidRPr="004E75A6">
                        <w:rPr>
                          <w:sz w:val="20"/>
                          <w:szCs w:val="20"/>
                        </w:rPr>
                        <w:t xml:space="preserve">The Centre is non-denominational.  We respect and welcome children and parents of all religions, faiths and beliefs. </w:t>
                      </w:r>
                    </w:p>
                    <w:p w14:paraId="4295E5AE" w14:textId="65F0B8E0" w:rsidR="00B85162" w:rsidRDefault="00B85162" w:rsidP="00A6459F"/>
                    <w:p w14:paraId="0B9916C9" w14:textId="77777777" w:rsidR="00B85162" w:rsidRDefault="00B85162" w:rsidP="00A6459F">
                      <w:r>
                        <w:t xml:space="preserve"> </w:t>
                      </w:r>
                    </w:p>
                    <w:p w14:paraId="0B0BD6F1" w14:textId="77777777" w:rsidR="00B85162" w:rsidRDefault="00B85162" w:rsidP="00A6459F">
                      <w:r>
                        <w:t xml:space="preserve"> </w:t>
                      </w:r>
                    </w:p>
                    <w:p w14:paraId="60419EAF" w14:textId="58D83220" w:rsidR="00B85162" w:rsidRDefault="00B85162" w:rsidP="004E75A6">
                      <w:r>
                        <w:t xml:space="preserve"> </w:t>
                      </w:r>
                    </w:p>
                    <w:p w14:paraId="0C15B889" w14:textId="0E923D35" w:rsidR="00B85162" w:rsidRDefault="00B85162" w:rsidP="00A6459F"/>
                    <w:p w14:paraId="7DD2C9BC" w14:textId="77777777" w:rsidR="00B85162" w:rsidRDefault="00B85162"/>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612969A8" wp14:editId="34F2C70A">
                <wp:simplePos x="0" y="0"/>
                <wp:positionH relativeFrom="margin">
                  <wp:posOffset>2608580</wp:posOffset>
                </wp:positionH>
                <wp:positionV relativeFrom="paragraph">
                  <wp:posOffset>68580</wp:posOffset>
                </wp:positionV>
                <wp:extent cx="3497580" cy="1593850"/>
                <wp:effectExtent l="19050" t="19050" r="2667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3497580" cy="1593850"/>
                        </a:xfrm>
                        <a:prstGeom prst="rect">
                          <a:avLst/>
                        </a:prstGeom>
                        <a:noFill/>
                        <a:ln w="28575">
                          <a:solidFill>
                            <a:schemeClr val="accent2">
                              <a:lumMod val="60000"/>
                              <a:lumOff val="40000"/>
                            </a:schemeClr>
                          </a:solidFill>
                        </a:ln>
                      </wps:spPr>
                      <wps:txbx>
                        <w:txbxContent>
                          <w:p w14:paraId="638170C8" w14:textId="77777777" w:rsidR="00B85162" w:rsidRPr="00965C05" w:rsidRDefault="00B85162" w:rsidP="00965C05">
                            <w:pPr>
                              <w:pStyle w:val="NoSpacing"/>
                              <w:rPr>
                                <w:b/>
                                <w:color w:val="C45911" w:themeColor="accent2" w:themeShade="BF"/>
                                <w:u w:val="single"/>
                              </w:rPr>
                            </w:pPr>
                            <w:r w:rsidRPr="00965C05">
                              <w:rPr>
                                <w:b/>
                                <w:color w:val="C45911" w:themeColor="accent2" w:themeShade="BF"/>
                                <w:u w:val="single"/>
                              </w:rPr>
                              <w:t xml:space="preserve">Our Equal Opportunities Policy </w:t>
                            </w:r>
                          </w:p>
                          <w:p w14:paraId="77D09AFE" w14:textId="5BC0BA49" w:rsidR="00B85162" w:rsidRPr="004E75A6" w:rsidRDefault="00B85162" w:rsidP="00965C05">
                            <w:pPr>
                              <w:rPr>
                                <w:sz w:val="20"/>
                                <w:szCs w:val="20"/>
                              </w:rPr>
                            </w:pPr>
                            <w:r w:rsidRPr="004E75A6">
                              <w:rPr>
                                <w:sz w:val="20"/>
                                <w:szCs w:val="20"/>
                              </w:rPr>
                              <w:t>All pre five services should reflect the council’s equal opportunities policies and be antiracist, anti-sexist, and multi-cultural and recognise the rights of both men and women to work or to care for children.  Provision should take account of the needs of children with additional</w:t>
                            </w:r>
                            <w:r>
                              <w:t xml:space="preserve"> </w:t>
                            </w:r>
                            <w:r w:rsidRPr="004E75A6">
                              <w:rPr>
                                <w:sz w:val="20"/>
                                <w:szCs w:val="20"/>
                              </w:rPr>
                              <w:t>support needs or chronic illnesses.  These principles are reflected in the criteria used to admit children to</w:t>
                            </w:r>
                            <w:r>
                              <w:t xml:space="preserve"> </w:t>
                            </w:r>
                            <w:r w:rsidRPr="004E75A6">
                              <w:rPr>
                                <w:sz w:val="20"/>
                                <w:szCs w:val="20"/>
                              </w:rPr>
                              <w:t>nursery and in the curriculum of their establishment</w:t>
                            </w:r>
                            <w:r>
                              <w:rPr>
                                <w:sz w:val="20"/>
                                <w:szCs w:val="20"/>
                              </w:rPr>
                              <w:t>.</w:t>
                            </w:r>
                          </w:p>
                          <w:p w14:paraId="0182C753" w14:textId="77777777" w:rsidR="00B85162" w:rsidRPr="00287C32" w:rsidRDefault="00B85162"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69A8" id="Text Box 32" o:spid="_x0000_s1070" type="#_x0000_t202" style="position:absolute;margin-left:205.4pt;margin-top:5.4pt;width:275.4pt;height:1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N9ZAIAAMQEAAAOAAAAZHJzL2Uyb0RvYy54bWysVMFOGzEQvVfqP1i+l03CBpKIDUpBVJUo&#10;IEHF2fF6yUpej2s72aVf32dvNkSUU9UcnPGbyYznzZtcXHaNZjvlfE2m4OOTEWfKSCpr81Lwn083&#10;X2ac+SBMKTQZVfBX5fnl8vOni9Yu1IQ2pEvlGJIYv2htwTch2EWWeblRjfAnZJWBsyLXiICre8lK&#10;J1pkb3Q2GY3OspZcaR1J5T3Q697Jlyl/VSkZ7qvKq8B0wfG2kE6XznU8s+WFWLw4YTe13D9D/MMr&#10;GlEbFD2kuhZBsK2r/0rV1NKRpyqcSGoyqqpaqtQDuhmP3nXzuBFWpV5AjrcHmvz/Syvvdg+O1WXB&#10;TyecGdFgRk+qC+wrdQwQ+GmtXyDs0SIwdMAx5wH3AGPbXeWa+I2GGPxg+vXAbswmAZ7m8/PpDC4J&#10;33g6P51NE//Z28+t8+GbooZFo+AO40usit2tD3gKQoeQWM3QTa11GqE2rC34ZDY9n6ZfeNJ1Gb0x&#10;LqlJXWnHdgI6EFIqEyYpTm+bH1T2+NkIn14RgKGbHs4HGNUPmdJbjorApw3ASFZPSrRCt+4SuXk+&#10;MLam8hVEOuql6K28qdHsrfDhQThoDwRhn8I9jkoTmqK9xdmG3O+P8BgPScDLWQstF9z/2gqnONPf&#10;DcQyH+d5FH+65NPzCS7u2LM+9phtc0WgaYzNtTKZMT7owawcNc9Yu1WsCpcwErULHgbzKvQbhrWV&#10;arVKQZC7FeHWPFoZU8exxFE+dc/C2f28A6RyR4PqxeLd2PvYfvCrbaCqTpqIRPes7vnHqqTx7Nc6&#10;7uLxPUW9/fks/wAAAP//AwBQSwMEFAAGAAgAAAAhAOHye2beAAAACgEAAA8AAABkcnMvZG93bnJl&#10;di54bWxMj8FOwzAQRO9I/IO1SNyok6qKShqnohVwbymC49Z2k4h4HWInTfl6tic4jVYzmnlbrCfX&#10;itH2ofGkIJ0lICxpbxqqFBzeXh6WIEJEMth6sgouNsC6vL0pMDf+TDs77mMluIRCjgrqGLtcyqBr&#10;6zDMfGeJvZPvHUY++0qaHs9c7lo5T5JMOmyIF2rs7La2+ms/OAXofzajfv3YvC8G/b37fI6XrTRK&#10;3d9NTysQ0U7xLwxXfEaHkpmOfiATRKtgkSaMHtm4KgceszQDcVQwz9IlyLKQ/18ofwEAAP//AwBQ&#10;SwECLQAUAAYACAAAACEAtoM4kv4AAADhAQAAEwAAAAAAAAAAAAAAAAAAAAAAW0NvbnRlbnRfVHlw&#10;ZXNdLnhtbFBLAQItABQABgAIAAAAIQA4/SH/1gAAAJQBAAALAAAAAAAAAAAAAAAAAC8BAABfcmVs&#10;cy8ucmVsc1BLAQItABQABgAIAAAAIQCHBxN9ZAIAAMQEAAAOAAAAAAAAAAAAAAAAAC4CAABkcnMv&#10;ZTJvRG9jLnhtbFBLAQItABQABgAIAAAAIQDh8ntm3gAAAAoBAAAPAAAAAAAAAAAAAAAAAL4EAABk&#10;cnMvZG93bnJldi54bWxQSwUGAAAAAAQABADzAAAAyQUAAAAA&#10;" filled="f" strokecolor="#f4b083 [1941]" strokeweight="2.25pt">
                <v:textbox>
                  <w:txbxContent>
                    <w:p w14:paraId="638170C8" w14:textId="77777777" w:rsidR="00B85162" w:rsidRPr="00965C05" w:rsidRDefault="00B85162" w:rsidP="00965C05">
                      <w:pPr>
                        <w:pStyle w:val="NoSpacing"/>
                        <w:rPr>
                          <w:b/>
                          <w:color w:val="C45911" w:themeColor="accent2" w:themeShade="BF"/>
                          <w:u w:val="single"/>
                        </w:rPr>
                      </w:pPr>
                      <w:r w:rsidRPr="00965C05">
                        <w:rPr>
                          <w:b/>
                          <w:color w:val="C45911" w:themeColor="accent2" w:themeShade="BF"/>
                          <w:u w:val="single"/>
                        </w:rPr>
                        <w:t xml:space="preserve">Our Equal Opportunities Policy </w:t>
                      </w:r>
                    </w:p>
                    <w:p w14:paraId="77D09AFE" w14:textId="5BC0BA49" w:rsidR="00B85162" w:rsidRPr="004E75A6" w:rsidRDefault="00B85162" w:rsidP="00965C05">
                      <w:pPr>
                        <w:rPr>
                          <w:sz w:val="20"/>
                          <w:szCs w:val="20"/>
                        </w:rPr>
                      </w:pPr>
                      <w:r w:rsidRPr="004E75A6">
                        <w:rPr>
                          <w:sz w:val="20"/>
                          <w:szCs w:val="20"/>
                        </w:rPr>
                        <w:t>All pre five services should reflect the council’s equal opportunities policies and be antiracist, anti-sexist, and multi-cultural and recognise the rights of both men and women to work or to care for children.  Provision should take account of the needs of children with additional</w:t>
                      </w:r>
                      <w:r>
                        <w:t xml:space="preserve"> </w:t>
                      </w:r>
                      <w:r w:rsidRPr="004E75A6">
                        <w:rPr>
                          <w:sz w:val="20"/>
                          <w:szCs w:val="20"/>
                        </w:rPr>
                        <w:t>support needs or chronic illnesses.  These principles are reflected in the criteria used to admit children to</w:t>
                      </w:r>
                      <w:r>
                        <w:t xml:space="preserve"> </w:t>
                      </w:r>
                      <w:r w:rsidRPr="004E75A6">
                        <w:rPr>
                          <w:sz w:val="20"/>
                          <w:szCs w:val="20"/>
                        </w:rPr>
                        <w:t>nursery and in the curriculum of their establishment</w:t>
                      </w:r>
                      <w:r>
                        <w:rPr>
                          <w:sz w:val="20"/>
                          <w:szCs w:val="20"/>
                        </w:rPr>
                        <w:t>.</w:t>
                      </w:r>
                    </w:p>
                    <w:p w14:paraId="0182C753" w14:textId="77777777" w:rsidR="00B85162" w:rsidRPr="00287C32" w:rsidRDefault="00B85162" w:rsidP="00CC6EC0">
                      <w:pPr>
                        <w:tabs>
                          <w:tab w:val="left" w:pos="1530"/>
                          <w:tab w:val="left" w:pos="6120"/>
                        </w:tabs>
                        <w:rPr>
                          <w:sz w:val="24"/>
                          <w:szCs w:val="24"/>
                        </w:rPr>
                      </w:pPr>
                    </w:p>
                  </w:txbxContent>
                </v:textbox>
                <w10:wrap type="square" anchorx="margin"/>
              </v:shape>
            </w:pict>
          </mc:Fallback>
        </mc:AlternateContent>
      </w:r>
    </w:p>
    <w:p w14:paraId="5B6C16B8" w14:textId="266133BB" w:rsidR="00D24CB6" w:rsidRDefault="00D24CB6" w:rsidP="0084035B">
      <w:pPr>
        <w:tabs>
          <w:tab w:val="left" w:pos="1530"/>
          <w:tab w:val="left" w:pos="6120"/>
        </w:tabs>
        <w:rPr>
          <w:sz w:val="24"/>
          <w:szCs w:val="24"/>
        </w:rPr>
      </w:pPr>
    </w:p>
    <w:p w14:paraId="796E7691" w14:textId="6330C516" w:rsidR="00D24CB6" w:rsidRDefault="00D24CB6" w:rsidP="0084035B">
      <w:pPr>
        <w:tabs>
          <w:tab w:val="left" w:pos="1530"/>
          <w:tab w:val="left" w:pos="6120"/>
        </w:tabs>
        <w:rPr>
          <w:sz w:val="24"/>
          <w:szCs w:val="24"/>
        </w:rPr>
      </w:pPr>
    </w:p>
    <w:p w14:paraId="0B71F663" w14:textId="180EF6B3" w:rsidR="00D24CB6" w:rsidRPr="0084035B" w:rsidRDefault="00965C05"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5584" behindDoc="0" locked="0" layoutInCell="1" allowOverlap="1" wp14:anchorId="0192481C" wp14:editId="0C418985">
                <wp:simplePos x="0" y="0"/>
                <wp:positionH relativeFrom="column">
                  <wp:posOffset>-419450</wp:posOffset>
                </wp:positionH>
                <wp:positionV relativeFrom="paragraph">
                  <wp:posOffset>311010</wp:posOffset>
                </wp:positionV>
                <wp:extent cx="2818701" cy="3363986"/>
                <wp:effectExtent l="19050" t="19050" r="20320" b="27305"/>
                <wp:wrapNone/>
                <wp:docPr id="33" name="Text Box 33"/>
                <wp:cNvGraphicFramePr/>
                <a:graphic xmlns:a="http://schemas.openxmlformats.org/drawingml/2006/main">
                  <a:graphicData uri="http://schemas.microsoft.com/office/word/2010/wordprocessingShape">
                    <wps:wsp>
                      <wps:cNvSpPr txBox="1"/>
                      <wps:spPr>
                        <a:xfrm>
                          <a:off x="0" y="0"/>
                          <a:ext cx="2818701" cy="3363986"/>
                        </a:xfrm>
                        <a:prstGeom prst="rect">
                          <a:avLst/>
                        </a:prstGeom>
                        <a:solidFill>
                          <a:schemeClr val="lt1"/>
                        </a:solidFill>
                        <a:ln w="28575">
                          <a:solidFill>
                            <a:schemeClr val="accent2">
                              <a:lumMod val="60000"/>
                              <a:lumOff val="40000"/>
                            </a:schemeClr>
                          </a:solidFill>
                        </a:ln>
                      </wps:spPr>
                      <wps:txbx>
                        <w:txbxContent>
                          <w:p w14:paraId="0C9D9FA8" w14:textId="77777777" w:rsidR="00B85162" w:rsidRPr="00965C05" w:rsidRDefault="00B85162" w:rsidP="00965C05">
                            <w:pPr>
                              <w:pStyle w:val="NoSpacing"/>
                              <w:rPr>
                                <w:b/>
                                <w:color w:val="C45911" w:themeColor="accent2" w:themeShade="BF"/>
                                <w:u w:val="single"/>
                              </w:rPr>
                            </w:pPr>
                            <w:r w:rsidRPr="00965C05">
                              <w:rPr>
                                <w:b/>
                                <w:color w:val="C45911" w:themeColor="accent2" w:themeShade="BF"/>
                                <w:u w:val="single"/>
                              </w:rPr>
                              <w:t xml:space="preserve">Dealing with Racial Harassment </w:t>
                            </w:r>
                          </w:p>
                          <w:p w14:paraId="1602AD8D" w14:textId="77777777" w:rsidR="00B85162" w:rsidRPr="00116B64" w:rsidRDefault="00B85162" w:rsidP="00965C05">
                            <w:r>
                              <w:t xml:space="preserve"> </w:t>
                            </w:r>
                            <w:r w:rsidRPr="00116B64">
                              <w:rPr>
                                <w:sz w:val="20"/>
                                <w:szCs w:val="20"/>
                              </w:rPr>
                              <w:t xml:space="preserve">The Race Relations Act of 1976 makes it unlawful to discriminate against someone because of his/her colour, race, nationality, ethnic or national background.  The Act makes it the duty of Glasgow City Council to eliminate unlawful racial discrimination. </w:t>
                            </w:r>
                          </w:p>
                          <w:p w14:paraId="7FC8B291" w14:textId="172BDF31" w:rsidR="00B85162" w:rsidRPr="00116B64" w:rsidRDefault="00B85162" w:rsidP="00965C05">
                            <w:pPr>
                              <w:rPr>
                                <w:sz w:val="20"/>
                                <w:szCs w:val="20"/>
                              </w:rPr>
                            </w:pPr>
                            <w:r>
                              <w:rPr>
                                <w:sz w:val="20"/>
                                <w:szCs w:val="20"/>
                              </w:rPr>
                              <w:t>I</w:t>
                            </w:r>
                            <w:r w:rsidRPr="00116B64">
                              <w:rPr>
                                <w:sz w:val="20"/>
                                <w:szCs w:val="20"/>
                              </w:rPr>
                              <w:t xml:space="preserve">n 1999 the guidelines, “Dealing with Racial Harassment” were issued to assist all teaching staff in dealing with such incidents. </w:t>
                            </w:r>
                          </w:p>
                          <w:p w14:paraId="5177554B" w14:textId="77777777" w:rsidR="00B85162" w:rsidRPr="00116B64" w:rsidRDefault="00B85162" w:rsidP="00965C05">
                            <w:pPr>
                              <w:rPr>
                                <w:sz w:val="20"/>
                                <w:szCs w:val="20"/>
                              </w:rPr>
                            </w:pPr>
                            <w:r w:rsidRPr="00116B64">
                              <w:rPr>
                                <w:sz w:val="20"/>
                                <w:szCs w:val="20"/>
                              </w:rPr>
                              <w:t xml:space="preserve"> The adoption of an anti-racist approach should be seen as one part of the continuing attempt to improve the quality of education. </w:t>
                            </w:r>
                          </w:p>
                          <w:p w14:paraId="6A0FF862" w14:textId="77777777" w:rsidR="00B85162" w:rsidRPr="00116B64" w:rsidRDefault="00B85162" w:rsidP="00965C05">
                            <w:pPr>
                              <w:rPr>
                                <w:sz w:val="20"/>
                                <w:szCs w:val="20"/>
                              </w:rPr>
                            </w:pPr>
                            <w:r w:rsidRPr="00116B64">
                              <w:rPr>
                                <w:sz w:val="20"/>
                                <w:szCs w:val="20"/>
                              </w:rPr>
                              <w:t xml:space="preserve"> Glasgow City Council recognises that support from the home is essential if these aims are to be achieved.  Every child in Glasgow has the right to be happy and secure at their establishment. </w:t>
                            </w:r>
                          </w:p>
                          <w:p w14:paraId="640D3934"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481C" id="Text Box 33" o:spid="_x0000_s1071" type="#_x0000_t202" style="position:absolute;margin-left:-33.05pt;margin-top:24.5pt;width:221.95pt;height:26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9FbAIAAOwEAAAOAAAAZHJzL2Uyb0RvYy54bWysVE1PGzEQvVfqf7B8L5tvQsQGpSCqShSQ&#10;QsXZ8XrJSl6PazvZpb++z94sBOipag6OPTN5M/PmTc4v2lqzvXK+IpPz4cmAM2UkFZV5yvnPh+sv&#10;c858EKYQmozK+bPy/GL5+dN5YxdqRFvShXIMIMYvGpvzbQh2kWVeblUt/AlZZeAsydUi4OmessKJ&#10;Bui1zkaDwSxryBXWkVTew3rVOfky4ZelkuGuLL0KTOcctYV0unRu4pktz8XiyQm7reShDPEPVdSi&#10;Mkj6AnUlgmA7V32AqivpyFMZTiTVGZVlJVXqAd0MB++6WW+FVakXkOPtC03+/8HK2/29Y1WR8/GY&#10;MyNqzOhBtYF9pZbBBH4a6xcIW1sEhhZ2zLm3exhj223p6viNhhj8YPr5hd2IJmEczYfz08GQMwnf&#10;eDwbn81nESd7/bl1PnxTVLN4ybnD+BKrYn/jQxfah8RsnnRVXFdap0eUjLrUju0Fhq1DKhLgb6K0&#10;YU0sZXo6TchvnEl1rxBCSmXCKMXpXf2Dig56NsCnUw7M0FdnnvTmmLMvJrV3lAQ+bWCMpHbkxVto&#10;N20awmTaM7uh4hmEO+ok6628rkDKjfDhXjhoFBxj78IdjlITmqLDjbMtud9/s8d4SAdezhpoPuf+&#10;1044xZn+biCqs+FkEpckPSbT0xEe7tizOfaYXX1JYBoTRXXpGuOD7q+lo/oR67mKWeESRiJ3zkN/&#10;vQzdJmK9pVqtUhDWwopwY9ZWRug42Tjyh/ZROHvQRYCkbqnfDrF4J48uNv7S0GoXqKySdiLRHasH&#10;/rFSaTyH9Y87e/xOUa9/Uss/AAAA//8DAFBLAwQUAAYACAAAACEAvMw/m+AAAAAKAQAADwAAAGRy&#10;cy9kb3ducmV2LnhtbEyPQU+DQBCF7yb+h82YeGsXqgJFhkaNxiaNB6vG68KuQGRnCbst+O87nvQ4&#10;mZf3vq/YzLYXRzP6zhFCvIxAGKqd7qhBeH97WmQgfFCkVe/IIPwYD5vy/KxQuXYTvZrjPjSCS8jn&#10;CqENYcil9HVrrPJLNxji35cbrQp8jo3Uo5q43PZyFUWJtKojXmjVYB5aU3/vDxbh83Ebf9zb560L&#10;K1+F9a552Y0T4uXFfHcLIpg5/IXhF5/RoWSmyh1Ie9EjLJIk5ijC9ZqdOHCVpuxSIdykWQayLOR/&#10;hfIEAAD//wMAUEsBAi0AFAAGAAgAAAAhALaDOJL+AAAA4QEAABMAAAAAAAAAAAAAAAAAAAAAAFtD&#10;b250ZW50X1R5cGVzXS54bWxQSwECLQAUAAYACAAAACEAOP0h/9YAAACUAQAACwAAAAAAAAAAAAAA&#10;AAAvAQAAX3JlbHMvLnJlbHNQSwECLQAUAAYACAAAACEA5yO/RWwCAADsBAAADgAAAAAAAAAAAAAA&#10;AAAuAgAAZHJzL2Uyb0RvYy54bWxQSwECLQAUAAYACAAAACEAvMw/m+AAAAAKAQAADwAAAAAAAAAA&#10;AAAAAADGBAAAZHJzL2Rvd25yZXYueG1sUEsFBgAAAAAEAAQA8wAAANMFAAAAAA==&#10;" fillcolor="white [3201]" strokecolor="#f4b083 [1941]" strokeweight="2.25pt">
                <v:textbox>
                  <w:txbxContent>
                    <w:p w14:paraId="0C9D9FA8" w14:textId="77777777" w:rsidR="00B85162" w:rsidRPr="00965C05" w:rsidRDefault="00B85162" w:rsidP="00965C05">
                      <w:pPr>
                        <w:pStyle w:val="NoSpacing"/>
                        <w:rPr>
                          <w:b/>
                          <w:color w:val="C45911" w:themeColor="accent2" w:themeShade="BF"/>
                          <w:u w:val="single"/>
                        </w:rPr>
                      </w:pPr>
                      <w:r w:rsidRPr="00965C05">
                        <w:rPr>
                          <w:b/>
                          <w:color w:val="C45911" w:themeColor="accent2" w:themeShade="BF"/>
                          <w:u w:val="single"/>
                        </w:rPr>
                        <w:t xml:space="preserve">Dealing with Racial Harassment </w:t>
                      </w:r>
                    </w:p>
                    <w:p w14:paraId="1602AD8D" w14:textId="77777777" w:rsidR="00B85162" w:rsidRPr="00116B64" w:rsidRDefault="00B85162" w:rsidP="00965C05">
                      <w:r>
                        <w:t xml:space="preserve"> </w:t>
                      </w:r>
                      <w:r w:rsidRPr="00116B64">
                        <w:rPr>
                          <w:sz w:val="20"/>
                          <w:szCs w:val="20"/>
                        </w:rPr>
                        <w:t xml:space="preserve">The Race Relations Act of 1976 makes it unlawful to discriminate against someone because of his/her colour, race, nationality, ethnic or national background.  The Act makes it the duty of Glasgow City Council to eliminate unlawful racial discrimination. </w:t>
                      </w:r>
                    </w:p>
                    <w:p w14:paraId="7FC8B291" w14:textId="172BDF31" w:rsidR="00B85162" w:rsidRPr="00116B64" w:rsidRDefault="00B85162" w:rsidP="00965C05">
                      <w:pPr>
                        <w:rPr>
                          <w:sz w:val="20"/>
                          <w:szCs w:val="20"/>
                        </w:rPr>
                      </w:pPr>
                      <w:r>
                        <w:rPr>
                          <w:sz w:val="20"/>
                          <w:szCs w:val="20"/>
                        </w:rPr>
                        <w:t>I</w:t>
                      </w:r>
                      <w:r w:rsidRPr="00116B64">
                        <w:rPr>
                          <w:sz w:val="20"/>
                          <w:szCs w:val="20"/>
                        </w:rPr>
                        <w:t xml:space="preserve">n 1999 the guidelines, “Dealing with Racial Harassment” were issued to assist all teaching staff in dealing with such incidents. </w:t>
                      </w:r>
                    </w:p>
                    <w:p w14:paraId="5177554B" w14:textId="77777777" w:rsidR="00B85162" w:rsidRPr="00116B64" w:rsidRDefault="00B85162" w:rsidP="00965C05">
                      <w:pPr>
                        <w:rPr>
                          <w:sz w:val="20"/>
                          <w:szCs w:val="20"/>
                        </w:rPr>
                      </w:pPr>
                      <w:r w:rsidRPr="00116B64">
                        <w:rPr>
                          <w:sz w:val="20"/>
                          <w:szCs w:val="20"/>
                        </w:rPr>
                        <w:t xml:space="preserve"> The adoption of an anti-racist approach should be seen as one part of the continuing attempt to improve the quality of education. </w:t>
                      </w:r>
                    </w:p>
                    <w:p w14:paraId="6A0FF862" w14:textId="77777777" w:rsidR="00B85162" w:rsidRPr="00116B64" w:rsidRDefault="00B85162" w:rsidP="00965C05">
                      <w:pPr>
                        <w:rPr>
                          <w:sz w:val="20"/>
                          <w:szCs w:val="20"/>
                        </w:rPr>
                      </w:pPr>
                      <w:r w:rsidRPr="00116B64">
                        <w:rPr>
                          <w:sz w:val="20"/>
                          <w:szCs w:val="20"/>
                        </w:rPr>
                        <w:t xml:space="preserve"> Glasgow City Council recognises that support from the home is essential if these aims are to be achieved.  Every child in Glasgow has the right to be happy and secure at their establishment. </w:t>
                      </w:r>
                    </w:p>
                    <w:p w14:paraId="640D3934" w14:textId="77777777" w:rsidR="00B85162" w:rsidRDefault="00B85162"/>
                  </w:txbxContent>
                </v:textbox>
              </v:shape>
            </w:pict>
          </mc:Fallback>
        </mc:AlternateContent>
      </w:r>
    </w:p>
    <w:p w14:paraId="642489B5" w14:textId="38A7CA77" w:rsidR="0084035B" w:rsidRPr="0084035B" w:rsidRDefault="0084035B" w:rsidP="0084035B">
      <w:pPr>
        <w:tabs>
          <w:tab w:val="left" w:pos="1530"/>
          <w:tab w:val="left" w:pos="6120"/>
        </w:tabs>
        <w:rPr>
          <w:sz w:val="24"/>
          <w:szCs w:val="24"/>
        </w:rPr>
      </w:pPr>
      <w:r w:rsidRPr="0084035B">
        <w:rPr>
          <w:sz w:val="24"/>
          <w:szCs w:val="24"/>
        </w:rPr>
        <w:t xml:space="preserve"> </w:t>
      </w:r>
    </w:p>
    <w:p w14:paraId="1128DC55" w14:textId="076AF04F" w:rsidR="0084035B" w:rsidRPr="0084035B" w:rsidRDefault="0084035B" w:rsidP="0084035B">
      <w:pPr>
        <w:tabs>
          <w:tab w:val="left" w:pos="1530"/>
          <w:tab w:val="left" w:pos="6120"/>
        </w:tabs>
        <w:rPr>
          <w:sz w:val="24"/>
          <w:szCs w:val="24"/>
        </w:rPr>
      </w:pPr>
    </w:p>
    <w:p w14:paraId="1FA679BB" w14:textId="60ADA427" w:rsidR="0084035B" w:rsidRPr="0084035B" w:rsidRDefault="00B215EC"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18656" behindDoc="0" locked="0" layoutInCell="1" allowOverlap="1" wp14:anchorId="37113F9B" wp14:editId="37AEA377">
                <wp:simplePos x="0" y="0"/>
                <wp:positionH relativeFrom="column">
                  <wp:posOffset>2581275</wp:posOffset>
                </wp:positionH>
                <wp:positionV relativeFrom="paragraph">
                  <wp:posOffset>10160</wp:posOffset>
                </wp:positionV>
                <wp:extent cx="3455845" cy="5124450"/>
                <wp:effectExtent l="19050" t="19050" r="11430" b="19050"/>
                <wp:wrapNone/>
                <wp:docPr id="49" name="Text Box 49"/>
                <wp:cNvGraphicFramePr/>
                <a:graphic xmlns:a="http://schemas.openxmlformats.org/drawingml/2006/main">
                  <a:graphicData uri="http://schemas.microsoft.com/office/word/2010/wordprocessingShape">
                    <wps:wsp>
                      <wps:cNvSpPr txBox="1"/>
                      <wps:spPr>
                        <a:xfrm>
                          <a:off x="0" y="0"/>
                          <a:ext cx="3455845" cy="5124450"/>
                        </a:xfrm>
                        <a:prstGeom prst="rect">
                          <a:avLst/>
                        </a:prstGeom>
                        <a:solidFill>
                          <a:schemeClr val="lt1"/>
                        </a:solidFill>
                        <a:ln w="28575">
                          <a:solidFill>
                            <a:schemeClr val="accent1">
                              <a:lumMod val="60000"/>
                              <a:lumOff val="40000"/>
                            </a:schemeClr>
                          </a:solidFill>
                        </a:ln>
                      </wps:spPr>
                      <wps:txbx>
                        <w:txbxContent>
                          <w:p w14:paraId="125E4978" w14:textId="780DB4BB" w:rsidR="00B85162" w:rsidRPr="00B215EC" w:rsidRDefault="00B85162" w:rsidP="00B215EC">
                            <w:pPr>
                              <w:pStyle w:val="NoSpacing"/>
                              <w:rPr>
                                <w:b/>
                                <w:color w:val="8EAADB" w:themeColor="accent1" w:themeTint="99"/>
                                <w:u w:val="single"/>
                              </w:rPr>
                            </w:pPr>
                            <w:r w:rsidRPr="00B215EC">
                              <w:rPr>
                                <w:b/>
                                <w:color w:val="8EAADB" w:themeColor="accent1" w:themeTint="99"/>
                                <w:u w:val="single"/>
                              </w:rPr>
                              <w:t>Complaints Procedures</w:t>
                            </w:r>
                          </w:p>
                          <w:p w14:paraId="3BB1DDB0" w14:textId="77777777" w:rsidR="00B85162" w:rsidRDefault="00B85162" w:rsidP="00B215EC">
                            <w:pPr>
                              <w:pStyle w:val="NoSpacing"/>
                              <w:rPr>
                                <w:sz w:val="20"/>
                                <w:szCs w:val="20"/>
                              </w:rPr>
                            </w:pPr>
                            <w:r w:rsidRPr="002C6AC8">
                              <w:t xml:space="preserve"> </w:t>
                            </w:r>
                            <w:r w:rsidRPr="00B215EC">
                              <w:rPr>
                                <w:sz w:val="20"/>
                                <w:szCs w:val="20"/>
                              </w:rPr>
                              <w:t xml:space="preserve">If you are concerned or unhappy with any aspect of the nursery, please feel free to approach a staff member or the Head of Centre and we will try where possible to resolve the issue. </w:t>
                            </w:r>
                          </w:p>
                          <w:p w14:paraId="4776098B" w14:textId="0F93754D" w:rsidR="00B85162" w:rsidRDefault="00B85162" w:rsidP="00B215EC">
                            <w:pPr>
                              <w:pStyle w:val="NoSpacing"/>
                              <w:rPr>
                                <w:sz w:val="20"/>
                                <w:szCs w:val="20"/>
                              </w:rPr>
                            </w:pPr>
                            <w:r w:rsidRPr="00104917">
                              <w:rPr>
                                <w:b/>
                                <w:bCs/>
                                <w:sz w:val="20"/>
                                <w:szCs w:val="20"/>
                                <w:u w:val="single"/>
                              </w:rPr>
                              <w:t xml:space="preserve">Appeals </w:t>
                            </w:r>
                            <w:r>
                              <w:rPr>
                                <w:sz w:val="20"/>
                                <w:szCs w:val="20"/>
                              </w:rPr>
                              <w:t xml:space="preserve">   </w:t>
                            </w:r>
                            <w:r w:rsidRPr="00B215EC">
                              <w:rPr>
                                <w:sz w:val="20"/>
                                <w:szCs w:val="20"/>
                              </w:rPr>
                              <w:t>If you feel your complaint has not been satisfactorily resolved with the Head of Centre the issue can be further pursued at a higher level by</w:t>
                            </w:r>
                            <w:r>
                              <w:rPr>
                                <w:sz w:val="20"/>
                                <w:szCs w:val="20"/>
                              </w:rPr>
                              <w:t xml:space="preserve"> contacting:-</w:t>
                            </w:r>
                          </w:p>
                          <w:p w14:paraId="42C12F64" w14:textId="1F9FB5DA" w:rsidR="00B85162" w:rsidRDefault="00B85162" w:rsidP="00B215EC">
                            <w:pPr>
                              <w:pStyle w:val="NoSpacing"/>
                              <w:rPr>
                                <w:sz w:val="20"/>
                                <w:szCs w:val="20"/>
                              </w:rPr>
                            </w:pPr>
                            <w:r w:rsidRPr="00C3212E">
                              <w:rPr>
                                <w:sz w:val="20"/>
                                <w:szCs w:val="20"/>
                              </w:rPr>
                              <w:t>Jim Wilson                                                                                        Area Manager—North West                                                               Education Services                                                                           City Chambers East                                                                              40 John Street, Glasgow G1 1JL                                                         Phone: 0141 287 5758</w:t>
                            </w:r>
                          </w:p>
                          <w:p w14:paraId="4DAD804A" w14:textId="77777777" w:rsidR="00B85162" w:rsidRDefault="00B85162" w:rsidP="00B215EC">
                            <w:pPr>
                              <w:pStyle w:val="NoSpacing"/>
                              <w:rPr>
                                <w:sz w:val="20"/>
                                <w:szCs w:val="20"/>
                              </w:rPr>
                            </w:pPr>
                            <w:r w:rsidRPr="00C3212E">
                              <w:rPr>
                                <w:sz w:val="20"/>
                                <w:szCs w:val="20"/>
                              </w:rPr>
                              <w:t xml:space="preserve">or                                                                                      </w:t>
                            </w:r>
                          </w:p>
                          <w:p w14:paraId="4D102584" w14:textId="414A3852" w:rsidR="00B85162" w:rsidRDefault="00B85162" w:rsidP="00B215EC">
                            <w:pPr>
                              <w:pStyle w:val="NoSpacing"/>
                              <w:rPr>
                                <w:sz w:val="20"/>
                                <w:szCs w:val="20"/>
                              </w:rPr>
                            </w:pPr>
                            <w:r w:rsidRPr="00C3212E">
                              <w:rPr>
                                <w:sz w:val="20"/>
                                <w:szCs w:val="20"/>
                              </w:rPr>
                              <w:t xml:space="preserve">The Customer Liaison Unit can be contacted by telephone or email:   Phone: 0141 287 5384  </w:t>
                            </w:r>
                          </w:p>
                          <w:p w14:paraId="575F8AFD" w14:textId="1E9446DF" w:rsidR="00B85162" w:rsidRDefault="00B85162" w:rsidP="00B215EC">
                            <w:pPr>
                              <w:pStyle w:val="NoSpacing"/>
                              <w:rPr>
                                <w:sz w:val="20"/>
                                <w:szCs w:val="20"/>
                              </w:rPr>
                            </w:pPr>
                            <w:r>
                              <w:rPr>
                                <w:sz w:val="20"/>
                                <w:szCs w:val="20"/>
                              </w:rPr>
                              <w:t>or</w:t>
                            </w:r>
                          </w:p>
                          <w:p w14:paraId="32583189" w14:textId="77777777" w:rsidR="00B85162" w:rsidRPr="00C3212E" w:rsidRDefault="00B85162" w:rsidP="00C3212E">
                            <w:pPr>
                              <w:pStyle w:val="NoSpacing"/>
                              <w:rPr>
                                <w:sz w:val="20"/>
                                <w:szCs w:val="20"/>
                              </w:rPr>
                            </w:pPr>
                            <w:r w:rsidRPr="00C3212E">
                              <w:rPr>
                                <w:sz w:val="20"/>
                                <w:szCs w:val="20"/>
                              </w:rPr>
                              <w:t xml:space="preserve">Care Inspectorate - SCSWIS Compass House, </w:t>
                            </w:r>
                          </w:p>
                          <w:p w14:paraId="44C581CC" w14:textId="77777777" w:rsidR="00B85162" w:rsidRDefault="00B85162" w:rsidP="00C3212E">
                            <w:pPr>
                              <w:pStyle w:val="NoSpacing"/>
                              <w:rPr>
                                <w:sz w:val="20"/>
                                <w:szCs w:val="20"/>
                              </w:rPr>
                            </w:pPr>
                            <w:r w:rsidRPr="00C3212E">
                              <w:rPr>
                                <w:sz w:val="20"/>
                                <w:szCs w:val="20"/>
                              </w:rPr>
                              <w:t xml:space="preserve">11 Riverside Dr, Dundee DD1 4NY                        </w:t>
                            </w:r>
                          </w:p>
                          <w:p w14:paraId="1FD81FD7" w14:textId="68115981" w:rsidR="00B85162" w:rsidRDefault="00B85162" w:rsidP="00C3212E">
                            <w:pPr>
                              <w:pStyle w:val="NoSpacing"/>
                            </w:pPr>
                            <w:r w:rsidRPr="00C3212E">
                              <w:rPr>
                                <w:sz w:val="20"/>
                                <w:szCs w:val="20"/>
                              </w:rPr>
                              <w:t>Phone: 0345 600 9527      E-mail: enquiries@careinspectorate.com</w:t>
                            </w:r>
                            <w:r w:rsidRPr="002C6AC8">
                              <w:t xml:space="preserve"> </w:t>
                            </w:r>
                          </w:p>
                          <w:p w14:paraId="0B727AC9" w14:textId="5EDBCAA1" w:rsidR="00B85162" w:rsidRDefault="00B85162" w:rsidP="00C3212E">
                            <w:pPr>
                              <w:pStyle w:val="NoSpacing"/>
                            </w:pPr>
                            <w:r>
                              <w:t>or</w:t>
                            </w:r>
                          </w:p>
                          <w:p w14:paraId="420360F1" w14:textId="1DD7E13F" w:rsidR="00B85162" w:rsidRPr="00C3212E" w:rsidRDefault="00B85162" w:rsidP="00C3212E">
                            <w:pPr>
                              <w:pStyle w:val="NoSpacing"/>
                              <w:rPr>
                                <w:sz w:val="20"/>
                                <w:szCs w:val="20"/>
                              </w:rPr>
                            </w:pPr>
                            <w:r>
                              <w:rPr>
                                <w:sz w:val="20"/>
                                <w:szCs w:val="20"/>
                              </w:rPr>
                              <w:t>Douglas Hutchison</w:t>
                            </w:r>
                            <w:r w:rsidRPr="00C3212E">
                              <w:rPr>
                                <w:sz w:val="20"/>
                                <w:szCs w:val="20"/>
                              </w:rPr>
                              <w:t xml:space="preserve">—Executive Director of Education                     </w:t>
                            </w:r>
                            <w:proofErr w:type="spellStart"/>
                            <w:r w:rsidRPr="00C3212E">
                              <w:rPr>
                                <w:sz w:val="20"/>
                                <w:szCs w:val="20"/>
                              </w:rPr>
                              <w:t>Education</w:t>
                            </w:r>
                            <w:proofErr w:type="spellEnd"/>
                            <w:r w:rsidRPr="00C3212E">
                              <w:rPr>
                                <w:sz w:val="20"/>
                                <w:szCs w:val="20"/>
                              </w:rPr>
                              <w:t xml:space="preserve"> Services                                                                            City Chambers East                                                                             40 John Street, Glasgow G1 1JL                                                                Phone: 0141 287 </w:t>
                            </w:r>
                            <w:proofErr w:type="gramStart"/>
                            <w:r w:rsidRPr="00C3212E">
                              <w:rPr>
                                <w:sz w:val="20"/>
                                <w:szCs w:val="20"/>
                              </w:rPr>
                              <w:t>5758  Fax</w:t>
                            </w:r>
                            <w:proofErr w:type="gramEnd"/>
                            <w:r w:rsidRPr="00C3212E">
                              <w:rPr>
                                <w:sz w:val="20"/>
                                <w:szCs w:val="20"/>
                              </w:rPr>
                              <w:t>: 0141 287 3795</w:t>
                            </w:r>
                          </w:p>
                          <w:p w14:paraId="30763606" w14:textId="7CB22D22" w:rsidR="00B85162" w:rsidRDefault="00B85162" w:rsidP="00B215EC">
                            <w:pPr>
                              <w:pStyle w:val="NoSpacing"/>
                              <w:rPr>
                                <w:sz w:val="20"/>
                                <w:szCs w:val="20"/>
                              </w:rPr>
                            </w:pPr>
                          </w:p>
                          <w:p w14:paraId="5A7A73CD" w14:textId="3102D3F5" w:rsidR="00B85162" w:rsidRPr="00C3212E" w:rsidRDefault="00B85162" w:rsidP="00B215EC">
                            <w:pPr>
                              <w:pStyle w:val="NoSpacing"/>
                              <w:rPr>
                                <w:sz w:val="20"/>
                                <w:szCs w:val="20"/>
                              </w:rPr>
                            </w:pPr>
                            <w:r w:rsidRPr="00FB5844">
                              <w:rPr>
                                <w:sz w:val="20"/>
                                <w:szCs w:val="20"/>
                              </w:rPr>
                              <w:t>An up to date list of Councillors is available from the nursery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3F9B" id="Text Box 49" o:spid="_x0000_s1072" type="#_x0000_t202" style="position:absolute;margin-left:203.25pt;margin-top:.8pt;width:272.1pt;height:4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uybQIAAOwEAAAOAAAAZHJzL2Uyb0RvYy54bWysVFFP2zAQfp+0/2D5faTtEigVKepATJMY&#10;IMHEs+s4NJLj82y3Cfv1++w0UNiepvXBte/On++++y5n532r2U4535Ap+fRowpkykqrGPJX8x8PV&#10;pzlnPghTCU1GlfxZeX6+/PjhrLMLNaMN6Uo5BhDjF50t+SYEu8gyLzeqFf6IrDJw1uRaEXB0T1nl&#10;RAf0VmezyeQ468hV1pFU3sN6OTj5MuHXtZLhtq69CkyXHLmFtLq0ruOaLc/E4skJu2nkPg3xD1m0&#10;ojF49AXqUgTBtq75A6ptpCNPdTiS1GZU141UqQZUM528q+Z+I6xKtYAcb19o8v8PVt7s7hxrqpLn&#10;p5wZ0aJHD6oP7Av1DCbw01m/QNi9RWDoYUefR7uHMZbd166N/yiIwQ+mn1/YjWgSxs95UczzgjMJ&#10;XzGd5XmR+M9er1vnw1dFLYubkju0L7Eqdtc+IBWEjiHxNU+6qa4ardMhSkZdaMd2As3WISWJG2+i&#10;tGFdyWfz4qRIyG+cSXWvEEJKZQAT0fW2/U7VAH08wW9QDszQ12DOR3N8c0wm5XzwCHzawBhJHciL&#10;u9Cv+6EJxyOza6qeQbijQbLeyqsGpFwLH+6Eg0bBMeYu3GKpNaEo2u8425D79Td7jId04OWsg+ZL&#10;7n9uhVOc6W8Gojqd5nkcknTIi5MZDu7Qsz70mG17QWB6igm3Mm1jfNDjtnbUPmI8V/FVuISReLvk&#10;YdxehGESMd5SrVYpCGNhRbg291ZG6Mh9bPlD/yic3esiQFI3NE6HWLyTxxAbbxpabQPVTdJOJHpg&#10;dc8/Riq1Zz/+cWYPzynq9SO1/A0AAP//AwBQSwMEFAAGAAgAAAAhAOoalqXeAAAACQEAAA8AAABk&#10;cnMvZG93bnJldi54bWxMj8FOwzAQRO9I/IO1SFwQtUE0JCFOhZB6hIrAhds2dp2o8TqK3Tbw9Swn&#10;ely90czbajX7QRztFPtAGu4WCoSlNpienIbPj/VtDiImJINDIKvh20ZY1ZcXFZYmnOjdHpvkBJdQ&#10;LFFDl9JYShnbznqMizBaYrYLk8fE5+SkmfDE5X6Q90pl0mNPvNDhaF862+6bg9ew3jdfm513m/Qm&#10;O1nEn8LhzavW11fz8xOIZOf0H4Y/fVaHmp224UAmikHDg8qWHGWQgWBeLNUjiK2GXOUZyLqS5x/U&#10;vwAAAP//AwBQSwECLQAUAAYACAAAACEAtoM4kv4AAADhAQAAEwAAAAAAAAAAAAAAAAAAAAAAW0Nv&#10;bnRlbnRfVHlwZXNdLnhtbFBLAQItABQABgAIAAAAIQA4/SH/1gAAAJQBAAALAAAAAAAAAAAAAAAA&#10;AC8BAABfcmVscy8ucmVsc1BLAQItABQABgAIAAAAIQBmtBuybQIAAOwEAAAOAAAAAAAAAAAAAAAA&#10;AC4CAABkcnMvZTJvRG9jLnhtbFBLAQItABQABgAIAAAAIQDqGpal3gAAAAkBAAAPAAAAAAAAAAAA&#10;AAAAAMcEAABkcnMvZG93bnJldi54bWxQSwUGAAAAAAQABADzAAAA0gUAAAAA&#10;" fillcolor="white [3201]" strokecolor="#8eaadb [1940]" strokeweight="2.25pt">
                <v:textbox>
                  <w:txbxContent>
                    <w:p w14:paraId="125E4978" w14:textId="780DB4BB" w:rsidR="00B85162" w:rsidRPr="00B215EC" w:rsidRDefault="00B85162" w:rsidP="00B215EC">
                      <w:pPr>
                        <w:pStyle w:val="NoSpacing"/>
                        <w:rPr>
                          <w:b/>
                          <w:color w:val="8EAADB" w:themeColor="accent1" w:themeTint="99"/>
                          <w:u w:val="single"/>
                        </w:rPr>
                      </w:pPr>
                      <w:r w:rsidRPr="00B215EC">
                        <w:rPr>
                          <w:b/>
                          <w:color w:val="8EAADB" w:themeColor="accent1" w:themeTint="99"/>
                          <w:u w:val="single"/>
                        </w:rPr>
                        <w:t>Complaints Procedures</w:t>
                      </w:r>
                    </w:p>
                    <w:p w14:paraId="3BB1DDB0" w14:textId="77777777" w:rsidR="00B85162" w:rsidRDefault="00B85162" w:rsidP="00B215EC">
                      <w:pPr>
                        <w:pStyle w:val="NoSpacing"/>
                        <w:rPr>
                          <w:sz w:val="20"/>
                          <w:szCs w:val="20"/>
                        </w:rPr>
                      </w:pPr>
                      <w:r w:rsidRPr="002C6AC8">
                        <w:t xml:space="preserve"> </w:t>
                      </w:r>
                      <w:r w:rsidRPr="00B215EC">
                        <w:rPr>
                          <w:sz w:val="20"/>
                          <w:szCs w:val="20"/>
                        </w:rPr>
                        <w:t xml:space="preserve">If you are concerned or unhappy with any aspect of the nursery, please feel free to approach a staff member or the Head of Centre and we will try where possible to resolve the issue. </w:t>
                      </w:r>
                    </w:p>
                    <w:p w14:paraId="4776098B" w14:textId="0F93754D" w:rsidR="00B85162" w:rsidRDefault="00B85162" w:rsidP="00B215EC">
                      <w:pPr>
                        <w:pStyle w:val="NoSpacing"/>
                        <w:rPr>
                          <w:sz w:val="20"/>
                          <w:szCs w:val="20"/>
                        </w:rPr>
                      </w:pPr>
                      <w:r w:rsidRPr="00104917">
                        <w:rPr>
                          <w:b/>
                          <w:bCs/>
                          <w:sz w:val="20"/>
                          <w:szCs w:val="20"/>
                          <w:u w:val="single"/>
                        </w:rPr>
                        <w:t xml:space="preserve">Appeals </w:t>
                      </w:r>
                      <w:r>
                        <w:rPr>
                          <w:sz w:val="20"/>
                          <w:szCs w:val="20"/>
                        </w:rPr>
                        <w:t xml:space="preserve">   </w:t>
                      </w:r>
                      <w:r w:rsidRPr="00B215EC">
                        <w:rPr>
                          <w:sz w:val="20"/>
                          <w:szCs w:val="20"/>
                        </w:rPr>
                        <w:t>If you feel your complaint has not been satisfactorily resolved with the Head of Centre the issue can be further pursued at a higher level by</w:t>
                      </w:r>
                      <w:r>
                        <w:rPr>
                          <w:sz w:val="20"/>
                          <w:szCs w:val="20"/>
                        </w:rPr>
                        <w:t xml:space="preserve"> contacting:-</w:t>
                      </w:r>
                    </w:p>
                    <w:p w14:paraId="42C12F64" w14:textId="1F9FB5DA" w:rsidR="00B85162" w:rsidRDefault="00B85162" w:rsidP="00B215EC">
                      <w:pPr>
                        <w:pStyle w:val="NoSpacing"/>
                        <w:rPr>
                          <w:sz w:val="20"/>
                          <w:szCs w:val="20"/>
                        </w:rPr>
                      </w:pPr>
                      <w:r w:rsidRPr="00C3212E">
                        <w:rPr>
                          <w:sz w:val="20"/>
                          <w:szCs w:val="20"/>
                        </w:rPr>
                        <w:t>Jim Wilson                                                                                        Area Manager—North West                                                               Education Services                                                                           City Chambers East                                                                              40 John Street, Glasgow G1 1JL                                                         Phone: 0141 287 5758</w:t>
                      </w:r>
                    </w:p>
                    <w:p w14:paraId="4DAD804A" w14:textId="77777777" w:rsidR="00B85162" w:rsidRDefault="00B85162" w:rsidP="00B215EC">
                      <w:pPr>
                        <w:pStyle w:val="NoSpacing"/>
                        <w:rPr>
                          <w:sz w:val="20"/>
                          <w:szCs w:val="20"/>
                        </w:rPr>
                      </w:pPr>
                      <w:r w:rsidRPr="00C3212E">
                        <w:rPr>
                          <w:sz w:val="20"/>
                          <w:szCs w:val="20"/>
                        </w:rPr>
                        <w:t xml:space="preserve">or                                                                                      </w:t>
                      </w:r>
                    </w:p>
                    <w:p w14:paraId="4D102584" w14:textId="414A3852" w:rsidR="00B85162" w:rsidRDefault="00B85162" w:rsidP="00B215EC">
                      <w:pPr>
                        <w:pStyle w:val="NoSpacing"/>
                        <w:rPr>
                          <w:sz w:val="20"/>
                          <w:szCs w:val="20"/>
                        </w:rPr>
                      </w:pPr>
                      <w:r w:rsidRPr="00C3212E">
                        <w:rPr>
                          <w:sz w:val="20"/>
                          <w:szCs w:val="20"/>
                        </w:rPr>
                        <w:t xml:space="preserve">The Customer Liaison Unit can be contacted by telephone or email:   Phone: 0141 287 5384  </w:t>
                      </w:r>
                    </w:p>
                    <w:p w14:paraId="575F8AFD" w14:textId="1E9446DF" w:rsidR="00B85162" w:rsidRDefault="00B85162" w:rsidP="00B215EC">
                      <w:pPr>
                        <w:pStyle w:val="NoSpacing"/>
                        <w:rPr>
                          <w:sz w:val="20"/>
                          <w:szCs w:val="20"/>
                        </w:rPr>
                      </w:pPr>
                      <w:r>
                        <w:rPr>
                          <w:sz w:val="20"/>
                          <w:szCs w:val="20"/>
                        </w:rPr>
                        <w:t>or</w:t>
                      </w:r>
                    </w:p>
                    <w:p w14:paraId="32583189" w14:textId="77777777" w:rsidR="00B85162" w:rsidRPr="00C3212E" w:rsidRDefault="00B85162" w:rsidP="00C3212E">
                      <w:pPr>
                        <w:pStyle w:val="NoSpacing"/>
                        <w:rPr>
                          <w:sz w:val="20"/>
                          <w:szCs w:val="20"/>
                        </w:rPr>
                      </w:pPr>
                      <w:r w:rsidRPr="00C3212E">
                        <w:rPr>
                          <w:sz w:val="20"/>
                          <w:szCs w:val="20"/>
                        </w:rPr>
                        <w:t xml:space="preserve">Care Inspectorate - SCSWIS Compass House, </w:t>
                      </w:r>
                    </w:p>
                    <w:p w14:paraId="44C581CC" w14:textId="77777777" w:rsidR="00B85162" w:rsidRDefault="00B85162" w:rsidP="00C3212E">
                      <w:pPr>
                        <w:pStyle w:val="NoSpacing"/>
                        <w:rPr>
                          <w:sz w:val="20"/>
                          <w:szCs w:val="20"/>
                        </w:rPr>
                      </w:pPr>
                      <w:r w:rsidRPr="00C3212E">
                        <w:rPr>
                          <w:sz w:val="20"/>
                          <w:szCs w:val="20"/>
                        </w:rPr>
                        <w:t xml:space="preserve">11 Riverside Dr, Dundee DD1 4NY                        </w:t>
                      </w:r>
                    </w:p>
                    <w:p w14:paraId="1FD81FD7" w14:textId="68115981" w:rsidR="00B85162" w:rsidRDefault="00B85162" w:rsidP="00C3212E">
                      <w:pPr>
                        <w:pStyle w:val="NoSpacing"/>
                      </w:pPr>
                      <w:r w:rsidRPr="00C3212E">
                        <w:rPr>
                          <w:sz w:val="20"/>
                          <w:szCs w:val="20"/>
                        </w:rPr>
                        <w:t>Phone: 0345 600 9527      E-mail: enquiries@careinspectorate.com</w:t>
                      </w:r>
                      <w:r w:rsidRPr="002C6AC8">
                        <w:t xml:space="preserve"> </w:t>
                      </w:r>
                    </w:p>
                    <w:p w14:paraId="0B727AC9" w14:textId="5EDBCAA1" w:rsidR="00B85162" w:rsidRDefault="00B85162" w:rsidP="00C3212E">
                      <w:pPr>
                        <w:pStyle w:val="NoSpacing"/>
                      </w:pPr>
                      <w:r>
                        <w:t>or</w:t>
                      </w:r>
                    </w:p>
                    <w:p w14:paraId="420360F1" w14:textId="1DD7E13F" w:rsidR="00B85162" w:rsidRPr="00C3212E" w:rsidRDefault="00B85162" w:rsidP="00C3212E">
                      <w:pPr>
                        <w:pStyle w:val="NoSpacing"/>
                        <w:rPr>
                          <w:sz w:val="20"/>
                          <w:szCs w:val="20"/>
                        </w:rPr>
                      </w:pPr>
                      <w:r>
                        <w:rPr>
                          <w:sz w:val="20"/>
                          <w:szCs w:val="20"/>
                        </w:rPr>
                        <w:t>Douglas Hutchison</w:t>
                      </w:r>
                      <w:r w:rsidRPr="00C3212E">
                        <w:rPr>
                          <w:sz w:val="20"/>
                          <w:szCs w:val="20"/>
                        </w:rPr>
                        <w:t xml:space="preserve">—Executive Director of Education                     </w:t>
                      </w:r>
                      <w:proofErr w:type="spellStart"/>
                      <w:r w:rsidRPr="00C3212E">
                        <w:rPr>
                          <w:sz w:val="20"/>
                          <w:szCs w:val="20"/>
                        </w:rPr>
                        <w:t>Education</w:t>
                      </w:r>
                      <w:proofErr w:type="spellEnd"/>
                      <w:r w:rsidRPr="00C3212E">
                        <w:rPr>
                          <w:sz w:val="20"/>
                          <w:szCs w:val="20"/>
                        </w:rPr>
                        <w:t xml:space="preserve"> Services                                                                            City Chambers East                                                                             40 John Street, Glasgow G1 1JL                                                                Phone: 0141 287 </w:t>
                      </w:r>
                      <w:proofErr w:type="gramStart"/>
                      <w:r w:rsidRPr="00C3212E">
                        <w:rPr>
                          <w:sz w:val="20"/>
                          <w:szCs w:val="20"/>
                        </w:rPr>
                        <w:t>5758  Fax</w:t>
                      </w:r>
                      <w:proofErr w:type="gramEnd"/>
                      <w:r w:rsidRPr="00C3212E">
                        <w:rPr>
                          <w:sz w:val="20"/>
                          <w:szCs w:val="20"/>
                        </w:rPr>
                        <w:t>: 0141 287 3795</w:t>
                      </w:r>
                    </w:p>
                    <w:p w14:paraId="30763606" w14:textId="7CB22D22" w:rsidR="00B85162" w:rsidRDefault="00B85162" w:rsidP="00B215EC">
                      <w:pPr>
                        <w:pStyle w:val="NoSpacing"/>
                        <w:rPr>
                          <w:sz w:val="20"/>
                          <w:szCs w:val="20"/>
                        </w:rPr>
                      </w:pPr>
                    </w:p>
                    <w:p w14:paraId="5A7A73CD" w14:textId="3102D3F5" w:rsidR="00B85162" w:rsidRPr="00C3212E" w:rsidRDefault="00B85162" w:rsidP="00B215EC">
                      <w:pPr>
                        <w:pStyle w:val="NoSpacing"/>
                        <w:rPr>
                          <w:sz w:val="20"/>
                          <w:szCs w:val="20"/>
                        </w:rPr>
                      </w:pPr>
                      <w:r w:rsidRPr="00FB5844">
                        <w:rPr>
                          <w:sz w:val="20"/>
                          <w:szCs w:val="20"/>
                        </w:rPr>
                        <w:t>An up to date list of Councillors is available from the nursery office.</w:t>
                      </w:r>
                    </w:p>
                  </w:txbxContent>
                </v:textbox>
              </v:shape>
            </w:pict>
          </mc:Fallback>
        </mc:AlternateContent>
      </w:r>
    </w:p>
    <w:p w14:paraId="4926BD62" w14:textId="38B707A9" w:rsidR="0084035B" w:rsidRDefault="0084035B" w:rsidP="0084035B">
      <w:pPr>
        <w:tabs>
          <w:tab w:val="left" w:pos="1530"/>
          <w:tab w:val="left" w:pos="6120"/>
        </w:tabs>
        <w:rPr>
          <w:sz w:val="24"/>
          <w:szCs w:val="24"/>
        </w:rPr>
      </w:pPr>
    </w:p>
    <w:p w14:paraId="55532688" w14:textId="0CF483F8" w:rsidR="0084035B" w:rsidRPr="0084035B" w:rsidRDefault="0084035B" w:rsidP="0084035B">
      <w:pPr>
        <w:tabs>
          <w:tab w:val="left" w:pos="1530"/>
          <w:tab w:val="left" w:pos="6120"/>
        </w:tabs>
        <w:rPr>
          <w:sz w:val="24"/>
          <w:szCs w:val="24"/>
        </w:rPr>
      </w:pPr>
      <w:r w:rsidRPr="0084035B">
        <w:rPr>
          <w:sz w:val="24"/>
          <w:szCs w:val="24"/>
        </w:rPr>
        <w:t xml:space="preserve">     </w:t>
      </w:r>
    </w:p>
    <w:p w14:paraId="71FA22DE" w14:textId="77777777" w:rsidR="0084035B" w:rsidRPr="0084035B" w:rsidRDefault="0084035B" w:rsidP="0084035B">
      <w:pPr>
        <w:tabs>
          <w:tab w:val="left" w:pos="1530"/>
          <w:tab w:val="left" w:pos="6120"/>
        </w:tabs>
        <w:rPr>
          <w:sz w:val="24"/>
          <w:szCs w:val="24"/>
        </w:rPr>
      </w:pPr>
      <w:r w:rsidRPr="0084035B">
        <w:rPr>
          <w:sz w:val="24"/>
          <w:szCs w:val="24"/>
        </w:rPr>
        <w:t xml:space="preserve"> </w:t>
      </w:r>
    </w:p>
    <w:p w14:paraId="24189B55" w14:textId="674CF143" w:rsidR="0084035B" w:rsidRPr="0084035B" w:rsidRDefault="0084035B" w:rsidP="0084035B">
      <w:pPr>
        <w:tabs>
          <w:tab w:val="left" w:pos="1530"/>
          <w:tab w:val="left" w:pos="6120"/>
        </w:tabs>
        <w:rPr>
          <w:sz w:val="24"/>
          <w:szCs w:val="24"/>
        </w:rPr>
      </w:pPr>
      <w:r w:rsidRPr="0084035B">
        <w:rPr>
          <w:sz w:val="24"/>
          <w:szCs w:val="24"/>
        </w:rPr>
        <w:t xml:space="preserve">  </w:t>
      </w:r>
    </w:p>
    <w:p w14:paraId="5F0BC8F2" w14:textId="77777777" w:rsidR="0084035B" w:rsidRPr="0084035B" w:rsidRDefault="0084035B" w:rsidP="0084035B">
      <w:pPr>
        <w:tabs>
          <w:tab w:val="left" w:pos="1530"/>
          <w:tab w:val="left" w:pos="6120"/>
        </w:tabs>
        <w:rPr>
          <w:sz w:val="24"/>
          <w:szCs w:val="24"/>
        </w:rPr>
      </w:pPr>
      <w:r w:rsidRPr="0084035B">
        <w:rPr>
          <w:sz w:val="24"/>
          <w:szCs w:val="24"/>
        </w:rPr>
        <w:t xml:space="preserve"> </w:t>
      </w:r>
    </w:p>
    <w:p w14:paraId="01102A56" w14:textId="58A0AB62" w:rsidR="0084035B" w:rsidRPr="0084035B" w:rsidRDefault="0084035B" w:rsidP="0084035B">
      <w:pPr>
        <w:tabs>
          <w:tab w:val="left" w:pos="1530"/>
          <w:tab w:val="left" w:pos="6120"/>
        </w:tabs>
        <w:rPr>
          <w:sz w:val="24"/>
          <w:szCs w:val="24"/>
        </w:rPr>
      </w:pPr>
    </w:p>
    <w:p w14:paraId="59BE6446" w14:textId="681A4C15" w:rsidR="0084035B" w:rsidRPr="0084035B" w:rsidRDefault="0084035B" w:rsidP="0084035B">
      <w:pPr>
        <w:tabs>
          <w:tab w:val="left" w:pos="1530"/>
          <w:tab w:val="left" w:pos="6120"/>
        </w:tabs>
        <w:rPr>
          <w:sz w:val="24"/>
          <w:szCs w:val="24"/>
        </w:rPr>
      </w:pPr>
    </w:p>
    <w:p w14:paraId="1002373F" w14:textId="1B42C904" w:rsidR="0084035B" w:rsidRPr="0084035B" w:rsidRDefault="0084035B" w:rsidP="0084035B">
      <w:pPr>
        <w:tabs>
          <w:tab w:val="left" w:pos="1530"/>
          <w:tab w:val="left" w:pos="6120"/>
        </w:tabs>
        <w:rPr>
          <w:sz w:val="24"/>
          <w:szCs w:val="24"/>
        </w:rPr>
      </w:pPr>
    </w:p>
    <w:p w14:paraId="7726D7DA" w14:textId="4FCD1737" w:rsidR="0084035B" w:rsidRPr="0084035B" w:rsidRDefault="00C3212E" w:rsidP="0084035B">
      <w:pPr>
        <w:tabs>
          <w:tab w:val="left" w:pos="1530"/>
          <w:tab w:val="left" w:pos="6120"/>
        </w:tabs>
        <w:rPr>
          <w:sz w:val="24"/>
          <w:szCs w:val="24"/>
        </w:rPr>
      </w:pPr>
      <w:r>
        <w:rPr>
          <w:noProof/>
          <w:lang w:eastAsia="en-GB"/>
        </w:rPr>
        <mc:AlternateContent>
          <mc:Choice Requires="wps">
            <w:drawing>
              <wp:anchor distT="0" distB="0" distL="114300" distR="114300" simplePos="0" relativeHeight="251720704" behindDoc="0" locked="0" layoutInCell="1" allowOverlap="1" wp14:anchorId="1E5242BF" wp14:editId="2126DE7A">
                <wp:simplePos x="0" y="0"/>
                <wp:positionH relativeFrom="margin">
                  <wp:posOffset>-310515</wp:posOffset>
                </wp:positionH>
                <wp:positionV relativeFrom="paragraph">
                  <wp:posOffset>297815</wp:posOffset>
                </wp:positionV>
                <wp:extent cx="2533015" cy="1945640"/>
                <wp:effectExtent l="19050" t="19050" r="19685" b="16510"/>
                <wp:wrapSquare wrapText="bothSides"/>
                <wp:docPr id="50" name="Text Box 50"/>
                <wp:cNvGraphicFramePr/>
                <a:graphic xmlns:a="http://schemas.openxmlformats.org/drawingml/2006/main">
                  <a:graphicData uri="http://schemas.microsoft.com/office/word/2010/wordprocessingShape">
                    <wps:wsp>
                      <wps:cNvSpPr txBox="1"/>
                      <wps:spPr>
                        <a:xfrm>
                          <a:off x="0" y="0"/>
                          <a:ext cx="2533015" cy="1945640"/>
                        </a:xfrm>
                        <a:prstGeom prst="rect">
                          <a:avLst/>
                        </a:prstGeom>
                        <a:noFill/>
                        <a:ln w="28575">
                          <a:solidFill>
                            <a:schemeClr val="accent1">
                              <a:lumMod val="60000"/>
                              <a:lumOff val="40000"/>
                            </a:schemeClr>
                          </a:solidFill>
                        </a:ln>
                      </wps:spPr>
                      <wps:txbx>
                        <w:txbxContent>
                          <w:p w14:paraId="31339D17" w14:textId="77777777" w:rsidR="00B85162" w:rsidRPr="00104917" w:rsidRDefault="00B85162" w:rsidP="00C3212E">
                            <w:pPr>
                              <w:pStyle w:val="NoSpacing"/>
                              <w:rPr>
                                <w:b/>
                                <w:color w:val="8EAADB" w:themeColor="accent1" w:themeTint="99"/>
                                <w:u w:val="single"/>
                              </w:rPr>
                            </w:pPr>
                            <w:r w:rsidRPr="00104917">
                              <w:rPr>
                                <w:u w:val="single"/>
                              </w:rPr>
                              <w:t xml:space="preserve"> </w:t>
                            </w:r>
                            <w:r w:rsidRPr="00104917">
                              <w:rPr>
                                <w:b/>
                                <w:color w:val="8EAADB" w:themeColor="accent1" w:themeTint="99"/>
                                <w:u w:val="single"/>
                              </w:rPr>
                              <w:t xml:space="preserve">Bullying </w:t>
                            </w:r>
                          </w:p>
                          <w:p w14:paraId="6087E3E3" w14:textId="1A75A6D7" w:rsidR="00B85162" w:rsidRPr="00C3212E" w:rsidRDefault="00B85162" w:rsidP="00C3212E">
                            <w:pPr>
                              <w:pStyle w:val="NoSpacing"/>
                              <w:rPr>
                                <w:sz w:val="20"/>
                                <w:szCs w:val="20"/>
                              </w:rPr>
                            </w:pPr>
                            <w:r w:rsidRPr="00C3212E">
                              <w:rPr>
                                <w:sz w:val="20"/>
                                <w:szCs w:val="20"/>
                              </w:rPr>
                              <w:t>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r w:rsidRPr="00C3212E">
                              <w:rPr>
                                <w:i/>
                                <w:sz w:val="20"/>
                                <w:szCs w:val="20"/>
                              </w:rPr>
                              <w:t>A Standard for Pastoral Care in Glasgow Establishments</w:t>
                            </w:r>
                            <w:r w:rsidRPr="00C3212E">
                              <w:rPr>
                                <w:sz w:val="20"/>
                                <w:szCs w:val="20"/>
                              </w:rPr>
                              <w:t>)</w:t>
                            </w:r>
                          </w:p>
                          <w:p w14:paraId="583E5D8B" w14:textId="77777777" w:rsidR="00B85162" w:rsidRPr="00116B64" w:rsidRDefault="00B85162" w:rsidP="00C3212E">
                            <w:pPr>
                              <w:tabs>
                                <w:tab w:val="left" w:pos="2404"/>
                              </w:tabs>
                              <w:rPr>
                                <w:sz w:val="24"/>
                                <w:szCs w:val="24"/>
                              </w:rPr>
                            </w:pPr>
                          </w:p>
                          <w:p w14:paraId="53657E10" w14:textId="31DFA9C5" w:rsidR="00B85162" w:rsidRPr="001B2C4B" w:rsidRDefault="00B85162" w:rsidP="00CC6EC0">
                            <w:pPr>
                              <w:tabs>
                                <w:tab w:val="left" w:pos="1530"/>
                                <w:tab w:val="left" w:pos="6120"/>
                              </w:tabs>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42BF" id="Text Box 50" o:spid="_x0000_s1073" type="#_x0000_t202" style="position:absolute;margin-left:-24.45pt;margin-top:23.45pt;width:199.45pt;height:153.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ERYwIAAMQEAAAOAAAAZHJzL2Uyb0RvYy54bWysVE1v2zAMvQ/YfxB0Xx2ncT+COkXWosOA&#10;ri3QDj0rstwYkEVNUmJ3v35PcpwGXU/DclCoR4YUHx9zcdm3mm2V8w2ZkudHE86UkVQ15qXkP59u&#10;vpxx5oMwldBkVMlfleeXi8+fLjo7V1Nak66UY0hi/LyzJV+HYOdZ5uVatcIfkVUGzppcKwKu7iWr&#10;nOiQvdXZdDI5yTpylXUklfdArwcnX6T8da1kuK9rrwLTJcfbQjpdOlfxzBYXYv7ihF03cvcM8Q+v&#10;aEVjUHSf6loEwTau+StV20hHnupwJKnNqK4bqVIP6CafvOvmcS2sSr2AHG/3NPn/l1bebR8ca6qS&#10;F6DHiBYzelJ9YF+pZ4DAT2f9HGGPFoGhB445j7gHGNvua9fGbzTE4Eeq1z27MZsEOC2Ojyd5wZmE&#10;Lz+fFSezlD97+7l1PnxT1LJolNxhfIlVsb31AU9B6BgSqxm6abROI9SGdShxVpwW6ReedFNFb4xL&#10;alJX2rGtgA6ElMqEPMXpTfuDqgE/meAzKAIwdDPAsxFG9X2m9JaDIvBpAzCSNZASrdCv+kTu7HRk&#10;bEXVK4h0NEjRW3nToNlb4cODcNAeuMM+hXsctSY0RTuLszW53x/hMR6SgJezDlouuf+1EU5xpr8b&#10;iOU8n4FqFtJlVpxOcXGHntWhx2zaKwJNOTbXymTG+KBHs3bUPmPtlrEqXMJI1C55GM2rMGwY1laq&#10;5TIFQe5WhFvzaGVMHccSR/nUPwtnd/MOkModjaoX83djH2KHwS83geomaSISPbC64x+rksazW+u4&#10;i4f3FPX257P4AwAA//8DAFBLAwQUAAYACAAAACEA+gHRUNwAAAAKAQAADwAAAGRycy9kb3ducmV2&#10;LnhtbEyPzU7DMBCE70i8g7VI3FoHEqqSxqkQgnNFKZydeOuE+CeynTa8PdsTPe2uZjT7TbWdrWEn&#10;DLH3TsDDMgOGrvWqd1rA4fN9sQYWk3RKGu9QwC9G2Na3N5UslT+7Dzztk2YU4mIpBXQpjSXnse3Q&#10;yrj0IzrSjj5YmegMmqsgzxRuDX/MshW3snf0oZMjvnbYDvvJCti9FcEcvtUOh2iG6Uvpn9hoIe7v&#10;5pcNsIRz+jfDBZ/QoSamxk9ORWYELIr1M1kFFCuaZMifMirXXJY8B15X/LpC/QcAAP//AwBQSwEC&#10;LQAUAAYACAAAACEAtoM4kv4AAADhAQAAEwAAAAAAAAAAAAAAAAAAAAAAW0NvbnRlbnRfVHlwZXNd&#10;LnhtbFBLAQItABQABgAIAAAAIQA4/SH/1gAAAJQBAAALAAAAAAAAAAAAAAAAAC8BAABfcmVscy8u&#10;cmVsc1BLAQItABQABgAIAAAAIQBWKPERYwIAAMQEAAAOAAAAAAAAAAAAAAAAAC4CAABkcnMvZTJv&#10;RG9jLnhtbFBLAQItABQABgAIAAAAIQD6AdFQ3AAAAAoBAAAPAAAAAAAAAAAAAAAAAL0EAABkcnMv&#10;ZG93bnJldi54bWxQSwUGAAAAAAQABADzAAAAxgUAAAAA&#10;" filled="f" strokecolor="#8eaadb [1940]" strokeweight="2.25pt">
                <v:textbox>
                  <w:txbxContent>
                    <w:p w14:paraId="31339D17" w14:textId="77777777" w:rsidR="00B85162" w:rsidRPr="00104917" w:rsidRDefault="00B85162" w:rsidP="00C3212E">
                      <w:pPr>
                        <w:pStyle w:val="NoSpacing"/>
                        <w:rPr>
                          <w:b/>
                          <w:color w:val="8EAADB" w:themeColor="accent1" w:themeTint="99"/>
                          <w:u w:val="single"/>
                        </w:rPr>
                      </w:pPr>
                      <w:r w:rsidRPr="00104917">
                        <w:rPr>
                          <w:u w:val="single"/>
                        </w:rPr>
                        <w:t xml:space="preserve"> </w:t>
                      </w:r>
                      <w:r w:rsidRPr="00104917">
                        <w:rPr>
                          <w:b/>
                          <w:color w:val="8EAADB" w:themeColor="accent1" w:themeTint="99"/>
                          <w:u w:val="single"/>
                        </w:rPr>
                        <w:t xml:space="preserve">Bullying </w:t>
                      </w:r>
                    </w:p>
                    <w:p w14:paraId="6087E3E3" w14:textId="1A75A6D7" w:rsidR="00B85162" w:rsidRPr="00C3212E" w:rsidRDefault="00B85162" w:rsidP="00C3212E">
                      <w:pPr>
                        <w:pStyle w:val="NoSpacing"/>
                        <w:rPr>
                          <w:sz w:val="20"/>
                          <w:szCs w:val="20"/>
                        </w:rPr>
                      </w:pPr>
                      <w:r w:rsidRPr="00C3212E">
                        <w:rPr>
                          <w:sz w:val="20"/>
                          <w:szCs w:val="20"/>
                        </w:rPr>
                        <w:t>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w:t>
                      </w:r>
                      <w:r w:rsidRPr="00C3212E">
                        <w:rPr>
                          <w:i/>
                          <w:sz w:val="20"/>
                          <w:szCs w:val="20"/>
                        </w:rPr>
                        <w:t>A Standard for Pastoral Care in Glasgow Establishments</w:t>
                      </w:r>
                      <w:r w:rsidRPr="00C3212E">
                        <w:rPr>
                          <w:sz w:val="20"/>
                          <w:szCs w:val="20"/>
                        </w:rPr>
                        <w:t>)</w:t>
                      </w:r>
                    </w:p>
                    <w:p w14:paraId="583E5D8B" w14:textId="77777777" w:rsidR="00B85162" w:rsidRPr="00116B64" w:rsidRDefault="00B85162" w:rsidP="00C3212E">
                      <w:pPr>
                        <w:tabs>
                          <w:tab w:val="left" w:pos="2404"/>
                        </w:tabs>
                        <w:rPr>
                          <w:sz w:val="24"/>
                          <w:szCs w:val="24"/>
                        </w:rPr>
                      </w:pPr>
                    </w:p>
                    <w:p w14:paraId="53657E10" w14:textId="31DFA9C5" w:rsidR="00B85162" w:rsidRPr="001B2C4B" w:rsidRDefault="00B85162" w:rsidP="00CC6EC0">
                      <w:pPr>
                        <w:tabs>
                          <w:tab w:val="left" w:pos="1530"/>
                          <w:tab w:val="left" w:pos="6120"/>
                        </w:tabs>
                        <w:rPr>
                          <w:sz w:val="24"/>
                          <w:szCs w:val="24"/>
                        </w:rPr>
                      </w:pPr>
                    </w:p>
                  </w:txbxContent>
                </v:textbox>
                <w10:wrap type="square" anchorx="margin"/>
              </v:shape>
            </w:pict>
          </mc:Fallback>
        </mc:AlternateContent>
      </w:r>
    </w:p>
    <w:p w14:paraId="65E48213" w14:textId="443C13B6" w:rsidR="004E75A6" w:rsidRDefault="0084035B" w:rsidP="0084035B">
      <w:pPr>
        <w:tabs>
          <w:tab w:val="left" w:pos="1530"/>
          <w:tab w:val="left" w:pos="6120"/>
        </w:tabs>
        <w:rPr>
          <w:sz w:val="24"/>
          <w:szCs w:val="24"/>
        </w:rPr>
      </w:pPr>
      <w:r w:rsidRPr="0084035B">
        <w:rPr>
          <w:sz w:val="24"/>
          <w:szCs w:val="24"/>
        </w:rPr>
        <w:t xml:space="preserve"> </w:t>
      </w:r>
    </w:p>
    <w:p w14:paraId="0E7B5243" w14:textId="7370203C" w:rsidR="004E75A6" w:rsidRDefault="001C1528">
      <w:pPr>
        <w:rPr>
          <w:sz w:val="24"/>
          <w:szCs w:val="24"/>
        </w:rPr>
      </w:pPr>
      <w:r>
        <w:rPr>
          <w:noProof/>
          <w:sz w:val="24"/>
          <w:szCs w:val="24"/>
          <w:lang w:eastAsia="en-GB"/>
        </w:rPr>
        <mc:AlternateContent>
          <mc:Choice Requires="wps">
            <w:drawing>
              <wp:anchor distT="0" distB="0" distL="114300" distR="114300" simplePos="0" relativeHeight="251726848" behindDoc="0" locked="0" layoutInCell="1" allowOverlap="1" wp14:anchorId="2F9192C3" wp14:editId="58E736C4">
                <wp:simplePos x="0" y="0"/>
                <wp:positionH relativeFrom="column">
                  <wp:posOffset>-239395</wp:posOffset>
                </wp:positionH>
                <wp:positionV relativeFrom="paragraph">
                  <wp:posOffset>2002790</wp:posOffset>
                </wp:positionV>
                <wp:extent cx="2340529" cy="1400961"/>
                <wp:effectExtent l="19050" t="19050" r="22225" b="27940"/>
                <wp:wrapNone/>
                <wp:docPr id="87" name="Text Box 87"/>
                <wp:cNvGraphicFramePr/>
                <a:graphic xmlns:a="http://schemas.openxmlformats.org/drawingml/2006/main">
                  <a:graphicData uri="http://schemas.microsoft.com/office/word/2010/wordprocessingShape">
                    <wps:wsp>
                      <wps:cNvSpPr txBox="1"/>
                      <wps:spPr>
                        <a:xfrm>
                          <a:off x="0" y="0"/>
                          <a:ext cx="2340529" cy="1400961"/>
                        </a:xfrm>
                        <a:prstGeom prst="rect">
                          <a:avLst/>
                        </a:prstGeom>
                        <a:solidFill>
                          <a:schemeClr val="lt1"/>
                        </a:solidFill>
                        <a:ln w="28575">
                          <a:solidFill>
                            <a:schemeClr val="accent2">
                              <a:lumMod val="60000"/>
                              <a:lumOff val="40000"/>
                            </a:schemeClr>
                          </a:solidFill>
                        </a:ln>
                      </wps:spPr>
                      <wps:txbx>
                        <w:txbxContent>
                          <w:p w14:paraId="342EE3BC" w14:textId="7ED17FB6" w:rsidR="00B85162" w:rsidRPr="00FF761D" w:rsidRDefault="00B85162" w:rsidP="001C1528">
                            <w:pPr>
                              <w:pStyle w:val="NoSpacing"/>
                              <w:rPr>
                                <w:b/>
                                <w:color w:val="C45911" w:themeColor="accent2" w:themeShade="BF"/>
                                <w:u w:val="single"/>
                              </w:rPr>
                            </w:pPr>
                            <w:r w:rsidRPr="00FF761D">
                              <w:rPr>
                                <w:b/>
                                <w:color w:val="C45911" w:themeColor="accent2" w:themeShade="BF"/>
                                <w:u w:val="single"/>
                              </w:rPr>
                              <w:t xml:space="preserve">Confidentiality </w:t>
                            </w:r>
                          </w:p>
                          <w:p w14:paraId="75906F24" w14:textId="3E76AE60" w:rsidR="00B85162" w:rsidRPr="00FF761D" w:rsidRDefault="00B85162" w:rsidP="00FF761D">
                            <w:pPr>
                              <w:pStyle w:val="NoSpacing"/>
                              <w:rPr>
                                <w:sz w:val="20"/>
                                <w:szCs w:val="20"/>
                              </w:rPr>
                            </w:pPr>
                            <w:r w:rsidRPr="00FF761D">
                              <w:rPr>
                                <w:sz w:val="20"/>
                                <w:szCs w:val="20"/>
                              </w:rPr>
                              <w:t xml:space="preserve">The need for confidentiality is recognised by all staff working within our establishment.  </w:t>
                            </w:r>
                            <w:r>
                              <w:rPr>
                                <w:sz w:val="20"/>
                                <w:szCs w:val="20"/>
                              </w:rPr>
                              <w:t xml:space="preserve">Please be reassured that the information you or your child share with us </w:t>
                            </w:r>
                            <w:r w:rsidRPr="00FF761D">
                              <w:rPr>
                                <w:sz w:val="20"/>
                                <w:szCs w:val="20"/>
                              </w:rPr>
                              <w:t xml:space="preserve">will be treated with respect and handled in a professional </w:t>
                            </w:r>
                            <w:r>
                              <w:rPr>
                                <w:sz w:val="20"/>
                                <w:szCs w:val="20"/>
                              </w:rPr>
                              <w:t>manner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92C3" id="Text Box 87" o:spid="_x0000_s1074" type="#_x0000_t202" style="position:absolute;margin-left:-18.85pt;margin-top:157.7pt;width:184.3pt;height:1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1nbQIAAOwEAAAOAAAAZHJzL2Uyb0RvYy54bWysVMFu2zAMvQ/YPwi6r3aypE2COkXWosOA&#10;ri3QDj0rstwYkEVNUmJ3X78nOU7TbqdhOSgUyTyRj485v+gazXbK+ZpMwUcnOWfKSCpr81zwH4/X&#10;n2ac+SBMKTQZVfAX5fnF8uOH89Yu1Jg2pEvlGECMX7S24JsQ7CLLvNyoRvgTssogWJFrRMDVPWel&#10;Ey3QG52N8/w0a8mV1pFU3sN71Qf5MuFXlZLhrqq8CkwXHLWFdLp0ruOZLc/F4tkJu6nlvgzxD1U0&#10;ojZ49AB1JYJgW1f/AdXU0pGnKpxIajKqqlqq1AO6GeXvunnYCKtSLyDH2wNN/v/BytvdvWN1WfDZ&#10;GWdGNJjRo+oC+0Idgwv8tNYvkPZgkRg6+DHnwe/hjG13lWviNxpiiIPplwO7EU3COf48yafjOWcS&#10;sdEkz+enCSd7/bl1PnxV1LBoFNxhfIlVsbvxAaUgdUiJr3nSdXlda50uUTLqUju2Exi2DgP4myxt&#10;WItSZtOzaUJ+E0yqe4UQUioTxilPb5vvVPbQpzk+vXLghr56Nzrq3ajygJRqPnoEMW3gjKT25EUr&#10;dOsuDWEyG5hdU/kCwh31kvVWXtcg5Ub4cC8cNAqOsXfhDkelCU3R3uJsQ+7X3/wxH9JBlLMWmi+4&#10;/7kVTnGmvxmIaj6aTOKSpMtkejbGxR1H1scRs20uCUyPsOFWJjPmBz2YlaPmCeu5iq8iJIzE2wUP&#10;g3kZ+k3Eeku1WqUkrIUV4cY8WBmh42TjyB+7J+HsXhcBkrqlYTvE4p08+tz4S0OrbaCqTtqJRPes&#10;7vnHSqXx7Nc/7uzxPWW9/kktfwMAAP//AwBQSwMEFAAGAAgAAAAhAGpR9e7iAAAACwEAAA8AAABk&#10;cnMvZG93bnJldi54bWxMj8FOwzAQRO9I/IO1SNxaOzVtaYhTAQJRqeJAAXF14iWJiNeR7Tbh7zEn&#10;OK7maeZtsZ1sz07oQ+dIQTYXwJBqZzpqFLy9Ps6ugYWoyejeESr4xgDb8vys0LlxI73g6RAblkoo&#10;5FpBG+OQcx7qFq0OczcgpezTeatjOn3DjddjKrc9Xwix4lZ3lBZaPeB9i/XX4WgVfDzssvc7+7Rz&#10;cRGquNk3z3s/KnV5Md3eAIs4xT8YfvWTOpTJqXJHMoH1CmZyvU6oApktr4AlQkqxAVYpWMqVAF4W&#10;/P8P5Q8AAAD//wMAUEsBAi0AFAAGAAgAAAAhALaDOJL+AAAA4QEAABMAAAAAAAAAAAAAAAAAAAAA&#10;AFtDb250ZW50X1R5cGVzXS54bWxQSwECLQAUAAYACAAAACEAOP0h/9YAAACUAQAACwAAAAAAAAAA&#10;AAAAAAAvAQAAX3JlbHMvLnJlbHNQSwECLQAUAAYACAAAACEAr7UNZ20CAADsBAAADgAAAAAAAAAA&#10;AAAAAAAuAgAAZHJzL2Uyb0RvYy54bWxQSwECLQAUAAYACAAAACEAalH17uIAAAALAQAADwAAAAAA&#10;AAAAAAAAAADHBAAAZHJzL2Rvd25yZXYueG1sUEsFBgAAAAAEAAQA8wAAANYFAAAAAA==&#10;" fillcolor="white [3201]" strokecolor="#f4b083 [1941]" strokeweight="2.25pt">
                <v:textbox>
                  <w:txbxContent>
                    <w:p w14:paraId="342EE3BC" w14:textId="7ED17FB6" w:rsidR="00B85162" w:rsidRPr="00FF761D" w:rsidRDefault="00B85162" w:rsidP="001C1528">
                      <w:pPr>
                        <w:pStyle w:val="NoSpacing"/>
                        <w:rPr>
                          <w:b/>
                          <w:color w:val="C45911" w:themeColor="accent2" w:themeShade="BF"/>
                          <w:u w:val="single"/>
                        </w:rPr>
                      </w:pPr>
                      <w:r w:rsidRPr="00FF761D">
                        <w:rPr>
                          <w:b/>
                          <w:color w:val="C45911" w:themeColor="accent2" w:themeShade="BF"/>
                          <w:u w:val="single"/>
                        </w:rPr>
                        <w:t xml:space="preserve">Confidentiality </w:t>
                      </w:r>
                    </w:p>
                    <w:p w14:paraId="75906F24" w14:textId="3E76AE60" w:rsidR="00B85162" w:rsidRPr="00FF761D" w:rsidRDefault="00B85162" w:rsidP="00FF761D">
                      <w:pPr>
                        <w:pStyle w:val="NoSpacing"/>
                        <w:rPr>
                          <w:sz w:val="20"/>
                          <w:szCs w:val="20"/>
                        </w:rPr>
                      </w:pPr>
                      <w:r w:rsidRPr="00FF761D">
                        <w:rPr>
                          <w:sz w:val="20"/>
                          <w:szCs w:val="20"/>
                        </w:rPr>
                        <w:t xml:space="preserve">The need for confidentiality is recognised by all staff working within our establishment.  </w:t>
                      </w:r>
                      <w:r>
                        <w:rPr>
                          <w:sz w:val="20"/>
                          <w:szCs w:val="20"/>
                        </w:rPr>
                        <w:t xml:space="preserve">Please be reassured that the information you or your child share with us </w:t>
                      </w:r>
                      <w:r w:rsidRPr="00FF761D">
                        <w:rPr>
                          <w:sz w:val="20"/>
                          <w:szCs w:val="20"/>
                        </w:rPr>
                        <w:t xml:space="preserve">will be treated with respect and handled in a professional </w:t>
                      </w:r>
                      <w:r>
                        <w:rPr>
                          <w:sz w:val="20"/>
                          <w:szCs w:val="20"/>
                        </w:rPr>
                        <w:t>manner at all times.</w:t>
                      </w:r>
                    </w:p>
                  </w:txbxContent>
                </v:textbox>
              </v:shape>
            </w:pict>
          </mc:Fallback>
        </mc:AlternateContent>
      </w:r>
      <w:r w:rsidR="004E75A6">
        <w:rPr>
          <w:sz w:val="24"/>
          <w:szCs w:val="24"/>
        </w:rPr>
        <w:br w:type="page"/>
      </w:r>
    </w:p>
    <w:p w14:paraId="32768F3D" w14:textId="011C1B59" w:rsidR="0084035B" w:rsidRDefault="008C73D8" w:rsidP="0084035B">
      <w:pPr>
        <w:tabs>
          <w:tab w:val="left" w:pos="1530"/>
          <w:tab w:val="left" w:pos="6120"/>
        </w:tabs>
        <w:rPr>
          <w:sz w:val="24"/>
          <w:szCs w:val="24"/>
        </w:rPr>
      </w:pPr>
      <w:r>
        <w:rPr>
          <w:noProof/>
          <w:sz w:val="24"/>
          <w:szCs w:val="24"/>
          <w:lang w:eastAsia="en-GB"/>
        </w:rPr>
        <w:lastRenderedPageBreak/>
        <mc:AlternateContent>
          <mc:Choice Requires="wps">
            <w:drawing>
              <wp:anchor distT="0" distB="0" distL="114300" distR="114300" simplePos="0" relativeHeight="251705344" behindDoc="0" locked="0" layoutInCell="1" allowOverlap="1" wp14:anchorId="6072ABF3" wp14:editId="308B37FF">
                <wp:simplePos x="0" y="0"/>
                <wp:positionH relativeFrom="column">
                  <wp:posOffset>197986</wp:posOffset>
                </wp:positionH>
                <wp:positionV relativeFrom="paragraph">
                  <wp:posOffset>27829</wp:posOffset>
                </wp:positionV>
                <wp:extent cx="5390984" cy="469127"/>
                <wp:effectExtent l="19050" t="19050" r="19685" b="26670"/>
                <wp:wrapNone/>
                <wp:docPr id="77" name="Text Box 77"/>
                <wp:cNvGraphicFramePr/>
                <a:graphic xmlns:a="http://schemas.openxmlformats.org/drawingml/2006/main">
                  <a:graphicData uri="http://schemas.microsoft.com/office/word/2010/wordprocessingShape">
                    <wps:wsp>
                      <wps:cNvSpPr txBox="1"/>
                      <wps:spPr>
                        <a:xfrm>
                          <a:off x="0" y="0"/>
                          <a:ext cx="5390984" cy="469127"/>
                        </a:xfrm>
                        <a:prstGeom prst="rect">
                          <a:avLst/>
                        </a:prstGeom>
                        <a:solidFill>
                          <a:schemeClr val="lt1"/>
                        </a:solidFill>
                        <a:ln w="28575">
                          <a:solidFill>
                            <a:schemeClr val="accent2">
                              <a:lumMod val="60000"/>
                              <a:lumOff val="40000"/>
                            </a:schemeClr>
                          </a:solidFill>
                        </a:ln>
                      </wps:spPr>
                      <wps:txbx>
                        <w:txbxContent>
                          <w:p w14:paraId="460DE846" w14:textId="57939A7C" w:rsidR="00B85162" w:rsidRPr="008C73D8" w:rsidRDefault="00B85162" w:rsidP="008C73D8">
                            <w:pPr>
                              <w:jc w:val="center"/>
                              <w:rPr>
                                <w:b/>
                                <w:color w:val="C45911" w:themeColor="accent2" w:themeShade="BF"/>
                                <w:sz w:val="28"/>
                                <w:szCs w:val="28"/>
                              </w:rPr>
                            </w:pPr>
                            <w:r w:rsidRPr="008C73D8">
                              <w:rPr>
                                <w:b/>
                                <w:color w:val="C45911" w:themeColor="accent2" w:themeShade="BF"/>
                                <w:sz w:val="28"/>
                                <w:szCs w:val="28"/>
                              </w:rPr>
                              <w:t>PARTNERSHIPS WITH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2ABF3" id="Text Box 77" o:spid="_x0000_s1075" type="#_x0000_t202" style="position:absolute;margin-left:15.6pt;margin-top:2.2pt;width:424.5pt;height:36.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tNbgIAAOsEAAAOAAAAZHJzL2Uyb0RvYy54bWysVE1v2zAMvQ/YfxB0X51kTvOBOkXWosOA&#10;ri3QDj0rstwYkEVNUmJ3v35Pctym3U7DclAokuLH46PPzrtGs71yviZT8PHJiDNlJJW1eSr4j4er&#10;T3POfBCmFJqMKviz8vx89fHDWWuXakJb0qVyDEGMX7a24NsQ7DLLvNyqRvgTssrAWJFrRMDVPWWl&#10;Ey2iNzqbjEanWUuutI6k8h7ay97IVyl+VSkZbqvKq8B0wVFbSKdL5yae2epMLJ+csNtaHsoQ/1BF&#10;I2qDpC+hLkUQbOfqP0I1tXTkqQonkpqMqqqWKvWAbsajd93cb4VVqReA4+0LTP7/hZU3+zvH6rLg&#10;sxlnRjSY0YPqAvtCHYMK+LTWL+F2b+EYOugx50HvoYxtd5Vr4j8aYrAD6ecXdGM0CeX082K0mOec&#10;Sdjy08V4ksJnr6+t8+GrooZFoeAO00ugiv21D6gEroNLTOZJ1+VVrXW6RMaoC+3YXmDWOqQa8eKN&#10;lzasLfhkPp1NU+Q3xkS61xBCSmXCJPnpXfOdyj706Qi/njhQg169Oh/UMedQTKr5KAls2kAZMe2x&#10;i1LoNl2aQb4YgN1Q+Qy8HfWM9VZe1QDlWvhwJxwoCoixduEWR6UJTdFB4mxL7tff9NEfzIGVsxaU&#10;L7j/uRNOcaa/GXBqMc7zuCPpkk9nE1zcsWVzbDG75oKA9BgLbmUSo3/Qg1g5ah6xneuYFSZhJHIX&#10;PAziRegXEdst1XqdnLAVVoRrc29lDB0nG0f+0D0KZw+8CGDUDQ3LIZbv6NH7xpeG1rtAVZ24E4Hu&#10;UT3gj41K4zlsf1zZ43vyev1GrX4DAAD//wMAUEsDBBQABgAIAAAAIQAsYNdy3AAAAAcBAAAPAAAA&#10;ZHJzL2Rvd25yZXYueG1sTI7BTsMwEETvSPyDtUjcqJO0gjTEqQCBqFRxoFBxdeIliYjXke024e9Z&#10;TnAczejNKzezHcQJfegdKUgXCQikxpmeWgXvb09XOYgQNRk9OEIF3xhgU52flbowbqJXPO1jKxhC&#10;odAKuhjHQsrQdGh1WLgRibtP562OHH0rjdcTw+0gsyS5llb3xA+dHvGhw+Zrf7QKPh636eHePm9d&#10;zEId17v2ZecnpS4v5rtbEBHn+DeGX31Wh4qdanckE8SgYJlmvFSwWoHgOs8TzrWCm3wJsirlf//q&#10;BwAA//8DAFBLAQItABQABgAIAAAAIQC2gziS/gAAAOEBAAATAAAAAAAAAAAAAAAAAAAAAABbQ29u&#10;dGVudF9UeXBlc10ueG1sUEsBAi0AFAAGAAgAAAAhADj9If/WAAAAlAEAAAsAAAAAAAAAAAAAAAAA&#10;LwEAAF9yZWxzLy5yZWxzUEsBAi0AFAAGAAgAAAAhABVu+01uAgAA6wQAAA4AAAAAAAAAAAAAAAAA&#10;LgIAAGRycy9lMm9Eb2MueG1sUEsBAi0AFAAGAAgAAAAhACxg13LcAAAABwEAAA8AAAAAAAAAAAAA&#10;AAAAyAQAAGRycy9kb3ducmV2LnhtbFBLBQYAAAAABAAEAPMAAADRBQAAAAA=&#10;" fillcolor="white [3201]" strokecolor="#f4b083 [1941]" strokeweight="2.25pt">
                <v:textbox>
                  <w:txbxContent>
                    <w:p w14:paraId="460DE846" w14:textId="57939A7C" w:rsidR="00B85162" w:rsidRPr="008C73D8" w:rsidRDefault="00B85162" w:rsidP="008C73D8">
                      <w:pPr>
                        <w:jc w:val="center"/>
                        <w:rPr>
                          <w:b/>
                          <w:color w:val="C45911" w:themeColor="accent2" w:themeShade="BF"/>
                          <w:sz w:val="28"/>
                          <w:szCs w:val="28"/>
                        </w:rPr>
                      </w:pPr>
                      <w:r w:rsidRPr="008C73D8">
                        <w:rPr>
                          <w:b/>
                          <w:color w:val="C45911" w:themeColor="accent2" w:themeShade="BF"/>
                          <w:sz w:val="28"/>
                          <w:szCs w:val="28"/>
                        </w:rPr>
                        <w:t>PARTNERSHIPS WITH PARENTS</w:t>
                      </w:r>
                    </w:p>
                  </w:txbxContent>
                </v:textbox>
              </v:shape>
            </w:pict>
          </mc:Fallback>
        </mc:AlternateContent>
      </w:r>
    </w:p>
    <w:p w14:paraId="6E5D2905" w14:textId="214DBCCD" w:rsidR="00116B64" w:rsidRDefault="008C73D8" w:rsidP="0084035B">
      <w:pPr>
        <w:tabs>
          <w:tab w:val="left" w:pos="1530"/>
          <w:tab w:val="left" w:pos="6120"/>
        </w:tabs>
        <w:rPr>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44AA6776" wp14:editId="32458F70">
                <wp:simplePos x="0" y="0"/>
                <wp:positionH relativeFrom="column">
                  <wp:posOffset>-420624</wp:posOffset>
                </wp:positionH>
                <wp:positionV relativeFrom="paragraph">
                  <wp:posOffset>326517</wp:posOffset>
                </wp:positionV>
                <wp:extent cx="3630168" cy="2276856"/>
                <wp:effectExtent l="19050" t="19050" r="27940" b="28575"/>
                <wp:wrapNone/>
                <wp:docPr id="78" name="Text Box 78"/>
                <wp:cNvGraphicFramePr/>
                <a:graphic xmlns:a="http://schemas.openxmlformats.org/drawingml/2006/main">
                  <a:graphicData uri="http://schemas.microsoft.com/office/word/2010/wordprocessingShape">
                    <wps:wsp>
                      <wps:cNvSpPr txBox="1"/>
                      <wps:spPr>
                        <a:xfrm>
                          <a:off x="0" y="0"/>
                          <a:ext cx="3630168" cy="2276856"/>
                        </a:xfrm>
                        <a:prstGeom prst="rect">
                          <a:avLst/>
                        </a:prstGeom>
                        <a:solidFill>
                          <a:schemeClr val="lt1"/>
                        </a:solidFill>
                        <a:ln w="28575">
                          <a:solidFill>
                            <a:schemeClr val="accent1">
                              <a:lumMod val="60000"/>
                              <a:lumOff val="40000"/>
                            </a:schemeClr>
                          </a:solidFill>
                        </a:ln>
                      </wps:spPr>
                      <wps:txbx>
                        <w:txbxContent>
                          <w:p w14:paraId="4A78568B" w14:textId="77777777" w:rsidR="00B85162" w:rsidRPr="00FF761D" w:rsidRDefault="00B85162" w:rsidP="008C73D8">
                            <w:pPr>
                              <w:pStyle w:val="NoSpacing"/>
                              <w:rPr>
                                <w:b/>
                                <w:color w:val="8EAADB" w:themeColor="accent1" w:themeTint="99"/>
                                <w:u w:val="single"/>
                              </w:rPr>
                            </w:pPr>
                            <w:r w:rsidRPr="00FF761D">
                              <w:rPr>
                                <w:b/>
                                <w:color w:val="8EAADB" w:themeColor="accent1" w:themeTint="99"/>
                                <w:u w:val="single"/>
                              </w:rPr>
                              <w:t>Home &amp; School Partnerships</w:t>
                            </w:r>
                          </w:p>
                          <w:p w14:paraId="059D01C5" w14:textId="77777777" w:rsidR="00B85162" w:rsidRPr="008C73D8" w:rsidRDefault="00B85162" w:rsidP="008C73D8">
                            <w:pPr>
                              <w:pStyle w:val="NoSpacing"/>
                              <w:rPr>
                                <w:sz w:val="20"/>
                                <w:szCs w:val="20"/>
                              </w:rPr>
                            </w:pPr>
                            <w:r w:rsidRPr="008C73D8">
                              <w:rPr>
                                <w:sz w:val="20"/>
                                <w:szCs w:val="20"/>
                              </w:rPr>
                              <w:t xml:space="preserve">We strive to work in partnership with parents and carers. We recognise the value of partnership working and seek ways to fully involve you in the education of your child. We have a Twitter page please join and keep up to date! </w:t>
                            </w:r>
                          </w:p>
                          <w:p w14:paraId="788B1850" w14:textId="4979A7BC" w:rsidR="00B85162" w:rsidRDefault="00B85162" w:rsidP="008C73D8">
                            <w:pPr>
                              <w:pStyle w:val="NoSpacing"/>
                              <w:rPr>
                                <w:b/>
                                <w:color w:val="8EAADB" w:themeColor="accent1" w:themeTint="99"/>
                              </w:rPr>
                            </w:pPr>
                            <w:r w:rsidRPr="008C73D8">
                              <w:rPr>
                                <w:b/>
                                <w:noProof/>
                                <w:color w:val="4472C4" w:themeColor="accent1"/>
                                <w:lang w:eastAsia="en-GB"/>
                              </w:rPr>
                              <w:drawing>
                                <wp:inline distT="0" distB="0" distL="0" distR="0" wp14:anchorId="04DF81C5" wp14:editId="46C92A51">
                                  <wp:extent cx="939567" cy="35351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itter-logo.png"/>
                                          <pic:cNvPicPr/>
                                        </pic:nvPicPr>
                                        <pic:blipFill>
                                          <a:blip r:embed="rId11">
                                            <a:extLst>
                                              <a:ext uri="{28A0092B-C50C-407E-A947-70E740481C1C}">
                                                <a14:useLocalDpi xmlns:a14="http://schemas.microsoft.com/office/drawing/2010/main" val="0"/>
                                              </a:ext>
                                            </a:extLst>
                                          </a:blip>
                                          <a:stretch>
                                            <a:fillRect/>
                                          </a:stretch>
                                        </pic:blipFill>
                                        <pic:spPr>
                                          <a:xfrm>
                                            <a:off x="0" y="0"/>
                                            <a:ext cx="957160" cy="360134"/>
                                          </a:xfrm>
                                          <a:prstGeom prst="rect">
                                            <a:avLst/>
                                          </a:prstGeom>
                                        </pic:spPr>
                                      </pic:pic>
                                    </a:graphicData>
                                  </a:graphic>
                                </wp:inline>
                              </w:drawing>
                            </w:r>
                            <w:r>
                              <w:rPr>
                                <w:b/>
                                <w:color w:val="8EAADB" w:themeColor="accent1" w:themeTint="99"/>
                              </w:rPr>
                              <w:t xml:space="preserve">Follow us on twitter </w:t>
                            </w:r>
                            <w:r w:rsidRPr="0003338E">
                              <w:rPr>
                                <w:b/>
                                <w:color w:val="8EAADB" w:themeColor="accent1" w:themeTint="99"/>
                              </w:rPr>
                              <w:t>@</w:t>
                            </w:r>
                            <w:proofErr w:type="spellStart"/>
                            <w:r w:rsidRPr="0003338E">
                              <w:rPr>
                                <w:b/>
                                <w:color w:val="8EAADB" w:themeColor="accent1" w:themeTint="99"/>
                              </w:rPr>
                              <w:t>Drumchapel_FLC</w:t>
                            </w:r>
                            <w:proofErr w:type="spellEnd"/>
                          </w:p>
                          <w:p w14:paraId="48171301" w14:textId="77777777" w:rsidR="00B85162" w:rsidRPr="0003338E" w:rsidRDefault="00B85162" w:rsidP="008C73D8">
                            <w:pPr>
                              <w:pStyle w:val="NoSpacing"/>
                              <w:rPr>
                                <w:b/>
                                <w:color w:val="8EAADB" w:themeColor="accent1" w:themeTint="99"/>
                              </w:rPr>
                            </w:pPr>
                          </w:p>
                          <w:p w14:paraId="21807C76" w14:textId="1B51CA54" w:rsidR="00B85162" w:rsidRPr="008C73D8" w:rsidRDefault="00B85162" w:rsidP="008C73D8">
                            <w:pPr>
                              <w:pStyle w:val="NoSpacing"/>
                              <w:rPr>
                                <w:sz w:val="20"/>
                                <w:szCs w:val="20"/>
                              </w:rPr>
                            </w:pPr>
                            <w:r w:rsidRPr="0003338E">
                              <w:rPr>
                                <w:sz w:val="20"/>
                                <w:szCs w:val="20"/>
                              </w:rPr>
                              <w:t>Your Views Matter!</w:t>
                            </w:r>
                            <w:r>
                              <w:rPr>
                                <w:sz w:val="20"/>
                                <w:szCs w:val="20"/>
                              </w:rPr>
                              <w:t xml:space="preserve">  </w:t>
                            </w:r>
                            <w:r w:rsidRPr="008C73D8">
                              <w:rPr>
                                <w:sz w:val="20"/>
                                <w:szCs w:val="20"/>
                              </w:rPr>
                              <w:t>Everyone’s opinion is valued and we are keen to keep improving our nursery to create the best possible learning environment for all. We are always keen to hear your feedback and will gather</w:t>
                            </w:r>
                            <w:r w:rsidRPr="000E1F0D">
                              <w:t xml:space="preserve"> </w:t>
                            </w:r>
                            <w:r w:rsidRPr="00104917">
                              <w:rPr>
                                <w:sz w:val="20"/>
                                <w:szCs w:val="20"/>
                              </w:rPr>
                              <w:t>your views using</w:t>
                            </w:r>
                            <w:r w:rsidRPr="000E1F0D">
                              <w:t xml:space="preserve"> a </w:t>
                            </w:r>
                            <w:r w:rsidRPr="00D641EF">
                              <w:rPr>
                                <w:sz w:val="20"/>
                                <w:szCs w:val="20"/>
                              </w:rPr>
                              <w:t>variety</w:t>
                            </w:r>
                            <w:r w:rsidRPr="000E1F0D">
                              <w:t xml:space="preserve"> </w:t>
                            </w:r>
                            <w:r w:rsidRPr="008C73D8">
                              <w:rPr>
                                <w:sz w:val="20"/>
                                <w:szCs w:val="20"/>
                              </w:rPr>
                              <w:t>of approaches such as questionnaires, our suggestions box and parents</w:t>
                            </w:r>
                            <w:r>
                              <w:rPr>
                                <w:sz w:val="20"/>
                                <w:szCs w:val="20"/>
                              </w:rPr>
                              <w:t>’</w:t>
                            </w:r>
                            <w:r w:rsidRPr="008C73D8">
                              <w:rPr>
                                <w:sz w:val="20"/>
                                <w:szCs w:val="20"/>
                              </w:rPr>
                              <w:t xml:space="preserve"> meetings.  </w:t>
                            </w:r>
                          </w:p>
                          <w:p w14:paraId="65FD4DA7" w14:textId="71CD99F4" w:rsidR="00B85162" w:rsidRPr="004E75A6" w:rsidRDefault="00B85162" w:rsidP="00965C05">
                            <w:pPr>
                              <w:rPr>
                                <w:sz w:val="20"/>
                                <w:szCs w:val="20"/>
                              </w:rPr>
                            </w:pPr>
                          </w:p>
                          <w:p w14:paraId="30570830" w14:textId="77777777" w:rsidR="00B85162" w:rsidRPr="004E75A6" w:rsidRDefault="00B851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6776" id="Text Box 78" o:spid="_x0000_s1076" type="#_x0000_t202" style="position:absolute;margin-left:-33.1pt;margin-top:25.7pt;width:285.85pt;height:17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TDawIAAOwEAAAOAAAAZHJzL2Uyb0RvYy54bWysVE1vGjEQvVfqf7B8bxYIHyliiWiiVJXS&#10;JFJS5Wy8XljJ63Ftw2766/vsZQNJe6rKwYxnhjeeN29YXLa1ZnvlfEUm58OzAWfKSCoqs8n5j6eb&#10;Txec+SBMITQZlfMX5fnl8uOHRWPnakRb0oVyDCDGzxub820Idp5lXm5VLfwZWWUQLMnVIuDqNlnh&#10;RAP0WmejwWCaNeQK60gq7+G97oJ8mfDLUslwX5ZeBaZzjreFdLp0ruOZLRdivnHCbit5eIb4h1fU&#10;ojIo+gp1LYJgO1f9AVVX0pGnMpxJqjMqy0qq1AO6GQ7edfO4FValXkCOt680+f8HK+/2D45VRc5n&#10;mJQRNWb0pNrAvlDL4AI/jfVzpD1aJIYWfsy593s4Y9tt6er4jYYY4mD65ZXdiCbhPJ+eD4ZTVJGI&#10;jUaz6cVkGnGy48+t8+GroppFI+cO40usiv2tD11qnxKredJVcVNpnS5RMupKO7YXGLYO6ZEAf5Ol&#10;DWtQ/WIymyTkN8GkuiOEkFIZwER0vau/U9FBTwf4dMqBG/rq3OPeHWv2j0ntnRRBTBs4I6kdedEK&#10;7bpNQ5gk3OhaU/ECwh11kvVW3lQg5Vb48CAcNAqOsXfhHkepCU3RweJsS+7X3/wxH9JBlLMGms+5&#10;/7kTTnGmvxmI6vNwPI5Lki7jyWyEizuNrE8jZldfEZgeYsOtTGbMD7o3S0f1M9ZzFasiJIxE7ZyH&#10;3rwK3SZivaVarVIS1sKKcGserYzQkfs48qf2WTh70EWApO6o3w4xfyePLjf+0tBqF6isknaOrB74&#10;x0ql8RzWP+7s6T1lHf+klr8BAAD//wMAUEsDBBQABgAIAAAAIQAYKxEj4AAAAAoBAAAPAAAAZHJz&#10;L2Rvd25yZXYueG1sTI/BTsMwEETvSPyDtZW4oNZO1UQ0jVMhpB6hInDhto23dtTYjmK3DXw95kSP&#10;q3maeVttJ9uzC42h805CthDAyLVedU5L+PzYzZ+AhYhOYe8dSfimANv6/q7CUvmre6dLEzVLJS6U&#10;KMHEOJSch9aQxbDwA7mUHf1oMaZz1FyNeE3ltudLIQpusXNpweBAL4baU3O2Enan5mt/tHof37jh&#10;6/Cz1vj4KuXDbHreAIs0xX8Y/vSTOtTJ6eDPTgXWS5gXxTKhEvJsBSwBuchzYAcJq0wI4HXFb1+o&#10;fwEAAP//AwBQSwECLQAUAAYACAAAACEAtoM4kv4AAADhAQAAEwAAAAAAAAAAAAAAAAAAAAAAW0Nv&#10;bnRlbnRfVHlwZXNdLnhtbFBLAQItABQABgAIAAAAIQA4/SH/1gAAAJQBAAALAAAAAAAAAAAAAAAA&#10;AC8BAABfcmVscy8ucmVsc1BLAQItABQABgAIAAAAIQBWdyTDawIAAOwEAAAOAAAAAAAAAAAAAAAA&#10;AC4CAABkcnMvZTJvRG9jLnhtbFBLAQItABQABgAIAAAAIQAYKxEj4AAAAAoBAAAPAAAAAAAAAAAA&#10;AAAAAMUEAABkcnMvZG93bnJldi54bWxQSwUGAAAAAAQABADzAAAA0gUAAAAA&#10;" fillcolor="white [3201]" strokecolor="#8eaadb [1940]" strokeweight="2.25pt">
                <v:textbox>
                  <w:txbxContent>
                    <w:p w14:paraId="4A78568B" w14:textId="77777777" w:rsidR="00B85162" w:rsidRPr="00FF761D" w:rsidRDefault="00B85162" w:rsidP="008C73D8">
                      <w:pPr>
                        <w:pStyle w:val="NoSpacing"/>
                        <w:rPr>
                          <w:b/>
                          <w:color w:val="8EAADB" w:themeColor="accent1" w:themeTint="99"/>
                          <w:u w:val="single"/>
                        </w:rPr>
                      </w:pPr>
                      <w:r w:rsidRPr="00FF761D">
                        <w:rPr>
                          <w:b/>
                          <w:color w:val="8EAADB" w:themeColor="accent1" w:themeTint="99"/>
                          <w:u w:val="single"/>
                        </w:rPr>
                        <w:t>Home &amp; School Partnerships</w:t>
                      </w:r>
                    </w:p>
                    <w:p w14:paraId="059D01C5" w14:textId="77777777" w:rsidR="00B85162" w:rsidRPr="008C73D8" w:rsidRDefault="00B85162" w:rsidP="008C73D8">
                      <w:pPr>
                        <w:pStyle w:val="NoSpacing"/>
                        <w:rPr>
                          <w:sz w:val="20"/>
                          <w:szCs w:val="20"/>
                        </w:rPr>
                      </w:pPr>
                      <w:r w:rsidRPr="008C73D8">
                        <w:rPr>
                          <w:sz w:val="20"/>
                          <w:szCs w:val="20"/>
                        </w:rPr>
                        <w:t xml:space="preserve">We strive to work in partnership with parents and carers. We recognise the value of partnership working and seek ways to fully involve you in the education of your child. We have a Twitter page please join and keep up to date! </w:t>
                      </w:r>
                    </w:p>
                    <w:p w14:paraId="788B1850" w14:textId="4979A7BC" w:rsidR="00B85162" w:rsidRDefault="00B85162" w:rsidP="008C73D8">
                      <w:pPr>
                        <w:pStyle w:val="NoSpacing"/>
                        <w:rPr>
                          <w:b/>
                          <w:color w:val="8EAADB" w:themeColor="accent1" w:themeTint="99"/>
                        </w:rPr>
                      </w:pPr>
                      <w:r w:rsidRPr="008C73D8">
                        <w:rPr>
                          <w:b/>
                          <w:noProof/>
                          <w:color w:val="4472C4" w:themeColor="accent1"/>
                          <w:lang w:eastAsia="en-GB"/>
                        </w:rPr>
                        <w:drawing>
                          <wp:inline distT="0" distB="0" distL="0" distR="0" wp14:anchorId="04DF81C5" wp14:editId="46C92A51">
                            <wp:extent cx="939567" cy="35351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itter-logo.png"/>
                                    <pic:cNvPicPr/>
                                  </pic:nvPicPr>
                                  <pic:blipFill>
                                    <a:blip r:embed="rId11">
                                      <a:extLst>
                                        <a:ext uri="{28A0092B-C50C-407E-A947-70E740481C1C}">
                                          <a14:useLocalDpi xmlns:a14="http://schemas.microsoft.com/office/drawing/2010/main" val="0"/>
                                        </a:ext>
                                      </a:extLst>
                                    </a:blip>
                                    <a:stretch>
                                      <a:fillRect/>
                                    </a:stretch>
                                  </pic:blipFill>
                                  <pic:spPr>
                                    <a:xfrm>
                                      <a:off x="0" y="0"/>
                                      <a:ext cx="957160" cy="360134"/>
                                    </a:xfrm>
                                    <a:prstGeom prst="rect">
                                      <a:avLst/>
                                    </a:prstGeom>
                                  </pic:spPr>
                                </pic:pic>
                              </a:graphicData>
                            </a:graphic>
                          </wp:inline>
                        </w:drawing>
                      </w:r>
                      <w:r>
                        <w:rPr>
                          <w:b/>
                          <w:color w:val="8EAADB" w:themeColor="accent1" w:themeTint="99"/>
                        </w:rPr>
                        <w:t xml:space="preserve">Follow us on twitter </w:t>
                      </w:r>
                      <w:r w:rsidRPr="0003338E">
                        <w:rPr>
                          <w:b/>
                          <w:color w:val="8EAADB" w:themeColor="accent1" w:themeTint="99"/>
                        </w:rPr>
                        <w:t>@</w:t>
                      </w:r>
                      <w:proofErr w:type="spellStart"/>
                      <w:r w:rsidRPr="0003338E">
                        <w:rPr>
                          <w:b/>
                          <w:color w:val="8EAADB" w:themeColor="accent1" w:themeTint="99"/>
                        </w:rPr>
                        <w:t>Drumchapel_FLC</w:t>
                      </w:r>
                      <w:proofErr w:type="spellEnd"/>
                    </w:p>
                    <w:p w14:paraId="48171301" w14:textId="77777777" w:rsidR="00B85162" w:rsidRPr="0003338E" w:rsidRDefault="00B85162" w:rsidP="008C73D8">
                      <w:pPr>
                        <w:pStyle w:val="NoSpacing"/>
                        <w:rPr>
                          <w:b/>
                          <w:color w:val="8EAADB" w:themeColor="accent1" w:themeTint="99"/>
                        </w:rPr>
                      </w:pPr>
                    </w:p>
                    <w:p w14:paraId="21807C76" w14:textId="1B51CA54" w:rsidR="00B85162" w:rsidRPr="008C73D8" w:rsidRDefault="00B85162" w:rsidP="008C73D8">
                      <w:pPr>
                        <w:pStyle w:val="NoSpacing"/>
                        <w:rPr>
                          <w:sz w:val="20"/>
                          <w:szCs w:val="20"/>
                        </w:rPr>
                      </w:pPr>
                      <w:r w:rsidRPr="0003338E">
                        <w:rPr>
                          <w:sz w:val="20"/>
                          <w:szCs w:val="20"/>
                        </w:rPr>
                        <w:t>Your Views Matter!</w:t>
                      </w:r>
                      <w:r>
                        <w:rPr>
                          <w:sz w:val="20"/>
                          <w:szCs w:val="20"/>
                        </w:rPr>
                        <w:t xml:space="preserve">  </w:t>
                      </w:r>
                      <w:r w:rsidRPr="008C73D8">
                        <w:rPr>
                          <w:sz w:val="20"/>
                          <w:szCs w:val="20"/>
                        </w:rPr>
                        <w:t>Everyone’s opinion is valued and we are keen to keep improving our nursery to create the best possible learning environment for all. We are always keen to hear your feedback and will gather</w:t>
                      </w:r>
                      <w:r w:rsidRPr="000E1F0D">
                        <w:t xml:space="preserve"> </w:t>
                      </w:r>
                      <w:r w:rsidRPr="00104917">
                        <w:rPr>
                          <w:sz w:val="20"/>
                          <w:szCs w:val="20"/>
                        </w:rPr>
                        <w:t>your views using</w:t>
                      </w:r>
                      <w:r w:rsidRPr="000E1F0D">
                        <w:t xml:space="preserve"> a </w:t>
                      </w:r>
                      <w:r w:rsidRPr="00D641EF">
                        <w:rPr>
                          <w:sz w:val="20"/>
                          <w:szCs w:val="20"/>
                        </w:rPr>
                        <w:t>variety</w:t>
                      </w:r>
                      <w:r w:rsidRPr="000E1F0D">
                        <w:t xml:space="preserve"> </w:t>
                      </w:r>
                      <w:r w:rsidRPr="008C73D8">
                        <w:rPr>
                          <w:sz w:val="20"/>
                          <w:szCs w:val="20"/>
                        </w:rPr>
                        <w:t>of approaches such as questionnaires, our suggestions box and parents</w:t>
                      </w:r>
                      <w:r>
                        <w:rPr>
                          <w:sz w:val="20"/>
                          <w:szCs w:val="20"/>
                        </w:rPr>
                        <w:t>’</w:t>
                      </w:r>
                      <w:r w:rsidRPr="008C73D8">
                        <w:rPr>
                          <w:sz w:val="20"/>
                          <w:szCs w:val="20"/>
                        </w:rPr>
                        <w:t xml:space="preserve"> meetings.  </w:t>
                      </w:r>
                    </w:p>
                    <w:p w14:paraId="65FD4DA7" w14:textId="71CD99F4" w:rsidR="00B85162" w:rsidRPr="004E75A6" w:rsidRDefault="00B85162" w:rsidP="00965C05">
                      <w:pPr>
                        <w:rPr>
                          <w:sz w:val="20"/>
                          <w:szCs w:val="20"/>
                        </w:rPr>
                      </w:pPr>
                    </w:p>
                    <w:p w14:paraId="30570830" w14:textId="77777777" w:rsidR="00B85162" w:rsidRPr="004E75A6" w:rsidRDefault="00B85162">
                      <w:pPr>
                        <w:rPr>
                          <w:sz w:val="20"/>
                          <w:szCs w:val="20"/>
                        </w:rPr>
                      </w:pPr>
                    </w:p>
                  </w:txbxContent>
                </v:textbox>
              </v:shape>
            </w:pict>
          </mc:Fallback>
        </mc:AlternateContent>
      </w:r>
    </w:p>
    <w:p w14:paraId="68F5F57A" w14:textId="048C0AF8" w:rsidR="00116B64" w:rsidRPr="00116B64" w:rsidRDefault="008C73D8" w:rsidP="00116B64">
      <w:pPr>
        <w:rPr>
          <w:sz w:val="24"/>
          <w:szCs w:val="24"/>
        </w:rPr>
      </w:pPr>
      <w:r>
        <w:rPr>
          <w:noProof/>
          <w:sz w:val="24"/>
          <w:szCs w:val="24"/>
          <w:lang w:eastAsia="en-GB"/>
        </w:rPr>
        <mc:AlternateContent>
          <mc:Choice Requires="wps">
            <w:drawing>
              <wp:anchor distT="0" distB="0" distL="114300" distR="114300" simplePos="0" relativeHeight="251707392" behindDoc="0" locked="0" layoutInCell="1" allowOverlap="1" wp14:anchorId="033D4E87" wp14:editId="3ED29006">
                <wp:simplePos x="0" y="0"/>
                <wp:positionH relativeFrom="column">
                  <wp:posOffset>3314700</wp:posOffset>
                </wp:positionH>
                <wp:positionV relativeFrom="paragraph">
                  <wp:posOffset>12065</wp:posOffset>
                </wp:positionV>
                <wp:extent cx="2825855" cy="2333625"/>
                <wp:effectExtent l="19050" t="19050" r="12700" b="28575"/>
                <wp:wrapNone/>
                <wp:docPr id="79" name="Text Box 79"/>
                <wp:cNvGraphicFramePr/>
                <a:graphic xmlns:a="http://schemas.openxmlformats.org/drawingml/2006/main">
                  <a:graphicData uri="http://schemas.microsoft.com/office/word/2010/wordprocessingShape">
                    <wps:wsp>
                      <wps:cNvSpPr txBox="1"/>
                      <wps:spPr>
                        <a:xfrm>
                          <a:off x="0" y="0"/>
                          <a:ext cx="2825855" cy="2333625"/>
                        </a:xfrm>
                        <a:prstGeom prst="rect">
                          <a:avLst/>
                        </a:prstGeom>
                        <a:solidFill>
                          <a:schemeClr val="lt1"/>
                        </a:solidFill>
                        <a:ln w="28575">
                          <a:solidFill>
                            <a:schemeClr val="accent2">
                              <a:lumMod val="60000"/>
                              <a:lumOff val="40000"/>
                            </a:schemeClr>
                          </a:solidFill>
                        </a:ln>
                      </wps:spPr>
                      <wps:txbx>
                        <w:txbxContent>
                          <w:p w14:paraId="5A55D79D" w14:textId="77777777" w:rsidR="00B85162" w:rsidRPr="00FF761D" w:rsidRDefault="00B85162" w:rsidP="00953455">
                            <w:pPr>
                              <w:pStyle w:val="NoSpacing"/>
                              <w:rPr>
                                <w:b/>
                                <w:color w:val="C45911" w:themeColor="accent2" w:themeShade="BF"/>
                                <w:u w:val="single"/>
                              </w:rPr>
                            </w:pPr>
                            <w:r w:rsidRPr="00FF761D">
                              <w:rPr>
                                <w:b/>
                                <w:color w:val="C45911" w:themeColor="accent2" w:themeShade="BF"/>
                                <w:u w:val="single"/>
                              </w:rPr>
                              <w:t>Family Learning</w:t>
                            </w:r>
                          </w:p>
                          <w:p w14:paraId="1EF07C50" w14:textId="62B61D1F" w:rsidR="00B85162" w:rsidRPr="00DC5980" w:rsidRDefault="00B85162" w:rsidP="00104917">
                            <w:pPr>
                              <w:rPr>
                                <w:sz w:val="20"/>
                                <w:szCs w:val="20"/>
                              </w:rPr>
                            </w:pPr>
                            <w:r w:rsidRPr="00DC5980">
                              <w:rPr>
                                <w:sz w:val="20"/>
                                <w:szCs w:val="20"/>
                              </w:rPr>
                              <w:t>It is widely recognised that parents working and learning jointly with their children can have a positive impact on the individual child’s</w:t>
                            </w:r>
                            <w:r>
                              <w:rPr>
                                <w:sz w:val="20"/>
                                <w:szCs w:val="20"/>
                              </w:rPr>
                              <w:t xml:space="preserve"> attainment and learning .</w:t>
                            </w:r>
                            <w:r w:rsidRPr="00DC5980">
                              <w:rPr>
                                <w:sz w:val="20"/>
                                <w:szCs w:val="20"/>
                              </w:rPr>
                              <w:t xml:space="preserve">At Drumchapel Family Learning Centre we have an extensive programme of family learning activities throughout the year for you and your child to get involved in. </w:t>
                            </w:r>
                          </w:p>
                          <w:p w14:paraId="4FDB2684" w14:textId="0E22CA53" w:rsidR="00B85162" w:rsidRPr="00DC5980" w:rsidRDefault="00B85162" w:rsidP="004E75A6">
                            <w:pPr>
                              <w:rPr>
                                <w:sz w:val="20"/>
                                <w:szCs w:val="20"/>
                              </w:rPr>
                            </w:pPr>
                            <w:r w:rsidRPr="00DC5980">
                              <w:rPr>
                                <w:sz w:val="20"/>
                                <w:szCs w:val="20"/>
                              </w:rPr>
                              <w:t>Details, dates and times of activities are sent home termly via the nursery newsletter and can</w:t>
                            </w:r>
                            <w:r>
                              <w:rPr>
                                <w:sz w:val="20"/>
                                <w:szCs w:val="20"/>
                              </w:rPr>
                              <w:t xml:space="preserve"> also</w:t>
                            </w:r>
                            <w:r w:rsidRPr="00DC5980">
                              <w:rPr>
                                <w:sz w:val="20"/>
                                <w:szCs w:val="20"/>
                              </w:rPr>
                              <w:t xml:space="preserve"> be found on the nursery noticeboard</w:t>
                            </w:r>
                            <w:r>
                              <w:rPr>
                                <w:sz w:val="20"/>
                                <w:szCs w:val="20"/>
                              </w:rPr>
                              <w:t>. Speak to a member of staff if you are interested.</w:t>
                            </w:r>
                            <w:r w:rsidRPr="00DC598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4E87" id="Text Box 79" o:spid="_x0000_s1077" type="#_x0000_t202" style="position:absolute;margin-left:261pt;margin-top:.95pt;width:222.5pt;height:18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mRbQIAAOwEAAAOAAAAZHJzL2Uyb0RvYy54bWysVE1v2zAMvQ/YfxB0X524cT+COkXWocOA&#10;ri3QDj0rstwYkEVNUmJ3v35Pcpym3U7DclAkknkkHx9zcdm3mm2V8w2Zkk+PJpwpI6lqzHPJfzxe&#10;fzrjzAdhKqHJqJK/KM8vFx8/XHR2rnJak66UYwAxft7Zkq9DsPMs83KtWuGPyCoDZ02uFQFP95xV&#10;TnRAb3WWTyYnWUeuso6k8h7WL4OTLxJ+XSsZ7uraq8B0yVFbSKdL5yqe2eJCzJ+dsOtG7soQ/1BF&#10;KxqDpHuoLyIItnHNH1BtIx15qsORpDajum6kSj2gm+nkXTcPa2FV6gXkeLunyf8/WHm7vXesqUp+&#10;es6ZES1m9Kj6wD5Tz2ACP531c4Q9WASGHnbMebR7GGPbfe3a+I2GGPxg+mXPbkSTMOZneXFWFJxJ&#10;+PLj4+OTvIg42evPrfPhq6KWxUvJHcaXWBXbGx+G0DEkZvOkm+q60To9omTUlXZsKzBsHVKRAH8T&#10;pQ3rYinFaZGQ3ziT6l4hhJTKhDzF6U37naoB+mSCz6AcmKGvwTwbzTHnWExq7yAJfNrAGEkdyIu3&#10;0K/6NIRiz+yKqhcQ7miQrLfyugEpN8KHe+GgUXCMvQt3OGpNaIp2N87W5H79zR7jIR14Oeug+ZL7&#10;nxvhFGf6m4GozqezWVyS9JgVpzke7tCzOvSYTXtFYHqKDbcyXWN80OO1dtQ+YT2XMStcwkjkLnkY&#10;r1dh2ESst1TLZQrCWlgRbsyDlRE6TjaO/LF/Es7udBEgqVsat0PM38ljiI2/NLTcBKqbpJ1I9MDq&#10;jn+sVBrPbv3jzh6+U9Trn9TiNwAAAP//AwBQSwMEFAAGAAgAAAAhALel/VveAAAACQEAAA8AAABk&#10;cnMvZG93bnJldi54bWxMj8FOwzAQRO9I/IO1SNyo0wChCXEqQCAqVRxoQVyd2CQR8Tqyt034e5YT&#10;HEdvNfumXM9uEEcbYu9RwXKRgLDYeNNjq+Bt/3SxAhFJo9GDR6vg20ZYV6cnpS6Mn/DVHnfUCi7B&#10;WGgFHdFYSBmbzjodF360yOzTB6eJY2ilCXricjfINEky6XSP/KHTo33obPO1OzgFH4+b5fu9e954&#10;SmNN+bZ92YZJqfOz+e4WBNmZ/o7hV5/VoWKn2h/QRDEouE5T3kIMchDM8+yGc63gMsuvQFal/L+g&#10;+gEAAP//AwBQSwECLQAUAAYACAAAACEAtoM4kv4AAADhAQAAEwAAAAAAAAAAAAAAAAAAAAAAW0Nv&#10;bnRlbnRfVHlwZXNdLnhtbFBLAQItABQABgAIAAAAIQA4/SH/1gAAAJQBAAALAAAAAAAAAAAAAAAA&#10;AC8BAABfcmVscy8ucmVsc1BLAQItABQABgAIAAAAIQA2XNmRbQIAAOwEAAAOAAAAAAAAAAAAAAAA&#10;AC4CAABkcnMvZTJvRG9jLnhtbFBLAQItABQABgAIAAAAIQC3pf1b3gAAAAkBAAAPAAAAAAAAAAAA&#10;AAAAAMcEAABkcnMvZG93bnJldi54bWxQSwUGAAAAAAQABADzAAAA0gUAAAAA&#10;" fillcolor="white [3201]" strokecolor="#f4b083 [1941]" strokeweight="2.25pt">
                <v:textbox>
                  <w:txbxContent>
                    <w:p w14:paraId="5A55D79D" w14:textId="77777777" w:rsidR="00B85162" w:rsidRPr="00FF761D" w:rsidRDefault="00B85162" w:rsidP="00953455">
                      <w:pPr>
                        <w:pStyle w:val="NoSpacing"/>
                        <w:rPr>
                          <w:b/>
                          <w:color w:val="C45911" w:themeColor="accent2" w:themeShade="BF"/>
                          <w:u w:val="single"/>
                        </w:rPr>
                      </w:pPr>
                      <w:r w:rsidRPr="00FF761D">
                        <w:rPr>
                          <w:b/>
                          <w:color w:val="C45911" w:themeColor="accent2" w:themeShade="BF"/>
                          <w:u w:val="single"/>
                        </w:rPr>
                        <w:t>Family Learning</w:t>
                      </w:r>
                    </w:p>
                    <w:p w14:paraId="1EF07C50" w14:textId="62B61D1F" w:rsidR="00B85162" w:rsidRPr="00DC5980" w:rsidRDefault="00B85162" w:rsidP="00104917">
                      <w:pPr>
                        <w:rPr>
                          <w:sz w:val="20"/>
                          <w:szCs w:val="20"/>
                        </w:rPr>
                      </w:pPr>
                      <w:r w:rsidRPr="00DC5980">
                        <w:rPr>
                          <w:sz w:val="20"/>
                          <w:szCs w:val="20"/>
                        </w:rPr>
                        <w:t>It is widely recognised that parents working and learning jointly with their children can have a positive impact on the individual child’s</w:t>
                      </w:r>
                      <w:r>
                        <w:rPr>
                          <w:sz w:val="20"/>
                          <w:szCs w:val="20"/>
                        </w:rPr>
                        <w:t xml:space="preserve"> attainment and learning .</w:t>
                      </w:r>
                      <w:r w:rsidRPr="00DC5980">
                        <w:rPr>
                          <w:sz w:val="20"/>
                          <w:szCs w:val="20"/>
                        </w:rPr>
                        <w:t xml:space="preserve">At Drumchapel Family Learning Centre we have an extensive programme of family learning activities throughout the year for you and your child to get involved in. </w:t>
                      </w:r>
                    </w:p>
                    <w:p w14:paraId="4FDB2684" w14:textId="0E22CA53" w:rsidR="00B85162" w:rsidRPr="00DC5980" w:rsidRDefault="00B85162" w:rsidP="004E75A6">
                      <w:pPr>
                        <w:rPr>
                          <w:sz w:val="20"/>
                          <w:szCs w:val="20"/>
                        </w:rPr>
                      </w:pPr>
                      <w:r w:rsidRPr="00DC5980">
                        <w:rPr>
                          <w:sz w:val="20"/>
                          <w:szCs w:val="20"/>
                        </w:rPr>
                        <w:t>Details, dates and times of activities are sent home termly via the nursery newsletter and can</w:t>
                      </w:r>
                      <w:r>
                        <w:rPr>
                          <w:sz w:val="20"/>
                          <w:szCs w:val="20"/>
                        </w:rPr>
                        <w:t xml:space="preserve"> also</w:t>
                      </w:r>
                      <w:r w:rsidRPr="00DC5980">
                        <w:rPr>
                          <w:sz w:val="20"/>
                          <w:szCs w:val="20"/>
                        </w:rPr>
                        <w:t xml:space="preserve"> be found on the nursery noticeboard</w:t>
                      </w:r>
                      <w:r>
                        <w:rPr>
                          <w:sz w:val="20"/>
                          <w:szCs w:val="20"/>
                        </w:rPr>
                        <w:t>. Speak to a member of staff if you are interested.</w:t>
                      </w:r>
                      <w:r w:rsidRPr="00DC5980">
                        <w:rPr>
                          <w:sz w:val="20"/>
                          <w:szCs w:val="20"/>
                        </w:rPr>
                        <w:t xml:space="preserve"> </w:t>
                      </w:r>
                    </w:p>
                  </w:txbxContent>
                </v:textbox>
              </v:shape>
            </w:pict>
          </mc:Fallback>
        </mc:AlternateContent>
      </w:r>
    </w:p>
    <w:p w14:paraId="63F00E11" w14:textId="0668FBAF" w:rsidR="00116B64" w:rsidRPr="00116B64" w:rsidRDefault="00116B64" w:rsidP="00116B64">
      <w:pPr>
        <w:rPr>
          <w:sz w:val="24"/>
          <w:szCs w:val="24"/>
        </w:rPr>
      </w:pPr>
    </w:p>
    <w:p w14:paraId="5E01C6F5" w14:textId="77777777" w:rsidR="00116B64" w:rsidRPr="00116B64" w:rsidRDefault="00116B64" w:rsidP="00116B64">
      <w:pPr>
        <w:rPr>
          <w:sz w:val="24"/>
          <w:szCs w:val="24"/>
        </w:rPr>
      </w:pPr>
    </w:p>
    <w:p w14:paraId="3359F106" w14:textId="77777777" w:rsidR="00116B64" w:rsidRPr="00116B64" w:rsidRDefault="00116B64" w:rsidP="00116B64">
      <w:pPr>
        <w:rPr>
          <w:sz w:val="24"/>
          <w:szCs w:val="24"/>
        </w:rPr>
      </w:pPr>
    </w:p>
    <w:p w14:paraId="02006004" w14:textId="77777777" w:rsidR="00116B64" w:rsidRPr="00116B64" w:rsidRDefault="00116B64" w:rsidP="00116B64">
      <w:pPr>
        <w:rPr>
          <w:sz w:val="24"/>
          <w:szCs w:val="24"/>
        </w:rPr>
      </w:pPr>
    </w:p>
    <w:p w14:paraId="631F051F" w14:textId="77777777" w:rsidR="00116B64" w:rsidRPr="00116B64" w:rsidRDefault="00116B64" w:rsidP="00116B64">
      <w:pPr>
        <w:rPr>
          <w:sz w:val="24"/>
          <w:szCs w:val="24"/>
        </w:rPr>
      </w:pPr>
    </w:p>
    <w:p w14:paraId="02E6925B" w14:textId="77777777" w:rsidR="00116B64" w:rsidRPr="00116B64" w:rsidRDefault="00116B64" w:rsidP="00116B64">
      <w:pPr>
        <w:rPr>
          <w:sz w:val="24"/>
          <w:szCs w:val="24"/>
        </w:rPr>
      </w:pPr>
    </w:p>
    <w:p w14:paraId="23814B4B" w14:textId="6F154B3C" w:rsidR="00116B64" w:rsidRDefault="000458F3" w:rsidP="00116B64">
      <w:pPr>
        <w:rPr>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126A3258" wp14:editId="045AC084">
                <wp:simplePos x="0" y="0"/>
                <wp:positionH relativeFrom="column">
                  <wp:posOffset>-533400</wp:posOffset>
                </wp:positionH>
                <wp:positionV relativeFrom="paragraph">
                  <wp:posOffset>372111</wp:posOffset>
                </wp:positionV>
                <wp:extent cx="2876550" cy="2609850"/>
                <wp:effectExtent l="19050" t="19050" r="19050" b="19050"/>
                <wp:wrapNone/>
                <wp:docPr id="85" name="Text Box 85"/>
                <wp:cNvGraphicFramePr/>
                <a:graphic xmlns:a="http://schemas.openxmlformats.org/drawingml/2006/main">
                  <a:graphicData uri="http://schemas.microsoft.com/office/word/2010/wordprocessingShape">
                    <wps:wsp>
                      <wps:cNvSpPr txBox="1"/>
                      <wps:spPr>
                        <a:xfrm>
                          <a:off x="0" y="0"/>
                          <a:ext cx="2876550" cy="2609850"/>
                        </a:xfrm>
                        <a:prstGeom prst="rect">
                          <a:avLst/>
                        </a:prstGeom>
                        <a:solidFill>
                          <a:schemeClr val="lt1"/>
                        </a:solidFill>
                        <a:ln w="28575">
                          <a:solidFill>
                            <a:schemeClr val="accent1">
                              <a:lumMod val="60000"/>
                              <a:lumOff val="40000"/>
                            </a:schemeClr>
                          </a:solidFill>
                        </a:ln>
                      </wps:spPr>
                      <wps:txbx>
                        <w:txbxContent>
                          <w:p w14:paraId="75EC639A" w14:textId="1D7BAC97" w:rsidR="00B85162" w:rsidRPr="00711573" w:rsidRDefault="00B85162" w:rsidP="00CC6EC0">
                            <w:pPr>
                              <w:pStyle w:val="NoSpacing"/>
                              <w:rPr>
                                <w:b/>
                                <w:color w:val="8EAADB" w:themeColor="accent1" w:themeTint="99"/>
                                <w:u w:val="single"/>
                              </w:rPr>
                            </w:pPr>
                            <w:r w:rsidRPr="00711573">
                              <w:rPr>
                                <w:b/>
                                <w:color w:val="8EAADB" w:themeColor="accent1" w:themeTint="99"/>
                                <w:u w:val="single"/>
                              </w:rPr>
                              <w:t>Working Together to Promote Positive Behaviour</w:t>
                            </w:r>
                          </w:p>
                          <w:p w14:paraId="6B6F15DA" w14:textId="76CEEC1A" w:rsidR="00B85162" w:rsidRPr="00FF761D" w:rsidRDefault="00B85162" w:rsidP="00FF761D">
                            <w:pPr>
                              <w:pStyle w:val="NoSpacing"/>
                              <w:rPr>
                                <w:sz w:val="20"/>
                                <w:szCs w:val="20"/>
                              </w:rPr>
                            </w:pPr>
                            <w:r>
                              <w:rPr>
                                <w:sz w:val="20"/>
                                <w:szCs w:val="20"/>
                              </w:rPr>
                              <w:t>A calm and harmonious ethos is conducive to positive play experiences for children and supports good levels of learning and engagement. At Drumchapel Family Learning Centre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w:t>
                            </w:r>
                            <w:r w:rsidRPr="00CC6EC0">
                              <w:rPr>
                                <w:sz w:val="20"/>
                                <w:szCs w:val="20"/>
                              </w:rPr>
                              <w:t xml:space="preserve"> </w:t>
                            </w:r>
                            <w:r w:rsidRPr="00FF761D">
                              <w:rPr>
                                <w:sz w:val="20"/>
                                <w:szCs w:val="20"/>
                              </w:rPr>
                              <w:t xml:space="preserve">We use the Promoting Alternative Thinking Strategies (PATHS) programme to support emotional and social learning within the 3-5 age group. </w:t>
                            </w:r>
                          </w:p>
                          <w:p w14:paraId="1FA63193" w14:textId="77777777" w:rsidR="00B85162" w:rsidRPr="00FF761D" w:rsidRDefault="00B85162" w:rsidP="00FF761D">
                            <w:pPr>
                              <w:pStyle w:val="NoSpacing"/>
                              <w:rPr>
                                <w:sz w:val="20"/>
                                <w:szCs w:val="20"/>
                              </w:rPr>
                            </w:pPr>
                            <w:r w:rsidRPr="00FF761D">
                              <w:rPr>
                                <w:sz w:val="20"/>
                                <w:szCs w:val="20"/>
                              </w:rPr>
                              <w:t xml:space="preserve"> </w:t>
                            </w:r>
                          </w:p>
                          <w:p w14:paraId="20A6A16B" w14:textId="77777777" w:rsidR="00B85162" w:rsidRDefault="00B85162" w:rsidP="00CC6EC0">
                            <w:pPr>
                              <w:pStyle w:val="NoSpacing"/>
                              <w:rPr>
                                <w:sz w:val="20"/>
                                <w:szCs w:val="20"/>
                              </w:rPr>
                            </w:pPr>
                          </w:p>
                          <w:p w14:paraId="03C427BA" w14:textId="77777777" w:rsidR="00B85162" w:rsidRDefault="00B85162" w:rsidP="00CC6EC0">
                            <w:pPr>
                              <w:pStyle w:val="NoSpacing"/>
                              <w:rPr>
                                <w:sz w:val="20"/>
                                <w:szCs w:val="20"/>
                              </w:rPr>
                            </w:pPr>
                          </w:p>
                          <w:p w14:paraId="2C98D67A" w14:textId="338B5838" w:rsidR="00B85162" w:rsidRDefault="00B85162" w:rsidP="00CC6EC0">
                            <w:pPr>
                              <w:pStyle w:val="NoSpacing"/>
                            </w:pPr>
                            <w:r>
                              <w:rPr>
                                <w:sz w:val="20"/>
                                <w:szCs w:val="20"/>
                              </w:rPr>
                              <w:t xml:space="preserve">A copy of our Promoting Positive Behaviour policy is displayed in our Policies folder at </w:t>
                            </w:r>
                            <w:proofErr w:type="gramStart"/>
                            <w:r>
                              <w:rPr>
                                <w:sz w:val="20"/>
                                <w:szCs w:val="20"/>
                              </w:rPr>
                              <w:t>the  main</w:t>
                            </w:r>
                            <w:proofErr w:type="gramEnd"/>
                            <w:r>
                              <w:rPr>
                                <w:sz w:val="20"/>
                                <w:szCs w:val="20"/>
                              </w:rPr>
                              <w:t xml:space="preserve"> recep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3258" id="Text Box 85" o:spid="_x0000_s1078" type="#_x0000_t202" style="position:absolute;margin-left:-42pt;margin-top:29.3pt;width:226.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ftawIAAOwEAAAOAAAAZHJzL2Uyb0RvYy54bWysVMFOGzEQvVfqP1i+l02ibAgRG5SCqCpR&#10;QAqIs+P1kpW8Htd2sku/vs/eLATaU9UcnPHM5HnmzZucX3SNZnvlfE2m4OOTEWfKSCpr81zwx4fr&#10;L3POfBCmFJqMKviL8vxi+fnTeWsXakJb0qVyDCDGL1pb8G0IdpFlXm5VI/wJWWUQrMg1IuDqnrPS&#10;iRbojc4mo9Esa8mV1pFU3sN71Qf5MuFXlZLhrqq8CkwXHLWFdLp0buKZLc/F4tkJu63loQzxD1U0&#10;ojZ49BXqSgTBdq7+A6qppSNPVTiR1GRUVbVUqQd0Mx596Ga9FValXkCOt680+f8HK2/3947VZcHn&#10;OWdGNJjRg+oC+0odgwv8tNYvkLa2SAwd/Jjz4Pdwxra7yjXxGw0xxMH0yyu7EU3COZmfzvIcIYnY&#10;ZDY6m+MC/Ozt59b58E1Rw6JRcIfxJVbF/saHPnVIia950nV5XWudLlEy6lI7thcYtg6pSIC/y9KG&#10;tbGU/DRPyO+CSXVvEEJKZQAT0fWu+UFlDz0b4dMrB27oq3dPB3d8cygmtXf0CGLawBlJ7cmLVug2&#10;XRpCPhmY3VD5AsId9ZL1Vl7XIOVG+HAvHDQKIrF34Q5HpQlN0cHibEvu19/8MR/SQZSzFpovuP+5&#10;E05xpr8biOpsPJ3GJUmXaX46wcUdRzbHEbNrLglMj7HhViYz5gc9mJWj5gnruYqvIiSMxNsFD4N5&#10;GfpNxHpLtVqlJKyFFeHGrK2M0JH7OPKH7kk4e9BFgKRuadgOsfggjz43/tLQaheoqpN2ItE9qwf+&#10;sVJpPIf1jzt7fE9Zb39Sy98AAAD//wMAUEsDBBQABgAIAAAAIQAq+a+s3wAAAAoBAAAPAAAAZHJz&#10;L2Rvd25yZXYueG1sTI/BTsMwEETvSPyDtUhcUOsAJUpCNhVC6hEqAhdubuzaUeN1FLtt4OtZTnCc&#10;ndHsm3o9+0GczBT7QAi3ywyEoS7onizCx/tmUYCISZFWQyCD8GUirJvLi1pVOpzpzZzaZAWXUKwU&#10;gktprKSMnTNexWUYDbG3D5NXieVkpZ7Umcv9IO+yLJde9cQfnBrNszPdoT16hM2h/dzuvd2mV+lk&#10;Gb9Lq25eEK+v5qdHEMnM6S8Mv/iMDg0z7cKRdBQDwqJY8ZaE8FDkIDhwn5d82CGs8jIH2dTy/4Tm&#10;BwAA//8DAFBLAQItABQABgAIAAAAIQC2gziS/gAAAOEBAAATAAAAAAAAAAAAAAAAAAAAAABbQ29u&#10;dGVudF9UeXBlc10ueG1sUEsBAi0AFAAGAAgAAAAhADj9If/WAAAAlAEAAAsAAAAAAAAAAAAAAAAA&#10;LwEAAF9yZWxzLy5yZWxzUEsBAi0AFAAGAAgAAAAhANybt+1rAgAA7AQAAA4AAAAAAAAAAAAAAAAA&#10;LgIAAGRycy9lMm9Eb2MueG1sUEsBAi0AFAAGAAgAAAAhACr5r6zfAAAACgEAAA8AAAAAAAAAAAAA&#10;AAAAxQQAAGRycy9kb3ducmV2LnhtbFBLBQYAAAAABAAEAPMAAADRBQAAAAA=&#10;" fillcolor="white [3201]" strokecolor="#8eaadb [1940]" strokeweight="2.25pt">
                <v:textbox>
                  <w:txbxContent>
                    <w:p w14:paraId="75EC639A" w14:textId="1D7BAC97" w:rsidR="00B85162" w:rsidRPr="00711573" w:rsidRDefault="00B85162" w:rsidP="00CC6EC0">
                      <w:pPr>
                        <w:pStyle w:val="NoSpacing"/>
                        <w:rPr>
                          <w:b/>
                          <w:color w:val="8EAADB" w:themeColor="accent1" w:themeTint="99"/>
                          <w:u w:val="single"/>
                        </w:rPr>
                      </w:pPr>
                      <w:r w:rsidRPr="00711573">
                        <w:rPr>
                          <w:b/>
                          <w:color w:val="8EAADB" w:themeColor="accent1" w:themeTint="99"/>
                          <w:u w:val="single"/>
                        </w:rPr>
                        <w:t>Working Together to Promote Positive Behaviour</w:t>
                      </w:r>
                    </w:p>
                    <w:p w14:paraId="6B6F15DA" w14:textId="76CEEC1A" w:rsidR="00B85162" w:rsidRPr="00FF761D" w:rsidRDefault="00B85162" w:rsidP="00FF761D">
                      <w:pPr>
                        <w:pStyle w:val="NoSpacing"/>
                        <w:rPr>
                          <w:sz w:val="20"/>
                          <w:szCs w:val="20"/>
                        </w:rPr>
                      </w:pPr>
                      <w:r>
                        <w:rPr>
                          <w:sz w:val="20"/>
                          <w:szCs w:val="20"/>
                        </w:rPr>
                        <w:t>A calm and harmonious ethos is conducive to positive play experiences for children and supports good levels of learning and engagement. At Drumchapel Family Learning Centre we encourage positive, caring, respectful behaviour. We support children to develop skills that will help them resolve matters of conflict with their peers or adults in a positive manner. Children will benefit if parents and nursery staff work together to promote positive behaviour and to resolve any issues that may arise.</w:t>
                      </w:r>
                      <w:r w:rsidRPr="00CC6EC0">
                        <w:rPr>
                          <w:sz w:val="20"/>
                          <w:szCs w:val="20"/>
                        </w:rPr>
                        <w:t xml:space="preserve"> </w:t>
                      </w:r>
                      <w:r w:rsidRPr="00FF761D">
                        <w:rPr>
                          <w:sz w:val="20"/>
                          <w:szCs w:val="20"/>
                        </w:rPr>
                        <w:t xml:space="preserve">We use the Promoting Alternative Thinking Strategies (PATHS) programme to support emotional and social learning within the 3-5 age group. </w:t>
                      </w:r>
                    </w:p>
                    <w:p w14:paraId="1FA63193" w14:textId="77777777" w:rsidR="00B85162" w:rsidRPr="00FF761D" w:rsidRDefault="00B85162" w:rsidP="00FF761D">
                      <w:pPr>
                        <w:pStyle w:val="NoSpacing"/>
                        <w:rPr>
                          <w:sz w:val="20"/>
                          <w:szCs w:val="20"/>
                        </w:rPr>
                      </w:pPr>
                      <w:r w:rsidRPr="00FF761D">
                        <w:rPr>
                          <w:sz w:val="20"/>
                          <w:szCs w:val="20"/>
                        </w:rPr>
                        <w:t xml:space="preserve"> </w:t>
                      </w:r>
                    </w:p>
                    <w:p w14:paraId="20A6A16B" w14:textId="77777777" w:rsidR="00B85162" w:rsidRDefault="00B85162" w:rsidP="00CC6EC0">
                      <w:pPr>
                        <w:pStyle w:val="NoSpacing"/>
                        <w:rPr>
                          <w:sz w:val="20"/>
                          <w:szCs w:val="20"/>
                        </w:rPr>
                      </w:pPr>
                    </w:p>
                    <w:p w14:paraId="03C427BA" w14:textId="77777777" w:rsidR="00B85162" w:rsidRDefault="00B85162" w:rsidP="00CC6EC0">
                      <w:pPr>
                        <w:pStyle w:val="NoSpacing"/>
                        <w:rPr>
                          <w:sz w:val="20"/>
                          <w:szCs w:val="20"/>
                        </w:rPr>
                      </w:pPr>
                    </w:p>
                    <w:p w14:paraId="2C98D67A" w14:textId="338B5838" w:rsidR="00B85162" w:rsidRDefault="00B85162" w:rsidP="00CC6EC0">
                      <w:pPr>
                        <w:pStyle w:val="NoSpacing"/>
                      </w:pPr>
                      <w:r>
                        <w:rPr>
                          <w:sz w:val="20"/>
                          <w:szCs w:val="20"/>
                        </w:rPr>
                        <w:t xml:space="preserve">A copy of our Promoting Positive Behaviour policy is displayed in our Policies folder at </w:t>
                      </w:r>
                      <w:proofErr w:type="gramStart"/>
                      <w:r>
                        <w:rPr>
                          <w:sz w:val="20"/>
                          <w:szCs w:val="20"/>
                        </w:rPr>
                        <w:t>the  main</w:t>
                      </w:r>
                      <w:proofErr w:type="gramEnd"/>
                      <w:r>
                        <w:rPr>
                          <w:sz w:val="20"/>
                          <w:szCs w:val="20"/>
                        </w:rPr>
                        <w:t xml:space="preserve"> reception area.</w:t>
                      </w:r>
                    </w:p>
                  </w:txbxContent>
                </v:textbox>
              </v:shape>
            </w:pict>
          </mc:Fallback>
        </mc:AlternateContent>
      </w:r>
    </w:p>
    <w:p w14:paraId="4C34EED7" w14:textId="5F6705FE" w:rsidR="00116B64" w:rsidRDefault="00104917" w:rsidP="00116B64">
      <w:pPr>
        <w:rPr>
          <w:sz w:val="24"/>
          <w:szCs w:val="24"/>
        </w:rPr>
      </w:pPr>
      <w:r>
        <w:rPr>
          <w:noProof/>
          <w:sz w:val="24"/>
          <w:szCs w:val="24"/>
          <w:lang w:eastAsia="en-GB"/>
        </w:rPr>
        <mc:AlternateContent>
          <mc:Choice Requires="wps">
            <w:drawing>
              <wp:anchor distT="0" distB="0" distL="114300" distR="114300" simplePos="0" relativeHeight="251724800" behindDoc="0" locked="0" layoutInCell="1" allowOverlap="1" wp14:anchorId="4B3C0C07" wp14:editId="3C118556">
                <wp:simplePos x="0" y="0"/>
                <wp:positionH relativeFrom="column">
                  <wp:posOffset>2676525</wp:posOffset>
                </wp:positionH>
                <wp:positionV relativeFrom="paragraph">
                  <wp:posOffset>69216</wp:posOffset>
                </wp:positionV>
                <wp:extent cx="3478530" cy="2228850"/>
                <wp:effectExtent l="19050" t="19050" r="26670" b="19050"/>
                <wp:wrapNone/>
                <wp:docPr id="73" name="Text Box 73"/>
                <wp:cNvGraphicFramePr/>
                <a:graphic xmlns:a="http://schemas.openxmlformats.org/drawingml/2006/main">
                  <a:graphicData uri="http://schemas.microsoft.com/office/word/2010/wordprocessingShape">
                    <wps:wsp>
                      <wps:cNvSpPr txBox="1"/>
                      <wps:spPr>
                        <a:xfrm>
                          <a:off x="0" y="0"/>
                          <a:ext cx="3478530" cy="2228850"/>
                        </a:xfrm>
                        <a:prstGeom prst="rect">
                          <a:avLst/>
                        </a:prstGeom>
                        <a:solidFill>
                          <a:schemeClr val="lt1"/>
                        </a:solidFill>
                        <a:ln w="28575">
                          <a:solidFill>
                            <a:schemeClr val="accent2">
                              <a:lumMod val="60000"/>
                              <a:lumOff val="40000"/>
                            </a:schemeClr>
                          </a:solidFill>
                        </a:ln>
                      </wps:spPr>
                      <wps:txbx>
                        <w:txbxContent>
                          <w:p w14:paraId="60E0F0FF" w14:textId="77777777" w:rsidR="00B85162" w:rsidRPr="0046717D" w:rsidRDefault="00B85162" w:rsidP="0046717D">
                            <w:pPr>
                              <w:pStyle w:val="NoSpacing"/>
                              <w:rPr>
                                <w:b/>
                                <w:color w:val="C45911" w:themeColor="accent2" w:themeShade="BF"/>
                                <w:u w:val="single"/>
                              </w:rPr>
                            </w:pPr>
                            <w:r w:rsidRPr="0046717D">
                              <w:rPr>
                                <w:b/>
                                <w:color w:val="C45911" w:themeColor="accent2" w:themeShade="BF"/>
                                <w:u w:val="single"/>
                              </w:rPr>
                              <w:t xml:space="preserve">Working Together to Support Learning </w:t>
                            </w:r>
                          </w:p>
                          <w:p w14:paraId="5904C35E" w14:textId="31D7F376" w:rsidR="00B85162" w:rsidRPr="009D0DF7" w:rsidRDefault="00B85162" w:rsidP="009D0DF7">
                            <w:pPr>
                              <w:pStyle w:val="NoSpacing"/>
                              <w:rPr>
                                <w:sz w:val="20"/>
                                <w:szCs w:val="20"/>
                              </w:rPr>
                            </w:pPr>
                            <w:r w:rsidRPr="009D0DF7">
                              <w:rPr>
                                <w:sz w:val="20"/>
                                <w:szCs w:val="20"/>
                              </w:rPr>
                              <w:t xml:space="preserve">Everything you do </w:t>
                            </w:r>
                            <w:r>
                              <w:rPr>
                                <w:sz w:val="20"/>
                                <w:szCs w:val="20"/>
                              </w:rPr>
                              <w:t xml:space="preserve">with your child at home including </w:t>
                            </w:r>
                            <w:r w:rsidRPr="009D0DF7">
                              <w:rPr>
                                <w:sz w:val="20"/>
                                <w:szCs w:val="20"/>
                              </w:rPr>
                              <w:t>the experiences you</w:t>
                            </w:r>
                            <w:r>
                              <w:rPr>
                                <w:sz w:val="20"/>
                                <w:szCs w:val="20"/>
                              </w:rPr>
                              <w:t xml:space="preserve"> offer him/her</w:t>
                            </w:r>
                            <w:r w:rsidRPr="009D0DF7">
                              <w:rPr>
                                <w:sz w:val="20"/>
                                <w:szCs w:val="20"/>
                              </w:rPr>
                              <w:t xml:space="preserve"> in the local community and beyond contributes to his/her development </w:t>
                            </w:r>
                            <w:proofErr w:type="gramStart"/>
                            <w:r w:rsidRPr="009D0DF7">
                              <w:rPr>
                                <w:sz w:val="20"/>
                                <w:szCs w:val="20"/>
                              </w:rPr>
                              <w:t>As</w:t>
                            </w:r>
                            <w:proofErr w:type="gramEnd"/>
                            <w:r w:rsidRPr="009D0DF7">
                              <w:rPr>
                                <w:sz w:val="20"/>
                                <w:szCs w:val="20"/>
                              </w:rPr>
                              <w:t xml:space="preserve"> your chi</w:t>
                            </w:r>
                            <w:r>
                              <w:rPr>
                                <w:sz w:val="20"/>
                                <w:szCs w:val="20"/>
                              </w:rPr>
                              <w:t>ld’s main educator we recognise</w:t>
                            </w:r>
                            <w:r w:rsidRPr="009D0DF7">
                              <w:rPr>
                                <w:sz w:val="20"/>
                                <w:szCs w:val="20"/>
                              </w:rPr>
                              <w:t xml:space="preserve"> that nob</w:t>
                            </w:r>
                            <w:r>
                              <w:rPr>
                                <w:sz w:val="20"/>
                                <w:szCs w:val="20"/>
                              </w:rPr>
                              <w:t>o</w:t>
                            </w:r>
                            <w:r w:rsidRPr="009D0DF7">
                              <w:rPr>
                                <w:sz w:val="20"/>
                                <w:szCs w:val="20"/>
                              </w:rPr>
                              <w:t xml:space="preserve">dy knows your child better than you. It makes sense therefore </w:t>
                            </w:r>
                            <w:r>
                              <w:rPr>
                                <w:sz w:val="20"/>
                                <w:szCs w:val="20"/>
                              </w:rPr>
                              <w:t>that together we should aim to</w:t>
                            </w:r>
                            <w:r w:rsidRPr="009D0DF7">
                              <w:rPr>
                                <w:sz w:val="20"/>
                                <w:szCs w:val="20"/>
                              </w:rPr>
                              <w:t xml:space="preserve"> form a strong partnership work</w:t>
                            </w:r>
                            <w:r>
                              <w:rPr>
                                <w:sz w:val="20"/>
                                <w:szCs w:val="20"/>
                              </w:rPr>
                              <w:t>ing</w:t>
                            </w:r>
                            <w:r w:rsidRPr="009D0DF7">
                              <w:rPr>
                                <w:sz w:val="20"/>
                                <w:szCs w:val="20"/>
                              </w:rPr>
                              <w:t xml:space="preserve"> </w:t>
                            </w:r>
                            <w:r>
                              <w:rPr>
                                <w:sz w:val="20"/>
                                <w:szCs w:val="20"/>
                              </w:rPr>
                              <w:t xml:space="preserve">effectively </w:t>
                            </w:r>
                            <w:r w:rsidRPr="009D0DF7">
                              <w:rPr>
                                <w:sz w:val="20"/>
                                <w:szCs w:val="20"/>
                              </w:rPr>
                              <w:t>together to support your child’s learning at nursery and at home.</w:t>
                            </w:r>
                          </w:p>
                          <w:p w14:paraId="644616EA" w14:textId="3C80ECA2" w:rsidR="00B85162" w:rsidRDefault="00B85162" w:rsidP="008646A8">
                            <w:pPr>
                              <w:pStyle w:val="NoSpacing"/>
                              <w:rPr>
                                <w:sz w:val="20"/>
                                <w:szCs w:val="20"/>
                              </w:rPr>
                            </w:pPr>
                            <w:r w:rsidRPr="009D0DF7">
                              <w:rPr>
                                <w:sz w:val="20"/>
                                <w:szCs w:val="20"/>
                              </w:rPr>
                              <w:t>There is more information about our curriculum further on in this handbook</w:t>
                            </w:r>
                            <w:r>
                              <w:rPr>
                                <w:sz w:val="20"/>
                                <w:szCs w:val="20"/>
                              </w:rPr>
                              <w:t>. In addition we keep parents</w:t>
                            </w:r>
                            <w:r w:rsidRPr="009D0DF7">
                              <w:rPr>
                                <w:sz w:val="20"/>
                                <w:szCs w:val="20"/>
                              </w:rPr>
                              <w:t xml:space="preserve"> informed throughout the session with newsletters, learning packs, displays and</w:t>
                            </w:r>
                            <w:r>
                              <w:rPr>
                                <w:sz w:val="20"/>
                                <w:szCs w:val="20"/>
                              </w:rPr>
                              <w:t xml:space="preserve"> open events and information sessions.</w:t>
                            </w:r>
                          </w:p>
                          <w:p w14:paraId="15206B78" w14:textId="7FD80D7C" w:rsidR="00B85162" w:rsidRDefault="00B85162" w:rsidP="009D0DF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0C07" id="Text Box 73" o:spid="_x0000_s1079" type="#_x0000_t202" style="position:absolute;margin-left:210.75pt;margin-top:5.45pt;width:273.9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bQIAAOwEAAAOAAAAZHJzL2Uyb0RvYy54bWysVN9P2zAQfp+0/8Hy+0gbWtpVpKgDMU1i&#10;gAQTz67j0EiOz7PdJuyv32enKYXtaVof3PPd+X58913OL7pGs51yviZT8PHJiDNlJJW1eS74j8fr&#10;T3POfBCmFJqMKviL8vxi+fHDeWsXKqcN6VI5hiDGL1pb8E0IdpFlXm5UI/wJWWVgrMg1IuDqnrPS&#10;iRbRG53lo9FZ1pIrrSOpvIf2qjfyZYpfVUqGu6ryKjBdcNQW0unSuY5ntjwXi2cn7KaW+zLEP1TR&#10;iNog6SHUlQiCbV39R6imlo48VeFEUpNRVdVSpR7QzXj0rpuHjbAq9QJwvD3A5P9fWHm7u3esLgs+&#10;O+XMiAYzelRdYF+oY1ABn9b6BdweLBxDBz3mPOg9lLHtrnJN/EdDDHYg/XJAN0aTUJ5OZvPpKUwS&#10;tjzP5/Npwj97fW6dD18VNSwKBXcYX0JV7G58QClwHVxiNk+6Lq9rrdMlUkZdasd2AsPWIRWJF2+8&#10;tGEtss+ns2mK/MaYWPcaQkipTMiTn94236nsQ5+N8OuZAzX41asngzrmHIpJNR8lgU0bKCOoPXhR&#10;Ct26S0OYHhBfU/kCwB31lPVWXtcA5Ub4cC8cOAogsXfhDkelCU3RXuJsQ+7X3/TRH9SBlbMWnC+4&#10;/7kVTnGmvxmQ6vN4MolLki6T6SzHxR1b1scWs20uCUiPseFWJjH6Bz2IlaPmCeu5illhEkYid8HD&#10;IF6GfhOx3lKtVskJa2FFuDEPVsbQcbJx5I/dk3B2z4sASt3SsB1i8Y4evW98aWi1DVTViTsR6B7V&#10;Pf5YqTSe/frHnT2+J6/Xj9TyNwAAAP//AwBQSwMEFAAGAAgAAAAhACBhlanfAAAACgEAAA8AAABk&#10;cnMvZG93bnJldi54bWxMj0FPhDAQhe8m/odmTLy5BVaJIGWjRuMmGw+uGq+FjkCkU9J2F/z3jic9&#10;Tt6X976pNosdxRF9GBwpSFcJCKTWmYE6BW+vjxfXIELUZPToCBV8Y4BNfXpS6dK4mV7wuI+d4BIK&#10;pVbQxziVUoa2R6vDyk1InH06b3Xk03fSeD1zuR1lliS5tHogXuj1hPc9tl/7g1Xw8bBN3+/s09bF&#10;LDSx2HXPOz8rdX623N6AiLjEPxh+9VkdanZq3IFMEKOCyyy9YpSDpADBQJEXaxCNgnWeFiDrSv5/&#10;of4BAAD//wMAUEsBAi0AFAAGAAgAAAAhALaDOJL+AAAA4QEAABMAAAAAAAAAAAAAAAAAAAAAAFtD&#10;b250ZW50X1R5cGVzXS54bWxQSwECLQAUAAYACAAAACEAOP0h/9YAAACUAQAACwAAAAAAAAAAAAAA&#10;AAAvAQAAX3JlbHMvLnJlbHNQSwECLQAUAAYACAAAACEAvTvhlG0CAADsBAAADgAAAAAAAAAAAAAA&#10;AAAuAgAAZHJzL2Uyb0RvYy54bWxQSwECLQAUAAYACAAAACEAIGGVqd8AAAAKAQAADwAAAAAAAAAA&#10;AAAAAADHBAAAZHJzL2Rvd25yZXYueG1sUEsFBgAAAAAEAAQA8wAAANMFAAAAAA==&#10;" fillcolor="white [3201]" strokecolor="#f4b083 [1941]" strokeweight="2.25pt">
                <v:textbox>
                  <w:txbxContent>
                    <w:p w14:paraId="60E0F0FF" w14:textId="77777777" w:rsidR="00B85162" w:rsidRPr="0046717D" w:rsidRDefault="00B85162" w:rsidP="0046717D">
                      <w:pPr>
                        <w:pStyle w:val="NoSpacing"/>
                        <w:rPr>
                          <w:b/>
                          <w:color w:val="C45911" w:themeColor="accent2" w:themeShade="BF"/>
                          <w:u w:val="single"/>
                        </w:rPr>
                      </w:pPr>
                      <w:r w:rsidRPr="0046717D">
                        <w:rPr>
                          <w:b/>
                          <w:color w:val="C45911" w:themeColor="accent2" w:themeShade="BF"/>
                          <w:u w:val="single"/>
                        </w:rPr>
                        <w:t xml:space="preserve">Working Together to Support Learning </w:t>
                      </w:r>
                    </w:p>
                    <w:p w14:paraId="5904C35E" w14:textId="31D7F376" w:rsidR="00B85162" w:rsidRPr="009D0DF7" w:rsidRDefault="00B85162" w:rsidP="009D0DF7">
                      <w:pPr>
                        <w:pStyle w:val="NoSpacing"/>
                        <w:rPr>
                          <w:sz w:val="20"/>
                          <w:szCs w:val="20"/>
                        </w:rPr>
                      </w:pPr>
                      <w:r w:rsidRPr="009D0DF7">
                        <w:rPr>
                          <w:sz w:val="20"/>
                          <w:szCs w:val="20"/>
                        </w:rPr>
                        <w:t xml:space="preserve">Everything you do </w:t>
                      </w:r>
                      <w:r>
                        <w:rPr>
                          <w:sz w:val="20"/>
                          <w:szCs w:val="20"/>
                        </w:rPr>
                        <w:t xml:space="preserve">with your child at home including </w:t>
                      </w:r>
                      <w:r w:rsidRPr="009D0DF7">
                        <w:rPr>
                          <w:sz w:val="20"/>
                          <w:szCs w:val="20"/>
                        </w:rPr>
                        <w:t>the experiences you</w:t>
                      </w:r>
                      <w:r>
                        <w:rPr>
                          <w:sz w:val="20"/>
                          <w:szCs w:val="20"/>
                        </w:rPr>
                        <w:t xml:space="preserve"> offer him/her</w:t>
                      </w:r>
                      <w:r w:rsidRPr="009D0DF7">
                        <w:rPr>
                          <w:sz w:val="20"/>
                          <w:szCs w:val="20"/>
                        </w:rPr>
                        <w:t xml:space="preserve"> in the local community and beyond contributes to his/her development </w:t>
                      </w:r>
                      <w:proofErr w:type="gramStart"/>
                      <w:r w:rsidRPr="009D0DF7">
                        <w:rPr>
                          <w:sz w:val="20"/>
                          <w:szCs w:val="20"/>
                        </w:rPr>
                        <w:t>As</w:t>
                      </w:r>
                      <w:proofErr w:type="gramEnd"/>
                      <w:r w:rsidRPr="009D0DF7">
                        <w:rPr>
                          <w:sz w:val="20"/>
                          <w:szCs w:val="20"/>
                        </w:rPr>
                        <w:t xml:space="preserve"> your chi</w:t>
                      </w:r>
                      <w:r>
                        <w:rPr>
                          <w:sz w:val="20"/>
                          <w:szCs w:val="20"/>
                        </w:rPr>
                        <w:t>ld’s main educator we recognise</w:t>
                      </w:r>
                      <w:r w:rsidRPr="009D0DF7">
                        <w:rPr>
                          <w:sz w:val="20"/>
                          <w:szCs w:val="20"/>
                        </w:rPr>
                        <w:t xml:space="preserve"> that nob</w:t>
                      </w:r>
                      <w:r>
                        <w:rPr>
                          <w:sz w:val="20"/>
                          <w:szCs w:val="20"/>
                        </w:rPr>
                        <w:t>o</w:t>
                      </w:r>
                      <w:r w:rsidRPr="009D0DF7">
                        <w:rPr>
                          <w:sz w:val="20"/>
                          <w:szCs w:val="20"/>
                        </w:rPr>
                        <w:t xml:space="preserve">dy knows your child better than you. It makes sense therefore </w:t>
                      </w:r>
                      <w:r>
                        <w:rPr>
                          <w:sz w:val="20"/>
                          <w:szCs w:val="20"/>
                        </w:rPr>
                        <w:t>that together we should aim to</w:t>
                      </w:r>
                      <w:r w:rsidRPr="009D0DF7">
                        <w:rPr>
                          <w:sz w:val="20"/>
                          <w:szCs w:val="20"/>
                        </w:rPr>
                        <w:t xml:space="preserve"> form a strong partnership work</w:t>
                      </w:r>
                      <w:r>
                        <w:rPr>
                          <w:sz w:val="20"/>
                          <w:szCs w:val="20"/>
                        </w:rPr>
                        <w:t>ing</w:t>
                      </w:r>
                      <w:r w:rsidRPr="009D0DF7">
                        <w:rPr>
                          <w:sz w:val="20"/>
                          <w:szCs w:val="20"/>
                        </w:rPr>
                        <w:t xml:space="preserve"> </w:t>
                      </w:r>
                      <w:r>
                        <w:rPr>
                          <w:sz w:val="20"/>
                          <w:szCs w:val="20"/>
                        </w:rPr>
                        <w:t xml:space="preserve">effectively </w:t>
                      </w:r>
                      <w:r w:rsidRPr="009D0DF7">
                        <w:rPr>
                          <w:sz w:val="20"/>
                          <w:szCs w:val="20"/>
                        </w:rPr>
                        <w:t>together to support your child’s learning at nursery and at home.</w:t>
                      </w:r>
                    </w:p>
                    <w:p w14:paraId="644616EA" w14:textId="3C80ECA2" w:rsidR="00B85162" w:rsidRDefault="00B85162" w:rsidP="008646A8">
                      <w:pPr>
                        <w:pStyle w:val="NoSpacing"/>
                        <w:rPr>
                          <w:sz w:val="20"/>
                          <w:szCs w:val="20"/>
                        </w:rPr>
                      </w:pPr>
                      <w:r w:rsidRPr="009D0DF7">
                        <w:rPr>
                          <w:sz w:val="20"/>
                          <w:szCs w:val="20"/>
                        </w:rPr>
                        <w:t>There is more information about our curriculum further on in this handbook</w:t>
                      </w:r>
                      <w:r>
                        <w:rPr>
                          <w:sz w:val="20"/>
                          <w:szCs w:val="20"/>
                        </w:rPr>
                        <w:t>. In addition we keep parents</w:t>
                      </w:r>
                      <w:r w:rsidRPr="009D0DF7">
                        <w:rPr>
                          <w:sz w:val="20"/>
                          <w:szCs w:val="20"/>
                        </w:rPr>
                        <w:t xml:space="preserve"> informed throughout the session with newsletters, learning packs, displays and</w:t>
                      </w:r>
                      <w:r>
                        <w:rPr>
                          <w:sz w:val="20"/>
                          <w:szCs w:val="20"/>
                        </w:rPr>
                        <w:t xml:space="preserve"> open events and information sessions.</w:t>
                      </w:r>
                    </w:p>
                    <w:p w14:paraId="15206B78" w14:textId="7FD80D7C" w:rsidR="00B85162" w:rsidRDefault="00B85162" w:rsidP="009D0DF7">
                      <w:pPr>
                        <w:pStyle w:val="NoSpacing"/>
                      </w:pPr>
                    </w:p>
                  </w:txbxContent>
                </v:textbox>
              </v:shape>
            </w:pict>
          </mc:Fallback>
        </mc:AlternateContent>
      </w:r>
    </w:p>
    <w:p w14:paraId="2DE1CA5E" w14:textId="5072CE74" w:rsidR="00DC5980" w:rsidRDefault="00DC5980" w:rsidP="00116B64">
      <w:pPr>
        <w:rPr>
          <w:sz w:val="24"/>
          <w:szCs w:val="24"/>
        </w:rPr>
      </w:pPr>
    </w:p>
    <w:p w14:paraId="5CE8A1BE" w14:textId="20B34147" w:rsidR="00DC5980" w:rsidRDefault="00DC5980" w:rsidP="00116B64">
      <w:pPr>
        <w:rPr>
          <w:sz w:val="24"/>
          <w:szCs w:val="24"/>
        </w:rPr>
      </w:pPr>
    </w:p>
    <w:p w14:paraId="6E9203EB" w14:textId="3E037532" w:rsidR="00DC5980" w:rsidRDefault="00DC5980" w:rsidP="00116B64">
      <w:pPr>
        <w:rPr>
          <w:sz w:val="24"/>
          <w:szCs w:val="24"/>
        </w:rPr>
      </w:pPr>
    </w:p>
    <w:p w14:paraId="791D23A7" w14:textId="4004A2AD" w:rsidR="00DC5980" w:rsidRDefault="00DC5980" w:rsidP="00116B64">
      <w:pPr>
        <w:rPr>
          <w:sz w:val="24"/>
          <w:szCs w:val="24"/>
        </w:rPr>
      </w:pPr>
    </w:p>
    <w:p w14:paraId="535DB3FC" w14:textId="106CB497" w:rsidR="00DC5980" w:rsidRDefault="00DC5980" w:rsidP="00116B64">
      <w:pPr>
        <w:rPr>
          <w:sz w:val="24"/>
          <w:szCs w:val="24"/>
        </w:rPr>
      </w:pPr>
    </w:p>
    <w:p w14:paraId="2E73FC6A" w14:textId="02DEB2C1" w:rsidR="00DC5980" w:rsidRDefault="00DC5980" w:rsidP="00116B64">
      <w:pPr>
        <w:rPr>
          <w:sz w:val="24"/>
          <w:szCs w:val="24"/>
        </w:rPr>
      </w:pPr>
    </w:p>
    <w:p w14:paraId="5D3DB03D" w14:textId="59264AF4" w:rsidR="00116B64" w:rsidRPr="00116B64" w:rsidRDefault="00116B64" w:rsidP="00116B64">
      <w:pPr>
        <w:rPr>
          <w:sz w:val="24"/>
          <w:szCs w:val="24"/>
        </w:rPr>
      </w:pPr>
    </w:p>
    <w:p w14:paraId="49FFF1EE" w14:textId="7C7A32C4" w:rsidR="00116B64" w:rsidRPr="00116B64" w:rsidRDefault="00116B64" w:rsidP="00116B64">
      <w:pPr>
        <w:rPr>
          <w:sz w:val="24"/>
          <w:szCs w:val="24"/>
        </w:rPr>
      </w:pPr>
    </w:p>
    <w:p w14:paraId="754DC0B2" w14:textId="76FA7BB1" w:rsidR="00FB5844" w:rsidRDefault="00A86D66" w:rsidP="00116B64">
      <w:pPr>
        <w:rPr>
          <w:sz w:val="24"/>
          <w:szCs w:val="24"/>
        </w:rPr>
      </w:pPr>
      <w:r>
        <w:rPr>
          <w:noProof/>
          <w:sz w:val="24"/>
          <w:szCs w:val="24"/>
          <w:lang w:eastAsia="en-GB"/>
        </w:rPr>
        <mc:AlternateContent>
          <mc:Choice Requires="wps">
            <w:drawing>
              <wp:anchor distT="0" distB="0" distL="114300" distR="114300" simplePos="0" relativeHeight="251657728" behindDoc="0" locked="0" layoutInCell="1" allowOverlap="1" wp14:anchorId="5C0850DA" wp14:editId="47A25173">
                <wp:simplePos x="0" y="0"/>
                <wp:positionH relativeFrom="margin">
                  <wp:posOffset>-327804</wp:posOffset>
                </wp:positionH>
                <wp:positionV relativeFrom="paragraph">
                  <wp:posOffset>76344</wp:posOffset>
                </wp:positionV>
                <wp:extent cx="6418053" cy="3907155"/>
                <wp:effectExtent l="19050" t="19050" r="20955" b="17145"/>
                <wp:wrapNone/>
                <wp:docPr id="90" name="Text Box 90"/>
                <wp:cNvGraphicFramePr/>
                <a:graphic xmlns:a="http://schemas.openxmlformats.org/drawingml/2006/main">
                  <a:graphicData uri="http://schemas.microsoft.com/office/word/2010/wordprocessingShape">
                    <wps:wsp>
                      <wps:cNvSpPr txBox="1"/>
                      <wps:spPr>
                        <a:xfrm>
                          <a:off x="0" y="0"/>
                          <a:ext cx="6418053" cy="3907155"/>
                        </a:xfrm>
                        <a:prstGeom prst="rect">
                          <a:avLst/>
                        </a:prstGeom>
                        <a:solidFill>
                          <a:schemeClr val="lt1"/>
                        </a:solidFill>
                        <a:ln w="28575">
                          <a:solidFill>
                            <a:schemeClr val="accent1">
                              <a:lumMod val="60000"/>
                              <a:lumOff val="40000"/>
                            </a:schemeClr>
                          </a:solidFill>
                        </a:ln>
                      </wps:spPr>
                      <wps:txbx>
                        <w:txbxContent>
                          <w:p w14:paraId="7BEF3DB0" w14:textId="77777777" w:rsidR="00B85162" w:rsidRPr="00A86D66" w:rsidRDefault="00B85162" w:rsidP="00532DD7">
                            <w:pPr>
                              <w:pStyle w:val="NoSpacing"/>
                              <w:rPr>
                                <w:b/>
                                <w:color w:val="C45911" w:themeColor="accent2" w:themeShade="BF"/>
                                <w:u w:val="single"/>
                              </w:rPr>
                            </w:pPr>
                            <w:r w:rsidRPr="00A86D66">
                              <w:rPr>
                                <w:b/>
                                <w:color w:val="C45911" w:themeColor="accent2" w:themeShade="BF"/>
                                <w:u w:val="single"/>
                              </w:rPr>
                              <w:t xml:space="preserve">SUPPORT FOR CHILDREN WITH ADDITIONAL NEEDS </w:t>
                            </w:r>
                          </w:p>
                          <w:p w14:paraId="6ED0C926" w14:textId="4A169B3F" w:rsidR="00B85162" w:rsidRDefault="00B85162" w:rsidP="00532DD7">
                            <w:pPr>
                              <w:rPr>
                                <w:sz w:val="20"/>
                                <w:szCs w:val="20"/>
                              </w:rPr>
                            </w:pPr>
                            <w:r w:rsidRPr="000458F3">
                              <w:rPr>
                                <w:sz w:val="20"/>
                                <w:szCs w:val="20"/>
                              </w:rPr>
                              <w:t>We aim to give all the children the opportunity to progress and develop their skills within the nursery. If the nursery</w:t>
                            </w:r>
                            <w:r>
                              <w:rPr>
                                <w:sz w:val="20"/>
                                <w:szCs w:val="20"/>
                              </w:rPr>
                              <w:t xml:space="preserve"> </w:t>
                            </w:r>
                            <w:r w:rsidR="007A20D9" w:rsidRPr="000458F3">
                              <w:rPr>
                                <w:sz w:val="20"/>
                                <w:szCs w:val="20"/>
                              </w:rPr>
                              <w:t>identifies</w:t>
                            </w:r>
                            <w:r w:rsidRPr="000458F3">
                              <w:rPr>
                                <w:sz w:val="20"/>
                                <w:szCs w:val="20"/>
                              </w:rPr>
                              <w:t xml:space="preserve"> areas where a child would benefit from additional support then we will discuss this with </w:t>
                            </w:r>
                            <w:r>
                              <w:rPr>
                                <w:sz w:val="20"/>
                                <w:szCs w:val="20"/>
                              </w:rPr>
                              <w:t xml:space="preserve">the parent </w:t>
                            </w:r>
                            <w:r w:rsidRPr="000458F3">
                              <w:rPr>
                                <w:sz w:val="20"/>
                                <w:szCs w:val="20"/>
                              </w:rPr>
                              <w:t>and to</w:t>
                            </w:r>
                            <w:r>
                              <w:rPr>
                                <w:sz w:val="20"/>
                                <w:szCs w:val="20"/>
                              </w:rPr>
                              <w:t xml:space="preserve"> agree </w:t>
                            </w:r>
                            <w:r w:rsidRPr="000458F3">
                              <w:rPr>
                                <w:sz w:val="20"/>
                                <w:szCs w:val="20"/>
                              </w:rPr>
                              <w:t xml:space="preserve">on the best course of action to </w:t>
                            </w:r>
                            <w:r>
                              <w:rPr>
                                <w:sz w:val="20"/>
                                <w:szCs w:val="20"/>
                              </w:rPr>
                              <w:t xml:space="preserve">support the child.  </w:t>
                            </w:r>
                            <w:r w:rsidRPr="000458F3">
                              <w:rPr>
                                <w:sz w:val="20"/>
                                <w:szCs w:val="20"/>
                              </w:rPr>
                              <w:t xml:space="preserve">  If necessary we can help get support from other agencies e.g. speech and language therapist, educational psychologist, etc.</w:t>
                            </w:r>
                          </w:p>
                          <w:p w14:paraId="5032ABF7" w14:textId="77777777" w:rsidR="00B85162" w:rsidRDefault="00B85162" w:rsidP="00532DD7">
                            <w:pPr>
                              <w:rPr>
                                <w:sz w:val="20"/>
                                <w:szCs w:val="20"/>
                              </w:rPr>
                            </w:pPr>
                            <w:r w:rsidRPr="000458F3">
                              <w:rPr>
                                <w:sz w:val="20"/>
                                <w:szCs w:val="20"/>
                              </w:rPr>
                              <w:t xml:space="preserve"> Glasgow City Council has a duty, as outlined in the standards in Scotland’s Schools 2000 Act, to ensure that </w:t>
                            </w:r>
                            <w:r>
                              <w:rPr>
                                <w:sz w:val="20"/>
                                <w:szCs w:val="20"/>
                              </w:rPr>
                              <w:t>every</w:t>
                            </w:r>
                            <w:r w:rsidRPr="000458F3">
                              <w:rPr>
                                <w:sz w:val="20"/>
                                <w:szCs w:val="20"/>
                              </w:rPr>
                              <w:t xml:space="preserve">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w:t>
                            </w:r>
                          </w:p>
                          <w:p w14:paraId="736B2DF4" w14:textId="1AB3940E" w:rsidR="00B85162" w:rsidRDefault="00B85162" w:rsidP="00532DD7">
                            <w:r w:rsidRPr="000458F3">
                              <w:rPr>
                                <w:sz w:val="20"/>
                                <w:szCs w:val="20"/>
                              </w:rPr>
                              <w:t>The authority recognises that</w:t>
                            </w:r>
                            <w:r>
                              <w:t xml:space="preserve"> </w:t>
                            </w:r>
                            <w:r w:rsidRPr="00BC5404">
                              <w:rPr>
                                <w:sz w:val="20"/>
                                <w:szCs w:val="20"/>
                              </w:rPr>
                              <w:t>there are a wide range of factors</w:t>
                            </w:r>
                            <w:r>
                              <w:t xml:space="preserve">, </w:t>
                            </w:r>
                            <w:r w:rsidRPr="008646A8">
                              <w:rPr>
                                <w:sz w:val="20"/>
                                <w:szCs w:val="20"/>
                              </w:rPr>
                              <w:t>which may act as a barrier to your child’s learning.</w:t>
                            </w:r>
                            <w:r>
                              <w:t xml:space="preserve">  </w:t>
                            </w:r>
                            <w:r w:rsidRPr="000458F3">
                              <w:rPr>
                                <w:sz w:val="20"/>
                                <w:szCs w:val="20"/>
                              </w:rPr>
                              <w:t xml:space="preserve">We are committed to working closely with parents and carers to </w:t>
                            </w:r>
                            <w:r>
                              <w:rPr>
                                <w:sz w:val="20"/>
                                <w:szCs w:val="20"/>
                              </w:rPr>
                              <w:t>overcome any barriers to their child’s learning</w:t>
                            </w:r>
                            <w:r>
                              <w:t xml:space="preserve">   </w:t>
                            </w:r>
                            <w:r>
                              <w:rPr>
                                <w:sz w:val="20"/>
                                <w:szCs w:val="20"/>
                              </w:rPr>
                              <w:t xml:space="preserve">If you </w:t>
                            </w:r>
                            <w:r w:rsidRPr="000458F3">
                              <w:rPr>
                                <w:sz w:val="20"/>
                                <w:szCs w:val="20"/>
                              </w:rPr>
                              <w:t xml:space="preserve">have any concerns about </w:t>
                            </w:r>
                            <w:r>
                              <w:rPr>
                                <w:sz w:val="20"/>
                                <w:szCs w:val="20"/>
                              </w:rPr>
                              <w:t>your</w:t>
                            </w:r>
                            <w:r w:rsidRPr="000458F3">
                              <w:rPr>
                                <w:sz w:val="20"/>
                                <w:szCs w:val="20"/>
                              </w:rPr>
                              <w:t xml:space="preserve"> child’s </w:t>
                            </w:r>
                            <w:r>
                              <w:rPr>
                                <w:sz w:val="20"/>
                                <w:szCs w:val="20"/>
                              </w:rPr>
                              <w:t xml:space="preserve">development or you are unhappy with the support being given to your child </w:t>
                            </w:r>
                            <w:r w:rsidRPr="000458F3">
                              <w:rPr>
                                <w:sz w:val="20"/>
                                <w:szCs w:val="20"/>
                              </w:rPr>
                              <w:t xml:space="preserve"> </w:t>
                            </w:r>
                            <w:r>
                              <w:rPr>
                                <w:sz w:val="20"/>
                                <w:szCs w:val="20"/>
                              </w:rPr>
                              <w:t xml:space="preserve">please speak to </w:t>
                            </w:r>
                            <w:r w:rsidRPr="000458F3">
                              <w:rPr>
                                <w:sz w:val="20"/>
                                <w:szCs w:val="20"/>
                              </w:rPr>
                              <w:t xml:space="preserve">the Head </w:t>
                            </w:r>
                            <w:r>
                              <w:rPr>
                                <w:sz w:val="20"/>
                                <w:szCs w:val="20"/>
                              </w:rPr>
                              <w:t xml:space="preserve">of Centre who will be happy to meet with you to discuss your concerns.  </w:t>
                            </w:r>
                          </w:p>
                          <w:p w14:paraId="6D675044" w14:textId="77777777" w:rsidR="00B85162" w:rsidRDefault="00B85162" w:rsidP="00532DD7">
                            <w:pPr>
                              <w:rPr>
                                <w:sz w:val="20"/>
                                <w:szCs w:val="20"/>
                              </w:rPr>
                            </w:pPr>
                          </w:p>
                          <w:p w14:paraId="6BFDC3E5" w14:textId="2F7F2EA0" w:rsidR="00B85162" w:rsidRDefault="00B85162" w:rsidP="00532DD7">
                            <w:r w:rsidRPr="000458F3">
                              <w:rPr>
                                <w:sz w:val="20"/>
                                <w:szCs w:val="20"/>
                              </w:rPr>
                              <w:t xml:space="preserve">Any parent/carer seeking further advice regarding this policy should contact the Head </w:t>
                            </w:r>
                            <w:r>
                              <w:rPr>
                                <w:sz w:val="20"/>
                                <w:szCs w:val="20"/>
                              </w:rPr>
                              <w:t>of Centre.</w:t>
                            </w:r>
                            <w:r w:rsidRPr="000458F3">
                              <w:rPr>
                                <w:sz w:val="20"/>
                                <w:szCs w:val="20"/>
                              </w:rPr>
                              <w:t xml:space="preserve"> </w:t>
                            </w:r>
                            <w:r>
                              <w:t xml:space="preserve">Further information relating to Additional Support Needs is also available on the Glasgow City Council website – http:/www.glasgow.gov.uk/index.aspx?articleid=8627  </w:t>
                            </w:r>
                          </w:p>
                          <w:p w14:paraId="3FEA58D9"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50DA" id="Text Box 90" o:spid="_x0000_s1080" type="#_x0000_t202" style="position:absolute;margin-left:-25.8pt;margin-top:6pt;width:505.35pt;height:30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bgIAAOwEAAAOAAAAZHJzL2Uyb0RvYy54bWysVE1PGzEQvVfqf7B8L7sJWT4iNigFUVWi&#10;gAQVZ8frJSt5Pa7tZJf++j57sxCgp6o5OOOZyRvPmzc5O+9bzbbK+YZMyScHOWfKSKoa81Tynw9X&#10;X04480GYSmgyquTPyvPzxedPZ52dqymtSVfKMYAYP+9sydch2HmWeblWrfAHZJVBsCbXioCre8oq&#10;Jzqgtzqb5vlR1pGrrCOpvIf3cgjyRcKvayXDbV17FZguOd4W0unSuYpntjgT8ycn7LqRu2eIf3hF&#10;KxqDoi9QlyIItnHNB6i2kY481eFAUptRXTdSpR7QzSR/1839WliVegE53r7Q5P8frLzZ3jnWVCU/&#10;BT1GtJjRg+oD+0o9gwv8dNbPkXZvkRh6+DHn0e/hjG33tWvjNxpiiAPq+YXdiCbhPJpNTvLikDOJ&#10;2OFpfjwpioiTvf7cOh++KWpZNEruML7Eqthe+zCkjimxmifdVFeN1ukSJaMutGNbgWHrkB4J8DdZ&#10;2rCu5NOT4rhIyG+CSXWvEEJKZQAT0fWm/UHVAH2U4zMoB27oa3DPRnesOT4mtbdXBDFt4IykDuRF&#10;K/SrPg2hmI3Mrqh6BuGOBsl6K68akHItfLgTDhoFx9i7cIuj1oSmaGdxtib3+2/+mA/pIMpZB82X&#10;3P/aCKc4098NRHU6mc3ikqTLrDie4uL2I6v9iNm0FwSmJ9hwK5MZ84MezdpR+4j1XMaqCAkjUbvk&#10;YTQvwrCJWG+plsuUhLWwIlybeysjdOQ+jvyhfxTO7nQRIKkbGrdDzN/JY8iNvzS03ASqm6SdSPTA&#10;6o5/rFQaz279487u31PW65/U4g8AAAD//wMAUEsDBBQABgAIAAAAIQB7lch03wAAAAoBAAAPAAAA&#10;ZHJzL2Rvd25yZXYueG1sTI/BTsMwEETvSPyDtUhcUOskqIGEOBVC6hEqAhdu28S1o8brKHbbwNez&#10;nOhxNU+zb6r17AZx0lPoPSlIlwkITa3vejIKPj82i0cQISJ1OHjSCr51gHV9fVVh2fkzvetTE43g&#10;EgolKrAxjqWUobXaYVj6URNnez85jHxORnYTnrncDTJLklw67Ik/WBz1i9XtoTk6BZtD87XdO7ON&#10;b9LKIvwUBu9elbq9mZ+fQEQ9x38Y/vRZHWp22vkjdUEMCharNGeUg4w3MVCsihTETkGePdyDrCt5&#10;OaH+BQAA//8DAFBLAQItABQABgAIAAAAIQC2gziS/gAAAOEBAAATAAAAAAAAAAAAAAAAAAAAAABb&#10;Q29udGVudF9UeXBlc10ueG1sUEsBAi0AFAAGAAgAAAAhADj9If/WAAAAlAEAAAsAAAAAAAAAAAAA&#10;AAAALwEAAF9yZWxzLy5yZWxzUEsBAi0AFAAGAAgAAAAhAH/4dc9uAgAA7AQAAA4AAAAAAAAAAAAA&#10;AAAALgIAAGRycy9lMm9Eb2MueG1sUEsBAi0AFAAGAAgAAAAhAHuVyHTfAAAACgEAAA8AAAAAAAAA&#10;AAAAAAAAyAQAAGRycy9kb3ducmV2LnhtbFBLBQYAAAAABAAEAPMAAADUBQAAAAA=&#10;" fillcolor="white [3201]" strokecolor="#8eaadb [1940]" strokeweight="2.25pt">
                <v:textbox>
                  <w:txbxContent>
                    <w:p w14:paraId="7BEF3DB0" w14:textId="77777777" w:rsidR="00B85162" w:rsidRPr="00A86D66" w:rsidRDefault="00B85162" w:rsidP="00532DD7">
                      <w:pPr>
                        <w:pStyle w:val="NoSpacing"/>
                        <w:rPr>
                          <w:b/>
                          <w:color w:val="C45911" w:themeColor="accent2" w:themeShade="BF"/>
                          <w:u w:val="single"/>
                        </w:rPr>
                      </w:pPr>
                      <w:r w:rsidRPr="00A86D66">
                        <w:rPr>
                          <w:b/>
                          <w:color w:val="C45911" w:themeColor="accent2" w:themeShade="BF"/>
                          <w:u w:val="single"/>
                        </w:rPr>
                        <w:t xml:space="preserve">SUPPORT FOR CHILDREN WITH ADDITIONAL NEEDS </w:t>
                      </w:r>
                    </w:p>
                    <w:p w14:paraId="6ED0C926" w14:textId="4A169B3F" w:rsidR="00B85162" w:rsidRDefault="00B85162" w:rsidP="00532DD7">
                      <w:pPr>
                        <w:rPr>
                          <w:sz w:val="20"/>
                          <w:szCs w:val="20"/>
                        </w:rPr>
                      </w:pPr>
                      <w:r w:rsidRPr="000458F3">
                        <w:rPr>
                          <w:sz w:val="20"/>
                          <w:szCs w:val="20"/>
                        </w:rPr>
                        <w:t>We aim to give all the children the opportunity to progress and develop their skills within the nursery. If the nursery</w:t>
                      </w:r>
                      <w:r>
                        <w:rPr>
                          <w:sz w:val="20"/>
                          <w:szCs w:val="20"/>
                        </w:rPr>
                        <w:t xml:space="preserve"> </w:t>
                      </w:r>
                      <w:r w:rsidR="007A20D9" w:rsidRPr="000458F3">
                        <w:rPr>
                          <w:sz w:val="20"/>
                          <w:szCs w:val="20"/>
                        </w:rPr>
                        <w:t>identifies</w:t>
                      </w:r>
                      <w:r w:rsidRPr="000458F3">
                        <w:rPr>
                          <w:sz w:val="20"/>
                          <w:szCs w:val="20"/>
                        </w:rPr>
                        <w:t xml:space="preserve"> areas where a child would benefit from additional support then we will discuss this with </w:t>
                      </w:r>
                      <w:r>
                        <w:rPr>
                          <w:sz w:val="20"/>
                          <w:szCs w:val="20"/>
                        </w:rPr>
                        <w:t xml:space="preserve">the parent </w:t>
                      </w:r>
                      <w:r w:rsidRPr="000458F3">
                        <w:rPr>
                          <w:sz w:val="20"/>
                          <w:szCs w:val="20"/>
                        </w:rPr>
                        <w:t>and to</w:t>
                      </w:r>
                      <w:r>
                        <w:rPr>
                          <w:sz w:val="20"/>
                          <w:szCs w:val="20"/>
                        </w:rPr>
                        <w:t xml:space="preserve"> agree </w:t>
                      </w:r>
                      <w:r w:rsidRPr="000458F3">
                        <w:rPr>
                          <w:sz w:val="20"/>
                          <w:szCs w:val="20"/>
                        </w:rPr>
                        <w:t xml:space="preserve">on the best course of action to </w:t>
                      </w:r>
                      <w:r>
                        <w:rPr>
                          <w:sz w:val="20"/>
                          <w:szCs w:val="20"/>
                        </w:rPr>
                        <w:t xml:space="preserve">support the child.  </w:t>
                      </w:r>
                      <w:r w:rsidRPr="000458F3">
                        <w:rPr>
                          <w:sz w:val="20"/>
                          <w:szCs w:val="20"/>
                        </w:rPr>
                        <w:t xml:space="preserve">  If necessary we can help get support from other agencies e.g. speech and language therapist, educational psychologist, etc.</w:t>
                      </w:r>
                    </w:p>
                    <w:p w14:paraId="5032ABF7" w14:textId="77777777" w:rsidR="00B85162" w:rsidRDefault="00B85162" w:rsidP="00532DD7">
                      <w:pPr>
                        <w:rPr>
                          <w:sz w:val="20"/>
                          <w:szCs w:val="20"/>
                        </w:rPr>
                      </w:pPr>
                      <w:r w:rsidRPr="000458F3">
                        <w:rPr>
                          <w:sz w:val="20"/>
                          <w:szCs w:val="20"/>
                        </w:rPr>
                        <w:t xml:space="preserve"> Glasgow City Council has a duty, as outlined in the standards in Scotland’s Schools 2000 Act, to ensure that </w:t>
                      </w:r>
                      <w:r>
                        <w:rPr>
                          <w:sz w:val="20"/>
                          <w:szCs w:val="20"/>
                        </w:rPr>
                        <w:t>every</w:t>
                      </w:r>
                      <w:r w:rsidRPr="000458F3">
                        <w:rPr>
                          <w:sz w:val="20"/>
                          <w:szCs w:val="20"/>
                        </w:rPr>
                        <w:t xml:space="preserve"> child achieves their potential.  Glasgow’s Education Services is committed to the inclusion of all children and young people with additional support needs, where possible, within mainstream schools.  This is in accordance with the statutory requirement in the 2000 Act.   It is also part of Glasgow’s policy to maintain a range of special educational establishments.  This recognises the key role to be played by specialist provisions in addressing severe low incidence disabilities.  </w:t>
                      </w:r>
                    </w:p>
                    <w:p w14:paraId="736B2DF4" w14:textId="1AB3940E" w:rsidR="00B85162" w:rsidRDefault="00B85162" w:rsidP="00532DD7">
                      <w:r w:rsidRPr="000458F3">
                        <w:rPr>
                          <w:sz w:val="20"/>
                          <w:szCs w:val="20"/>
                        </w:rPr>
                        <w:t>The authority recognises that</w:t>
                      </w:r>
                      <w:r>
                        <w:t xml:space="preserve"> </w:t>
                      </w:r>
                      <w:r w:rsidRPr="00BC5404">
                        <w:rPr>
                          <w:sz w:val="20"/>
                          <w:szCs w:val="20"/>
                        </w:rPr>
                        <w:t>there are a wide range of factors</w:t>
                      </w:r>
                      <w:r>
                        <w:t xml:space="preserve">, </w:t>
                      </w:r>
                      <w:r w:rsidRPr="008646A8">
                        <w:rPr>
                          <w:sz w:val="20"/>
                          <w:szCs w:val="20"/>
                        </w:rPr>
                        <w:t>which may act as a barrier to your child’s learning.</w:t>
                      </w:r>
                      <w:r>
                        <w:t xml:space="preserve">  </w:t>
                      </w:r>
                      <w:r w:rsidRPr="000458F3">
                        <w:rPr>
                          <w:sz w:val="20"/>
                          <w:szCs w:val="20"/>
                        </w:rPr>
                        <w:t xml:space="preserve">We are committed to working closely with parents and carers to </w:t>
                      </w:r>
                      <w:r>
                        <w:rPr>
                          <w:sz w:val="20"/>
                          <w:szCs w:val="20"/>
                        </w:rPr>
                        <w:t>overcome any barriers to their child’s learning</w:t>
                      </w:r>
                      <w:r>
                        <w:t xml:space="preserve">   </w:t>
                      </w:r>
                      <w:r>
                        <w:rPr>
                          <w:sz w:val="20"/>
                          <w:szCs w:val="20"/>
                        </w:rPr>
                        <w:t xml:space="preserve">If you </w:t>
                      </w:r>
                      <w:r w:rsidRPr="000458F3">
                        <w:rPr>
                          <w:sz w:val="20"/>
                          <w:szCs w:val="20"/>
                        </w:rPr>
                        <w:t xml:space="preserve">have any concerns about </w:t>
                      </w:r>
                      <w:r>
                        <w:rPr>
                          <w:sz w:val="20"/>
                          <w:szCs w:val="20"/>
                        </w:rPr>
                        <w:t>your</w:t>
                      </w:r>
                      <w:r w:rsidRPr="000458F3">
                        <w:rPr>
                          <w:sz w:val="20"/>
                          <w:szCs w:val="20"/>
                        </w:rPr>
                        <w:t xml:space="preserve"> child’s </w:t>
                      </w:r>
                      <w:r>
                        <w:rPr>
                          <w:sz w:val="20"/>
                          <w:szCs w:val="20"/>
                        </w:rPr>
                        <w:t xml:space="preserve">development or you are unhappy with the support being given to your child </w:t>
                      </w:r>
                      <w:r w:rsidRPr="000458F3">
                        <w:rPr>
                          <w:sz w:val="20"/>
                          <w:szCs w:val="20"/>
                        </w:rPr>
                        <w:t xml:space="preserve"> </w:t>
                      </w:r>
                      <w:r>
                        <w:rPr>
                          <w:sz w:val="20"/>
                          <w:szCs w:val="20"/>
                        </w:rPr>
                        <w:t xml:space="preserve">please speak to </w:t>
                      </w:r>
                      <w:r w:rsidRPr="000458F3">
                        <w:rPr>
                          <w:sz w:val="20"/>
                          <w:szCs w:val="20"/>
                        </w:rPr>
                        <w:t xml:space="preserve">the Head </w:t>
                      </w:r>
                      <w:r>
                        <w:rPr>
                          <w:sz w:val="20"/>
                          <w:szCs w:val="20"/>
                        </w:rPr>
                        <w:t xml:space="preserve">of Centre who will be happy to meet with you to discuss your concerns.  </w:t>
                      </w:r>
                    </w:p>
                    <w:p w14:paraId="6D675044" w14:textId="77777777" w:rsidR="00B85162" w:rsidRDefault="00B85162" w:rsidP="00532DD7">
                      <w:pPr>
                        <w:rPr>
                          <w:sz w:val="20"/>
                          <w:szCs w:val="20"/>
                        </w:rPr>
                      </w:pPr>
                    </w:p>
                    <w:p w14:paraId="6BFDC3E5" w14:textId="2F7F2EA0" w:rsidR="00B85162" w:rsidRDefault="00B85162" w:rsidP="00532DD7">
                      <w:r w:rsidRPr="000458F3">
                        <w:rPr>
                          <w:sz w:val="20"/>
                          <w:szCs w:val="20"/>
                        </w:rPr>
                        <w:t xml:space="preserve">Any parent/carer seeking further advice regarding this policy should contact the Head </w:t>
                      </w:r>
                      <w:r>
                        <w:rPr>
                          <w:sz w:val="20"/>
                          <w:szCs w:val="20"/>
                        </w:rPr>
                        <w:t>of Centre.</w:t>
                      </w:r>
                      <w:r w:rsidRPr="000458F3">
                        <w:rPr>
                          <w:sz w:val="20"/>
                          <w:szCs w:val="20"/>
                        </w:rPr>
                        <w:t xml:space="preserve"> </w:t>
                      </w:r>
                      <w:r>
                        <w:t xml:space="preserve">Further information relating to Additional Support Needs is also available on the Glasgow City Council website – http:/www.glasgow.gov.uk/index.aspx?articleid=8627  </w:t>
                      </w:r>
                    </w:p>
                    <w:p w14:paraId="3FEA58D9" w14:textId="77777777" w:rsidR="00B85162" w:rsidRDefault="00B85162"/>
                  </w:txbxContent>
                </v:textbox>
                <w10:wrap anchorx="margin"/>
              </v:shape>
            </w:pict>
          </mc:Fallback>
        </mc:AlternateContent>
      </w:r>
    </w:p>
    <w:p w14:paraId="1E4A029F" w14:textId="4B5709B1" w:rsidR="00FB5844" w:rsidRDefault="00FB5844" w:rsidP="00116B64">
      <w:pPr>
        <w:rPr>
          <w:sz w:val="24"/>
          <w:szCs w:val="24"/>
        </w:rPr>
      </w:pPr>
    </w:p>
    <w:p w14:paraId="4D596E90" w14:textId="1A9AD0DD" w:rsidR="00FB5844" w:rsidRDefault="00FB5844" w:rsidP="00116B64">
      <w:pPr>
        <w:rPr>
          <w:sz w:val="24"/>
          <w:szCs w:val="24"/>
        </w:rPr>
      </w:pPr>
    </w:p>
    <w:p w14:paraId="68E2807B" w14:textId="00202A6B" w:rsidR="00FB5844" w:rsidRDefault="00FB5844" w:rsidP="00116B64">
      <w:pPr>
        <w:rPr>
          <w:sz w:val="24"/>
          <w:szCs w:val="24"/>
        </w:rPr>
      </w:pPr>
    </w:p>
    <w:p w14:paraId="2FFFA643" w14:textId="30BCFB05" w:rsidR="00FB5844" w:rsidRDefault="00FB5844" w:rsidP="00116B64">
      <w:pPr>
        <w:rPr>
          <w:sz w:val="24"/>
          <w:szCs w:val="24"/>
        </w:rPr>
      </w:pPr>
    </w:p>
    <w:p w14:paraId="1DB7F514" w14:textId="395D1B1F" w:rsidR="00FB5844" w:rsidRDefault="00FB5844" w:rsidP="00116B64">
      <w:pPr>
        <w:rPr>
          <w:sz w:val="24"/>
          <w:szCs w:val="24"/>
        </w:rPr>
      </w:pPr>
    </w:p>
    <w:p w14:paraId="186AC46D" w14:textId="1B5E8BCF" w:rsidR="005412EB" w:rsidRDefault="005412EB" w:rsidP="00116B64">
      <w:pPr>
        <w:rPr>
          <w:sz w:val="24"/>
          <w:szCs w:val="24"/>
        </w:rPr>
      </w:pPr>
    </w:p>
    <w:p w14:paraId="7E65B47A" w14:textId="1F719612" w:rsidR="005412EB" w:rsidRDefault="005412EB" w:rsidP="00116B64">
      <w:pPr>
        <w:rPr>
          <w:sz w:val="24"/>
          <w:szCs w:val="24"/>
        </w:rPr>
      </w:pPr>
    </w:p>
    <w:p w14:paraId="386E13B4" w14:textId="1F8DD793" w:rsidR="005412EB" w:rsidRDefault="005412EB" w:rsidP="00116B64">
      <w:pPr>
        <w:rPr>
          <w:sz w:val="24"/>
          <w:szCs w:val="24"/>
        </w:rPr>
      </w:pPr>
    </w:p>
    <w:p w14:paraId="1F3F7308" w14:textId="77777777" w:rsidR="005412EB" w:rsidRDefault="005412EB" w:rsidP="00116B64">
      <w:pPr>
        <w:rPr>
          <w:sz w:val="24"/>
          <w:szCs w:val="24"/>
        </w:rPr>
      </w:pPr>
    </w:p>
    <w:p w14:paraId="31FAE11D" w14:textId="21A58EDB" w:rsidR="005412EB" w:rsidRDefault="005412EB" w:rsidP="00116B64">
      <w:pPr>
        <w:rPr>
          <w:sz w:val="24"/>
          <w:szCs w:val="24"/>
        </w:rPr>
      </w:pPr>
    </w:p>
    <w:p w14:paraId="5009A823" w14:textId="3FE00577" w:rsidR="005412EB" w:rsidRDefault="005412EB" w:rsidP="00116B64">
      <w:pPr>
        <w:rPr>
          <w:sz w:val="24"/>
          <w:szCs w:val="24"/>
        </w:rPr>
      </w:pPr>
    </w:p>
    <w:p w14:paraId="302A0213" w14:textId="12780897" w:rsidR="00841E01" w:rsidRDefault="00BC5404" w:rsidP="00116B64">
      <w:pPr>
        <w:rPr>
          <w:sz w:val="24"/>
          <w:szCs w:val="24"/>
        </w:rPr>
      </w:pPr>
      <w:r>
        <w:rPr>
          <w:noProof/>
          <w:sz w:val="24"/>
          <w:szCs w:val="24"/>
          <w:lang w:eastAsia="en-GB"/>
        </w:rPr>
        <w:lastRenderedPageBreak/>
        <mc:AlternateContent>
          <mc:Choice Requires="wps">
            <w:drawing>
              <wp:anchor distT="0" distB="0" distL="114300" distR="114300" simplePos="0" relativeHeight="251659776" behindDoc="0" locked="0" layoutInCell="1" allowOverlap="1" wp14:anchorId="4524A934" wp14:editId="5D2CF7BB">
                <wp:simplePos x="0" y="0"/>
                <wp:positionH relativeFrom="column">
                  <wp:posOffset>-438150</wp:posOffset>
                </wp:positionH>
                <wp:positionV relativeFrom="paragraph">
                  <wp:posOffset>228600</wp:posOffset>
                </wp:positionV>
                <wp:extent cx="3200400" cy="10763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3200400" cy="1076325"/>
                        </a:xfrm>
                        <a:prstGeom prst="rect">
                          <a:avLst/>
                        </a:prstGeom>
                        <a:solidFill>
                          <a:schemeClr val="lt1"/>
                        </a:solidFill>
                        <a:ln w="28575">
                          <a:solidFill>
                            <a:schemeClr val="accent2">
                              <a:lumMod val="60000"/>
                              <a:lumOff val="40000"/>
                            </a:schemeClr>
                          </a:solidFill>
                        </a:ln>
                      </wps:spPr>
                      <wps:txbx>
                        <w:txbxContent>
                          <w:p w14:paraId="73851F0B" w14:textId="447526F2" w:rsidR="00B85162" w:rsidRPr="00A86D66" w:rsidRDefault="00B85162" w:rsidP="00BB7FF7">
                            <w:pPr>
                              <w:pStyle w:val="NoSpacing"/>
                              <w:rPr>
                                <w:b/>
                                <w:color w:val="C45911" w:themeColor="accent2" w:themeShade="BF"/>
                                <w:u w:val="single"/>
                              </w:rPr>
                            </w:pPr>
                            <w:r w:rsidRPr="00A86D66">
                              <w:rPr>
                                <w:b/>
                                <w:color w:val="C45911" w:themeColor="accent2" w:themeShade="BF"/>
                                <w:u w:val="single"/>
                              </w:rPr>
                              <w:t>Parents’ Group</w:t>
                            </w:r>
                          </w:p>
                          <w:p w14:paraId="5D63DF77" w14:textId="42705F51" w:rsidR="00B85162" w:rsidRPr="008D1B99" w:rsidRDefault="00B85162" w:rsidP="00BB7FF7">
                            <w:pPr>
                              <w:pStyle w:val="NoSpacing"/>
                              <w:rPr>
                                <w:sz w:val="20"/>
                                <w:szCs w:val="20"/>
                              </w:rPr>
                            </w:pPr>
                            <w:r>
                              <w:rPr>
                                <w:sz w:val="20"/>
                                <w:szCs w:val="20"/>
                              </w:rPr>
                              <w:t xml:space="preserve">We have a </w:t>
                            </w:r>
                            <w:r w:rsidRPr="008D1B99">
                              <w:rPr>
                                <w:sz w:val="20"/>
                                <w:szCs w:val="20"/>
                              </w:rPr>
                              <w:t>Parent’s Group who meet regularly to discuss nursery business/issues, and to help staff plan for future events.</w:t>
                            </w:r>
                          </w:p>
                          <w:p w14:paraId="38DE26F4" w14:textId="2EEC8FD5" w:rsidR="00B85162" w:rsidRPr="008D1B99" w:rsidRDefault="00B85162" w:rsidP="00BB7FF7">
                            <w:pPr>
                              <w:pStyle w:val="NoSpacing"/>
                              <w:rPr>
                                <w:sz w:val="20"/>
                                <w:szCs w:val="20"/>
                              </w:rPr>
                            </w:pPr>
                            <w:r w:rsidRPr="008D1B99">
                              <w:rPr>
                                <w:sz w:val="20"/>
                                <w:szCs w:val="20"/>
                              </w:rPr>
                              <w:t>The meetings are very informal, so please get involved if you can. Everyone i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A934" id="Text Box 91" o:spid="_x0000_s1081" type="#_x0000_t202" style="position:absolute;margin-left:-34.5pt;margin-top:18pt;width:252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HjbAIAAOwEAAAOAAAAZHJzL2Uyb0RvYy54bWysVE1PGzEQvVfqf7B8L7sJCR8RG5RSUVWi&#10;gAQVZ8frJSvZHtd2skt/fZ+9CQm0p6o5OPbM5M3Mmze5uOyNZhvlQ0u24qOjkjNlJdWtfa74j8fr&#10;T2echShsLTRZVfEXFfjl/OOHi87N1JhWpGvlGUBsmHWu4qsY3awoglwpI8IROWXhbMgbEfH0z0Xt&#10;RQd0o4txWZ4UHfnaeZIqBFi/DE4+z/hNo2S8a5qgItMVR20xnz6fy3QW8wsxe/bCrVq5LUP8QxVG&#10;tBZJX6G+iCjY2rd/QJlWegrUxCNJpqCmaaXKPaCbUfmum4eVcCr3AnKCe6Up/D9Yebu596ytK34+&#10;4swKgxk9qj6yz9QzmMBP58IMYQ8OgbGHHXPe2QOMqe2+8SZ9oyEGP5h+eWU3oUkYjzGvSQmXhG9U&#10;np4cj6cJp9j/3PkQvyoyLF0q7jG+zKrY3IQ4hO5CUrZAuq2vW63zI0lGXWnPNgLD1jEXCfA3Udqy&#10;ruLjs+npNCO/cWbV7SGElMrGcY7Ta/Od6gH6pMRnUA7M0NdgRm+DOeXcFZPbO0gCn7YwJlIH8tIt&#10;9ss+D2GaGUmmJdUvINzTINng5HULUm5EiPfCQ6MgEnsX73A0mtAUbW+crcj/+ps9xUM68HLWQfMV&#10;Dz/XwivO9DcLUZ2PJpO0JPkxmZ6O8fCHnuWhx67NFYFp6AbV5WuKj3p3bTyZJ6znImWFS1iJ3BWP&#10;u+tVHDYR6y3VYpGDsBZOxBv74GSCTpNNI3/sn4R3W11ESOqWdtshZu/kMcSmX1parCM1bdbOntUt&#10;/1ipPJ7t+qedPXznqP2f1Pw3AAAA//8DAFBLAwQUAAYACAAAACEAy6Et2OAAAAAKAQAADwAAAGRy&#10;cy9kb3ducmV2LnhtbEyPQU/DMAyF70j8h8hI3LZ0Ha1YqTsBAjFp4sAAcU2b0FY0SZV4a/n3mBOc&#10;bOs9PX+v3M52ECcTYu8dwmqZgDCu8bp3LcLb6+PiGkQk5bQavDMI3ybCtjo/K1Wh/eRezOlAreAQ&#10;FwuF0BGNhZSx6YxVcelH41j79MEq4jO0Ugc1cbgdZJokubSqd/yhU6O570zzdThahI+H3er9zj7t&#10;PKWxps2+fd6HCfHyYr69AUFmpj8z/OIzOlTMVPuj01EMCIt8w10IYZ3zZMPVOuOlRkiTLANZlfJ/&#10;heoHAAD//wMAUEsBAi0AFAAGAAgAAAAhALaDOJL+AAAA4QEAABMAAAAAAAAAAAAAAAAAAAAAAFtD&#10;b250ZW50X1R5cGVzXS54bWxQSwECLQAUAAYACAAAACEAOP0h/9YAAACUAQAACwAAAAAAAAAAAAAA&#10;AAAvAQAAX3JlbHMvLnJlbHNQSwECLQAUAAYACAAAACEA1D+x42wCAADsBAAADgAAAAAAAAAAAAAA&#10;AAAuAgAAZHJzL2Uyb0RvYy54bWxQSwECLQAUAAYACAAAACEAy6Et2OAAAAAKAQAADwAAAAAAAAAA&#10;AAAAAADGBAAAZHJzL2Rvd25yZXYueG1sUEsFBgAAAAAEAAQA8wAAANMFAAAAAA==&#10;" fillcolor="white [3201]" strokecolor="#f4b083 [1941]" strokeweight="2.25pt">
                <v:textbox>
                  <w:txbxContent>
                    <w:p w14:paraId="73851F0B" w14:textId="447526F2" w:rsidR="00B85162" w:rsidRPr="00A86D66" w:rsidRDefault="00B85162" w:rsidP="00BB7FF7">
                      <w:pPr>
                        <w:pStyle w:val="NoSpacing"/>
                        <w:rPr>
                          <w:b/>
                          <w:color w:val="C45911" w:themeColor="accent2" w:themeShade="BF"/>
                          <w:u w:val="single"/>
                        </w:rPr>
                      </w:pPr>
                      <w:r w:rsidRPr="00A86D66">
                        <w:rPr>
                          <w:b/>
                          <w:color w:val="C45911" w:themeColor="accent2" w:themeShade="BF"/>
                          <w:u w:val="single"/>
                        </w:rPr>
                        <w:t>Parents’ Group</w:t>
                      </w:r>
                    </w:p>
                    <w:p w14:paraId="5D63DF77" w14:textId="42705F51" w:rsidR="00B85162" w:rsidRPr="008D1B99" w:rsidRDefault="00B85162" w:rsidP="00BB7FF7">
                      <w:pPr>
                        <w:pStyle w:val="NoSpacing"/>
                        <w:rPr>
                          <w:sz w:val="20"/>
                          <w:szCs w:val="20"/>
                        </w:rPr>
                      </w:pPr>
                      <w:r>
                        <w:rPr>
                          <w:sz w:val="20"/>
                          <w:szCs w:val="20"/>
                        </w:rPr>
                        <w:t xml:space="preserve">We have a </w:t>
                      </w:r>
                      <w:r w:rsidRPr="008D1B99">
                        <w:rPr>
                          <w:sz w:val="20"/>
                          <w:szCs w:val="20"/>
                        </w:rPr>
                        <w:t>Parent’s Group who meet regularly to discuss nursery business/issues, and to help staff plan for future events.</w:t>
                      </w:r>
                    </w:p>
                    <w:p w14:paraId="38DE26F4" w14:textId="2EEC8FD5" w:rsidR="00B85162" w:rsidRPr="008D1B99" w:rsidRDefault="00B85162" w:rsidP="00BB7FF7">
                      <w:pPr>
                        <w:pStyle w:val="NoSpacing"/>
                        <w:rPr>
                          <w:sz w:val="20"/>
                          <w:szCs w:val="20"/>
                        </w:rPr>
                      </w:pPr>
                      <w:r w:rsidRPr="008D1B99">
                        <w:rPr>
                          <w:sz w:val="20"/>
                          <w:szCs w:val="20"/>
                        </w:rPr>
                        <w:t>The meetings are very informal, so please get involved if you can. Everyone is welcome.</w:t>
                      </w:r>
                    </w:p>
                  </w:txbxContent>
                </v:textbox>
              </v:shape>
            </w:pict>
          </mc:Fallback>
        </mc:AlternateContent>
      </w:r>
      <w:r w:rsidR="00844984">
        <w:rPr>
          <w:noProof/>
          <w:sz w:val="24"/>
          <w:szCs w:val="24"/>
          <w:lang w:eastAsia="en-GB"/>
        </w:rPr>
        <mc:AlternateContent>
          <mc:Choice Requires="wps">
            <w:drawing>
              <wp:anchor distT="0" distB="0" distL="114300" distR="114300" simplePos="0" relativeHeight="251661824" behindDoc="0" locked="0" layoutInCell="1" allowOverlap="1" wp14:anchorId="454C023B" wp14:editId="1F45EB71">
                <wp:simplePos x="0" y="0"/>
                <wp:positionH relativeFrom="column">
                  <wp:posOffset>2990850</wp:posOffset>
                </wp:positionH>
                <wp:positionV relativeFrom="paragraph">
                  <wp:posOffset>26036</wp:posOffset>
                </wp:positionV>
                <wp:extent cx="3000375" cy="1276350"/>
                <wp:effectExtent l="19050" t="19050" r="28575" b="19050"/>
                <wp:wrapNone/>
                <wp:docPr id="92" name="Text Box 92"/>
                <wp:cNvGraphicFramePr/>
                <a:graphic xmlns:a="http://schemas.openxmlformats.org/drawingml/2006/main">
                  <a:graphicData uri="http://schemas.microsoft.com/office/word/2010/wordprocessingShape">
                    <wps:wsp>
                      <wps:cNvSpPr txBox="1"/>
                      <wps:spPr>
                        <a:xfrm>
                          <a:off x="0" y="0"/>
                          <a:ext cx="3000375" cy="1276350"/>
                        </a:xfrm>
                        <a:prstGeom prst="rect">
                          <a:avLst/>
                        </a:prstGeom>
                        <a:solidFill>
                          <a:schemeClr val="lt1"/>
                        </a:solidFill>
                        <a:ln w="28575">
                          <a:solidFill>
                            <a:schemeClr val="accent1">
                              <a:lumMod val="60000"/>
                              <a:lumOff val="40000"/>
                            </a:schemeClr>
                          </a:solidFill>
                        </a:ln>
                      </wps:spPr>
                      <wps:txbx>
                        <w:txbxContent>
                          <w:p w14:paraId="37CA47F9" w14:textId="77777777" w:rsidR="00B85162" w:rsidRPr="00440ABA" w:rsidRDefault="00B85162" w:rsidP="00BB7FF7">
                            <w:pPr>
                              <w:pStyle w:val="NoSpacing"/>
                              <w:rPr>
                                <w:b/>
                                <w:color w:val="8EAADB" w:themeColor="accent1" w:themeTint="99"/>
                                <w:u w:val="single"/>
                              </w:rPr>
                            </w:pPr>
                            <w:r w:rsidRPr="00440ABA">
                              <w:rPr>
                                <w:b/>
                                <w:color w:val="8EAADB" w:themeColor="accent1" w:themeTint="99"/>
                                <w:u w:val="single"/>
                              </w:rPr>
                              <w:t>Fundraising</w:t>
                            </w:r>
                          </w:p>
                          <w:p w14:paraId="4863864A" w14:textId="6ECD8A0C" w:rsidR="00B85162" w:rsidRPr="008D1B99" w:rsidRDefault="00B85162" w:rsidP="00D641EF">
                            <w:pPr>
                              <w:pStyle w:val="NoSpacing"/>
                              <w:rPr>
                                <w:sz w:val="20"/>
                                <w:szCs w:val="20"/>
                              </w:rPr>
                            </w:pPr>
                            <w:r w:rsidRPr="008D1B99">
                              <w:rPr>
                                <w:sz w:val="20"/>
                                <w:szCs w:val="20"/>
                              </w:rPr>
                              <w:t>We organise fund raising events throughou</w:t>
                            </w:r>
                            <w:r>
                              <w:rPr>
                                <w:sz w:val="20"/>
                                <w:szCs w:val="20"/>
                              </w:rPr>
                              <w:t>t the year, proceeds of which are</w:t>
                            </w:r>
                            <w:r w:rsidRPr="008D1B99">
                              <w:rPr>
                                <w:sz w:val="20"/>
                                <w:szCs w:val="20"/>
                              </w:rPr>
                              <w:t xml:space="preserve"> used to pay for special treats for the children such as Christmas presents, parties and outings. We would be most grateful for your support particularly on the two main sponsored family events which are held in Term 1 and Term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023B" id="Text Box 92" o:spid="_x0000_s1082" type="#_x0000_t202" style="position:absolute;margin-left:235.5pt;margin-top:2.05pt;width:236.2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SagIAAOwEAAAOAAAAZHJzL2Uyb0RvYy54bWysVFFP2zAQfp+0/2D5fSQtbYGKFHUgpkkM&#10;kGDi2XUcGsnxebbbhP36fXaaUtikSdNe3PPd5Xz33ff1/KJrNNsq52syBR8d5ZwpI6mszXPBvz9e&#10;fzrlzAdhSqHJqIK/KM8vFh8/nLd2rsa0Jl0qx1DE+HlrC74Owc6zzMu1aoQ/IqsMghW5RgRc3XNW&#10;OtGieqOzcZ7PspZcaR1J5T28V32QL1L9qlIy3FWVV4HpgqO3kE6XzlU8s8W5mD87Yde13LUh/qGL&#10;RtQGj+5LXYkg2MbVv5VqaunIUxWOJDUZVVUtVZoB04zyd9M8rIVVaRaA4+0eJv//ysrb7b1jdVnw&#10;szFnRjTY0aPqAvtMHYML+LTWz5H2YJEYOvix58Hv4Yxjd5Vr4i8GYogD6Zc9urGahPM4z/Pjkyln&#10;ErHR+GR2PE34Z6+fW+fDF0UNi0bBHdaXUBXbGx/QClKHlPiaJ12X17XW6RIpoy61Y1uBZeuQmsQX&#10;b7K0YW3Bx6dTNPK3EkJKZVAm5ulN843KvvQMg+yYAzf41bsngzu+OTSTej7oADFt4Iyg9uBFK3Sr&#10;Li1hOhuQXVH5AsAd9ZT1Vl7XAOVG+HAvHDgKjKG7cIej0oShaGdxtib380/+mA/qIMpZC84X3P/Y&#10;CKc4018NSHU2mkyiSNJlMj0Z4+IOI6vDiNk0lwSkR1C4lcmM+UEPZuWoeYI8l/FVhISReLvgYTAv&#10;Q69EyFuq5TIlQRZWhBvzYGUsHbGPK3/snoSzO14EUOqWBnWI+Tt69LnxS0PLTaCqTtyJQPeo7vCH&#10;pNJ6dvKPmj28p6zXP6nFLwAAAP//AwBQSwMEFAAGAAgAAAAhAJCrZkzfAAAACQEAAA8AAABkcnMv&#10;ZG93bnJldi54bWxMj8FOwzAQRO9I/IO1SFwQdVJaICFOhZB6hIrAhds2du2o8TqK3Tbw9SyncpvV&#10;rGbeVKvJ9+JoxtgFUpDPMhCG2qA7sgo+P9a3jyBiQtLYBzIKvk2EVX15UWGpw4nezbFJVnAIxRIV&#10;uJSGUsrYOuMxzsJgiL1dGD0mPkcr9YgnDve9nGfZvfTYETc4HMyLM+2+OXgF633ztdl5u0lv0ski&#10;/hQWb16Vur6anp9AJDOl8zP84TM61My0DQfSUfQKFg85b0kschDsF4u7JYitgnm2zEHWlfy/oP4F&#10;AAD//wMAUEsBAi0AFAAGAAgAAAAhALaDOJL+AAAA4QEAABMAAAAAAAAAAAAAAAAAAAAAAFtDb250&#10;ZW50X1R5cGVzXS54bWxQSwECLQAUAAYACAAAACEAOP0h/9YAAACUAQAACwAAAAAAAAAAAAAAAAAv&#10;AQAAX3JlbHMvLnJlbHNQSwECLQAUAAYACAAAACEA0/1W0moCAADsBAAADgAAAAAAAAAAAAAAAAAu&#10;AgAAZHJzL2Uyb0RvYy54bWxQSwECLQAUAAYACAAAACEAkKtmTN8AAAAJAQAADwAAAAAAAAAAAAAA&#10;AADEBAAAZHJzL2Rvd25yZXYueG1sUEsFBgAAAAAEAAQA8wAAANAFAAAAAA==&#10;" fillcolor="white [3201]" strokecolor="#8eaadb [1940]" strokeweight="2.25pt">
                <v:textbox>
                  <w:txbxContent>
                    <w:p w14:paraId="37CA47F9" w14:textId="77777777" w:rsidR="00B85162" w:rsidRPr="00440ABA" w:rsidRDefault="00B85162" w:rsidP="00BB7FF7">
                      <w:pPr>
                        <w:pStyle w:val="NoSpacing"/>
                        <w:rPr>
                          <w:b/>
                          <w:color w:val="8EAADB" w:themeColor="accent1" w:themeTint="99"/>
                          <w:u w:val="single"/>
                        </w:rPr>
                      </w:pPr>
                      <w:r w:rsidRPr="00440ABA">
                        <w:rPr>
                          <w:b/>
                          <w:color w:val="8EAADB" w:themeColor="accent1" w:themeTint="99"/>
                          <w:u w:val="single"/>
                        </w:rPr>
                        <w:t>Fundraising</w:t>
                      </w:r>
                    </w:p>
                    <w:p w14:paraId="4863864A" w14:textId="6ECD8A0C" w:rsidR="00B85162" w:rsidRPr="008D1B99" w:rsidRDefault="00B85162" w:rsidP="00D641EF">
                      <w:pPr>
                        <w:pStyle w:val="NoSpacing"/>
                        <w:rPr>
                          <w:sz w:val="20"/>
                          <w:szCs w:val="20"/>
                        </w:rPr>
                      </w:pPr>
                      <w:r w:rsidRPr="008D1B99">
                        <w:rPr>
                          <w:sz w:val="20"/>
                          <w:szCs w:val="20"/>
                        </w:rPr>
                        <w:t>We organise fund raising events throughou</w:t>
                      </w:r>
                      <w:r>
                        <w:rPr>
                          <w:sz w:val="20"/>
                          <w:szCs w:val="20"/>
                        </w:rPr>
                        <w:t>t the year, proceeds of which are</w:t>
                      </w:r>
                      <w:r w:rsidRPr="008D1B99">
                        <w:rPr>
                          <w:sz w:val="20"/>
                          <w:szCs w:val="20"/>
                        </w:rPr>
                        <w:t xml:space="preserve"> used to pay for special treats for the children such as Christmas presents, parties and outings. We would be most grateful for your support particularly on the two main sponsored family events which are held in Term 1 and Term 3. </w:t>
                      </w:r>
                    </w:p>
                  </w:txbxContent>
                </v:textbox>
              </v:shape>
            </w:pict>
          </mc:Fallback>
        </mc:AlternateContent>
      </w:r>
    </w:p>
    <w:p w14:paraId="1399AAE9" w14:textId="5D0D3978" w:rsidR="00841E01" w:rsidRDefault="007A20D9">
      <w:pPr>
        <w:rPr>
          <w:sz w:val="24"/>
          <w:szCs w:val="24"/>
        </w:rPr>
      </w:pPr>
      <w:r>
        <w:rPr>
          <w:noProof/>
          <w:sz w:val="24"/>
          <w:szCs w:val="24"/>
          <w:lang w:eastAsia="en-GB"/>
        </w:rPr>
        <mc:AlternateContent>
          <mc:Choice Requires="wps">
            <w:drawing>
              <wp:anchor distT="0" distB="0" distL="114300" distR="114300" simplePos="0" relativeHeight="251743232" behindDoc="0" locked="0" layoutInCell="1" allowOverlap="1" wp14:anchorId="4CDD00D0" wp14:editId="7225DD07">
                <wp:simplePos x="0" y="0"/>
                <wp:positionH relativeFrom="column">
                  <wp:posOffset>-458811</wp:posOffset>
                </wp:positionH>
                <wp:positionV relativeFrom="paragraph">
                  <wp:posOffset>1298575</wp:posOffset>
                </wp:positionV>
                <wp:extent cx="3263900" cy="1168400"/>
                <wp:effectExtent l="19050" t="19050" r="12700" b="12700"/>
                <wp:wrapNone/>
                <wp:docPr id="110" name="Text Box 110"/>
                <wp:cNvGraphicFramePr/>
                <a:graphic xmlns:a="http://schemas.openxmlformats.org/drawingml/2006/main">
                  <a:graphicData uri="http://schemas.microsoft.com/office/word/2010/wordprocessingShape">
                    <wps:wsp>
                      <wps:cNvSpPr txBox="1"/>
                      <wps:spPr>
                        <a:xfrm>
                          <a:off x="0" y="0"/>
                          <a:ext cx="3263900" cy="1168400"/>
                        </a:xfrm>
                        <a:prstGeom prst="rect">
                          <a:avLst/>
                        </a:prstGeom>
                        <a:solidFill>
                          <a:schemeClr val="lt1"/>
                        </a:solidFill>
                        <a:ln w="28575">
                          <a:solidFill>
                            <a:schemeClr val="accent1">
                              <a:lumMod val="60000"/>
                              <a:lumOff val="40000"/>
                            </a:schemeClr>
                          </a:solidFill>
                        </a:ln>
                      </wps:spPr>
                      <wps:txbx>
                        <w:txbxContent>
                          <w:p w14:paraId="06C522B8" w14:textId="77777777" w:rsidR="00B85162" w:rsidRPr="00DC5980" w:rsidRDefault="00B85162" w:rsidP="000458F3">
                            <w:pPr>
                              <w:pStyle w:val="NoSpacing"/>
                              <w:rPr>
                                <w:b/>
                                <w:color w:val="8EAADB" w:themeColor="accent1" w:themeTint="99"/>
                                <w:u w:val="single"/>
                              </w:rPr>
                            </w:pPr>
                            <w:r w:rsidRPr="00DC5980">
                              <w:rPr>
                                <w:b/>
                                <w:color w:val="8EAADB" w:themeColor="accent1" w:themeTint="99"/>
                                <w:u w:val="single"/>
                              </w:rPr>
                              <w:t xml:space="preserve">Stay and Play Sessions </w:t>
                            </w:r>
                          </w:p>
                          <w:p w14:paraId="47847EB4" w14:textId="34E370E0" w:rsidR="00B85162" w:rsidRDefault="00B85162" w:rsidP="000458F3">
                            <w:pPr>
                              <w:pStyle w:val="NoSpacing"/>
                              <w:rPr>
                                <w:sz w:val="20"/>
                                <w:szCs w:val="20"/>
                              </w:rPr>
                            </w:pPr>
                            <w:r w:rsidRPr="008D1B99">
                              <w:rPr>
                                <w:sz w:val="20"/>
                                <w:szCs w:val="20"/>
                              </w:rPr>
                              <w:t xml:space="preserve">Throughout the year we will offer ‘stay and play’ </w:t>
                            </w:r>
                            <w:r>
                              <w:rPr>
                                <w:sz w:val="20"/>
                                <w:szCs w:val="20"/>
                              </w:rPr>
                              <w:t xml:space="preserve">sessions. These sessions allow </w:t>
                            </w:r>
                            <w:r w:rsidRPr="008D1B99">
                              <w:rPr>
                                <w:sz w:val="20"/>
                                <w:szCs w:val="20"/>
                              </w:rPr>
                              <w:t>parents to play alongside their child in the playroom. Parents will gain an insight into what a typical nursery day looks like for childr</w:t>
                            </w:r>
                            <w:r>
                              <w:rPr>
                                <w:sz w:val="20"/>
                                <w:szCs w:val="20"/>
                              </w:rPr>
                              <w:t xml:space="preserve">en and </w:t>
                            </w:r>
                            <w:r w:rsidRPr="008D1B99">
                              <w:rPr>
                                <w:sz w:val="20"/>
                                <w:szCs w:val="20"/>
                              </w:rPr>
                              <w:t xml:space="preserve">how learning and development is supported within the setting. </w:t>
                            </w:r>
                          </w:p>
                          <w:p w14:paraId="034C29E4" w14:textId="3D4BAF9F" w:rsidR="00B85162" w:rsidRPr="008503D0" w:rsidRDefault="00B85162" w:rsidP="008503D0">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00D0" id="Text Box 110" o:spid="_x0000_s1083" type="#_x0000_t202" style="position:absolute;margin-left:-36.15pt;margin-top:102.25pt;width:257pt;height: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UTbAIAAO4EAAAOAAAAZHJzL2Uyb0RvYy54bWysVF1P2zAUfZ+0/2D5faQpbYGKFHVFTJMY&#10;IMHEs+s4bSTH17PdJuzX79hpS4E9TcuD4/uRY99zz83lVddotlXO12QKnp8MOFNGUlmbVcF/Pt18&#10;OefMB2FKocmogr8oz69mnz9dtnaqhrQmXSrHAGL8tLUFX4dgp1nm5Vo1wp+QVQbBilwjAky3ykon&#10;WqA3OhsOBpOsJVdaR1J5D+91H+SzhF9VSob7qvIqMF1w3C2k1aV1GddsdimmKyfsupa7a4h/uEUj&#10;aoNDD1DXIgi2cfUHqKaWjjxV4URSk1FV1VKlGlBNPnhXzeNaWJVqATneHmjy/w9W3m0fHKtL9C4H&#10;P0Y0aNKT6gL7Sh2LPjDUWj9F4qNFaugQQPbe7+GMhXeVa+IbJTHEgfVy4DfCSThPh5PTiwFCErE8&#10;n5yPYAA/e/3cOh++KWpY3BTcoYGJV7G99aFP3afE0zzpuryptU5GFI1aaMe2Au3WIV0S4G+ytGFt&#10;wYfn47NxQn4TTLp7hRBSKgOYiK43zQ8qe+jJAE+vHbihsN6Ncg4FHZBSeUeH4D7awBlJ7cmLu9At&#10;u9SG8dme2SWVLyDcUS9ab+VNDVJuhQ8PwkGlIBKTF+6xVJpQFO12nK3J/f6bP+ZDPIhy1kL1Bfe/&#10;NsIpzvR3A1ld5KMRYEMyRuOzIQx3HFkeR8ymWRCYzjHjVqZtzA96v60cNc8Y0Hk8FSFhJM4ueNhv&#10;F6GfRQy4VPN5SsJgWBFuzaOVETpyH1v+1D0LZ3e6CJDUHe3nQ0zfyaPPjV8amm8CVXXSTiS6Z3XH&#10;P4YqtWf3A4hTe2ynrNff1OwPAAAA//8DAFBLAwQUAAYACAAAACEACkWDVOIAAAALAQAADwAAAGRy&#10;cy9kb3ducmV2LnhtbEyPwW7CMBBE75X6D9ZW6qUChxBKSOOgqhLHFjXlwm2JFzsitqPYQNqvr3ui&#10;x9U8zbwt16Pp2IUG3zorYDZNgJFtnGytErD72kxyYD6gldg5SwK+ycO6ur8rsZDuaj/pUgfFYon1&#10;BQrQIfQF577RZNBPXU82Zkc3GAzxHBSXA15juel4miTP3GBr44LGnt40Naf6bARsTvV+ezRqGz64&#10;5iv/s1L49C7E48P4+gIs0BhuMPzpR3WootPBna30rBMwWabziApIk2wBLBJZNlsCOwiY5/kCeFXy&#10;/z9UvwAAAP//AwBQSwECLQAUAAYACAAAACEAtoM4kv4AAADhAQAAEwAAAAAAAAAAAAAAAAAAAAAA&#10;W0NvbnRlbnRfVHlwZXNdLnhtbFBLAQItABQABgAIAAAAIQA4/SH/1gAAAJQBAAALAAAAAAAAAAAA&#10;AAAAAC8BAABfcmVscy8ucmVsc1BLAQItABQABgAIAAAAIQBgH5UTbAIAAO4EAAAOAAAAAAAAAAAA&#10;AAAAAC4CAABkcnMvZTJvRG9jLnhtbFBLAQItABQABgAIAAAAIQAKRYNU4gAAAAsBAAAPAAAAAAAA&#10;AAAAAAAAAMYEAABkcnMvZG93bnJldi54bWxQSwUGAAAAAAQABADzAAAA1QUAAAAA&#10;" fillcolor="white [3201]" strokecolor="#8eaadb [1940]" strokeweight="2.25pt">
                <v:textbox>
                  <w:txbxContent>
                    <w:p w14:paraId="06C522B8" w14:textId="77777777" w:rsidR="00B85162" w:rsidRPr="00DC5980" w:rsidRDefault="00B85162" w:rsidP="000458F3">
                      <w:pPr>
                        <w:pStyle w:val="NoSpacing"/>
                        <w:rPr>
                          <w:b/>
                          <w:color w:val="8EAADB" w:themeColor="accent1" w:themeTint="99"/>
                          <w:u w:val="single"/>
                        </w:rPr>
                      </w:pPr>
                      <w:r w:rsidRPr="00DC5980">
                        <w:rPr>
                          <w:b/>
                          <w:color w:val="8EAADB" w:themeColor="accent1" w:themeTint="99"/>
                          <w:u w:val="single"/>
                        </w:rPr>
                        <w:t xml:space="preserve">Stay and Play Sessions </w:t>
                      </w:r>
                    </w:p>
                    <w:p w14:paraId="47847EB4" w14:textId="34E370E0" w:rsidR="00B85162" w:rsidRDefault="00B85162" w:rsidP="000458F3">
                      <w:pPr>
                        <w:pStyle w:val="NoSpacing"/>
                        <w:rPr>
                          <w:sz w:val="20"/>
                          <w:szCs w:val="20"/>
                        </w:rPr>
                      </w:pPr>
                      <w:r w:rsidRPr="008D1B99">
                        <w:rPr>
                          <w:sz w:val="20"/>
                          <w:szCs w:val="20"/>
                        </w:rPr>
                        <w:t xml:space="preserve">Throughout the year we will offer ‘stay and play’ </w:t>
                      </w:r>
                      <w:r>
                        <w:rPr>
                          <w:sz w:val="20"/>
                          <w:szCs w:val="20"/>
                        </w:rPr>
                        <w:t xml:space="preserve">sessions. These sessions allow </w:t>
                      </w:r>
                      <w:r w:rsidRPr="008D1B99">
                        <w:rPr>
                          <w:sz w:val="20"/>
                          <w:szCs w:val="20"/>
                        </w:rPr>
                        <w:t>parents to play alongside their child in the playroom. Parents will gain an insight into what a typical nursery day looks like for childr</w:t>
                      </w:r>
                      <w:r>
                        <w:rPr>
                          <w:sz w:val="20"/>
                          <w:szCs w:val="20"/>
                        </w:rPr>
                        <w:t xml:space="preserve">en and </w:t>
                      </w:r>
                      <w:r w:rsidRPr="008D1B99">
                        <w:rPr>
                          <w:sz w:val="20"/>
                          <w:szCs w:val="20"/>
                        </w:rPr>
                        <w:t xml:space="preserve">how learning and development is supported within the setting. </w:t>
                      </w:r>
                    </w:p>
                    <w:p w14:paraId="034C29E4" w14:textId="3D4BAF9F" w:rsidR="00B85162" w:rsidRPr="008503D0" w:rsidRDefault="00B85162" w:rsidP="008503D0">
                      <w:pPr>
                        <w:pStyle w:val="NoSpacing"/>
                        <w:rPr>
                          <w:sz w:val="20"/>
                          <w:szCs w:val="20"/>
                        </w:rPr>
                      </w:pPr>
                    </w:p>
                  </w:txbxContent>
                </v:textbox>
              </v:shape>
            </w:pict>
          </mc:Fallback>
        </mc:AlternateContent>
      </w:r>
      <w:r w:rsidR="00BC5404">
        <w:rPr>
          <w:noProof/>
          <w:sz w:val="24"/>
          <w:szCs w:val="24"/>
          <w:lang w:eastAsia="en-GB"/>
        </w:rPr>
        <mc:AlternateContent>
          <mc:Choice Requires="wps">
            <w:drawing>
              <wp:anchor distT="0" distB="0" distL="114300" distR="114300" simplePos="0" relativeHeight="251734016" behindDoc="0" locked="0" layoutInCell="1" allowOverlap="1" wp14:anchorId="5653A8C2" wp14:editId="0B985B5E">
                <wp:simplePos x="0" y="0"/>
                <wp:positionH relativeFrom="column">
                  <wp:posOffset>1787525</wp:posOffset>
                </wp:positionH>
                <wp:positionV relativeFrom="paragraph">
                  <wp:posOffset>7159625</wp:posOffset>
                </wp:positionV>
                <wp:extent cx="4057650" cy="1914525"/>
                <wp:effectExtent l="19050" t="19050" r="19050" b="28575"/>
                <wp:wrapNone/>
                <wp:docPr id="101" name="Text Box 101"/>
                <wp:cNvGraphicFramePr/>
                <a:graphic xmlns:a="http://schemas.openxmlformats.org/drawingml/2006/main">
                  <a:graphicData uri="http://schemas.microsoft.com/office/word/2010/wordprocessingShape">
                    <wps:wsp>
                      <wps:cNvSpPr txBox="1"/>
                      <wps:spPr>
                        <a:xfrm>
                          <a:off x="0" y="0"/>
                          <a:ext cx="4057650" cy="1914525"/>
                        </a:xfrm>
                        <a:prstGeom prst="rect">
                          <a:avLst/>
                        </a:prstGeom>
                        <a:solidFill>
                          <a:schemeClr val="lt1"/>
                        </a:solidFill>
                        <a:ln w="28575">
                          <a:solidFill>
                            <a:schemeClr val="accent1">
                              <a:lumMod val="60000"/>
                              <a:lumOff val="40000"/>
                            </a:schemeClr>
                          </a:solidFill>
                        </a:ln>
                      </wps:spPr>
                      <wps:txbx>
                        <w:txbxContent>
                          <w:p w14:paraId="6DC5B697" w14:textId="3C07490B" w:rsidR="00B85162" w:rsidRPr="00402A3D" w:rsidRDefault="00B85162" w:rsidP="00402A3D">
                            <w:pPr>
                              <w:pStyle w:val="NoSpacing"/>
                              <w:rPr>
                                <w:b/>
                                <w:color w:val="8EAADB" w:themeColor="accent1" w:themeTint="99"/>
                                <w:u w:val="single"/>
                              </w:rPr>
                            </w:pPr>
                            <w:r w:rsidRPr="00402A3D">
                              <w:rPr>
                                <w:b/>
                                <w:color w:val="8EAADB" w:themeColor="accent1" w:themeTint="99"/>
                                <w:u w:val="single"/>
                              </w:rPr>
                              <w:t>Links with Primary Schools, Secondary Schools and Early Years Establishments</w:t>
                            </w:r>
                          </w:p>
                          <w:p w14:paraId="66DFBBE9" w14:textId="524917CD" w:rsidR="00B85162" w:rsidRPr="00402A3D" w:rsidRDefault="00B85162" w:rsidP="00402A3D">
                            <w:pPr>
                              <w:pStyle w:val="NoSpacing"/>
                              <w:rPr>
                                <w:sz w:val="20"/>
                                <w:szCs w:val="20"/>
                              </w:rPr>
                            </w:pPr>
                            <w:r w:rsidRPr="00402A3D">
                              <w:rPr>
                                <w:sz w:val="20"/>
                                <w:szCs w:val="20"/>
                              </w:rPr>
                              <w:t xml:space="preserve">The nursery is part of Drumchapel Learning Community which means we have </w:t>
                            </w:r>
                            <w:r>
                              <w:rPr>
                                <w:sz w:val="20"/>
                                <w:szCs w:val="20"/>
                              </w:rPr>
                              <w:t xml:space="preserve">close </w:t>
                            </w:r>
                            <w:r w:rsidRPr="00402A3D">
                              <w:rPr>
                                <w:sz w:val="20"/>
                                <w:szCs w:val="20"/>
                              </w:rPr>
                              <w:t xml:space="preserve">links with all primary schools in the local area as well as </w:t>
                            </w:r>
                            <w:r>
                              <w:rPr>
                                <w:sz w:val="20"/>
                                <w:szCs w:val="20"/>
                              </w:rPr>
                              <w:t xml:space="preserve">all the pre-5 establishments and also </w:t>
                            </w:r>
                            <w:r w:rsidRPr="00402A3D">
                              <w:rPr>
                                <w:sz w:val="20"/>
                                <w:szCs w:val="20"/>
                              </w:rPr>
                              <w:t>Drumchapel High School.</w:t>
                            </w:r>
                            <w:r w:rsidRPr="00402A3D">
                              <w:t xml:space="preserve"> </w:t>
                            </w:r>
                            <w:r w:rsidRPr="00402A3D">
                              <w:rPr>
                                <w:sz w:val="20"/>
                                <w:szCs w:val="20"/>
                              </w:rPr>
                              <w:t xml:space="preserve">We participate in work experience and community service schemes. </w:t>
                            </w:r>
                          </w:p>
                          <w:p w14:paraId="3038C22C" w14:textId="77777777" w:rsidR="00B85162" w:rsidRPr="00402A3D" w:rsidRDefault="00B85162" w:rsidP="00402A3D">
                            <w:pPr>
                              <w:pStyle w:val="NoSpacing"/>
                              <w:rPr>
                                <w:sz w:val="20"/>
                                <w:szCs w:val="20"/>
                              </w:rPr>
                            </w:pPr>
                            <w:r w:rsidRPr="00402A3D">
                              <w:rPr>
                                <w:sz w:val="20"/>
                                <w:szCs w:val="20"/>
                              </w:rPr>
                              <w:t xml:space="preserve"> </w:t>
                            </w:r>
                          </w:p>
                          <w:p w14:paraId="4D9EFFD2" w14:textId="4D105061" w:rsidR="00B85162" w:rsidRPr="00402A3D" w:rsidRDefault="00B85162" w:rsidP="00402A3D">
                            <w:pPr>
                              <w:pStyle w:val="NoSpacing"/>
                              <w:rPr>
                                <w:sz w:val="20"/>
                                <w:szCs w:val="20"/>
                              </w:rPr>
                            </w:pPr>
                            <w:r w:rsidRPr="00402A3D">
                              <w:rPr>
                                <w:sz w:val="20"/>
                                <w:szCs w:val="20"/>
                              </w:rPr>
                              <w:t xml:space="preserve">A transition </w:t>
                            </w:r>
                            <w:r>
                              <w:rPr>
                                <w:sz w:val="20"/>
                                <w:szCs w:val="20"/>
                              </w:rPr>
                              <w:t>r</w:t>
                            </w:r>
                            <w:r w:rsidRPr="00402A3D">
                              <w:rPr>
                                <w:sz w:val="20"/>
                                <w:szCs w:val="20"/>
                              </w:rPr>
                              <w:t xml:space="preserve">ecord </w:t>
                            </w:r>
                            <w:r>
                              <w:rPr>
                                <w:sz w:val="20"/>
                                <w:szCs w:val="20"/>
                              </w:rPr>
                              <w:t xml:space="preserve">detailing your child’s </w:t>
                            </w:r>
                            <w:r w:rsidRPr="00402A3D">
                              <w:rPr>
                                <w:sz w:val="20"/>
                                <w:szCs w:val="20"/>
                              </w:rPr>
                              <w:t>progress at nursery i</w:t>
                            </w:r>
                            <w:r>
                              <w:rPr>
                                <w:sz w:val="20"/>
                                <w:szCs w:val="20"/>
                              </w:rPr>
                              <w:t xml:space="preserve">s </w:t>
                            </w:r>
                            <w:r w:rsidRPr="00402A3D">
                              <w:rPr>
                                <w:sz w:val="20"/>
                                <w:szCs w:val="20"/>
                              </w:rPr>
                              <w:t xml:space="preserve">completed </w:t>
                            </w:r>
                            <w:r>
                              <w:rPr>
                                <w:sz w:val="20"/>
                                <w:szCs w:val="20"/>
                              </w:rPr>
                              <w:t xml:space="preserve">and forwarded to your child’s Primary School prior to him/her starting. </w:t>
                            </w:r>
                            <w:r w:rsidRPr="00402A3D">
                              <w:rPr>
                                <w:sz w:val="20"/>
                                <w:szCs w:val="20"/>
                              </w:rPr>
                              <w:t xml:space="preserve">  You will receive a copy of this record and will have an opportunity to add your own comments before it is forwarded to </w:t>
                            </w:r>
                            <w:r>
                              <w:rPr>
                                <w:sz w:val="20"/>
                                <w:szCs w:val="20"/>
                              </w:rPr>
                              <w:t>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A8C2" id="Text Box 101" o:spid="_x0000_s1084" type="#_x0000_t202" style="position:absolute;margin-left:140.75pt;margin-top:563.75pt;width:319.5pt;height:15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x1bAIAAO4EAAAOAAAAZHJzL2Uyb0RvYy54bWysVFFP2zAQfp+0/2D5fSStGmBVU9QVMU1i&#10;gAQTz67j0EiOz7PdJuzX77PTQGF7mpYHx767fOf77rssLvpWs71yviFT8slJzpkykqrGPJX8x8PV&#10;p3POfBCmEpqMKvmz8vxi+fHDorNzNaUt6Uo5BhDj550t+TYEO88yL7eqFf6ErDJw1uRaEXB0T1nl&#10;RAf0VmfTPD/NOnKVdSSV97BeDk6+TPh1rWS4rWuvAtMlx91CWl1aN3HNlgsxf3LCbht5uIb4h1u0&#10;ojFI+gJ1KYJgO9f8AdU20pGnOpxIajOq60aqVAOqmeTvqrnfCqtSLSDH2xea/P+DlTf7O8eaCr3L&#10;J5wZ0aJJD6oP7Av1LNrAUGf9HIH3FqGhhwPRo93DGAvva9fGN0pi8IPr5xd+I5yEcZYXZ6cFXBK+&#10;yefJrJgWESd7/dw6H74qalnclNyhgYlXsb/2YQgdQ2I2T7qprhqt0yGKRq21Y3uBduuQLgnwN1Ha&#10;sK7k0/PirEjIb5xJd68QQkplABPR9a79TtUAfZrjGbQDMxQ2mGejOeYcL5PKO0oCnzYwRlIH8uIu&#10;9Js+taE4H5ndUPUMwh0NovVWXjUg5Vr4cCccVAoiMXnhFkutCUXRYcfZltyvv9ljPMQDL2cdVF9y&#10;/3MnnOJMfzOQFXoyi2OSDrPibIqDO/Zsjj1m164JTEM4uF3axvigx23tqH3EgK5iVriEkchd8jBu&#10;12GYRQy4VKtVCsJgWBGuzb2VETpyH1v+0D8KZw+6CJDUDY3zIebv5DHExi8NrXaB6iZpJxI9sHrg&#10;H0OV2nP4AcSpPT6nqNff1PI3AAAA//8DAFBLAwQUAAYACAAAACEAHx3QueAAAAANAQAADwAAAGRy&#10;cy9kb3ducmV2LnhtbEyPzU7DMBCE70i8g7VIXBC1Y/HThDgVQuoRqgYu3Nx4a0eN7Sh228DTs5zg&#10;Nrszmv22Xs1+YCecUh+DgmIhgGHooumDVfDxvr5dAktZB6OHGFDBFyZYNZcXta5MPIctntpsGZWE&#10;VGkFLuex4jx1Dr1OizhiIG8fJ68zjZPlZtJnKvcDl0I8cK/7QBecHvHFYXdoj17B+tB+bvbebvIb&#10;d7xM36XVN69KXV/Nz0/AMs75Lwy/+IQODTHt4jGYxAYFclncU5SMQj6SokgpBYkdre5kKYA3Nf//&#10;RfMDAAD//wMAUEsBAi0AFAAGAAgAAAAhALaDOJL+AAAA4QEAABMAAAAAAAAAAAAAAAAAAAAAAFtD&#10;b250ZW50X1R5cGVzXS54bWxQSwECLQAUAAYACAAAACEAOP0h/9YAAACUAQAACwAAAAAAAAAAAAAA&#10;AAAvAQAAX3JlbHMvLnJlbHNQSwECLQAUAAYACAAAACEAxEBcdWwCAADuBAAADgAAAAAAAAAAAAAA&#10;AAAuAgAAZHJzL2Uyb0RvYy54bWxQSwECLQAUAAYACAAAACEAHx3QueAAAAANAQAADwAAAAAAAAAA&#10;AAAAAADGBAAAZHJzL2Rvd25yZXYueG1sUEsFBgAAAAAEAAQA8wAAANMFAAAAAA==&#10;" fillcolor="white [3201]" strokecolor="#8eaadb [1940]" strokeweight="2.25pt">
                <v:textbox>
                  <w:txbxContent>
                    <w:p w14:paraId="6DC5B697" w14:textId="3C07490B" w:rsidR="00B85162" w:rsidRPr="00402A3D" w:rsidRDefault="00B85162" w:rsidP="00402A3D">
                      <w:pPr>
                        <w:pStyle w:val="NoSpacing"/>
                        <w:rPr>
                          <w:b/>
                          <w:color w:val="8EAADB" w:themeColor="accent1" w:themeTint="99"/>
                          <w:u w:val="single"/>
                        </w:rPr>
                      </w:pPr>
                      <w:r w:rsidRPr="00402A3D">
                        <w:rPr>
                          <w:b/>
                          <w:color w:val="8EAADB" w:themeColor="accent1" w:themeTint="99"/>
                          <w:u w:val="single"/>
                        </w:rPr>
                        <w:t>Links with Primary Schools, Secondary Schools and Early Years Establishments</w:t>
                      </w:r>
                    </w:p>
                    <w:p w14:paraId="66DFBBE9" w14:textId="524917CD" w:rsidR="00B85162" w:rsidRPr="00402A3D" w:rsidRDefault="00B85162" w:rsidP="00402A3D">
                      <w:pPr>
                        <w:pStyle w:val="NoSpacing"/>
                        <w:rPr>
                          <w:sz w:val="20"/>
                          <w:szCs w:val="20"/>
                        </w:rPr>
                      </w:pPr>
                      <w:r w:rsidRPr="00402A3D">
                        <w:rPr>
                          <w:sz w:val="20"/>
                          <w:szCs w:val="20"/>
                        </w:rPr>
                        <w:t xml:space="preserve">The nursery is part of Drumchapel Learning Community which means we have </w:t>
                      </w:r>
                      <w:r>
                        <w:rPr>
                          <w:sz w:val="20"/>
                          <w:szCs w:val="20"/>
                        </w:rPr>
                        <w:t xml:space="preserve">close </w:t>
                      </w:r>
                      <w:r w:rsidRPr="00402A3D">
                        <w:rPr>
                          <w:sz w:val="20"/>
                          <w:szCs w:val="20"/>
                        </w:rPr>
                        <w:t xml:space="preserve">links with all primary schools in the local area as well as </w:t>
                      </w:r>
                      <w:r>
                        <w:rPr>
                          <w:sz w:val="20"/>
                          <w:szCs w:val="20"/>
                        </w:rPr>
                        <w:t xml:space="preserve">all the pre-5 establishments and also </w:t>
                      </w:r>
                      <w:r w:rsidRPr="00402A3D">
                        <w:rPr>
                          <w:sz w:val="20"/>
                          <w:szCs w:val="20"/>
                        </w:rPr>
                        <w:t>Drumchapel High School.</w:t>
                      </w:r>
                      <w:r w:rsidRPr="00402A3D">
                        <w:t xml:space="preserve"> </w:t>
                      </w:r>
                      <w:r w:rsidRPr="00402A3D">
                        <w:rPr>
                          <w:sz w:val="20"/>
                          <w:szCs w:val="20"/>
                        </w:rPr>
                        <w:t xml:space="preserve">We participate in work experience and community service schemes. </w:t>
                      </w:r>
                    </w:p>
                    <w:p w14:paraId="3038C22C" w14:textId="77777777" w:rsidR="00B85162" w:rsidRPr="00402A3D" w:rsidRDefault="00B85162" w:rsidP="00402A3D">
                      <w:pPr>
                        <w:pStyle w:val="NoSpacing"/>
                        <w:rPr>
                          <w:sz w:val="20"/>
                          <w:szCs w:val="20"/>
                        </w:rPr>
                      </w:pPr>
                      <w:r w:rsidRPr="00402A3D">
                        <w:rPr>
                          <w:sz w:val="20"/>
                          <w:szCs w:val="20"/>
                        </w:rPr>
                        <w:t xml:space="preserve"> </w:t>
                      </w:r>
                    </w:p>
                    <w:p w14:paraId="4D9EFFD2" w14:textId="4D105061" w:rsidR="00B85162" w:rsidRPr="00402A3D" w:rsidRDefault="00B85162" w:rsidP="00402A3D">
                      <w:pPr>
                        <w:pStyle w:val="NoSpacing"/>
                        <w:rPr>
                          <w:sz w:val="20"/>
                          <w:szCs w:val="20"/>
                        </w:rPr>
                      </w:pPr>
                      <w:r w:rsidRPr="00402A3D">
                        <w:rPr>
                          <w:sz w:val="20"/>
                          <w:szCs w:val="20"/>
                        </w:rPr>
                        <w:t xml:space="preserve">A transition </w:t>
                      </w:r>
                      <w:r>
                        <w:rPr>
                          <w:sz w:val="20"/>
                          <w:szCs w:val="20"/>
                        </w:rPr>
                        <w:t>r</w:t>
                      </w:r>
                      <w:r w:rsidRPr="00402A3D">
                        <w:rPr>
                          <w:sz w:val="20"/>
                          <w:szCs w:val="20"/>
                        </w:rPr>
                        <w:t xml:space="preserve">ecord </w:t>
                      </w:r>
                      <w:r>
                        <w:rPr>
                          <w:sz w:val="20"/>
                          <w:szCs w:val="20"/>
                        </w:rPr>
                        <w:t xml:space="preserve">detailing your child’s </w:t>
                      </w:r>
                      <w:r w:rsidRPr="00402A3D">
                        <w:rPr>
                          <w:sz w:val="20"/>
                          <w:szCs w:val="20"/>
                        </w:rPr>
                        <w:t>progress at nursery i</w:t>
                      </w:r>
                      <w:r>
                        <w:rPr>
                          <w:sz w:val="20"/>
                          <w:szCs w:val="20"/>
                        </w:rPr>
                        <w:t xml:space="preserve">s </w:t>
                      </w:r>
                      <w:r w:rsidRPr="00402A3D">
                        <w:rPr>
                          <w:sz w:val="20"/>
                          <w:szCs w:val="20"/>
                        </w:rPr>
                        <w:t xml:space="preserve">completed </w:t>
                      </w:r>
                      <w:r>
                        <w:rPr>
                          <w:sz w:val="20"/>
                          <w:szCs w:val="20"/>
                        </w:rPr>
                        <w:t xml:space="preserve">and forwarded to your child’s Primary School prior to him/her starting. </w:t>
                      </w:r>
                      <w:r w:rsidRPr="00402A3D">
                        <w:rPr>
                          <w:sz w:val="20"/>
                          <w:szCs w:val="20"/>
                        </w:rPr>
                        <w:t xml:space="preserve">  You will receive a copy of this record and will have an opportunity to add your own comments before it is forwarded to </w:t>
                      </w:r>
                      <w:r>
                        <w:rPr>
                          <w:sz w:val="20"/>
                          <w:szCs w:val="20"/>
                        </w:rPr>
                        <w:t>the school.</w:t>
                      </w:r>
                    </w:p>
                  </w:txbxContent>
                </v:textbox>
              </v:shape>
            </w:pict>
          </mc:Fallback>
        </mc:AlternateContent>
      </w:r>
      <w:r w:rsidR="00BC5404">
        <w:rPr>
          <w:noProof/>
          <w:sz w:val="24"/>
          <w:szCs w:val="24"/>
          <w:lang w:eastAsia="en-GB"/>
        </w:rPr>
        <mc:AlternateContent>
          <mc:Choice Requires="wps">
            <w:drawing>
              <wp:anchor distT="0" distB="0" distL="114300" distR="114300" simplePos="0" relativeHeight="251662848" behindDoc="0" locked="0" layoutInCell="1" allowOverlap="1" wp14:anchorId="0E3C6878" wp14:editId="3B2D70D4">
                <wp:simplePos x="0" y="0"/>
                <wp:positionH relativeFrom="margin">
                  <wp:posOffset>-456565</wp:posOffset>
                </wp:positionH>
                <wp:positionV relativeFrom="paragraph">
                  <wp:posOffset>7112000</wp:posOffset>
                </wp:positionV>
                <wp:extent cx="1885950" cy="1247775"/>
                <wp:effectExtent l="19050" t="19050" r="19050" b="28575"/>
                <wp:wrapNone/>
                <wp:docPr id="102" name="Text Box 102"/>
                <wp:cNvGraphicFramePr/>
                <a:graphic xmlns:a="http://schemas.openxmlformats.org/drawingml/2006/main">
                  <a:graphicData uri="http://schemas.microsoft.com/office/word/2010/wordprocessingShape">
                    <wps:wsp>
                      <wps:cNvSpPr txBox="1"/>
                      <wps:spPr>
                        <a:xfrm>
                          <a:off x="0" y="0"/>
                          <a:ext cx="1885950" cy="1247775"/>
                        </a:xfrm>
                        <a:prstGeom prst="rect">
                          <a:avLst/>
                        </a:prstGeom>
                        <a:solidFill>
                          <a:schemeClr val="lt1"/>
                        </a:solidFill>
                        <a:ln w="28575">
                          <a:solidFill>
                            <a:schemeClr val="accent2">
                              <a:lumMod val="60000"/>
                              <a:lumOff val="40000"/>
                            </a:schemeClr>
                          </a:solidFill>
                        </a:ln>
                      </wps:spPr>
                      <wps:txbx>
                        <w:txbxContent>
                          <w:p w14:paraId="2C06A838" w14:textId="77777777" w:rsidR="00B85162" w:rsidRDefault="00B85162" w:rsidP="00402A3D">
                            <w:pPr>
                              <w:pStyle w:val="NoSpacing"/>
                            </w:pPr>
                            <w:r w:rsidRPr="00C8405D">
                              <w:rPr>
                                <w:b/>
                                <w:color w:val="C45911" w:themeColor="accent2" w:themeShade="BF"/>
                                <w:u w:val="single"/>
                              </w:rPr>
                              <w:t>Links with charitable organisations</w:t>
                            </w:r>
                            <w:r w:rsidRPr="00C8405D">
                              <w:rPr>
                                <w:color w:val="C45911" w:themeColor="accent2" w:themeShade="BF"/>
                              </w:rPr>
                              <w:t xml:space="preserve"> </w:t>
                            </w:r>
                          </w:p>
                          <w:p w14:paraId="2B024D83" w14:textId="4EE8BC12" w:rsidR="00B85162" w:rsidRPr="00844984" w:rsidRDefault="00B85162" w:rsidP="00402A3D">
                            <w:pPr>
                              <w:pStyle w:val="NoSpacing"/>
                              <w:rPr>
                                <w:sz w:val="20"/>
                                <w:szCs w:val="20"/>
                              </w:rPr>
                            </w:pPr>
                            <w:r>
                              <w:rPr>
                                <w:sz w:val="20"/>
                                <w:szCs w:val="20"/>
                              </w:rPr>
                              <w:t xml:space="preserve">Each year we </w:t>
                            </w:r>
                            <w:r w:rsidRPr="00844984">
                              <w:rPr>
                                <w:sz w:val="20"/>
                                <w:szCs w:val="20"/>
                              </w:rPr>
                              <w:t>hold events to raise money for various charities.  Parents are consulted on which charities will benefit each year.</w:t>
                            </w:r>
                          </w:p>
                          <w:p w14:paraId="2A6035C9" w14:textId="77777777" w:rsidR="00B85162" w:rsidRPr="00844984" w:rsidRDefault="00B8516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6878" id="Text Box 102" o:spid="_x0000_s1085" type="#_x0000_t202" style="position:absolute;margin-left:-35.95pt;margin-top:560pt;width:148.5pt;height:9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3aQIAAO4EAAAOAAAAZHJzL2Uyb0RvYy54bWysVG1r2zAQ/j7YfxD6vjoxSfNCnZK1dAy6&#10;ttCOflZkuTHIOk1SYne/fo/kuE27wWAsH5TT3elennvOZ+ddo9leOV+TKfj4ZMSZMpLK2jwV/PvD&#10;1ac5Zz4IUwpNRhX8WXl+vvr44ay1S5XTlnSpHEMQ45etLfg2BLvMMi+3qhH+hKwyMFbkGhFwdU9Z&#10;6USL6I3O8tHoNGvJldaRVN5De9kb+SrFryolw21VeRWYLjhqC+l06dzEM1udieWTE3Zby0MZ4h+q&#10;aERtkPQl1KUIgu1c/VuoppaOPFXhRFKTUVXVUqUe0M149K6b+62wKvUCcLx9gcn/v7DyZn/nWF1i&#10;dqOcMyMaDOlBdYF9po5FHRBqrV/C8d7CNXQwwHvQeyhj413lmviPlhjswPr5Bd8YTsZH8/l0MYVJ&#10;wjbOJ7PZbBrjZK/PrfPhi6KGRaHgDgNMuIr9tQ+96+ASs3nSdXlVa50ukTTqQju2Fxi3DqlIBH/j&#10;pQ1rC57Pp8j9txBCSmVCnvz0rvlGZR/6dIRfzx2owbBePRnUMedQTGrvqALYtIEygtqDF6XQbbo0&#10;huliQHZD5TMAd9ST1lt5VQOUa+HDnXBgKYDE5oVbHJUmNEUHibMtuZ9/0kd/kAdWzlqwvuD+x044&#10;xZn+akCrxXgyiWuSLpPpLMfFHVs2xxazay4ISI+x41YmMfoHPYiVo+YRC7qOWWESRiJ3wcMgXoR+&#10;F7HgUq3XyQmLYUW4NvdWxtBxRnHkD92jcPbAiwBK3dCwH2L5jh69b3xpaL0LVNWJOxHoHtUD/liq&#10;NJ7DByBu7fE9eb1+pla/AAAA//8DAFBLAwQUAAYACAAAACEAsAOZzOEAAAANAQAADwAAAGRycy9k&#10;b3ducmV2LnhtbEyPy07DMBBF90j8gzVI7FrHQS00xKkAgahUsaAtYuvEQxIRj6PYbcLfM13BcuYe&#10;3Ue+nlwnTjiE1pMGNU9AIFXetlRrOOxfZncgQjRkTecJNfxggHVxeZGbzPqR3vG0i7VgEwqZ0dDE&#10;2GdShqpBZ8Lc90isffnBmcjnUEs7mJHNXSfTJFlKZ1rihMb0+NRg9b07Og2fzxv18eheNz6moYyr&#10;bf22HUatr6+mh3sQEaf4B8O5PleHgjuV/kg2iE7D7FatGGVBcRAIRtJ0oUCU/LpRywXIIpf/VxS/&#10;AAAA//8DAFBLAQItABQABgAIAAAAIQC2gziS/gAAAOEBAAATAAAAAAAAAAAAAAAAAAAAAABbQ29u&#10;dGVudF9UeXBlc10ueG1sUEsBAi0AFAAGAAgAAAAhADj9If/WAAAAlAEAAAsAAAAAAAAAAAAAAAAA&#10;LwEAAF9yZWxzLy5yZWxzUEsBAi0AFAAGAAgAAAAhAL9xuLdpAgAA7gQAAA4AAAAAAAAAAAAAAAAA&#10;LgIAAGRycy9lMm9Eb2MueG1sUEsBAi0AFAAGAAgAAAAhALADmczhAAAADQEAAA8AAAAAAAAAAAAA&#10;AAAAwwQAAGRycy9kb3ducmV2LnhtbFBLBQYAAAAABAAEAPMAAADRBQAAAAA=&#10;" fillcolor="white [3201]" strokecolor="#f4b083 [1941]" strokeweight="2.25pt">
                <v:textbox>
                  <w:txbxContent>
                    <w:p w14:paraId="2C06A838" w14:textId="77777777" w:rsidR="00B85162" w:rsidRDefault="00B85162" w:rsidP="00402A3D">
                      <w:pPr>
                        <w:pStyle w:val="NoSpacing"/>
                      </w:pPr>
                      <w:r w:rsidRPr="00C8405D">
                        <w:rPr>
                          <w:b/>
                          <w:color w:val="C45911" w:themeColor="accent2" w:themeShade="BF"/>
                          <w:u w:val="single"/>
                        </w:rPr>
                        <w:t>Links with charitable organisations</w:t>
                      </w:r>
                      <w:r w:rsidRPr="00C8405D">
                        <w:rPr>
                          <w:color w:val="C45911" w:themeColor="accent2" w:themeShade="BF"/>
                        </w:rPr>
                        <w:t xml:space="preserve"> </w:t>
                      </w:r>
                    </w:p>
                    <w:p w14:paraId="2B024D83" w14:textId="4EE8BC12" w:rsidR="00B85162" w:rsidRPr="00844984" w:rsidRDefault="00B85162" w:rsidP="00402A3D">
                      <w:pPr>
                        <w:pStyle w:val="NoSpacing"/>
                        <w:rPr>
                          <w:sz w:val="20"/>
                          <w:szCs w:val="20"/>
                        </w:rPr>
                      </w:pPr>
                      <w:r>
                        <w:rPr>
                          <w:sz w:val="20"/>
                          <w:szCs w:val="20"/>
                        </w:rPr>
                        <w:t xml:space="preserve">Each year we </w:t>
                      </w:r>
                      <w:r w:rsidRPr="00844984">
                        <w:rPr>
                          <w:sz w:val="20"/>
                          <w:szCs w:val="20"/>
                        </w:rPr>
                        <w:t>hold events to raise money for various charities.  Parents are consulted on which charities will benefit each year.</w:t>
                      </w:r>
                    </w:p>
                    <w:p w14:paraId="2A6035C9" w14:textId="77777777" w:rsidR="00B85162" w:rsidRPr="00844984" w:rsidRDefault="00B85162">
                      <w:pPr>
                        <w:rPr>
                          <w:sz w:val="20"/>
                          <w:szCs w:val="20"/>
                        </w:rPr>
                      </w:pPr>
                    </w:p>
                  </w:txbxContent>
                </v:textbox>
                <w10:wrap anchorx="margin"/>
              </v:shape>
            </w:pict>
          </mc:Fallback>
        </mc:AlternateContent>
      </w:r>
      <w:r w:rsidR="00BC5404">
        <w:rPr>
          <w:noProof/>
          <w:sz w:val="24"/>
          <w:szCs w:val="24"/>
          <w:lang w:eastAsia="en-GB"/>
        </w:rPr>
        <mc:AlternateContent>
          <mc:Choice Requires="wps">
            <w:drawing>
              <wp:anchor distT="0" distB="0" distL="114300" distR="114300" simplePos="0" relativeHeight="251732992" behindDoc="0" locked="0" layoutInCell="1" allowOverlap="1" wp14:anchorId="20FAE34C" wp14:editId="40B19734">
                <wp:simplePos x="0" y="0"/>
                <wp:positionH relativeFrom="margin">
                  <wp:align>center</wp:align>
                </wp:positionH>
                <wp:positionV relativeFrom="paragraph">
                  <wp:posOffset>4502150</wp:posOffset>
                </wp:positionV>
                <wp:extent cx="6543675" cy="2152650"/>
                <wp:effectExtent l="19050" t="19050" r="28575" b="19050"/>
                <wp:wrapNone/>
                <wp:docPr id="93" name="Text Box 93"/>
                <wp:cNvGraphicFramePr/>
                <a:graphic xmlns:a="http://schemas.openxmlformats.org/drawingml/2006/main">
                  <a:graphicData uri="http://schemas.microsoft.com/office/word/2010/wordprocessingShape">
                    <wps:wsp>
                      <wps:cNvSpPr txBox="1"/>
                      <wps:spPr>
                        <a:xfrm>
                          <a:off x="0" y="0"/>
                          <a:ext cx="6543675" cy="2152650"/>
                        </a:xfrm>
                        <a:prstGeom prst="rect">
                          <a:avLst/>
                        </a:prstGeom>
                        <a:solidFill>
                          <a:schemeClr val="lt1"/>
                        </a:solidFill>
                        <a:ln w="28575">
                          <a:solidFill>
                            <a:schemeClr val="accent2">
                              <a:lumMod val="60000"/>
                              <a:lumOff val="40000"/>
                            </a:schemeClr>
                          </a:solidFill>
                        </a:ln>
                      </wps:spPr>
                      <wps:txbx>
                        <w:txbxContent>
                          <w:p w14:paraId="04600D0E" w14:textId="5854F805" w:rsidR="00B85162" w:rsidRPr="004E2862" w:rsidRDefault="00B85162" w:rsidP="004E2862">
                            <w:pPr>
                              <w:pStyle w:val="NoSpacing"/>
                              <w:jc w:val="center"/>
                              <w:rPr>
                                <w:b/>
                                <w:color w:val="C45911" w:themeColor="accent2" w:themeShade="BF"/>
                                <w:sz w:val="28"/>
                                <w:szCs w:val="28"/>
                                <w:u w:val="single"/>
                              </w:rPr>
                            </w:pPr>
                            <w:r w:rsidRPr="004E2862">
                              <w:rPr>
                                <w:b/>
                                <w:color w:val="C45911" w:themeColor="accent2" w:themeShade="BF"/>
                                <w:sz w:val="28"/>
                                <w:szCs w:val="28"/>
                                <w:u w:val="single"/>
                              </w:rPr>
                              <w:t>PARTNERSHIPS IN THE WIDER COMMUNITY</w:t>
                            </w:r>
                          </w:p>
                          <w:p w14:paraId="2D26FABA" w14:textId="5335C13C" w:rsidR="00B85162" w:rsidRPr="009A79FC" w:rsidRDefault="00B85162" w:rsidP="004E2862">
                            <w:pPr>
                              <w:pStyle w:val="NoSpacing"/>
                              <w:rPr>
                                <w:sz w:val="20"/>
                                <w:szCs w:val="20"/>
                              </w:rPr>
                            </w:pPr>
                            <w:r w:rsidRPr="009A79FC">
                              <w:rPr>
                                <w:sz w:val="20"/>
                                <w:szCs w:val="20"/>
                              </w:rPr>
                              <w:t xml:space="preserve">At Drumchapel Family Learning Centre we actively seek to build relationships with a wide range of partners to enhance our children’s learning. Here are some of our partners:- </w:t>
                            </w:r>
                          </w:p>
                          <w:p w14:paraId="4B6D8976" w14:textId="7F8BF3F8" w:rsidR="00B85162" w:rsidRDefault="00B85162" w:rsidP="004E2862">
                            <w:pPr>
                              <w:pStyle w:val="NoSpacing"/>
                            </w:pPr>
                            <w:r>
                              <w:t xml:space="preserve">                    </w:t>
                            </w:r>
                            <w:r>
                              <w:rPr>
                                <w:noProof/>
                                <w:lang w:eastAsia="en-GB"/>
                              </w:rPr>
                              <w:drawing>
                                <wp:inline distT="0" distB="0" distL="0" distR="0" wp14:anchorId="56B89A2A" wp14:editId="4B7F381E">
                                  <wp:extent cx="495300" cy="495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d .jpg"/>
                                          <pic:cNvPicPr/>
                                        </pic:nvPicPr>
                                        <pic:blipFill>
                                          <a:blip r:embed="rId45">
                                            <a:extLst>
                                              <a:ext uri="{28A0092B-C50C-407E-A947-70E740481C1C}">
                                                <a14:useLocalDpi xmlns:a14="http://schemas.microsoft.com/office/drawing/2010/main" val="0"/>
                                              </a:ext>
                                            </a:extLst>
                                          </a:blip>
                                          <a:stretch>
                                            <a:fillRect/>
                                          </a:stretch>
                                        </pic:blipFill>
                                        <pic:spPr>
                                          <a:xfrm>
                                            <a:off x="0" y="0"/>
                                            <a:ext cx="496465" cy="496465"/>
                                          </a:xfrm>
                                          <a:prstGeom prst="rect">
                                            <a:avLst/>
                                          </a:prstGeom>
                                        </pic:spPr>
                                      </pic:pic>
                                    </a:graphicData>
                                  </a:graphic>
                                </wp:inline>
                              </w:drawing>
                            </w:r>
                            <w:r>
                              <w:t xml:space="preserve">               </w:t>
                            </w:r>
                            <w:r>
                              <w:rPr>
                                <w:noProof/>
                                <w:lang w:eastAsia="en-GB"/>
                              </w:rPr>
                              <w:drawing>
                                <wp:inline distT="0" distB="0" distL="0" distR="0" wp14:anchorId="36C13074" wp14:editId="3C9C0C90">
                                  <wp:extent cx="600075" cy="600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orestry commission.jpg"/>
                                          <pic:cNvPicPr/>
                                        </pic:nvPicPr>
                                        <pic:blipFill>
                                          <a:blip r:embed="rId46">
                                            <a:extLst>
                                              <a:ext uri="{28A0092B-C50C-407E-A947-70E740481C1C}">
                                                <a14:useLocalDpi xmlns:a14="http://schemas.microsoft.com/office/drawing/2010/main" val="0"/>
                                              </a:ext>
                                            </a:extLst>
                                          </a:blip>
                                          <a:stretch>
                                            <a:fillRect/>
                                          </a:stretch>
                                        </pic:blipFill>
                                        <pic:spPr>
                                          <a:xfrm>
                                            <a:off x="0" y="0"/>
                                            <a:ext cx="603003" cy="603003"/>
                                          </a:xfrm>
                                          <a:prstGeom prst="rect">
                                            <a:avLst/>
                                          </a:prstGeom>
                                        </pic:spPr>
                                      </pic:pic>
                                    </a:graphicData>
                                  </a:graphic>
                                </wp:inline>
                              </w:drawing>
                            </w:r>
                            <w:r>
                              <w:t xml:space="preserve">                </w:t>
                            </w:r>
                            <w:r>
                              <w:rPr>
                                <w:noProof/>
                                <w:lang w:eastAsia="en-GB"/>
                              </w:rPr>
                              <w:drawing>
                                <wp:inline distT="0" distB="0" distL="0" distR="0" wp14:anchorId="700B5AFB" wp14:editId="7C729019">
                                  <wp:extent cx="1709531" cy="440522"/>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spiring scotland 3.jpg"/>
                                          <pic:cNvPicPr/>
                                        </pic:nvPicPr>
                                        <pic:blipFill>
                                          <a:blip r:embed="rId47">
                                            <a:extLst>
                                              <a:ext uri="{28A0092B-C50C-407E-A947-70E740481C1C}">
                                                <a14:useLocalDpi xmlns:a14="http://schemas.microsoft.com/office/drawing/2010/main" val="0"/>
                                              </a:ext>
                                            </a:extLst>
                                          </a:blip>
                                          <a:stretch>
                                            <a:fillRect/>
                                          </a:stretch>
                                        </pic:blipFill>
                                        <pic:spPr>
                                          <a:xfrm>
                                            <a:off x="0" y="0"/>
                                            <a:ext cx="1745967" cy="449911"/>
                                          </a:xfrm>
                                          <a:prstGeom prst="rect">
                                            <a:avLst/>
                                          </a:prstGeom>
                                        </pic:spPr>
                                      </pic:pic>
                                    </a:graphicData>
                                  </a:graphic>
                                </wp:inline>
                              </w:drawing>
                            </w:r>
                            <w:r>
                              <w:t xml:space="preserve">               </w:t>
                            </w:r>
                            <w:r>
                              <w:rPr>
                                <w:noProof/>
                                <w:lang w:eastAsia="en-GB"/>
                              </w:rPr>
                              <w:drawing>
                                <wp:inline distT="0" distB="0" distL="0" distR="0" wp14:anchorId="08A56087" wp14:editId="23EE5E9D">
                                  <wp:extent cx="687828" cy="71561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iple p.jpg"/>
                                          <pic:cNvPicPr/>
                                        </pic:nvPicPr>
                                        <pic:blipFill>
                                          <a:blip r:embed="rId48">
                                            <a:extLst>
                                              <a:ext uri="{28A0092B-C50C-407E-A947-70E740481C1C}">
                                                <a14:useLocalDpi xmlns:a14="http://schemas.microsoft.com/office/drawing/2010/main" val="0"/>
                                              </a:ext>
                                            </a:extLst>
                                          </a:blip>
                                          <a:stretch>
                                            <a:fillRect/>
                                          </a:stretch>
                                        </pic:blipFill>
                                        <pic:spPr>
                                          <a:xfrm>
                                            <a:off x="0" y="0"/>
                                            <a:ext cx="694747" cy="722816"/>
                                          </a:xfrm>
                                          <a:prstGeom prst="rect">
                                            <a:avLst/>
                                          </a:prstGeom>
                                        </pic:spPr>
                                      </pic:pic>
                                    </a:graphicData>
                                  </a:graphic>
                                </wp:inline>
                              </w:drawing>
                            </w:r>
                          </w:p>
                          <w:p w14:paraId="4D05CC52" w14:textId="734F8CD2" w:rsidR="00B85162" w:rsidRDefault="00B85162" w:rsidP="004E2862">
                            <w:pPr>
                              <w:pStyle w:val="NoSpacing"/>
                              <w:rPr>
                                <w:sz w:val="18"/>
                                <w:szCs w:val="18"/>
                              </w:rPr>
                            </w:pPr>
                            <w:r>
                              <w:rPr>
                                <w:sz w:val="18"/>
                                <w:szCs w:val="18"/>
                              </w:rPr>
                              <w:t xml:space="preserve">                       </w:t>
                            </w:r>
                            <w:r w:rsidRPr="009A79FC">
                              <w:rPr>
                                <w:sz w:val="18"/>
                                <w:szCs w:val="18"/>
                              </w:rPr>
                              <w:t>3D Drumchapel    Forestry Commission</w:t>
                            </w:r>
                            <w:r>
                              <w:rPr>
                                <w:sz w:val="18"/>
                                <w:szCs w:val="18"/>
                              </w:rPr>
                              <w:t xml:space="preserve">                         Inspiring Scotland                                          Triple P</w:t>
                            </w:r>
                          </w:p>
                          <w:p w14:paraId="13DDDBA4" w14:textId="1742807D" w:rsidR="00B85162" w:rsidRPr="00844984" w:rsidRDefault="00B85162" w:rsidP="00844984">
                            <w:pPr>
                              <w:pStyle w:val="NoSpacing"/>
                              <w:rPr>
                                <w:sz w:val="18"/>
                                <w:szCs w:val="18"/>
                              </w:rPr>
                            </w:pPr>
                            <w:r>
                              <w:rPr>
                                <w:sz w:val="18"/>
                                <w:szCs w:val="18"/>
                              </w:rPr>
                              <w:t xml:space="preserve">We also work closely with        </w:t>
                            </w:r>
                            <w:r>
                              <w:rPr>
                                <w:rFonts w:cstheme="minorHAnsi"/>
                                <w:sz w:val="20"/>
                                <w:szCs w:val="20"/>
                              </w:rPr>
                              <w:t>∙</w:t>
                            </w:r>
                            <w:r>
                              <w:rPr>
                                <w:sz w:val="20"/>
                                <w:szCs w:val="20"/>
                              </w:rPr>
                              <w:t xml:space="preserve"> </w:t>
                            </w:r>
                            <w:r w:rsidRPr="009A79FC">
                              <w:rPr>
                                <w:sz w:val="20"/>
                                <w:szCs w:val="20"/>
                              </w:rPr>
                              <w:t xml:space="preserve">Health Services </w:t>
                            </w:r>
                            <w:r>
                              <w:rPr>
                                <w:sz w:val="20"/>
                                <w:szCs w:val="20"/>
                              </w:rPr>
                              <w:t xml:space="preserve">      </w:t>
                            </w:r>
                            <w:r>
                              <w:rPr>
                                <w:rFonts w:cstheme="minorHAnsi"/>
                                <w:sz w:val="20"/>
                                <w:szCs w:val="20"/>
                              </w:rPr>
                              <w:t>∙</w:t>
                            </w:r>
                            <w:r>
                              <w:rPr>
                                <w:sz w:val="20"/>
                                <w:szCs w:val="20"/>
                              </w:rPr>
                              <w:t xml:space="preserve"> </w:t>
                            </w:r>
                            <w:r w:rsidRPr="009A79FC">
                              <w:rPr>
                                <w:sz w:val="20"/>
                                <w:szCs w:val="20"/>
                              </w:rPr>
                              <w:t xml:space="preserve">Social Work </w:t>
                            </w:r>
                            <w:r>
                              <w:rPr>
                                <w:sz w:val="20"/>
                                <w:szCs w:val="20"/>
                              </w:rPr>
                              <w:t xml:space="preserve">       </w:t>
                            </w:r>
                            <w:r>
                              <w:rPr>
                                <w:rFonts w:cstheme="minorHAnsi"/>
                                <w:sz w:val="20"/>
                                <w:szCs w:val="20"/>
                              </w:rPr>
                              <w:t>∙</w:t>
                            </w:r>
                            <w:r>
                              <w:rPr>
                                <w:sz w:val="20"/>
                                <w:szCs w:val="20"/>
                              </w:rPr>
                              <w:t xml:space="preserve"> </w:t>
                            </w:r>
                            <w:r w:rsidRPr="009A79FC">
                              <w:rPr>
                                <w:sz w:val="20"/>
                                <w:szCs w:val="20"/>
                              </w:rPr>
                              <w:t xml:space="preserve">Community Education </w:t>
                            </w:r>
                            <w:r>
                              <w:rPr>
                                <w:sz w:val="20"/>
                                <w:szCs w:val="20"/>
                              </w:rPr>
                              <w:t xml:space="preserve">      </w:t>
                            </w:r>
                            <w:r>
                              <w:rPr>
                                <w:rFonts w:cstheme="minorHAnsi"/>
                                <w:sz w:val="20"/>
                                <w:szCs w:val="20"/>
                              </w:rPr>
                              <w:t>∙</w:t>
                            </w:r>
                            <w:r>
                              <w:rPr>
                                <w:sz w:val="20"/>
                                <w:szCs w:val="20"/>
                              </w:rPr>
                              <w:t xml:space="preserve"> </w:t>
                            </w:r>
                            <w:r w:rsidRPr="009A79FC">
                              <w:rPr>
                                <w:sz w:val="20"/>
                                <w:szCs w:val="20"/>
                              </w:rPr>
                              <w:t xml:space="preserve">Psychological Services </w:t>
                            </w:r>
                          </w:p>
                          <w:p w14:paraId="4C91CFF7" w14:textId="77777777" w:rsidR="00B85162" w:rsidRDefault="00B85162" w:rsidP="009A79FC">
                            <w:pPr>
                              <w:pStyle w:val="NoSpacing"/>
                              <w:rPr>
                                <w:sz w:val="20"/>
                                <w:szCs w:val="20"/>
                              </w:rPr>
                            </w:pPr>
                          </w:p>
                          <w:p w14:paraId="32042A4F" w14:textId="4CB258AA" w:rsidR="00B85162" w:rsidRPr="009A79FC" w:rsidRDefault="00B85162" w:rsidP="009A79FC">
                            <w:pPr>
                              <w:pStyle w:val="NoSpacing"/>
                              <w:rPr>
                                <w:sz w:val="20"/>
                                <w:szCs w:val="20"/>
                              </w:rPr>
                            </w:pPr>
                            <w:r w:rsidRPr="009A79FC">
                              <w:rPr>
                                <w:sz w:val="20"/>
                                <w:szCs w:val="20"/>
                              </w:rPr>
                              <w:t>We make very good use of the facilities in the local and wider community. The children across all age groups benefit from regular outings to a range of different interesting places</w:t>
                            </w:r>
                            <w:r>
                              <w:rPr>
                                <w:sz w:val="20"/>
                                <w:szCs w:val="20"/>
                              </w:rPr>
                              <w:t xml:space="preserve"> such as parks &amp; woodlands, museums,</w:t>
                            </w:r>
                            <w:r w:rsidRPr="009A79FC">
                              <w:rPr>
                                <w:sz w:val="20"/>
                                <w:szCs w:val="20"/>
                              </w:rPr>
                              <w:t xml:space="preserve"> </w:t>
                            </w:r>
                            <w:r>
                              <w:rPr>
                                <w:sz w:val="20"/>
                                <w:szCs w:val="20"/>
                              </w:rPr>
                              <w:t>and the loc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E34C" id="Text Box 93" o:spid="_x0000_s1086" type="#_x0000_t202" style="position:absolute;margin-left:0;margin-top:354.5pt;width:515.25pt;height:169.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PaAIAAOwEAAAOAAAAZHJzL2Uyb0RvYy54bWysVE1PGzEQvVfqf7B8L5uEJIWIDUpBVJUo&#10;IEHF2fF6yUq2x7Wd7NJf32dvFlJaqVLVHJzxzHg+3rzZs/POaLZTPjRkSz4+GnGmrKSqsU8l//Zw&#10;9eGEsxCFrYQmq0r+rAI/X75/d9a6hZrQhnSlPEMQGxatK/kmRrcoiiA3yohwRE5ZGGvyRkRc/VNR&#10;edEiutHFZDSaFy35ynmSKgRoL3sjX+b4da1kvK3roCLTJUdtMZ8+n+t0FsszsXjywm0auS9D/EMV&#10;RjQWSV9CXYoo2NY3v4UyjfQUqI5HkkxBdd1IlXtAN+PRm27uN8Kp3AvACe4FpvD/wsqb3Z1nTVXy&#10;02POrDCY0YPqIvtEHYMK+LQuLOB27+AYO+gx50EfoExtd7U36R8NMdiB9PMLuimahHI+mx7PP844&#10;k7BNxrPJfJbxL16fOx/iZ0WGJaHkHuPLqIrddYgoBa6DS8oWSDfVVaN1viTKqAvt2U5g2DrmIvHi&#10;Fy9tWYvsJzMU8rcQQkpl4yT76a35SlUfej7Cr2cO1OBXr54O6pRzKCbXfFABbNpCmUDtwUtS7NZd&#10;HsI8x02qNVXPANxTT9ng5FUDUK5FiHfCg6PAGHsXb3HUmtAU7SXONuR//Emf/EEdWDlrwfmSh+9b&#10;4RVn+osFqU7H02laknyZzj5OcPGHlvWhxW7NBQHpMTbcySwm/6gHsfZkHrGeq5QVJmElcpc8DuJF&#10;7DcR6y3VapWdsBZOxGt772QKnWaURv7QPQrv9ryIoNQNDdshFm/o0fuml5ZW20h1k7nziuoef6xU&#10;Hs9+/dPOHt6z1+tHavkTAAD//wMAUEsDBBQABgAIAAAAIQC3Rdnj3gAAAAoBAAAPAAAAZHJzL2Rv&#10;d25yZXYueG1sTI/NTsMwEITvSLyDtUjcqN3y14Y4FSAQlSoOFBBXJ16SiHgd2dsmvH2dE9xmNaPZ&#10;b/L16DpxwBBbTxrmMwUCqfK2pVrDx/vzxRJEZEPWdJ5Qwy9GWBenJ7nJrB/oDQ87rkUqoZgZDQ1z&#10;n0kZqwadiTPfIyXv2wdnOJ2hljaYIZW7Ti6UupHOtJQ+NKbHxwarn93eafh62sw/H9zLxvMilrza&#10;1q/bMGh9fjbe34FgHPkvDBN+QociMZV+TzaKTkMawhpu1SqJyVaX6hpEOamrpQJZ5PL/hOIIAAD/&#10;/wMAUEsBAi0AFAAGAAgAAAAhALaDOJL+AAAA4QEAABMAAAAAAAAAAAAAAAAAAAAAAFtDb250ZW50&#10;X1R5cGVzXS54bWxQSwECLQAUAAYACAAAACEAOP0h/9YAAACUAQAACwAAAAAAAAAAAAAAAAAvAQAA&#10;X3JlbHMvLnJlbHNQSwECLQAUAAYACAAAACEA1PuFT2gCAADsBAAADgAAAAAAAAAAAAAAAAAuAgAA&#10;ZHJzL2Uyb0RvYy54bWxQSwECLQAUAAYACAAAACEAt0XZ494AAAAKAQAADwAAAAAAAAAAAAAAAADC&#10;BAAAZHJzL2Rvd25yZXYueG1sUEsFBgAAAAAEAAQA8wAAAM0FAAAAAA==&#10;" fillcolor="white [3201]" strokecolor="#f4b083 [1941]" strokeweight="2.25pt">
                <v:textbox>
                  <w:txbxContent>
                    <w:p w14:paraId="04600D0E" w14:textId="5854F805" w:rsidR="00B85162" w:rsidRPr="004E2862" w:rsidRDefault="00B85162" w:rsidP="004E2862">
                      <w:pPr>
                        <w:pStyle w:val="NoSpacing"/>
                        <w:jc w:val="center"/>
                        <w:rPr>
                          <w:b/>
                          <w:color w:val="C45911" w:themeColor="accent2" w:themeShade="BF"/>
                          <w:sz w:val="28"/>
                          <w:szCs w:val="28"/>
                          <w:u w:val="single"/>
                        </w:rPr>
                      </w:pPr>
                      <w:r w:rsidRPr="004E2862">
                        <w:rPr>
                          <w:b/>
                          <w:color w:val="C45911" w:themeColor="accent2" w:themeShade="BF"/>
                          <w:sz w:val="28"/>
                          <w:szCs w:val="28"/>
                          <w:u w:val="single"/>
                        </w:rPr>
                        <w:t>PARTNERSHIPS IN THE WIDER COMMUNITY</w:t>
                      </w:r>
                    </w:p>
                    <w:p w14:paraId="2D26FABA" w14:textId="5335C13C" w:rsidR="00B85162" w:rsidRPr="009A79FC" w:rsidRDefault="00B85162" w:rsidP="004E2862">
                      <w:pPr>
                        <w:pStyle w:val="NoSpacing"/>
                        <w:rPr>
                          <w:sz w:val="20"/>
                          <w:szCs w:val="20"/>
                        </w:rPr>
                      </w:pPr>
                      <w:r w:rsidRPr="009A79FC">
                        <w:rPr>
                          <w:sz w:val="20"/>
                          <w:szCs w:val="20"/>
                        </w:rPr>
                        <w:t xml:space="preserve">At Drumchapel Family Learning Centre we actively seek to build relationships with a wide range of partners to enhance our children’s learning. Here are some of our partners:- </w:t>
                      </w:r>
                    </w:p>
                    <w:p w14:paraId="4B6D8976" w14:textId="7F8BF3F8" w:rsidR="00B85162" w:rsidRDefault="00B85162" w:rsidP="004E2862">
                      <w:pPr>
                        <w:pStyle w:val="NoSpacing"/>
                      </w:pPr>
                      <w:r>
                        <w:t xml:space="preserve">                    </w:t>
                      </w:r>
                      <w:r>
                        <w:rPr>
                          <w:noProof/>
                          <w:lang w:eastAsia="en-GB"/>
                        </w:rPr>
                        <w:drawing>
                          <wp:inline distT="0" distB="0" distL="0" distR="0" wp14:anchorId="56B89A2A" wp14:editId="4B7F381E">
                            <wp:extent cx="495300" cy="495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d .jpg"/>
                                    <pic:cNvPicPr/>
                                  </pic:nvPicPr>
                                  <pic:blipFill>
                                    <a:blip r:embed="rId45">
                                      <a:extLst>
                                        <a:ext uri="{28A0092B-C50C-407E-A947-70E740481C1C}">
                                          <a14:useLocalDpi xmlns:a14="http://schemas.microsoft.com/office/drawing/2010/main" val="0"/>
                                        </a:ext>
                                      </a:extLst>
                                    </a:blip>
                                    <a:stretch>
                                      <a:fillRect/>
                                    </a:stretch>
                                  </pic:blipFill>
                                  <pic:spPr>
                                    <a:xfrm>
                                      <a:off x="0" y="0"/>
                                      <a:ext cx="496465" cy="496465"/>
                                    </a:xfrm>
                                    <a:prstGeom prst="rect">
                                      <a:avLst/>
                                    </a:prstGeom>
                                  </pic:spPr>
                                </pic:pic>
                              </a:graphicData>
                            </a:graphic>
                          </wp:inline>
                        </w:drawing>
                      </w:r>
                      <w:r>
                        <w:t xml:space="preserve">               </w:t>
                      </w:r>
                      <w:r>
                        <w:rPr>
                          <w:noProof/>
                          <w:lang w:eastAsia="en-GB"/>
                        </w:rPr>
                        <w:drawing>
                          <wp:inline distT="0" distB="0" distL="0" distR="0" wp14:anchorId="36C13074" wp14:editId="3C9C0C90">
                            <wp:extent cx="600075" cy="600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orestry commission.jpg"/>
                                    <pic:cNvPicPr/>
                                  </pic:nvPicPr>
                                  <pic:blipFill>
                                    <a:blip r:embed="rId46">
                                      <a:extLst>
                                        <a:ext uri="{28A0092B-C50C-407E-A947-70E740481C1C}">
                                          <a14:useLocalDpi xmlns:a14="http://schemas.microsoft.com/office/drawing/2010/main" val="0"/>
                                        </a:ext>
                                      </a:extLst>
                                    </a:blip>
                                    <a:stretch>
                                      <a:fillRect/>
                                    </a:stretch>
                                  </pic:blipFill>
                                  <pic:spPr>
                                    <a:xfrm>
                                      <a:off x="0" y="0"/>
                                      <a:ext cx="603003" cy="603003"/>
                                    </a:xfrm>
                                    <a:prstGeom prst="rect">
                                      <a:avLst/>
                                    </a:prstGeom>
                                  </pic:spPr>
                                </pic:pic>
                              </a:graphicData>
                            </a:graphic>
                          </wp:inline>
                        </w:drawing>
                      </w:r>
                      <w:r>
                        <w:t xml:space="preserve">                </w:t>
                      </w:r>
                      <w:r>
                        <w:rPr>
                          <w:noProof/>
                          <w:lang w:eastAsia="en-GB"/>
                        </w:rPr>
                        <w:drawing>
                          <wp:inline distT="0" distB="0" distL="0" distR="0" wp14:anchorId="700B5AFB" wp14:editId="7C729019">
                            <wp:extent cx="1709531" cy="440522"/>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spiring scotland 3.jpg"/>
                                    <pic:cNvPicPr/>
                                  </pic:nvPicPr>
                                  <pic:blipFill>
                                    <a:blip r:embed="rId47">
                                      <a:extLst>
                                        <a:ext uri="{28A0092B-C50C-407E-A947-70E740481C1C}">
                                          <a14:useLocalDpi xmlns:a14="http://schemas.microsoft.com/office/drawing/2010/main" val="0"/>
                                        </a:ext>
                                      </a:extLst>
                                    </a:blip>
                                    <a:stretch>
                                      <a:fillRect/>
                                    </a:stretch>
                                  </pic:blipFill>
                                  <pic:spPr>
                                    <a:xfrm>
                                      <a:off x="0" y="0"/>
                                      <a:ext cx="1745967" cy="449911"/>
                                    </a:xfrm>
                                    <a:prstGeom prst="rect">
                                      <a:avLst/>
                                    </a:prstGeom>
                                  </pic:spPr>
                                </pic:pic>
                              </a:graphicData>
                            </a:graphic>
                          </wp:inline>
                        </w:drawing>
                      </w:r>
                      <w:r>
                        <w:t xml:space="preserve">               </w:t>
                      </w:r>
                      <w:r>
                        <w:rPr>
                          <w:noProof/>
                          <w:lang w:eastAsia="en-GB"/>
                        </w:rPr>
                        <w:drawing>
                          <wp:inline distT="0" distB="0" distL="0" distR="0" wp14:anchorId="08A56087" wp14:editId="23EE5E9D">
                            <wp:extent cx="687828" cy="71561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iple p.jpg"/>
                                    <pic:cNvPicPr/>
                                  </pic:nvPicPr>
                                  <pic:blipFill>
                                    <a:blip r:embed="rId48">
                                      <a:extLst>
                                        <a:ext uri="{28A0092B-C50C-407E-A947-70E740481C1C}">
                                          <a14:useLocalDpi xmlns:a14="http://schemas.microsoft.com/office/drawing/2010/main" val="0"/>
                                        </a:ext>
                                      </a:extLst>
                                    </a:blip>
                                    <a:stretch>
                                      <a:fillRect/>
                                    </a:stretch>
                                  </pic:blipFill>
                                  <pic:spPr>
                                    <a:xfrm>
                                      <a:off x="0" y="0"/>
                                      <a:ext cx="694747" cy="722816"/>
                                    </a:xfrm>
                                    <a:prstGeom prst="rect">
                                      <a:avLst/>
                                    </a:prstGeom>
                                  </pic:spPr>
                                </pic:pic>
                              </a:graphicData>
                            </a:graphic>
                          </wp:inline>
                        </w:drawing>
                      </w:r>
                    </w:p>
                    <w:p w14:paraId="4D05CC52" w14:textId="734F8CD2" w:rsidR="00B85162" w:rsidRDefault="00B85162" w:rsidP="004E2862">
                      <w:pPr>
                        <w:pStyle w:val="NoSpacing"/>
                        <w:rPr>
                          <w:sz w:val="18"/>
                          <w:szCs w:val="18"/>
                        </w:rPr>
                      </w:pPr>
                      <w:r>
                        <w:rPr>
                          <w:sz w:val="18"/>
                          <w:szCs w:val="18"/>
                        </w:rPr>
                        <w:t xml:space="preserve">                       </w:t>
                      </w:r>
                      <w:r w:rsidRPr="009A79FC">
                        <w:rPr>
                          <w:sz w:val="18"/>
                          <w:szCs w:val="18"/>
                        </w:rPr>
                        <w:t>3D Drumchapel    Forestry Commission</w:t>
                      </w:r>
                      <w:r>
                        <w:rPr>
                          <w:sz w:val="18"/>
                          <w:szCs w:val="18"/>
                        </w:rPr>
                        <w:t xml:space="preserve">                         Inspiring Scotland                                          Triple P</w:t>
                      </w:r>
                    </w:p>
                    <w:p w14:paraId="13DDDBA4" w14:textId="1742807D" w:rsidR="00B85162" w:rsidRPr="00844984" w:rsidRDefault="00B85162" w:rsidP="00844984">
                      <w:pPr>
                        <w:pStyle w:val="NoSpacing"/>
                        <w:rPr>
                          <w:sz w:val="18"/>
                          <w:szCs w:val="18"/>
                        </w:rPr>
                      </w:pPr>
                      <w:r>
                        <w:rPr>
                          <w:sz w:val="18"/>
                          <w:szCs w:val="18"/>
                        </w:rPr>
                        <w:t xml:space="preserve">We also work closely with        </w:t>
                      </w:r>
                      <w:r>
                        <w:rPr>
                          <w:rFonts w:cstheme="minorHAnsi"/>
                          <w:sz w:val="20"/>
                          <w:szCs w:val="20"/>
                        </w:rPr>
                        <w:t>∙</w:t>
                      </w:r>
                      <w:r>
                        <w:rPr>
                          <w:sz w:val="20"/>
                          <w:szCs w:val="20"/>
                        </w:rPr>
                        <w:t xml:space="preserve"> </w:t>
                      </w:r>
                      <w:r w:rsidRPr="009A79FC">
                        <w:rPr>
                          <w:sz w:val="20"/>
                          <w:szCs w:val="20"/>
                        </w:rPr>
                        <w:t xml:space="preserve">Health Services </w:t>
                      </w:r>
                      <w:r>
                        <w:rPr>
                          <w:sz w:val="20"/>
                          <w:szCs w:val="20"/>
                        </w:rPr>
                        <w:t xml:space="preserve">      </w:t>
                      </w:r>
                      <w:r>
                        <w:rPr>
                          <w:rFonts w:cstheme="minorHAnsi"/>
                          <w:sz w:val="20"/>
                          <w:szCs w:val="20"/>
                        </w:rPr>
                        <w:t>∙</w:t>
                      </w:r>
                      <w:r>
                        <w:rPr>
                          <w:sz w:val="20"/>
                          <w:szCs w:val="20"/>
                        </w:rPr>
                        <w:t xml:space="preserve"> </w:t>
                      </w:r>
                      <w:r w:rsidRPr="009A79FC">
                        <w:rPr>
                          <w:sz w:val="20"/>
                          <w:szCs w:val="20"/>
                        </w:rPr>
                        <w:t xml:space="preserve">Social Work </w:t>
                      </w:r>
                      <w:r>
                        <w:rPr>
                          <w:sz w:val="20"/>
                          <w:szCs w:val="20"/>
                        </w:rPr>
                        <w:t xml:space="preserve">       </w:t>
                      </w:r>
                      <w:r>
                        <w:rPr>
                          <w:rFonts w:cstheme="minorHAnsi"/>
                          <w:sz w:val="20"/>
                          <w:szCs w:val="20"/>
                        </w:rPr>
                        <w:t>∙</w:t>
                      </w:r>
                      <w:r>
                        <w:rPr>
                          <w:sz w:val="20"/>
                          <w:szCs w:val="20"/>
                        </w:rPr>
                        <w:t xml:space="preserve"> </w:t>
                      </w:r>
                      <w:r w:rsidRPr="009A79FC">
                        <w:rPr>
                          <w:sz w:val="20"/>
                          <w:szCs w:val="20"/>
                        </w:rPr>
                        <w:t xml:space="preserve">Community Education </w:t>
                      </w:r>
                      <w:r>
                        <w:rPr>
                          <w:sz w:val="20"/>
                          <w:szCs w:val="20"/>
                        </w:rPr>
                        <w:t xml:space="preserve">      </w:t>
                      </w:r>
                      <w:r>
                        <w:rPr>
                          <w:rFonts w:cstheme="minorHAnsi"/>
                          <w:sz w:val="20"/>
                          <w:szCs w:val="20"/>
                        </w:rPr>
                        <w:t>∙</w:t>
                      </w:r>
                      <w:r>
                        <w:rPr>
                          <w:sz w:val="20"/>
                          <w:szCs w:val="20"/>
                        </w:rPr>
                        <w:t xml:space="preserve"> </w:t>
                      </w:r>
                      <w:r w:rsidRPr="009A79FC">
                        <w:rPr>
                          <w:sz w:val="20"/>
                          <w:szCs w:val="20"/>
                        </w:rPr>
                        <w:t xml:space="preserve">Psychological Services </w:t>
                      </w:r>
                    </w:p>
                    <w:p w14:paraId="4C91CFF7" w14:textId="77777777" w:rsidR="00B85162" w:rsidRDefault="00B85162" w:rsidP="009A79FC">
                      <w:pPr>
                        <w:pStyle w:val="NoSpacing"/>
                        <w:rPr>
                          <w:sz w:val="20"/>
                          <w:szCs w:val="20"/>
                        </w:rPr>
                      </w:pPr>
                    </w:p>
                    <w:p w14:paraId="32042A4F" w14:textId="4CB258AA" w:rsidR="00B85162" w:rsidRPr="009A79FC" w:rsidRDefault="00B85162" w:rsidP="009A79FC">
                      <w:pPr>
                        <w:pStyle w:val="NoSpacing"/>
                        <w:rPr>
                          <w:sz w:val="20"/>
                          <w:szCs w:val="20"/>
                        </w:rPr>
                      </w:pPr>
                      <w:r w:rsidRPr="009A79FC">
                        <w:rPr>
                          <w:sz w:val="20"/>
                          <w:szCs w:val="20"/>
                        </w:rPr>
                        <w:t>We make very good use of the facilities in the local and wider community. The children across all age groups benefit from regular outings to a range of different interesting places</w:t>
                      </w:r>
                      <w:r>
                        <w:rPr>
                          <w:sz w:val="20"/>
                          <w:szCs w:val="20"/>
                        </w:rPr>
                        <w:t xml:space="preserve"> such as parks &amp; woodlands, museums,</w:t>
                      </w:r>
                      <w:r w:rsidRPr="009A79FC">
                        <w:rPr>
                          <w:sz w:val="20"/>
                          <w:szCs w:val="20"/>
                        </w:rPr>
                        <w:t xml:space="preserve"> </w:t>
                      </w:r>
                      <w:r>
                        <w:rPr>
                          <w:sz w:val="20"/>
                          <w:szCs w:val="20"/>
                        </w:rPr>
                        <w:t>and the local library.</w:t>
                      </w:r>
                    </w:p>
                  </w:txbxContent>
                </v:textbox>
                <w10:wrap anchorx="margin"/>
              </v:shape>
            </w:pict>
          </mc:Fallback>
        </mc:AlternateContent>
      </w:r>
      <w:r w:rsidR="00BC5404">
        <w:rPr>
          <w:noProof/>
          <w:sz w:val="24"/>
          <w:szCs w:val="24"/>
          <w:lang w:eastAsia="en-GB"/>
        </w:rPr>
        <mc:AlternateContent>
          <mc:Choice Requires="wps">
            <w:drawing>
              <wp:anchor distT="0" distB="0" distL="114300" distR="114300" simplePos="0" relativeHeight="251676160" behindDoc="0" locked="0" layoutInCell="1" allowOverlap="1" wp14:anchorId="6AFFD02F" wp14:editId="3A939D27">
                <wp:simplePos x="0" y="0"/>
                <wp:positionH relativeFrom="column">
                  <wp:posOffset>-317500</wp:posOffset>
                </wp:positionH>
                <wp:positionV relativeFrom="paragraph">
                  <wp:posOffset>2981325</wp:posOffset>
                </wp:positionV>
                <wp:extent cx="2927350" cy="1314450"/>
                <wp:effectExtent l="19050" t="19050" r="25400" b="19050"/>
                <wp:wrapNone/>
                <wp:docPr id="109" name="Text Box 109"/>
                <wp:cNvGraphicFramePr/>
                <a:graphic xmlns:a="http://schemas.openxmlformats.org/drawingml/2006/main">
                  <a:graphicData uri="http://schemas.microsoft.com/office/word/2010/wordprocessingShape">
                    <wps:wsp>
                      <wps:cNvSpPr txBox="1"/>
                      <wps:spPr>
                        <a:xfrm>
                          <a:off x="0" y="0"/>
                          <a:ext cx="2927350" cy="1314450"/>
                        </a:xfrm>
                        <a:prstGeom prst="rect">
                          <a:avLst/>
                        </a:prstGeom>
                        <a:solidFill>
                          <a:schemeClr val="lt1"/>
                        </a:solidFill>
                        <a:ln w="28575">
                          <a:solidFill>
                            <a:schemeClr val="accent2">
                              <a:lumMod val="60000"/>
                              <a:lumOff val="40000"/>
                            </a:schemeClr>
                          </a:solidFill>
                        </a:ln>
                      </wps:spPr>
                      <wps:txbx>
                        <w:txbxContent>
                          <w:p w14:paraId="14B6D44C" w14:textId="77777777" w:rsidR="00B85162" w:rsidRPr="00DC5980" w:rsidRDefault="00B85162" w:rsidP="000458F3">
                            <w:pPr>
                              <w:pStyle w:val="NoSpacing"/>
                              <w:rPr>
                                <w:b/>
                                <w:color w:val="C45911" w:themeColor="accent2" w:themeShade="BF"/>
                                <w:u w:val="single"/>
                              </w:rPr>
                            </w:pPr>
                            <w:r w:rsidRPr="00DC5980">
                              <w:rPr>
                                <w:b/>
                                <w:color w:val="C45911" w:themeColor="accent2" w:themeShade="BF"/>
                                <w:u w:val="single"/>
                              </w:rPr>
                              <w:t>Lending Resources</w:t>
                            </w:r>
                            <w:r>
                              <w:rPr>
                                <w:b/>
                                <w:color w:val="C45911" w:themeColor="accent2" w:themeShade="BF"/>
                                <w:u w:val="single"/>
                              </w:rPr>
                              <w:t xml:space="preserve"> for home learning</w:t>
                            </w:r>
                          </w:p>
                          <w:p w14:paraId="44FB3709" w14:textId="5BC12510" w:rsidR="00B85162" w:rsidRPr="00DC5980" w:rsidRDefault="00B85162" w:rsidP="000458F3">
                            <w:pPr>
                              <w:pStyle w:val="NoSpacing"/>
                              <w:rPr>
                                <w:sz w:val="20"/>
                                <w:szCs w:val="20"/>
                              </w:rPr>
                            </w:pPr>
                            <w:r>
                              <w:rPr>
                                <w:sz w:val="20"/>
                                <w:szCs w:val="20"/>
                              </w:rPr>
                              <w:t xml:space="preserve">We </w:t>
                            </w:r>
                            <w:r w:rsidRPr="00DC5980">
                              <w:rPr>
                                <w:sz w:val="20"/>
                                <w:szCs w:val="20"/>
                              </w:rPr>
                              <w:t xml:space="preserve">have a range of resources that are available for borrowing including books from our Bedtime Stories </w:t>
                            </w:r>
                            <w:r>
                              <w:rPr>
                                <w:sz w:val="20"/>
                                <w:szCs w:val="20"/>
                              </w:rPr>
                              <w:t>selection, Rhyme and Literacy bags, and also maths resources from our Play-along-Maths collection</w:t>
                            </w:r>
                            <w:r w:rsidRPr="00DC5980">
                              <w:rPr>
                                <w:sz w:val="20"/>
                                <w:szCs w:val="20"/>
                              </w:rPr>
                              <w:t xml:space="preserve">. Please ask </w:t>
                            </w:r>
                            <w:r>
                              <w:rPr>
                                <w:sz w:val="20"/>
                                <w:szCs w:val="20"/>
                              </w:rPr>
                              <w:t>your keyworker if you would like to borrow resources for home learning.</w:t>
                            </w:r>
                          </w:p>
                          <w:p w14:paraId="78D956A4"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D02F" id="Text Box 109" o:spid="_x0000_s1087" type="#_x0000_t202" style="position:absolute;margin-left:-25pt;margin-top:234.75pt;width:230.5pt;height:10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xbAIAAO4EAAAOAAAAZHJzL2Uyb0RvYy54bWysVE1v2zAMvQ/YfxB0X52kST+COkXWocOA&#10;ri3QDj0rstwYkERNUmJ3v35Pcpym3U7DfJAlkn4UHx99cdkZzbbKh4ZsycdHI86UlVQ19rnkPx6v&#10;P51xFqKwldBkVclfVOCXi48fLlo3VxNak66UZwCxYd66kq9jdPOiCHKtjAhH5JSFsyZvRMTRPxeV&#10;Fy3QjS4mo9FJ0ZKvnCepQoD1S+/ki4xf10rGu7oOKjJdctwt5tXndZXWYnEh5s9euHUjd9cQ/3AL&#10;IxqLpHuoLyIKtvHNH1CmkZ4C1fFIkimorhupcg2oZjx6V83DWjiVawE5we1pCv8PVt5u7z1rKvRu&#10;dM6ZFQZNelRdZJ+pY8kGhloX5gh8cAiNHRyIHuwBxlR4V3uT3iiJwQ+uX/b8JjgJ4+R8cno8g0vC&#10;Nz4eT6c4AL94/dz5EL8qMixtSu7RwMyr2N6E2IcOISlbIN1U143W+ZBEo660Z1uBduuYLwnwN1Ha&#10;shZXOZudzjLyG2fW3SuEkFLZOMlxemO+U9VDn4zw9NqBGQrrzdPBnHIOl8nlHSSBT1sYE6k9eWkX&#10;u1WX23CyZ3ZF1QsI99SLNjh53YCUGxHivfBQKYjE5MU7LLUmFEW7HWdr8r/+Zk/xEA+8nLVQfcnD&#10;z43wijP9zUJW5+hJGpN8mM5OJzj4Q8/q0GM35orA9Bgz7mTepvioh23tyTxhQJcpK1zCSuQueRy2&#10;V7GfRQy4VMtlDsJgOBFv7IOTCTp1NrX8sXsS3u10ESGpWxrmQ8zfyaOPTV9aWm4i1U3WTiK6Z3XH&#10;P4Yqt2f3A0hTe3jOUa+/qcVvAAAA//8DAFBLAwQUAAYACAAAACEAXKrwjOEAAAALAQAADwAAAGRy&#10;cy9kb3ducmV2LnhtbEyPwU7DMBBE70j8g7VI3FonVRNoyKYCBKJSxYEC4urESxIR25HtNuHvWU5w&#10;nJ3R7JtyO5tBnMiH3lmEdJmAINs43dsW4e31cXENIkRltRqcJYRvCrCtzs9KVWg32Rc6HWIruMSG&#10;QiF0MY6FlKHpyKiwdCNZ9j6dNyqy9K3UXk1cbga5SpJcGtVb/tCpke47ar4OR4Pw8bBL3+/M087F&#10;VajjZt8+7/2EeHkx396AiDTHvzD84jM6VMxUu6PVQQwIiyzhLRFhnW8yEJxYpylfaoT8Ks9AVqX8&#10;v6H6AQAA//8DAFBLAQItABQABgAIAAAAIQC2gziS/gAAAOEBAAATAAAAAAAAAAAAAAAAAAAAAABb&#10;Q29udGVudF9UeXBlc10ueG1sUEsBAi0AFAAGAAgAAAAhADj9If/WAAAAlAEAAAsAAAAAAAAAAAAA&#10;AAAALwEAAF9yZWxzLy5yZWxzUEsBAi0AFAAGAAgAAAAhAD5IfjFsAgAA7gQAAA4AAAAAAAAAAAAA&#10;AAAALgIAAGRycy9lMm9Eb2MueG1sUEsBAi0AFAAGAAgAAAAhAFyq8IzhAAAACwEAAA8AAAAAAAAA&#10;AAAAAAAAxgQAAGRycy9kb3ducmV2LnhtbFBLBQYAAAAABAAEAPMAAADUBQAAAAA=&#10;" fillcolor="white [3201]" strokecolor="#f4b083 [1941]" strokeweight="2.25pt">
                <v:textbox>
                  <w:txbxContent>
                    <w:p w14:paraId="14B6D44C" w14:textId="77777777" w:rsidR="00B85162" w:rsidRPr="00DC5980" w:rsidRDefault="00B85162" w:rsidP="000458F3">
                      <w:pPr>
                        <w:pStyle w:val="NoSpacing"/>
                        <w:rPr>
                          <w:b/>
                          <w:color w:val="C45911" w:themeColor="accent2" w:themeShade="BF"/>
                          <w:u w:val="single"/>
                        </w:rPr>
                      </w:pPr>
                      <w:r w:rsidRPr="00DC5980">
                        <w:rPr>
                          <w:b/>
                          <w:color w:val="C45911" w:themeColor="accent2" w:themeShade="BF"/>
                          <w:u w:val="single"/>
                        </w:rPr>
                        <w:t>Lending Resources</w:t>
                      </w:r>
                      <w:r>
                        <w:rPr>
                          <w:b/>
                          <w:color w:val="C45911" w:themeColor="accent2" w:themeShade="BF"/>
                          <w:u w:val="single"/>
                        </w:rPr>
                        <w:t xml:space="preserve"> for home learning</w:t>
                      </w:r>
                    </w:p>
                    <w:p w14:paraId="44FB3709" w14:textId="5BC12510" w:rsidR="00B85162" w:rsidRPr="00DC5980" w:rsidRDefault="00B85162" w:rsidP="000458F3">
                      <w:pPr>
                        <w:pStyle w:val="NoSpacing"/>
                        <w:rPr>
                          <w:sz w:val="20"/>
                          <w:szCs w:val="20"/>
                        </w:rPr>
                      </w:pPr>
                      <w:r>
                        <w:rPr>
                          <w:sz w:val="20"/>
                          <w:szCs w:val="20"/>
                        </w:rPr>
                        <w:t xml:space="preserve">We </w:t>
                      </w:r>
                      <w:r w:rsidRPr="00DC5980">
                        <w:rPr>
                          <w:sz w:val="20"/>
                          <w:szCs w:val="20"/>
                        </w:rPr>
                        <w:t xml:space="preserve">have a range of resources that are available for borrowing including books from our Bedtime Stories </w:t>
                      </w:r>
                      <w:r>
                        <w:rPr>
                          <w:sz w:val="20"/>
                          <w:szCs w:val="20"/>
                        </w:rPr>
                        <w:t>selection, Rhyme and Literacy bags, and also maths resources from our Play-along-Maths collection</w:t>
                      </w:r>
                      <w:r w:rsidRPr="00DC5980">
                        <w:rPr>
                          <w:sz w:val="20"/>
                          <w:szCs w:val="20"/>
                        </w:rPr>
                        <w:t xml:space="preserve">. Please ask </w:t>
                      </w:r>
                      <w:r>
                        <w:rPr>
                          <w:sz w:val="20"/>
                          <w:szCs w:val="20"/>
                        </w:rPr>
                        <w:t>your keyworker if you would like to borrow resources for home learning.</w:t>
                      </w:r>
                    </w:p>
                    <w:p w14:paraId="78D956A4" w14:textId="77777777" w:rsidR="00B85162" w:rsidRDefault="00B85162"/>
                  </w:txbxContent>
                </v:textbox>
              </v:shape>
            </w:pict>
          </mc:Fallback>
        </mc:AlternateContent>
      </w:r>
      <w:r w:rsidR="00844984">
        <w:rPr>
          <w:noProof/>
          <w:sz w:val="24"/>
          <w:szCs w:val="24"/>
          <w:lang w:eastAsia="en-GB"/>
        </w:rPr>
        <mc:AlternateContent>
          <mc:Choice Requires="wps">
            <w:drawing>
              <wp:anchor distT="0" distB="0" distL="114300" distR="114300" simplePos="0" relativeHeight="251674112" behindDoc="0" locked="0" layoutInCell="1" allowOverlap="1" wp14:anchorId="37F83FF5" wp14:editId="5F5B270E">
                <wp:simplePos x="0" y="0"/>
                <wp:positionH relativeFrom="column">
                  <wp:posOffset>3038475</wp:posOffset>
                </wp:positionH>
                <wp:positionV relativeFrom="paragraph">
                  <wp:posOffset>2400300</wp:posOffset>
                </wp:positionV>
                <wp:extent cx="3057525" cy="1695450"/>
                <wp:effectExtent l="19050" t="19050" r="28575" b="19050"/>
                <wp:wrapNone/>
                <wp:docPr id="108" name="Text Box 108"/>
                <wp:cNvGraphicFramePr/>
                <a:graphic xmlns:a="http://schemas.openxmlformats.org/drawingml/2006/main">
                  <a:graphicData uri="http://schemas.microsoft.com/office/word/2010/wordprocessingShape">
                    <wps:wsp>
                      <wps:cNvSpPr txBox="1"/>
                      <wps:spPr>
                        <a:xfrm>
                          <a:off x="0" y="0"/>
                          <a:ext cx="3057525" cy="1695450"/>
                        </a:xfrm>
                        <a:prstGeom prst="rect">
                          <a:avLst/>
                        </a:prstGeom>
                        <a:solidFill>
                          <a:schemeClr val="lt1"/>
                        </a:solidFill>
                        <a:ln w="28575">
                          <a:solidFill>
                            <a:schemeClr val="accent1">
                              <a:lumMod val="60000"/>
                              <a:lumOff val="40000"/>
                            </a:schemeClr>
                          </a:solidFill>
                        </a:ln>
                      </wps:spPr>
                      <wps:txbx>
                        <w:txbxContent>
                          <w:p w14:paraId="0A43A579" w14:textId="77777777" w:rsidR="00B85162" w:rsidRPr="00FB5844" w:rsidRDefault="00B85162" w:rsidP="000458F3">
                            <w:pPr>
                              <w:pStyle w:val="NoSpacing"/>
                              <w:rPr>
                                <w:b/>
                                <w:u w:val="single"/>
                              </w:rPr>
                            </w:pPr>
                            <w:r w:rsidRPr="00FB5844">
                              <w:rPr>
                                <w:b/>
                                <w:color w:val="8EAADB" w:themeColor="accent1" w:themeTint="99"/>
                                <w:u w:val="single"/>
                              </w:rPr>
                              <w:t xml:space="preserve">Sharing your Skills &amp; Expertise </w:t>
                            </w:r>
                          </w:p>
                          <w:p w14:paraId="0ECF60CE" w14:textId="77777777" w:rsidR="00B85162" w:rsidRDefault="00B85162" w:rsidP="000458F3">
                            <w:pPr>
                              <w:rPr>
                                <w:sz w:val="20"/>
                                <w:szCs w:val="20"/>
                              </w:rPr>
                            </w:pPr>
                            <w:r w:rsidRPr="00FB5844">
                              <w:rPr>
                                <w:sz w:val="20"/>
                                <w:szCs w:val="20"/>
                              </w:rPr>
                              <w:t xml:space="preserve">We are always keen to hear from parents and carers who would like to share their skills and expertise. </w:t>
                            </w:r>
                          </w:p>
                          <w:p w14:paraId="2DB9823F" w14:textId="2F7E70F5" w:rsidR="00B85162" w:rsidRDefault="00B85162" w:rsidP="008D1B99">
                            <w:r>
                              <w:rPr>
                                <w:sz w:val="20"/>
                                <w:szCs w:val="20"/>
                              </w:rPr>
                              <w:t>Perhaps you can read stories to the children, do some baking or make soup for example, or perhaps you do an exciting job that you could tell the children about.</w:t>
                            </w:r>
                          </w:p>
                          <w:p w14:paraId="2449222D" w14:textId="44C18A37" w:rsidR="00B85162" w:rsidRDefault="00B85162" w:rsidP="000458F3">
                            <w:pPr>
                              <w:rPr>
                                <w:sz w:val="20"/>
                                <w:szCs w:val="20"/>
                              </w:rPr>
                            </w:pPr>
                            <w:r w:rsidRPr="00FB5844">
                              <w:rPr>
                                <w:sz w:val="20"/>
                                <w:szCs w:val="20"/>
                              </w:rPr>
                              <w:t>If you would like to be involved in the nursery please let us know. We are always keen for parents to help</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3FF5" id="Text Box 108" o:spid="_x0000_s1088" type="#_x0000_t202" style="position:absolute;margin-left:239.25pt;margin-top:189pt;width:240.75pt;height:1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9bgIAAO4EAAAOAAAAZHJzL2Uyb0RvYy54bWysVFFP2zAQfp+0/2D5fSTt2gIVKeqKmCYx&#10;QIKJZ9dxaCTH59luE/br99lpaGF7mtYH1747f7777rtcXHaNZjvlfE2m4KOTnDNlJJW1eS74j8fr&#10;T2ec+SBMKTQZVfAX5fnl4uOHi9bO1Zg2pEvlGECMn7e24JsQ7DzLvNyoRvgTssrAWZFrRMDRPWel&#10;Ey3QG52N83yWteRK60gq72G96p18kfCrSslwV1VeBaYLjtxCWl1a13HNFhdi/uyE3dRyn4b4hywa&#10;URs8+gp1JYJgW1f/AdXU0pGnKpxIajKqqlqqVAOqGeXvqnnYCKtSLSDH21ea/P+Dlbe7e8fqEr3L&#10;0SojGjTpUXWBfaGORRsYaq2fI/DBIjR0cCB6sHsYY+Fd5Zr4j5IY/OD65ZXfCCdh/JxPT6fjKWcS&#10;vtHsfDqZpg5kh+vW+fBVUcPipuAODUy8it2ND0gFoUNIfM2TrsvrWut0iKJRK+3YTqDdOqQkceNN&#10;lDasLfj4DKkk5DfOpLsDhJBSGcBEdL1tvlPZQ89y/HrtwAyF9ebJYI5vDsmknI8egU8bGCOpPXlx&#10;F7p1l9owGw/Mrql8AeGOetF6K69rkHIjfLgXDioFx5i8cIel0oSiaL/jbEPu19/sMR7igZezFqov&#10;uP+5FU5xpr8ZyOp8NJnEMUmHyfR0jIM79qyPPWbbrAhMjzDjVqZtjA962FaOmicM6DK+CpcwEm8X&#10;PAzbVehnEQMu1XKZgjAYVoQb82BlhI7cx5Y/dk/C2b0uAiR1S8N8iPk7efSx8aah5TZQVSftRKJ7&#10;Vvf8Y6hSe/YfgDi1x+cUdfhMLX4DAAD//wMAUEsDBBQABgAIAAAAIQB1tbYg4QAAAAsBAAAPAAAA&#10;ZHJzL2Rvd25yZXYueG1sTI/BTsMwDIbvSLxDZCQuiCXA1rWl7oSQdhwThQu3rMmSak1SNdlWeHq8&#10;E9xs+dPv769Wk+vZSY+xCx7hYSaAad8G1XmD8Pmxvs+BxSS9kn3wGuFbR1jV11eVLFU4+3d9apJh&#10;FOJjKRFsSkPJeWytdjLOwqA93fZhdDLROhquRnmmcNfzRyEy7mTn6YOVg361uj00R4ewPjRf270z&#10;2/TGLS/iT2Hk3Qbx9mZ6eQaW9JT+YLjokzrU5LQLR68i6xHmy3xBKMLTMqdSRBSZoGGHkM0XAnhd&#10;8f8d6l8AAAD//wMAUEsBAi0AFAAGAAgAAAAhALaDOJL+AAAA4QEAABMAAAAAAAAAAAAAAAAAAAAA&#10;AFtDb250ZW50X1R5cGVzXS54bWxQSwECLQAUAAYACAAAACEAOP0h/9YAAACUAQAACwAAAAAAAAAA&#10;AAAAAAAvAQAAX3JlbHMvLnJlbHNQSwECLQAUAAYACAAAACEA6TDNfW4CAADuBAAADgAAAAAAAAAA&#10;AAAAAAAuAgAAZHJzL2Uyb0RvYy54bWxQSwECLQAUAAYACAAAACEAdbW2IOEAAAALAQAADwAAAAAA&#10;AAAAAAAAAADIBAAAZHJzL2Rvd25yZXYueG1sUEsFBgAAAAAEAAQA8wAAANYFAAAAAA==&#10;" fillcolor="white [3201]" strokecolor="#8eaadb [1940]" strokeweight="2.25pt">
                <v:textbox>
                  <w:txbxContent>
                    <w:p w14:paraId="0A43A579" w14:textId="77777777" w:rsidR="00B85162" w:rsidRPr="00FB5844" w:rsidRDefault="00B85162" w:rsidP="000458F3">
                      <w:pPr>
                        <w:pStyle w:val="NoSpacing"/>
                        <w:rPr>
                          <w:b/>
                          <w:u w:val="single"/>
                        </w:rPr>
                      </w:pPr>
                      <w:r w:rsidRPr="00FB5844">
                        <w:rPr>
                          <w:b/>
                          <w:color w:val="8EAADB" w:themeColor="accent1" w:themeTint="99"/>
                          <w:u w:val="single"/>
                        </w:rPr>
                        <w:t xml:space="preserve">Sharing your Skills &amp; Expertise </w:t>
                      </w:r>
                    </w:p>
                    <w:p w14:paraId="0ECF60CE" w14:textId="77777777" w:rsidR="00B85162" w:rsidRDefault="00B85162" w:rsidP="000458F3">
                      <w:pPr>
                        <w:rPr>
                          <w:sz w:val="20"/>
                          <w:szCs w:val="20"/>
                        </w:rPr>
                      </w:pPr>
                      <w:r w:rsidRPr="00FB5844">
                        <w:rPr>
                          <w:sz w:val="20"/>
                          <w:szCs w:val="20"/>
                        </w:rPr>
                        <w:t xml:space="preserve">We are always keen to hear from parents and carers who would like to share their skills and expertise. </w:t>
                      </w:r>
                    </w:p>
                    <w:p w14:paraId="2DB9823F" w14:textId="2F7E70F5" w:rsidR="00B85162" w:rsidRDefault="00B85162" w:rsidP="008D1B99">
                      <w:r>
                        <w:rPr>
                          <w:sz w:val="20"/>
                          <w:szCs w:val="20"/>
                        </w:rPr>
                        <w:t>Perhaps you can read stories to the children, do some baking or make soup for example, or perhaps you do an exciting job that you could tell the children about.</w:t>
                      </w:r>
                    </w:p>
                    <w:p w14:paraId="2449222D" w14:textId="44C18A37" w:rsidR="00B85162" w:rsidRDefault="00B85162" w:rsidP="000458F3">
                      <w:pPr>
                        <w:rPr>
                          <w:sz w:val="20"/>
                          <w:szCs w:val="20"/>
                        </w:rPr>
                      </w:pPr>
                      <w:r w:rsidRPr="00FB5844">
                        <w:rPr>
                          <w:sz w:val="20"/>
                          <w:szCs w:val="20"/>
                        </w:rPr>
                        <w:t>If you would like to be involved in the nursery please let us know. We are always keen for parents to help</w:t>
                      </w:r>
                      <w:r>
                        <w:rPr>
                          <w:sz w:val="20"/>
                          <w:szCs w:val="20"/>
                        </w:rPr>
                        <w:t>.</w:t>
                      </w:r>
                    </w:p>
                  </w:txbxContent>
                </v:textbox>
              </v:shape>
            </w:pict>
          </mc:Fallback>
        </mc:AlternateContent>
      </w:r>
      <w:r w:rsidR="00844984">
        <w:rPr>
          <w:noProof/>
          <w:sz w:val="24"/>
          <w:szCs w:val="24"/>
          <w:lang w:eastAsia="en-GB"/>
        </w:rPr>
        <mc:AlternateContent>
          <mc:Choice Requires="wps">
            <w:drawing>
              <wp:anchor distT="0" distB="0" distL="114300" distR="114300" simplePos="0" relativeHeight="251727872" behindDoc="0" locked="0" layoutInCell="1" allowOverlap="1" wp14:anchorId="32120B38" wp14:editId="4A8D0609">
                <wp:simplePos x="0" y="0"/>
                <wp:positionH relativeFrom="column">
                  <wp:posOffset>2990850</wp:posOffset>
                </wp:positionH>
                <wp:positionV relativeFrom="paragraph">
                  <wp:posOffset>1066800</wp:posOffset>
                </wp:positionV>
                <wp:extent cx="3048000" cy="1266825"/>
                <wp:effectExtent l="19050" t="19050" r="19050" b="28575"/>
                <wp:wrapNone/>
                <wp:docPr id="88" name="Text Box 88"/>
                <wp:cNvGraphicFramePr/>
                <a:graphic xmlns:a="http://schemas.openxmlformats.org/drawingml/2006/main">
                  <a:graphicData uri="http://schemas.microsoft.com/office/word/2010/wordprocessingShape">
                    <wps:wsp>
                      <wps:cNvSpPr txBox="1"/>
                      <wps:spPr>
                        <a:xfrm>
                          <a:off x="0" y="0"/>
                          <a:ext cx="3048000" cy="1266825"/>
                        </a:xfrm>
                        <a:prstGeom prst="rect">
                          <a:avLst/>
                        </a:prstGeom>
                        <a:solidFill>
                          <a:schemeClr val="lt1"/>
                        </a:solidFill>
                        <a:ln w="28575">
                          <a:solidFill>
                            <a:schemeClr val="accent2">
                              <a:lumMod val="60000"/>
                              <a:lumOff val="40000"/>
                            </a:schemeClr>
                          </a:solidFill>
                        </a:ln>
                      </wps:spPr>
                      <wps:txbx>
                        <w:txbxContent>
                          <w:p w14:paraId="32EBD59C" w14:textId="2F95CB66" w:rsidR="00B85162" w:rsidRPr="000458F3" w:rsidRDefault="00B85162" w:rsidP="00440ABA">
                            <w:pPr>
                              <w:pStyle w:val="NoSpacing"/>
                              <w:rPr>
                                <w:b/>
                                <w:color w:val="C45911" w:themeColor="accent2" w:themeShade="BF"/>
                                <w:u w:val="single"/>
                              </w:rPr>
                            </w:pPr>
                            <w:r w:rsidRPr="000458F3">
                              <w:rPr>
                                <w:b/>
                                <w:color w:val="C45911" w:themeColor="accent2" w:themeShade="BF"/>
                                <w:u w:val="single"/>
                              </w:rPr>
                              <w:t>Eco Committee</w:t>
                            </w:r>
                          </w:p>
                          <w:p w14:paraId="20A8D4B5" w14:textId="54840DDA" w:rsidR="00B85162" w:rsidRPr="008D1B99" w:rsidRDefault="00B85162" w:rsidP="00440ABA">
                            <w:pPr>
                              <w:pStyle w:val="NoSpacing"/>
                              <w:rPr>
                                <w:sz w:val="20"/>
                                <w:szCs w:val="20"/>
                              </w:rPr>
                            </w:pPr>
                            <w:r>
                              <w:rPr>
                                <w:noProof/>
                                <w:lang w:eastAsia="en-GB"/>
                              </w:rPr>
                              <w:drawing>
                                <wp:inline distT="0" distB="0" distL="0" distR="0" wp14:anchorId="6620B72E" wp14:editId="055D11BE">
                                  <wp:extent cx="457200" cy="457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3937482816752.png"/>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457200" cy="457200"/>
                                          </a:xfrm>
                                          <a:prstGeom prst="rect">
                                            <a:avLst/>
                                          </a:prstGeom>
                                        </pic:spPr>
                                      </pic:pic>
                                    </a:graphicData>
                                  </a:graphic>
                                </wp:inline>
                              </w:drawing>
                            </w:r>
                            <w:r>
                              <w:t xml:space="preserve"> </w:t>
                            </w:r>
                            <w:r w:rsidRPr="008D1B99">
                              <w:rPr>
                                <w:sz w:val="20"/>
                                <w:szCs w:val="20"/>
                              </w:rPr>
                              <w:t>The nursery is registered with Eco Schools Scotland and we are working hard to gain recognition as an eco-friendly nursery. If you would like to join our Eco Committee please speak to your key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0B38" id="Text Box 88" o:spid="_x0000_s1089" type="#_x0000_t202" style="position:absolute;margin-left:235.5pt;margin-top:84pt;width:240pt;height:9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8rbAIAAOwEAAAOAAAAZHJzL2Uyb0RvYy54bWysVMFu2zAMvQ/YPwi6r3bcJM2COkXWosOA&#10;ri3QDj0rstwYkEVNUhJ3X78nOW7SbqdhF4Ui6Ufx8THnF12r2VY535Ap+egk50wZSVVjnkv+4/H6&#10;04wzH4SphCajSv6iPL9YfPxwvrNzVdCadKUcA4jx850t+ToEO88yL9eqFf6ErDII1uRaEXB1z1nl&#10;xA7orc6KPJ9mO3KVdSSV9/Be9UG+SPh1rWS4q2uvAtMlx9tCOl06V/HMFudi/uyEXTdy/wzxD69o&#10;RWNQ9BXqSgTBNq75A6ptpCNPdTiR1GZU141UqQd0M8rfdfOwFlalXkCOt680+f8HK2+39441Vcln&#10;mJQRLWb0qLrAvlDH4AI/O+vnSHuwSAwd/Jjz4Pdwxra72rXxFw0xxMH0yyu7EU3CeZqPZ3mOkERs&#10;VEyns2IScbLD59b58FVRy6JRcofxJVbF9saHPnVIidU86aa6brROlygZdakd2woMW4f0SIC/ydKG&#10;7UpezCZnk4T8JphUd4AQUioTipSnN+13qnroKbrYKwdu6Kt3jwd3rDk8JrV3VAQxbeCMpPbkRSt0&#10;qy4NYXo6MLui6gWEO+ol6628bkDKjfDhXjhoFERi78IdjloTmqK9xdma3K+/+WM+pIMoZztovuT+&#10;50Y4xZn+ZiCqz6PxOC5JuownZwUu7jiyOo6YTXtJYHqEDbcymTE/6MGsHbVPWM9lrIqQMBK1Sx4G&#10;8zL0m4j1lmq5TElYCyvCjXmwMkLHycaRP3ZPwtm9LgIkdUvDdoj5O3n0ufFLQ8tNoLpJ2olE96zu&#10;+cdKpfHs1z/u7PE9ZR3+pBa/AQAA//8DAFBLAwQUAAYACAAAACEADkX0NuAAAAALAQAADwAAAGRy&#10;cy9kb3ducmV2LnhtbEyPQU/DMAyF70j8h8hI3FjawbqtNJ0AgZg0cWCAuKaNaSsap0qytfx7vBPc&#10;bL+n5+8Vm8n24og+dI4UpLMEBFLtTEeNgve3p6sViBA1Gd07QgU/GGBTnp8VOjdupFc87mMjOIRC&#10;rhW0MQ65lKFu0eowcwMSa1/OWx159Y00Xo8cbns5T5JMWt0Rf2j1gA8t1t/7g1Xw+bhNP+7t89bF&#10;eajiete87Pyo1OXFdHcLIuIU/8xwwmd0KJmpcgcyQfQKbpYpd4ksZCse2LFenC6VgutsuQBZFvJ/&#10;h/IXAAD//wMAUEsBAi0AFAAGAAgAAAAhALaDOJL+AAAA4QEAABMAAAAAAAAAAAAAAAAAAAAAAFtD&#10;b250ZW50X1R5cGVzXS54bWxQSwECLQAUAAYACAAAACEAOP0h/9YAAACUAQAACwAAAAAAAAAAAAAA&#10;AAAvAQAAX3JlbHMvLnJlbHNQSwECLQAUAAYACAAAACEA+6ofK2wCAADsBAAADgAAAAAAAAAAAAAA&#10;AAAuAgAAZHJzL2Uyb0RvYy54bWxQSwECLQAUAAYACAAAACEADkX0NuAAAAALAQAADwAAAAAAAAAA&#10;AAAAAADGBAAAZHJzL2Rvd25yZXYueG1sUEsFBgAAAAAEAAQA8wAAANMFAAAAAA==&#10;" fillcolor="white [3201]" strokecolor="#f4b083 [1941]" strokeweight="2.25pt">
                <v:textbox>
                  <w:txbxContent>
                    <w:p w14:paraId="32EBD59C" w14:textId="2F95CB66" w:rsidR="00B85162" w:rsidRPr="000458F3" w:rsidRDefault="00B85162" w:rsidP="00440ABA">
                      <w:pPr>
                        <w:pStyle w:val="NoSpacing"/>
                        <w:rPr>
                          <w:b/>
                          <w:color w:val="C45911" w:themeColor="accent2" w:themeShade="BF"/>
                          <w:u w:val="single"/>
                        </w:rPr>
                      </w:pPr>
                      <w:r w:rsidRPr="000458F3">
                        <w:rPr>
                          <w:b/>
                          <w:color w:val="C45911" w:themeColor="accent2" w:themeShade="BF"/>
                          <w:u w:val="single"/>
                        </w:rPr>
                        <w:t>Eco Committee</w:t>
                      </w:r>
                    </w:p>
                    <w:p w14:paraId="20A8D4B5" w14:textId="54840DDA" w:rsidR="00B85162" w:rsidRPr="008D1B99" w:rsidRDefault="00B85162" w:rsidP="00440ABA">
                      <w:pPr>
                        <w:pStyle w:val="NoSpacing"/>
                        <w:rPr>
                          <w:sz w:val="20"/>
                          <w:szCs w:val="20"/>
                        </w:rPr>
                      </w:pPr>
                      <w:r>
                        <w:rPr>
                          <w:noProof/>
                          <w:lang w:eastAsia="en-GB"/>
                        </w:rPr>
                        <w:drawing>
                          <wp:inline distT="0" distB="0" distL="0" distR="0" wp14:anchorId="6620B72E" wp14:editId="055D11BE">
                            <wp:extent cx="457200" cy="457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3937482816752.png"/>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457200" cy="457200"/>
                                    </a:xfrm>
                                    <a:prstGeom prst="rect">
                                      <a:avLst/>
                                    </a:prstGeom>
                                  </pic:spPr>
                                </pic:pic>
                              </a:graphicData>
                            </a:graphic>
                          </wp:inline>
                        </w:drawing>
                      </w:r>
                      <w:r>
                        <w:t xml:space="preserve"> </w:t>
                      </w:r>
                      <w:r w:rsidRPr="008D1B99">
                        <w:rPr>
                          <w:sz w:val="20"/>
                          <w:szCs w:val="20"/>
                        </w:rPr>
                        <w:t>The nursery is registered with Eco Schools Scotland and we are working hard to gain recognition as an eco-friendly nursery. If you would like to join our Eco Committee please speak to your keyworker.</w:t>
                      </w:r>
                    </w:p>
                  </w:txbxContent>
                </v:textbox>
              </v:shape>
            </w:pict>
          </mc:Fallback>
        </mc:AlternateContent>
      </w:r>
      <w:r w:rsidR="00841E01">
        <w:rPr>
          <w:sz w:val="24"/>
          <w:szCs w:val="24"/>
        </w:rPr>
        <w:br w:type="page"/>
      </w:r>
    </w:p>
    <w:p w14:paraId="713800D7" w14:textId="628DFD21" w:rsidR="005412EB" w:rsidRDefault="00844984" w:rsidP="00116B64">
      <w:pPr>
        <w:rPr>
          <w:sz w:val="24"/>
          <w:szCs w:val="24"/>
        </w:rPr>
      </w:pPr>
      <w:r>
        <w:rPr>
          <w:noProof/>
          <w:sz w:val="24"/>
          <w:szCs w:val="24"/>
          <w:lang w:eastAsia="en-GB"/>
        </w:rPr>
        <w:lastRenderedPageBreak/>
        <mc:AlternateContent>
          <mc:Choice Requires="wps">
            <w:drawing>
              <wp:anchor distT="0" distB="0" distL="114300" distR="114300" simplePos="0" relativeHeight="251748352" behindDoc="0" locked="0" layoutInCell="1" allowOverlap="1" wp14:anchorId="5D6D55CB" wp14:editId="7C34CC20">
                <wp:simplePos x="0" y="0"/>
                <wp:positionH relativeFrom="column">
                  <wp:posOffset>19050</wp:posOffset>
                </wp:positionH>
                <wp:positionV relativeFrom="paragraph">
                  <wp:posOffset>71120</wp:posOffset>
                </wp:positionV>
                <wp:extent cx="5562600" cy="51435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5562600" cy="514350"/>
                        </a:xfrm>
                        <a:prstGeom prst="rect">
                          <a:avLst/>
                        </a:prstGeom>
                        <a:solidFill>
                          <a:schemeClr val="lt1"/>
                        </a:solidFill>
                        <a:ln w="28575">
                          <a:solidFill>
                            <a:schemeClr val="accent2">
                              <a:lumMod val="60000"/>
                              <a:lumOff val="40000"/>
                            </a:schemeClr>
                          </a:solidFill>
                        </a:ln>
                      </wps:spPr>
                      <wps:txbx>
                        <w:txbxContent>
                          <w:p w14:paraId="72CB23C1" w14:textId="75B14085" w:rsidR="00B85162" w:rsidRDefault="00B85162" w:rsidP="00EE667A">
                            <w:pPr>
                              <w:jc w:val="center"/>
                              <w:rPr>
                                <w:b/>
                                <w:color w:val="C45911" w:themeColor="accent2" w:themeShade="BF"/>
                                <w:sz w:val="28"/>
                                <w:szCs w:val="28"/>
                                <w:u w:val="single"/>
                              </w:rPr>
                            </w:pPr>
                            <w:r w:rsidRPr="00C8405D">
                              <w:rPr>
                                <w:b/>
                                <w:color w:val="C45911" w:themeColor="accent2" w:themeShade="BF"/>
                                <w:sz w:val="28"/>
                                <w:szCs w:val="28"/>
                                <w:u w:val="single"/>
                              </w:rPr>
                              <w:t>CURRICULUM</w:t>
                            </w:r>
                            <w:r>
                              <w:rPr>
                                <w:b/>
                                <w:color w:val="C45911" w:themeColor="accent2" w:themeShade="BF"/>
                                <w:sz w:val="28"/>
                                <w:szCs w:val="28"/>
                                <w:u w:val="single"/>
                              </w:rPr>
                              <w:t xml:space="preserve"> INFORMATION</w:t>
                            </w:r>
                          </w:p>
                          <w:p w14:paraId="76279407" w14:textId="77777777" w:rsidR="00B85162" w:rsidRPr="00C8405D" w:rsidRDefault="00B85162" w:rsidP="00EE667A">
                            <w:pPr>
                              <w:jc w:val="center"/>
                              <w:rPr>
                                <w:b/>
                                <w:color w:val="C45911" w:themeColor="accent2" w:themeShade="BF"/>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55CB" id="Text Box 16" o:spid="_x0000_s1090" type="#_x0000_t202" style="position:absolute;margin-left:1.5pt;margin-top:5.6pt;width:438pt;height:4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JCawIAAOsEAAAOAAAAZHJzL2Uyb0RvYy54bWysVF1P2zAUfZ+0/2D5faTtmgIVKeqKmCYx&#10;QIKJZ9dx2kiOr2e7Tdiv37HTQGF7mvbi2vee3I9zz+3FZddotlfO12QKPj4ZcaaMpLI2m4L/eLz+&#10;dMaZD8KUQpNRBX9Wnl8uPn64aO1cTWhLulSOIYjx89YWfBuCnWeZl1vVCH9CVhk4K3KNCHi6TVY6&#10;0SJ6o7PJaDTLWnKldSSV97Be9U6+SPGrSslwV1VeBaYLjtpCOl061/HMFhdivnHCbmt5KEP8QxWN&#10;qA2SvoS6EkGwnav/CNXU0pGnKpxIajKqqlqq1AO6GY/edfOwFValXkCOty80+f8XVt7u7x2rS8xu&#10;xpkRDWb0qLrAvlDHYAI/rfVzwB4sgKGDHdjB7mGMbXeVa+IvGmLwg+nnF3ZjNAljns8msxFcEr58&#10;PP2cJ/qz16+t8+GroobFS8EdppdIFfsbH1AJoAMkJvOk6/K61jo9omLUSju2F5i1DqlGfPEGpQ1r&#10;Cz45y0/zFPmNM4nuNYSQUpkwSTi9a75T2YdGD+giCQdmyKs3TwdzzDkUk2o+SgKfNjBGTnvu4i10&#10;6y7NYDYdiF1T+Qy+HfWK9VZe1yDlRvhwLxwkCh6xduEOR6UJTdHhxtmW3K+/2SMeyoGXsxaSL7j/&#10;uRNOcaa/GWjqfDydxh1Jj2l+OsHDHXvWxx6za1YEpsdYcCvTNeKDHq6Vo+YJ27mMWeESRiJ3wcNw&#10;XYV+EbHdUi2XCYStsCLcmAcrY+g42Tjyx+5JOHvQRYCibmlYDjF/J48eG780tNwFquqknUh0z+qB&#10;f2xUGs9h++PKHr8T6vU/avEbAAD//wMAUEsDBBQABgAIAAAAIQBz508+3AAAAAcBAAAPAAAAZHJz&#10;L2Rvd25yZXYueG1sTI9BS8QwEIXvgv8hjODNTRtBt7XpoqK4sHhwVbymzdgWm0lJstv67x1Penzv&#10;De99U20WN4ojhjh40pCvMhBIrbcDdRreXh8v1iBiMmTN6Ak1fGOETX16UpnS+ple8LhPneASiqXR&#10;0Kc0lVLGtkdn4spPSJx9+uBMYhk6aYOZudyNUmXZlXRmIF7ozYT3PbZf+4PT8PGwzd/v3NPWJxWb&#10;VOy6512YtT4/W25vQCRc0t8x/OIzOtTM1PgD2ShGDZf8SWI7VyA4Xl8XbDQaCqVA1pX8z1//AAAA&#10;//8DAFBLAQItABQABgAIAAAAIQC2gziS/gAAAOEBAAATAAAAAAAAAAAAAAAAAAAAAABbQ29udGVu&#10;dF9UeXBlc10ueG1sUEsBAi0AFAAGAAgAAAAhADj9If/WAAAAlAEAAAsAAAAAAAAAAAAAAAAALwEA&#10;AF9yZWxzLy5yZWxzUEsBAi0AFAAGAAgAAAAhAPN4EkJrAgAA6wQAAA4AAAAAAAAAAAAAAAAALgIA&#10;AGRycy9lMm9Eb2MueG1sUEsBAi0AFAAGAAgAAAAhAHPnTz7cAAAABwEAAA8AAAAAAAAAAAAAAAAA&#10;xQQAAGRycy9kb3ducmV2LnhtbFBLBQYAAAAABAAEAPMAAADOBQAAAAA=&#10;" fillcolor="white [3201]" strokecolor="#f4b083 [1941]" strokeweight="2.25pt">
                <v:textbox>
                  <w:txbxContent>
                    <w:p w14:paraId="72CB23C1" w14:textId="75B14085" w:rsidR="00B85162" w:rsidRDefault="00B85162" w:rsidP="00EE667A">
                      <w:pPr>
                        <w:jc w:val="center"/>
                        <w:rPr>
                          <w:b/>
                          <w:color w:val="C45911" w:themeColor="accent2" w:themeShade="BF"/>
                          <w:sz w:val="28"/>
                          <w:szCs w:val="28"/>
                          <w:u w:val="single"/>
                        </w:rPr>
                      </w:pPr>
                      <w:r w:rsidRPr="00C8405D">
                        <w:rPr>
                          <w:b/>
                          <w:color w:val="C45911" w:themeColor="accent2" w:themeShade="BF"/>
                          <w:sz w:val="28"/>
                          <w:szCs w:val="28"/>
                          <w:u w:val="single"/>
                        </w:rPr>
                        <w:t>CURRICULUM</w:t>
                      </w:r>
                      <w:r>
                        <w:rPr>
                          <w:b/>
                          <w:color w:val="C45911" w:themeColor="accent2" w:themeShade="BF"/>
                          <w:sz w:val="28"/>
                          <w:szCs w:val="28"/>
                          <w:u w:val="single"/>
                        </w:rPr>
                        <w:t xml:space="preserve"> INFORMATION</w:t>
                      </w:r>
                    </w:p>
                    <w:p w14:paraId="76279407" w14:textId="77777777" w:rsidR="00B85162" w:rsidRPr="00C8405D" w:rsidRDefault="00B85162" w:rsidP="00EE667A">
                      <w:pPr>
                        <w:jc w:val="center"/>
                        <w:rPr>
                          <w:b/>
                          <w:color w:val="C45911" w:themeColor="accent2" w:themeShade="BF"/>
                          <w:sz w:val="28"/>
                          <w:szCs w:val="28"/>
                          <w:u w:val="single"/>
                        </w:rPr>
                      </w:pPr>
                    </w:p>
                  </w:txbxContent>
                </v:textbox>
              </v:shape>
            </w:pict>
          </mc:Fallback>
        </mc:AlternateContent>
      </w:r>
    </w:p>
    <w:p w14:paraId="35A1C5CC" w14:textId="47201D9C" w:rsidR="00FB5844" w:rsidRDefault="00BB7FF7" w:rsidP="00BB7FF7">
      <w:pPr>
        <w:tabs>
          <w:tab w:val="left" w:pos="5476"/>
        </w:tabs>
        <w:rPr>
          <w:sz w:val="24"/>
          <w:szCs w:val="24"/>
        </w:rPr>
      </w:pPr>
      <w:r>
        <w:rPr>
          <w:sz w:val="24"/>
          <w:szCs w:val="24"/>
        </w:rPr>
        <w:tab/>
      </w:r>
    </w:p>
    <w:p w14:paraId="71E900F6" w14:textId="190A6C57" w:rsidR="00FB5844" w:rsidRDefault="00844984" w:rsidP="00116B64">
      <w:pPr>
        <w:rPr>
          <w:sz w:val="24"/>
          <w:szCs w:val="24"/>
        </w:rPr>
      </w:pPr>
      <w:r>
        <w:rPr>
          <w:noProof/>
          <w:sz w:val="24"/>
          <w:szCs w:val="24"/>
          <w:lang w:eastAsia="en-GB"/>
        </w:rPr>
        <mc:AlternateContent>
          <mc:Choice Requires="wps">
            <w:drawing>
              <wp:anchor distT="0" distB="0" distL="114300" distR="114300" simplePos="0" relativeHeight="251749376" behindDoc="0" locked="0" layoutInCell="1" allowOverlap="1" wp14:anchorId="112E1361" wp14:editId="3FEAFB68">
                <wp:simplePos x="0" y="0"/>
                <wp:positionH relativeFrom="column">
                  <wp:posOffset>-295275</wp:posOffset>
                </wp:positionH>
                <wp:positionV relativeFrom="paragraph">
                  <wp:posOffset>116840</wp:posOffset>
                </wp:positionV>
                <wp:extent cx="6391275" cy="3800475"/>
                <wp:effectExtent l="19050" t="19050" r="28575" b="28575"/>
                <wp:wrapNone/>
                <wp:docPr id="23" name="Text Box 23"/>
                <wp:cNvGraphicFramePr/>
                <a:graphic xmlns:a="http://schemas.openxmlformats.org/drawingml/2006/main">
                  <a:graphicData uri="http://schemas.microsoft.com/office/word/2010/wordprocessingShape">
                    <wps:wsp>
                      <wps:cNvSpPr txBox="1"/>
                      <wps:spPr>
                        <a:xfrm>
                          <a:off x="0" y="0"/>
                          <a:ext cx="6391275" cy="3800475"/>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583F5B" w14:textId="149C521B" w:rsidR="00B85162" w:rsidRPr="001E0CE0" w:rsidRDefault="00B85162" w:rsidP="001E0CE0">
                            <w:pPr>
                              <w:pStyle w:val="NoSpacing"/>
                              <w:jc w:val="center"/>
                              <w:rPr>
                                <w:b/>
                                <w:bCs/>
                                <w:color w:val="8EAADB" w:themeColor="accent1" w:themeTint="99"/>
                                <w:u w:val="single"/>
                              </w:rPr>
                            </w:pPr>
                            <w:r w:rsidRPr="001E0CE0">
                              <w:rPr>
                                <w:b/>
                                <w:bCs/>
                                <w:color w:val="8EAADB" w:themeColor="accent1" w:themeTint="99"/>
                                <w:u w:val="single"/>
                              </w:rPr>
                              <w:t>Our Curriculum -</w:t>
                            </w:r>
                            <w:r>
                              <w:rPr>
                                <w:b/>
                                <w:bCs/>
                                <w:color w:val="8EAADB" w:themeColor="accent1" w:themeTint="99"/>
                                <w:u w:val="single"/>
                              </w:rPr>
                              <w:t xml:space="preserve"> </w:t>
                            </w:r>
                            <w:r w:rsidRPr="001E0CE0">
                              <w:rPr>
                                <w:b/>
                                <w:bCs/>
                                <w:color w:val="8EAADB" w:themeColor="accent1" w:themeTint="99"/>
                                <w:u w:val="single"/>
                              </w:rPr>
                              <w:t>Learning through play and active learning</w:t>
                            </w:r>
                          </w:p>
                          <w:p w14:paraId="0887B9C9" w14:textId="77777777" w:rsidR="00B85162" w:rsidRPr="001E0CE0" w:rsidRDefault="00B85162" w:rsidP="001E0CE0">
                            <w:pPr>
                              <w:pStyle w:val="NoSpacing"/>
                              <w:rPr>
                                <w:b/>
                                <w:bCs/>
                                <w:color w:val="8EAADB" w:themeColor="accent1" w:themeTint="99"/>
                                <w:u w:val="single"/>
                              </w:rPr>
                            </w:pPr>
                            <w:r w:rsidRPr="001E0CE0">
                              <w:rPr>
                                <w:b/>
                                <w:bCs/>
                                <w:color w:val="8EAADB" w:themeColor="accent1" w:themeTint="99"/>
                                <w:u w:val="single"/>
                              </w:rPr>
                              <w:t xml:space="preserve">What we do: </w:t>
                            </w:r>
                          </w:p>
                          <w:p w14:paraId="7CB4A0C4" w14:textId="1ADF6584" w:rsidR="00B85162" w:rsidRPr="00EE667A" w:rsidRDefault="00B85162" w:rsidP="001E0CE0">
                            <w:pPr>
                              <w:pStyle w:val="NoSpacing"/>
                            </w:pPr>
                            <w:r w:rsidRPr="001E0CE0">
                              <w:rPr>
                                <w:sz w:val="20"/>
                                <w:szCs w:val="20"/>
                              </w:rPr>
                              <w:t>Children learn best through their play and when they actively experience things for themselves</w:t>
                            </w:r>
                            <w:r>
                              <w:t xml:space="preserve">. </w:t>
                            </w:r>
                          </w:p>
                          <w:p w14:paraId="0AA0C3C5" w14:textId="77777777" w:rsidR="00B85162" w:rsidRDefault="00B85162" w:rsidP="001E0CE0">
                            <w:pPr>
                              <w:tabs>
                                <w:tab w:val="left" w:pos="2404"/>
                              </w:tabs>
                              <w:rPr>
                                <w:sz w:val="20"/>
                                <w:szCs w:val="20"/>
                              </w:rPr>
                            </w:pPr>
                            <w:r w:rsidRPr="005C1958">
                              <w:rPr>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14:paraId="548314C3" w14:textId="77777777" w:rsidR="00B85162" w:rsidRPr="00EE067A" w:rsidRDefault="00B85162" w:rsidP="001E0CE0">
                            <w:pPr>
                              <w:tabs>
                                <w:tab w:val="left" w:pos="2404"/>
                              </w:tabs>
                              <w:rPr>
                                <w:sz w:val="20"/>
                                <w:szCs w:val="20"/>
                              </w:rPr>
                            </w:pPr>
                            <w:r w:rsidRPr="00EE067A">
                              <w:rPr>
                                <w:sz w:val="20"/>
                                <w:szCs w:val="20"/>
                              </w:rPr>
                              <w:t>The nursery day is organised to allow children choice in selecting and planning their own activities. There will be periods of self-selected learning and adult supported learning. The children will have opportunities to take part in planned activities, snack time, and story time every day.  Outlined below are some of the ways in which we aim to develop the children’s skills and knowledge</w:t>
                            </w:r>
                          </w:p>
                          <w:p w14:paraId="43C05F85" w14:textId="77777777" w:rsidR="00B85162" w:rsidRPr="001E0CE0" w:rsidRDefault="00B85162" w:rsidP="001E0CE0">
                            <w:pPr>
                              <w:pStyle w:val="NoSpacing"/>
                              <w:rPr>
                                <w:sz w:val="20"/>
                                <w:szCs w:val="20"/>
                              </w:rPr>
                            </w:pPr>
                            <w:r w:rsidRPr="001E0CE0">
                              <w:rPr>
                                <w:sz w:val="20"/>
                                <w:szCs w:val="20"/>
                              </w:rPr>
                              <w:t xml:space="preserve">The Staff in the Nursery will: </w:t>
                            </w:r>
                          </w:p>
                          <w:p w14:paraId="641D727A" w14:textId="56DF4B18" w:rsidR="00B85162" w:rsidRPr="001E0CE0" w:rsidRDefault="00B85162" w:rsidP="001E0CE0">
                            <w:pPr>
                              <w:pStyle w:val="NoSpacing"/>
                              <w:rPr>
                                <w:sz w:val="20"/>
                                <w:szCs w:val="20"/>
                              </w:rPr>
                            </w:pPr>
                            <w:r w:rsidRPr="001E0CE0">
                              <w:rPr>
                                <w:b/>
                                <w:sz w:val="20"/>
                                <w:szCs w:val="20"/>
                              </w:rPr>
                              <w:t>Connect the learning to what children already know</w:t>
                            </w:r>
                            <w:r w:rsidRPr="001E0CE0">
                              <w:rPr>
                                <w:sz w:val="20"/>
                                <w:szCs w:val="20"/>
                              </w:rPr>
                              <w:t xml:space="preserve">.  If children make connections to something they are already familiar with, they will be confident in demonstrating what they know and are more motivated to take part in the activities. </w:t>
                            </w:r>
                          </w:p>
                          <w:p w14:paraId="0B3DD4EE" w14:textId="58BDA7BB" w:rsidR="00B85162" w:rsidRPr="001E0CE0" w:rsidRDefault="00B85162" w:rsidP="001E0CE0">
                            <w:pPr>
                              <w:pStyle w:val="NoSpacing"/>
                              <w:rPr>
                                <w:sz w:val="20"/>
                                <w:szCs w:val="20"/>
                              </w:rPr>
                            </w:pPr>
                            <w:r w:rsidRPr="001E0CE0">
                              <w:rPr>
                                <w:b/>
                                <w:sz w:val="20"/>
                                <w:szCs w:val="20"/>
                              </w:rPr>
                              <w:t>Share the learning intention and success criteria.</w:t>
                            </w:r>
                            <w:r w:rsidRPr="001E0CE0">
                              <w:rPr>
                                <w:sz w:val="20"/>
                                <w:szCs w:val="20"/>
                              </w:rPr>
                              <w:t xml:space="preserve"> Sharing the purpose of the experience enables children to be focused and successful in learning through play.</w:t>
                            </w:r>
                          </w:p>
                          <w:p w14:paraId="5E1E5A71" w14:textId="77777777" w:rsidR="00B85162" w:rsidRPr="001E0CE0" w:rsidRDefault="00B85162" w:rsidP="001E0CE0">
                            <w:pPr>
                              <w:pStyle w:val="NoSpacing"/>
                              <w:rPr>
                                <w:sz w:val="20"/>
                                <w:szCs w:val="20"/>
                              </w:rPr>
                            </w:pPr>
                            <w:r w:rsidRPr="001E0CE0">
                              <w:rPr>
                                <w:b/>
                                <w:sz w:val="20"/>
                                <w:szCs w:val="20"/>
                              </w:rPr>
                              <w:t>Make learning active</w:t>
                            </w:r>
                            <w:r w:rsidRPr="001E0CE0">
                              <w:rPr>
                                <w:sz w:val="20"/>
                                <w:szCs w:val="20"/>
                              </w:rPr>
                              <w:t>. We do this by learning through play, real life situations, problem solving approaches, and by encouraging children to work with each other.</w:t>
                            </w:r>
                          </w:p>
                          <w:p w14:paraId="4D8092CB" w14:textId="77777777" w:rsidR="00B85162" w:rsidRPr="001E0CE0" w:rsidRDefault="00B85162" w:rsidP="001E0CE0">
                            <w:pPr>
                              <w:pStyle w:val="NoSpacing"/>
                              <w:rPr>
                                <w:sz w:val="20"/>
                                <w:szCs w:val="20"/>
                              </w:rPr>
                            </w:pPr>
                            <w:r w:rsidRPr="001E0CE0">
                              <w:rPr>
                                <w:sz w:val="20"/>
                                <w:szCs w:val="20"/>
                              </w:rPr>
                              <w:t xml:space="preserve"> </w:t>
                            </w:r>
                            <w:r w:rsidRPr="001E0CE0">
                              <w:rPr>
                                <w:b/>
                                <w:sz w:val="20"/>
                                <w:szCs w:val="20"/>
                              </w:rPr>
                              <w:t>Demonstrate understanding</w:t>
                            </w:r>
                            <w:r w:rsidRPr="001E0CE0">
                              <w:rPr>
                                <w:sz w:val="20"/>
                                <w:szCs w:val="20"/>
                              </w:rPr>
                              <w:t xml:space="preserve">. Children can show their understanding in different ways, including presenting to others, explaining their learning, debating, making a model or poster, drawing, writing, question and answer opportunities. </w:t>
                            </w:r>
                          </w:p>
                          <w:p w14:paraId="588C453E" w14:textId="77777777" w:rsidR="00B85162" w:rsidRPr="001E0CE0" w:rsidRDefault="00B85162" w:rsidP="001E0CE0">
                            <w:pPr>
                              <w:rPr>
                                <w:sz w:val="20"/>
                                <w:szCs w:val="20"/>
                              </w:rPr>
                            </w:pPr>
                            <w:r w:rsidRPr="001E0CE0">
                              <w:rPr>
                                <w:b/>
                                <w:sz w:val="20"/>
                                <w:szCs w:val="20"/>
                              </w:rPr>
                              <w:t>Review and recall learning</w:t>
                            </w:r>
                            <w:r w:rsidRPr="001E0CE0">
                              <w:rPr>
                                <w:sz w:val="20"/>
                                <w:szCs w:val="20"/>
                              </w:rPr>
                              <w:t>. Nursery staff will allow some time to review and assess the learning that has taken place.</w:t>
                            </w:r>
                          </w:p>
                          <w:p w14:paraId="05E3515A" w14:textId="77777777" w:rsidR="00B85162" w:rsidRPr="001E0CE0" w:rsidRDefault="00B85162">
                            <w:pPr>
                              <w:rPr>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1361" id="Text Box 23" o:spid="_x0000_s1091" type="#_x0000_t202" style="position:absolute;margin-left:-23.25pt;margin-top:9.2pt;width:503.25pt;height:29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X0rwIAAP0FAAAOAAAAZHJzL2Uyb0RvYy54bWysVF1P2zAUfZ+0/2D5fSQtpZSKFHUgpkkM&#10;0GDi2XVsGs2xPdtt0/36HTtJW9ikiWl9SO17j8/9vucXTa3IWjhfGV3QwVFOidDclJV+Lui3x+sP&#10;E0p8YLpkymhR0K3w9GL2/t35xk7F0CyNKoUjINF+urEFXYZgp1nm+VLUzB8ZKzSU0riaBVzdc1Y6&#10;tgF7rbJhno+zjXGldYYL7yG9apV0lvilFDzcSelFIKqg8C2kr0vfRfxms3M2fXbMLiveucH+wYua&#10;VRpGd1RXLDCyctVvVHXFnfFGhiNu6sxIWXGRYkA0g/xVNA9LZkWKBcnxdpcm//9o+e363pGqLOjw&#10;mBLNatToUTSBfDQNgQj52Vg/BezBAhgayFHnXu4hjGE30tXxHwER6JHp7S67kY1DOD4+GwxPTyjh&#10;0B1P8nyEC/iz/XPrfPgkTE3ioaAO5UtZZesbH1poD4nWvFFVeV0plS6xZcSlcmTNUGwVkpMgf4FS&#10;mmwQ6+QEtv9GwTgXGjQRp1b1F1O21OMcv7ZzIEZ/teJRL442e2dSeAceQKd0JBSpObuwYorbVKZT&#10;2CqRjOqvQqI4KaPJ2562tdg72GZGRXRESWTkLQ87/N6rtzxu4+gtGx12j+tKG9cm+aXb5fe+NLLF&#10;I0kHccdjaBZN6spxapEoWphyiw50pp1hb/l1hS65YT7cM4ehRdNhEYU7fKQyqLLpTpQsjfv5J3nE&#10;Y5agpWSDJVBQ/2PFnKBEfdaYsrPBaBS3RrqMTk6HuLhDzeJQo1f1pUHrDbDyLE/HiA+qP0pn6ifs&#10;q3m0ChXTHLYLGvrjZWhXE/YdF/N5AmFPWBZu9IPlkTpWKc7AY/PEnO0GJWDGbk2/Ltj01by02PhS&#10;m/kqGFmlYdpntSsAdkzq124fxiV2eE+o/dae/QIAAP//AwBQSwMEFAAGAAgAAAAhAM0ThnTfAAAA&#10;CgEAAA8AAABkcnMvZG93bnJldi54bWxMj8FOwzAQRO9I/IO1lbig1ikqUZPGqRBSj1ARuHDbxls7&#10;amxHsdsGvp7lBMfVPM2+qbaT68WFxtgFr2C5yECQb4PuvFHw8b6br0HEhF5jHzwp+KII2/r2psJS&#10;h6t/o0uTjOASH0tUYFMaSilja8lhXISBPGfHMDpMfI5G6hGvXO56+ZBluXTYef5gcaBnS+2pOTsF&#10;u1PzuT86s0+v0soifhcG71+UuptNTxsQiab0B8OvPqtDzU6HcPY6il7BfJU/MsrBegWCgSLPeNxB&#10;Qb7MC5B1Jf9PqH8AAAD//wMAUEsBAi0AFAAGAAgAAAAhALaDOJL+AAAA4QEAABMAAAAAAAAAAAAA&#10;AAAAAAAAAFtDb250ZW50X1R5cGVzXS54bWxQSwECLQAUAAYACAAAACEAOP0h/9YAAACUAQAACwAA&#10;AAAAAAAAAAAAAAAvAQAAX3JlbHMvLnJlbHNQSwECLQAUAAYACAAAACEA2Vcl9K8CAAD9BQAADgAA&#10;AAAAAAAAAAAAAAAuAgAAZHJzL2Uyb0RvYy54bWxQSwECLQAUAAYACAAAACEAzROGdN8AAAAKAQAA&#10;DwAAAAAAAAAAAAAAAAAJBQAAZHJzL2Rvd25yZXYueG1sUEsFBgAAAAAEAAQA8wAAABUGAAAAAA==&#10;" fillcolor="white [3201]" strokecolor="#8eaadb [1940]" strokeweight="2.25pt">
                <v:textbox>
                  <w:txbxContent>
                    <w:p w14:paraId="54583F5B" w14:textId="149C521B" w:rsidR="00B85162" w:rsidRPr="001E0CE0" w:rsidRDefault="00B85162" w:rsidP="001E0CE0">
                      <w:pPr>
                        <w:pStyle w:val="NoSpacing"/>
                        <w:jc w:val="center"/>
                        <w:rPr>
                          <w:b/>
                          <w:bCs/>
                          <w:color w:val="8EAADB" w:themeColor="accent1" w:themeTint="99"/>
                          <w:u w:val="single"/>
                        </w:rPr>
                      </w:pPr>
                      <w:r w:rsidRPr="001E0CE0">
                        <w:rPr>
                          <w:b/>
                          <w:bCs/>
                          <w:color w:val="8EAADB" w:themeColor="accent1" w:themeTint="99"/>
                          <w:u w:val="single"/>
                        </w:rPr>
                        <w:t>Our Curriculum -</w:t>
                      </w:r>
                      <w:r>
                        <w:rPr>
                          <w:b/>
                          <w:bCs/>
                          <w:color w:val="8EAADB" w:themeColor="accent1" w:themeTint="99"/>
                          <w:u w:val="single"/>
                        </w:rPr>
                        <w:t xml:space="preserve"> </w:t>
                      </w:r>
                      <w:r w:rsidRPr="001E0CE0">
                        <w:rPr>
                          <w:b/>
                          <w:bCs/>
                          <w:color w:val="8EAADB" w:themeColor="accent1" w:themeTint="99"/>
                          <w:u w:val="single"/>
                        </w:rPr>
                        <w:t>Learning through play and active learning</w:t>
                      </w:r>
                    </w:p>
                    <w:p w14:paraId="0887B9C9" w14:textId="77777777" w:rsidR="00B85162" w:rsidRPr="001E0CE0" w:rsidRDefault="00B85162" w:rsidP="001E0CE0">
                      <w:pPr>
                        <w:pStyle w:val="NoSpacing"/>
                        <w:rPr>
                          <w:b/>
                          <w:bCs/>
                          <w:color w:val="8EAADB" w:themeColor="accent1" w:themeTint="99"/>
                          <w:u w:val="single"/>
                        </w:rPr>
                      </w:pPr>
                      <w:r w:rsidRPr="001E0CE0">
                        <w:rPr>
                          <w:b/>
                          <w:bCs/>
                          <w:color w:val="8EAADB" w:themeColor="accent1" w:themeTint="99"/>
                          <w:u w:val="single"/>
                        </w:rPr>
                        <w:t xml:space="preserve">What we do: </w:t>
                      </w:r>
                    </w:p>
                    <w:p w14:paraId="7CB4A0C4" w14:textId="1ADF6584" w:rsidR="00B85162" w:rsidRPr="00EE667A" w:rsidRDefault="00B85162" w:rsidP="001E0CE0">
                      <w:pPr>
                        <w:pStyle w:val="NoSpacing"/>
                      </w:pPr>
                      <w:r w:rsidRPr="001E0CE0">
                        <w:rPr>
                          <w:sz w:val="20"/>
                          <w:szCs w:val="20"/>
                        </w:rPr>
                        <w:t>Children learn best through their play and when they actively experience things for themselves</w:t>
                      </w:r>
                      <w:r>
                        <w:t xml:space="preserve">. </w:t>
                      </w:r>
                    </w:p>
                    <w:p w14:paraId="0AA0C3C5" w14:textId="77777777" w:rsidR="00B85162" w:rsidRDefault="00B85162" w:rsidP="001E0CE0">
                      <w:pPr>
                        <w:tabs>
                          <w:tab w:val="left" w:pos="2404"/>
                        </w:tabs>
                        <w:rPr>
                          <w:sz w:val="20"/>
                          <w:szCs w:val="20"/>
                        </w:rPr>
                      </w:pPr>
                      <w:r w:rsidRPr="005C1958">
                        <w:rPr>
                          <w:sz w:val="20"/>
                          <w:szCs w:val="20"/>
                        </w:rPr>
                        <w:t xml:space="preserve">In nursery we aim to build on the learning that you have started at home and help children develop the skills and attitudes that they will need in life. We continually build on what they know and use their interests to meet their needs and provide them with challenges through purposeful play, indoor and outdoor. </w:t>
                      </w:r>
                    </w:p>
                    <w:p w14:paraId="548314C3" w14:textId="77777777" w:rsidR="00B85162" w:rsidRPr="00EE067A" w:rsidRDefault="00B85162" w:rsidP="001E0CE0">
                      <w:pPr>
                        <w:tabs>
                          <w:tab w:val="left" w:pos="2404"/>
                        </w:tabs>
                        <w:rPr>
                          <w:sz w:val="20"/>
                          <w:szCs w:val="20"/>
                        </w:rPr>
                      </w:pPr>
                      <w:r w:rsidRPr="00EE067A">
                        <w:rPr>
                          <w:sz w:val="20"/>
                          <w:szCs w:val="20"/>
                        </w:rPr>
                        <w:t>The nursery day is organised to allow children choice in selecting and planning their own activities. There will be periods of self-selected learning and adult supported learning. The children will have opportunities to take part in planned activities, snack time, and story time every day.  Outlined below are some of the ways in which we aim to develop the children’s skills and knowledge</w:t>
                      </w:r>
                    </w:p>
                    <w:p w14:paraId="43C05F85" w14:textId="77777777" w:rsidR="00B85162" w:rsidRPr="001E0CE0" w:rsidRDefault="00B85162" w:rsidP="001E0CE0">
                      <w:pPr>
                        <w:pStyle w:val="NoSpacing"/>
                        <w:rPr>
                          <w:sz w:val="20"/>
                          <w:szCs w:val="20"/>
                        </w:rPr>
                      </w:pPr>
                      <w:r w:rsidRPr="001E0CE0">
                        <w:rPr>
                          <w:sz w:val="20"/>
                          <w:szCs w:val="20"/>
                        </w:rPr>
                        <w:t xml:space="preserve">The Staff in the Nursery will: </w:t>
                      </w:r>
                    </w:p>
                    <w:p w14:paraId="641D727A" w14:textId="56DF4B18" w:rsidR="00B85162" w:rsidRPr="001E0CE0" w:rsidRDefault="00B85162" w:rsidP="001E0CE0">
                      <w:pPr>
                        <w:pStyle w:val="NoSpacing"/>
                        <w:rPr>
                          <w:sz w:val="20"/>
                          <w:szCs w:val="20"/>
                        </w:rPr>
                      </w:pPr>
                      <w:r w:rsidRPr="001E0CE0">
                        <w:rPr>
                          <w:b/>
                          <w:sz w:val="20"/>
                          <w:szCs w:val="20"/>
                        </w:rPr>
                        <w:t>Connect the learning to what children already know</w:t>
                      </w:r>
                      <w:r w:rsidRPr="001E0CE0">
                        <w:rPr>
                          <w:sz w:val="20"/>
                          <w:szCs w:val="20"/>
                        </w:rPr>
                        <w:t xml:space="preserve">.  If children make connections to something they are already familiar with, they will be confident in demonstrating what they know and are more motivated to take part in the activities. </w:t>
                      </w:r>
                    </w:p>
                    <w:p w14:paraId="0B3DD4EE" w14:textId="58BDA7BB" w:rsidR="00B85162" w:rsidRPr="001E0CE0" w:rsidRDefault="00B85162" w:rsidP="001E0CE0">
                      <w:pPr>
                        <w:pStyle w:val="NoSpacing"/>
                        <w:rPr>
                          <w:sz w:val="20"/>
                          <w:szCs w:val="20"/>
                        </w:rPr>
                      </w:pPr>
                      <w:r w:rsidRPr="001E0CE0">
                        <w:rPr>
                          <w:b/>
                          <w:sz w:val="20"/>
                          <w:szCs w:val="20"/>
                        </w:rPr>
                        <w:t>Share the learning intention and success criteria.</w:t>
                      </w:r>
                      <w:r w:rsidRPr="001E0CE0">
                        <w:rPr>
                          <w:sz w:val="20"/>
                          <w:szCs w:val="20"/>
                        </w:rPr>
                        <w:t xml:space="preserve"> Sharing the purpose of the experience enables children to be focused and successful in learning through play.</w:t>
                      </w:r>
                    </w:p>
                    <w:p w14:paraId="5E1E5A71" w14:textId="77777777" w:rsidR="00B85162" w:rsidRPr="001E0CE0" w:rsidRDefault="00B85162" w:rsidP="001E0CE0">
                      <w:pPr>
                        <w:pStyle w:val="NoSpacing"/>
                        <w:rPr>
                          <w:sz w:val="20"/>
                          <w:szCs w:val="20"/>
                        </w:rPr>
                      </w:pPr>
                      <w:r w:rsidRPr="001E0CE0">
                        <w:rPr>
                          <w:b/>
                          <w:sz w:val="20"/>
                          <w:szCs w:val="20"/>
                        </w:rPr>
                        <w:t>Make learning active</w:t>
                      </w:r>
                      <w:r w:rsidRPr="001E0CE0">
                        <w:rPr>
                          <w:sz w:val="20"/>
                          <w:szCs w:val="20"/>
                        </w:rPr>
                        <w:t>. We do this by learning through play, real life situations, problem solving approaches, and by encouraging children to work with each other.</w:t>
                      </w:r>
                    </w:p>
                    <w:p w14:paraId="4D8092CB" w14:textId="77777777" w:rsidR="00B85162" w:rsidRPr="001E0CE0" w:rsidRDefault="00B85162" w:rsidP="001E0CE0">
                      <w:pPr>
                        <w:pStyle w:val="NoSpacing"/>
                        <w:rPr>
                          <w:sz w:val="20"/>
                          <w:szCs w:val="20"/>
                        </w:rPr>
                      </w:pPr>
                      <w:r w:rsidRPr="001E0CE0">
                        <w:rPr>
                          <w:sz w:val="20"/>
                          <w:szCs w:val="20"/>
                        </w:rPr>
                        <w:t xml:space="preserve"> </w:t>
                      </w:r>
                      <w:r w:rsidRPr="001E0CE0">
                        <w:rPr>
                          <w:b/>
                          <w:sz w:val="20"/>
                          <w:szCs w:val="20"/>
                        </w:rPr>
                        <w:t>Demonstrate understanding</w:t>
                      </w:r>
                      <w:r w:rsidRPr="001E0CE0">
                        <w:rPr>
                          <w:sz w:val="20"/>
                          <w:szCs w:val="20"/>
                        </w:rPr>
                        <w:t xml:space="preserve">. Children can show their understanding in different ways, including presenting to others, explaining their learning, debating, making a model or poster, drawing, writing, question and answer opportunities. </w:t>
                      </w:r>
                    </w:p>
                    <w:p w14:paraId="588C453E" w14:textId="77777777" w:rsidR="00B85162" w:rsidRPr="001E0CE0" w:rsidRDefault="00B85162" w:rsidP="001E0CE0">
                      <w:pPr>
                        <w:rPr>
                          <w:sz w:val="20"/>
                          <w:szCs w:val="20"/>
                        </w:rPr>
                      </w:pPr>
                      <w:r w:rsidRPr="001E0CE0">
                        <w:rPr>
                          <w:b/>
                          <w:sz w:val="20"/>
                          <w:szCs w:val="20"/>
                        </w:rPr>
                        <w:t>Review and recall learning</w:t>
                      </w:r>
                      <w:r w:rsidRPr="001E0CE0">
                        <w:rPr>
                          <w:sz w:val="20"/>
                          <w:szCs w:val="20"/>
                        </w:rPr>
                        <w:t>. Nursery staff will allow some time to review and assess the learning that has taken place.</w:t>
                      </w:r>
                    </w:p>
                    <w:p w14:paraId="05E3515A" w14:textId="77777777" w:rsidR="00B85162" w:rsidRPr="001E0CE0" w:rsidRDefault="00B85162">
                      <w:pPr>
                        <w:rPr>
                          <w:b/>
                          <w:bCs/>
                          <w:sz w:val="20"/>
                          <w:szCs w:val="20"/>
                          <w:u w:val="single"/>
                        </w:rPr>
                      </w:pPr>
                    </w:p>
                  </w:txbxContent>
                </v:textbox>
              </v:shape>
            </w:pict>
          </mc:Fallback>
        </mc:AlternateContent>
      </w:r>
    </w:p>
    <w:p w14:paraId="27689508" w14:textId="05D9BAA3" w:rsidR="00FF761D" w:rsidRDefault="00FF761D" w:rsidP="00116B64">
      <w:pPr>
        <w:rPr>
          <w:sz w:val="24"/>
          <w:szCs w:val="24"/>
        </w:rPr>
      </w:pPr>
    </w:p>
    <w:p w14:paraId="5380B438" w14:textId="2F13BC40" w:rsidR="00FF761D" w:rsidRDefault="00FF761D" w:rsidP="00116B64">
      <w:pPr>
        <w:rPr>
          <w:sz w:val="24"/>
          <w:szCs w:val="24"/>
        </w:rPr>
      </w:pPr>
    </w:p>
    <w:p w14:paraId="323247CC" w14:textId="0A63E814" w:rsidR="000458F3" w:rsidRDefault="000458F3" w:rsidP="00116B64">
      <w:pPr>
        <w:rPr>
          <w:sz w:val="24"/>
          <w:szCs w:val="24"/>
        </w:rPr>
      </w:pPr>
    </w:p>
    <w:p w14:paraId="6D02D6D8" w14:textId="3504DBC1" w:rsidR="000458F3" w:rsidRDefault="000458F3" w:rsidP="00116B64">
      <w:pPr>
        <w:rPr>
          <w:sz w:val="24"/>
          <w:szCs w:val="24"/>
        </w:rPr>
      </w:pPr>
    </w:p>
    <w:p w14:paraId="79FC363A" w14:textId="1CE6EFE6" w:rsidR="00FF761D" w:rsidRDefault="00FF761D" w:rsidP="00116B64">
      <w:pPr>
        <w:rPr>
          <w:sz w:val="24"/>
          <w:szCs w:val="24"/>
        </w:rPr>
      </w:pPr>
    </w:p>
    <w:p w14:paraId="6C995F67" w14:textId="04A2F940" w:rsidR="00FF761D" w:rsidRDefault="00FF761D" w:rsidP="00116B64">
      <w:pPr>
        <w:rPr>
          <w:sz w:val="24"/>
          <w:szCs w:val="24"/>
        </w:rPr>
      </w:pPr>
    </w:p>
    <w:p w14:paraId="0A541409" w14:textId="24B3993D" w:rsidR="00FF761D" w:rsidRDefault="00FF761D" w:rsidP="00116B64">
      <w:pPr>
        <w:rPr>
          <w:sz w:val="24"/>
          <w:szCs w:val="24"/>
        </w:rPr>
      </w:pPr>
    </w:p>
    <w:p w14:paraId="220F8753" w14:textId="0BE60770" w:rsidR="00FF761D" w:rsidRDefault="00FF761D" w:rsidP="00116B64">
      <w:pPr>
        <w:rPr>
          <w:sz w:val="24"/>
          <w:szCs w:val="24"/>
        </w:rPr>
      </w:pPr>
    </w:p>
    <w:p w14:paraId="0ACD4432" w14:textId="4FE63A87" w:rsidR="00116B64" w:rsidRDefault="00116B64" w:rsidP="00116B64">
      <w:pPr>
        <w:rPr>
          <w:sz w:val="24"/>
          <w:szCs w:val="24"/>
        </w:rPr>
      </w:pPr>
    </w:p>
    <w:p w14:paraId="56385913" w14:textId="36094FB3" w:rsidR="00532DD7" w:rsidRDefault="000458F3" w:rsidP="000458F3">
      <w:pPr>
        <w:tabs>
          <w:tab w:val="left" w:pos="5775"/>
        </w:tabs>
        <w:rPr>
          <w:sz w:val="24"/>
          <w:szCs w:val="24"/>
        </w:rPr>
      </w:pPr>
      <w:r>
        <w:rPr>
          <w:sz w:val="24"/>
          <w:szCs w:val="24"/>
        </w:rPr>
        <w:tab/>
      </w:r>
    </w:p>
    <w:p w14:paraId="79E2372C" w14:textId="1F788DC1" w:rsidR="00532DD7" w:rsidRDefault="00532DD7" w:rsidP="00116B64">
      <w:pPr>
        <w:rPr>
          <w:sz w:val="24"/>
          <w:szCs w:val="24"/>
        </w:rPr>
      </w:pPr>
    </w:p>
    <w:p w14:paraId="15E3C23E" w14:textId="7C131813" w:rsidR="00532DD7" w:rsidRDefault="00532DD7" w:rsidP="00116B64">
      <w:pPr>
        <w:rPr>
          <w:sz w:val="24"/>
          <w:szCs w:val="24"/>
        </w:rPr>
      </w:pPr>
    </w:p>
    <w:p w14:paraId="4AAB9F96" w14:textId="751F2EB8" w:rsidR="00532DD7" w:rsidRDefault="00844984" w:rsidP="00116B64">
      <w:pPr>
        <w:rPr>
          <w:sz w:val="24"/>
          <w:szCs w:val="24"/>
        </w:rPr>
      </w:pPr>
      <w:r>
        <w:rPr>
          <w:noProof/>
          <w:sz w:val="24"/>
          <w:szCs w:val="24"/>
          <w:lang w:eastAsia="en-GB"/>
        </w:rPr>
        <mc:AlternateContent>
          <mc:Choice Requires="wps">
            <w:drawing>
              <wp:anchor distT="0" distB="0" distL="114300" distR="114300" simplePos="0" relativeHeight="251665920" behindDoc="0" locked="0" layoutInCell="1" allowOverlap="1" wp14:anchorId="29995DC1" wp14:editId="4010B11C">
                <wp:simplePos x="0" y="0"/>
                <wp:positionH relativeFrom="column">
                  <wp:posOffset>3076575</wp:posOffset>
                </wp:positionH>
                <wp:positionV relativeFrom="paragraph">
                  <wp:posOffset>177165</wp:posOffset>
                </wp:positionV>
                <wp:extent cx="2952750" cy="4762500"/>
                <wp:effectExtent l="19050" t="19050" r="19050" b="19050"/>
                <wp:wrapNone/>
                <wp:docPr id="105" name="Text Box 105"/>
                <wp:cNvGraphicFramePr/>
                <a:graphic xmlns:a="http://schemas.openxmlformats.org/drawingml/2006/main">
                  <a:graphicData uri="http://schemas.microsoft.com/office/word/2010/wordprocessingShape">
                    <wps:wsp>
                      <wps:cNvSpPr txBox="1"/>
                      <wps:spPr>
                        <a:xfrm>
                          <a:off x="0" y="0"/>
                          <a:ext cx="2952750" cy="4762500"/>
                        </a:xfrm>
                        <a:prstGeom prst="rect">
                          <a:avLst/>
                        </a:prstGeom>
                        <a:solidFill>
                          <a:schemeClr val="lt1"/>
                        </a:solidFill>
                        <a:ln w="28575">
                          <a:solidFill>
                            <a:schemeClr val="accent1">
                              <a:lumMod val="60000"/>
                              <a:lumOff val="40000"/>
                            </a:schemeClr>
                          </a:solidFill>
                        </a:ln>
                      </wps:spPr>
                      <wps:txbx>
                        <w:txbxContent>
                          <w:p w14:paraId="39FF8745" w14:textId="77777777" w:rsidR="00B85162" w:rsidRPr="001E0CE0" w:rsidRDefault="00B85162" w:rsidP="001E0CE0">
                            <w:pPr>
                              <w:pStyle w:val="NoSpacing"/>
                              <w:rPr>
                                <w:b/>
                                <w:bCs/>
                                <w:color w:val="8EAADB" w:themeColor="accent1" w:themeTint="99"/>
                                <w:u w:val="single"/>
                              </w:rPr>
                            </w:pPr>
                            <w:r w:rsidRPr="001E0CE0">
                              <w:rPr>
                                <w:b/>
                                <w:bCs/>
                                <w:color w:val="8EAADB" w:themeColor="accent1" w:themeTint="99"/>
                                <w:u w:val="single"/>
                              </w:rPr>
                              <w:t>Pre-birth to Three Guidelines</w:t>
                            </w:r>
                          </w:p>
                          <w:p w14:paraId="257F0123" w14:textId="369B2849" w:rsidR="00B85162" w:rsidRDefault="00B85162" w:rsidP="001E0CE0">
                            <w:pPr>
                              <w:pStyle w:val="NoSpacing"/>
                              <w:rPr>
                                <w:sz w:val="20"/>
                                <w:szCs w:val="20"/>
                              </w:rPr>
                            </w:pPr>
                            <w:r w:rsidRPr="001E0CE0">
                              <w:rPr>
                                <w:sz w:val="20"/>
                                <w:szCs w:val="20"/>
                              </w:rPr>
                              <w:t xml:space="preserve">When planning experiences for children under three years we follow </w:t>
                            </w:r>
                            <w:r>
                              <w:rPr>
                                <w:sz w:val="20"/>
                                <w:szCs w:val="20"/>
                              </w:rPr>
                              <w:t xml:space="preserve">guidance in </w:t>
                            </w:r>
                            <w:r w:rsidRPr="001E0CE0">
                              <w:rPr>
                                <w:sz w:val="20"/>
                                <w:szCs w:val="20"/>
                              </w:rPr>
                              <w:t>the Pre-birth</w:t>
                            </w:r>
                            <w:r>
                              <w:rPr>
                                <w:sz w:val="20"/>
                                <w:szCs w:val="20"/>
                              </w:rPr>
                              <w:t xml:space="preserve"> to Three document, created by the Scottish Executive, and Glasgow City Council’s Curriculum Guidance for Under Threes </w:t>
                            </w:r>
                          </w:p>
                          <w:p w14:paraId="1AF54426" w14:textId="145B53D7" w:rsidR="00B85162" w:rsidRPr="001E0CE0" w:rsidRDefault="00B85162" w:rsidP="001E0CE0">
                            <w:pPr>
                              <w:pStyle w:val="NoSpacing"/>
                              <w:rPr>
                                <w:sz w:val="20"/>
                                <w:szCs w:val="20"/>
                              </w:rPr>
                            </w:pPr>
                            <w:r w:rsidRPr="001E0CE0">
                              <w:rPr>
                                <w:sz w:val="20"/>
                                <w:szCs w:val="20"/>
                              </w:rPr>
                              <w:t xml:space="preserve"> ‘Pre-birth to Three’ describes how babies and young children can best be cared for as they begin to learn about themselves and the world about them.</w:t>
                            </w:r>
                          </w:p>
                          <w:p w14:paraId="4E4436BA" w14:textId="77777777" w:rsidR="00B85162" w:rsidRPr="001E0CE0" w:rsidRDefault="00B85162" w:rsidP="001E0CE0">
                            <w:pPr>
                              <w:pStyle w:val="NoSpacing"/>
                              <w:rPr>
                                <w:sz w:val="20"/>
                                <w:szCs w:val="20"/>
                              </w:rPr>
                            </w:pPr>
                            <w:r w:rsidRPr="001E0CE0">
                              <w:rPr>
                                <w:sz w:val="20"/>
                                <w:szCs w:val="20"/>
                              </w:rPr>
                              <w:t>It shows how this is most successful when adults are aware of the important role of four key features of effective practice. These 4 key features are very closely linked:</w:t>
                            </w:r>
                          </w:p>
                          <w:p w14:paraId="29F45E01" w14:textId="77777777" w:rsidR="00B85162" w:rsidRPr="001E0CE0" w:rsidRDefault="00B8516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lationships</w:t>
                            </w:r>
                          </w:p>
                          <w:p w14:paraId="1EC71D70" w14:textId="77777777" w:rsidR="00B85162" w:rsidRPr="001E0CE0" w:rsidRDefault="00B8516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sponsive Care</w:t>
                            </w:r>
                          </w:p>
                          <w:p w14:paraId="57C119B1" w14:textId="77777777" w:rsidR="00B85162" w:rsidRPr="001E0CE0" w:rsidRDefault="00B8516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spects</w:t>
                            </w:r>
                          </w:p>
                          <w:p w14:paraId="26038A7F" w14:textId="77777777" w:rsidR="00B85162" w:rsidRPr="00413B8E" w:rsidRDefault="00B85162" w:rsidP="008C5F5D">
                            <w:pPr>
                              <w:pStyle w:val="ListParagraph"/>
                              <w:numPr>
                                <w:ilvl w:val="0"/>
                                <w:numId w:val="7"/>
                              </w:numPr>
                            </w:pPr>
                            <w:r w:rsidRPr="001E0CE0">
                              <w:rPr>
                                <w:rFonts w:asciiTheme="minorHAnsi" w:hAnsiTheme="minorHAnsi"/>
                                <w:sz w:val="20"/>
                                <w:szCs w:val="20"/>
                              </w:rPr>
                              <w:t>Rights of the child</w:t>
                            </w:r>
                          </w:p>
                          <w:p w14:paraId="32910908" w14:textId="53A86A31" w:rsidR="00B85162" w:rsidRPr="00413B8E" w:rsidRDefault="00B85162" w:rsidP="00413B8E">
                            <w:pPr>
                              <w:rPr>
                                <w:rFonts w:ascii="Calibri" w:hAnsi="Calibri"/>
                                <w:sz w:val="20"/>
                                <w:szCs w:val="20"/>
                              </w:rPr>
                            </w:pPr>
                            <w:r w:rsidRPr="00413B8E">
                              <w:rPr>
                                <w:rFonts w:ascii="Calibri" w:hAnsi="Calibri"/>
                                <w:sz w:val="20"/>
                                <w:szCs w:val="20"/>
                              </w:rPr>
                              <w:t>The key aspects of GCC’s guidelines are:</w:t>
                            </w:r>
                          </w:p>
                          <w:p w14:paraId="2425A7F0" w14:textId="1E50B31A" w:rsidR="00B85162" w:rsidRPr="00413B8E" w:rsidRDefault="00B85162" w:rsidP="008C5F5D">
                            <w:pPr>
                              <w:pStyle w:val="ListParagraph"/>
                              <w:numPr>
                                <w:ilvl w:val="0"/>
                                <w:numId w:val="7"/>
                              </w:numPr>
                              <w:rPr>
                                <w:rFonts w:ascii="Calibri" w:hAnsi="Calibri"/>
                                <w:sz w:val="20"/>
                                <w:szCs w:val="20"/>
                              </w:rPr>
                            </w:pPr>
                            <w:r w:rsidRPr="00413B8E">
                              <w:rPr>
                                <w:rFonts w:ascii="Calibri" w:hAnsi="Calibri"/>
                                <w:sz w:val="20"/>
                                <w:szCs w:val="20"/>
                              </w:rPr>
                              <w:t>Emotional Wellbeing and Social Competence</w:t>
                            </w:r>
                          </w:p>
                          <w:p w14:paraId="4D1E4BD9" w14:textId="1D58DA38" w:rsidR="00B85162" w:rsidRPr="00413B8E" w:rsidRDefault="00B85162" w:rsidP="008C5F5D">
                            <w:pPr>
                              <w:pStyle w:val="ListParagraph"/>
                              <w:numPr>
                                <w:ilvl w:val="0"/>
                                <w:numId w:val="7"/>
                              </w:numPr>
                              <w:rPr>
                                <w:rFonts w:ascii="Calibri" w:hAnsi="Calibri"/>
                                <w:sz w:val="20"/>
                                <w:szCs w:val="20"/>
                              </w:rPr>
                            </w:pPr>
                            <w:r w:rsidRPr="00413B8E">
                              <w:rPr>
                                <w:rFonts w:ascii="Calibri" w:hAnsi="Calibri"/>
                                <w:sz w:val="20"/>
                                <w:szCs w:val="20"/>
                              </w:rPr>
                              <w:t>Communication and Language</w:t>
                            </w:r>
                          </w:p>
                          <w:p w14:paraId="5AEEFC7B" w14:textId="605BC7C6" w:rsidR="00B85162" w:rsidRPr="00413B8E" w:rsidRDefault="00B85162" w:rsidP="008C5F5D">
                            <w:pPr>
                              <w:pStyle w:val="ListParagraph"/>
                              <w:numPr>
                                <w:ilvl w:val="0"/>
                                <w:numId w:val="7"/>
                              </w:numPr>
                              <w:rPr>
                                <w:rFonts w:ascii="Calibri" w:hAnsi="Calibri"/>
                                <w:sz w:val="20"/>
                                <w:szCs w:val="20"/>
                              </w:rPr>
                            </w:pPr>
                            <w:r w:rsidRPr="00413B8E">
                              <w:rPr>
                                <w:rFonts w:ascii="Calibri" w:hAnsi="Calibri"/>
                                <w:sz w:val="20"/>
                                <w:szCs w:val="20"/>
                              </w:rPr>
                              <w:t>Curiosity</w:t>
                            </w:r>
                          </w:p>
                          <w:p w14:paraId="74B86085" w14:textId="3C0BE1B4" w:rsidR="00B85162" w:rsidRPr="00413B8E" w:rsidRDefault="00B85162" w:rsidP="008C5F5D">
                            <w:pPr>
                              <w:pStyle w:val="ListParagraph"/>
                              <w:numPr>
                                <w:ilvl w:val="0"/>
                                <w:numId w:val="7"/>
                              </w:numPr>
                              <w:rPr>
                                <w:rFonts w:ascii="Calibri" w:hAnsi="Calibri"/>
                                <w:sz w:val="20"/>
                                <w:szCs w:val="20"/>
                              </w:rPr>
                            </w:pPr>
                            <w:r w:rsidRPr="00413B8E">
                              <w:rPr>
                                <w:rFonts w:ascii="Calibri" w:hAnsi="Calibri"/>
                                <w:sz w:val="20"/>
                                <w:szCs w:val="20"/>
                              </w:rPr>
                              <w:t>Movement and Co-ordination</w:t>
                            </w:r>
                          </w:p>
                          <w:p w14:paraId="62B9148C" w14:textId="406AC757" w:rsidR="00B85162" w:rsidRDefault="00B85162" w:rsidP="00413B8E">
                            <w:r>
                              <w:rPr>
                                <w:sz w:val="20"/>
                                <w:szCs w:val="20"/>
                              </w:rPr>
                              <w:t xml:space="preserve">The nursery will provide you with an information leaflet on Pre-birth to Three and the following website may be of further interest to you http://www.ltscotland.org.uk/understandingthecurriculum/learningthroughoutlife/prebirthto3.asp </w:t>
                            </w:r>
                          </w:p>
                          <w:p w14:paraId="1482D872" w14:textId="6F7C6C28" w:rsidR="00B85162" w:rsidRPr="005C1958" w:rsidRDefault="00B85162" w:rsidP="005C195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5DC1" id="Text Box 105" o:spid="_x0000_s1092" type="#_x0000_t202" style="position:absolute;margin-left:242.25pt;margin-top:13.95pt;width:232.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yPbgIAAO4EAAAOAAAAZHJzL2Uyb0RvYy54bWysVFFP2zAQfp+0/2D5fSStmnZUpKgDMU1i&#10;gAQTz67j0EiOz7PdJuzX77PTQGF7mtYH1747f7777rucnfetZnvlfEOm5JOTnDNlJFWNeSr5j4er&#10;T58580GYSmgyquTPyvPz1ccPZ51dqiltSVfKMYAYv+xsybch2GWWeblVrfAnZJWBsybXioCje8oq&#10;Jzqgtzqb5vk868hV1pFU3sN6OTj5KuHXtZLhtq69CkyXHLmFtLq0buKarc7E8skJu23kIQ3xD1m0&#10;ojF49AXqUgTBdq75A6ptpCNPdTiR1GZU141UqQZUM8nfVXO/FValWkCOty80+f8HK2/2d441FXqX&#10;F5wZ0aJJD6oP7Av1LNrAUGf9EoH3FqGhhwPRo93DGAvva9fGf5TE4AfXzy/8RjgJ4/S0mC4KuCR8&#10;s8V8WuSpA9nrdet8+KqoZXFTcocGJl7F/toHpILQMSS+5kk31VWjdTpE0agL7dheoN06pCRx402U&#10;NqxDKp+LRZGQ3ziT7l4hhJTKACai6137naoBep7jN2gHZihsMM9Gc3xzTCblfPQIfNrAGEkdyIu7&#10;0G/61Ib5fGR2Q9UzCHc0iNZbedWAlGvhw51wUCmIxOSFWyy1JhRFhx1nW3K//maP8RAPvJx1UH3J&#10;/c+dcIoz/c1AVqeT2SyOSTrMisUUB3fs2Rx7zK69IDA9wYxbmbYxPuhxWztqHzGg6/gqXMJIvF3y&#10;MG4vwjCLGHCp1usUhMGwIlybeysjdOQ+tvyhfxTOHnQRIKkbGudDLN/JY4iNNw2td4HqJmknEj2w&#10;euAfQ5Xac/gAxKk9Pqeo18/U6jcAAAD//wMAUEsDBBQABgAIAAAAIQCLa7QY3gAAAAoBAAAPAAAA&#10;ZHJzL2Rvd25yZXYueG1sTI/BTsMwDIbvSLxDZCQuiKVMhS6l6YSQdoSJwoWb13hNtSapmmwrPD3m&#10;BEf//vT7c7We3SBONMU+eA13iwwE+TaY3ncaPt43tysQMaE3OARPGr4owrq+vKiwNOHs3+jUpE5w&#10;iY8larApjaWUsbXkMC7CSJ53+zA5TDxOnTQTnrncDXKZZQ/SYe/5gsWRni21h+boNGwOzed277pt&#10;epVWqvitOrx50fr6an56BJFoTn8w/OqzOtTstAtHb6IYNOSr/J5RDctCgWBA5YqDnYai4ETWlfz/&#10;Qv0DAAD//wMAUEsBAi0AFAAGAAgAAAAhALaDOJL+AAAA4QEAABMAAAAAAAAAAAAAAAAAAAAAAFtD&#10;b250ZW50X1R5cGVzXS54bWxQSwECLQAUAAYACAAAACEAOP0h/9YAAACUAQAACwAAAAAAAAAAAAAA&#10;AAAvAQAAX3JlbHMvLnJlbHNQSwECLQAUAAYACAAAACEArLIsj24CAADuBAAADgAAAAAAAAAAAAAA&#10;AAAuAgAAZHJzL2Uyb0RvYy54bWxQSwECLQAUAAYACAAAACEAi2u0GN4AAAAKAQAADwAAAAAAAAAA&#10;AAAAAADIBAAAZHJzL2Rvd25yZXYueG1sUEsFBgAAAAAEAAQA8wAAANMFAAAAAA==&#10;" fillcolor="white [3201]" strokecolor="#8eaadb [1940]" strokeweight="2.25pt">
                <v:textbox>
                  <w:txbxContent>
                    <w:p w14:paraId="39FF8745" w14:textId="77777777" w:rsidR="00B85162" w:rsidRPr="001E0CE0" w:rsidRDefault="00B85162" w:rsidP="001E0CE0">
                      <w:pPr>
                        <w:pStyle w:val="NoSpacing"/>
                        <w:rPr>
                          <w:b/>
                          <w:bCs/>
                          <w:color w:val="8EAADB" w:themeColor="accent1" w:themeTint="99"/>
                          <w:u w:val="single"/>
                        </w:rPr>
                      </w:pPr>
                      <w:r w:rsidRPr="001E0CE0">
                        <w:rPr>
                          <w:b/>
                          <w:bCs/>
                          <w:color w:val="8EAADB" w:themeColor="accent1" w:themeTint="99"/>
                          <w:u w:val="single"/>
                        </w:rPr>
                        <w:t>Pre-birth to Three Guidelines</w:t>
                      </w:r>
                    </w:p>
                    <w:p w14:paraId="257F0123" w14:textId="369B2849" w:rsidR="00B85162" w:rsidRDefault="00B85162" w:rsidP="001E0CE0">
                      <w:pPr>
                        <w:pStyle w:val="NoSpacing"/>
                        <w:rPr>
                          <w:sz w:val="20"/>
                          <w:szCs w:val="20"/>
                        </w:rPr>
                      </w:pPr>
                      <w:r w:rsidRPr="001E0CE0">
                        <w:rPr>
                          <w:sz w:val="20"/>
                          <w:szCs w:val="20"/>
                        </w:rPr>
                        <w:t xml:space="preserve">When planning experiences for children under three years we follow </w:t>
                      </w:r>
                      <w:r>
                        <w:rPr>
                          <w:sz w:val="20"/>
                          <w:szCs w:val="20"/>
                        </w:rPr>
                        <w:t xml:space="preserve">guidance in </w:t>
                      </w:r>
                      <w:r w:rsidRPr="001E0CE0">
                        <w:rPr>
                          <w:sz w:val="20"/>
                          <w:szCs w:val="20"/>
                        </w:rPr>
                        <w:t>the Pre-birth</w:t>
                      </w:r>
                      <w:r>
                        <w:rPr>
                          <w:sz w:val="20"/>
                          <w:szCs w:val="20"/>
                        </w:rPr>
                        <w:t xml:space="preserve"> to Three document, created by the Scottish Executive, and Glasgow City Council’s Curriculum Guidance for Under Threes </w:t>
                      </w:r>
                    </w:p>
                    <w:p w14:paraId="1AF54426" w14:textId="145B53D7" w:rsidR="00B85162" w:rsidRPr="001E0CE0" w:rsidRDefault="00B85162" w:rsidP="001E0CE0">
                      <w:pPr>
                        <w:pStyle w:val="NoSpacing"/>
                        <w:rPr>
                          <w:sz w:val="20"/>
                          <w:szCs w:val="20"/>
                        </w:rPr>
                      </w:pPr>
                      <w:r w:rsidRPr="001E0CE0">
                        <w:rPr>
                          <w:sz w:val="20"/>
                          <w:szCs w:val="20"/>
                        </w:rPr>
                        <w:t xml:space="preserve"> ‘Pre-birth to Three’ describes how babies and young children can best be cared for as they begin to learn about themselves and the world about them.</w:t>
                      </w:r>
                    </w:p>
                    <w:p w14:paraId="4E4436BA" w14:textId="77777777" w:rsidR="00B85162" w:rsidRPr="001E0CE0" w:rsidRDefault="00B85162" w:rsidP="001E0CE0">
                      <w:pPr>
                        <w:pStyle w:val="NoSpacing"/>
                        <w:rPr>
                          <w:sz w:val="20"/>
                          <w:szCs w:val="20"/>
                        </w:rPr>
                      </w:pPr>
                      <w:r w:rsidRPr="001E0CE0">
                        <w:rPr>
                          <w:sz w:val="20"/>
                          <w:szCs w:val="20"/>
                        </w:rPr>
                        <w:t>It shows how this is most successful when adults are aware of the important role of four key features of effective practice. These 4 key features are very closely linked:</w:t>
                      </w:r>
                    </w:p>
                    <w:p w14:paraId="29F45E01" w14:textId="77777777" w:rsidR="00B85162" w:rsidRPr="001E0CE0" w:rsidRDefault="00B8516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lationships</w:t>
                      </w:r>
                    </w:p>
                    <w:p w14:paraId="1EC71D70" w14:textId="77777777" w:rsidR="00B85162" w:rsidRPr="001E0CE0" w:rsidRDefault="00B8516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sponsive Care</w:t>
                      </w:r>
                    </w:p>
                    <w:p w14:paraId="57C119B1" w14:textId="77777777" w:rsidR="00B85162" w:rsidRPr="001E0CE0" w:rsidRDefault="00B85162" w:rsidP="008C5F5D">
                      <w:pPr>
                        <w:pStyle w:val="ListParagraph"/>
                        <w:numPr>
                          <w:ilvl w:val="0"/>
                          <w:numId w:val="7"/>
                        </w:numPr>
                        <w:rPr>
                          <w:rFonts w:asciiTheme="minorHAnsi" w:hAnsiTheme="minorHAnsi"/>
                          <w:sz w:val="20"/>
                          <w:szCs w:val="20"/>
                        </w:rPr>
                      </w:pPr>
                      <w:r w:rsidRPr="001E0CE0">
                        <w:rPr>
                          <w:rFonts w:asciiTheme="minorHAnsi" w:hAnsiTheme="minorHAnsi"/>
                          <w:sz w:val="20"/>
                          <w:szCs w:val="20"/>
                        </w:rPr>
                        <w:t>Respects</w:t>
                      </w:r>
                    </w:p>
                    <w:p w14:paraId="26038A7F" w14:textId="77777777" w:rsidR="00B85162" w:rsidRPr="00413B8E" w:rsidRDefault="00B85162" w:rsidP="008C5F5D">
                      <w:pPr>
                        <w:pStyle w:val="ListParagraph"/>
                        <w:numPr>
                          <w:ilvl w:val="0"/>
                          <w:numId w:val="7"/>
                        </w:numPr>
                      </w:pPr>
                      <w:r w:rsidRPr="001E0CE0">
                        <w:rPr>
                          <w:rFonts w:asciiTheme="minorHAnsi" w:hAnsiTheme="minorHAnsi"/>
                          <w:sz w:val="20"/>
                          <w:szCs w:val="20"/>
                        </w:rPr>
                        <w:t>Rights of the child</w:t>
                      </w:r>
                    </w:p>
                    <w:p w14:paraId="32910908" w14:textId="53A86A31" w:rsidR="00B85162" w:rsidRPr="00413B8E" w:rsidRDefault="00B85162" w:rsidP="00413B8E">
                      <w:pPr>
                        <w:rPr>
                          <w:rFonts w:ascii="Calibri" w:hAnsi="Calibri"/>
                          <w:sz w:val="20"/>
                          <w:szCs w:val="20"/>
                        </w:rPr>
                      </w:pPr>
                      <w:r w:rsidRPr="00413B8E">
                        <w:rPr>
                          <w:rFonts w:ascii="Calibri" w:hAnsi="Calibri"/>
                          <w:sz w:val="20"/>
                          <w:szCs w:val="20"/>
                        </w:rPr>
                        <w:t>The key aspects of GCC’s guidelines are:</w:t>
                      </w:r>
                    </w:p>
                    <w:p w14:paraId="2425A7F0" w14:textId="1E50B31A" w:rsidR="00B85162" w:rsidRPr="00413B8E" w:rsidRDefault="00B85162" w:rsidP="008C5F5D">
                      <w:pPr>
                        <w:pStyle w:val="ListParagraph"/>
                        <w:numPr>
                          <w:ilvl w:val="0"/>
                          <w:numId w:val="7"/>
                        </w:numPr>
                        <w:rPr>
                          <w:rFonts w:ascii="Calibri" w:hAnsi="Calibri"/>
                          <w:sz w:val="20"/>
                          <w:szCs w:val="20"/>
                        </w:rPr>
                      </w:pPr>
                      <w:r w:rsidRPr="00413B8E">
                        <w:rPr>
                          <w:rFonts w:ascii="Calibri" w:hAnsi="Calibri"/>
                          <w:sz w:val="20"/>
                          <w:szCs w:val="20"/>
                        </w:rPr>
                        <w:t>Emotional Wellbeing and Social Competence</w:t>
                      </w:r>
                    </w:p>
                    <w:p w14:paraId="4D1E4BD9" w14:textId="1D58DA38" w:rsidR="00B85162" w:rsidRPr="00413B8E" w:rsidRDefault="00B85162" w:rsidP="008C5F5D">
                      <w:pPr>
                        <w:pStyle w:val="ListParagraph"/>
                        <w:numPr>
                          <w:ilvl w:val="0"/>
                          <w:numId w:val="7"/>
                        </w:numPr>
                        <w:rPr>
                          <w:rFonts w:ascii="Calibri" w:hAnsi="Calibri"/>
                          <w:sz w:val="20"/>
                          <w:szCs w:val="20"/>
                        </w:rPr>
                      </w:pPr>
                      <w:r w:rsidRPr="00413B8E">
                        <w:rPr>
                          <w:rFonts w:ascii="Calibri" w:hAnsi="Calibri"/>
                          <w:sz w:val="20"/>
                          <w:szCs w:val="20"/>
                        </w:rPr>
                        <w:t>Communication and Language</w:t>
                      </w:r>
                    </w:p>
                    <w:p w14:paraId="5AEEFC7B" w14:textId="605BC7C6" w:rsidR="00B85162" w:rsidRPr="00413B8E" w:rsidRDefault="00B85162" w:rsidP="008C5F5D">
                      <w:pPr>
                        <w:pStyle w:val="ListParagraph"/>
                        <w:numPr>
                          <w:ilvl w:val="0"/>
                          <w:numId w:val="7"/>
                        </w:numPr>
                        <w:rPr>
                          <w:rFonts w:ascii="Calibri" w:hAnsi="Calibri"/>
                          <w:sz w:val="20"/>
                          <w:szCs w:val="20"/>
                        </w:rPr>
                      </w:pPr>
                      <w:r w:rsidRPr="00413B8E">
                        <w:rPr>
                          <w:rFonts w:ascii="Calibri" w:hAnsi="Calibri"/>
                          <w:sz w:val="20"/>
                          <w:szCs w:val="20"/>
                        </w:rPr>
                        <w:t>Curiosity</w:t>
                      </w:r>
                    </w:p>
                    <w:p w14:paraId="74B86085" w14:textId="3C0BE1B4" w:rsidR="00B85162" w:rsidRPr="00413B8E" w:rsidRDefault="00B85162" w:rsidP="008C5F5D">
                      <w:pPr>
                        <w:pStyle w:val="ListParagraph"/>
                        <w:numPr>
                          <w:ilvl w:val="0"/>
                          <w:numId w:val="7"/>
                        </w:numPr>
                        <w:rPr>
                          <w:rFonts w:ascii="Calibri" w:hAnsi="Calibri"/>
                          <w:sz w:val="20"/>
                          <w:szCs w:val="20"/>
                        </w:rPr>
                      </w:pPr>
                      <w:r w:rsidRPr="00413B8E">
                        <w:rPr>
                          <w:rFonts w:ascii="Calibri" w:hAnsi="Calibri"/>
                          <w:sz w:val="20"/>
                          <w:szCs w:val="20"/>
                        </w:rPr>
                        <w:t>Movement and Co-ordination</w:t>
                      </w:r>
                    </w:p>
                    <w:p w14:paraId="62B9148C" w14:textId="406AC757" w:rsidR="00B85162" w:rsidRDefault="00B85162" w:rsidP="00413B8E">
                      <w:r>
                        <w:rPr>
                          <w:sz w:val="20"/>
                          <w:szCs w:val="20"/>
                        </w:rPr>
                        <w:t xml:space="preserve">The nursery will provide you with an information leaflet on Pre-birth to Three and the following website may be of further interest to you http://www.ltscotland.org.uk/understandingthecurriculum/learningthroughoutlife/prebirthto3.asp </w:t>
                      </w:r>
                    </w:p>
                    <w:p w14:paraId="1482D872" w14:textId="6F7C6C28" w:rsidR="00B85162" w:rsidRPr="005C1958" w:rsidRDefault="00B85162" w:rsidP="005C1958">
                      <w:pPr>
                        <w:rPr>
                          <w:sz w:val="20"/>
                          <w:szCs w:val="20"/>
                        </w:rPr>
                      </w:pPr>
                    </w:p>
                  </w:txbxContent>
                </v:textbox>
              </v:shape>
            </w:pict>
          </mc:Fallback>
        </mc:AlternateContent>
      </w:r>
      <w:r>
        <w:rPr>
          <w:noProof/>
          <w:sz w:val="24"/>
          <w:szCs w:val="24"/>
          <w:lang w:eastAsia="en-GB"/>
        </w:rPr>
        <mc:AlternateContent>
          <mc:Choice Requires="wps">
            <w:drawing>
              <wp:anchor distT="0" distB="0" distL="114300" distR="114300" simplePos="0" relativeHeight="251663872" behindDoc="0" locked="0" layoutInCell="1" allowOverlap="1" wp14:anchorId="721348E0" wp14:editId="45222AB7">
                <wp:simplePos x="0" y="0"/>
                <wp:positionH relativeFrom="column">
                  <wp:posOffset>-428625</wp:posOffset>
                </wp:positionH>
                <wp:positionV relativeFrom="paragraph">
                  <wp:posOffset>177165</wp:posOffset>
                </wp:positionV>
                <wp:extent cx="3400425" cy="4686300"/>
                <wp:effectExtent l="19050" t="19050" r="28575" b="19050"/>
                <wp:wrapNone/>
                <wp:docPr id="104" name="Text Box 104"/>
                <wp:cNvGraphicFramePr/>
                <a:graphic xmlns:a="http://schemas.openxmlformats.org/drawingml/2006/main">
                  <a:graphicData uri="http://schemas.microsoft.com/office/word/2010/wordprocessingShape">
                    <wps:wsp>
                      <wps:cNvSpPr txBox="1"/>
                      <wps:spPr>
                        <a:xfrm>
                          <a:off x="0" y="0"/>
                          <a:ext cx="3400425" cy="4686300"/>
                        </a:xfrm>
                        <a:prstGeom prst="rect">
                          <a:avLst/>
                        </a:prstGeom>
                        <a:solidFill>
                          <a:schemeClr val="lt1"/>
                        </a:solidFill>
                        <a:ln w="28575">
                          <a:solidFill>
                            <a:schemeClr val="accent2">
                              <a:lumMod val="60000"/>
                              <a:lumOff val="40000"/>
                            </a:schemeClr>
                          </a:solidFill>
                        </a:ln>
                      </wps:spPr>
                      <wps:txbx>
                        <w:txbxContent>
                          <w:p w14:paraId="6024BE79" w14:textId="77777777" w:rsidR="00B85162" w:rsidRPr="00532DD7" w:rsidRDefault="00B85162" w:rsidP="00C8405D">
                            <w:pPr>
                              <w:pStyle w:val="NoSpacing"/>
                              <w:rPr>
                                <w:b/>
                                <w:color w:val="C45911" w:themeColor="accent2" w:themeShade="BF"/>
                                <w:u w:val="single"/>
                              </w:rPr>
                            </w:pPr>
                            <w:r w:rsidRPr="00532DD7">
                              <w:rPr>
                                <w:b/>
                                <w:color w:val="C45911" w:themeColor="accent2" w:themeShade="BF"/>
                                <w:u w:val="single"/>
                              </w:rPr>
                              <w:t xml:space="preserve">Curriculum for Excellence </w:t>
                            </w:r>
                          </w:p>
                          <w:p w14:paraId="3113AA1E" w14:textId="77777777" w:rsidR="00B85162" w:rsidRDefault="00B85162" w:rsidP="00C8405D">
                            <w:pPr>
                              <w:pStyle w:val="NoSpacing"/>
                              <w:rPr>
                                <w:sz w:val="20"/>
                                <w:szCs w:val="20"/>
                              </w:rPr>
                            </w:pPr>
                            <w:r w:rsidRPr="00C8405D">
                              <w:rPr>
                                <w:sz w:val="20"/>
                                <w:szCs w:val="20"/>
                              </w:rPr>
                              <w:t>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r>
                              <w:rPr>
                                <w:sz w:val="20"/>
                                <w:szCs w:val="20"/>
                              </w:rPr>
                              <w:t>:</w:t>
                            </w:r>
                          </w:p>
                          <w:p w14:paraId="17237A0A" w14:textId="5DF89902" w:rsidR="00B85162" w:rsidRDefault="00B85162" w:rsidP="008C5F5D">
                            <w:pPr>
                              <w:pStyle w:val="NoSpacing"/>
                              <w:numPr>
                                <w:ilvl w:val="0"/>
                                <w:numId w:val="6"/>
                              </w:numPr>
                              <w:rPr>
                                <w:sz w:val="20"/>
                                <w:szCs w:val="20"/>
                              </w:rPr>
                            </w:pPr>
                            <w:r w:rsidRPr="00C8405D">
                              <w:rPr>
                                <w:sz w:val="20"/>
                                <w:szCs w:val="20"/>
                              </w:rPr>
                              <w:t>successful learners</w:t>
                            </w:r>
                          </w:p>
                          <w:p w14:paraId="22BE5508" w14:textId="1C799A63" w:rsidR="00B85162" w:rsidRDefault="00B85162" w:rsidP="008C5F5D">
                            <w:pPr>
                              <w:pStyle w:val="NoSpacing"/>
                              <w:numPr>
                                <w:ilvl w:val="0"/>
                                <w:numId w:val="6"/>
                              </w:numPr>
                              <w:rPr>
                                <w:sz w:val="20"/>
                                <w:szCs w:val="20"/>
                              </w:rPr>
                            </w:pPr>
                            <w:r w:rsidRPr="00C8405D">
                              <w:rPr>
                                <w:sz w:val="20"/>
                                <w:szCs w:val="20"/>
                              </w:rPr>
                              <w:t>confident individuals</w:t>
                            </w:r>
                          </w:p>
                          <w:p w14:paraId="30C77DD7" w14:textId="00249871" w:rsidR="00B85162" w:rsidRDefault="00B85162" w:rsidP="008C5F5D">
                            <w:pPr>
                              <w:pStyle w:val="NoSpacing"/>
                              <w:numPr>
                                <w:ilvl w:val="0"/>
                                <w:numId w:val="6"/>
                              </w:numPr>
                              <w:rPr>
                                <w:sz w:val="20"/>
                                <w:szCs w:val="20"/>
                              </w:rPr>
                            </w:pPr>
                            <w:r w:rsidRPr="00C8405D">
                              <w:rPr>
                                <w:sz w:val="20"/>
                                <w:szCs w:val="20"/>
                              </w:rPr>
                              <w:t>responsible citizens</w:t>
                            </w:r>
                          </w:p>
                          <w:p w14:paraId="6A797C7B" w14:textId="16F8DDAD" w:rsidR="00B85162" w:rsidRDefault="00B85162" w:rsidP="008C5F5D">
                            <w:pPr>
                              <w:pStyle w:val="NoSpacing"/>
                              <w:numPr>
                                <w:ilvl w:val="0"/>
                                <w:numId w:val="6"/>
                              </w:numPr>
                              <w:rPr>
                                <w:sz w:val="20"/>
                                <w:szCs w:val="20"/>
                              </w:rPr>
                            </w:pPr>
                            <w:r w:rsidRPr="00C8405D">
                              <w:rPr>
                                <w:sz w:val="20"/>
                                <w:szCs w:val="20"/>
                              </w:rPr>
                              <w:t xml:space="preserve">effective contributors. </w:t>
                            </w:r>
                          </w:p>
                          <w:p w14:paraId="6994F968" w14:textId="77777777" w:rsidR="00B85162" w:rsidRDefault="00B85162" w:rsidP="00C8405D">
                            <w:pPr>
                              <w:pStyle w:val="NoSpacing"/>
                              <w:rPr>
                                <w:sz w:val="20"/>
                                <w:szCs w:val="20"/>
                              </w:rPr>
                            </w:pPr>
                          </w:p>
                          <w:p w14:paraId="661541FA" w14:textId="77777777" w:rsidR="00B85162" w:rsidRPr="001F49C7" w:rsidRDefault="00B85162" w:rsidP="00C8405D">
                            <w:pPr>
                              <w:pStyle w:val="NoSpacing"/>
                              <w:rPr>
                                <w:sz w:val="20"/>
                                <w:szCs w:val="20"/>
                                <w:u w:val="single"/>
                              </w:rPr>
                            </w:pPr>
                            <w:r w:rsidRPr="001F49C7">
                              <w:rPr>
                                <w:sz w:val="20"/>
                                <w:szCs w:val="20"/>
                                <w:u w:val="single"/>
                              </w:rPr>
                              <w:t xml:space="preserve">Experiences and Outcomes </w:t>
                            </w:r>
                          </w:p>
                          <w:p w14:paraId="78A44F26" w14:textId="2879DCB8" w:rsidR="00B85162" w:rsidRDefault="00B85162" w:rsidP="00C8405D">
                            <w:pPr>
                              <w:pStyle w:val="NoSpacing"/>
                              <w:rPr>
                                <w:sz w:val="20"/>
                                <w:szCs w:val="20"/>
                              </w:rPr>
                            </w:pPr>
                            <w:r w:rsidRPr="00C8405D">
                              <w:rPr>
                                <w:sz w:val="20"/>
                                <w:szCs w:val="20"/>
                              </w:rPr>
                              <w:t xml:space="preserve">The experiences and outcomes are set out in lines of development which describe progress in learning, they are organised into eight curriculum areas. </w:t>
                            </w:r>
                          </w:p>
                          <w:p w14:paraId="34DEF3A4" w14:textId="77777777" w:rsidR="00B85162" w:rsidRPr="00C8405D" w:rsidRDefault="00B85162" w:rsidP="00C8405D">
                            <w:pPr>
                              <w:pStyle w:val="NoSpacing"/>
                              <w:rPr>
                                <w:sz w:val="20"/>
                                <w:szCs w:val="20"/>
                              </w:rPr>
                            </w:pPr>
                          </w:p>
                          <w:p w14:paraId="224D655D" w14:textId="77777777" w:rsidR="00B85162" w:rsidRPr="001F49C7" w:rsidRDefault="00B85162" w:rsidP="00C8405D">
                            <w:pPr>
                              <w:pStyle w:val="NoSpacing"/>
                              <w:rPr>
                                <w:sz w:val="20"/>
                                <w:szCs w:val="20"/>
                              </w:rPr>
                            </w:pPr>
                            <w:r w:rsidRPr="001F49C7">
                              <w:rPr>
                                <w:sz w:val="20"/>
                                <w:szCs w:val="20"/>
                              </w:rPr>
                              <w:t xml:space="preserve">Health and Wellbeing </w:t>
                            </w:r>
                          </w:p>
                          <w:p w14:paraId="22FDE8B5" w14:textId="77777777" w:rsidR="00B85162" w:rsidRPr="001F49C7" w:rsidRDefault="00B85162" w:rsidP="00C8405D">
                            <w:pPr>
                              <w:pStyle w:val="NoSpacing"/>
                              <w:rPr>
                                <w:sz w:val="20"/>
                                <w:szCs w:val="20"/>
                              </w:rPr>
                            </w:pPr>
                            <w:r w:rsidRPr="001F49C7">
                              <w:rPr>
                                <w:sz w:val="20"/>
                                <w:szCs w:val="20"/>
                              </w:rPr>
                              <w:t xml:space="preserve">Literacy </w:t>
                            </w:r>
                          </w:p>
                          <w:p w14:paraId="6351F2A2" w14:textId="77777777" w:rsidR="00B85162" w:rsidRPr="001F49C7" w:rsidRDefault="00B85162" w:rsidP="00C8405D">
                            <w:pPr>
                              <w:pStyle w:val="NoSpacing"/>
                              <w:rPr>
                                <w:sz w:val="20"/>
                                <w:szCs w:val="20"/>
                              </w:rPr>
                            </w:pPr>
                            <w:r w:rsidRPr="001F49C7">
                              <w:rPr>
                                <w:sz w:val="20"/>
                                <w:szCs w:val="20"/>
                              </w:rPr>
                              <w:t xml:space="preserve">Numeracy &amp; Mathematics </w:t>
                            </w:r>
                          </w:p>
                          <w:p w14:paraId="004C98C4" w14:textId="77777777" w:rsidR="00B85162" w:rsidRPr="001F49C7" w:rsidRDefault="00B85162" w:rsidP="00C8405D">
                            <w:pPr>
                              <w:pStyle w:val="NoSpacing"/>
                              <w:rPr>
                                <w:sz w:val="20"/>
                                <w:szCs w:val="20"/>
                              </w:rPr>
                            </w:pPr>
                            <w:r w:rsidRPr="001F49C7">
                              <w:rPr>
                                <w:sz w:val="20"/>
                                <w:szCs w:val="20"/>
                              </w:rPr>
                              <w:t xml:space="preserve">Expressive arts </w:t>
                            </w:r>
                          </w:p>
                          <w:p w14:paraId="62A13ACD" w14:textId="77777777" w:rsidR="00B85162" w:rsidRPr="001F49C7" w:rsidRDefault="00B85162" w:rsidP="00C8405D">
                            <w:pPr>
                              <w:pStyle w:val="NoSpacing"/>
                              <w:rPr>
                                <w:sz w:val="20"/>
                                <w:szCs w:val="20"/>
                              </w:rPr>
                            </w:pPr>
                            <w:r w:rsidRPr="001F49C7">
                              <w:rPr>
                                <w:sz w:val="20"/>
                                <w:szCs w:val="20"/>
                              </w:rPr>
                              <w:t xml:space="preserve">Religious and moral education </w:t>
                            </w:r>
                          </w:p>
                          <w:p w14:paraId="169152DA" w14:textId="77777777" w:rsidR="00B85162" w:rsidRPr="001F49C7" w:rsidRDefault="00B85162" w:rsidP="00C8405D">
                            <w:pPr>
                              <w:pStyle w:val="NoSpacing"/>
                              <w:rPr>
                                <w:sz w:val="20"/>
                                <w:szCs w:val="20"/>
                              </w:rPr>
                            </w:pPr>
                            <w:r w:rsidRPr="001F49C7">
                              <w:rPr>
                                <w:sz w:val="20"/>
                                <w:szCs w:val="20"/>
                              </w:rPr>
                              <w:t xml:space="preserve">Sciences  </w:t>
                            </w:r>
                          </w:p>
                          <w:p w14:paraId="6020ABD8" w14:textId="77777777" w:rsidR="00B85162" w:rsidRPr="001F49C7" w:rsidRDefault="00B85162" w:rsidP="00C8405D">
                            <w:pPr>
                              <w:pStyle w:val="NoSpacing"/>
                              <w:rPr>
                                <w:sz w:val="20"/>
                                <w:szCs w:val="20"/>
                              </w:rPr>
                            </w:pPr>
                            <w:r w:rsidRPr="001F49C7">
                              <w:rPr>
                                <w:sz w:val="20"/>
                                <w:szCs w:val="20"/>
                              </w:rPr>
                              <w:t xml:space="preserve">Social studies </w:t>
                            </w:r>
                          </w:p>
                          <w:p w14:paraId="6C410BF6" w14:textId="77777777" w:rsidR="00B85162" w:rsidRPr="001F49C7" w:rsidRDefault="00B85162" w:rsidP="00C8405D">
                            <w:pPr>
                              <w:pStyle w:val="NoSpacing"/>
                              <w:rPr>
                                <w:sz w:val="20"/>
                                <w:szCs w:val="20"/>
                              </w:rPr>
                            </w:pPr>
                            <w:r w:rsidRPr="001F49C7">
                              <w:rPr>
                                <w:sz w:val="20"/>
                                <w:szCs w:val="20"/>
                              </w:rPr>
                              <w:t xml:space="preserve"> Technologies  </w:t>
                            </w:r>
                          </w:p>
                          <w:p w14:paraId="527D6CCC" w14:textId="568B6308" w:rsidR="00B85162" w:rsidRPr="00C8405D" w:rsidRDefault="00B85162" w:rsidP="00C8405D">
                            <w:pPr>
                              <w:pStyle w:val="NoSpacing"/>
                            </w:pPr>
                            <w:r w:rsidRPr="001F49C7">
                              <w:rPr>
                                <w:sz w:val="20"/>
                                <w:szCs w:val="20"/>
                              </w:rPr>
                              <w:t xml:space="preserve"> </w:t>
                            </w:r>
                            <w:r>
                              <w:rPr>
                                <w:sz w:val="20"/>
                                <w:szCs w:val="20"/>
                              </w:rPr>
                              <w:t xml:space="preserve">The nursery will provide you with an information leaflet on Curriculum for Excellence and the following website may be of further interest to you. </w:t>
                            </w:r>
                            <w:r w:rsidRPr="001F49C7">
                              <w:rPr>
                                <w:sz w:val="20"/>
                                <w:szCs w:val="20"/>
                              </w:rPr>
                              <w:t>http://www.educationscotland.gov.uk/parentzone/index</w:t>
                            </w:r>
                            <w:r>
                              <w:t xml:space="preserve">.asp </w:t>
                            </w:r>
                          </w:p>
                          <w:p w14:paraId="5EF60B47"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48E0" id="Text Box 104" o:spid="_x0000_s1093" type="#_x0000_t202" style="position:absolute;margin-left:-33.75pt;margin-top:13.95pt;width:267.75pt;height:3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FhbwIAAO4EAAAOAAAAZHJzL2Uyb0RvYy54bWysVFFP2zAQfp+0/2D5fSQtaekqUtSBmCYx&#10;QIKJZ9dxaCTH59luE/br99lpS2F7mtYH1777fL777rucX/StZlvlfEOm5KOTnDNlJFWNeS75j8fr&#10;TzPOfBCmEpqMKvmL8vxi8fHDeWfnakxr0pVyDEGMn3e25OsQ7DzLvFyrVvgTssrAWZNrRcDRPWeV&#10;Ex2itzob5/k068hV1pFU3sN6NTj5IsWvayXDXV17FZguOXILaXVpXcU1W5yL+bMTdt3IXRriH7Jo&#10;RWPw6CHUlQiCbVzzR6i2kY481eFEUptRXTdSpRpQzSh/V83DWliVagE53h5o8v8vrLzd3jvWVOhd&#10;XnBmRIsmPao+sC/Us2gDQ531cwAfLKChhwPovd3DGAvva9fGf5TE4AfXLwd+YzgJ42mR58V4wpmE&#10;r5jOpqd56kD2et06H74qalnclNyhgYlXsb3xAakAuofE1zzpprputE6HKBp1qR3bCrRbh5QkbrxB&#10;acO6ko9nk7NJivzGmXT3GkJIqUwYJ5zetN+pGkJPc/wG7cAMhQ1mlHco6BAp5Xz0CPLRBsZI6kBe&#10;3IV+1ac2TM/2zK6oegHhjgbReiuvG5ByI3y4Fw4qBceYvHCHpdaEomi342xN7tff7BEP8cDLWQfV&#10;l9z/3AinONPfDGT1eVQUcUzSoZicjXFwx57Vscds2ksC0yPMuJVpG/FB77e1o/YJA7qMr8IljMTb&#10;JQ/77WUYZhEDLtVymUAYDCvCjXmwMoaOnY0tf+yfhLM7XQRI6pb28yHm7+QxYONNQ8tNoLpJ2olE&#10;D6zu+MdQpfbsPgBxao/PCfX6mVr8BgAA//8DAFBLAwQUAAYACAAAACEAcRJmnuEAAAAKAQAADwAA&#10;AGRycy9kb3ducmV2LnhtbEyPQU+DQBCF7yb+h82YeGuXEgsFGRo1Gps0Hqwarws7ApGdJey24L93&#10;e9LjZL68971iO5tenGh0nWWE1TICQVxb3XGD8P72tNiAcF6xVr1lQvghB9vy8qJQubYTv9Lp4BsR&#10;QtjlCqH1fsildHVLRrmlHYjD78uORvlwjo3Uo5pCuOllHEWJNKrj0NCqgR5aqr8PR4Pw+bhbfdyb&#10;5531sat8tm9e9uOEeH01392C8DT7PxjO+kEdyuBU2SNrJ3qERZKuA4oQpxmIANwkmzCuQkiTdQay&#10;LOT/CeUvAAAA//8DAFBLAQItABQABgAIAAAAIQC2gziS/gAAAOEBAAATAAAAAAAAAAAAAAAAAAAA&#10;AABbQ29udGVudF9UeXBlc10ueG1sUEsBAi0AFAAGAAgAAAAhADj9If/WAAAAlAEAAAsAAAAAAAAA&#10;AAAAAAAALwEAAF9yZWxzLy5yZWxzUEsBAi0AFAAGAAgAAAAhAKcNYWFvAgAA7gQAAA4AAAAAAAAA&#10;AAAAAAAALgIAAGRycy9lMm9Eb2MueG1sUEsBAi0AFAAGAAgAAAAhAHESZp7hAAAACgEAAA8AAAAA&#10;AAAAAAAAAAAAyQQAAGRycy9kb3ducmV2LnhtbFBLBQYAAAAABAAEAPMAAADXBQAAAAA=&#10;" fillcolor="white [3201]" strokecolor="#f4b083 [1941]" strokeweight="2.25pt">
                <v:textbox>
                  <w:txbxContent>
                    <w:p w14:paraId="6024BE79" w14:textId="77777777" w:rsidR="00B85162" w:rsidRPr="00532DD7" w:rsidRDefault="00B85162" w:rsidP="00C8405D">
                      <w:pPr>
                        <w:pStyle w:val="NoSpacing"/>
                        <w:rPr>
                          <w:b/>
                          <w:color w:val="C45911" w:themeColor="accent2" w:themeShade="BF"/>
                          <w:u w:val="single"/>
                        </w:rPr>
                      </w:pPr>
                      <w:r w:rsidRPr="00532DD7">
                        <w:rPr>
                          <w:b/>
                          <w:color w:val="C45911" w:themeColor="accent2" w:themeShade="BF"/>
                          <w:u w:val="single"/>
                        </w:rPr>
                        <w:t xml:space="preserve">Curriculum for Excellence </w:t>
                      </w:r>
                    </w:p>
                    <w:p w14:paraId="3113AA1E" w14:textId="77777777" w:rsidR="00B85162" w:rsidRDefault="00B85162" w:rsidP="00C8405D">
                      <w:pPr>
                        <w:pStyle w:val="NoSpacing"/>
                        <w:rPr>
                          <w:sz w:val="20"/>
                          <w:szCs w:val="20"/>
                        </w:rPr>
                      </w:pPr>
                      <w:r w:rsidRPr="00C8405D">
                        <w:rPr>
                          <w:sz w:val="20"/>
                          <w:szCs w:val="20"/>
                        </w:rPr>
                        <w:t>The 3–18 curriculum aims to ensure that all children living in Scotland develop the attributes, knowledge and skills they will need to flourish in life, learning and work. The knowledge, skills and attributes learners will develop will allow them to demonstrate four key capacities – to be</w:t>
                      </w:r>
                      <w:r>
                        <w:rPr>
                          <w:sz w:val="20"/>
                          <w:szCs w:val="20"/>
                        </w:rPr>
                        <w:t>:</w:t>
                      </w:r>
                    </w:p>
                    <w:p w14:paraId="17237A0A" w14:textId="5DF89902" w:rsidR="00B85162" w:rsidRDefault="00B85162" w:rsidP="008C5F5D">
                      <w:pPr>
                        <w:pStyle w:val="NoSpacing"/>
                        <w:numPr>
                          <w:ilvl w:val="0"/>
                          <w:numId w:val="6"/>
                        </w:numPr>
                        <w:rPr>
                          <w:sz w:val="20"/>
                          <w:szCs w:val="20"/>
                        </w:rPr>
                      </w:pPr>
                      <w:r w:rsidRPr="00C8405D">
                        <w:rPr>
                          <w:sz w:val="20"/>
                          <w:szCs w:val="20"/>
                        </w:rPr>
                        <w:t>successful learners</w:t>
                      </w:r>
                    </w:p>
                    <w:p w14:paraId="22BE5508" w14:textId="1C799A63" w:rsidR="00B85162" w:rsidRDefault="00B85162" w:rsidP="008C5F5D">
                      <w:pPr>
                        <w:pStyle w:val="NoSpacing"/>
                        <w:numPr>
                          <w:ilvl w:val="0"/>
                          <w:numId w:val="6"/>
                        </w:numPr>
                        <w:rPr>
                          <w:sz w:val="20"/>
                          <w:szCs w:val="20"/>
                        </w:rPr>
                      </w:pPr>
                      <w:r w:rsidRPr="00C8405D">
                        <w:rPr>
                          <w:sz w:val="20"/>
                          <w:szCs w:val="20"/>
                        </w:rPr>
                        <w:t>confident individuals</w:t>
                      </w:r>
                    </w:p>
                    <w:p w14:paraId="30C77DD7" w14:textId="00249871" w:rsidR="00B85162" w:rsidRDefault="00B85162" w:rsidP="008C5F5D">
                      <w:pPr>
                        <w:pStyle w:val="NoSpacing"/>
                        <w:numPr>
                          <w:ilvl w:val="0"/>
                          <w:numId w:val="6"/>
                        </w:numPr>
                        <w:rPr>
                          <w:sz w:val="20"/>
                          <w:szCs w:val="20"/>
                        </w:rPr>
                      </w:pPr>
                      <w:r w:rsidRPr="00C8405D">
                        <w:rPr>
                          <w:sz w:val="20"/>
                          <w:szCs w:val="20"/>
                        </w:rPr>
                        <w:t>responsible citizens</w:t>
                      </w:r>
                    </w:p>
                    <w:p w14:paraId="6A797C7B" w14:textId="16F8DDAD" w:rsidR="00B85162" w:rsidRDefault="00B85162" w:rsidP="008C5F5D">
                      <w:pPr>
                        <w:pStyle w:val="NoSpacing"/>
                        <w:numPr>
                          <w:ilvl w:val="0"/>
                          <w:numId w:val="6"/>
                        </w:numPr>
                        <w:rPr>
                          <w:sz w:val="20"/>
                          <w:szCs w:val="20"/>
                        </w:rPr>
                      </w:pPr>
                      <w:r w:rsidRPr="00C8405D">
                        <w:rPr>
                          <w:sz w:val="20"/>
                          <w:szCs w:val="20"/>
                        </w:rPr>
                        <w:t xml:space="preserve">effective contributors. </w:t>
                      </w:r>
                    </w:p>
                    <w:p w14:paraId="6994F968" w14:textId="77777777" w:rsidR="00B85162" w:rsidRDefault="00B85162" w:rsidP="00C8405D">
                      <w:pPr>
                        <w:pStyle w:val="NoSpacing"/>
                        <w:rPr>
                          <w:sz w:val="20"/>
                          <w:szCs w:val="20"/>
                        </w:rPr>
                      </w:pPr>
                    </w:p>
                    <w:p w14:paraId="661541FA" w14:textId="77777777" w:rsidR="00B85162" w:rsidRPr="001F49C7" w:rsidRDefault="00B85162" w:rsidP="00C8405D">
                      <w:pPr>
                        <w:pStyle w:val="NoSpacing"/>
                        <w:rPr>
                          <w:sz w:val="20"/>
                          <w:szCs w:val="20"/>
                          <w:u w:val="single"/>
                        </w:rPr>
                      </w:pPr>
                      <w:r w:rsidRPr="001F49C7">
                        <w:rPr>
                          <w:sz w:val="20"/>
                          <w:szCs w:val="20"/>
                          <w:u w:val="single"/>
                        </w:rPr>
                        <w:t xml:space="preserve">Experiences and Outcomes </w:t>
                      </w:r>
                    </w:p>
                    <w:p w14:paraId="78A44F26" w14:textId="2879DCB8" w:rsidR="00B85162" w:rsidRDefault="00B85162" w:rsidP="00C8405D">
                      <w:pPr>
                        <w:pStyle w:val="NoSpacing"/>
                        <w:rPr>
                          <w:sz w:val="20"/>
                          <w:szCs w:val="20"/>
                        </w:rPr>
                      </w:pPr>
                      <w:r w:rsidRPr="00C8405D">
                        <w:rPr>
                          <w:sz w:val="20"/>
                          <w:szCs w:val="20"/>
                        </w:rPr>
                        <w:t xml:space="preserve">The experiences and outcomes are set out in lines of development which describe progress in learning, they are organised into eight curriculum areas. </w:t>
                      </w:r>
                    </w:p>
                    <w:p w14:paraId="34DEF3A4" w14:textId="77777777" w:rsidR="00B85162" w:rsidRPr="00C8405D" w:rsidRDefault="00B85162" w:rsidP="00C8405D">
                      <w:pPr>
                        <w:pStyle w:val="NoSpacing"/>
                        <w:rPr>
                          <w:sz w:val="20"/>
                          <w:szCs w:val="20"/>
                        </w:rPr>
                      </w:pPr>
                    </w:p>
                    <w:p w14:paraId="224D655D" w14:textId="77777777" w:rsidR="00B85162" w:rsidRPr="001F49C7" w:rsidRDefault="00B85162" w:rsidP="00C8405D">
                      <w:pPr>
                        <w:pStyle w:val="NoSpacing"/>
                        <w:rPr>
                          <w:sz w:val="20"/>
                          <w:szCs w:val="20"/>
                        </w:rPr>
                      </w:pPr>
                      <w:r w:rsidRPr="001F49C7">
                        <w:rPr>
                          <w:sz w:val="20"/>
                          <w:szCs w:val="20"/>
                        </w:rPr>
                        <w:t xml:space="preserve">Health and Wellbeing </w:t>
                      </w:r>
                    </w:p>
                    <w:p w14:paraId="22FDE8B5" w14:textId="77777777" w:rsidR="00B85162" w:rsidRPr="001F49C7" w:rsidRDefault="00B85162" w:rsidP="00C8405D">
                      <w:pPr>
                        <w:pStyle w:val="NoSpacing"/>
                        <w:rPr>
                          <w:sz w:val="20"/>
                          <w:szCs w:val="20"/>
                        </w:rPr>
                      </w:pPr>
                      <w:r w:rsidRPr="001F49C7">
                        <w:rPr>
                          <w:sz w:val="20"/>
                          <w:szCs w:val="20"/>
                        </w:rPr>
                        <w:t xml:space="preserve">Literacy </w:t>
                      </w:r>
                    </w:p>
                    <w:p w14:paraId="6351F2A2" w14:textId="77777777" w:rsidR="00B85162" w:rsidRPr="001F49C7" w:rsidRDefault="00B85162" w:rsidP="00C8405D">
                      <w:pPr>
                        <w:pStyle w:val="NoSpacing"/>
                        <w:rPr>
                          <w:sz w:val="20"/>
                          <w:szCs w:val="20"/>
                        </w:rPr>
                      </w:pPr>
                      <w:r w:rsidRPr="001F49C7">
                        <w:rPr>
                          <w:sz w:val="20"/>
                          <w:szCs w:val="20"/>
                        </w:rPr>
                        <w:t xml:space="preserve">Numeracy &amp; Mathematics </w:t>
                      </w:r>
                    </w:p>
                    <w:p w14:paraId="004C98C4" w14:textId="77777777" w:rsidR="00B85162" w:rsidRPr="001F49C7" w:rsidRDefault="00B85162" w:rsidP="00C8405D">
                      <w:pPr>
                        <w:pStyle w:val="NoSpacing"/>
                        <w:rPr>
                          <w:sz w:val="20"/>
                          <w:szCs w:val="20"/>
                        </w:rPr>
                      </w:pPr>
                      <w:r w:rsidRPr="001F49C7">
                        <w:rPr>
                          <w:sz w:val="20"/>
                          <w:szCs w:val="20"/>
                        </w:rPr>
                        <w:t xml:space="preserve">Expressive arts </w:t>
                      </w:r>
                    </w:p>
                    <w:p w14:paraId="62A13ACD" w14:textId="77777777" w:rsidR="00B85162" w:rsidRPr="001F49C7" w:rsidRDefault="00B85162" w:rsidP="00C8405D">
                      <w:pPr>
                        <w:pStyle w:val="NoSpacing"/>
                        <w:rPr>
                          <w:sz w:val="20"/>
                          <w:szCs w:val="20"/>
                        </w:rPr>
                      </w:pPr>
                      <w:r w:rsidRPr="001F49C7">
                        <w:rPr>
                          <w:sz w:val="20"/>
                          <w:szCs w:val="20"/>
                        </w:rPr>
                        <w:t xml:space="preserve">Religious and moral education </w:t>
                      </w:r>
                    </w:p>
                    <w:p w14:paraId="169152DA" w14:textId="77777777" w:rsidR="00B85162" w:rsidRPr="001F49C7" w:rsidRDefault="00B85162" w:rsidP="00C8405D">
                      <w:pPr>
                        <w:pStyle w:val="NoSpacing"/>
                        <w:rPr>
                          <w:sz w:val="20"/>
                          <w:szCs w:val="20"/>
                        </w:rPr>
                      </w:pPr>
                      <w:r w:rsidRPr="001F49C7">
                        <w:rPr>
                          <w:sz w:val="20"/>
                          <w:szCs w:val="20"/>
                        </w:rPr>
                        <w:t xml:space="preserve">Sciences  </w:t>
                      </w:r>
                    </w:p>
                    <w:p w14:paraId="6020ABD8" w14:textId="77777777" w:rsidR="00B85162" w:rsidRPr="001F49C7" w:rsidRDefault="00B85162" w:rsidP="00C8405D">
                      <w:pPr>
                        <w:pStyle w:val="NoSpacing"/>
                        <w:rPr>
                          <w:sz w:val="20"/>
                          <w:szCs w:val="20"/>
                        </w:rPr>
                      </w:pPr>
                      <w:r w:rsidRPr="001F49C7">
                        <w:rPr>
                          <w:sz w:val="20"/>
                          <w:szCs w:val="20"/>
                        </w:rPr>
                        <w:t xml:space="preserve">Social studies </w:t>
                      </w:r>
                    </w:p>
                    <w:p w14:paraId="6C410BF6" w14:textId="77777777" w:rsidR="00B85162" w:rsidRPr="001F49C7" w:rsidRDefault="00B85162" w:rsidP="00C8405D">
                      <w:pPr>
                        <w:pStyle w:val="NoSpacing"/>
                        <w:rPr>
                          <w:sz w:val="20"/>
                          <w:szCs w:val="20"/>
                        </w:rPr>
                      </w:pPr>
                      <w:r w:rsidRPr="001F49C7">
                        <w:rPr>
                          <w:sz w:val="20"/>
                          <w:szCs w:val="20"/>
                        </w:rPr>
                        <w:t xml:space="preserve"> Technologies  </w:t>
                      </w:r>
                    </w:p>
                    <w:p w14:paraId="527D6CCC" w14:textId="568B6308" w:rsidR="00B85162" w:rsidRPr="00C8405D" w:rsidRDefault="00B85162" w:rsidP="00C8405D">
                      <w:pPr>
                        <w:pStyle w:val="NoSpacing"/>
                      </w:pPr>
                      <w:r w:rsidRPr="001F49C7">
                        <w:rPr>
                          <w:sz w:val="20"/>
                          <w:szCs w:val="20"/>
                        </w:rPr>
                        <w:t xml:space="preserve"> </w:t>
                      </w:r>
                      <w:r>
                        <w:rPr>
                          <w:sz w:val="20"/>
                          <w:szCs w:val="20"/>
                        </w:rPr>
                        <w:t xml:space="preserve">The nursery will provide you with an information leaflet on Curriculum for Excellence and the following website may be of further interest to you. </w:t>
                      </w:r>
                      <w:r w:rsidRPr="001F49C7">
                        <w:rPr>
                          <w:sz w:val="20"/>
                          <w:szCs w:val="20"/>
                        </w:rPr>
                        <w:t>http://www.educationscotland.gov.uk/parentzone/index</w:t>
                      </w:r>
                      <w:r>
                        <w:t xml:space="preserve">.asp </w:t>
                      </w:r>
                    </w:p>
                    <w:p w14:paraId="5EF60B47" w14:textId="77777777" w:rsidR="00B85162" w:rsidRDefault="00B85162"/>
                  </w:txbxContent>
                </v:textbox>
              </v:shape>
            </w:pict>
          </mc:Fallback>
        </mc:AlternateContent>
      </w:r>
    </w:p>
    <w:p w14:paraId="072827E9" w14:textId="680F3729" w:rsidR="000458F3" w:rsidRDefault="000458F3" w:rsidP="00116B64">
      <w:pPr>
        <w:rPr>
          <w:sz w:val="24"/>
          <w:szCs w:val="24"/>
        </w:rPr>
      </w:pPr>
    </w:p>
    <w:p w14:paraId="6A097196" w14:textId="569F5CE6" w:rsidR="000458F3" w:rsidRDefault="000458F3" w:rsidP="00116B64">
      <w:pPr>
        <w:rPr>
          <w:sz w:val="24"/>
          <w:szCs w:val="24"/>
        </w:rPr>
      </w:pPr>
    </w:p>
    <w:p w14:paraId="4082716D" w14:textId="0418D2F8" w:rsidR="000458F3" w:rsidRDefault="000458F3" w:rsidP="00116B64">
      <w:pPr>
        <w:rPr>
          <w:sz w:val="24"/>
          <w:szCs w:val="24"/>
        </w:rPr>
      </w:pPr>
    </w:p>
    <w:p w14:paraId="0E32D339" w14:textId="5E8C3492" w:rsidR="000458F3" w:rsidRPr="00116B64" w:rsidRDefault="000458F3" w:rsidP="00116B64">
      <w:pPr>
        <w:rPr>
          <w:sz w:val="24"/>
          <w:szCs w:val="24"/>
        </w:rPr>
      </w:pPr>
    </w:p>
    <w:p w14:paraId="3261DEC9" w14:textId="036281EE" w:rsidR="00116B64" w:rsidRPr="00116B64" w:rsidRDefault="00116B64" w:rsidP="00116B64">
      <w:pPr>
        <w:rPr>
          <w:sz w:val="24"/>
          <w:szCs w:val="24"/>
        </w:rPr>
      </w:pPr>
    </w:p>
    <w:p w14:paraId="1FB93710" w14:textId="7987F65C" w:rsidR="000E1F0D" w:rsidRPr="000E1F0D" w:rsidRDefault="000E1F0D" w:rsidP="000E1F0D">
      <w:pPr>
        <w:rPr>
          <w:sz w:val="24"/>
          <w:szCs w:val="24"/>
        </w:rPr>
      </w:pPr>
    </w:p>
    <w:p w14:paraId="5DE39A73" w14:textId="172AF3FE" w:rsidR="000E1F0D" w:rsidRPr="000E1F0D" w:rsidRDefault="000E1F0D" w:rsidP="000E1F0D">
      <w:pPr>
        <w:rPr>
          <w:sz w:val="24"/>
          <w:szCs w:val="24"/>
        </w:rPr>
      </w:pPr>
    </w:p>
    <w:p w14:paraId="124B4D70" w14:textId="22FDEC49" w:rsidR="000E1F0D" w:rsidRPr="000E1F0D" w:rsidRDefault="000E1F0D" w:rsidP="000E1F0D">
      <w:pPr>
        <w:rPr>
          <w:sz w:val="24"/>
          <w:szCs w:val="24"/>
        </w:rPr>
      </w:pPr>
    </w:p>
    <w:p w14:paraId="79681461" w14:textId="57840265" w:rsidR="00440ABA" w:rsidRDefault="00440ABA" w:rsidP="000E1F0D">
      <w:pPr>
        <w:rPr>
          <w:sz w:val="24"/>
          <w:szCs w:val="24"/>
        </w:rPr>
      </w:pPr>
    </w:p>
    <w:p w14:paraId="07B0B738" w14:textId="0D982DFE" w:rsidR="004E2862" w:rsidRDefault="004E2862" w:rsidP="000E1F0D">
      <w:pPr>
        <w:rPr>
          <w:sz w:val="24"/>
          <w:szCs w:val="24"/>
        </w:rPr>
      </w:pPr>
    </w:p>
    <w:p w14:paraId="1CC6F7B7" w14:textId="07785773" w:rsidR="004E2862" w:rsidRDefault="004E2862" w:rsidP="000E1F0D">
      <w:pPr>
        <w:rPr>
          <w:sz w:val="24"/>
          <w:szCs w:val="24"/>
        </w:rPr>
      </w:pPr>
    </w:p>
    <w:p w14:paraId="338A13D3" w14:textId="23840974" w:rsidR="004E2862" w:rsidRDefault="004E2862" w:rsidP="000E1F0D">
      <w:pPr>
        <w:rPr>
          <w:sz w:val="24"/>
          <w:szCs w:val="24"/>
        </w:rPr>
      </w:pPr>
    </w:p>
    <w:p w14:paraId="24798522" w14:textId="715517DA" w:rsidR="004E2862" w:rsidRDefault="004E2862" w:rsidP="000E1F0D">
      <w:pPr>
        <w:rPr>
          <w:sz w:val="24"/>
          <w:szCs w:val="24"/>
        </w:rPr>
      </w:pPr>
    </w:p>
    <w:p w14:paraId="2EC96FDD" w14:textId="5E5CA5D1" w:rsidR="004E2862" w:rsidRDefault="004E2862" w:rsidP="000E1F0D">
      <w:pPr>
        <w:rPr>
          <w:sz w:val="24"/>
          <w:szCs w:val="24"/>
        </w:rPr>
      </w:pPr>
    </w:p>
    <w:p w14:paraId="554CA960" w14:textId="10307E76" w:rsidR="00EE667A" w:rsidRDefault="00EE667A" w:rsidP="000E1F0D">
      <w:pPr>
        <w:rPr>
          <w:sz w:val="24"/>
          <w:szCs w:val="24"/>
        </w:rPr>
      </w:pPr>
    </w:p>
    <w:p w14:paraId="6CDC12B8" w14:textId="23138B7E" w:rsidR="00EE667A" w:rsidRDefault="00844984" w:rsidP="00EE667A">
      <w:pPr>
        <w:rPr>
          <w:sz w:val="24"/>
          <w:szCs w:val="24"/>
        </w:rPr>
      </w:pPr>
      <w:r>
        <w:rPr>
          <w:noProof/>
          <w:sz w:val="24"/>
          <w:szCs w:val="24"/>
          <w:lang w:eastAsia="en-GB"/>
        </w:rPr>
        <w:lastRenderedPageBreak/>
        <mc:AlternateContent>
          <mc:Choice Requires="wps">
            <w:drawing>
              <wp:anchor distT="0" distB="0" distL="114300" distR="114300" simplePos="0" relativeHeight="251672064" behindDoc="0" locked="0" layoutInCell="1" allowOverlap="1" wp14:anchorId="18D0E6CE" wp14:editId="3FDB1EBD">
                <wp:simplePos x="0" y="0"/>
                <wp:positionH relativeFrom="column">
                  <wp:posOffset>3276600</wp:posOffset>
                </wp:positionH>
                <wp:positionV relativeFrom="paragraph">
                  <wp:posOffset>13970</wp:posOffset>
                </wp:positionV>
                <wp:extent cx="2609850" cy="1905000"/>
                <wp:effectExtent l="19050" t="19050" r="19050" b="19050"/>
                <wp:wrapNone/>
                <wp:docPr id="107" name="Text Box 107"/>
                <wp:cNvGraphicFramePr/>
                <a:graphic xmlns:a="http://schemas.openxmlformats.org/drawingml/2006/main">
                  <a:graphicData uri="http://schemas.microsoft.com/office/word/2010/wordprocessingShape">
                    <wps:wsp>
                      <wps:cNvSpPr txBox="1"/>
                      <wps:spPr>
                        <a:xfrm>
                          <a:off x="0" y="0"/>
                          <a:ext cx="2609850" cy="1905000"/>
                        </a:xfrm>
                        <a:prstGeom prst="rect">
                          <a:avLst/>
                        </a:prstGeom>
                        <a:solidFill>
                          <a:schemeClr val="lt1"/>
                        </a:solidFill>
                        <a:ln w="28575">
                          <a:solidFill>
                            <a:schemeClr val="accent2">
                              <a:lumMod val="60000"/>
                              <a:lumOff val="40000"/>
                            </a:schemeClr>
                          </a:solidFill>
                        </a:ln>
                      </wps:spPr>
                      <wps:txbx>
                        <w:txbxContent>
                          <w:p w14:paraId="22E7C86D" w14:textId="77777777" w:rsidR="00B85162" w:rsidRPr="00532DD7" w:rsidRDefault="00B85162" w:rsidP="00532DD7">
                            <w:pPr>
                              <w:pStyle w:val="NoSpacing"/>
                              <w:rPr>
                                <w:b/>
                                <w:color w:val="C45911" w:themeColor="accent2" w:themeShade="BF"/>
                                <w:u w:val="single"/>
                              </w:rPr>
                            </w:pPr>
                            <w:r w:rsidRPr="00532DD7">
                              <w:rPr>
                                <w:b/>
                                <w:color w:val="C45911" w:themeColor="accent2" w:themeShade="BF"/>
                                <w:u w:val="single"/>
                              </w:rPr>
                              <w:t xml:space="preserve">Progress meetings </w:t>
                            </w:r>
                          </w:p>
                          <w:p w14:paraId="2D753DEF" w14:textId="02CC951F" w:rsidR="00B85162" w:rsidRPr="001F49C7" w:rsidRDefault="00B85162" w:rsidP="00532DD7">
                            <w:pPr>
                              <w:pStyle w:val="NoSpacing"/>
                              <w:rPr>
                                <w:sz w:val="20"/>
                                <w:szCs w:val="20"/>
                              </w:rPr>
                            </w:pPr>
                            <w:r w:rsidRPr="001F49C7">
                              <w:rPr>
                                <w:sz w:val="20"/>
                                <w:szCs w:val="20"/>
                              </w:rPr>
                              <w:t>We organise formal parent’s meetings twice during the year when we can exchange information about your child’s development/progress in Nursery.  Parents/Carers are also welcome to discuss their child’s progress on an informal basis with staff throughout the year or to request a meeting with the head teacher or child’s ke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E6CE" id="Text Box 107" o:spid="_x0000_s1094" type="#_x0000_t202" style="position:absolute;margin-left:258pt;margin-top:1.1pt;width:205.5pt;height:15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VQbQIAAO4EAAAOAAAAZHJzL2Uyb0RvYy54bWysVN9P2zAQfp+0/8Hy+0hataWtSFEHYprE&#10;AAkQz67j0EiOz7PdJuyv32engcL2NO3FOd+d78d33+XsvGs02yvnazIFH53knCkjqazNc8EfH66+&#10;zDnzQZhSaDKq4C/K8/PV509nrV2qMW1Jl8oxBDF+2dqCb0Owyyzzcqsa4U/IKgNjRa4RAVf3nJVO&#10;tIje6Gyc57OsJVdaR1J5D+1lb+SrFL+qlAy3VeVVYLrgqC2k06VzE89sdSaWz07YbS0PZYh/qKIR&#10;tUHS11CXIgi2c/UfoZpaOvJUhRNJTUZVVUuVekA3o/xDN/dbYVXqBeB4+wqT/39h5c3+zrG6xOzy&#10;U86MaDCkB9UF9pU6FnVAqLV+Ccd7C9fQwQDvQe+hjI13lWviFy0x2IH1yyu+MZyEcjzLF/MpTBK2&#10;0SKf5nmaQPb23DofvilqWBQK7jDAhKvYX/uAUuA6uMRsnnRdXtVap0skjbrQju0Fxq1DKhIv3nlp&#10;w1qUMp+eTlPkd8bEu7cQQkplwjj56V3zg8o+9AyFH7gDNRjWqyeDOuYcikk1HyWBTRsoI6g9eFEK&#10;3aZLY5jNB2Q3VL4AcEc9ab2VVzVAuRY+3AkHlgJIbF64xVFpQlN0kDjbkvv1N330B3lg5awF6wvu&#10;f+6EU5zp7wa0Wowmk7gm6TKZno5xcceWzbHF7JoLAtIj7LiVSYz+QQ9i5ah5woKuY1aYhJHIXfAw&#10;iBeh30UsuFTrdXLCYlgRrs29lTF0nGwc+UP3JJw98CKAUjc07IdYfqBH7xtfGlrvAlV14k4Eukf1&#10;gD+WKo3n8AOIW3t8T15vv6nVbwAAAP//AwBQSwMEFAAGAAgAAAAhAAUpU1veAAAACQEAAA8AAABk&#10;cnMvZG93bnJldi54bWxMj8FOwzAQRO9I/IO1SNyoEyMKDdlUgEBUqjhQQFyd2CQRsR3Z2yb8PdsT&#10;HGdnNPumXM9uEAcbUx88Qr7IQFjfBNP7FuH97eniBkQi7Y0egrcIPzbBujo9KXVhwuRf7WFHreAS&#10;nwqN0BGNhZSp6azTaRFG69n7CtFpYhlbaaKeuNwNUmXZUjrde/7Q6dE+dLb53u0dwufjJv+4d8+b&#10;QCrVtNq2L9s4IZ6fzXe3IMjO9BeGIz6jQ8VMddh7k8SAcJUveQshKAWC/ZW6Zl0jXGZ8kVUp/y+o&#10;fgEAAP//AwBQSwECLQAUAAYACAAAACEAtoM4kv4AAADhAQAAEwAAAAAAAAAAAAAAAAAAAAAAW0Nv&#10;bnRlbnRfVHlwZXNdLnhtbFBLAQItABQABgAIAAAAIQA4/SH/1gAAAJQBAAALAAAAAAAAAAAAAAAA&#10;AC8BAABfcmVscy8ucmVsc1BLAQItABQABgAIAAAAIQD6lpVQbQIAAO4EAAAOAAAAAAAAAAAAAAAA&#10;AC4CAABkcnMvZTJvRG9jLnhtbFBLAQItABQABgAIAAAAIQAFKVNb3gAAAAkBAAAPAAAAAAAAAAAA&#10;AAAAAMcEAABkcnMvZG93bnJldi54bWxQSwUGAAAAAAQABADzAAAA0gUAAAAA&#10;" fillcolor="white [3201]" strokecolor="#f4b083 [1941]" strokeweight="2.25pt">
                <v:textbox>
                  <w:txbxContent>
                    <w:p w14:paraId="22E7C86D" w14:textId="77777777" w:rsidR="00B85162" w:rsidRPr="00532DD7" w:rsidRDefault="00B85162" w:rsidP="00532DD7">
                      <w:pPr>
                        <w:pStyle w:val="NoSpacing"/>
                        <w:rPr>
                          <w:b/>
                          <w:color w:val="C45911" w:themeColor="accent2" w:themeShade="BF"/>
                          <w:u w:val="single"/>
                        </w:rPr>
                      </w:pPr>
                      <w:r w:rsidRPr="00532DD7">
                        <w:rPr>
                          <w:b/>
                          <w:color w:val="C45911" w:themeColor="accent2" w:themeShade="BF"/>
                          <w:u w:val="single"/>
                        </w:rPr>
                        <w:t xml:space="preserve">Progress meetings </w:t>
                      </w:r>
                    </w:p>
                    <w:p w14:paraId="2D753DEF" w14:textId="02CC951F" w:rsidR="00B85162" w:rsidRPr="001F49C7" w:rsidRDefault="00B85162" w:rsidP="00532DD7">
                      <w:pPr>
                        <w:pStyle w:val="NoSpacing"/>
                        <w:rPr>
                          <w:sz w:val="20"/>
                          <w:szCs w:val="20"/>
                        </w:rPr>
                      </w:pPr>
                      <w:r w:rsidRPr="001F49C7">
                        <w:rPr>
                          <w:sz w:val="20"/>
                          <w:szCs w:val="20"/>
                        </w:rPr>
                        <w:t>We organise formal parent’s meetings twice during the year when we can exchange information about your child’s development/progress in Nursery.  Parents/Carers are also welcome to discuss their child’s progress on an informal basis with staff throughout the year or to request a meeting with the head teacher or child’s key worker.</w:t>
                      </w:r>
                    </w:p>
                  </w:txbxContent>
                </v:textbox>
              </v:shape>
            </w:pict>
          </mc:Fallback>
        </mc:AlternateContent>
      </w:r>
      <w:r>
        <w:rPr>
          <w:noProof/>
          <w:sz w:val="24"/>
          <w:szCs w:val="24"/>
          <w:lang w:eastAsia="en-GB"/>
        </w:rPr>
        <mc:AlternateContent>
          <mc:Choice Requires="wps">
            <w:drawing>
              <wp:anchor distT="0" distB="0" distL="114300" distR="114300" simplePos="0" relativeHeight="251697664" behindDoc="0" locked="0" layoutInCell="1" allowOverlap="1" wp14:anchorId="457ADF69" wp14:editId="62625DE0">
                <wp:simplePos x="0" y="0"/>
                <wp:positionH relativeFrom="column">
                  <wp:posOffset>-476250</wp:posOffset>
                </wp:positionH>
                <wp:positionV relativeFrom="paragraph">
                  <wp:posOffset>4445</wp:posOffset>
                </wp:positionV>
                <wp:extent cx="2733675" cy="1752600"/>
                <wp:effectExtent l="19050" t="19050" r="28575" b="19050"/>
                <wp:wrapNone/>
                <wp:docPr id="40" name="Text Box 40"/>
                <wp:cNvGraphicFramePr/>
                <a:graphic xmlns:a="http://schemas.openxmlformats.org/drawingml/2006/main">
                  <a:graphicData uri="http://schemas.microsoft.com/office/word/2010/wordprocessingShape">
                    <wps:wsp>
                      <wps:cNvSpPr txBox="1"/>
                      <wps:spPr>
                        <a:xfrm>
                          <a:off x="0" y="0"/>
                          <a:ext cx="2733675" cy="1752600"/>
                        </a:xfrm>
                        <a:prstGeom prst="rect">
                          <a:avLst/>
                        </a:prstGeom>
                        <a:solidFill>
                          <a:schemeClr val="lt1"/>
                        </a:solidFill>
                        <a:ln w="28575">
                          <a:solidFill>
                            <a:schemeClr val="accent2">
                              <a:lumMod val="60000"/>
                              <a:lumOff val="40000"/>
                            </a:schemeClr>
                          </a:solidFill>
                        </a:ln>
                      </wps:spPr>
                      <wps:txbx>
                        <w:txbxContent>
                          <w:p w14:paraId="023D215D" w14:textId="77777777" w:rsidR="00B85162" w:rsidRPr="006F1BDB" w:rsidRDefault="00B85162" w:rsidP="006F1BDB">
                            <w:pPr>
                              <w:pStyle w:val="NoSpacing"/>
                              <w:rPr>
                                <w:b/>
                                <w:color w:val="C45911" w:themeColor="accent2" w:themeShade="BF"/>
                                <w:u w:val="single"/>
                              </w:rPr>
                            </w:pPr>
                            <w:r w:rsidRPr="006F1BDB">
                              <w:rPr>
                                <w:b/>
                                <w:color w:val="C45911" w:themeColor="accent2" w:themeShade="BF"/>
                                <w:u w:val="single"/>
                              </w:rPr>
                              <w:t xml:space="preserve">Learning blocks  </w:t>
                            </w:r>
                          </w:p>
                          <w:p w14:paraId="15FB196F" w14:textId="46B26635" w:rsidR="00B85162" w:rsidRPr="000E1F0D" w:rsidRDefault="00B85162" w:rsidP="006F1BDB">
                            <w:pPr>
                              <w:pStyle w:val="NoSpacing"/>
                            </w:pPr>
                            <w:r>
                              <w:t>Throughout the year there are 6 Learning Blocks. At the start of each Learning Block w</w:t>
                            </w:r>
                            <w:r w:rsidRPr="000E1F0D">
                              <w:t xml:space="preserve">e </w:t>
                            </w:r>
                            <w:r>
                              <w:t xml:space="preserve">provide you with a learning pack that </w:t>
                            </w:r>
                            <w:r w:rsidRPr="000E1F0D">
                              <w:t xml:space="preserve">will </w:t>
                            </w:r>
                            <w:r>
                              <w:t xml:space="preserve">tell you </w:t>
                            </w:r>
                            <w:r w:rsidRPr="000E1F0D">
                              <w:t xml:space="preserve">what your child </w:t>
                            </w:r>
                            <w:r>
                              <w:t xml:space="preserve">will be </w:t>
                            </w:r>
                            <w:r w:rsidRPr="000E1F0D">
                              <w:t xml:space="preserve">learning </w:t>
                            </w:r>
                            <w:r>
                              <w:t xml:space="preserve">about </w:t>
                            </w:r>
                            <w:r w:rsidRPr="000E1F0D">
                              <w:t xml:space="preserve">in nursery, </w:t>
                            </w:r>
                            <w:r>
                              <w:t>and some home learning ideas that you might want to try out with your child to consolidate and build on</w:t>
                            </w:r>
                            <w:r w:rsidRPr="000E1F0D">
                              <w:t xml:space="preserve"> </w:t>
                            </w:r>
                            <w:r>
                              <w:t>the learning experiences on offer in nursery.</w:t>
                            </w:r>
                            <w:r w:rsidRPr="000E1F0D">
                              <w:t xml:space="preserve"> </w:t>
                            </w:r>
                          </w:p>
                          <w:p w14:paraId="277FAFB6"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DF69" id="Text Box 40" o:spid="_x0000_s1095" type="#_x0000_t202" style="position:absolute;margin-left:-37.5pt;margin-top:.35pt;width:215.25pt;height:13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R5aAIAAOwEAAAOAAAAZHJzL2Uyb0RvYy54bWysVO9P2zAQ/T5p/4Pl7yNt6Q+ISFEHYprE&#10;AAkmPruOQyM5Ps92m7C/fs9OA4VNmjTti3u+uzzfvXvXs/Ou0WynnK/JFHx8NOJMGUllbZ4K/v3h&#10;6tMJZz4IUwpNRhX8WXl+vvz44ay1uZrQhnSpHAOI8XlrC74JweZZ5uVGNcIfkVUGwYpcIwKu7ikr&#10;nWiB3uhsMhrNs5ZcaR1J5T28l32QLxN+VSkZbqvKq8B0wVFbSKdL5zqe2fJM5E9O2E0t92WIf6ii&#10;EbXBoy9QlyIItnX1b1BNLR15qsKRpCajqqqlSj2gm/HoXTf3G2FV6gXkePtCk/9/sPJmd+dYXRZ8&#10;CnqMaDCjB9UF9pk6Bhf4aa3PkXZvkRg6+DHnwe/hjG13lWviLxpiiAPq+YXdiCbhnCyOj+eLGWcS&#10;sfFiNpmPEn72+rl1PnxR1LBoFNxhfIlVsbv2AaUgdUiJr3nSdXlVa50uUTLqQju2Exi2DqlIfPEm&#10;SxvWopSTGQr5G4SQUpkwSXl623yjsodG3X3lIocb+urd08Ed3xyKSTUfVICYNnBGUnvyohW6dZeG&#10;MD8dmF1T+QzCHfWS9VZe1SDlWvhwJxw0Co6xd+EWR6UJTdHe4mxD7uef/DEf0kGUsxaaL7j/sRVO&#10;caa/GojqdDyNKgjpMp0tJri4w8j6MGK2zQWB6TE23MpkxvygB7Ny1DxiPVfxVYSEkXi74GEwL0K/&#10;iVhvqVarlIS1sCJcm3srI3ScURz5Q/conN3rIkBSNzRsh8jfyaPPjV8aWm0DVXXSTiS6Z3XPP1Yq&#10;jWe//nFnD+8p6/VPavkLAAD//wMAUEsDBBQABgAIAAAAIQAuT2vb3wAAAAgBAAAPAAAAZHJzL2Rv&#10;d25yZXYueG1sTI/BTsMwEETvSPyDtUjcWqdBaSBkUwECUaniQAFxdWKTRMTryN424e9xT3AczWjm&#10;TbmZ7SCOxofeEcJqmYAw1DjdU4vw/va0uAYRWJFWgyOD8GMCbKrzs1IV2k30ao57bkUsoVAohI55&#10;LKQMTWesCks3Gorel/NWcZS+ldqrKZbbQaZJspZW9RQXOjWah8403/uDRfh83K4+7u3z1nEaar7Z&#10;tS87PyFeXsx3tyDYzPwXhhN+RIcqMtXuQDqIAWGRZ/ELI+Qgon2VZRmIGiHN1znIqpT/D1S/AAAA&#10;//8DAFBLAQItABQABgAIAAAAIQC2gziS/gAAAOEBAAATAAAAAAAAAAAAAAAAAAAAAABbQ29udGVu&#10;dF9UeXBlc10ueG1sUEsBAi0AFAAGAAgAAAAhADj9If/WAAAAlAEAAAsAAAAAAAAAAAAAAAAALwEA&#10;AF9yZWxzLy5yZWxzUEsBAi0AFAAGAAgAAAAhAIYLZHloAgAA7AQAAA4AAAAAAAAAAAAAAAAALgIA&#10;AGRycy9lMm9Eb2MueG1sUEsBAi0AFAAGAAgAAAAhAC5Pa9vfAAAACAEAAA8AAAAAAAAAAAAAAAAA&#10;wgQAAGRycy9kb3ducmV2LnhtbFBLBQYAAAAABAAEAPMAAADOBQAAAAA=&#10;" fillcolor="white [3201]" strokecolor="#f4b083 [1941]" strokeweight="2.25pt">
                <v:textbox>
                  <w:txbxContent>
                    <w:p w14:paraId="023D215D" w14:textId="77777777" w:rsidR="00B85162" w:rsidRPr="006F1BDB" w:rsidRDefault="00B85162" w:rsidP="006F1BDB">
                      <w:pPr>
                        <w:pStyle w:val="NoSpacing"/>
                        <w:rPr>
                          <w:b/>
                          <w:color w:val="C45911" w:themeColor="accent2" w:themeShade="BF"/>
                          <w:u w:val="single"/>
                        </w:rPr>
                      </w:pPr>
                      <w:r w:rsidRPr="006F1BDB">
                        <w:rPr>
                          <w:b/>
                          <w:color w:val="C45911" w:themeColor="accent2" w:themeShade="BF"/>
                          <w:u w:val="single"/>
                        </w:rPr>
                        <w:t xml:space="preserve">Learning blocks  </w:t>
                      </w:r>
                    </w:p>
                    <w:p w14:paraId="15FB196F" w14:textId="46B26635" w:rsidR="00B85162" w:rsidRPr="000E1F0D" w:rsidRDefault="00B85162" w:rsidP="006F1BDB">
                      <w:pPr>
                        <w:pStyle w:val="NoSpacing"/>
                      </w:pPr>
                      <w:r>
                        <w:t>Throughout the year there are 6 Learning Blocks. At the start of each Learning Block w</w:t>
                      </w:r>
                      <w:r w:rsidRPr="000E1F0D">
                        <w:t xml:space="preserve">e </w:t>
                      </w:r>
                      <w:r>
                        <w:t xml:space="preserve">provide you with a learning pack that </w:t>
                      </w:r>
                      <w:r w:rsidRPr="000E1F0D">
                        <w:t xml:space="preserve">will </w:t>
                      </w:r>
                      <w:r>
                        <w:t xml:space="preserve">tell you </w:t>
                      </w:r>
                      <w:r w:rsidRPr="000E1F0D">
                        <w:t xml:space="preserve">what your child </w:t>
                      </w:r>
                      <w:r>
                        <w:t xml:space="preserve">will be </w:t>
                      </w:r>
                      <w:r w:rsidRPr="000E1F0D">
                        <w:t xml:space="preserve">learning </w:t>
                      </w:r>
                      <w:r>
                        <w:t xml:space="preserve">about </w:t>
                      </w:r>
                      <w:r w:rsidRPr="000E1F0D">
                        <w:t xml:space="preserve">in nursery, </w:t>
                      </w:r>
                      <w:r>
                        <w:t>and some home learning ideas that you might want to try out with your child to consolidate and build on</w:t>
                      </w:r>
                      <w:r w:rsidRPr="000E1F0D">
                        <w:t xml:space="preserve"> </w:t>
                      </w:r>
                      <w:r>
                        <w:t>the learning experiences on offer in nursery.</w:t>
                      </w:r>
                      <w:r w:rsidRPr="000E1F0D">
                        <w:t xml:space="preserve"> </w:t>
                      </w:r>
                    </w:p>
                    <w:p w14:paraId="277FAFB6" w14:textId="77777777" w:rsidR="00B85162" w:rsidRDefault="00B85162"/>
                  </w:txbxContent>
                </v:textbox>
              </v:shape>
            </w:pict>
          </mc:Fallback>
        </mc:AlternateContent>
      </w:r>
    </w:p>
    <w:p w14:paraId="570CE221" w14:textId="0F2C3C0D" w:rsidR="0036679A" w:rsidRDefault="00A650C7" w:rsidP="00EE2C8B">
      <w:pPr>
        <w:rPr>
          <w:sz w:val="24"/>
          <w:szCs w:val="24"/>
        </w:rPr>
      </w:pPr>
      <w:r>
        <w:rPr>
          <w:noProof/>
          <w:sz w:val="24"/>
          <w:szCs w:val="24"/>
          <w:lang w:eastAsia="en-GB"/>
        </w:rPr>
        <mc:AlternateContent>
          <mc:Choice Requires="wps">
            <w:drawing>
              <wp:anchor distT="0" distB="0" distL="114300" distR="114300" simplePos="0" relativeHeight="251667968" behindDoc="0" locked="0" layoutInCell="1" allowOverlap="1" wp14:anchorId="73AE8DD9" wp14:editId="46AEC3CC">
                <wp:simplePos x="0" y="0"/>
                <wp:positionH relativeFrom="column">
                  <wp:posOffset>-238125</wp:posOffset>
                </wp:positionH>
                <wp:positionV relativeFrom="paragraph">
                  <wp:posOffset>1631315</wp:posOffset>
                </wp:positionV>
                <wp:extent cx="5762625" cy="1476375"/>
                <wp:effectExtent l="19050" t="19050" r="28575" b="28575"/>
                <wp:wrapNone/>
                <wp:docPr id="106" name="Text Box 106"/>
                <wp:cNvGraphicFramePr/>
                <a:graphic xmlns:a="http://schemas.openxmlformats.org/drawingml/2006/main">
                  <a:graphicData uri="http://schemas.microsoft.com/office/word/2010/wordprocessingShape">
                    <wps:wsp>
                      <wps:cNvSpPr txBox="1"/>
                      <wps:spPr>
                        <a:xfrm>
                          <a:off x="0" y="0"/>
                          <a:ext cx="5762625" cy="1476375"/>
                        </a:xfrm>
                        <a:prstGeom prst="rect">
                          <a:avLst/>
                        </a:prstGeom>
                        <a:solidFill>
                          <a:schemeClr val="lt1"/>
                        </a:solidFill>
                        <a:ln w="28575">
                          <a:solidFill>
                            <a:schemeClr val="accent1">
                              <a:lumMod val="60000"/>
                              <a:lumOff val="40000"/>
                            </a:schemeClr>
                          </a:solidFill>
                        </a:ln>
                      </wps:spPr>
                      <wps:txbx>
                        <w:txbxContent>
                          <w:p w14:paraId="7D0117EC" w14:textId="77777777" w:rsidR="00B85162" w:rsidRPr="00532DD7" w:rsidRDefault="00B85162" w:rsidP="00532DD7">
                            <w:pPr>
                              <w:pStyle w:val="NoSpacing"/>
                              <w:rPr>
                                <w:b/>
                                <w:color w:val="8EAADB" w:themeColor="accent1" w:themeTint="99"/>
                                <w:u w:val="single"/>
                              </w:rPr>
                            </w:pPr>
                            <w:r w:rsidRPr="00532DD7">
                              <w:rPr>
                                <w:b/>
                                <w:color w:val="8EAADB" w:themeColor="accent1" w:themeTint="99"/>
                                <w:u w:val="single"/>
                              </w:rPr>
                              <w:t>Assessment</w:t>
                            </w:r>
                          </w:p>
                          <w:p w14:paraId="6448CCEA" w14:textId="4E467CFA" w:rsidR="00B85162" w:rsidRDefault="00B85162" w:rsidP="006F1BDB">
                            <w:pPr>
                              <w:rPr>
                                <w:sz w:val="20"/>
                                <w:szCs w:val="20"/>
                              </w:rPr>
                            </w:pPr>
                            <w:r w:rsidRPr="00532DD7">
                              <w:rPr>
                                <w:sz w:val="20"/>
                                <w:szCs w:val="20"/>
                              </w:rPr>
                              <w:t xml:space="preserve">Staff regularly monitor and record children’s progress </w:t>
                            </w:r>
                            <w:r>
                              <w:rPr>
                                <w:sz w:val="20"/>
                                <w:szCs w:val="20"/>
                              </w:rPr>
                              <w:t xml:space="preserve">and </w:t>
                            </w:r>
                            <w:r w:rsidRPr="00532DD7">
                              <w:rPr>
                                <w:sz w:val="20"/>
                                <w:szCs w:val="20"/>
                              </w:rPr>
                              <w:t xml:space="preserve">development in each area of the curriculum.  Progress and achievement will be recorded in your child’s Learning Journal. Please look and see how well your child is doing. </w:t>
                            </w:r>
                            <w:r w:rsidRPr="001F49C7">
                              <w:rPr>
                                <w:sz w:val="20"/>
                                <w:szCs w:val="20"/>
                              </w:rPr>
                              <w:t>We are very keen to include information about your child’s learning and achievements out</w:t>
                            </w:r>
                            <w:r>
                              <w:rPr>
                                <w:sz w:val="20"/>
                                <w:szCs w:val="20"/>
                              </w:rPr>
                              <w:t>-</w:t>
                            </w:r>
                            <w:r w:rsidRPr="001F49C7">
                              <w:rPr>
                                <w:sz w:val="20"/>
                                <w:szCs w:val="20"/>
                              </w:rPr>
                              <w:t>with the nursery and will ask you to help with thi</w:t>
                            </w:r>
                            <w:r>
                              <w:rPr>
                                <w:sz w:val="20"/>
                                <w:szCs w:val="20"/>
                              </w:rPr>
                              <w:t>s</w:t>
                            </w:r>
                          </w:p>
                          <w:p w14:paraId="2A64E3B3" w14:textId="6A67F1C8" w:rsidR="00B85162" w:rsidRPr="00532DD7" w:rsidRDefault="00B85162" w:rsidP="00532DD7">
                            <w:pPr>
                              <w:pStyle w:val="NoSpacing"/>
                              <w:rPr>
                                <w:sz w:val="20"/>
                                <w:szCs w:val="20"/>
                              </w:rPr>
                            </w:pPr>
                            <w:r w:rsidRPr="00532DD7">
                              <w:rPr>
                                <w:sz w:val="20"/>
                                <w:szCs w:val="20"/>
                              </w:rPr>
                              <w:t>Assessmen</w:t>
                            </w:r>
                            <w:r>
                              <w:rPr>
                                <w:sz w:val="20"/>
                                <w:szCs w:val="20"/>
                              </w:rPr>
                              <w:t>t</w:t>
                            </w:r>
                            <w:r w:rsidRPr="00532DD7">
                              <w:rPr>
                                <w:sz w:val="20"/>
                                <w:szCs w:val="20"/>
                              </w:rPr>
                              <w:t xml:space="preserve"> data influences what we do next in our plans for children’s learning and influences our improvement age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8DD9" id="Text Box 106" o:spid="_x0000_s1096" type="#_x0000_t202" style="position:absolute;margin-left:-18.75pt;margin-top:128.45pt;width:453.75pt;height:11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72aQIAAO4EAAAOAAAAZHJzL2Uyb0RvYy54bWysVE1v2zAMvQ/YfxB0X51k+eiCOkXWocOA&#10;ri3QDj0rstwYkERNUmJ3v35Pctxm3YABw3yQKZJ+JB9Jn513RrO98qEhW/LxyYgzZSVVjX0s+bf7&#10;y3ennIUobCU0WVXyJxX4+ertm7PWLdWEtqQr5RlAbFi2ruTbGN2yKILcKiPCCTllYazJGxFx9Y9F&#10;5UULdKOLyWg0L1rylfMkVQjQfuqNfJXx61rJeFPXQUWmS47cYj59PjfpLFZnYvnohds28pCG+Ics&#10;jGgsgj5DfRJRsJ1vfoMyjfQUqI4nkkxBdd1IlWtANePRq2rutsKpXAvICe6ZpvD/YOX1/tazpkLv&#10;RnPOrDBo0r3qIvtIHUs6MNS6sITjnYNr7GCA96APUKbCu9qb9EZJDHZw/fTMb4KTUM4W88l8MuNM&#10;wjaeLubvF7OEU7x87nyInxUZloSSezQw8yr2VyH2roNLihZIN9Vlo3W+pKFRF9qzvUC7dcxJAvwX&#10;L21ZW/LJ6Qyx/wYhpFQWMMlP78xXqnro+QhPPztQY8J69XRQp5hDMrm8owxg0xbKRGpPXpJit+ly&#10;GxYZN6k2VD2BcE/90AYnLxuQciVCvBUeUwqOsXnxBketCUXRQeJsS/7Hn/TJH8MDK2ctpr7k4ftO&#10;eMWZ/mIxVh/G02lak3yZzhYTXPyxZXNssTtzQWB6jB13MovJP+pBrD2ZByzoOkWFSViJ2CWPg3gR&#10;+13Egku1XmcnLIYT8creOZmgE/ep5ffdg/DuMBcRI3VNw36I5avx6H3Tl5bWu0h1k2fnhdUD/1iq&#10;3J7DDyBt7fE9e738plY/AQAA//8DAFBLAwQUAAYACAAAACEAFMN2C+IAAAALAQAADwAAAGRycy9k&#10;b3ducmV2LnhtbEyPy07DMBBF90j8gzWV2KDWofSRpJlUCKlLqAhs2Lmx60SNx1HstoGvZ1jBcjRH&#10;955bbEfXiYsZQusJ4WGWgDBUe92SRfh4301TECEq0qrzZBC+TIBteXtTqFz7K72ZSxWt4BAKuUJo&#10;YuxzKUPdGKfCzPeG+Hf0g1ORz8FKPagrh7tOzpNkJZ1qiRsa1ZvnxtSn6uwQdqfqc390dh9fZSOz&#10;8J1Zdf+CeDcZnzYgohnjHwy/+qwOJTsd/Jl0EB3C9HG9ZBRhvlxlIJhI1wmvOyAs0mwBsizk/w3l&#10;DwAAAP//AwBQSwECLQAUAAYACAAAACEAtoM4kv4AAADhAQAAEwAAAAAAAAAAAAAAAAAAAAAAW0Nv&#10;bnRlbnRfVHlwZXNdLnhtbFBLAQItABQABgAIAAAAIQA4/SH/1gAAAJQBAAALAAAAAAAAAAAAAAAA&#10;AC8BAABfcmVscy8ucmVsc1BLAQItABQABgAIAAAAIQCBZs72aQIAAO4EAAAOAAAAAAAAAAAAAAAA&#10;AC4CAABkcnMvZTJvRG9jLnhtbFBLAQItABQABgAIAAAAIQAUw3YL4gAAAAsBAAAPAAAAAAAAAAAA&#10;AAAAAMMEAABkcnMvZG93bnJldi54bWxQSwUGAAAAAAQABADzAAAA0gUAAAAA&#10;" fillcolor="white [3201]" strokecolor="#8eaadb [1940]" strokeweight="2.25pt">
                <v:textbox>
                  <w:txbxContent>
                    <w:p w14:paraId="7D0117EC" w14:textId="77777777" w:rsidR="00B85162" w:rsidRPr="00532DD7" w:rsidRDefault="00B85162" w:rsidP="00532DD7">
                      <w:pPr>
                        <w:pStyle w:val="NoSpacing"/>
                        <w:rPr>
                          <w:b/>
                          <w:color w:val="8EAADB" w:themeColor="accent1" w:themeTint="99"/>
                          <w:u w:val="single"/>
                        </w:rPr>
                      </w:pPr>
                      <w:r w:rsidRPr="00532DD7">
                        <w:rPr>
                          <w:b/>
                          <w:color w:val="8EAADB" w:themeColor="accent1" w:themeTint="99"/>
                          <w:u w:val="single"/>
                        </w:rPr>
                        <w:t>Assessment</w:t>
                      </w:r>
                    </w:p>
                    <w:p w14:paraId="6448CCEA" w14:textId="4E467CFA" w:rsidR="00B85162" w:rsidRDefault="00B85162" w:rsidP="006F1BDB">
                      <w:pPr>
                        <w:rPr>
                          <w:sz w:val="20"/>
                          <w:szCs w:val="20"/>
                        </w:rPr>
                      </w:pPr>
                      <w:r w:rsidRPr="00532DD7">
                        <w:rPr>
                          <w:sz w:val="20"/>
                          <w:szCs w:val="20"/>
                        </w:rPr>
                        <w:t xml:space="preserve">Staff regularly monitor and record children’s progress </w:t>
                      </w:r>
                      <w:r>
                        <w:rPr>
                          <w:sz w:val="20"/>
                          <w:szCs w:val="20"/>
                        </w:rPr>
                        <w:t xml:space="preserve">and </w:t>
                      </w:r>
                      <w:r w:rsidRPr="00532DD7">
                        <w:rPr>
                          <w:sz w:val="20"/>
                          <w:szCs w:val="20"/>
                        </w:rPr>
                        <w:t xml:space="preserve">development in each area of the curriculum.  Progress and achievement will be recorded in your child’s Learning Journal. Please look and see how well your child is doing. </w:t>
                      </w:r>
                      <w:r w:rsidRPr="001F49C7">
                        <w:rPr>
                          <w:sz w:val="20"/>
                          <w:szCs w:val="20"/>
                        </w:rPr>
                        <w:t>We are very keen to include information about your child’s learning and achievements out</w:t>
                      </w:r>
                      <w:r>
                        <w:rPr>
                          <w:sz w:val="20"/>
                          <w:szCs w:val="20"/>
                        </w:rPr>
                        <w:t>-</w:t>
                      </w:r>
                      <w:r w:rsidRPr="001F49C7">
                        <w:rPr>
                          <w:sz w:val="20"/>
                          <w:szCs w:val="20"/>
                        </w:rPr>
                        <w:t>with the nursery and will ask you to help with thi</w:t>
                      </w:r>
                      <w:r>
                        <w:rPr>
                          <w:sz w:val="20"/>
                          <w:szCs w:val="20"/>
                        </w:rPr>
                        <w:t>s</w:t>
                      </w:r>
                    </w:p>
                    <w:p w14:paraId="2A64E3B3" w14:textId="6A67F1C8" w:rsidR="00B85162" w:rsidRPr="00532DD7" w:rsidRDefault="00B85162" w:rsidP="00532DD7">
                      <w:pPr>
                        <w:pStyle w:val="NoSpacing"/>
                        <w:rPr>
                          <w:sz w:val="20"/>
                          <w:szCs w:val="20"/>
                        </w:rPr>
                      </w:pPr>
                      <w:r w:rsidRPr="00532DD7">
                        <w:rPr>
                          <w:sz w:val="20"/>
                          <w:szCs w:val="20"/>
                        </w:rPr>
                        <w:t>Assessmen</w:t>
                      </w:r>
                      <w:r>
                        <w:rPr>
                          <w:sz w:val="20"/>
                          <w:szCs w:val="20"/>
                        </w:rPr>
                        <w:t>t</w:t>
                      </w:r>
                      <w:r w:rsidRPr="00532DD7">
                        <w:rPr>
                          <w:sz w:val="20"/>
                          <w:szCs w:val="20"/>
                        </w:rPr>
                        <w:t xml:space="preserve"> data influences what we do next in our plans for children’s learning and influences our improvement agenda.  </w:t>
                      </w:r>
                    </w:p>
                  </w:txbxContent>
                </v:textbox>
              </v:shape>
            </w:pict>
          </mc:Fallback>
        </mc:AlternateContent>
      </w:r>
      <w:r>
        <w:rPr>
          <w:noProof/>
          <w:sz w:val="24"/>
          <w:szCs w:val="24"/>
          <w:lang w:eastAsia="en-GB"/>
        </w:rPr>
        <mc:AlternateContent>
          <mc:Choice Requires="wps">
            <w:drawing>
              <wp:anchor distT="0" distB="0" distL="114300" distR="114300" simplePos="0" relativeHeight="251746304" behindDoc="0" locked="0" layoutInCell="1" allowOverlap="1" wp14:anchorId="491FD82E" wp14:editId="7E0C90AA">
                <wp:simplePos x="0" y="0"/>
                <wp:positionH relativeFrom="column">
                  <wp:posOffset>-114300</wp:posOffset>
                </wp:positionH>
                <wp:positionV relativeFrom="paragraph">
                  <wp:posOffset>3378200</wp:posOffset>
                </wp:positionV>
                <wp:extent cx="5400675" cy="5334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5400675" cy="533400"/>
                        </a:xfrm>
                        <a:prstGeom prst="rect">
                          <a:avLst/>
                        </a:prstGeom>
                        <a:solidFill>
                          <a:schemeClr val="lt1"/>
                        </a:solidFill>
                        <a:ln w="28575">
                          <a:solidFill>
                            <a:schemeClr val="accent2">
                              <a:lumMod val="60000"/>
                              <a:lumOff val="40000"/>
                            </a:schemeClr>
                          </a:solidFill>
                        </a:ln>
                      </wps:spPr>
                      <wps:txbx>
                        <w:txbxContent>
                          <w:p w14:paraId="71E6C8D1" w14:textId="76969601" w:rsidR="00B85162" w:rsidRPr="00EE067A" w:rsidRDefault="00B85162" w:rsidP="00EE067A">
                            <w:pPr>
                              <w:jc w:val="center"/>
                              <w:rPr>
                                <w:b/>
                                <w:color w:val="C45911" w:themeColor="accent2" w:themeShade="BF"/>
                                <w:sz w:val="28"/>
                                <w:szCs w:val="28"/>
                                <w:u w:val="single"/>
                              </w:rPr>
                            </w:pPr>
                            <w:r>
                              <w:rPr>
                                <w:b/>
                                <w:color w:val="C45911" w:themeColor="accent2" w:themeShade="BF"/>
                                <w:sz w:val="28"/>
                                <w:szCs w:val="28"/>
                                <w:u w:val="single"/>
                              </w:rPr>
                              <w:t>QUALITY ASSURANCE/SELF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D82E" id="Text Box 44" o:spid="_x0000_s1097" type="#_x0000_t202" style="position:absolute;margin-left:-9pt;margin-top:266pt;width:425.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SKZwIAAOsEAAAOAAAAZHJzL2Uyb0RvYy54bWysVF1vGjEQfK/U/2D5vTkgkKSII6KJUlVK&#10;k0hJlWfj88FJtte1DXfpr+/YB4SmlSpV5cF4Pxjvzs4yu+yMZlvlQ0O25MOTAWfKSqoauyr5t6eb&#10;DxechShsJTRZVfIXFfjl/P27WeumakRr0pXyDCA2TFtX8nWMbloUQa6VEeGEnLII1uSNiDD9qqi8&#10;aIFudDEaDM6KlnzlPEkVArzXfZDPM35dKxnv6zqoyHTJUVvMp8/nMp3FfCamKy/cupG7MsQ/VGFE&#10;Y/HoAepaRME2vvkNyjTSU6A6nkgyBdV1I1XuAd0MB2+6eVwLp3IvICe4A03h/8HKu+2DZ01V8vGY&#10;MysMZvSkusg+UcfgAj+tC1OkPTokxg5+zHnvD3Cmtrvam/SNhhjiYPrlwG5Ck3BOxpjX+YQzidjk&#10;9BRmgilef+18iJ8VGZYuJfeYXiZVbG9D7FP3KemxQLqpbhqts5EUo660Z1uBWeuYawT4L1nasrbk&#10;o4sJ6vgbhJBS2TjKeXpjvlLVQ58N8OmFAzfk1bvRzqGhLN9UTG7vqALUoy2cidOeu3SL3bLLMzg/&#10;ELuk6gV8e+oVG5y8aUDKrQjxQXhIFBRj7eI9jloTmqLdjbM1+R9/8qd8KAdRzlpIvuTh+0Z4xZn+&#10;YqGpj8PxOO1INsaT8xEMfxxZHkfsxlwRmB5iwZ3M15Qf9f5aezLP2M5FehUhYSXeLnncX69iv4jY&#10;bqkWi5yErXAi3tpHJxN0mlEa+VP3LLzb6SJCUXe0Xw4xfSOPPjf90tJiE6lusnYS0T2rO/6xUXk8&#10;u+1PK3ts56zX/6j5TwAAAP//AwBQSwMEFAAGAAgAAAAhAHmNE83iAAAACwEAAA8AAABkcnMvZG93&#10;bnJldi54bWxMj0FLw0AQhe+C/2EZwVu7SUpDjJkUFcVC6cHa4nWTHZNgdjZkt038964nvb3hPd58&#10;r9jMphcXGl1nGSFeRiCIa6s7bhCO7y+LDITzirXqLRPCNznYlNdXhcq1nfiNLgffiFDCLlcIrfdD&#10;LqWrWzLKLe1AHLxPOxrlwzk2Uo9qCuWml0kUpdKojsOHVg301FL9dTgbhI/nbXx6NK9b6xNX+btd&#10;s9+NE+LtzfxwD8LT7P/C8Isf0KEMTJU9s3aiR1jEWdjiEdarJIiQyFbJGkSFkMZpBLIs5P8N5Q8A&#10;AAD//wMAUEsBAi0AFAAGAAgAAAAhALaDOJL+AAAA4QEAABMAAAAAAAAAAAAAAAAAAAAAAFtDb250&#10;ZW50X1R5cGVzXS54bWxQSwECLQAUAAYACAAAACEAOP0h/9YAAACUAQAACwAAAAAAAAAAAAAAAAAv&#10;AQAAX3JlbHMvLnJlbHNQSwECLQAUAAYACAAAACEA9XgEimcCAADrBAAADgAAAAAAAAAAAAAAAAAu&#10;AgAAZHJzL2Uyb0RvYy54bWxQSwECLQAUAAYACAAAACEAeY0TzeIAAAALAQAADwAAAAAAAAAAAAAA&#10;AADBBAAAZHJzL2Rvd25yZXYueG1sUEsFBgAAAAAEAAQA8wAAANAFAAAAAA==&#10;" fillcolor="white [3201]" strokecolor="#f4b083 [1941]" strokeweight="2.25pt">
                <v:textbox>
                  <w:txbxContent>
                    <w:p w14:paraId="71E6C8D1" w14:textId="76969601" w:rsidR="00B85162" w:rsidRPr="00EE067A" w:rsidRDefault="00B85162" w:rsidP="00EE067A">
                      <w:pPr>
                        <w:jc w:val="center"/>
                        <w:rPr>
                          <w:b/>
                          <w:color w:val="C45911" w:themeColor="accent2" w:themeShade="BF"/>
                          <w:sz w:val="28"/>
                          <w:szCs w:val="28"/>
                          <w:u w:val="single"/>
                        </w:rPr>
                      </w:pPr>
                      <w:r>
                        <w:rPr>
                          <w:b/>
                          <w:color w:val="C45911" w:themeColor="accent2" w:themeShade="BF"/>
                          <w:sz w:val="28"/>
                          <w:szCs w:val="28"/>
                          <w:u w:val="single"/>
                        </w:rPr>
                        <w:t>QUALITY ASSURANCE/SELF IMPROVEMENT</w:t>
                      </w:r>
                    </w:p>
                  </w:txbxContent>
                </v:textbox>
              </v:shape>
            </w:pict>
          </mc:Fallback>
        </mc:AlternateContent>
      </w:r>
    </w:p>
    <w:p w14:paraId="2B2FFCB3" w14:textId="77777777" w:rsidR="0036679A" w:rsidRPr="0036679A" w:rsidRDefault="0036679A" w:rsidP="0036679A">
      <w:pPr>
        <w:rPr>
          <w:sz w:val="24"/>
          <w:szCs w:val="24"/>
        </w:rPr>
      </w:pPr>
    </w:p>
    <w:p w14:paraId="30D0A842" w14:textId="77777777" w:rsidR="0036679A" w:rsidRPr="0036679A" w:rsidRDefault="0036679A" w:rsidP="0036679A">
      <w:pPr>
        <w:rPr>
          <w:sz w:val="24"/>
          <w:szCs w:val="24"/>
        </w:rPr>
      </w:pPr>
    </w:p>
    <w:p w14:paraId="0B052CD7" w14:textId="77777777" w:rsidR="0036679A" w:rsidRPr="0036679A" w:rsidRDefault="0036679A" w:rsidP="0036679A">
      <w:pPr>
        <w:rPr>
          <w:sz w:val="24"/>
          <w:szCs w:val="24"/>
        </w:rPr>
      </w:pPr>
    </w:p>
    <w:p w14:paraId="75012CD8" w14:textId="77777777" w:rsidR="0036679A" w:rsidRPr="0036679A" w:rsidRDefault="0036679A" w:rsidP="0036679A">
      <w:pPr>
        <w:rPr>
          <w:sz w:val="24"/>
          <w:szCs w:val="24"/>
        </w:rPr>
      </w:pPr>
    </w:p>
    <w:p w14:paraId="46B541F4" w14:textId="77777777" w:rsidR="0036679A" w:rsidRPr="0036679A" w:rsidRDefault="0036679A" w:rsidP="0036679A">
      <w:pPr>
        <w:rPr>
          <w:sz w:val="24"/>
          <w:szCs w:val="24"/>
        </w:rPr>
      </w:pPr>
    </w:p>
    <w:p w14:paraId="27CDD7D4" w14:textId="77777777" w:rsidR="0036679A" w:rsidRPr="0036679A" w:rsidRDefault="0036679A" w:rsidP="0036679A">
      <w:pPr>
        <w:rPr>
          <w:sz w:val="24"/>
          <w:szCs w:val="24"/>
        </w:rPr>
      </w:pPr>
    </w:p>
    <w:p w14:paraId="39D9C79F" w14:textId="77777777" w:rsidR="0036679A" w:rsidRPr="0036679A" w:rsidRDefault="0036679A" w:rsidP="0036679A">
      <w:pPr>
        <w:rPr>
          <w:sz w:val="24"/>
          <w:szCs w:val="24"/>
        </w:rPr>
      </w:pPr>
    </w:p>
    <w:p w14:paraId="14BCACC0" w14:textId="77777777" w:rsidR="0036679A" w:rsidRPr="0036679A" w:rsidRDefault="0036679A" w:rsidP="0036679A">
      <w:pPr>
        <w:rPr>
          <w:sz w:val="24"/>
          <w:szCs w:val="24"/>
        </w:rPr>
      </w:pPr>
    </w:p>
    <w:p w14:paraId="0B719EC2" w14:textId="77777777" w:rsidR="0036679A" w:rsidRPr="0036679A" w:rsidRDefault="0036679A" w:rsidP="0036679A">
      <w:pPr>
        <w:rPr>
          <w:sz w:val="24"/>
          <w:szCs w:val="24"/>
        </w:rPr>
      </w:pPr>
    </w:p>
    <w:p w14:paraId="6DFDEFB9" w14:textId="77777777" w:rsidR="0036679A" w:rsidRPr="0036679A" w:rsidRDefault="0036679A" w:rsidP="0036679A">
      <w:pPr>
        <w:rPr>
          <w:sz w:val="24"/>
          <w:szCs w:val="24"/>
        </w:rPr>
      </w:pPr>
    </w:p>
    <w:p w14:paraId="279F5305" w14:textId="77777777" w:rsidR="0036679A" w:rsidRPr="0036679A" w:rsidRDefault="0036679A" w:rsidP="0036679A">
      <w:pPr>
        <w:rPr>
          <w:sz w:val="24"/>
          <w:szCs w:val="24"/>
        </w:rPr>
      </w:pPr>
    </w:p>
    <w:p w14:paraId="1951CB11" w14:textId="77777777" w:rsidR="0036679A" w:rsidRPr="0036679A" w:rsidRDefault="0036679A" w:rsidP="0036679A">
      <w:pPr>
        <w:rPr>
          <w:sz w:val="24"/>
          <w:szCs w:val="24"/>
        </w:rPr>
      </w:pPr>
    </w:p>
    <w:p w14:paraId="6B2CC955" w14:textId="77777777" w:rsidR="0036679A" w:rsidRPr="0036679A" w:rsidRDefault="0036679A" w:rsidP="0036679A">
      <w:pPr>
        <w:rPr>
          <w:sz w:val="24"/>
          <w:szCs w:val="24"/>
        </w:rPr>
      </w:pPr>
    </w:p>
    <w:p w14:paraId="6DF8EB92" w14:textId="2F08690F" w:rsidR="0036679A" w:rsidRPr="0036679A" w:rsidRDefault="00BC5404" w:rsidP="0036679A">
      <w:pPr>
        <w:rPr>
          <w:sz w:val="24"/>
          <w:szCs w:val="24"/>
        </w:rPr>
      </w:pPr>
      <w:r>
        <w:rPr>
          <w:noProof/>
          <w:sz w:val="24"/>
          <w:szCs w:val="24"/>
          <w:lang w:eastAsia="en-GB"/>
        </w:rPr>
        <mc:AlternateContent>
          <mc:Choice Requires="wps">
            <w:drawing>
              <wp:anchor distT="0" distB="0" distL="114300" distR="114300" simplePos="0" relativeHeight="251750400" behindDoc="0" locked="0" layoutInCell="1" allowOverlap="1" wp14:anchorId="2BC91D0D" wp14:editId="7ABC9CC2">
                <wp:simplePos x="0" y="0"/>
                <wp:positionH relativeFrom="column">
                  <wp:posOffset>57150</wp:posOffset>
                </wp:positionH>
                <wp:positionV relativeFrom="paragraph">
                  <wp:posOffset>43815</wp:posOffset>
                </wp:positionV>
                <wp:extent cx="5143500" cy="299085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5143500" cy="2990850"/>
                        </a:xfrm>
                        <a:prstGeom prst="rect">
                          <a:avLst/>
                        </a:prstGeom>
                        <a:solidFill>
                          <a:schemeClr val="lt1"/>
                        </a:solid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4DB2D6" w14:textId="77777777" w:rsidR="00B85162" w:rsidRPr="00591187" w:rsidRDefault="00B85162" w:rsidP="00591187">
                            <w:pPr>
                              <w:pStyle w:val="NoSpacing"/>
                              <w:rPr>
                                <w:b/>
                                <w:bCs/>
                                <w:color w:val="8EAADB" w:themeColor="accent1" w:themeTint="99"/>
                                <w:u w:val="single"/>
                              </w:rPr>
                            </w:pPr>
                            <w:r w:rsidRPr="00591187">
                              <w:rPr>
                                <w:b/>
                                <w:bCs/>
                                <w:color w:val="8EAADB" w:themeColor="accent1" w:themeTint="99"/>
                                <w:u w:val="single"/>
                              </w:rPr>
                              <w:t>School Improvement</w:t>
                            </w:r>
                          </w:p>
                          <w:p w14:paraId="790E6677" w14:textId="6F34F3E5" w:rsidR="00B85162" w:rsidRPr="004914B0" w:rsidRDefault="00B85162" w:rsidP="00591187">
                            <w:pPr>
                              <w:tabs>
                                <w:tab w:val="left" w:pos="2404"/>
                              </w:tabs>
                              <w:rPr>
                                <w:sz w:val="20"/>
                                <w:szCs w:val="20"/>
                              </w:rPr>
                            </w:pPr>
                            <w:r>
                              <w:rPr>
                                <w:sz w:val="24"/>
                                <w:szCs w:val="24"/>
                              </w:rPr>
                              <w:t xml:space="preserve"> </w:t>
                            </w:r>
                            <w:r w:rsidRPr="004914B0">
                              <w:rPr>
                                <w:sz w:val="20"/>
                                <w:szCs w:val="20"/>
                              </w:rPr>
                              <w:t>An annual report referred to as a “Standards and Quality” report is displayed in the main reception areas for your information.</w:t>
                            </w:r>
                          </w:p>
                          <w:p w14:paraId="79283A33" w14:textId="0996D0EC" w:rsidR="00B85162" w:rsidRPr="004914B0" w:rsidRDefault="00B85162" w:rsidP="00591187">
                            <w:pPr>
                              <w:tabs>
                                <w:tab w:val="left" w:pos="2404"/>
                              </w:tabs>
                              <w:rPr>
                                <w:sz w:val="20"/>
                                <w:szCs w:val="20"/>
                              </w:rPr>
                            </w:pPr>
                            <w:r w:rsidRPr="004914B0">
                              <w:rPr>
                                <w:sz w:val="20"/>
                                <w:szCs w:val="20"/>
                              </w:rPr>
                              <w:t xml:space="preserve">The summary report is provided for parents/carers and partners at the end of each school year to outline the successes </w:t>
                            </w:r>
                            <w:r>
                              <w:rPr>
                                <w:sz w:val="20"/>
                                <w:szCs w:val="20"/>
                              </w:rPr>
                              <w:t xml:space="preserve">and </w:t>
                            </w:r>
                            <w:r w:rsidRPr="004914B0">
                              <w:rPr>
                                <w:sz w:val="20"/>
                                <w:szCs w:val="20"/>
                              </w:rPr>
                              <w:t>achievem</w:t>
                            </w:r>
                            <w:r>
                              <w:rPr>
                                <w:sz w:val="20"/>
                                <w:szCs w:val="20"/>
                              </w:rPr>
                              <w:t xml:space="preserve">ents of the nursery, including details of children’s </w:t>
                            </w:r>
                            <w:r w:rsidRPr="004914B0">
                              <w:rPr>
                                <w:sz w:val="20"/>
                                <w:szCs w:val="20"/>
                              </w:rPr>
                              <w:t>progress</w:t>
                            </w:r>
                            <w:r w:rsidRPr="00A30B6F">
                              <w:rPr>
                                <w:sz w:val="24"/>
                                <w:szCs w:val="24"/>
                              </w:rPr>
                              <w:t xml:space="preserve"> </w:t>
                            </w:r>
                            <w:r w:rsidRPr="004914B0">
                              <w:rPr>
                                <w:sz w:val="20"/>
                                <w:szCs w:val="20"/>
                              </w:rPr>
                              <w:t xml:space="preserve">in the key curricular areas of literacy, numeracy and health and wellbeing.  </w:t>
                            </w:r>
                          </w:p>
                          <w:p w14:paraId="5D30E7D5" w14:textId="33FA08F4" w:rsidR="00B85162" w:rsidRPr="004914B0" w:rsidRDefault="00B85162" w:rsidP="00591187">
                            <w:pPr>
                              <w:tabs>
                                <w:tab w:val="left" w:pos="2404"/>
                              </w:tabs>
                              <w:rPr>
                                <w:sz w:val="20"/>
                                <w:szCs w:val="20"/>
                              </w:rPr>
                            </w:pPr>
                            <w:r w:rsidRPr="004914B0">
                              <w:rPr>
                                <w:sz w:val="20"/>
                                <w:szCs w:val="20"/>
                              </w:rPr>
                              <w:t>The report also outlines the priorities of the nursery for the year ahead.</w:t>
                            </w:r>
                          </w:p>
                          <w:p w14:paraId="58A102EC" w14:textId="283B18CC" w:rsidR="00B85162" w:rsidRPr="004914B0" w:rsidRDefault="00B85162" w:rsidP="00591187">
                            <w:pPr>
                              <w:tabs>
                                <w:tab w:val="left" w:pos="2404"/>
                              </w:tabs>
                              <w:rPr>
                                <w:sz w:val="20"/>
                                <w:szCs w:val="20"/>
                              </w:rPr>
                            </w:pPr>
                            <w:r>
                              <w:rPr>
                                <w:sz w:val="20"/>
                                <w:szCs w:val="20"/>
                              </w:rPr>
                              <w:t>For year 202</w:t>
                            </w:r>
                            <w:r w:rsidR="004C5A7E">
                              <w:rPr>
                                <w:sz w:val="20"/>
                                <w:szCs w:val="20"/>
                              </w:rPr>
                              <w:t>2</w:t>
                            </w:r>
                            <w:r>
                              <w:rPr>
                                <w:sz w:val="20"/>
                                <w:szCs w:val="20"/>
                              </w:rPr>
                              <w:t>-202</w:t>
                            </w:r>
                            <w:r w:rsidR="004C5A7E">
                              <w:rPr>
                                <w:sz w:val="20"/>
                                <w:szCs w:val="20"/>
                              </w:rPr>
                              <w:t>3</w:t>
                            </w:r>
                            <w:r w:rsidRPr="004914B0">
                              <w:rPr>
                                <w:sz w:val="20"/>
                                <w:szCs w:val="20"/>
                              </w:rPr>
                              <w:t xml:space="preserve"> the priorities for Drumchapel Family Learning Centre are as follows:</w:t>
                            </w:r>
                          </w:p>
                          <w:p w14:paraId="02249ED9" w14:textId="77777777" w:rsidR="00B85162" w:rsidRPr="004914B0" w:rsidRDefault="00B85162" w:rsidP="004914B0">
                            <w:pPr>
                              <w:pStyle w:val="ListParagraph"/>
                              <w:spacing w:before="60"/>
                              <w:rPr>
                                <w:rFonts w:asciiTheme="minorHAnsi" w:hAnsiTheme="minorHAnsi" w:cs="Arial"/>
                                <w:sz w:val="20"/>
                                <w:szCs w:val="20"/>
                              </w:rPr>
                            </w:pPr>
                          </w:p>
                          <w:p w14:paraId="5393C41E" w14:textId="4D600E7C" w:rsidR="00B85162" w:rsidRPr="004C5A7E" w:rsidRDefault="00B85162"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Ensuring wellbeing, equality and inclusion: Nurturing approaches; Supporting Children, staff and paren</w:t>
                            </w:r>
                            <w:r w:rsidR="004C5A7E" w:rsidRPr="004C5A7E">
                              <w:rPr>
                                <w:rFonts w:asciiTheme="minorHAnsi" w:hAnsiTheme="minorHAnsi" w:cstheme="minorHAnsi"/>
                                <w:sz w:val="20"/>
                                <w:szCs w:val="20"/>
                              </w:rPr>
                              <w:t>ts.</w:t>
                            </w:r>
                          </w:p>
                          <w:p w14:paraId="79188EB3" w14:textId="5A285EBA" w:rsidR="004C5A7E" w:rsidRPr="004C5A7E" w:rsidRDefault="004C5A7E"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Securing Children’s Progress – raise attainment in early numeracy and maths.</w:t>
                            </w:r>
                          </w:p>
                          <w:p w14:paraId="59C6E16E" w14:textId="69F6C198" w:rsidR="004C5A7E" w:rsidRPr="004C5A7E" w:rsidRDefault="004C5A7E"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Supporting children and staff to develop digital skills.</w:t>
                            </w:r>
                          </w:p>
                          <w:p w14:paraId="458CC7D3" w14:textId="53D3904C" w:rsidR="00B85162" w:rsidRPr="00BC5404" w:rsidRDefault="00B85162" w:rsidP="00595ADE">
                            <w:pPr>
                              <w:autoSpaceDE w:val="0"/>
                              <w:autoSpaceDN w:val="0"/>
                              <w:adjustRightInd w:val="0"/>
                              <w:ind w:left="360"/>
                              <w:rPr>
                                <w:rFonts w:cs="Arial"/>
                                <w:sz w:val="20"/>
                                <w:szCs w:val="20"/>
                              </w:rPr>
                            </w:pPr>
                            <w:bookmarkStart w:id="2" w:name="_GoBack"/>
                            <w:bookmarkEnd w:id="2"/>
                          </w:p>
                          <w:p w14:paraId="44DAC3DE" w14:textId="77777777" w:rsidR="00B85162" w:rsidRPr="004927D6" w:rsidRDefault="00B85162" w:rsidP="004914B0">
                            <w:pPr>
                              <w:pStyle w:val="Header"/>
                              <w:rPr>
                                <w:rFonts w:ascii="Arial" w:hAnsi="Arial" w:cs="Arial"/>
                                <w:bCs/>
                              </w:rPr>
                            </w:pPr>
                          </w:p>
                          <w:p w14:paraId="1A363DBA" w14:textId="77777777" w:rsidR="00B85162" w:rsidRPr="00A30B6F" w:rsidRDefault="00B85162" w:rsidP="00591187">
                            <w:pPr>
                              <w:tabs>
                                <w:tab w:val="left" w:pos="2404"/>
                              </w:tabs>
                              <w:rPr>
                                <w:sz w:val="24"/>
                                <w:szCs w:val="24"/>
                              </w:rPr>
                            </w:pPr>
                          </w:p>
                          <w:p w14:paraId="1DD0E15F" w14:textId="77777777" w:rsidR="00B85162" w:rsidRDefault="00B8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1D0D" id="Text Box 27" o:spid="_x0000_s1098" type="#_x0000_t202" style="position:absolute;margin-left:4.5pt;margin-top:3.45pt;width:405pt;height:2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z2tQIAAP0FAAAOAAAAZHJzL2Uyb0RvYy54bWysVF1P2zAUfZ+0/2D5fSTtWgoVKepATJMY&#10;oMHEs+vYNJpje7bbpvz6HTtJWxgvTOtDat97fD/O/Tg7b2pF1sL5yuiCDo5ySoTmpqz0U0F/Plx9&#10;OqHEB6ZLpowWBd0KT89nHz+cbexUDM3SqFI4AiPaTze2oMsQ7DTLPF+KmvkjY4WGUhpXs4Cre8pK&#10;xzawXqtsmOfH2ca40jrDhfeQXrZKOkv2pRQ83ErpRSCqoIgtpK9L30X8ZrMzNn1yzC4r3oXB/iGK&#10;mlUaTnemLllgZOWqv0zVFXfGGxmOuKkzI2XFRcoB2QzyV9ncL5kVKReQ4+2OJv//zPKb9Z0jVVnQ&#10;4YQSzWrU6EE0gXwxDYEI/GysnwJ2bwEMDeSocy/3EMa0G+nq+I+ECPRgertjN1rjEI4Ho8/jHCoO&#10;3fD0ND8ZJ/6z/XPrfPgqTE3ioaAO5UussvW1DwgF0B4SvXmjqvKqUipdYsuIC+XImqHYKqQg8eIF&#10;SmmygfeT8WScLL9Qpq7bm2CcCw0z0bpa1d9N2Zo+zvFrOwdi9FcrHvXi6LMPJsV84AQ6paNBkZqz&#10;SytS3FKZTmGrRHKqfwiJ4iRG38ixD7BlRkV0REkw8p6HHX4f1Xset3n0no0Ou8d1pY1rSe7ZaIkq&#10;f/WlkS0eJB3kHY+hWTSpKyfDvtUWptyiA51pZ9hbflWhS66ZD3fMYWjRWVhE4RYfqQyqbLoTJUvj&#10;nt+SRzxmCVpKNlgCBfW/V8wJStQ3jSk7HYxGcWuky2g8GeLiDjWLQ41e1RcGrTfAyrM8HSM+qP4o&#10;nakfsa/m0StUTHP4LmjojxehXU3Yd1zM5wmEPWFZuNb3lkfTsUpxBh6aR+ZsNygBM3Zj+nXBpq/m&#10;pcXGl9rMV8HIKg1TJLpltSsAdkzq124fxiV2eE+o/dae/QEAAP//AwBQSwMEFAAGAAgAAAAhACLB&#10;jkPcAAAABwEAAA8AAABkcnMvZG93bnJldi54bWxMj8FOwzAQRO9I/IO1SFwQdYpQW4dsKoTUI1QE&#10;LtzceGtHjddR7LaBr8c9wXE0o5k31XryvTjRGLvACPNZAYK4DaZji/D5sblfgYhJs9F9YEL4pgjr&#10;+vqq0qUJZ36nU5OsyCUcS43gUhpKKWPryOs4CwNx9vZh9DplOVppRn3O5b6XD0WxkF53nBecHujF&#10;UXtojh5hc2i+tntvt+lNOqnij7L67hXx9mZ6fgKRaEp/YbjgZ3SoM9MuHNlE0SOo/CQhLBSI7K7m&#10;F71DeFwuFci6kv/5618AAAD//wMAUEsBAi0AFAAGAAgAAAAhALaDOJL+AAAA4QEAABMAAAAAAAAA&#10;AAAAAAAAAAAAAFtDb250ZW50X1R5cGVzXS54bWxQSwECLQAUAAYACAAAACEAOP0h/9YAAACUAQAA&#10;CwAAAAAAAAAAAAAAAAAvAQAAX3JlbHMvLnJlbHNQSwECLQAUAAYACAAAACEAhfIc9rUCAAD9BQAA&#10;DgAAAAAAAAAAAAAAAAAuAgAAZHJzL2Uyb0RvYy54bWxQSwECLQAUAAYACAAAACEAIsGOQ9wAAAAH&#10;AQAADwAAAAAAAAAAAAAAAAAPBQAAZHJzL2Rvd25yZXYueG1sUEsFBgAAAAAEAAQA8wAAABgGAAAA&#10;AA==&#10;" fillcolor="white [3201]" strokecolor="#8eaadb [1940]" strokeweight="2.25pt">
                <v:textbox>
                  <w:txbxContent>
                    <w:p w14:paraId="174DB2D6" w14:textId="77777777" w:rsidR="00B85162" w:rsidRPr="00591187" w:rsidRDefault="00B85162" w:rsidP="00591187">
                      <w:pPr>
                        <w:pStyle w:val="NoSpacing"/>
                        <w:rPr>
                          <w:b/>
                          <w:bCs/>
                          <w:color w:val="8EAADB" w:themeColor="accent1" w:themeTint="99"/>
                          <w:u w:val="single"/>
                        </w:rPr>
                      </w:pPr>
                      <w:r w:rsidRPr="00591187">
                        <w:rPr>
                          <w:b/>
                          <w:bCs/>
                          <w:color w:val="8EAADB" w:themeColor="accent1" w:themeTint="99"/>
                          <w:u w:val="single"/>
                        </w:rPr>
                        <w:t>School Improvement</w:t>
                      </w:r>
                    </w:p>
                    <w:p w14:paraId="790E6677" w14:textId="6F34F3E5" w:rsidR="00B85162" w:rsidRPr="004914B0" w:rsidRDefault="00B85162" w:rsidP="00591187">
                      <w:pPr>
                        <w:tabs>
                          <w:tab w:val="left" w:pos="2404"/>
                        </w:tabs>
                        <w:rPr>
                          <w:sz w:val="20"/>
                          <w:szCs w:val="20"/>
                        </w:rPr>
                      </w:pPr>
                      <w:r>
                        <w:rPr>
                          <w:sz w:val="24"/>
                          <w:szCs w:val="24"/>
                        </w:rPr>
                        <w:t xml:space="preserve"> </w:t>
                      </w:r>
                      <w:r w:rsidRPr="004914B0">
                        <w:rPr>
                          <w:sz w:val="20"/>
                          <w:szCs w:val="20"/>
                        </w:rPr>
                        <w:t>An annual report referred to as a “Standards and Quality” report is displayed in the main reception areas for your information.</w:t>
                      </w:r>
                    </w:p>
                    <w:p w14:paraId="79283A33" w14:textId="0996D0EC" w:rsidR="00B85162" w:rsidRPr="004914B0" w:rsidRDefault="00B85162" w:rsidP="00591187">
                      <w:pPr>
                        <w:tabs>
                          <w:tab w:val="left" w:pos="2404"/>
                        </w:tabs>
                        <w:rPr>
                          <w:sz w:val="20"/>
                          <w:szCs w:val="20"/>
                        </w:rPr>
                      </w:pPr>
                      <w:r w:rsidRPr="004914B0">
                        <w:rPr>
                          <w:sz w:val="20"/>
                          <w:szCs w:val="20"/>
                        </w:rPr>
                        <w:t xml:space="preserve">The summary report is provided for parents/carers and partners at the end of each school year to outline the successes </w:t>
                      </w:r>
                      <w:r>
                        <w:rPr>
                          <w:sz w:val="20"/>
                          <w:szCs w:val="20"/>
                        </w:rPr>
                        <w:t xml:space="preserve">and </w:t>
                      </w:r>
                      <w:r w:rsidRPr="004914B0">
                        <w:rPr>
                          <w:sz w:val="20"/>
                          <w:szCs w:val="20"/>
                        </w:rPr>
                        <w:t>achievem</w:t>
                      </w:r>
                      <w:r>
                        <w:rPr>
                          <w:sz w:val="20"/>
                          <w:szCs w:val="20"/>
                        </w:rPr>
                        <w:t xml:space="preserve">ents of the nursery, including details of children’s </w:t>
                      </w:r>
                      <w:r w:rsidRPr="004914B0">
                        <w:rPr>
                          <w:sz w:val="20"/>
                          <w:szCs w:val="20"/>
                        </w:rPr>
                        <w:t>progress</w:t>
                      </w:r>
                      <w:r w:rsidRPr="00A30B6F">
                        <w:rPr>
                          <w:sz w:val="24"/>
                          <w:szCs w:val="24"/>
                        </w:rPr>
                        <w:t xml:space="preserve"> </w:t>
                      </w:r>
                      <w:r w:rsidRPr="004914B0">
                        <w:rPr>
                          <w:sz w:val="20"/>
                          <w:szCs w:val="20"/>
                        </w:rPr>
                        <w:t xml:space="preserve">in the key curricular areas of literacy, numeracy and health and wellbeing.  </w:t>
                      </w:r>
                    </w:p>
                    <w:p w14:paraId="5D30E7D5" w14:textId="33FA08F4" w:rsidR="00B85162" w:rsidRPr="004914B0" w:rsidRDefault="00B85162" w:rsidP="00591187">
                      <w:pPr>
                        <w:tabs>
                          <w:tab w:val="left" w:pos="2404"/>
                        </w:tabs>
                        <w:rPr>
                          <w:sz w:val="20"/>
                          <w:szCs w:val="20"/>
                        </w:rPr>
                      </w:pPr>
                      <w:r w:rsidRPr="004914B0">
                        <w:rPr>
                          <w:sz w:val="20"/>
                          <w:szCs w:val="20"/>
                        </w:rPr>
                        <w:t>The report also outlines the priorities of the nursery for the year ahead.</w:t>
                      </w:r>
                    </w:p>
                    <w:p w14:paraId="58A102EC" w14:textId="283B18CC" w:rsidR="00B85162" w:rsidRPr="004914B0" w:rsidRDefault="00B85162" w:rsidP="00591187">
                      <w:pPr>
                        <w:tabs>
                          <w:tab w:val="left" w:pos="2404"/>
                        </w:tabs>
                        <w:rPr>
                          <w:sz w:val="20"/>
                          <w:szCs w:val="20"/>
                        </w:rPr>
                      </w:pPr>
                      <w:r>
                        <w:rPr>
                          <w:sz w:val="20"/>
                          <w:szCs w:val="20"/>
                        </w:rPr>
                        <w:t>For year 202</w:t>
                      </w:r>
                      <w:r w:rsidR="004C5A7E">
                        <w:rPr>
                          <w:sz w:val="20"/>
                          <w:szCs w:val="20"/>
                        </w:rPr>
                        <w:t>2</w:t>
                      </w:r>
                      <w:r>
                        <w:rPr>
                          <w:sz w:val="20"/>
                          <w:szCs w:val="20"/>
                        </w:rPr>
                        <w:t>-202</w:t>
                      </w:r>
                      <w:r w:rsidR="004C5A7E">
                        <w:rPr>
                          <w:sz w:val="20"/>
                          <w:szCs w:val="20"/>
                        </w:rPr>
                        <w:t>3</w:t>
                      </w:r>
                      <w:r w:rsidRPr="004914B0">
                        <w:rPr>
                          <w:sz w:val="20"/>
                          <w:szCs w:val="20"/>
                        </w:rPr>
                        <w:t xml:space="preserve"> the priorities for Drumchapel Family Learning Centre are as follows:</w:t>
                      </w:r>
                    </w:p>
                    <w:p w14:paraId="02249ED9" w14:textId="77777777" w:rsidR="00B85162" w:rsidRPr="004914B0" w:rsidRDefault="00B85162" w:rsidP="004914B0">
                      <w:pPr>
                        <w:pStyle w:val="ListParagraph"/>
                        <w:spacing w:before="60"/>
                        <w:rPr>
                          <w:rFonts w:asciiTheme="minorHAnsi" w:hAnsiTheme="minorHAnsi" w:cs="Arial"/>
                          <w:sz w:val="20"/>
                          <w:szCs w:val="20"/>
                        </w:rPr>
                      </w:pPr>
                    </w:p>
                    <w:p w14:paraId="5393C41E" w14:textId="4D600E7C" w:rsidR="00B85162" w:rsidRPr="004C5A7E" w:rsidRDefault="00B85162"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Ensuring wellbeing, equality and inclusion: Nurturing approaches; Supporting Children, staff and paren</w:t>
                      </w:r>
                      <w:r w:rsidR="004C5A7E" w:rsidRPr="004C5A7E">
                        <w:rPr>
                          <w:rFonts w:asciiTheme="minorHAnsi" w:hAnsiTheme="minorHAnsi" w:cstheme="minorHAnsi"/>
                          <w:sz w:val="20"/>
                          <w:szCs w:val="20"/>
                        </w:rPr>
                        <w:t>ts.</w:t>
                      </w:r>
                    </w:p>
                    <w:p w14:paraId="79188EB3" w14:textId="5A285EBA" w:rsidR="004C5A7E" w:rsidRPr="004C5A7E" w:rsidRDefault="004C5A7E"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Securing Children’s Progress – raise attainment in early numeracy and maths.</w:t>
                      </w:r>
                    </w:p>
                    <w:p w14:paraId="59C6E16E" w14:textId="69F6C198" w:rsidR="004C5A7E" w:rsidRPr="004C5A7E" w:rsidRDefault="004C5A7E" w:rsidP="004C5A7E">
                      <w:pPr>
                        <w:pStyle w:val="ListParagraph"/>
                        <w:numPr>
                          <w:ilvl w:val="0"/>
                          <w:numId w:val="17"/>
                        </w:numPr>
                        <w:spacing w:before="60"/>
                        <w:rPr>
                          <w:rFonts w:asciiTheme="minorHAnsi" w:hAnsiTheme="minorHAnsi" w:cstheme="minorHAnsi"/>
                          <w:sz w:val="20"/>
                          <w:szCs w:val="20"/>
                        </w:rPr>
                      </w:pPr>
                      <w:r w:rsidRPr="004C5A7E">
                        <w:rPr>
                          <w:rFonts w:asciiTheme="minorHAnsi" w:hAnsiTheme="minorHAnsi" w:cstheme="minorHAnsi"/>
                          <w:sz w:val="20"/>
                          <w:szCs w:val="20"/>
                        </w:rPr>
                        <w:t>Supporting children and staff to develop digital skills.</w:t>
                      </w:r>
                    </w:p>
                    <w:p w14:paraId="458CC7D3" w14:textId="53D3904C" w:rsidR="00B85162" w:rsidRPr="00BC5404" w:rsidRDefault="00B85162" w:rsidP="00595ADE">
                      <w:pPr>
                        <w:autoSpaceDE w:val="0"/>
                        <w:autoSpaceDN w:val="0"/>
                        <w:adjustRightInd w:val="0"/>
                        <w:ind w:left="360"/>
                        <w:rPr>
                          <w:rFonts w:cs="Arial"/>
                          <w:sz w:val="20"/>
                          <w:szCs w:val="20"/>
                        </w:rPr>
                      </w:pPr>
                      <w:bookmarkStart w:id="3" w:name="_GoBack"/>
                      <w:bookmarkEnd w:id="3"/>
                    </w:p>
                    <w:p w14:paraId="44DAC3DE" w14:textId="77777777" w:rsidR="00B85162" w:rsidRPr="004927D6" w:rsidRDefault="00B85162" w:rsidP="004914B0">
                      <w:pPr>
                        <w:pStyle w:val="Header"/>
                        <w:rPr>
                          <w:rFonts w:ascii="Arial" w:hAnsi="Arial" w:cs="Arial"/>
                          <w:bCs/>
                        </w:rPr>
                      </w:pPr>
                    </w:p>
                    <w:p w14:paraId="1A363DBA" w14:textId="77777777" w:rsidR="00B85162" w:rsidRPr="00A30B6F" w:rsidRDefault="00B85162" w:rsidP="00591187">
                      <w:pPr>
                        <w:tabs>
                          <w:tab w:val="left" w:pos="2404"/>
                        </w:tabs>
                        <w:rPr>
                          <w:sz w:val="24"/>
                          <w:szCs w:val="24"/>
                        </w:rPr>
                      </w:pPr>
                    </w:p>
                    <w:p w14:paraId="1DD0E15F" w14:textId="77777777" w:rsidR="00B85162" w:rsidRDefault="00B85162"/>
                  </w:txbxContent>
                </v:textbox>
              </v:shape>
            </w:pict>
          </mc:Fallback>
        </mc:AlternateContent>
      </w:r>
    </w:p>
    <w:p w14:paraId="1445DCA9" w14:textId="77777777" w:rsidR="0036679A" w:rsidRPr="0036679A" w:rsidRDefault="0036679A" w:rsidP="0036679A">
      <w:pPr>
        <w:rPr>
          <w:sz w:val="24"/>
          <w:szCs w:val="24"/>
        </w:rPr>
      </w:pPr>
    </w:p>
    <w:p w14:paraId="3EE0556B" w14:textId="77777777" w:rsidR="0036679A" w:rsidRPr="0036679A" w:rsidRDefault="0036679A" w:rsidP="0036679A">
      <w:pPr>
        <w:rPr>
          <w:sz w:val="24"/>
          <w:szCs w:val="24"/>
        </w:rPr>
      </w:pPr>
    </w:p>
    <w:p w14:paraId="26694B0A" w14:textId="77777777" w:rsidR="0036679A" w:rsidRPr="0036679A" w:rsidRDefault="0036679A" w:rsidP="0036679A">
      <w:pPr>
        <w:rPr>
          <w:sz w:val="24"/>
          <w:szCs w:val="24"/>
        </w:rPr>
      </w:pPr>
    </w:p>
    <w:p w14:paraId="69DB5408" w14:textId="77777777" w:rsidR="0036679A" w:rsidRPr="0036679A" w:rsidRDefault="0036679A" w:rsidP="0036679A">
      <w:pPr>
        <w:rPr>
          <w:sz w:val="24"/>
          <w:szCs w:val="24"/>
        </w:rPr>
      </w:pPr>
    </w:p>
    <w:p w14:paraId="40D960C9" w14:textId="77777777" w:rsidR="0036679A" w:rsidRPr="0036679A" w:rsidRDefault="0036679A" w:rsidP="0036679A">
      <w:pPr>
        <w:rPr>
          <w:sz w:val="24"/>
          <w:szCs w:val="24"/>
        </w:rPr>
      </w:pPr>
    </w:p>
    <w:p w14:paraId="5ED8FC1B" w14:textId="77777777" w:rsidR="0036679A" w:rsidRPr="0036679A" w:rsidRDefault="0036679A" w:rsidP="0036679A">
      <w:pPr>
        <w:rPr>
          <w:sz w:val="24"/>
          <w:szCs w:val="24"/>
        </w:rPr>
      </w:pPr>
    </w:p>
    <w:p w14:paraId="20C1FE34" w14:textId="77777777" w:rsidR="0036679A" w:rsidRPr="0036679A" w:rsidRDefault="0036679A" w:rsidP="0036679A">
      <w:pPr>
        <w:rPr>
          <w:sz w:val="24"/>
          <w:szCs w:val="24"/>
        </w:rPr>
      </w:pPr>
    </w:p>
    <w:p w14:paraId="7111050E" w14:textId="77777777" w:rsidR="0036679A" w:rsidRPr="0036679A" w:rsidRDefault="0036679A" w:rsidP="0036679A">
      <w:pPr>
        <w:rPr>
          <w:sz w:val="24"/>
          <w:szCs w:val="24"/>
        </w:rPr>
      </w:pPr>
    </w:p>
    <w:p w14:paraId="3FD0A533" w14:textId="77777777" w:rsidR="0036679A" w:rsidRPr="0036679A" w:rsidRDefault="0036679A" w:rsidP="0036679A">
      <w:pPr>
        <w:rPr>
          <w:sz w:val="24"/>
          <w:szCs w:val="24"/>
        </w:rPr>
      </w:pPr>
    </w:p>
    <w:p w14:paraId="39EC3174" w14:textId="77777777" w:rsidR="0036679A" w:rsidRPr="0036679A" w:rsidRDefault="0036679A" w:rsidP="0036679A">
      <w:pPr>
        <w:rPr>
          <w:sz w:val="24"/>
          <w:szCs w:val="24"/>
        </w:rPr>
      </w:pPr>
    </w:p>
    <w:p w14:paraId="5A5604F3" w14:textId="089B6E3E" w:rsidR="0036679A" w:rsidRPr="0036679A" w:rsidRDefault="004C5A7E" w:rsidP="0036679A">
      <w:pPr>
        <w:rPr>
          <w:sz w:val="24"/>
          <w:szCs w:val="24"/>
        </w:rPr>
      </w:pPr>
      <w:r>
        <w:rPr>
          <w:noProof/>
          <w:sz w:val="24"/>
          <w:szCs w:val="24"/>
        </w:rPr>
        <mc:AlternateContent>
          <mc:Choice Requires="wps">
            <w:drawing>
              <wp:anchor distT="0" distB="0" distL="114300" distR="114300" simplePos="0" relativeHeight="251754496" behindDoc="0" locked="0" layoutInCell="1" allowOverlap="1" wp14:anchorId="2F2AA1E2" wp14:editId="4AF1868A">
                <wp:simplePos x="0" y="0"/>
                <wp:positionH relativeFrom="column">
                  <wp:posOffset>139700</wp:posOffset>
                </wp:positionH>
                <wp:positionV relativeFrom="paragraph">
                  <wp:posOffset>54610</wp:posOffset>
                </wp:positionV>
                <wp:extent cx="5149850" cy="1625600"/>
                <wp:effectExtent l="38100" t="38100" r="31750" b="31750"/>
                <wp:wrapNone/>
                <wp:docPr id="57" name="Text Box 57"/>
                <wp:cNvGraphicFramePr/>
                <a:graphic xmlns:a="http://schemas.openxmlformats.org/drawingml/2006/main">
                  <a:graphicData uri="http://schemas.microsoft.com/office/word/2010/wordprocessingShape">
                    <wps:wsp>
                      <wps:cNvSpPr txBox="1"/>
                      <wps:spPr>
                        <a:xfrm>
                          <a:off x="0" y="0"/>
                          <a:ext cx="5149850" cy="1625600"/>
                        </a:xfrm>
                        <a:prstGeom prst="rect">
                          <a:avLst/>
                        </a:prstGeom>
                        <a:solidFill>
                          <a:schemeClr val="lt1"/>
                        </a:solidFill>
                        <a:ln w="76200">
                          <a:solidFill>
                            <a:srgbClr val="FF0000"/>
                          </a:solidFill>
                        </a:ln>
                      </wps:spPr>
                      <wps:txbx>
                        <w:txbxContent>
                          <w:p w14:paraId="065904E3" w14:textId="2D642BC6" w:rsidR="00B85162" w:rsidRDefault="00B85162" w:rsidP="00BC5404">
                            <w:pPr>
                              <w:jc w:val="center"/>
                              <w:rPr>
                                <w:b/>
                                <w:bCs/>
                                <w:color w:val="FF0000"/>
                                <w:sz w:val="28"/>
                                <w:szCs w:val="28"/>
                                <w:u w:val="single"/>
                              </w:rPr>
                            </w:pPr>
                            <w:r w:rsidRPr="00BC5404">
                              <w:rPr>
                                <w:b/>
                                <w:bCs/>
                                <w:color w:val="FF0000"/>
                                <w:sz w:val="28"/>
                                <w:szCs w:val="28"/>
                                <w:u w:val="single"/>
                              </w:rPr>
                              <w:t>COVID-19</w:t>
                            </w:r>
                          </w:p>
                          <w:p w14:paraId="76F01B66" w14:textId="5153491E" w:rsidR="00B85162" w:rsidRPr="008C5F5D" w:rsidRDefault="00B85162" w:rsidP="008C5F5D">
                            <w:pPr>
                              <w:jc w:val="center"/>
                              <w:rPr>
                                <w:rFonts w:cstheme="minorHAnsi"/>
                                <w:b/>
                                <w:bCs/>
                                <w:color w:val="FF0000"/>
                                <w:sz w:val="24"/>
                                <w:szCs w:val="24"/>
                              </w:rPr>
                            </w:pPr>
                            <w:r w:rsidRPr="008C5F5D">
                              <w:rPr>
                                <w:rFonts w:cstheme="minorHAnsi"/>
                                <w:b/>
                                <w:bCs/>
                                <w:color w:val="FF0000"/>
                                <w:sz w:val="24"/>
                                <w:szCs w:val="24"/>
                              </w:rPr>
                              <w:t>The nursery strictly adheres to all Covid-19 legislation and guidelines issued by:</w:t>
                            </w:r>
                          </w:p>
                          <w:p w14:paraId="0328E5AF" w14:textId="64F55B63" w:rsidR="00B85162" w:rsidRPr="008C5F5D" w:rsidRDefault="00B8516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Scottish Government &amp; Public Health</w:t>
                            </w:r>
                          </w:p>
                          <w:p w14:paraId="33BFC480" w14:textId="754597E2" w:rsidR="00B85162" w:rsidRPr="008C5F5D" w:rsidRDefault="00B8516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Care Inspectorate</w:t>
                            </w:r>
                          </w:p>
                          <w:p w14:paraId="09E0BB41" w14:textId="12FDA996" w:rsidR="00B85162" w:rsidRPr="008C5F5D" w:rsidRDefault="00B8516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Glasgow City Council – Education Services</w:t>
                            </w:r>
                          </w:p>
                          <w:p w14:paraId="3D97B2C1" w14:textId="77777777" w:rsidR="00B85162" w:rsidRPr="008C5F5D" w:rsidRDefault="00B85162" w:rsidP="008C5F5D">
                            <w:pPr>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A1E2" id="Text Box 57" o:spid="_x0000_s1099" type="#_x0000_t202" style="position:absolute;margin-left:11pt;margin-top:4.3pt;width:405.5pt;height:1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MUwIAAK4EAAAOAAAAZHJzL2Uyb0RvYy54bWysVNtuGjEQfa/Uf7D8XhYolwRliWgiqkoo&#10;iQRRno3XCyt5Pa5t2KVf32NzyaV9qsqDmZuPZ87M7M1tW2u2V85XZHLe63Q5U0ZSUZlNzp9X8y9X&#10;nPkgTCE0GZXzg/L8dvr5001jJ6pPW9KFcgwgxk8am/NtCHaSZV5uVS18h6wycJbkahGguk1WONEA&#10;vdZZv9sdZQ25wjqSyntY749OPk34ZalkeCxLrwLTOUduIZ0unet4ZtMbMdk4YbeVPKUh/iGLWlQG&#10;j16g7kUQbOeqP6DqSjryVIaOpDqjsqykSjWgml73QzXLrbAq1QJyvL3Q5P8frHzYPzlWFTkfjjkz&#10;okaPVqoN7Bu1DCbw01g/QdjSIjC0sKPPZ7uHMZbdlq6O/yiIwQ+mDxd2I5qEcdgbXF8N4ZLw9Ub9&#10;4aib+M9er1vnw3dFNYtCzh3al1gV+4UPSAWh55D4middFfNK66TEkVF32rG9QLN1SEnixrsobViT&#10;8/EIs5OQ3zm926wvAPN5F79Y6HsMaNrAGGk5lh+l0K7bROP465mbNRUHUOboOHTeynmFshbChyfh&#10;MGWgApsTHnGUmpAWnSTOtuR+/c0e49F8eDlrMLU59z93winO9A+DsbjuDQZxzJMyGI77UNxbz/qt&#10;x+zqOwJXPeyolUmM8UGfxdJR/YIFm8VX4RJG4u2ch7N4F467hAWVajZLQRhsK8LCLK2M0LE3sWmr&#10;9kU4e+pswFA80Hm+xeRDg4+x8aah2S5QWaXuR6KPrJ74x1Kk9pwWOG7dWz1FvX5mpr8BAAD//wMA&#10;UEsDBBQABgAIAAAAIQATs7DD3QAAAAgBAAAPAAAAZHJzL2Rvd25yZXYueG1sTI/BTsMwEETvSP0H&#10;aytxQdQhrUIU4lQoCK4VhUO5OfESR43XUey24e/ZnuA4O6PZN+V2doM44xR6TwoeVgkIpNabnjoF&#10;nx+v9zmIEDUZPXhCBT8YYFstbkpdGH+hdzzvYye4hEKhFdgYx0LK0Fp0Oqz8iMTet5+cjiynTppJ&#10;X7jcDTJNkkw63RN/sHrE2mJ73J+cgi9354/9JjzOTWt3b+nLwdf1Qanb5fz8BCLiHP/CcMVndKiY&#10;qfEnMkEMCtKUp0QFeQaC7Xy9Zt3wPdtkIKtS/h9Q/QIAAP//AwBQSwECLQAUAAYACAAAACEAtoM4&#10;kv4AAADhAQAAEwAAAAAAAAAAAAAAAAAAAAAAW0NvbnRlbnRfVHlwZXNdLnhtbFBLAQItABQABgAI&#10;AAAAIQA4/SH/1gAAAJQBAAALAAAAAAAAAAAAAAAAAC8BAABfcmVscy8ucmVsc1BLAQItABQABgAI&#10;AAAAIQCuB7bMUwIAAK4EAAAOAAAAAAAAAAAAAAAAAC4CAABkcnMvZTJvRG9jLnhtbFBLAQItABQA&#10;BgAIAAAAIQATs7DD3QAAAAgBAAAPAAAAAAAAAAAAAAAAAK0EAABkcnMvZG93bnJldi54bWxQSwUG&#10;AAAAAAQABADzAAAAtwUAAAAA&#10;" fillcolor="white [3201]" strokecolor="red" strokeweight="6pt">
                <v:textbox>
                  <w:txbxContent>
                    <w:p w14:paraId="065904E3" w14:textId="2D642BC6" w:rsidR="00B85162" w:rsidRDefault="00B85162" w:rsidP="00BC5404">
                      <w:pPr>
                        <w:jc w:val="center"/>
                        <w:rPr>
                          <w:b/>
                          <w:bCs/>
                          <w:color w:val="FF0000"/>
                          <w:sz w:val="28"/>
                          <w:szCs w:val="28"/>
                          <w:u w:val="single"/>
                        </w:rPr>
                      </w:pPr>
                      <w:r w:rsidRPr="00BC5404">
                        <w:rPr>
                          <w:b/>
                          <w:bCs/>
                          <w:color w:val="FF0000"/>
                          <w:sz w:val="28"/>
                          <w:szCs w:val="28"/>
                          <w:u w:val="single"/>
                        </w:rPr>
                        <w:t>COVID-19</w:t>
                      </w:r>
                    </w:p>
                    <w:p w14:paraId="76F01B66" w14:textId="5153491E" w:rsidR="00B85162" w:rsidRPr="008C5F5D" w:rsidRDefault="00B85162" w:rsidP="008C5F5D">
                      <w:pPr>
                        <w:jc w:val="center"/>
                        <w:rPr>
                          <w:rFonts w:cstheme="minorHAnsi"/>
                          <w:b/>
                          <w:bCs/>
                          <w:color w:val="FF0000"/>
                          <w:sz w:val="24"/>
                          <w:szCs w:val="24"/>
                        </w:rPr>
                      </w:pPr>
                      <w:r w:rsidRPr="008C5F5D">
                        <w:rPr>
                          <w:rFonts w:cstheme="minorHAnsi"/>
                          <w:b/>
                          <w:bCs/>
                          <w:color w:val="FF0000"/>
                          <w:sz w:val="24"/>
                          <w:szCs w:val="24"/>
                        </w:rPr>
                        <w:t>The nursery strictly adheres to all Covid-19 legislation and guidelines issued by:</w:t>
                      </w:r>
                    </w:p>
                    <w:p w14:paraId="0328E5AF" w14:textId="64F55B63" w:rsidR="00B85162" w:rsidRPr="008C5F5D" w:rsidRDefault="00B8516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Scottish Government &amp; Public Health</w:t>
                      </w:r>
                    </w:p>
                    <w:p w14:paraId="33BFC480" w14:textId="754597E2" w:rsidR="00B85162" w:rsidRPr="008C5F5D" w:rsidRDefault="00B8516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Care Inspectorate</w:t>
                      </w:r>
                    </w:p>
                    <w:p w14:paraId="09E0BB41" w14:textId="12FDA996" w:rsidR="00B85162" w:rsidRPr="008C5F5D" w:rsidRDefault="00B85162" w:rsidP="008C5F5D">
                      <w:pPr>
                        <w:pStyle w:val="ListParagraph"/>
                        <w:numPr>
                          <w:ilvl w:val="0"/>
                          <w:numId w:val="19"/>
                        </w:numPr>
                        <w:jc w:val="center"/>
                        <w:rPr>
                          <w:rFonts w:asciiTheme="minorHAnsi" w:hAnsiTheme="minorHAnsi" w:cstheme="minorHAnsi"/>
                          <w:b/>
                          <w:bCs/>
                          <w:color w:val="FF0000"/>
                        </w:rPr>
                      </w:pPr>
                      <w:r w:rsidRPr="008C5F5D">
                        <w:rPr>
                          <w:rFonts w:asciiTheme="minorHAnsi" w:hAnsiTheme="minorHAnsi" w:cstheme="minorHAnsi"/>
                          <w:b/>
                          <w:bCs/>
                          <w:color w:val="FF0000"/>
                        </w:rPr>
                        <w:t>Glasgow City Council – Education Services</w:t>
                      </w:r>
                    </w:p>
                    <w:p w14:paraId="3D97B2C1" w14:textId="77777777" w:rsidR="00B85162" w:rsidRPr="008C5F5D" w:rsidRDefault="00B85162" w:rsidP="008C5F5D">
                      <w:pPr>
                        <w:jc w:val="center"/>
                        <w:rPr>
                          <w:b/>
                          <w:bCs/>
                          <w:color w:val="FF0000"/>
                          <w:sz w:val="28"/>
                          <w:szCs w:val="28"/>
                        </w:rPr>
                      </w:pPr>
                    </w:p>
                  </w:txbxContent>
                </v:textbox>
              </v:shape>
            </w:pict>
          </mc:Fallback>
        </mc:AlternateContent>
      </w:r>
    </w:p>
    <w:p w14:paraId="3A8E5A67" w14:textId="1D956DA1" w:rsidR="0036679A" w:rsidRPr="0036679A" w:rsidRDefault="0036679A" w:rsidP="0036679A">
      <w:pPr>
        <w:rPr>
          <w:sz w:val="24"/>
          <w:szCs w:val="24"/>
        </w:rPr>
      </w:pPr>
    </w:p>
    <w:p w14:paraId="5D561C92" w14:textId="17662ABA" w:rsidR="0036679A" w:rsidRPr="0036679A" w:rsidRDefault="0036679A" w:rsidP="0036679A">
      <w:pPr>
        <w:rPr>
          <w:sz w:val="24"/>
          <w:szCs w:val="24"/>
        </w:rPr>
      </w:pPr>
    </w:p>
    <w:p w14:paraId="62A3D561" w14:textId="77777777" w:rsidR="0036679A" w:rsidRPr="0036679A" w:rsidRDefault="0036679A" w:rsidP="0036679A">
      <w:pPr>
        <w:rPr>
          <w:sz w:val="24"/>
          <w:szCs w:val="24"/>
        </w:rPr>
      </w:pPr>
    </w:p>
    <w:p w14:paraId="423DD29D" w14:textId="77777777" w:rsidR="0036679A" w:rsidRDefault="0036679A" w:rsidP="0036679A">
      <w:pPr>
        <w:ind w:firstLine="720"/>
        <w:rPr>
          <w:sz w:val="24"/>
          <w:szCs w:val="24"/>
        </w:rPr>
      </w:pPr>
    </w:p>
    <w:p w14:paraId="267AF27B" w14:textId="2A1F2378" w:rsidR="00BC5404" w:rsidRPr="00BC5404" w:rsidRDefault="00BC5404" w:rsidP="00BC5404">
      <w:pPr>
        <w:jc w:val="center"/>
        <w:rPr>
          <w:rFonts w:ascii="Verdana" w:hAnsi="Verdana"/>
          <w:b/>
          <w:bCs/>
          <w:color w:val="4E8BA0"/>
          <w:sz w:val="29"/>
          <w:szCs w:val="29"/>
          <w:u w:val="single"/>
          <w:lang w:val="en"/>
        </w:rPr>
      </w:pPr>
      <w:r w:rsidRPr="00BC5404">
        <w:rPr>
          <w:rFonts w:ascii="Verdana" w:hAnsi="Verdana"/>
          <w:b/>
          <w:bCs/>
          <w:color w:val="4E8BA0"/>
          <w:sz w:val="29"/>
          <w:szCs w:val="29"/>
          <w:u w:val="single"/>
          <w:lang w:val="en"/>
        </w:rPr>
        <w:lastRenderedPageBreak/>
        <w:t>APPENDIX 1</w:t>
      </w:r>
    </w:p>
    <w:p w14:paraId="6AD86C7C" w14:textId="77777777" w:rsidR="004005CF" w:rsidRPr="00B10FD7"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b/>
          <w:bCs/>
          <w:color w:val="505050"/>
          <w:lang w:eastAsia="en-GB"/>
        </w:rPr>
        <w:t>August</w:t>
      </w:r>
    </w:p>
    <w:p w14:paraId="0BC6AEDC" w14:textId="77777777" w:rsidR="004005CF" w:rsidRPr="00B10FD7" w:rsidRDefault="004005CF" w:rsidP="004005CF">
      <w:pPr>
        <w:numPr>
          <w:ilvl w:val="0"/>
          <w:numId w:val="20"/>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Monday, 15 August 2022 (Return date for Teachers &amp; In-Service Day)</w:t>
      </w:r>
    </w:p>
    <w:p w14:paraId="602EF148" w14:textId="77777777" w:rsidR="004005CF" w:rsidRPr="00B10FD7" w:rsidRDefault="004005CF" w:rsidP="004005CF">
      <w:pPr>
        <w:numPr>
          <w:ilvl w:val="0"/>
          <w:numId w:val="20"/>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Tuesday, 16 August 2022 (In-Service Day)</w:t>
      </w:r>
    </w:p>
    <w:p w14:paraId="03EB3C50" w14:textId="77777777" w:rsidR="004005CF" w:rsidRPr="00B10FD7" w:rsidRDefault="004005CF" w:rsidP="004005CF">
      <w:pPr>
        <w:numPr>
          <w:ilvl w:val="0"/>
          <w:numId w:val="20"/>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Wednesday, 17 August 2022 (Return date for Pupils)</w:t>
      </w:r>
    </w:p>
    <w:p w14:paraId="727584C7" w14:textId="77777777" w:rsidR="004005CF" w:rsidRPr="00B10FD7"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b/>
          <w:bCs/>
          <w:color w:val="505050"/>
          <w:lang w:eastAsia="en-GB"/>
        </w:rPr>
        <w:t>September</w:t>
      </w:r>
    </w:p>
    <w:p w14:paraId="2173BD95" w14:textId="77777777" w:rsidR="004005CF" w:rsidRPr="00B10FD7" w:rsidRDefault="004005CF" w:rsidP="004005CF">
      <w:pPr>
        <w:numPr>
          <w:ilvl w:val="0"/>
          <w:numId w:val="21"/>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Friday, 23 September and Monday, 26 September 2022 (September weekend holiday)</w:t>
      </w:r>
    </w:p>
    <w:p w14:paraId="703CB732" w14:textId="77777777" w:rsidR="004005CF" w:rsidRPr="00B10FD7"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b/>
          <w:bCs/>
          <w:color w:val="505050"/>
          <w:lang w:eastAsia="en-GB"/>
        </w:rPr>
        <w:t>October</w:t>
      </w:r>
    </w:p>
    <w:p w14:paraId="644CF099" w14:textId="77777777" w:rsidR="004005CF" w:rsidRPr="00B10FD7" w:rsidRDefault="004005CF" w:rsidP="004005CF">
      <w:pPr>
        <w:numPr>
          <w:ilvl w:val="0"/>
          <w:numId w:val="22"/>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Friday, 14 October 2022 (In-Service Day)</w:t>
      </w:r>
    </w:p>
    <w:p w14:paraId="76B70C19" w14:textId="77777777" w:rsidR="004005CF" w:rsidRPr="00B10FD7" w:rsidRDefault="004005CF" w:rsidP="004005CF">
      <w:pPr>
        <w:numPr>
          <w:ilvl w:val="0"/>
          <w:numId w:val="22"/>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Monday, 17 to Friday, 21 October 2022 (October Week)</w:t>
      </w:r>
    </w:p>
    <w:p w14:paraId="67581836" w14:textId="77777777" w:rsidR="004005CF" w:rsidRPr="00B10FD7"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b/>
          <w:bCs/>
          <w:color w:val="505050"/>
          <w:lang w:eastAsia="en-GB"/>
        </w:rPr>
        <w:t>December - Christmas and New Year</w:t>
      </w:r>
    </w:p>
    <w:p w14:paraId="39A5B6A5" w14:textId="77777777" w:rsidR="004005CF" w:rsidRPr="00B10FD7" w:rsidRDefault="004005CF" w:rsidP="004005CF">
      <w:pPr>
        <w:numPr>
          <w:ilvl w:val="0"/>
          <w:numId w:val="23"/>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Schools close at 2.30 pm on Thursday, 22 December 2022</w:t>
      </w:r>
    </w:p>
    <w:p w14:paraId="255CA86B" w14:textId="77777777" w:rsidR="004005CF" w:rsidRPr="00B10FD7" w:rsidRDefault="004005CF" w:rsidP="004005CF">
      <w:pPr>
        <w:numPr>
          <w:ilvl w:val="0"/>
          <w:numId w:val="23"/>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Friday, 23 December 2022 - Tuesday 3 January 2023 (Christmas holidays)</w:t>
      </w:r>
    </w:p>
    <w:p w14:paraId="6EB5C77E" w14:textId="77777777" w:rsidR="004005CF" w:rsidRPr="00B10FD7"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b/>
          <w:bCs/>
          <w:color w:val="505050"/>
          <w:lang w:eastAsia="en-GB"/>
        </w:rPr>
        <w:t>January</w:t>
      </w:r>
    </w:p>
    <w:p w14:paraId="4EB31692" w14:textId="77777777" w:rsidR="004005CF" w:rsidRPr="00B10FD7" w:rsidRDefault="004005CF" w:rsidP="004005CF">
      <w:pPr>
        <w:numPr>
          <w:ilvl w:val="0"/>
          <w:numId w:val="24"/>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Schools return on Wednesday 4 January 2023</w:t>
      </w:r>
    </w:p>
    <w:p w14:paraId="4775CB29" w14:textId="77777777" w:rsidR="004005CF" w:rsidRPr="00B10FD7"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b/>
          <w:bCs/>
          <w:color w:val="505050"/>
          <w:lang w:eastAsia="en-GB"/>
        </w:rPr>
        <w:t xml:space="preserve">February </w:t>
      </w:r>
      <w:proofErr w:type="spellStart"/>
      <w:r w:rsidRPr="00B10FD7">
        <w:rPr>
          <w:rFonts w:ascii="Verdana" w:eastAsia="Times New Roman" w:hAnsi="Verdana" w:cs="Times New Roman"/>
          <w:b/>
          <w:bCs/>
          <w:color w:val="505050"/>
          <w:lang w:eastAsia="en-GB"/>
        </w:rPr>
        <w:t>mid term</w:t>
      </w:r>
      <w:proofErr w:type="spellEnd"/>
      <w:r w:rsidRPr="00B10FD7">
        <w:rPr>
          <w:rFonts w:ascii="Verdana" w:eastAsia="Times New Roman" w:hAnsi="Verdana" w:cs="Times New Roman"/>
          <w:b/>
          <w:bCs/>
          <w:color w:val="505050"/>
          <w:lang w:eastAsia="en-GB"/>
        </w:rPr>
        <w:t xml:space="preserve"> break</w:t>
      </w:r>
    </w:p>
    <w:p w14:paraId="0CFFC1DC" w14:textId="77777777" w:rsidR="004005CF" w:rsidRPr="00B10FD7" w:rsidRDefault="004005CF" w:rsidP="004005CF">
      <w:pPr>
        <w:numPr>
          <w:ilvl w:val="0"/>
          <w:numId w:val="25"/>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Monday, 13 February 2023</w:t>
      </w:r>
    </w:p>
    <w:p w14:paraId="4ABCBFDB" w14:textId="77777777" w:rsidR="004005CF" w:rsidRPr="00B10FD7" w:rsidRDefault="004005CF" w:rsidP="004005CF">
      <w:pPr>
        <w:numPr>
          <w:ilvl w:val="0"/>
          <w:numId w:val="25"/>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Tuesday, 14 February 2023</w:t>
      </w:r>
    </w:p>
    <w:p w14:paraId="46191178" w14:textId="77777777" w:rsidR="004005CF" w:rsidRPr="00B10FD7" w:rsidRDefault="004005CF" w:rsidP="004005CF">
      <w:pPr>
        <w:numPr>
          <w:ilvl w:val="0"/>
          <w:numId w:val="25"/>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Wednesday, 15 February 2023 (In-service day)</w:t>
      </w:r>
    </w:p>
    <w:p w14:paraId="4AC00B6D" w14:textId="77777777" w:rsidR="004005CF" w:rsidRPr="00B10FD7"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b/>
          <w:bCs/>
          <w:color w:val="505050"/>
          <w:lang w:eastAsia="en-GB"/>
        </w:rPr>
        <w:t>April - Spring Holiday (Easter)</w:t>
      </w:r>
    </w:p>
    <w:p w14:paraId="44831E7A" w14:textId="77777777" w:rsidR="004005CF" w:rsidRPr="00B10FD7" w:rsidRDefault="004005CF" w:rsidP="004005CF">
      <w:pPr>
        <w:numPr>
          <w:ilvl w:val="0"/>
          <w:numId w:val="26"/>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Schools close at 2.30 pm on Friday, 31 March 2023</w:t>
      </w:r>
    </w:p>
    <w:p w14:paraId="75350BE7" w14:textId="77777777" w:rsidR="004005CF" w:rsidRPr="00B10FD7" w:rsidRDefault="004005CF" w:rsidP="004005CF">
      <w:pPr>
        <w:numPr>
          <w:ilvl w:val="0"/>
          <w:numId w:val="26"/>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Monday, 3 April - Friday, 14 April 2023 (Spring Break)</w:t>
      </w:r>
    </w:p>
    <w:p w14:paraId="0F16981A" w14:textId="77777777" w:rsidR="004005CF" w:rsidRPr="00B10FD7" w:rsidRDefault="004005CF" w:rsidP="004005CF">
      <w:pPr>
        <w:numPr>
          <w:ilvl w:val="0"/>
          <w:numId w:val="26"/>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Schools return on Monday, 17 April 2023</w:t>
      </w:r>
    </w:p>
    <w:p w14:paraId="70D5E899" w14:textId="77777777" w:rsidR="004005CF" w:rsidRPr="00B10FD7"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b/>
          <w:bCs/>
          <w:color w:val="505050"/>
          <w:lang w:eastAsia="en-GB"/>
        </w:rPr>
        <w:t>May</w:t>
      </w:r>
    </w:p>
    <w:p w14:paraId="5949168A" w14:textId="77777777" w:rsidR="004005CF" w:rsidRPr="00B10FD7" w:rsidRDefault="004005CF" w:rsidP="004005CF">
      <w:pPr>
        <w:numPr>
          <w:ilvl w:val="0"/>
          <w:numId w:val="27"/>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Monday, 1 May 2023 (May Holiday)</w:t>
      </w:r>
    </w:p>
    <w:p w14:paraId="63F287C5" w14:textId="77777777" w:rsidR="004005CF" w:rsidRPr="00B10FD7" w:rsidRDefault="004005CF" w:rsidP="004005CF">
      <w:pPr>
        <w:numPr>
          <w:ilvl w:val="0"/>
          <w:numId w:val="27"/>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Thursday, 25 May 2023 (In-service day)</w:t>
      </w:r>
    </w:p>
    <w:p w14:paraId="6A4F7006" w14:textId="77777777" w:rsidR="004005CF" w:rsidRPr="00B10FD7" w:rsidRDefault="004005CF" w:rsidP="004005CF">
      <w:pPr>
        <w:numPr>
          <w:ilvl w:val="0"/>
          <w:numId w:val="27"/>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Friday, 26 May 2023 and Monday, 29 May 2023 (May Weekend)</w:t>
      </w:r>
    </w:p>
    <w:p w14:paraId="04897FC2" w14:textId="77777777" w:rsidR="004005CF" w:rsidRPr="00B10FD7"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b/>
          <w:bCs/>
          <w:color w:val="505050"/>
          <w:lang w:eastAsia="en-GB"/>
        </w:rPr>
        <w:t>June</w:t>
      </w:r>
    </w:p>
    <w:p w14:paraId="29F6E655" w14:textId="77777777" w:rsidR="004005CF" w:rsidRDefault="004005CF" w:rsidP="004005CF">
      <w:pPr>
        <w:numPr>
          <w:ilvl w:val="0"/>
          <w:numId w:val="28"/>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B10FD7">
        <w:rPr>
          <w:rFonts w:ascii="Verdana" w:eastAsia="Times New Roman" w:hAnsi="Verdana" w:cs="Times New Roman"/>
          <w:color w:val="505050"/>
          <w:lang w:eastAsia="en-GB"/>
        </w:rPr>
        <w:t>Schools Close at 1.00 pm on Friday 23 June 2023</w:t>
      </w:r>
    </w:p>
    <w:p w14:paraId="7FEF0ED6" w14:textId="77777777" w:rsidR="004005CF" w:rsidRPr="00AE0BEA" w:rsidRDefault="004005CF" w:rsidP="004005CF">
      <w:pPr>
        <w:shd w:val="clear" w:color="auto" w:fill="FFFFFF"/>
        <w:spacing w:before="100" w:beforeAutospacing="1" w:after="100" w:afterAutospacing="1" w:line="240" w:lineRule="auto"/>
        <w:rPr>
          <w:rFonts w:ascii="Verdana" w:eastAsia="Times New Roman" w:hAnsi="Verdana" w:cs="Times New Roman"/>
          <w:color w:val="505050"/>
          <w:lang w:eastAsia="en-GB"/>
        </w:rPr>
      </w:pPr>
      <w:r w:rsidRPr="00AE0BEA">
        <w:rPr>
          <w:rFonts w:ascii="Verdana" w:eastAsia="Times New Roman" w:hAnsi="Verdana" w:cs="Times New Roman"/>
          <w:b/>
          <w:bCs/>
          <w:color w:val="505050"/>
          <w:lang w:eastAsia="en-GB"/>
        </w:rPr>
        <w:t>August</w:t>
      </w:r>
    </w:p>
    <w:p w14:paraId="57CAA2AF" w14:textId="62977F7C" w:rsidR="00937304" w:rsidRPr="004005CF" w:rsidRDefault="004005CF" w:rsidP="004005CF">
      <w:pPr>
        <w:numPr>
          <w:ilvl w:val="0"/>
          <w:numId w:val="29"/>
        </w:numPr>
        <w:shd w:val="clear" w:color="auto" w:fill="FFFFFF"/>
        <w:spacing w:before="100" w:beforeAutospacing="1" w:after="100" w:afterAutospacing="1" w:line="240" w:lineRule="auto"/>
        <w:rPr>
          <w:rFonts w:ascii="Verdana" w:eastAsia="Times New Roman" w:hAnsi="Verdana" w:cs="Times New Roman"/>
          <w:color w:val="505050"/>
          <w:lang w:eastAsia="en-GB"/>
        </w:rPr>
      </w:pPr>
      <w:r w:rsidRPr="00AE0BEA">
        <w:rPr>
          <w:rFonts w:ascii="Verdana" w:eastAsia="Times New Roman" w:hAnsi="Verdana" w:cs="Times New Roman"/>
          <w:color w:val="505050"/>
          <w:lang w:eastAsia="en-GB"/>
        </w:rPr>
        <w:t>Wednesday, 16 August 2023 (Return date for Pupils)</w:t>
      </w:r>
    </w:p>
    <w:sectPr w:rsidR="00937304" w:rsidRPr="004005CF" w:rsidSect="00A26EEC">
      <w:pgSz w:w="11906" w:h="16838"/>
      <w:pgMar w:top="709" w:right="1440" w:bottom="1440" w:left="1440" w:header="708" w:footer="708" w:gutter="0"/>
      <w:pgBorders w:offsetFrom="page">
        <w:top w:val="thinThickThinMediumGap" w:sz="4" w:space="24" w:color="2F5496" w:themeColor="accent1" w:themeShade="BF"/>
        <w:left w:val="thinThickThinMediumGap" w:sz="4" w:space="24" w:color="2F5496" w:themeColor="accent1" w:themeShade="BF"/>
        <w:bottom w:val="thinThickThinMediumGap" w:sz="4" w:space="24" w:color="2F5496" w:themeColor="accent1" w:themeShade="BF"/>
        <w:right w:val="thinThickThinMediumGap" w:sz="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F723" w14:textId="77777777" w:rsidR="00B85162" w:rsidRDefault="00B85162" w:rsidP="00E55CF5">
      <w:pPr>
        <w:spacing w:after="0" w:line="240" w:lineRule="auto"/>
      </w:pPr>
      <w:r>
        <w:separator/>
      </w:r>
    </w:p>
  </w:endnote>
  <w:endnote w:type="continuationSeparator" w:id="0">
    <w:p w14:paraId="5D9EA572" w14:textId="77777777" w:rsidR="00B85162" w:rsidRDefault="00B85162" w:rsidP="00E5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95F1" w14:textId="77777777" w:rsidR="00B85162" w:rsidRDefault="00B85162" w:rsidP="00E55CF5">
      <w:pPr>
        <w:spacing w:after="0" w:line="240" w:lineRule="auto"/>
      </w:pPr>
      <w:r>
        <w:separator/>
      </w:r>
    </w:p>
  </w:footnote>
  <w:footnote w:type="continuationSeparator" w:id="0">
    <w:p w14:paraId="055C17E1" w14:textId="77777777" w:rsidR="00B85162" w:rsidRDefault="00B85162" w:rsidP="00E5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DCB"/>
    <w:multiLevelType w:val="multilevel"/>
    <w:tmpl w:val="11A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042E"/>
    <w:multiLevelType w:val="multilevel"/>
    <w:tmpl w:val="36A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276"/>
    <w:multiLevelType w:val="hybridMultilevel"/>
    <w:tmpl w:val="A900D18E"/>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5242C"/>
    <w:multiLevelType w:val="multilevel"/>
    <w:tmpl w:val="B17E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4EEB"/>
    <w:multiLevelType w:val="hybridMultilevel"/>
    <w:tmpl w:val="8666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03FA2"/>
    <w:multiLevelType w:val="multilevel"/>
    <w:tmpl w:val="DEE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12C4"/>
    <w:multiLevelType w:val="multilevel"/>
    <w:tmpl w:val="1CCE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61283"/>
    <w:multiLevelType w:val="hybridMultilevel"/>
    <w:tmpl w:val="434ABB38"/>
    <w:lvl w:ilvl="0" w:tplc="61822F1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63C68"/>
    <w:multiLevelType w:val="multilevel"/>
    <w:tmpl w:val="4B04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76F9E"/>
    <w:multiLevelType w:val="multilevel"/>
    <w:tmpl w:val="A8F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33043"/>
    <w:multiLevelType w:val="hybridMultilevel"/>
    <w:tmpl w:val="0AE2EDDE"/>
    <w:lvl w:ilvl="0" w:tplc="D0862BD6">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1347249"/>
    <w:multiLevelType w:val="multilevel"/>
    <w:tmpl w:val="79E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647E2"/>
    <w:multiLevelType w:val="multilevel"/>
    <w:tmpl w:val="D03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B4799"/>
    <w:multiLevelType w:val="hybridMultilevel"/>
    <w:tmpl w:val="D70C68DC"/>
    <w:lvl w:ilvl="0" w:tplc="902674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5501E"/>
    <w:multiLevelType w:val="hybridMultilevel"/>
    <w:tmpl w:val="8C90F88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5855C66"/>
    <w:multiLevelType w:val="hybridMultilevel"/>
    <w:tmpl w:val="8968EADC"/>
    <w:lvl w:ilvl="0" w:tplc="A2200F34">
      <w:start w:val="3"/>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C4CA6"/>
    <w:multiLevelType w:val="multilevel"/>
    <w:tmpl w:val="7BC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830DB"/>
    <w:multiLevelType w:val="multilevel"/>
    <w:tmpl w:val="0E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7455B"/>
    <w:multiLevelType w:val="multilevel"/>
    <w:tmpl w:val="F7AC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024E1"/>
    <w:multiLevelType w:val="multilevel"/>
    <w:tmpl w:val="0602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33DD4"/>
    <w:multiLevelType w:val="hybridMultilevel"/>
    <w:tmpl w:val="5D62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64B"/>
    <w:multiLevelType w:val="hybridMultilevel"/>
    <w:tmpl w:val="473C1EF4"/>
    <w:lvl w:ilvl="0" w:tplc="61822F1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62DDA"/>
    <w:multiLevelType w:val="hybridMultilevel"/>
    <w:tmpl w:val="8488C094"/>
    <w:lvl w:ilvl="0" w:tplc="32CAF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17D6"/>
    <w:multiLevelType w:val="multilevel"/>
    <w:tmpl w:val="3B4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703C3"/>
    <w:multiLevelType w:val="multilevel"/>
    <w:tmpl w:val="F91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C4AF3"/>
    <w:multiLevelType w:val="multilevel"/>
    <w:tmpl w:val="368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14376"/>
    <w:multiLevelType w:val="multilevel"/>
    <w:tmpl w:val="81D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F7484"/>
    <w:multiLevelType w:val="multilevel"/>
    <w:tmpl w:val="99A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F7361"/>
    <w:multiLevelType w:val="multilevel"/>
    <w:tmpl w:val="639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5"/>
  </w:num>
  <w:num w:numId="4">
    <w:abstractNumId w:val="10"/>
  </w:num>
  <w:num w:numId="5">
    <w:abstractNumId w:val="22"/>
  </w:num>
  <w:num w:numId="6">
    <w:abstractNumId w:val="2"/>
  </w:num>
  <w:num w:numId="7">
    <w:abstractNumId w:val="13"/>
  </w:num>
  <w:num w:numId="8">
    <w:abstractNumId w:val="1"/>
  </w:num>
  <w:num w:numId="9">
    <w:abstractNumId w:val="17"/>
  </w:num>
  <w:num w:numId="10">
    <w:abstractNumId w:val="9"/>
  </w:num>
  <w:num w:numId="11">
    <w:abstractNumId w:val="25"/>
  </w:num>
  <w:num w:numId="12">
    <w:abstractNumId w:val="6"/>
  </w:num>
  <w:num w:numId="13">
    <w:abstractNumId w:val="23"/>
  </w:num>
  <w:num w:numId="14">
    <w:abstractNumId w:val="11"/>
  </w:num>
  <w:num w:numId="15">
    <w:abstractNumId w:val="19"/>
  </w:num>
  <w:num w:numId="16">
    <w:abstractNumId w:val="0"/>
  </w:num>
  <w:num w:numId="17">
    <w:abstractNumId w:val="14"/>
  </w:num>
  <w:num w:numId="18">
    <w:abstractNumId w:val="7"/>
  </w:num>
  <w:num w:numId="19">
    <w:abstractNumId w:val="21"/>
  </w:num>
  <w:num w:numId="20">
    <w:abstractNumId w:val="3"/>
  </w:num>
  <w:num w:numId="21">
    <w:abstractNumId w:val="27"/>
  </w:num>
  <w:num w:numId="22">
    <w:abstractNumId w:val="5"/>
  </w:num>
  <w:num w:numId="23">
    <w:abstractNumId w:val="26"/>
  </w:num>
  <w:num w:numId="24">
    <w:abstractNumId w:val="18"/>
  </w:num>
  <w:num w:numId="25">
    <w:abstractNumId w:val="8"/>
  </w:num>
  <w:num w:numId="26">
    <w:abstractNumId w:val="28"/>
  </w:num>
  <w:num w:numId="27">
    <w:abstractNumId w:val="16"/>
  </w:num>
  <w:num w:numId="28">
    <w:abstractNumId w:val="24"/>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F"/>
    <w:rsid w:val="000274A0"/>
    <w:rsid w:val="0003338E"/>
    <w:rsid w:val="00037766"/>
    <w:rsid w:val="000458F3"/>
    <w:rsid w:val="00046734"/>
    <w:rsid w:val="00056F85"/>
    <w:rsid w:val="00065F07"/>
    <w:rsid w:val="00072548"/>
    <w:rsid w:val="00090936"/>
    <w:rsid w:val="00091E3E"/>
    <w:rsid w:val="00094870"/>
    <w:rsid w:val="00097196"/>
    <w:rsid w:val="000A1B71"/>
    <w:rsid w:val="000A54D8"/>
    <w:rsid w:val="000B53A7"/>
    <w:rsid w:val="000E1F0D"/>
    <w:rsid w:val="00103EE3"/>
    <w:rsid w:val="00104917"/>
    <w:rsid w:val="00105F57"/>
    <w:rsid w:val="00116B64"/>
    <w:rsid w:val="0012055B"/>
    <w:rsid w:val="0013387D"/>
    <w:rsid w:val="00150999"/>
    <w:rsid w:val="001675C1"/>
    <w:rsid w:val="00171323"/>
    <w:rsid w:val="001A03D7"/>
    <w:rsid w:val="001B3216"/>
    <w:rsid w:val="001C1528"/>
    <w:rsid w:val="001C48C6"/>
    <w:rsid w:val="001C72D6"/>
    <w:rsid w:val="001D208E"/>
    <w:rsid w:val="001D4B0D"/>
    <w:rsid w:val="001E0CE0"/>
    <w:rsid w:val="001F49C7"/>
    <w:rsid w:val="00213689"/>
    <w:rsid w:val="0024379D"/>
    <w:rsid w:val="002504D7"/>
    <w:rsid w:val="00270B06"/>
    <w:rsid w:val="002766DF"/>
    <w:rsid w:val="002A2293"/>
    <w:rsid w:val="002C3BB7"/>
    <w:rsid w:val="002C6AC8"/>
    <w:rsid w:val="002D63C5"/>
    <w:rsid w:val="002F354C"/>
    <w:rsid w:val="002F5767"/>
    <w:rsid w:val="00306B48"/>
    <w:rsid w:val="00311AE7"/>
    <w:rsid w:val="00330CAD"/>
    <w:rsid w:val="003650C1"/>
    <w:rsid w:val="0036679A"/>
    <w:rsid w:val="003A411C"/>
    <w:rsid w:val="003B5A0E"/>
    <w:rsid w:val="003C5FBF"/>
    <w:rsid w:val="003E118E"/>
    <w:rsid w:val="004005CF"/>
    <w:rsid w:val="00402A3D"/>
    <w:rsid w:val="00413B8E"/>
    <w:rsid w:val="00440ABA"/>
    <w:rsid w:val="004615D5"/>
    <w:rsid w:val="00465B32"/>
    <w:rsid w:val="0046717D"/>
    <w:rsid w:val="00471B1A"/>
    <w:rsid w:val="004723BC"/>
    <w:rsid w:val="004803CC"/>
    <w:rsid w:val="004873AD"/>
    <w:rsid w:val="004914B0"/>
    <w:rsid w:val="0049503F"/>
    <w:rsid w:val="004A754D"/>
    <w:rsid w:val="004C5A7E"/>
    <w:rsid w:val="004E2862"/>
    <w:rsid w:val="004E75A6"/>
    <w:rsid w:val="004F31BE"/>
    <w:rsid w:val="00532DD7"/>
    <w:rsid w:val="00536702"/>
    <w:rsid w:val="00540B2C"/>
    <w:rsid w:val="005412EB"/>
    <w:rsid w:val="005622B2"/>
    <w:rsid w:val="00567581"/>
    <w:rsid w:val="00591187"/>
    <w:rsid w:val="00595ADE"/>
    <w:rsid w:val="005C1958"/>
    <w:rsid w:val="005F3964"/>
    <w:rsid w:val="006069B8"/>
    <w:rsid w:val="00607246"/>
    <w:rsid w:val="00661F3F"/>
    <w:rsid w:val="00667766"/>
    <w:rsid w:val="00676BF9"/>
    <w:rsid w:val="00680E47"/>
    <w:rsid w:val="006833DA"/>
    <w:rsid w:val="006A2DA5"/>
    <w:rsid w:val="006E5B54"/>
    <w:rsid w:val="006F0905"/>
    <w:rsid w:val="006F1BDB"/>
    <w:rsid w:val="006F1FE0"/>
    <w:rsid w:val="00711573"/>
    <w:rsid w:val="007278BB"/>
    <w:rsid w:val="007436D6"/>
    <w:rsid w:val="007849C4"/>
    <w:rsid w:val="00791414"/>
    <w:rsid w:val="007A20D9"/>
    <w:rsid w:val="007C4144"/>
    <w:rsid w:val="007D0361"/>
    <w:rsid w:val="007D3B3D"/>
    <w:rsid w:val="007D7DA2"/>
    <w:rsid w:val="007E204F"/>
    <w:rsid w:val="007E6A87"/>
    <w:rsid w:val="00810974"/>
    <w:rsid w:val="008217F4"/>
    <w:rsid w:val="0084035B"/>
    <w:rsid w:val="00841E01"/>
    <w:rsid w:val="00844984"/>
    <w:rsid w:val="00847C1A"/>
    <w:rsid w:val="008503D0"/>
    <w:rsid w:val="00851A02"/>
    <w:rsid w:val="00855890"/>
    <w:rsid w:val="008625AB"/>
    <w:rsid w:val="008646A8"/>
    <w:rsid w:val="008A4007"/>
    <w:rsid w:val="008C5F5D"/>
    <w:rsid w:val="008C73D8"/>
    <w:rsid w:val="008D1B99"/>
    <w:rsid w:val="008F16A5"/>
    <w:rsid w:val="00937304"/>
    <w:rsid w:val="00953455"/>
    <w:rsid w:val="00954772"/>
    <w:rsid w:val="00965C05"/>
    <w:rsid w:val="009A2263"/>
    <w:rsid w:val="009A7466"/>
    <w:rsid w:val="009A79FC"/>
    <w:rsid w:val="009D0DF7"/>
    <w:rsid w:val="009F0650"/>
    <w:rsid w:val="00A1601A"/>
    <w:rsid w:val="00A16CCA"/>
    <w:rsid w:val="00A26EEC"/>
    <w:rsid w:val="00A279B1"/>
    <w:rsid w:val="00A30B6F"/>
    <w:rsid w:val="00A314F3"/>
    <w:rsid w:val="00A42DCC"/>
    <w:rsid w:val="00A50732"/>
    <w:rsid w:val="00A51CE7"/>
    <w:rsid w:val="00A6459F"/>
    <w:rsid w:val="00A650C7"/>
    <w:rsid w:val="00A86D66"/>
    <w:rsid w:val="00AC04D1"/>
    <w:rsid w:val="00AC4108"/>
    <w:rsid w:val="00AF7CA9"/>
    <w:rsid w:val="00B215EC"/>
    <w:rsid w:val="00B22835"/>
    <w:rsid w:val="00B339F4"/>
    <w:rsid w:val="00B53F8B"/>
    <w:rsid w:val="00B72A15"/>
    <w:rsid w:val="00B848BE"/>
    <w:rsid w:val="00B85162"/>
    <w:rsid w:val="00B91620"/>
    <w:rsid w:val="00BB2810"/>
    <w:rsid w:val="00BB7FF7"/>
    <w:rsid w:val="00BC2337"/>
    <w:rsid w:val="00BC5404"/>
    <w:rsid w:val="00BE3CB6"/>
    <w:rsid w:val="00C3212E"/>
    <w:rsid w:val="00C637D4"/>
    <w:rsid w:val="00C71D41"/>
    <w:rsid w:val="00C7722C"/>
    <w:rsid w:val="00C8405D"/>
    <w:rsid w:val="00C85B99"/>
    <w:rsid w:val="00C8746F"/>
    <w:rsid w:val="00CA170B"/>
    <w:rsid w:val="00CC24D7"/>
    <w:rsid w:val="00CC6EC0"/>
    <w:rsid w:val="00D010CC"/>
    <w:rsid w:val="00D11E60"/>
    <w:rsid w:val="00D22B12"/>
    <w:rsid w:val="00D24CB6"/>
    <w:rsid w:val="00D30862"/>
    <w:rsid w:val="00D31E46"/>
    <w:rsid w:val="00D51783"/>
    <w:rsid w:val="00D641EF"/>
    <w:rsid w:val="00D979A9"/>
    <w:rsid w:val="00DC5980"/>
    <w:rsid w:val="00DF3C47"/>
    <w:rsid w:val="00DF68B2"/>
    <w:rsid w:val="00E14356"/>
    <w:rsid w:val="00E44213"/>
    <w:rsid w:val="00E55CF5"/>
    <w:rsid w:val="00E5714E"/>
    <w:rsid w:val="00E62B4B"/>
    <w:rsid w:val="00E826C2"/>
    <w:rsid w:val="00E902C2"/>
    <w:rsid w:val="00EA49D2"/>
    <w:rsid w:val="00EE067A"/>
    <w:rsid w:val="00EE1FC7"/>
    <w:rsid w:val="00EE2C8B"/>
    <w:rsid w:val="00EE667A"/>
    <w:rsid w:val="00EF649D"/>
    <w:rsid w:val="00F20430"/>
    <w:rsid w:val="00F27362"/>
    <w:rsid w:val="00F3238F"/>
    <w:rsid w:val="00F57840"/>
    <w:rsid w:val="00F7300C"/>
    <w:rsid w:val="00F835A4"/>
    <w:rsid w:val="00F86781"/>
    <w:rsid w:val="00F86B51"/>
    <w:rsid w:val="00FB1B8B"/>
    <w:rsid w:val="00FB5844"/>
    <w:rsid w:val="00FD78B2"/>
    <w:rsid w:val="00FF7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1AAD"/>
  <w15:docId w15:val="{9C73308E-0619-44A0-8429-BAF4E158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217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5CF5"/>
    <w:pPr>
      <w:tabs>
        <w:tab w:val="center" w:pos="4513"/>
        <w:tab w:val="right" w:pos="9026"/>
      </w:tabs>
      <w:spacing w:after="0" w:line="240" w:lineRule="auto"/>
    </w:pPr>
  </w:style>
  <w:style w:type="character" w:customStyle="1" w:styleId="HeaderChar">
    <w:name w:val="Header Char"/>
    <w:basedOn w:val="DefaultParagraphFont"/>
    <w:link w:val="Header"/>
    <w:rsid w:val="00E55CF5"/>
  </w:style>
  <w:style w:type="paragraph" w:styleId="Footer">
    <w:name w:val="footer"/>
    <w:basedOn w:val="Normal"/>
    <w:link w:val="FooterChar"/>
    <w:uiPriority w:val="99"/>
    <w:unhideWhenUsed/>
    <w:rsid w:val="00E55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F5"/>
  </w:style>
  <w:style w:type="paragraph" w:styleId="NoSpacing">
    <w:name w:val="No Spacing"/>
    <w:uiPriority w:val="1"/>
    <w:qFormat/>
    <w:rsid w:val="001C72D6"/>
    <w:pPr>
      <w:spacing w:after="0" w:line="240" w:lineRule="auto"/>
    </w:pPr>
  </w:style>
  <w:style w:type="paragraph" w:styleId="ListParagraph">
    <w:name w:val="List Paragraph"/>
    <w:basedOn w:val="Normal"/>
    <w:uiPriority w:val="34"/>
    <w:qFormat/>
    <w:rsid w:val="00A42D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11C"/>
    <w:rPr>
      <w:color w:val="0563C1" w:themeColor="hyperlink"/>
      <w:u w:val="single"/>
    </w:rPr>
  </w:style>
  <w:style w:type="character" w:customStyle="1" w:styleId="UnresolvedMention1">
    <w:name w:val="Unresolved Mention1"/>
    <w:basedOn w:val="DefaultParagraphFont"/>
    <w:uiPriority w:val="99"/>
    <w:semiHidden/>
    <w:unhideWhenUsed/>
    <w:rsid w:val="003A411C"/>
    <w:rPr>
      <w:color w:val="605E5C"/>
      <w:shd w:val="clear" w:color="auto" w:fill="E1DFDD"/>
    </w:rPr>
  </w:style>
  <w:style w:type="paragraph" w:styleId="BalloonText">
    <w:name w:val="Balloon Text"/>
    <w:basedOn w:val="Normal"/>
    <w:link w:val="BalloonTextChar"/>
    <w:uiPriority w:val="99"/>
    <w:semiHidden/>
    <w:unhideWhenUsed/>
    <w:rsid w:val="007D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3D"/>
    <w:rPr>
      <w:rFonts w:ascii="Tahoma" w:hAnsi="Tahoma" w:cs="Tahoma"/>
      <w:sz w:val="16"/>
      <w:szCs w:val="16"/>
    </w:rPr>
  </w:style>
  <w:style w:type="character" w:customStyle="1" w:styleId="Heading2Char">
    <w:name w:val="Heading 2 Char"/>
    <w:basedOn w:val="DefaultParagraphFont"/>
    <w:link w:val="Heading2"/>
    <w:uiPriority w:val="9"/>
    <w:rsid w:val="008217F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217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17F4"/>
    <w:rPr>
      <w:b/>
      <w:bCs/>
    </w:rPr>
  </w:style>
  <w:style w:type="character" w:styleId="UnresolvedMention">
    <w:name w:val="Unresolved Mention"/>
    <w:basedOn w:val="DefaultParagraphFont"/>
    <w:uiPriority w:val="99"/>
    <w:semiHidden/>
    <w:unhideWhenUsed/>
    <w:rsid w:val="00D1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25616">
      <w:bodyDiv w:val="1"/>
      <w:marLeft w:val="0"/>
      <w:marRight w:val="0"/>
      <w:marTop w:val="120"/>
      <w:marBottom w:val="120"/>
      <w:divBdr>
        <w:top w:val="none" w:sz="0" w:space="0" w:color="auto"/>
        <w:left w:val="none" w:sz="0" w:space="0" w:color="auto"/>
        <w:bottom w:val="none" w:sz="0" w:space="0" w:color="auto"/>
        <w:right w:val="none" w:sz="0" w:space="0" w:color="auto"/>
      </w:divBdr>
      <w:divsChild>
        <w:div w:id="1389299960">
          <w:marLeft w:val="0"/>
          <w:marRight w:val="0"/>
          <w:marTop w:val="0"/>
          <w:marBottom w:val="0"/>
          <w:divBdr>
            <w:top w:val="none" w:sz="0" w:space="0" w:color="auto"/>
            <w:left w:val="single" w:sz="12" w:space="0" w:color="0F4754"/>
            <w:bottom w:val="single" w:sz="12" w:space="0" w:color="0F4754"/>
            <w:right w:val="single" w:sz="12" w:space="0" w:color="0F4754"/>
          </w:divBdr>
          <w:divsChild>
            <w:div w:id="921371820">
              <w:marLeft w:val="0"/>
              <w:marRight w:val="0"/>
              <w:marTop w:val="0"/>
              <w:marBottom w:val="0"/>
              <w:divBdr>
                <w:top w:val="none" w:sz="0" w:space="0" w:color="auto"/>
                <w:left w:val="none" w:sz="0" w:space="0" w:color="auto"/>
                <w:bottom w:val="none" w:sz="0" w:space="0" w:color="auto"/>
                <w:right w:val="none" w:sz="0" w:space="0" w:color="auto"/>
              </w:divBdr>
              <w:divsChild>
                <w:div w:id="131291110">
                  <w:marLeft w:val="0"/>
                  <w:marRight w:val="0"/>
                  <w:marTop w:val="240"/>
                  <w:marBottom w:val="240"/>
                  <w:divBdr>
                    <w:top w:val="none" w:sz="0" w:space="0" w:color="auto"/>
                    <w:left w:val="none" w:sz="0" w:space="0" w:color="auto"/>
                    <w:bottom w:val="none" w:sz="0" w:space="0" w:color="auto"/>
                    <w:right w:val="none" w:sz="0" w:space="0" w:color="auto"/>
                  </w:divBdr>
                  <w:divsChild>
                    <w:div w:id="1242520302">
                      <w:marLeft w:val="0"/>
                      <w:marRight w:val="0"/>
                      <w:marTop w:val="0"/>
                      <w:marBottom w:val="0"/>
                      <w:divBdr>
                        <w:top w:val="none" w:sz="0" w:space="0" w:color="auto"/>
                        <w:left w:val="none" w:sz="0" w:space="0" w:color="auto"/>
                        <w:bottom w:val="none" w:sz="0" w:space="0" w:color="auto"/>
                        <w:right w:val="none" w:sz="0" w:space="0" w:color="auto"/>
                      </w:divBdr>
                      <w:divsChild>
                        <w:div w:id="1935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88">
      <w:bodyDiv w:val="1"/>
      <w:marLeft w:val="0"/>
      <w:marRight w:val="0"/>
      <w:marTop w:val="120"/>
      <w:marBottom w:val="120"/>
      <w:divBdr>
        <w:top w:val="none" w:sz="0" w:space="0" w:color="auto"/>
        <w:left w:val="none" w:sz="0" w:space="0" w:color="auto"/>
        <w:bottom w:val="none" w:sz="0" w:space="0" w:color="auto"/>
        <w:right w:val="none" w:sz="0" w:space="0" w:color="auto"/>
      </w:divBdr>
      <w:divsChild>
        <w:div w:id="998577071">
          <w:marLeft w:val="0"/>
          <w:marRight w:val="0"/>
          <w:marTop w:val="0"/>
          <w:marBottom w:val="0"/>
          <w:divBdr>
            <w:top w:val="none" w:sz="0" w:space="0" w:color="auto"/>
            <w:left w:val="single" w:sz="12" w:space="0" w:color="0F4754"/>
            <w:bottom w:val="single" w:sz="12" w:space="0" w:color="0F4754"/>
            <w:right w:val="single" w:sz="12" w:space="0" w:color="0F4754"/>
          </w:divBdr>
          <w:divsChild>
            <w:div w:id="2031486594">
              <w:marLeft w:val="0"/>
              <w:marRight w:val="0"/>
              <w:marTop w:val="0"/>
              <w:marBottom w:val="0"/>
              <w:divBdr>
                <w:top w:val="none" w:sz="0" w:space="0" w:color="auto"/>
                <w:left w:val="none" w:sz="0" w:space="0" w:color="auto"/>
                <w:bottom w:val="none" w:sz="0" w:space="0" w:color="auto"/>
                <w:right w:val="none" w:sz="0" w:space="0" w:color="auto"/>
              </w:divBdr>
              <w:divsChild>
                <w:div w:id="387728976">
                  <w:marLeft w:val="0"/>
                  <w:marRight w:val="0"/>
                  <w:marTop w:val="240"/>
                  <w:marBottom w:val="240"/>
                  <w:divBdr>
                    <w:top w:val="none" w:sz="0" w:space="0" w:color="auto"/>
                    <w:left w:val="none" w:sz="0" w:space="0" w:color="auto"/>
                    <w:bottom w:val="none" w:sz="0" w:space="0" w:color="auto"/>
                    <w:right w:val="none" w:sz="0" w:space="0" w:color="auto"/>
                  </w:divBdr>
                  <w:divsChild>
                    <w:div w:id="1712654874">
                      <w:marLeft w:val="0"/>
                      <w:marRight w:val="0"/>
                      <w:marTop w:val="0"/>
                      <w:marBottom w:val="0"/>
                      <w:divBdr>
                        <w:top w:val="none" w:sz="0" w:space="0" w:color="auto"/>
                        <w:left w:val="none" w:sz="0" w:space="0" w:color="auto"/>
                        <w:bottom w:val="none" w:sz="0" w:space="0" w:color="auto"/>
                        <w:right w:val="none" w:sz="0" w:space="0" w:color="auto"/>
                      </w:divBdr>
                      <w:divsChild>
                        <w:div w:id="928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231">
      <w:bodyDiv w:val="1"/>
      <w:marLeft w:val="0"/>
      <w:marRight w:val="0"/>
      <w:marTop w:val="0"/>
      <w:marBottom w:val="0"/>
      <w:divBdr>
        <w:top w:val="none" w:sz="0" w:space="0" w:color="auto"/>
        <w:left w:val="none" w:sz="0" w:space="0" w:color="auto"/>
        <w:bottom w:val="none" w:sz="0" w:space="0" w:color="auto"/>
        <w:right w:val="none" w:sz="0" w:space="0" w:color="auto"/>
      </w:divBdr>
      <w:divsChild>
        <w:div w:id="779186217">
          <w:marLeft w:val="0"/>
          <w:marRight w:val="0"/>
          <w:marTop w:val="0"/>
          <w:marBottom w:val="0"/>
          <w:divBdr>
            <w:top w:val="none" w:sz="0" w:space="0" w:color="auto"/>
            <w:left w:val="none" w:sz="0" w:space="0" w:color="auto"/>
            <w:bottom w:val="none" w:sz="0" w:space="0" w:color="auto"/>
            <w:right w:val="none" w:sz="0" w:space="0" w:color="auto"/>
          </w:divBdr>
        </w:div>
        <w:div w:id="197090206">
          <w:marLeft w:val="0"/>
          <w:marRight w:val="0"/>
          <w:marTop w:val="0"/>
          <w:marBottom w:val="0"/>
          <w:divBdr>
            <w:top w:val="none" w:sz="0" w:space="0" w:color="auto"/>
            <w:left w:val="none" w:sz="0" w:space="0" w:color="auto"/>
            <w:bottom w:val="none" w:sz="0" w:space="0" w:color="auto"/>
            <w:right w:val="none" w:sz="0" w:space="0" w:color="auto"/>
          </w:divBdr>
        </w:div>
      </w:divsChild>
    </w:div>
    <w:div w:id="2028602413">
      <w:bodyDiv w:val="1"/>
      <w:marLeft w:val="0"/>
      <w:marRight w:val="0"/>
      <w:marTop w:val="120"/>
      <w:marBottom w:val="120"/>
      <w:divBdr>
        <w:top w:val="none" w:sz="0" w:space="0" w:color="auto"/>
        <w:left w:val="none" w:sz="0" w:space="0" w:color="auto"/>
        <w:bottom w:val="none" w:sz="0" w:space="0" w:color="auto"/>
        <w:right w:val="none" w:sz="0" w:space="0" w:color="auto"/>
      </w:divBdr>
      <w:divsChild>
        <w:div w:id="1197161613">
          <w:marLeft w:val="0"/>
          <w:marRight w:val="0"/>
          <w:marTop w:val="0"/>
          <w:marBottom w:val="0"/>
          <w:divBdr>
            <w:top w:val="none" w:sz="0" w:space="0" w:color="auto"/>
            <w:left w:val="single" w:sz="12" w:space="0" w:color="0F4754"/>
            <w:bottom w:val="single" w:sz="12" w:space="0" w:color="0F4754"/>
            <w:right w:val="single" w:sz="12" w:space="0" w:color="0F4754"/>
          </w:divBdr>
          <w:divsChild>
            <w:div w:id="261453474">
              <w:marLeft w:val="0"/>
              <w:marRight w:val="0"/>
              <w:marTop w:val="0"/>
              <w:marBottom w:val="0"/>
              <w:divBdr>
                <w:top w:val="none" w:sz="0" w:space="0" w:color="auto"/>
                <w:left w:val="none" w:sz="0" w:space="0" w:color="auto"/>
                <w:bottom w:val="none" w:sz="0" w:space="0" w:color="auto"/>
                <w:right w:val="none" w:sz="0" w:space="0" w:color="auto"/>
              </w:divBdr>
              <w:divsChild>
                <w:div w:id="1509759535">
                  <w:marLeft w:val="0"/>
                  <w:marRight w:val="0"/>
                  <w:marTop w:val="240"/>
                  <w:marBottom w:val="240"/>
                  <w:divBdr>
                    <w:top w:val="none" w:sz="0" w:space="0" w:color="auto"/>
                    <w:left w:val="none" w:sz="0" w:space="0" w:color="auto"/>
                    <w:bottom w:val="none" w:sz="0" w:space="0" w:color="auto"/>
                    <w:right w:val="none" w:sz="0" w:space="0" w:color="auto"/>
                  </w:divBdr>
                  <w:divsChild>
                    <w:div w:id="1793211639">
                      <w:marLeft w:val="0"/>
                      <w:marRight w:val="0"/>
                      <w:marTop w:val="0"/>
                      <w:marBottom w:val="0"/>
                      <w:divBdr>
                        <w:top w:val="none" w:sz="0" w:space="0" w:color="auto"/>
                        <w:left w:val="none" w:sz="0" w:space="0" w:color="auto"/>
                        <w:bottom w:val="none" w:sz="0" w:space="0" w:color="auto"/>
                        <w:right w:val="none" w:sz="0" w:space="0" w:color="auto"/>
                      </w:divBdr>
                      <w:divsChild>
                        <w:div w:id="1565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umchapel-nursery.glasgow.sch.uk/" TargetMode="External"/><Relationship Id="rId18" Type="http://schemas.openxmlformats.org/officeDocument/2006/relationships/hyperlink" Target="https://openclipart.org/detail/213608/green-pullover" TargetMode="External"/><Relationship Id="rId26" Type="http://schemas.openxmlformats.org/officeDocument/2006/relationships/hyperlink" Target="https://pixabay.com/de/kinderwagen-kleinkind-piktogramm-310692/"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ipharmd.net/medical/first_aid_kit.html" TargetMode="External"/><Relationship Id="rId42" Type="http://schemas.openxmlformats.org/officeDocument/2006/relationships/hyperlink" Target="https://pixabay.com/en/baby-nappy-diaper-kid-child-cute-303307/" TargetMode="External"/><Relationship Id="rId47" Type="http://schemas.openxmlformats.org/officeDocument/2006/relationships/image" Target="media/image21.jpg"/><Relationship Id="rId50" Type="http://schemas.openxmlformats.org/officeDocument/2006/relationships/hyperlink" Target="http://www.publicdomainfiles.com/show_file.php?id=13937482816752" TargetMode="External"/><Relationship Id="rId7" Type="http://schemas.openxmlformats.org/officeDocument/2006/relationships/endnotes" Target="endnotes.xml"/><Relationship Id="rId12" Type="http://schemas.openxmlformats.org/officeDocument/2006/relationships/hyperlink" Target="https://www.facebook.com/groups/251091556386369"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openclipart.org/detail/211364/eye-test-chart" TargetMode="External"/><Relationship Id="rId46"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hyperlink" Target="http://www.glasgow.gov.uk" TargetMode="External"/><Relationship Id="rId20" Type="http://schemas.openxmlformats.org/officeDocument/2006/relationships/hyperlink" Target="http://www.thaigoodview.com/node/60221" TargetMode="External"/><Relationship Id="rId29" Type="http://schemas.openxmlformats.org/officeDocument/2006/relationships/image" Target="media/image10.jp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openclipart.org/detail/172421/no-cellphone-by-solvera-172421" TargetMode="External"/><Relationship Id="rId32" Type="http://schemas.openxmlformats.org/officeDocument/2006/relationships/hyperlink" Target="http://freshlycompleted.blogspot.com/2013/05/how-to-clean-crayon-off-of-your-dryer.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http://www.glasgow.gov.uk" TargetMode="External"/><Relationship Id="rId23" Type="http://schemas.openxmlformats.org/officeDocument/2006/relationships/image" Target="media/image7.png"/><Relationship Id="rId28" Type="http://schemas.openxmlformats.org/officeDocument/2006/relationships/hyperlink" Target="http://www.firsttimemomanddad.com/2014/08/mom-score-i-figured-out-how-to-get.html" TargetMode="External"/><Relationship Id="rId36" Type="http://schemas.openxmlformats.org/officeDocument/2006/relationships/hyperlink" Target="https://openclipart.org/detail/22708/medicine-icon" TargetMode="External"/><Relationship Id="rId49" Type="http://schemas.openxmlformats.org/officeDocument/2006/relationships/image" Target="media/image23.png"/><Relationship Id="rId10" Type="http://schemas.openxmlformats.org/officeDocument/2006/relationships/hyperlink" Target="mailto:headteacher@drumchapel-nursery.glasgow.sch.uk" TargetMode="External"/><Relationship Id="rId19" Type="http://schemas.openxmlformats.org/officeDocument/2006/relationships/image" Target="media/image5.gif"/><Relationship Id="rId31" Type="http://schemas.openxmlformats.org/officeDocument/2006/relationships/image" Target="media/image11.jpg"/><Relationship Id="rId44" Type="http://schemas.openxmlformats.org/officeDocument/2006/relationships/hyperlink" Target="http://www.publicdomainpictures.net/view-image.php?image=16315&amp;picture=panales-de-color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cdomainpictures.net/view-image.php?image=196532&amp;picture=group-of-happy-kids" TargetMode="External"/><Relationship Id="rId14" Type="http://schemas.openxmlformats.org/officeDocument/2006/relationships/image" Target="media/image3.png"/><Relationship Id="rId22" Type="http://schemas.openxmlformats.org/officeDocument/2006/relationships/hyperlink" Target="http://cooperativelyyours.org/2012/05/what-do-you-think-of-the-coops-new-no-smoking-policy/" TargetMode="External"/><Relationship Id="rId27" Type="http://schemas.openxmlformats.org/officeDocument/2006/relationships/image" Target="media/image9.jpg"/><Relationship Id="rId30" Type="http://schemas.openxmlformats.org/officeDocument/2006/relationships/hyperlink" Target="http://www.flickr.com/photos/bycp/5692710438/" TargetMode="External"/><Relationship Id="rId35" Type="http://schemas.openxmlformats.org/officeDocument/2006/relationships/image" Target="media/image13.png"/><Relationship Id="rId43" Type="http://schemas.openxmlformats.org/officeDocument/2006/relationships/image" Target="media/image18.jpg"/><Relationship Id="rId48" Type="http://schemas.openxmlformats.org/officeDocument/2006/relationships/image" Target="media/image22.jp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BC2A-7D66-40A0-815D-D7F33B99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ichardson</dc:creator>
  <cp:lastModifiedBy>Richardson, I ( Drumchapel Family Learning Centre )</cp:lastModifiedBy>
  <cp:revision>8</cp:revision>
  <cp:lastPrinted>2021-06-23T13:08:00Z</cp:lastPrinted>
  <dcterms:created xsi:type="dcterms:W3CDTF">2022-06-29T09:12:00Z</dcterms:created>
  <dcterms:modified xsi:type="dcterms:W3CDTF">2022-11-07T13:05:00Z</dcterms:modified>
</cp:coreProperties>
</file>